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DE" w:rsidRPr="009B68DE" w:rsidRDefault="00153CDE"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 xml:space="preserve">Приложение 3 </w:t>
      </w:r>
    </w:p>
    <w:p w:rsidR="008A5297"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 xml:space="preserve">к постановлению администрации </w:t>
      </w:r>
    </w:p>
    <w:p w:rsidR="008A5297"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Ханты-Мансийского района</w:t>
      </w:r>
    </w:p>
    <w:p w:rsidR="00F93268" w:rsidRDefault="00510846" w:rsidP="00AA1198">
      <w:pPr>
        <w:tabs>
          <w:tab w:val="left" w:pos="-1080"/>
          <w:tab w:val="left" w:pos="5576"/>
        </w:tabs>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ab/>
      </w:r>
      <w:r w:rsidR="00AA1198" w:rsidRPr="009B68DE">
        <w:rPr>
          <w:rFonts w:ascii="Times New Roman" w:eastAsia="Times New Roman" w:hAnsi="Times New Roman"/>
          <w:sz w:val="28"/>
          <w:szCs w:val="28"/>
        </w:rPr>
        <w:t xml:space="preserve">от </w:t>
      </w:r>
      <w:r w:rsidR="00AA1198">
        <w:rPr>
          <w:rFonts w:ascii="Times New Roman" w:eastAsia="Times New Roman" w:hAnsi="Times New Roman"/>
          <w:sz w:val="28"/>
          <w:szCs w:val="28"/>
        </w:rPr>
        <w:t>29.03.2018 № 119</w:t>
      </w:r>
    </w:p>
    <w:p w:rsidR="00D22620" w:rsidRPr="009B68DE" w:rsidRDefault="00D22620" w:rsidP="00D22620">
      <w:pPr>
        <w:tabs>
          <w:tab w:val="left" w:pos="-1080"/>
          <w:tab w:val="left" w:pos="5576"/>
        </w:tabs>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 xml:space="preserve">(с </w:t>
      </w:r>
      <w:proofErr w:type="spellStart"/>
      <w:r>
        <w:rPr>
          <w:rFonts w:ascii="Times New Roman" w:eastAsia="Times New Roman" w:hAnsi="Times New Roman"/>
          <w:sz w:val="28"/>
          <w:szCs w:val="28"/>
        </w:rPr>
        <w:t>изм</w:t>
      </w:r>
      <w:proofErr w:type="spellEnd"/>
      <w:r>
        <w:rPr>
          <w:rFonts w:ascii="Times New Roman" w:eastAsia="Times New Roman" w:hAnsi="Times New Roman"/>
          <w:sz w:val="28"/>
          <w:szCs w:val="28"/>
        </w:rPr>
        <w:t>. от 20.08.2018 №237)</w:t>
      </w:r>
    </w:p>
    <w:p w:rsidR="00D22620" w:rsidRPr="009B68DE" w:rsidRDefault="00D22620" w:rsidP="00AA1198">
      <w:pPr>
        <w:tabs>
          <w:tab w:val="left" w:pos="-1080"/>
          <w:tab w:val="left" w:pos="5576"/>
        </w:tabs>
        <w:spacing w:after="0" w:line="240" w:lineRule="auto"/>
        <w:jc w:val="right"/>
        <w:rPr>
          <w:rFonts w:ascii="Times New Roman" w:eastAsia="Times New Roman" w:hAnsi="Times New Roman"/>
          <w:sz w:val="28"/>
          <w:szCs w:val="28"/>
        </w:rPr>
      </w:pPr>
    </w:p>
    <w:p w:rsidR="008A5297" w:rsidRPr="009B68DE" w:rsidRDefault="008A5297" w:rsidP="006D496C">
      <w:pPr>
        <w:tabs>
          <w:tab w:val="left" w:pos="-1080"/>
          <w:tab w:val="left" w:pos="5702"/>
        </w:tabs>
        <w:spacing w:after="0" w:line="240" w:lineRule="auto"/>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bCs/>
          <w:spacing w:val="-6"/>
          <w:sz w:val="28"/>
          <w:szCs w:val="28"/>
        </w:rPr>
      </w:pPr>
      <w:r w:rsidRPr="009B68DE">
        <w:rPr>
          <w:rFonts w:ascii="Times New Roman" w:hAnsi="Times New Roman" w:cs="Times New Roman"/>
          <w:bCs/>
          <w:spacing w:val="-9"/>
          <w:sz w:val="28"/>
          <w:szCs w:val="28"/>
        </w:rPr>
        <w:t>А</w:t>
      </w:r>
      <w:r w:rsidRPr="009B68DE">
        <w:rPr>
          <w:rFonts w:ascii="Times New Roman" w:hAnsi="Times New Roman" w:cs="Times New Roman"/>
          <w:bCs/>
          <w:spacing w:val="-6"/>
          <w:sz w:val="28"/>
          <w:szCs w:val="28"/>
        </w:rPr>
        <w:t>дминистративный регламент</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bCs/>
          <w:spacing w:val="-6"/>
          <w:sz w:val="28"/>
          <w:szCs w:val="28"/>
        </w:rPr>
        <w:t xml:space="preserve">предоставления муниципальной услуги </w:t>
      </w:r>
      <w:r w:rsidRPr="009B68DE">
        <w:rPr>
          <w:rFonts w:ascii="Times New Roman" w:hAnsi="Times New Roman" w:cs="Times New Roman"/>
          <w:bCs/>
          <w:spacing w:val="-6"/>
          <w:sz w:val="28"/>
          <w:szCs w:val="28"/>
        </w:rPr>
        <w:br/>
        <w:t xml:space="preserve">по </w:t>
      </w:r>
      <w:r w:rsidRPr="009B68DE">
        <w:rPr>
          <w:rFonts w:ascii="Times New Roman" w:hAnsi="Times New Roman" w:cs="Times New Roman"/>
          <w:sz w:val="28"/>
          <w:szCs w:val="28"/>
        </w:rPr>
        <w:t xml:space="preserve">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lang w:val="en-US"/>
        </w:rPr>
        <w:t>I</w:t>
      </w:r>
      <w:r w:rsidRPr="009B68DE">
        <w:rPr>
          <w:rFonts w:ascii="Times New Roman" w:hAnsi="Times New Roman" w:cs="Times New Roman"/>
          <w:sz w:val="28"/>
          <w:szCs w:val="28"/>
        </w:rPr>
        <w:t>. Общие положения</w:t>
      </w:r>
    </w:p>
    <w:p w:rsidR="008A5297" w:rsidRPr="009B68DE" w:rsidRDefault="008A5297" w:rsidP="006D496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8A5297" w:rsidP="006D496C">
      <w:pPr>
        <w:pStyle w:val="ac"/>
        <w:widowControl w:val="0"/>
        <w:autoSpaceDE w:val="0"/>
        <w:autoSpaceDN w:val="0"/>
        <w:adjustRightInd w:val="0"/>
        <w:spacing w:after="0" w:line="240" w:lineRule="auto"/>
        <w:ind w:left="0"/>
        <w:jc w:val="center"/>
        <w:outlineLvl w:val="2"/>
        <w:rPr>
          <w:rFonts w:ascii="Times New Roman" w:hAnsi="Times New Roman"/>
          <w:sz w:val="28"/>
          <w:szCs w:val="28"/>
        </w:rPr>
      </w:pPr>
      <w:r w:rsidRPr="009B68DE">
        <w:rPr>
          <w:rFonts w:ascii="Times New Roman" w:hAnsi="Times New Roman"/>
          <w:sz w:val="28"/>
          <w:szCs w:val="28"/>
        </w:rPr>
        <w:t>Предмет регулирования административного регламента</w:t>
      </w:r>
    </w:p>
    <w:p w:rsidR="008A5297" w:rsidRPr="009B68DE" w:rsidRDefault="008A5297" w:rsidP="006D496C">
      <w:pPr>
        <w:pStyle w:val="ac"/>
        <w:widowControl w:val="0"/>
        <w:autoSpaceDE w:val="0"/>
        <w:autoSpaceDN w:val="0"/>
        <w:adjustRightInd w:val="0"/>
        <w:spacing w:after="0" w:line="240" w:lineRule="auto"/>
        <w:ind w:left="0"/>
        <w:jc w:val="center"/>
        <w:outlineLvl w:val="2"/>
        <w:rPr>
          <w:rFonts w:ascii="Times New Roman" w:hAnsi="Times New Roman"/>
          <w:sz w:val="28"/>
          <w:szCs w:val="28"/>
        </w:rPr>
      </w:pPr>
    </w:p>
    <w:p w:rsidR="008A5297" w:rsidRPr="009B68DE" w:rsidRDefault="008A5297" w:rsidP="006D496C">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9B68DE">
        <w:rPr>
          <w:rStyle w:val="a3"/>
          <w:rFonts w:ascii="Times New Roman" w:hAnsi="Times New Roman" w:cs="Times New Roman"/>
          <w:b w:val="0"/>
          <w:sz w:val="28"/>
          <w:szCs w:val="28"/>
        </w:rPr>
        <w:tab/>
      </w:r>
      <w:proofErr w:type="gramStart"/>
      <w:r w:rsidRPr="009B68DE">
        <w:rPr>
          <w:rStyle w:val="a3"/>
          <w:rFonts w:ascii="Times New Roman" w:hAnsi="Times New Roman" w:cs="Times New Roman"/>
          <w:b w:val="0"/>
          <w:sz w:val="28"/>
          <w:szCs w:val="28"/>
        </w:rPr>
        <w:t>1.</w:t>
      </w:r>
      <w:r w:rsidRPr="009B68DE">
        <w:rPr>
          <w:rFonts w:ascii="Times New Roman" w:hAnsi="Times New Roman" w:cs="Times New Roman"/>
          <w:bCs/>
          <w:spacing w:val="-9"/>
          <w:sz w:val="28"/>
          <w:szCs w:val="28"/>
        </w:rPr>
        <w:t>А</w:t>
      </w:r>
      <w:r w:rsidRPr="009B68DE">
        <w:rPr>
          <w:rFonts w:ascii="Times New Roman" w:hAnsi="Times New Roman" w:cs="Times New Roman"/>
          <w:bCs/>
          <w:spacing w:val="-6"/>
          <w:sz w:val="28"/>
          <w:szCs w:val="28"/>
        </w:rPr>
        <w:t xml:space="preserve">дминистративный регламент предоставления муниципальной услуги по </w:t>
      </w:r>
      <w:r w:rsidRPr="009B68DE">
        <w:rPr>
          <w:rFonts w:ascii="Times New Roman" w:hAnsi="Times New Roman" w:cs="Times New Roman"/>
          <w:sz w:val="28"/>
          <w:szCs w:val="28"/>
        </w:rPr>
        <w:t xml:space="preserve">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Ханты-Мансийского района и </w:t>
      </w:r>
      <w:r w:rsidRPr="009B68DE">
        <w:rPr>
          <w:rStyle w:val="a3"/>
          <w:rFonts w:ascii="Times New Roman" w:hAnsi="Times New Roman"/>
          <w:b w:val="0"/>
          <w:sz w:val="28"/>
          <w:szCs w:val="28"/>
        </w:rPr>
        <w:t>ее органа, департамента имущественных и земельных отношений</w:t>
      </w:r>
      <w:r w:rsidRPr="009B68DE">
        <w:rPr>
          <w:rFonts w:ascii="Times New Roman" w:hAnsi="Times New Roman" w:cs="Times New Roman"/>
          <w:sz w:val="28"/>
          <w:szCs w:val="28"/>
        </w:rPr>
        <w:br/>
        <w:t>(далее также – администрация района, уполномоченный орган, департамент), а также</w:t>
      </w:r>
      <w:proofErr w:type="gramEnd"/>
      <w:r w:rsidRPr="009B68DE">
        <w:rPr>
          <w:rFonts w:ascii="Times New Roman" w:hAnsi="Times New Roman" w:cs="Times New Roman"/>
          <w:sz w:val="28"/>
          <w:szCs w:val="28"/>
        </w:rPr>
        <w:t xml:space="preserve"> порядок ее взаимодействия с заявителями, органами власти и организациями при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Сведения о заявителях</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9B68DE">
        <w:rPr>
          <w:rFonts w:ascii="Times New Roman" w:hAnsi="Times New Roman" w:cs="Times New Roman"/>
          <w:sz w:val="28"/>
          <w:szCs w:val="28"/>
        </w:rPr>
        <w:tab/>
        <w:t xml:space="preserve">2. </w:t>
      </w:r>
      <w:r w:rsidRPr="009B68DE">
        <w:rPr>
          <w:rFonts w:ascii="Times New Roman" w:hAnsi="Times New Roman" w:cs="Times New Roman"/>
          <w:bCs/>
          <w:sz w:val="28"/>
          <w:szCs w:val="28"/>
        </w:rPr>
        <w:t xml:space="preserve">Заявителями являются юридические или физические лица, обратившиеся на законных основаниях </w:t>
      </w:r>
      <w:r w:rsidRPr="009B68DE">
        <w:rPr>
          <w:rFonts w:ascii="Times New Roman" w:hAnsi="Times New Roman" w:cs="Times New Roman"/>
          <w:sz w:val="28"/>
          <w:szCs w:val="28"/>
        </w:rPr>
        <w:t xml:space="preserve">с заявлением </w:t>
      </w:r>
      <w:r w:rsidRPr="009B68DE">
        <w:rPr>
          <w:rFonts w:ascii="Times New Roman" w:hAnsi="Times New Roman" w:cs="Times New Roman"/>
          <w:bCs/>
          <w:spacing w:val="-9"/>
          <w:sz w:val="28"/>
          <w:szCs w:val="28"/>
        </w:rPr>
        <w:t xml:space="preserve">о </w:t>
      </w:r>
      <w:r w:rsidRPr="009B68DE">
        <w:rPr>
          <w:rFonts w:ascii="Times New Roman" w:hAnsi="Times New Roman" w:cs="Times New Roman"/>
          <w:sz w:val="28"/>
          <w:szCs w:val="28"/>
        </w:rPr>
        <w:t xml:space="preserve">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За получением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8A5297" w:rsidRPr="009B68DE" w:rsidRDefault="008A5297" w:rsidP="006D496C">
      <w:pPr>
        <w:pStyle w:val="af5"/>
        <w:spacing w:before="0" w:beforeAutospacing="0" w:after="0" w:afterAutospacing="0"/>
        <w:ind w:firstLine="709"/>
        <w:jc w:val="both"/>
        <w:rPr>
          <w:sz w:val="28"/>
          <w:szCs w:val="28"/>
        </w:rPr>
      </w:pPr>
    </w:p>
    <w:p w:rsidR="008A5297" w:rsidRPr="009B68DE" w:rsidRDefault="008A5297" w:rsidP="006D496C">
      <w:pPr>
        <w:autoSpaceDE w:val="0"/>
        <w:autoSpaceDN w:val="0"/>
        <w:adjustRightInd w:val="0"/>
        <w:spacing w:after="0" w:line="240" w:lineRule="auto"/>
        <w:jc w:val="center"/>
        <w:rPr>
          <w:rStyle w:val="a3"/>
          <w:rFonts w:ascii="Times New Roman" w:hAnsi="Times New Roman" w:cs="Times New Roman"/>
          <w:b w:val="0"/>
          <w:sz w:val="28"/>
          <w:szCs w:val="28"/>
        </w:rPr>
      </w:pPr>
      <w:r w:rsidRPr="009B68DE">
        <w:rPr>
          <w:rStyle w:val="a3"/>
          <w:rFonts w:ascii="Times New Roman" w:hAnsi="Times New Roman" w:cs="Times New Roman"/>
          <w:b w:val="0"/>
          <w:sz w:val="28"/>
          <w:szCs w:val="28"/>
        </w:rPr>
        <w:t xml:space="preserve">Порядок информирования </w:t>
      </w:r>
    </w:p>
    <w:p w:rsidR="008A5297" w:rsidRPr="009B68DE" w:rsidRDefault="008A5297" w:rsidP="006D496C">
      <w:pPr>
        <w:autoSpaceDE w:val="0"/>
        <w:autoSpaceDN w:val="0"/>
        <w:adjustRightInd w:val="0"/>
        <w:spacing w:after="0" w:line="240" w:lineRule="auto"/>
        <w:jc w:val="center"/>
        <w:rPr>
          <w:rStyle w:val="a3"/>
          <w:rFonts w:ascii="Times New Roman" w:hAnsi="Times New Roman" w:cs="Times New Roman"/>
          <w:b w:val="0"/>
          <w:sz w:val="28"/>
          <w:szCs w:val="28"/>
        </w:rPr>
      </w:pPr>
      <w:r w:rsidRPr="009B68DE">
        <w:rPr>
          <w:rStyle w:val="a3"/>
          <w:rFonts w:ascii="Times New Roman" w:hAnsi="Times New Roman" w:cs="Times New Roman"/>
          <w:b w:val="0"/>
          <w:sz w:val="28"/>
          <w:szCs w:val="28"/>
        </w:rPr>
        <w:t>о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center"/>
        <w:rPr>
          <w:rStyle w:val="a3"/>
          <w:rFonts w:ascii="Times New Roman" w:hAnsi="Times New Roman" w:cs="Times New Roman"/>
          <w:b w:val="0"/>
          <w:sz w:val="28"/>
          <w:szCs w:val="28"/>
        </w:rPr>
      </w:pPr>
    </w:p>
    <w:p w:rsidR="00207DD7" w:rsidRDefault="008A5297" w:rsidP="006D496C">
      <w:pPr>
        <w:pStyle w:val="ac"/>
        <w:shd w:val="clear" w:color="auto" w:fill="FFFFFF"/>
        <w:spacing w:after="0" w:line="240" w:lineRule="auto"/>
        <w:ind w:left="0"/>
        <w:jc w:val="both"/>
        <w:rPr>
          <w:rFonts w:ascii="Times New Roman" w:hAnsi="Times New Roman"/>
          <w:sz w:val="28"/>
          <w:szCs w:val="28"/>
          <w:lang w:eastAsia="en-US"/>
        </w:rPr>
      </w:pPr>
      <w:r w:rsidRPr="009B68DE">
        <w:rPr>
          <w:rFonts w:ascii="Times New Roman" w:hAnsi="Times New Roman"/>
          <w:sz w:val="28"/>
          <w:szCs w:val="28"/>
          <w:lang w:eastAsia="en-US"/>
        </w:rPr>
        <w:lastRenderedPageBreak/>
        <w:tab/>
        <w:t xml:space="preserve">3. Информация о месте нахождения, справочных телефонах, графике работы, адресах электронной почты администрации района, ее органа и </w:t>
      </w:r>
      <w:r w:rsidR="00207DD7" w:rsidRPr="009B68DE">
        <w:rPr>
          <w:rFonts w:ascii="Times New Roman" w:hAnsi="Times New Roman"/>
          <w:sz w:val="28"/>
          <w:szCs w:val="28"/>
          <w:lang w:eastAsia="en-US"/>
        </w:rPr>
        <w:t>должностных лиц, участвующих в предоставлении муниципальной услуги</w:t>
      </w:r>
    </w:p>
    <w:p w:rsidR="008A5297" w:rsidRPr="009B68DE" w:rsidRDefault="008A5297" w:rsidP="006D496C">
      <w:pPr>
        <w:pStyle w:val="ac"/>
        <w:shd w:val="clear" w:color="auto" w:fill="FFFFFF"/>
        <w:spacing w:after="0" w:line="240" w:lineRule="auto"/>
        <w:ind w:left="0"/>
        <w:jc w:val="both"/>
        <w:rPr>
          <w:rFonts w:ascii="Times New Roman" w:hAnsi="Times New Roman"/>
          <w:sz w:val="28"/>
          <w:szCs w:val="28"/>
          <w:lang w:eastAsia="en-US"/>
        </w:rPr>
      </w:pPr>
      <w:r w:rsidRPr="009B68DE">
        <w:rPr>
          <w:rFonts w:ascii="Times New Roman" w:hAnsi="Times New Roman"/>
          <w:sz w:val="28"/>
          <w:szCs w:val="28"/>
          <w:lang w:eastAsia="en-US"/>
        </w:rPr>
        <w:t>(далее – место предоставления муниципальной услуги):</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 администрация Ханты-Мансийского района: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sz w:val="28"/>
          <w:szCs w:val="28"/>
        </w:rPr>
        <w:t>место нахождения (почтовый адрес): 628002, г. Ханты-Мансийск,</w:t>
      </w:r>
      <w:r w:rsidR="001102E0"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ул. Гагарина, д. 214;</w:t>
      </w:r>
      <w:proofErr w:type="gramEnd"/>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ием</w:t>
      </w:r>
      <w:r w:rsidR="00197340" w:rsidRPr="009B68DE">
        <w:rPr>
          <w:rFonts w:ascii="Times New Roman" w:eastAsia="Calibri" w:hAnsi="Times New Roman" w:cs="Times New Roman"/>
          <w:sz w:val="28"/>
          <w:szCs w:val="28"/>
        </w:rPr>
        <w:t xml:space="preserve">ная: 3 этаж, кабинет </w:t>
      </w:r>
      <w:r w:rsidRPr="009B68DE">
        <w:rPr>
          <w:rFonts w:ascii="Times New Roman" w:eastAsia="Calibri" w:hAnsi="Times New Roman" w:cs="Times New Roman"/>
          <w:sz w:val="28"/>
          <w:szCs w:val="28"/>
        </w:rPr>
        <w:t xml:space="preserve">300, телефон: 8 </w:t>
      </w:r>
      <w:r w:rsidRPr="009B68DE">
        <w:rPr>
          <w:rFonts w:ascii="Times New Roman" w:hAnsi="Times New Roman" w:cs="Times New Roman"/>
          <w:sz w:val="28"/>
          <w:szCs w:val="28"/>
        </w:rPr>
        <w:t xml:space="preserve">(3467) </w:t>
      </w:r>
      <w:r w:rsidRPr="009B68DE">
        <w:rPr>
          <w:rFonts w:ascii="Times New Roman" w:eastAsia="Calibri" w:hAnsi="Times New Roman" w:cs="Times New Roman"/>
          <w:sz w:val="28"/>
          <w:szCs w:val="28"/>
        </w:rPr>
        <w:t xml:space="preserve">35-28-00, </w:t>
      </w:r>
      <w:r w:rsidRPr="009B68DE">
        <w:rPr>
          <w:rFonts w:ascii="Times New Roman" w:eastAsia="Calibri" w:hAnsi="Times New Roman" w:cs="Times New Roman"/>
          <w:sz w:val="28"/>
          <w:szCs w:val="28"/>
        </w:rPr>
        <w:br/>
        <w:t xml:space="preserve">факс: 8 </w:t>
      </w:r>
      <w:r w:rsidRPr="009B68DE">
        <w:rPr>
          <w:rFonts w:ascii="Times New Roman" w:hAnsi="Times New Roman" w:cs="Times New Roman"/>
          <w:sz w:val="28"/>
          <w:szCs w:val="28"/>
        </w:rPr>
        <w:t xml:space="preserve">(3467) </w:t>
      </w:r>
      <w:r w:rsidRPr="009B68DE">
        <w:rPr>
          <w:rFonts w:ascii="Times New Roman" w:eastAsia="Calibri" w:hAnsi="Times New Roman" w:cs="Times New Roman"/>
          <w:sz w:val="28"/>
          <w:szCs w:val="28"/>
        </w:rPr>
        <w:t xml:space="preserve">35-28-09;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адрес электронной почты: </w:t>
      </w:r>
      <w:r w:rsidR="00924D6E" w:rsidRPr="009B68DE">
        <w:rPr>
          <w:rFonts w:ascii="Times New Roman" w:eastAsia="Calibri" w:hAnsi="Times New Roman" w:cs="Times New Roman"/>
          <w:sz w:val="28"/>
          <w:szCs w:val="28"/>
        </w:rPr>
        <w:t xml:space="preserve">office@hmrn.ru, </w:t>
      </w:r>
      <w:r w:rsidRPr="009B68DE">
        <w:rPr>
          <w:rFonts w:ascii="Times New Roman" w:eastAsia="Calibri" w:hAnsi="Times New Roman" w:cs="Times New Roman"/>
          <w:sz w:val="28"/>
          <w:szCs w:val="28"/>
        </w:rPr>
        <w:t>adm@hmrn.ru;</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график работы по приему (выдаче)</w:t>
      </w:r>
      <w:r w:rsidRPr="009B68DE">
        <w:rPr>
          <w:rFonts w:ascii="Times New Roman" w:eastAsia="Calibri" w:hAnsi="Times New Roman" w:cs="Times New Roman"/>
          <w:sz w:val="28"/>
          <w:szCs w:val="28"/>
        </w:rPr>
        <w:t>: ежедневно, кроме субботы</w:t>
      </w:r>
      <w:r w:rsidR="002879C2"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воскресенья и нерабочих праздничных дней, с 09 ч 00 мин до 17 ч 00 мин (в понедельник – до 18 ч 00 мин) с перерывом на обед с 13 ч 00 мин </w:t>
      </w:r>
      <w:r w:rsidR="003201B8">
        <w:rPr>
          <w:rFonts w:ascii="Times New Roman" w:eastAsia="Calibri" w:hAnsi="Times New Roman" w:cs="Times New Roman"/>
          <w:sz w:val="28"/>
          <w:szCs w:val="28"/>
        </w:rPr>
        <w:br/>
      </w:r>
      <w:r w:rsidRPr="009B68DE">
        <w:rPr>
          <w:rFonts w:ascii="Times New Roman" w:eastAsia="Calibri" w:hAnsi="Times New Roman" w:cs="Times New Roman"/>
          <w:sz w:val="28"/>
          <w:szCs w:val="28"/>
        </w:rPr>
        <w:t>до 14 ч 00 мин, 3 этаж, кабинет 306;</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департамент имущественных и земельных отношений администрации района:</w:t>
      </w:r>
    </w:p>
    <w:p w:rsidR="00924D6E" w:rsidRPr="009B68DE" w:rsidRDefault="00924D6E" w:rsidP="006D496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 xml:space="preserve">место нахождения (почтовый адрес): 628002, г. Ханты-Мансийск, </w:t>
      </w:r>
      <w:r w:rsidRPr="009B68DE">
        <w:rPr>
          <w:rFonts w:ascii="Times New Roman" w:eastAsiaTheme="minorHAnsi" w:hAnsi="Times New Roman"/>
          <w:sz w:val="28"/>
          <w:szCs w:val="28"/>
          <w:lang w:eastAsia="en-US"/>
        </w:rPr>
        <w:br/>
        <w:t>ул. Гагарина, 214;</w:t>
      </w:r>
    </w:p>
    <w:p w:rsidR="00924D6E" w:rsidRPr="009B68DE" w:rsidRDefault="00924D6E"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риемная: 1 этаж, </w:t>
      </w:r>
      <w:proofErr w:type="spellStart"/>
      <w:r w:rsidRPr="009B68DE">
        <w:rPr>
          <w:rFonts w:ascii="Times New Roman" w:eastAsia="Times New Roman" w:hAnsi="Times New Roman"/>
          <w:sz w:val="28"/>
          <w:szCs w:val="28"/>
        </w:rPr>
        <w:t>каб</w:t>
      </w:r>
      <w:proofErr w:type="spellEnd"/>
      <w:r w:rsidRPr="009B68DE">
        <w:rPr>
          <w:rFonts w:ascii="Times New Roman" w:eastAsia="Times New Roman" w:hAnsi="Times New Roman"/>
          <w:sz w:val="28"/>
          <w:szCs w:val="28"/>
        </w:rPr>
        <w:t xml:space="preserve">. 100, </w:t>
      </w:r>
      <w:r w:rsidRPr="009B68DE">
        <w:rPr>
          <w:rFonts w:ascii="Times New Roman" w:hAnsi="Times New Roman" w:cs="Times New Roman"/>
          <w:sz w:val="28"/>
          <w:szCs w:val="28"/>
        </w:rPr>
        <w:t>8 (3467) 35-28-10,факс 8(3467) 35-28-11;</w:t>
      </w:r>
    </w:p>
    <w:p w:rsidR="00924D6E" w:rsidRPr="009B68DE" w:rsidRDefault="00924D6E"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департамента: </w:t>
      </w:r>
      <w:proofErr w:type="spellStart"/>
      <w:r w:rsidRPr="009B68DE">
        <w:rPr>
          <w:rFonts w:ascii="Times New Roman" w:hAnsi="Times New Roman" w:cs="Times New Roman"/>
          <w:sz w:val="28"/>
          <w:szCs w:val="28"/>
          <w:lang w:val="en-US"/>
        </w:rPr>
        <w:t>dep</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hmrn</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u</w:t>
      </w:r>
      <w:proofErr w:type="spellEnd"/>
      <w:r w:rsidRPr="009B68DE">
        <w:rPr>
          <w:rFonts w:ascii="Times New Roman" w:hAnsi="Times New Roman" w:cs="Times New Roman"/>
          <w:sz w:val="28"/>
          <w:szCs w:val="28"/>
        </w:rPr>
        <w:t>;</w:t>
      </w:r>
    </w:p>
    <w:p w:rsidR="00924D6E" w:rsidRPr="009B68DE" w:rsidRDefault="00924D6E" w:rsidP="006D496C">
      <w:pPr>
        <w:tabs>
          <w:tab w:val="left" w:pos="567"/>
        </w:tabs>
        <w:spacing w:after="0" w:line="240" w:lineRule="auto"/>
        <w:ind w:firstLine="709"/>
        <w:jc w:val="both"/>
        <w:rPr>
          <w:rFonts w:ascii="Times New Roman" w:eastAsia="Times New Roman" w:hAnsi="Times New Roman" w:cs="Times New Roman"/>
          <w:sz w:val="28"/>
          <w:szCs w:val="28"/>
          <w:lang w:eastAsia="en-US"/>
        </w:rPr>
      </w:pPr>
      <w:r w:rsidRPr="009B68DE">
        <w:rPr>
          <w:rFonts w:ascii="Times New Roman" w:eastAsia="Times New Roman" w:hAnsi="Times New Roman" w:cs="Times New Roman"/>
          <w:sz w:val="28"/>
          <w:szCs w:val="28"/>
          <w:lang w:eastAsia="en-US"/>
        </w:rPr>
        <w:t xml:space="preserve">место нахождения </w:t>
      </w:r>
      <w:r w:rsidRPr="009B68DE">
        <w:rPr>
          <w:rFonts w:ascii="Times New Roman" w:eastAsia="Times New Roman" w:hAnsi="Times New Roman" w:cs="Times New Roman"/>
          <w:bCs/>
          <w:sz w:val="28"/>
          <w:szCs w:val="28"/>
        </w:rPr>
        <w:t>управления земельных ресурсов</w:t>
      </w:r>
      <w:r w:rsidR="00197340" w:rsidRPr="009B68DE">
        <w:rPr>
          <w:rFonts w:ascii="Times New Roman" w:eastAsia="Times New Roman" w:hAnsi="Times New Roman" w:cs="Times New Roman"/>
          <w:sz w:val="28"/>
          <w:szCs w:val="28"/>
          <w:lang w:eastAsia="en-US"/>
        </w:rPr>
        <w:t>: 1 этаж, кабинеты 1</w:t>
      </w:r>
      <w:r w:rsidRPr="009B68DE">
        <w:rPr>
          <w:rFonts w:ascii="Times New Roman" w:eastAsia="Times New Roman" w:hAnsi="Times New Roman" w:cs="Times New Roman"/>
          <w:sz w:val="28"/>
          <w:szCs w:val="28"/>
          <w:lang w:eastAsia="en-US"/>
        </w:rPr>
        <w:t>20, 121, 122;</w:t>
      </w:r>
    </w:p>
    <w:p w:rsidR="00924D6E" w:rsidRPr="00725FDC" w:rsidRDefault="00924D6E" w:rsidP="006D496C">
      <w:pPr>
        <w:tabs>
          <w:tab w:val="left" w:pos="567"/>
        </w:tabs>
        <w:spacing w:after="0" w:line="240" w:lineRule="auto"/>
        <w:ind w:firstLine="709"/>
        <w:jc w:val="both"/>
        <w:rPr>
          <w:rFonts w:ascii="Times New Roman" w:eastAsia="Times New Roman" w:hAnsi="Times New Roman" w:cs="Times New Roman"/>
          <w:sz w:val="28"/>
          <w:szCs w:val="28"/>
          <w:lang w:eastAsia="en-US"/>
        </w:rPr>
      </w:pPr>
      <w:r w:rsidRPr="00725FDC">
        <w:rPr>
          <w:rFonts w:ascii="Times New Roman" w:eastAsia="Times New Roman" w:hAnsi="Times New Roman" w:cs="Times New Roman"/>
          <w:sz w:val="28"/>
          <w:szCs w:val="28"/>
          <w:lang w:eastAsia="en-US"/>
        </w:rPr>
        <w:t xml:space="preserve">телефоны для справок: 8 (3467) </w:t>
      </w:r>
      <w:r w:rsidRPr="00725FDC">
        <w:rPr>
          <w:rFonts w:ascii="Times New Roman" w:eastAsiaTheme="minorHAnsi" w:hAnsi="Times New Roman" w:cs="Times New Roman"/>
          <w:sz w:val="28"/>
          <w:szCs w:val="28"/>
          <w:lang w:eastAsia="en-US"/>
        </w:rPr>
        <w:t xml:space="preserve">35-27-56, </w:t>
      </w:r>
      <w:r w:rsidR="00CF5704" w:rsidRPr="00725FDC">
        <w:rPr>
          <w:rFonts w:ascii="Times New Roman" w:hAnsi="Times New Roman" w:cs="Times New Roman"/>
          <w:sz w:val="28"/>
          <w:szCs w:val="28"/>
        </w:rPr>
        <w:t xml:space="preserve">8 (3467) </w:t>
      </w:r>
      <w:r w:rsidRPr="00725FDC">
        <w:rPr>
          <w:rFonts w:ascii="Times New Roman" w:eastAsia="Times New Roman" w:hAnsi="Times New Roman" w:cs="Times New Roman"/>
          <w:sz w:val="28"/>
          <w:szCs w:val="28"/>
          <w:lang w:eastAsia="en-US"/>
        </w:rPr>
        <w:t>35-28-2</w:t>
      </w:r>
      <w:r w:rsidR="00197340" w:rsidRPr="00725FDC">
        <w:rPr>
          <w:rFonts w:ascii="Times New Roman" w:eastAsia="Times New Roman" w:hAnsi="Times New Roman" w:cs="Times New Roman"/>
          <w:sz w:val="28"/>
          <w:szCs w:val="28"/>
          <w:lang w:eastAsia="en-US"/>
        </w:rPr>
        <w:t>1</w:t>
      </w:r>
      <w:r w:rsidRPr="00725FDC">
        <w:rPr>
          <w:rFonts w:ascii="Times New Roman" w:eastAsia="Times New Roman" w:hAnsi="Times New Roman" w:cs="Times New Roman"/>
          <w:sz w:val="28"/>
          <w:szCs w:val="28"/>
          <w:lang w:eastAsia="en-US"/>
        </w:rPr>
        <w:t xml:space="preserve">, </w:t>
      </w:r>
      <w:r w:rsidR="00CF5704" w:rsidRPr="00725FDC">
        <w:rPr>
          <w:rFonts w:ascii="Times New Roman" w:eastAsia="Times New Roman" w:hAnsi="Times New Roman" w:cs="Times New Roman"/>
          <w:sz w:val="28"/>
          <w:szCs w:val="28"/>
          <w:lang w:eastAsia="en-US"/>
        </w:rPr>
        <w:br/>
      </w:r>
      <w:r w:rsidR="00CF5704" w:rsidRPr="00725FDC">
        <w:rPr>
          <w:rFonts w:ascii="Times New Roman" w:hAnsi="Times New Roman" w:cs="Times New Roman"/>
          <w:sz w:val="28"/>
          <w:szCs w:val="28"/>
        </w:rPr>
        <w:t xml:space="preserve">8 (3467) </w:t>
      </w:r>
      <w:r w:rsidRPr="00725FDC">
        <w:rPr>
          <w:rFonts w:ascii="Times New Roman" w:eastAsia="Times New Roman" w:hAnsi="Times New Roman" w:cs="Times New Roman"/>
          <w:sz w:val="28"/>
          <w:szCs w:val="28"/>
          <w:lang w:eastAsia="en-US"/>
        </w:rPr>
        <w:t>35-28-2</w:t>
      </w:r>
      <w:r w:rsidR="00197340" w:rsidRPr="00725FDC">
        <w:rPr>
          <w:rFonts w:ascii="Times New Roman" w:eastAsia="Times New Roman" w:hAnsi="Times New Roman" w:cs="Times New Roman"/>
          <w:sz w:val="28"/>
          <w:szCs w:val="28"/>
          <w:lang w:eastAsia="en-US"/>
        </w:rPr>
        <w:t>2</w:t>
      </w:r>
      <w:r w:rsidRPr="00725FDC">
        <w:rPr>
          <w:rFonts w:ascii="Times New Roman" w:eastAsia="Times New Roman" w:hAnsi="Times New Roman" w:cs="Times New Roman"/>
          <w:sz w:val="28"/>
          <w:szCs w:val="28"/>
          <w:lang w:eastAsia="en-US"/>
        </w:rPr>
        <w:t>;</w:t>
      </w:r>
    </w:p>
    <w:p w:rsidR="00966B35" w:rsidRPr="00725FDC" w:rsidRDefault="00924D6E" w:rsidP="003201B8">
      <w:pPr>
        <w:spacing w:after="0" w:line="240" w:lineRule="auto"/>
        <w:ind w:firstLine="709"/>
        <w:jc w:val="both"/>
        <w:rPr>
          <w:rFonts w:ascii="Times New Roman" w:hAnsi="Times New Roman" w:cs="Times New Roman"/>
          <w:sz w:val="28"/>
          <w:szCs w:val="28"/>
        </w:rPr>
      </w:pPr>
      <w:r w:rsidRPr="00725FDC">
        <w:rPr>
          <w:rFonts w:ascii="Times New Roman" w:eastAsia="Times New Roman" w:hAnsi="Times New Roman" w:cs="Times New Roman"/>
          <w:sz w:val="28"/>
          <w:szCs w:val="28"/>
          <w:lang w:eastAsia="en-US"/>
        </w:rPr>
        <w:t xml:space="preserve">адрес электронной почты должностных лиц управления земельных ресурсов: </w:t>
      </w:r>
      <w:hyperlink r:id="rId8" w:history="1">
        <w:r w:rsidR="00966B35" w:rsidRPr="00725FDC">
          <w:rPr>
            <w:rStyle w:val="af4"/>
            <w:rFonts w:ascii="Times New Roman" w:eastAsia="Times New Roman" w:hAnsi="Times New Roman"/>
            <w:color w:val="auto"/>
            <w:sz w:val="28"/>
            <w:szCs w:val="28"/>
            <w:u w:val="none"/>
            <w:lang w:val="en-US" w:eastAsia="en-US"/>
          </w:rPr>
          <w:t>boyko</w:t>
        </w:r>
        <w:r w:rsidR="00966B35" w:rsidRPr="00725FDC">
          <w:rPr>
            <w:rStyle w:val="af4"/>
            <w:rFonts w:ascii="Times New Roman" w:eastAsia="Times New Roman" w:hAnsi="Times New Roman"/>
            <w:color w:val="auto"/>
            <w:sz w:val="28"/>
            <w:szCs w:val="28"/>
            <w:u w:val="none"/>
            <w:lang w:eastAsia="en-US"/>
          </w:rPr>
          <w:t>@</w:t>
        </w:r>
        <w:r w:rsidR="00966B35" w:rsidRPr="00725FDC">
          <w:rPr>
            <w:rStyle w:val="af4"/>
            <w:rFonts w:ascii="Times New Roman" w:eastAsia="Times New Roman" w:hAnsi="Times New Roman"/>
            <w:color w:val="auto"/>
            <w:sz w:val="28"/>
            <w:szCs w:val="28"/>
            <w:u w:val="none"/>
            <w:lang w:val="en-US" w:eastAsia="en-US"/>
          </w:rPr>
          <w:t>hmrn</w:t>
        </w:r>
        <w:r w:rsidR="00966B35" w:rsidRPr="00725FDC">
          <w:rPr>
            <w:rStyle w:val="af4"/>
            <w:rFonts w:ascii="Times New Roman" w:eastAsia="Times New Roman" w:hAnsi="Times New Roman"/>
            <w:color w:val="auto"/>
            <w:sz w:val="28"/>
            <w:szCs w:val="28"/>
            <w:u w:val="none"/>
            <w:lang w:eastAsia="en-US"/>
          </w:rPr>
          <w:t>.</w:t>
        </w:r>
        <w:r w:rsidR="00966B35" w:rsidRPr="00725FDC">
          <w:rPr>
            <w:rStyle w:val="af4"/>
            <w:rFonts w:ascii="Times New Roman" w:eastAsia="Times New Roman" w:hAnsi="Times New Roman"/>
            <w:color w:val="auto"/>
            <w:sz w:val="28"/>
            <w:szCs w:val="28"/>
            <w:u w:val="none"/>
            <w:lang w:val="en-US" w:eastAsia="en-US"/>
          </w:rPr>
          <w:t>ru</w:t>
        </w:r>
      </w:hyperlink>
      <w:r w:rsidR="00966B35" w:rsidRPr="00725FDC">
        <w:rPr>
          <w:rFonts w:ascii="Times New Roman" w:eastAsia="Times New Roman" w:hAnsi="Times New Roman" w:cs="Times New Roman"/>
          <w:sz w:val="28"/>
          <w:szCs w:val="28"/>
          <w:lang w:eastAsia="en-US"/>
        </w:rPr>
        <w:t xml:space="preserve">, </w:t>
      </w:r>
      <w:hyperlink r:id="rId9" w:history="1">
        <w:r w:rsidR="00966B35" w:rsidRPr="00725FDC">
          <w:rPr>
            <w:rStyle w:val="af4"/>
            <w:rFonts w:ascii="Times New Roman" w:eastAsia="Times New Roman" w:hAnsi="Times New Roman"/>
            <w:color w:val="auto"/>
            <w:sz w:val="28"/>
            <w:szCs w:val="28"/>
            <w:u w:val="none"/>
            <w:lang w:val="en-US" w:eastAsia="en-US"/>
          </w:rPr>
          <w:t>tseplyaev</w:t>
        </w:r>
        <w:r w:rsidR="00966B35" w:rsidRPr="00725FDC">
          <w:rPr>
            <w:rStyle w:val="af4"/>
            <w:rFonts w:ascii="Times New Roman" w:eastAsia="Times New Roman" w:hAnsi="Times New Roman"/>
            <w:color w:val="auto"/>
            <w:sz w:val="28"/>
            <w:szCs w:val="28"/>
            <w:u w:val="none"/>
            <w:lang w:eastAsia="en-US"/>
          </w:rPr>
          <w:t>@</w:t>
        </w:r>
        <w:r w:rsidR="00966B35" w:rsidRPr="00725FDC">
          <w:rPr>
            <w:rStyle w:val="af4"/>
            <w:rFonts w:ascii="Times New Roman" w:eastAsia="Times New Roman" w:hAnsi="Times New Roman"/>
            <w:color w:val="auto"/>
            <w:sz w:val="28"/>
            <w:szCs w:val="28"/>
            <w:u w:val="none"/>
            <w:lang w:val="en-US" w:eastAsia="en-US"/>
          </w:rPr>
          <w:t>hmrn</w:t>
        </w:r>
        <w:r w:rsidR="00966B35" w:rsidRPr="00725FDC">
          <w:rPr>
            <w:rStyle w:val="af4"/>
            <w:rFonts w:ascii="Times New Roman" w:eastAsia="Times New Roman" w:hAnsi="Times New Roman"/>
            <w:color w:val="auto"/>
            <w:sz w:val="28"/>
            <w:szCs w:val="28"/>
            <w:u w:val="none"/>
            <w:lang w:eastAsia="en-US"/>
          </w:rPr>
          <w:t>.</w:t>
        </w:r>
        <w:r w:rsidR="00966B35" w:rsidRPr="00725FDC">
          <w:rPr>
            <w:rStyle w:val="af4"/>
            <w:rFonts w:ascii="Times New Roman" w:eastAsia="Times New Roman" w:hAnsi="Times New Roman"/>
            <w:color w:val="auto"/>
            <w:sz w:val="28"/>
            <w:szCs w:val="28"/>
            <w:u w:val="none"/>
            <w:lang w:val="en-US" w:eastAsia="en-US"/>
          </w:rPr>
          <w:t>ru</w:t>
        </w:r>
      </w:hyperlink>
      <w:r w:rsidR="00966B35" w:rsidRPr="00725FDC">
        <w:rPr>
          <w:rFonts w:ascii="Times New Roman" w:eastAsia="Times New Roman" w:hAnsi="Times New Roman" w:cs="Times New Roman"/>
          <w:sz w:val="28"/>
          <w:szCs w:val="28"/>
          <w:lang w:eastAsia="en-US"/>
        </w:rPr>
        <w:t xml:space="preserve">, </w:t>
      </w:r>
      <w:hyperlink r:id="rId10" w:history="1">
        <w:r w:rsidR="00966B35" w:rsidRPr="00725FDC">
          <w:rPr>
            <w:rStyle w:val="af4"/>
            <w:rFonts w:ascii="Times New Roman" w:eastAsia="Times New Roman" w:hAnsi="Times New Roman"/>
            <w:color w:val="auto"/>
            <w:sz w:val="28"/>
            <w:szCs w:val="28"/>
            <w:u w:val="none"/>
            <w:lang w:val="en-US" w:eastAsia="en-US"/>
          </w:rPr>
          <w:t>ShumilovaMV</w:t>
        </w:r>
        <w:r w:rsidR="00966B35" w:rsidRPr="00725FDC">
          <w:rPr>
            <w:rStyle w:val="af4"/>
            <w:rFonts w:ascii="Times New Roman" w:eastAsia="Times New Roman" w:hAnsi="Times New Roman"/>
            <w:color w:val="auto"/>
            <w:sz w:val="28"/>
            <w:szCs w:val="28"/>
            <w:u w:val="none"/>
            <w:lang w:eastAsia="en-US"/>
          </w:rPr>
          <w:t>@</w:t>
        </w:r>
        <w:r w:rsidR="00966B35" w:rsidRPr="00725FDC">
          <w:rPr>
            <w:rStyle w:val="af4"/>
            <w:rFonts w:ascii="Times New Roman" w:eastAsia="Times New Roman" w:hAnsi="Times New Roman"/>
            <w:color w:val="auto"/>
            <w:sz w:val="28"/>
            <w:szCs w:val="28"/>
            <w:u w:val="none"/>
            <w:lang w:val="en-US" w:eastAsia="en-US"/>
          </w:rPr>
          <w:t>hmrn</w:t>
        </w:r>
        <w:r w:rsidR="00966B35" w:rsidRPr="00725FDC">
          <w:rPr>
            <w:rStyle w:val="af4"/>
            <w:rFonts w:ascii="Times New Roman" w:eastAsia="Times New Roman" w:hAnsi="Times New Roman"/>
            <w:color w:val="auto"/>
            <w:sz w:val="28"/>
            <w:szCs w:val="28"/>
            <w:u w:val="none"/>
            <w:lang w:eastAsia="en-US"/>
          </w:rPr>
          <w:t>.</w:t>
        </w:r>
        <w:r w:rsidR="00966B35" w:rsidRPr="00725FDC">
          <w:rPr>
            <w:rStyle w:val="af4"/>
            <w:rFonts w:ascii="Times New Roman" w:eastAsia="Times New Roman" w:hAnsi="Times New Roman"/>
            <w:color w:val="auto"/>
            <w:sz w:val="28"/>
            <w:szCs w:val="28"/>
            <w:u w:val="none"/>
            <w:lang w:val="en-US" w:eastAsia="en-US"/>
          </w:rPr>
          <w:t>ru</w:t>
        </w:r>
      </w:hyperlink>
      <w:r w:rsidR="00966B35" w:rsidRPr="00725FDC">
        <w:rPr>
          <w:rFonts w:ascii="Times New Roman" w:eastAsia="Times New Roman" w:hAnsi="Times New Roman" w:cs="Times New Roman"/>
          <w:sz w:val="28"/>
          <w:szCs w:val="28"/>
          <w:lang w:eastAsia="en-US"/>
        </w:rPr>
        <w:t>;</w:t>
      </w:r>
    </w:p>
    <w:p w:rsidR="00725FDC" w:rsidRPr="00725FDC" w:rsidRDefault="00924D6E" w:rsidP="006D496C">
      <w:pPr>
        <w:spacing w:after="0" w:line="240" w:lineRule="auto"/>
        <w:ind w:firstLine="708"/>
        <w:jc w:val="both"/>
        <w:rPr>
          <w:rFonts w:ascii="Times New Roman" w:hAnsi="Times New Roman" w:cs="Times New Roman"/>
          <w:sz w:val="28"/>
          <w:szCs w:val="28"/>
        </w:rPr>
      </w:pPr>
      <w:r w:rsidRPr="00725FDC">
        <w:rPr>
          <w:rFonts w:ascii="Times New Roman" w:hAnsi="Times New Roman" w:cs="Times New Roman"/>
          <w:sz w:val="28"/>
          <w:szCs w:val="28"/>
        </w:rPr>
        <w:t>график работы</w:t>
      </w:r>
      <w:r w:rsidR="00A424BC" w:rsidRPr="00725FDC">
        <w:rPr>
          <w:rFonts w:ascii="Times New Roman" w:hAnsi="Times New Roman" w:cs="Times New Roman"/>
          <w:sz w:val="28"/>
          <w:szCs w:val="28"/>
        </w:rPr>
        <w:t xml:space="preserve"> департамента</w:t>
      </w:r>
      <w:r w:rsidR="002879C2" w:rsidRPr="00725FDC">
        <w:rPr>
          <w:rFonts w:ascii="Times New Roman" w:eastAsia="Calibri" w:hAnsi="Times New Roman" w:cs="Times New Roman"/>
          <w:sz w:val="28"/>
          <w:szCs w:val="28"/>
        </w:rPr>
        <w:t xml:space="preserve">: ежедневно, кроме субботы, </w:t>
      </w:r>
      <w:r w:rsidRPr="00725FDC">
        <w:rPr>
          <w:rFonts w:ascii="Times New Roman" w:eastAsia="Calibri" w:hAnsi="Times New Roman" w:cs="Times New Roman"/>
          <w:sz w:val="28"/>
          <w:szCs w:val="28"/>
        </w:rPr>
        <w:t xml:space="preserve">воскресенья и нерабочих праздничных дней, с 09 ч 00 мин до 17 ч 00 мин (в понедельник – до 18 ч 00 мин) с перерывом на обед с 13 ч 00 мин </w:t>
      </w:r>
      <w:r w:rsidR="003201B8">
        <w:rPr>
          <w:rFonts w:ascii="Times New Roman" w:eastAsia="Calibri" w:hAnsi="Times New Roman" w:cs="Times New Roman"/>
          <w:sz w:val="28"/>
          <w:szCs w:val="28"/>
        </w:rPr>
        <w:br/>
      </w:r>
      <w:r w:rsidRPr="00725FDC">
        <w:rPr>
          <w:rFonts w:ascii="Times New Roman" w:eastAsia="Calibri" w:hAnsi="Times New Roman" w:cs="Times New Roman"/>
          <w:sz w:val="28"/>
          <w:szCs w:val="28"/>
        </w:rPr>
        <w:t>до 14 ч 00 мин</w:t>
      </w:r>
      <w:r w:rsidRPr="00725FDC">
        <w:rPr>
          <w:rFonts w:ascii="Times New Roman" w:eastAsia="Times New Roman" w:hAnsi="Times New Roman" w:cs="Times New Roman"/>
          <w:sz w:val="28"/>
          <w:szCs w:val="28"/>
        </w:rPr>
        <w:t>;</w:t>
      </w:r>
    </w:p>
    <w:p w:rsidR="00924D6E" w:rsidRPr="00725FDC" w:rsidRDefault="00924D6E" w:rsidP="006D496C">
      <w:pPr>
        <w:spacing w:after="0" w:line="240" w:lineRule="auto"/>
        <w:ind w:firstLine="708"/>
        <w:jc w:val="both"/>
        <w:rPr>
          <w:rFonts w:ascii="Times New Roman" w:hAnsi="Times New Roman" w:cs="Times New Roman"/>
          <w:sz w:val="28"/>
          <w:szCs w:val="28"/>
        </w:rPr>
      </w:pPr>
      <w:proofErr w:type="gramStart"/>
      <w:r w:rsidRPr="00725FDC">
        <w:rPr>
          <w:rFonts w:ascii="Times New Roman" w:eastAsia="Times New Roman" w:hAnsi="Times New Roman" w:cs="Times New Roman"/>
          <w:bCs/>
          <w:sz w:val="28"/>
          <w:szCs w:val="28"/>
        </w:rPr>
        <w:t xml:space="preserve">прием инвалидов по вопросам предоставления муниципальной услуги осуществляется должностными лицами управления земельных ресурсов в здании администрации Ханты-Мансийского района по адресу: г. Ханты-Мансийск, ул. Гагарина, д. 214, 1 этаж, кабинет 106, </w:t>
      </w:r>
      <w:r w:rsidR="003201B8">
        <w:rPr>
          <w:rFonts w:ascii="Times New Roman" w:eastAsia="Times New Roman" w:hAnsi="Times New Roman" w:cs="Times New Roman"/>
          <w:bCs/>
          <w:sz w:val="28"/>
          <w:szCs w:val="28"/>
        </w:rPr>
        <w:br/>
      </w:r>
      <w:r w:rsidRPr="00725FDC">
        <w:rPr>
          <w:rFonts w:ascii="Times New Roman" w:eastAsia="Times New Roman" w:hAnsi="Times New Roman" w:cs="Times New Roman"/>
          <w:bCs/>
          <w:sz w:val="28"/>
          <w:szCs w:val="28"/>
        </w:rPr>
        <w:t>в соответствии с графиком, указанн</w:t>
      </w:r>
      <w:r w:rsidR="00D23495">
        <w:rPr>
          <w:rFonts w:ascii="Times New Roman" w:eastAsia="Times New Roman" w:hAnsi="Times New Roman" w:cs="Times New Roman"/>
          <w:bCs/>
          <w:sz w:val="28"/>
          <w:szCs w:val="28"/>
        </w:rPr>
        <w:t>ы</w:t>
      </w:r>
      <w:r w:rsidRPr="00725FDC">
        <w:rPr>
          <w:rFonts w:ascii="Times New Roman" w:eastAsia="Times New Roman" w:hAnsi="Times New Roman" w:cs="Times New Roman"/>
          <w:bCs/>
          <w:sz w:val="28"/>
          <w:szCs w:val="28"/>
        </w:rPr>
        <w:t xml:space="preserve">м в настоящем подпункте, с правом предварительной записи на прием по телефонам: 8 (3467) 35-28-00 (приемная </w:t>
      </w:r>
      <w:r w:rsidR="00D23495">
        <w:rPr>
          <w:rFonts w:ascii="Times New Roman" w:eastAsia="Times New Roman" w:hAnsi="Times New Roman" w:cs="Times New Roman"/>
          <w:bCs/>
          <w:sz w:val="28"/>
          <w:szCs w:val="28"/>
        </w:rPr>
        <w:t xml:space="preserve">главы </w:t>
      </w:r>
      <w:r w:rsidRPr="00725FDC">
        <w:rPr>
          <w:rFonts w:ascii="Times New Roman" w:eastAsia="Times New Roman" w:hAnsi="Times New Roman" w:cs="Times New Roman"/>
          <w:bCs/>
          <w:sz w:val="28"/>
          <w:szCs w:val="28"/>
        </w:rPr>
        <w:t xml:space="preserve">района), 8 (3467) 35-28-21, 8 (3467) </w:t>
      </w:r>
      <w:r w:rsidRPr="00725FDC">
        <w:rPr>
          <w:rFonts w:ascii="Times New Roman" w:eastAsia="Times New Roman" w:hAnsi="Times New Roman" w:cs="Times New Roman"/>
          <w:sz w:val="28"/>
          <w:szCs w:val="28"/>
          <w:lang w:eastAsia="en-US"/>
        </w:rPr>
        <w:t>35-28-22</w:t>
      </w:r>
      <w:r w:rsidRPr="00725FDC">
        <w:rPr>
          <w:rFonts w:ascii="Times New Roman" w:eastAsia="Times New Roman" w:hAnsi="Times New Roman" w:cs="Times New Roman"/>
          <w:bCs/>
          <w:sz w:val="28"/>
          <w:szCs w:val="28"/>
        </w:rPr>
        <w:t xml:space="preserve"> (управление земельных</w:t>
      </w:r>
      <w:proofErr w:type="gramEnd"/>
      <w:r w:rsidRPr="00725FDC">
        <w:rPr>
          <w:rFonts w:ascii="Times New Roman" w:eastAsia="Times New Roman" w:hAnsi="Times New Roman" w:cs="Times New Roman"/>
          <w:bCs/>
          <w:sz w:val="28"/>
          <w:szCs w:val="28"/>
        </w:rPr>
        <w:t xml:space="preserve"> ресурсов).</w:t>
      </w:r>
    </w:p>
    <w:p w:rsidR="008A5297" w:rsidRPr="009B68DE" w:rsidRDefault="008A5297" w:rsidP="006D496C">
      <w:pPr>
        <w:tabs>
          <w:tab w:val="left" w:pos="-1080"/>
          <w:tab w:val="left" w:pos="993"/>
        </w:tabs>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 xml:space="preserve">4. </w:t>
      </w:r>
      <w:r w:rsidRPr="009B68DE">
        <w:rPr>
          <w:rFonts w:ascii="Times New Roman" w:eastAsia="Calibri" w:hAnsi="Times New Roman" w:cs="Times New Roman"/>
          <w:sz w:val="28"/>
          <w:szCs w:val="28"/>
        </w:rPr>
        <w:t>Информация о м</w:t>
      </w:r>
      <w:r w:rsidRPr="009B68DE">
        <w:rPr>
          <w:rFonts w:ascii="Times New Roman" w:hAnsi="Times New Roman" w:cs="Times New Roman"/>
          <w:sz w:val="28"/>
          <w:szCs w:val="28"/>
        </w:rPr>
        <w:t>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w:t>
      </w:r>
      <w:r w:rsidR="00510846">
        <w:rPr>
          <w:rFonts w:ascii="Times New Roman" w:hAnsi="Times New Roman" w:cs="Times New Roman"/>
          <w:sz w:val="28"/>
          <w:szCs w:val="28"/>
        </w:rPr>
        <w:t xml:space="preserve">ственных и муниципальных услуг </w:t>
      </w:r>
      <w:r w:rsidRPr="009B68DE">
        <w:rPr>
          <w:rFonts w:ascii="Times New Roman" w:hAnsi="Times New Roman" w:cs="Times New Roman"/>
          <w:sz w:val="28"/>
          <w:szCs w:val="28"/>
        </w:rPr>
        <w:t xml:space="preserve">Югры» и его территориально обособленных структурных подразделений (далее – МФЦ) указаны в приложении </w:t>
      </w:r>
      <w:r w:rsidR="00924D6E" w:rsidRPr="009B68DE">
        <w:rPr>
          <w:rFonts w:ascii="Times New Roman" w:hAnsi="Times New Roman" w:cs="Times New Roman"/>
          <w:sz w:val="28"/>
          <w:szCs w:val="28"/>
        </w:rPr>
        <w:t>1</w:t>
      </w:r>
      <w:r w:rsidRPr="009B68DE">
        <w:rPr>
          <w:rFonts w:ascii="Times New Roman" w:hAnsi="Times New Roman" w:cs="Times New Roman"/>
          <w:sz w:val="28"/>
          <w:szCs w:val="28"/>
        </w:rPr>
        <w:br/>
        <w:t xml:space="preserve">к настоящему административному регламенту. </w:t>
      </w:r>
    </w:p>
    <w:p w:rsidR="008A5297"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 xml:space="preserve">5. Способы получения информации о местах нахождения и графиках работы органов власти и организаций, обращение в которые необходимо для получения муниципальной услуги: </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 Управление Федеральной службы государственной регистрации, кадастра и картографии по Ханты-Мансийскому автономному </w:t>
      </w:r>
      <w:r w:rsidRPr="009B68DE">
        <w:rPr>
          <w:rFonts w:ascii="Times New Roman" w:hAnsi="Times New Roman" w:cs="Times New Roman"/>
          <w:sz w:val="28"/>
          <w:szCs w:val="28"/>
        </w:rPr>
        <w:br/>
        <w:t xml:space="preserve">округу – </w:t>
      </w:r>
      <w:proofErr w:type="spellStart"/>
      <w:r w:rsidRPr="009B68DE">
        <w:rPr>
          <w:rFonts w:ascii="Times New Roman" w:hAnsi="Times New Roman" w:cs="Times New Roman"/>
          <w:sz w:val="28"/>
          <w:szCs w:val="28"/>
        </w:rPr>
        <w:t>Югре</w:t>
      </w:r>
      <w:proofErr w:type="spellEnd"/>
      <w:r w:rsidRPr="009B68DE">
        <w:rPr>
          <w:rFonts w:ascii="Times New Roman" w:hAnsi="Times New Roman" w:cs="Times New Roman"/>
          <w:sz w:val="28"/>
          <w:szCs w:val="28"/>
        </w:rPr>
        <w:t xml:space="preserve"> (далее – </w:t>
      </w:r>
      <w:proofErr w:type="spellStart"/>
      <w:r w:rsidRPr="009B68DE">
        <w:rPr>
          <w:rFonts w:ascii="Times New Roman" w:hAnsi="Times New Roman" w:cs="Times New Roman"/>
          <w:sz w:val="28"/>
          <w:szCs w:val="28"/>
        </w:rPr>
        <w:t>Росреестр</w:t>
      </w:r>
      <w:proofErr w:type="spellEnd"/>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место нахождения: </w:t>
      </w:r>
      <w:proofErr w:type="gramStart"/>
      <w:r w:rsidRPr="009B68DE">
        <w:rPr>
          <w:rFonts w:ascii="Times New Roman" w:hAnsi="Times New Roman" w:cs="Times New Roman"/>
          <w:sz w:val="28"/>
          <w:szCs w:val="28"/>
        </w:rPr>
        <w:t>г</w:t>
      </w:r>
      <w:proofErr w:type="gramEnd"/>
      <w:r w:rsidRPr="009B68DE">
        <w:rPr>
          <w:rFonts w:ascii="Times New Roman" w:hAnsi="Times New Roman" w:cs="Times New Roman"/>
          <w:sz w:val="28"/>
          <w:szCs w:val="28"/>
        </w:rPr>
        <w:t>. Ханты-Мансийск, ул. Мира, 27б;</w:t>
      </w:r>
    </w:p>
    <w:p w:rsidR="008A5297" w:rsidRPr="009B68DE" w:rsidRDefault="001102E0"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w:t>
      </w:r>
      <w:r w:rsidR="008A5297" w:rsidRPr="009B68DE">
        <w:rPr>
          <w:rFonts w:ascii="Times New Roman" w:hAnsi="Times New Roman" w:cs="Times New Roman"/>
          <w:sz w:val="28"/>
          <w:szCs w:val="28"/>
        </w:rPr>
        <w:t xml:space="preserve"> для справок: 8 (3467) 36-36-76;</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адрес электронной почты: 86_</w:t>
      </w:r>
      <w:proofErr w:type="spellStart"/>
      <w:r w:rsidRPr="009B68DE">
        <w:rPr>
          <w:rFonts w:ascii="Times New Roman" w:hAnsi="Times New Roman" w:cs="Times New Roman"/>
          <w:sz w:val="28"/>
          <w:szCs w:val="28"/>
          <w:lang w:val="en-US"/>
        </w:rPr>
        <w:t>upr</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osreestr</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u</w:t>
      </w:r>
      <w:proofErr w:type="spellEnd"/>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i/>
          <w:sz w:val="28"/>
          <w:szCs w:val="28"/>
        </w:rPr>
      </w:pPr>
      <w:r w:rsidRPr="009B68DE">
        <w:rPr>
          <w:rFonts w:ascii="Times New Roman" w:hAnsi="Times New Roman" w:cs="Times New Roman"/>
          <w:sz w:val="28"/>
          <w:szCs w:val="28"/>
        </w:rPr>
        <w:t xml:space="preserve">адрес официального сайта: </w:t>
      </w:r>
      <w:r w:rsidRPr="009B68DE">
        <w:rPr>
          <w:rFonts w:ascii="Times New Roman" w:eastAsia="Calibri" w:hAnsi="Times New Roman" w:cs="Times New Roman"/>
          <w:sz w:val="28"/>
          <w:szCs w:val="28"/>
        </w:rPr>
        <w:t>www.</w:t>
      </w:r>
      <w:r w:rsidRPr="009B68DE">
        <w:rPr>
          <w:rFonts w:ascii="Times New Roman" w:hAnsi="Times New Roman" w:cs="Times New Roman"/>
          <w:sz w:val="28"/>
          <w:szCs w:val="28"/>
        </w:rPr>
        <w:t>rosreestr.ru;</w:t>
      </w:r>
    </w:p>
    <w:p w:rsidR="008A5297" w:rsidRPr="009B68DE" w:rsidRDefault="008A5297" w:rsidP="006D496C">
      <w:pPr>
        <w:shd w:val="clear" w:color="auto" w:fill="FFFFFF"/>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2)</w:t>
      </w:r>
      <w:r w:rsidRPr="009B68DE">
        <w:rPr>
          <w:rFonts w:ascii="Times New Roman" w:hAnsi="Times New Roman" w:cs="Times New Roman"/>
          <w:bCs/>
          <w:sz w:val="28"/>
          <w:szCs w:val="28"/>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место нахождения: </w:t>
      </w:r>
      <w:proofErr w:type="gramStart"/>
      <w:r w:rsidRPr="009B68DE">
        <w:rPr>
          <w:rFonts w:ascii="Times New Roman" w:hAnsi="Times New Roman" w:cs="Times New Roman"/>
          <w:sz w:val="28"/>
          <w:szCs w:val="28"/>
        </w:rPr>
        <w:t>г</w:t>
      </w:r>
      <w:proofErr w:type="gramEnd"/>
      <w:r w:rsidRPr="009B68DE">
        <w:rPr>
          <w:rFonts w:ascii="Times New Roman" w:hAnsi="Times New Roman" w:cs="Times New Roman"/>
          <w:sz w:val="28"/>
          <w:szCs w:val="28"/>
        </w:rPr>
        <w:t>. Ханты-Мансийск, ул. Мира, 27;</w:t>
      </w:r>
    </w:p>
    <w:p w:rsidR="008A5297" w:rsidRPr="009B68DE" w:rsidRDefault="001102E0"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w:t>
      </w:r>
      <w:r w:rsidR="008A5297" w:rsidRPr="009B68DE">
        <w:rPr>
          <w:rFonts w:ascii="Times New Roman" w:hAnsi="Times New Roman" w:cs="Times New Roman"/>
          <w:sz w:val="28"/>
          <w:szCs w:val="28"/>
        </w:rPr>
        <w:t xml:space="preserve"> для справок: 8 (3467) 30-00-99;</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r w:rsidRPr="009B68DE">
        <w:rPr>
          <w:rFonts w:ascii="Times New Roman" w:hAnsi="Times New Roman" w:cs="Times New Roman"/>
          <w:bCs/>
          <w:sz w:val="28"/>
          <w:szCs w:val="28"/>
        </w:rPr>
        <w:t>fgu86@u86.rosreestr.ru</w:t>
      </w:r>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официального сайта: </w:t>
      </w:r>
      <w:hyperlink r:id="rId11" w:history="1">
        <w:r w:rsidRPr="009B68DE">
          <w:rPr>
            <w:rStyle w:val="af4"/>
            <w:rFonts w:ascii="Times New Roman" w:hAnsi="Times New Roman"/>
            <w:color w:val="auto"/>
            <w:sz w:val="28"/>
            <w:szCs w:val="28"/>
            <w:u w:val="none"/>
            <w:lang w:val="en-US"/>
          </w:rPr>
          <w:t>www</w:t>
        </w:r>
        <w:r w:rsidRPr="009B68DE">
          <w:rPr>
            <w:rStyle w:val="af4"/>
            <w:rFonts w:ascii="Times New Roman" w:hAnsi="Times New Roman"/>
            <w:color w:val="auto"/>
            <w:sz w:val="28"/>
            <w:szCs w:val="28"/>
            <w:u w:val="none"/>
          </w:rPr>
          <w:t>.kadastr.ru</w:t>
        </w:r>
      </w:hyperlink>
      <w:r w:rsidRPr="009B68DE">
        <w:rPr>
          <w:rFonts w:ascii="Times New Roman" w:hAnsi="Times New Roman" w:cs="Times New Roman"/>
          <w:sz w:val="28"/>
          <w:szCs w:val="28"/>
        </w:rPr>
        <w:t>;</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3) Отдел геологии и лицензирования по Ханты-Мансийскому автономному округу – Югре Департамента по недропользованию по Уральскому федеральному округу (далее – </w:t>
      </w:r>
      <w:proofErr w:type="spellStart"/>
      <w:r w:rsidRPr="009B68DE">
        <w:rPr>
          <w:rFonts w:ascii="Times New Roman" w:eastAsia="Calibri" w:hAnsi="Times New Roman" w:cs="Times New Roman"/>
          <w:sz w:val="28"/>
          <w:szCs w:val="28"/>
        </w:rPr>
        <w:t>Югранедра</w:t>
      </w:r>
      <w:proofErr w:type="spellEnd"/>
      <w:r w:rsidRPr="009B68DE">
        <w:rPr>
          <w:rFonts w:ascii="Times New Roman" w:eastAsia="Calibri" w:hAnsi="Times New Roman" w:cs="Times New Roman"/>
          <w:sz w:val="28"/>
          <w:szCs w:val="28"/>
        </w:rPr>
        <w:t xml:space="preserve">): </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место нахождения: 628012, Ханты-Мансийский автономный округ – Югра, г. Ханты-Мансийск, ул. </w:t>
      </w:r>
      <w:proofErr w:type="gramStart"/>
      <w:r w:rsidRPr="009B68DE">
        <w:rPr>
          <w:rFonts w:ascii="Times New Roman" w:hAnsi="Times New Roman" w:cs="Times New Roman"/>
          <w:sz w:val="28"/>
          <w:szCs w:val="28"/>
        </w:rPr>
        <w:t>Студенческая</w:t>
      </w:r>
      <w:proofErr w:type="gramEnd"/>
      <w:r w:rsidRPr="009B68DE">
        <w:rPr>
          <w:rFonts w:ascii="Times New Roman" w:hAnsi="Times New Roman" w:cs="Times New Roman"/>
          <w:sz w:val="28"/>
          <w:szCs w:val="28"/>
        </w:rPr>
        <w:t>, 2;</w:t>
      </w:r>
    </w:p>
    <w:p w:rsidR="008A5297" w:rsidRPr="009B68DE" w:rsidRDefault="001102E0"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w:t>
      </w:r>
      <w:r w:rsidR="008A5297" w:rsidRPr="009B68DE">
        <w:rPr>
          <w:rFonts w:ascii="Times New Roman" w:hAnsi="Times New Roman" w:cs="Times New Roman"/>
          <w:sz w:val="28"/>
          <w:szCs w:val="28"/>
        </w:rPr>
        <w:t xml:space="preserve"> для справок: 8 (3467) 35-32-05;</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 xml:space="preserve">адрес электронной почты: </w:t>
      </w:r>
      <w:hyperlink r:id="rId12" w:history="1">
        <w:r w:rsidRPr="009B68DE">
          <w:rPr>
            <w:rStyle w:val="af4"/>
            <w:rFonts w:ascii="Times New Roman" w:hAnsi="Times New Roman"/>
            <w:color w:val="auto"/>
            <w:sz w:val="28"/>
            <w:szCs w:val="28"/>
            <w:u w:val="none"/>
            <w:shd w:val="clear" w:color="auto" w:fill="FFFFFF"/>
          </w:rPr>
          <w:t>ugra@rosnedra.gov.ru</w:t>
        </w:r>
      </w:hyperlink>
      <w:r w:rsidRPr="009B68DE">
        <w:rPr>
          <w:rFonts w:ascii="Times New Roman" w:hAnsi="Times New Roman" w:cs="Times New Roman"/>
          <w:bCs/>
          <w:sz w:val="28"/>
          <w:szCs w:val="28"/>
        </w:rPr>
        <w:t>;</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z w:val="28"/>
          <w:szCs w:val="28"/>
        </w:rPr>
        <w:t xml:space="preserve">адрес официального сайта: </w:t>
      </w:r>
      <w:hyperlink r:id="rId13" w:history="1">
        <w:r w:rsidRPr="009B68DE">
          <w:rPr>
            <w:rStyle w:val="af4"/>
            <w:rFonts w:ascii="Times New Roman" w:hAnsi="Times New Roman"/>
            <w:bCs/>
            <w:color w:val="auto"/>
            <w:sz w:val="28"/>
            <w:szCs w:val="28"/>
            <w:u w:val="none"/>
          </w:rPr>
          <w:t>www.uralnedra.ur.ru</w:t>
        </w:r>
      </w:hyperlink>
      <w:r w:rsidRPr="009B68DE">
        <w:rPr>
          <w:rFonts w:ascii="Times New Roman" w:hAnsi="Times New Roman" w:cs="Times New Roman"/>
          <w:bCs/>
          <w:sz w:val="28"/>
          <w:szCs w:val="28"/>
        </w:rPr>
        <w:t xml:space="preserve">; </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4) Департамент недропользования и природных ресурсов Ханты-Мансийского автономного округа – </w:t>
      </w:r>
      <w:proofErr w:type="spellStart"/>
      <w:r w:rsidRPr="009B68DE">
        <w:rPr>
          <w:rFonts w:ascii="Times New Roman" w:eastAsia="Calibri" w:hAnsi="Times New Roman" w:cs="Times New Roman"/>
          <w:sz w:val="28"/>
          <w:szCs w:val="28"/>
        </w:rPr>
        <w:t>Югры</w:t>
      </w:r>
      <w:proofErr w:type="spellEnd"/>
      <w:r w:rsidRPr="009B68DE">
        <w:rPr>
          <w:rFonts w:ascii="Times New Roman" w:eastAsia="Calibri" w:hAnsi="Times New Roman" w:cs="Times New Roman"/>
          <w:sz w:val="28"/>
          <w:szCs w:val="28"/>
        </w:rPr>
        <w:t xml:space="preserve"> (далее – </w:t>
      </w:r>
      <w:proofErr w:type="spellStart"/>
      <w:r w:rsidRPr="009B68DE">
        <w:rPr>
          <w:rFonts w:ascii="Times New Roman" w:eastAsia="Calibri" w:hAnsi="Times New Roman" w:cs="Times New Roman"/>
          <w:sz w:val="28"/>
          <w:szCs w:val="28"/>
        </w:rPr>
        <w:t>Депнедра</w:t>
      </w:r>
      <w:proofErr w:type="spellEnd"/>
      <w:r w:rsidRPr="009B68DE">
        <w:rPr>
          <w:rFonts w:ascii="Times New Roman" w:eastAsia="Calibri" w:hAnsi="Times New Roman" w:cs="Times New Roman"/>
          <w:sz w:val="28"/>
          <w:szCs w:val="28"/>
        </w:rPr>
        <w:t xml:space="preserve"> и природных ресурсов Югры): </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место нахождения: 628007, Ханты-Мансийск, Ханты-Мансийский автономный округ – Югра, г. Ханты-Мансийск, ул. </w:t>
      </w:r>
      <w:proofErr w:type="gramStart"/>
      <w:r w:rsidRPr="009B68DE">
        <w:rPr>
          <w:rFonts w:ascii="Times New Roman" w:hAnsi="Times New Roman" w:cs="Times New Roman"/>
          <w:sz w:val="28"/>
          <w:szCs w:val="28"/>
        </w:rPr>
        <w:t>Студенческая</w:t>
      </w:r>
      <w:proofErr w:type="gramEnd"/>
      <w:r w:rsidRPr="009B68DE">
        <w:rPr>
          <w:rFonts w:ascii="Times New Roman" w:hAnsi="Times New Roman" w:cs="Times New Roman"/>
          <w:sz w:val="28"/>
          <w:szCs w:val="28"/>
        </w:rPr>
        <w:t>, 2;</w:t>
      </w:r>
    </w:p>
    <w:p w:rsidR="008A5297" w:rsidRPr="009B68DE" w:rsidRDefault="001102E0"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w:t>
      </w:r>
      <w:r w:rsidR="008A5297" w:rsidRPr="009B68DE">
        <w:rPr>
          <w:rFonts w:ascii="Times New Roman" w:hAnsi="Times New Roman" w:cs="Times New Roman"/>
          <w:sz w:val="28"/>
          <w:szCs w:val="28"/>
        </w:rPr>
        <w:t xml:space="preserve"> для справок: 8 (3467) 35-30-03;</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r w:rsidRPr="009B68DE">
        <w:rPr>
          <w:rFonts w:ascii="Times New Roman" w:hAnsi="Times New Roman" w:cs="Times New Roman"/>
          <w:bCs/>
          <w:sz w:val="28"/>
          <w:szCs w:val="28"/>
        </w:rPr>
        <w:t>depprirod@admhmao.ru;</w:t>
      </w:r>
    </w:p>
    <w:p w:rsidR="008A5297" w:rsidRPr="009B68DE" w:rsidRDefault="008A5297" w:rsidP="006D496C">
      <w:pPr>
        <w:shd w:val="clear" w:color="auto" w:fill="FFFFFF"/>
        <w:spacing w:after="0" w:line="240" w:lineRule="auto"/>
        <w:ind w:firstLine="709"/>
        <w:jc w:val="both"/>
        <w:rPr>
          <w:rFonts w:ascii="Times New Roman" w:hAnsi="Times New Roman" w:cs="Times New Roman"/>
          <w:i/>
          <w:sz w:val="28"/>
          <w:szCs w:val="28"/>
        </w:rPr>
      </w:pPr>
      <w:r w:rsidRPr="009B68DE">
        <w:rPr>
          <w:rFonts w:ascii="Times New Roman" w:hAnsi="Times New Roman" w:cs="Times New Roman"/>
          <w:sz w:val="28"/>
          <w:szCs w:val="28"/>
        </w:rPr>
        <w:t xml:space="preserve">адрес официального сайта: </w:t>
      </w:r>
      <w:r w:rsidRPr="009B68DE">
        <w:rPr>
          <w:rFonts w:ascii="Times New Roman" w:hAnsi="Times New Roman" w:cs="Times New Roman"/>
          <w:sz w:val="28"/>
          <w:szCs w:val="28"/>
          <w:lang w:val="en-US"/>
        </w:rPr>
        <w:t>www</w:t>
      </w:r>
      <w:r w:rsidRPr="009B68DE">
        <w:rPr>
          <w:rFonts w:ascii="Times New Roman" w:hAnsi="Times New Roman" w:cs="Times New Roman"/>
          <w:sz w:val="28"/>
          <w:szCs w:val="28"/>
        </w:rPr>
        <w:t xml:space="preserve">.depprirod.admhmao.ru, </w:t>
      </w:r>
      <w:r w:rsidRPr="009B68DE">
        <w:rPr>
          <w:rFonts w:ascii="Times New Roman" w:hAnsi="Times New Roman" w:cs="Times New Roman"/>
          <w:sz w:val="28"/>
          <w:szCs w:val="28"/>
          <w:lang w:val="en-US"/>
        </w:rPr>
        <w:t>www</w:t>
      </w:r>
      <w:r w:rsidRPr="009B68DE">
        <w:rPr>
          <w:rFonts w:ascii="Times New Roman" w:hAnsi="Times New Roman" w:cs="Times New Roman"/>
          <w:sz w:val="28"/>
          <w:szCs w:val="28"/>
        </w:rPr>
        <w:t>.ugrales.ru.</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 Информирование заявителей по вопросам предоставления муниципальной услуги осуществляется в следующих формах:</w:t>
      </w:r>
    </w:p>
    <w:p w:rsidR="008A5297" w:rsidRPr="009B68DE" w:rsidRDefault="00924D6E"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 </w:t>
      </w:r>
      <w:proofErr w:type="gramStart"/>
      <w:r w:rsidR="008A5297" w:rsidRPr="009B68DE">
        <w:rPr>
          <w:rFonts w:ascii="Times New Roman" w:eastAsia="Calibri" w:hAnsi="Times New Roman" w:cs="Times New Roman"/>
          <w:sz w:val="28"/>
          <w:szCs w:val="28"/>
        </w:rPr>
        <w:t>устной</w:t>
      </w:r>
      <w:proofErr w:type="gramEnd"/>
      <w:r w:rsidR="008A5297" w:rsidRPr="009B68DE">
        <w:rPr>
          <w:rFonts w:ascii="Times New Roman" w:eastAsia="Calibri" w:hAnsi="Times New Roman" w:cs="Times New Roman"/>
          <w:sz w:val="28"/>
          <w:szCs w:val="28"/>
        </w:rPr>
        <w:t xml:space="preserve"> (при личном обращении заявителя и (или) по телефону);</w:t>
      </w:r>
    </w:p>
    <w:p w:rsidR="008A5297" w:rsidRPr="009B68DE" w:rsidRDefault="00924D6E"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2) </w:t>
      </w:r>
      <w:r w:rsidR="008A5297" w:rsidRPr="009B68DE">
        <w:rPr>
          <w:rFonts w:ascii="Times New Roman" w:eastAsia="Calibri" w:hAnsi="Times New Roman" w:cs="Times New Roman"/>
          <w:sz w:val="28"/>
          <w:szCs w:val="28"/>
        </w:rPr>
        <w:t>письменной (при письменном обращении заявителя по почте, электронной почте, факсу);</w:t>
      </w:r>
    </w:p>
    <w:p w:rsidR="008A5297" w:rsidRPr="009B68DE" w:rsidRDefault="00924D6E"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3) </w:t>
      </w:r>
      <w:r w:rsidR="008A5297" w:rsidRPr="009B68DE">
        <w:rPr>
          <w:rFonts w:ascii="Times New Roman" w:eastAsia="Calibri" w:hAnsi="Times New Roman" w:cs="Times New Roman"/>
          <w:sz w:val="28"/>
          <w:szCs w:val="28"/>
        </w:rPr>
        <w:t>в форме информационных материалов в информационно-телекоммуникационной сети «Интерне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а официальном сайте администрации района www.hmrn.ru (далее – официальный сайт);</w:t>
      </w:r>
    </w:p>
    <w:p w:rsidR="008A5297"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7. Информация о муниципальной услуге также размещается в форме информационных (текстовых) материалов на информационном стенде </w:t>
      </w:r>
      <w:r w:rsidR="003201B8">
        <w:rPr>
          <w:rFonts w:ascii="Times New Roman" w:eastAsia="Calibri" w:hAnsi="Times New Roman" w:cs="Times New Roman"/>
          <w:sz w:val="28"/>
          <w:szCs w:val="28"/>
        </w:rPr>
        <w:br/>
      </w:r>
      <w:r w:rsidRPr="009B68DE">
        <w:rPr>
          <w:rFonts w:ascii="Times New Roman" w:eastAsia="Calibri" w:hAnsi="Times New Roman" w:cs="Times New Roman"/>
          <w:sz w:val="28"/>
          <w:szCs w:val="28"/>
        </w:rPr>
        <w:t>в месте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8. В случае устного обращения (лично или по телефону) заявителя специалист, ответственный за предоставление муниципальной услуги, работник МФЦ </w:t>
      </w:r>
      <w:r w:rsidR="00725FDC">
        <w:rPr>
          <w:rFonts w:ascii="Times New Roman" w:eastAsia="Calibri" w:hAnsi="Times New Roman" w:cs="Times New Roman"/>
          <w:sz w:val="28"/>
          <w:szCs w:val="28"/>
        </w:rPr>
        <w:t xml:space="preserve">(далее – специалист) </w:t>
      </w:r>
      <w:r w:rsidRPr="009B68DE">
        <w:rPr>
          <w:rFonts w:ascii="Times New Roman" w:eastAsia="Calibri" w:hAnsi="Times New Roman" w:cs="Times New Roman"/>
          <w:sz w:val="28"/>
          <w:szCs w:val="28"/>
        </w:rPr>
        <w:t>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ами работы администрации района, департамента и МФЦ, указанными в пунктах 3, 4 настоящего административного регламента, продолжительностью не более 15 мину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твет на телефонный звонок начинается с информации о наименовании органа</w:t>
      </w:r>
      <w:r w:rsidR="00725FDC">
        <w:rPr>
          <w:rFonts w:ascii="Times New Roman" w:eastAsia="Calibri" w:hAnsi="Times New Roman" w:cs="Times New Roman"/>
          <w:sz w:val="28"/>
          <w:szCs w:val="28"/>
        </w:rPr>
        <w:t xml:space="preserve"> (МФЦ)</w:t>
      </w:r>
      <w:r w:rsidRPr="009B68DE">
        <w:rPr>
          <w:rFonts w:ascii="Times New Roman" w:eastAsia="Calibri" w:hAnsi="Times New Roman" w:cs="Times New Roman"/>
          <w:sz w:val="28"/>
          <w:szCs w:val="28"/>
        </w:rPr>
        <w:t>, в который обратился заявитель, фамилии, имени, отчестве (последнее – при наличии) и должности специалиста, принявшего телефонный звонок.</w:t>
      </w:r>
    </w:p>
    <w:p w:rsidR="00924D6E" w:rsidRPr="009B68DE" w:rsidRDefault="00924D6E" w:rsidP="006D496C">
      <w:pPr>
        <w:tabs>
          <w:tab w:val="left" w:pos="1134"/>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Если специалист, принявший звонок, не может самостоятельно ответить на поставленный вопрос, телефонный звонок по выбору обратившегося лица специалист переадресует (переводит) на другое должностное лицо или сообщает номер телефона, по которому предоставляется запрашиваемая информация.</w:t>
      </w:r>
    </w:p>
    <w:p w:rsidR="00924D6E" w:rsidRPr="009B68DE" w:rsidRDefault="00924D6E" w:rsidP="006D496C">
      <w:pPr>
        <w:tabs>
          <w:tab w:val="left" w:pos="1134"/>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 xml:space="preserve">Если для подготовки ответа требуется продолжительное время </w:t>
      </w:r>
      <w:r w:rsidR="00725FDC">
        <w:rPr>
          <w:rFonts w:ascii="Times New Roman" w:eastAsiaTheme="minorHAnsi" w:hAnsi="Times New Roman"/>
          <w:sz w:val="28"/>
          <w:szCs w:val="28"/>
          <w:lang w:eastAsia="en-US"/>
        </w:rPr>
        <w:t>специалист</w:t>
      </w:r>
      <w:r w:rsidRPr="009B68DE">
        <w:rPr>
          <w:rFonts w:ascii="Times New Roman" w:eastAsiaTheme="minorHAnsi" w:hAnsi="Times New Roman"/>
          <w:sz w:val="28"/>
          <w:szCs w:val="28"/>
          <w:lang w:eastAsia="en-US"/>
        </w:rPr>
        <w:t>, предоставляющ</w:t>
      </w:r>
      <w:r w:rsidR="00725FDC">
        <w:rPr>
          <w:rFonts w:ascii="Times New Roman" w:eastAsiaTheme="minorHAnsi" w:hAnsi="Times New Roman"/>
          <w:sz w:val="28"/>
          <w:szCs w:val="28"/>
          <w:lang w:eastAsia="en-US"/>
        </w:rPr>
        <w:t>ий</w:t>
      </w:r>
      <w:r w:rsidRPr="009B68DE">
        <w:rPr>
          <w:rFonts w:ascii="Times New Roman" w:eastAsiaTheme="minorHAnsi" w:hAnsi="Times New Roman"/>
          <w:sz w:val="28"/>
          <w:szCs w:val="28"/>
          <w:lang w:eastAsia="en-US"/>
        </w:rPr>
        <w:t xml:space="preserve"> информацию в устной форме, по выбору обратившегося лица предлагает направить в департамент письменное обращение о предоставлении ему письменного ответа либо определяет другое удобное для обратившегося лица время устного консультирова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9.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управление земельных ресурсов департ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sz w:val="28"/>
          <w:szCs w:val="28"/>
        </w:rPr>
        <w:t xml:space="preserve">При консультировании в письменной форме, в том числе электронной, ответ на обращение заявителя по вопросам предоставления муниципальной услуги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w:t>
      </w:r>
      <w:r w:rsidR="00C06386"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30 календарных дней с даты регистрации обращения в администрации района или департаменте.</w:t>
      </w:r>
      <w:proofErr w:type="gramEnd"/>
    </w:p>
    <w:p w:rsidR="008A5297"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 xml:space="preserve">Срок ответа на письменное обращение заявителя о ходе предоставления муниципальной услуги – не позднее 10 календарных дней </w:t>
      </w:r>
      <w:proofErr w:type="gramStart"/>
      <w:r w:rsidRPr="009B68DE">
        <w:rPr>
          <w:rFonts w:ascii="Times New Roman" w:eastAsia="Calibri" w:hAnsi="Times New Roman" w:cs="Times New Roman"/>
          <w:sz w:val="28"/>
          <w:szCs w:val="28"/>
        </w:rPr>
        <w:t>с даты регистрации</w:t>
      </w:r>
      <w:proofErr w:type="gramEnd"/>
      <w:r w:rsidRPr="009B68DE">
        <w:rPr>
          <w:rFonts w:ascii="Times New Roman" w:eastAsia="Calibri" w:hAnsi="Times New Roman" w:cs="Times New Roman"/>
          <w:sz w:val="28"/>
          <w:szCs w:val="28"/>
        </w:rPr>
        <w:t xml:space="preserve"> обращения в администрации района или департаменте.</w:t>
      </w:r>
    </w:p>
    <w:p w:rsidR="003201B8" w:rsidRPr="009B68DE" w:rsidRDefault="003201B8"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0. Для полученияинформации по вопросам предоставления</w:t>
      </w:r>
    </w:p>
    <w:p w:rsidR="008A5297" w:rsidRPr="009B68DE" w:rsidRDefault="008A5297" w:rsidP="003201B8">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муниципальной услуги посредством Еди</w:t>
      </w:r>
      <w:r w:rsidR="001102E0" w:rsidRPr="009B68DE">
        <w:rPr>
          <w:rFonts w:ascii="Times New Roman" w:eastAsia="Calibri" w:hAnsi="Times New Roman" w:cs="Times New Roman"/>
          <w:sz w:val="28"/>
          <w:szCs w:val="28"/>
        </w:rPr>
        <w:t>ного или регионального портал</w:t>
      </w:r>
      <w:r w:rsidR="00D23495">
        <w:rPr>
          <w:rFonts w:ascii="Times New Roman" w:eastAsia="Calibri" w:hAnsi="Times New Roman" w:cs="Times New Roman"/>
          <w:sz w:val="28"/>
          <w:szCs w:val="28"/>
        </w:rPr>
        <w:t>ов</w:t>
      </w:r>
      <w:r w:rsidRPr="009B68DE">
        <w:rPr>
          <w:rFonts w:ascii="Times New Roman" w:eastAsia="Calibri" w:hAnsi="Times New Roman" w:cs="Times New Roman"/>
          <w:sz w:val="28"/>
          <w:szCs w:val="28"/>
        </w:rPr>
        <w:t xml:space="preserve">заявителям необходимо использовать адреса в информационно-телекоммуникационной сети «Интернет», указанные в </w:t>
      </w:r>
      <w:r w:rsidR="00924D6E" w:rsidRPr="009B68DE">
        <w:rPr>
          <w:rFonts w:ascii="Times New Roman" w:eastAsia="Calibri" w:hAnsi="Times New Roman" w:cs="Times New Roman"/>
          <w:sz w:val="28"/>
          <w:szCs w:val="28"/>
        </w:rPr>
        <w:t>подпункте 3 пункта</w:t>
      </w:r>
      <w:r w:rsidRPr="009B68DE">
        <w:rPr>
          <w:rFonts w:ascii="Times New Roman" w:eastAsia="Calibri" w:hAnsi="Times New Roman" w:cs="Times New Roman"/>
          <w:sz w:val="28"/>
          <w:szCs w:val="28"/>
        </w:rPr>
        <w:t xml:space="preserve"> 6 настоящего административного регламента.</w:t>
      </w:r>
    </w:p>
    <w:p w:rsidR="00924D6E" w:rsidRPr="009B68DE" w:rsidRDefault="00924D6E"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Информация на Едином или региональном портале о порядке и сроках предоставления муниципальной услуги предоставляется заявителю бесплатно.</w:t>
      </w:r>
    </w:p>
    <w:p w:rsidR="00924D6E" w:rsidRPr="009B68DE" w:rsidRDefault="00924D6E"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9B68DE">
        <w:rPr>
          <w:rFonts w:ascii="Times New Roman" w:eastAsia="Calibri" w:hAnsi="Times New Roman" w:cs="Times New Roman"/>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24D6E" w:rsidRPr="009B68DE" w:rsidRDefault="00924D6E"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1. На стенде в месте предоставления муниципальной услуги или                    в информационно-телекоммуникационной сети «Интернет» размещается следующая информация:</w:t>
      </w:r>
    </w:p>
    <w:p w:rsidR="00924D6E" w:rsidRPr="009B68DE" w:rsidRDefault="00924D6E"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 месте нахождения, графике работы, справочных телефонах, адресах электронной почты администрации района и (или) департамента и его структурного подразделения, ответственного за предоставление муниципальной услуги, а также МФЦ (информация размещается в информационно-телекоммуникационной сети «Интернет»);</w:t>
      </w:r>
    </w:p>
    <w:p w:rsidR="00924D6E" w:rsidRPr="009B68DE" w:rsidRDefault="00924D6E"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информация размещается на Едином или региональном портале);</w:t>
      </w:r>
    </w:p>
    <w:p w:rsidR="00924D6E" w:rsidRPr="009B68DE" w:rsidRDefault="00924D6E"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круг заявителей (информация размещается в информационно-телекоммуникационной сети «Интернет»);</w:t>
      </w:r>
    </w:p>
    <w:p w:rsidR="00924D6E" w:rsidRPr="009B68DE" w:rsidRDefault="00924D6E"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срок предоставления муниципальной услуги (информация размещается на Едином или региональном портале);</w:t>
      </w:r>
    </w:p>
    <w:p w:rsidR="00924D6E" w:rsidRPr="009B68DE" w:rsidRDefault="00924D6E"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блок-схема предоставления муниципальной услуги;</w:t>
      </w:r>
    </w:p>
    <w:p w:rsidR="00924D6E" w:rsidRPr="009B68DE" w:rsidRDefault="00924D6E"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 и требования к таким документам (информация размещается на Едином или региональном портале);</w:t>
      </w:r>
    </w:p>
    <w:p w:rsidR="00924D6E" w:rsidRPr="009B68DE" w:rsidRDefault="00924D6E"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бланки заявления о предоставлении муниципальной услуги и образец его заполнения;</w:t>
      </w:r>
    </w:p>
    <w:p w:rsidR="00924D6E" w:rsidRPr="009B68DE" w:rsidRDefault="00924D6E"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результат предоставления муниципальной услуги и порядок его предоставления заявителю (информация размещается на Едином или региональном портале);</w:t>
      </w:r>
    </w:p>
    <w:p w:rsidR="00924D6E" w:rsidRDefault="00924D6E"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lastRenderedPageBreak/>
        <w:t>исчерпывающий перечень оснований для отказа в предоставлении муниципальной услуги (информация размещается на Едином или региональном портале);</w:t>
      </w:r>
    </w:p>
    <w:p w:rsidR="003201B8" w:rsidRPr="009B68DE" w:rsidRDefault="003201B8"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Times New Roman" w:hAnsi="Times New Roman" w:cs="Times New Roman"/>
          <w:sz w:val="28"/>
          <w:szCs w:val="28"/>
          <w:lang w:eastAsia="ar-SA"/>
        </w:rPr>
        <w:t xml:space="preserve">о порядке </w:t>
      </w:r>
      <w:proofErr w:type="gramStart"/>
      <w:r w:rsidRPr="009B68DE">
        <w:rPr>
          <w:rFonts w:ascii="Times New Roman" w:eastAsia="Times New Roman" w:hAnsi="Times New Roman" w:cs="Times New Roman"/>
          <w:sz w:val="28"/>
          <w:szCs w:val="28"/>
          <w:lang w:eastAsia="ar-SA"/>
        </w:rPr>
        <w:t>досудебного</w:t>
      </w:r>
      <w:proofErr w:type="gramEnd"/>
      <w:r w:rsidRPr="009B68DE">
        <w:rPr>
          <w:rFonts w:ascii="Times New Roman" w:eastAsia="Times New Roman" w:hAnsi="Times New Roman" w:cs="Times New Roman"/>
          <w:sz w:val="28"/>
          <w:szCs w:val="28"/>
          <w:lang w:eastAsia="ar-SA"/>
        </w:rPr>
        <w:t xml:space="preserve"> (внесудебного) обжалованиядействий</w:t>
      </w:r>
    </w:p>
    <w:p w:rsidR="00924D6E" w:rsidRPr="009B68DE" w:rsidRDefault="00924D6E" w:rsidP="003201B8">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9B68DE">
        <w:rPr>
          <w:rFonts w:ascii="Times New Roman" w:eastAsia="Times New Roman" w:hAnsi="Times New Roman" w:cs="Times New Roman"/>
          <w:sz w:val="28"/>
          <w:szCs w:val="28"/>
          <w:lang w:eastAsia="ar-SA"/>
        </w:rPr>
        <w:t>(бездействия) и решений, принятых (осуществляемых) в ходе предоставления муниципальной услуги</w:t>
      </w:r>
      <w:r w:rsidR="006C3C94">
        <w:rPr>
          <w:rFonts w:ascii="Times New Roman" w:eastAsia="Times New Roman" w:hAnsi="Times New Roman" w:cs="Times New Roman"/>
          <w:sz w:val="28"/>
          <w:szCs w:val="28"/>
          <w:lang w:eastAsia="ar-SA"/>
        </w:rPr>
        <w:t xml:space="preserve"> (на информационном стенде, Едином и региональном портале)</w:t>
      </w:r>
      <w:r w:rsidRPr="009B68DE">
        <w:rPr>
          <w:rFonts w:ascii="Times New Roman" w:eastAsia="Calibri" w:hAnsi="Times New Roman" w:cs="Times New Roman"/>
          <w:sz w:val="28"/>
          <w:szCs w:val="28"/>
          <w:lang w:eastAsia="en-US"/>
        </w:rPr>
        <w:t>;</w:t>
      </w:r>
    </w:p>
    <w:p w:rsidR="00924D6E" w:rsidRPr="009B68DE" w:rsidRDefault="00924D6E"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кст настоящего административного регламента с приложениями (извлечения</w:t>
      </w:r>
      <w:r w:rsidR="00D23495">
        <w:rPr>
          <w:rFonts w:ascii="Times New Roman" w:hAnsi="Times New Roman"/>
          <w:sz w:val="28"/>
          <w:szCs w:val="28"/>
        </w:rPr>
        <w:t>, при необходимости</w:t>
      </w:r>
      <w:r w:rsidRPr="009B68DE">
        <w:rPr>
          <w:rFonts w:ascii="Times New Roman" w:eastAsia="Calibri" w:hAnsi="Times New Roman" w:cs="Times New Roman"/>
          <w:sz w:val="28"/>
          <w:szCs w:val="28"/>
        </w:rPr>
        <w:t xml:space="preserve">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ветственному за предоставление муниципальной услуги, работнику МФЦ).</w:t>
      </w:r>
    </w:p>
    <w:p w:rsidR="00924D6E" w:rsidRPr="009B68DE" w:rsidRDefault="00924D6E"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2. 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r w:rsidRPr="009B68DE">
        <w:rPr>
          <w:rFonts w:ascii="Times New Roman" w:eastAsia="Calibri" w:hAnsi="Times New Roman" w:cs="Times New Roman"/>
          <w:sz w:val="28"/>
          <w:szCs w:val="28"/>
          <w:lang w:val="en-US"/>
        </w:rPr>
        <w:t>II</w:t>
      </w:r>
      <w:r w:rsidRPr="009B68DE">
        <w:rPr>
          <w:rFonts w:ascii="Times New Roman" w:eastAsia="Calibri" w:hAnsi="Times New Roman" w:cs="Times New Roman"/>
          <w:sz w:val="28"/>
          <w:szCs w:val="28"/>
        </w:rPr>
        <w:t>. Стандарт предоставления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Наименование муниципальной услуги</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9B68DE">
        <w:rPr>
          <w:rFonts w:ascii="Times New Roman" w:hAnsi="Times New Roman" w:cs="Times New Roman"/>
          <w:sz w:val="28"/>
          <w:szCs w:val="28"/>
        </w:rPr>
        <w:tab/>
        <w:t xml:space="preserve">13.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w:t>
      </w:r>
    </w:p>
    <w:p w:rsidR="008A5297" w:rsidRPr="009B68DE" w:rsidRDefault="008A5297" w:rsidP="006D496C">
      <w:pPr>
        <w:spacing w:after="0" w:line="240" w:lineRule="auto"/>
        <w:jc w:val="center"/>
        <w:rPr>
          <w:rFonts w:ascii="Times New Roman" w:hAnsi="Times New Roman" w:cs="Times New Roman"/>
          <w:sz w:val="28"/>
          <w:szCs w:val="28"/>
        </w:rPr>
      </w:pP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Наименование органа, предоставляющего муниципальную услугу</w:t>
      </w:r>
    </w:p>
    <w:p w:rsidR="008A5297" w:rsidRPr="009B68DE" w:rsidRDefault="008A5297" w:rsidP="006D496C">
      <w:pPr>
        <w:spacing w:after="0" w:line="240" w:lineRule="auto"/>
        <w:jc w:val="both"/>
        <w:rPr>
          <w:rFonts w:ascii="Times New Roman" w:hAnsi="Times New Roman" w:cs="Times New Roman"/>
          <w:sz w:val="28"/>
          <w:szCs w:val="28"/>
        </w:rPr>
      </w:pPr>
    </w:p>
    <w:p w:rsidR="00924D6E"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14. </w:t>
      </w:r>
      <w:r w:rsidR="00924D6E" w:rsidRPr="009B68DE">
        <w:rPr>
          <w:rStyle w:val="a3"/>
          <w:rFonts w:ascii="Times New Roman" w:eastAsiaTheme="minorHAnsi" w:hAnsi="Times New Roman"/>
          <w:b w:val="0"/>
          <w:bCs w:val="0"/>
          <w:sz w:val="28"/>
          <w:szCs w:val="28"/>
        </w:rPr>
        <w:t xml:space="preserve">Предоставление муниципальной услуги осуществляется непосредственно администрацией Ханты-Мансийского района через департамент и его структурное подразделение: </w:t>
      </w:r>
      <w:r w:rsidR="00924D6E" w:rsidRPr="009B68DE">
        <w:rPr>
          <w:rFonts w:ascii="Times New Roman" w:hAnsi="Times New Roman"/>
          <w:sz w:val="28"/>
          <w:szCs w:val="28"/>
        </w:rPr>
        <w:t xml:space="preserve">управление </w:t>
      </w:r>
      <w:r w:rsidR="00924D6E" w:rsidRPr="009B68DE">
        <w:rPr>
          <w:rFonts w:ascii="Times New Roman" w:hAnsi="Times New Roman" w:cs="Times New Roman"/>
          <w:bCs/>
          <w:sz w:val="28"/>
          <w:szCs w:val="28"/>
        </w:rPr>
        <w:t>земельных ресурсов.</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За получением муниципальной услуги заявитель вправе обратиться </w:t>
      </w:r>
      <w:r w:rsidRPr="009B68DE">
        <w:rPr>
          <w:rFonts w:ascii="Times New Roman" w:hAnsi="Times New Roman" w:cs="Times New Roman"/>
          <w:bCs/>
          <w:sz w:val="28"/>
          <w:szCs w:val="28"/>
        </w:rPr>
        <w:br/>
        <w:t>в МФЦ.</w:t>
      </w:r>
    </w:p>
    <w:p w:rsidR="008A5297" w:rsidRPr="009B68DE" w:rsidRDefault="00924D6E"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5. </w:t>
      </w:r>
      <w:r w:rsidR="008A5297" w:rsidRPr="009B68DE">
        <w:rPr>
          <w:rFonts w:ascii="Times New Roman" w:eastAsia="Calibri" w:hAnsi="Times New Roman" w:cs="Times New Roman"/>
          <w:sz w:val="28"/>
          <w:szCs w:val="28"/>
        </w:rPr>
        <w:t>При предоставлении муниципальной услуги осуществляется межведомственное информационное взаимодействие со следующими органами власти и организациями:</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Росреестром;</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Кадастровой палатой;</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proofErr w:type="spellStart"/>
      <w:r w:rsidRPr="009B68DE">
        <w:rPr>
          <w:rFonts w:ascii="Times New Roman" w:eastAsia="Calibri" w:hAnsi="Times New Roman" w:cs="Times New Roman"/>
          <w:sz w:val="28"/>
          <w:szCs w:val="28"/>
        </w:rPr>
        <w:t>Югранедра</w:t>
      </w:r>
      <w:proofErr w:type="spellEnd"/>
      <w:r w:rsidRPr="009B68DE">
        <w:rPr>
          <w:rFonts w:ascii="Times New Roman" w:eastAsia="Calibri" w:hAnsi="Times New Roman" w:cs="Times New Roman"/>
          <w:sz w:val="28"/>
          <w:szCs w:val="28"/>
        </w:rPr>
        <w:t>;</w:t>
      </w:r>
    </w:p>
    <w:p w:rsidR="008A5297" w:rsidRPr="009B68DE" w:rsidRDefault="008A5297" w:rsidP="006D496C">
      <w:pPr>
        <w:spacing w:after="0" w:line="240" w:lineRule="auto"/>
        <w:ind w:firstLine="709"/>
        <w:jc w:val="both"/>
        <w:rPr>
          <w:rFonts w:ascii="Times New Roman" w:hAnsi="Times New Roman" w:cs="Times New Roman"/>
          <w:bCs/>
          <w:sz w:val="28"/>
          <w:szCs w:val="28"/>
        </w:rPr>
      </w:pPr>
      <w:proofErr w:type="spellStart"/>
      <w:r w:rsidRPr="009B68DE">
        <w:rPr>
          <w:rFonts w:ascii="Times New Roman" w:hAnsi="Times New Roman" w:cs="Times New Roman"/>
          <w:sz w:val="28"/>
          <w:szCs w:val="28"/>
        </w:rPr>
        <w:t>Депнедра</w:t>
      </w:r>
      <w:proofErr w:type="spellEnd"/>
      <w:r w:rsidRPr="009B68DE">
        <w:rPr>
          <w:rFonts w:ascii="Times New Roman" w:hAnsi="Times New Roman" w:cs="Times New Roman"/>
          <w:sz w:val="28"/>
          <w:szCs w:val="28"/>
        </w:rPr>
        <w:t xml:space="preserve"> и природных ресурсов Югры.</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lastRenderedPageBreak/>
        <w:t>1</w:t>
      </w:r>
      <w:r w:rsidR="00924D6E" w:rsidRPr="009B68DE">
        <w:rPr>
          <w:rFonts w:ascii="Times New Roman" w:hAnsi="Times New Roman" w:cs="Times New Roman"/>
          <w:sz w:val="28"/>
          <w:szCs w:val="28"/>
        </w:rPr>
        <w:t>6</w:t>
      </w:r>
      <w:r w:rsidRPr="009B68DE">
        <w:rPr>
          <w:rFonts w:ascii="Times New Roman" w:hAnsi="Times New Roman" w:cs="Times New Roman"/>
          <w:sz w:val="28"/>
          <w:szCs w:val="28"/>
        </w:rPr>
        <w:t xml:space="preserve">. </w:t>
      </w:r>
      <w:proofErr w:type="gramStart"/>
      <w:r w:rsidRPr="009B68DE">
        <w:rPr>
          <w:rFonts w:ascii="Times New Roman" w:hAnsi="Times New Roman" w:cs="Times New Roman"/>
          <w:sz w:val="28"/>
          <w:szCs w:val="28"/>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также – Федеральный закон № 210-ФЗ) </w:t>
      </w:r>
      <w:r w:rsidRPr="009B68DE">
        <w:rPr>
          <w:rFonts w:ascii="Times New Roman" w:eastAsia="Calibri"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w:t>
      </w:r>
      <w:proofErr w:type="gramEnd"/>
      <w:r w:rsidRPr="009B68DE">
        <w:rPr>
          <w:rFonts w:ascii="Times New Roman" w:eastAsia="Calibri" w:hAnsi="Times New Roman" w:cs="Times New Roman"/>
          <w:sz w:val="28"/>
          <w:szCs w:val="28"/>
        </w:rPr>
        <w:t>, предоставляемых в результате предоставл</w:t>
      </w:r>
      <w:r w:rsidR="00D23495">
        <w:rPr>
          <w:rFonts w:ascii="Times New Roman" w:eastAsia="Calibri" w:hAnsi="Times New Roman" w:cs="Times New Roman"/>
          <w:sz w:val="28"/>
          <w:szCs w:val="28"/>
        </w:rPr>
        <w:t>ения таких услуг, включенных в П</w:t>
      </w:r>
      <w:r w:rsidRPr="009B68DE">
        <w:rPr>
          <w:rFonts w:ascii="Times New Roman" w:eastAsia="Calibri" w:hAnsi="Times New Roman" w:cs="Times New Roman"/>
          <w:sz w:val="28"/>
          <w:szCs w:val="28"/>
        </w:rPr>
        <w:t xml:space="preserve">еречень услуг, которые являются необходимыми и обязательными для предоставления муниципальных услуг, утвержденный решением 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w:t>
      </w:r>
      <w:proofErr w:type="gramStart"/>
      <w:r w:rsidRPr="009B68DE">
        <w:rPr>
          <w:rFonts w:ascii="Times New Roman" w:eastAsia="Calibri" w:hAnsi="Times New Roman" w:cs="Times New Roman"/>
          <w:sz w:val="28"/>
          <w:szCs w:val="28"/>
        </w:rPr>
        <w:t>за</w:t>
      </w:r>
      <w:proofErr w:type="gramEnd"/>
      <w:r w:rsidRPr="009B68DE">
        <w:rPr>
          <w:rFonts w:ascii="Times New Roman" w:eastAsia="Calibri" w:hAnsi="Times New Roman" w:cs="Times New Roman"/>
          <w:sz w:val="28"/>
          <w:szCs w:val="28"/>
        </w:rPr>
        <w:t xml:space="preserve"> </w:t>
      </w:r>
      <w:proofErr w:type="gramStart"/>
      <w:r w:rsidRPr="009B68DE">
        <w:rPr>
          <w:rFonts w:ascii="Times New Roman" w:eastAsia="Calibri" w:hAnsi="Times New Roman" w:cs="Times New Roman"/>
          <w:sz w:val="28"/>
          <w:szCs w:val="28"/>
        </w:rPr>
        <w:t>их</w:t>
      </w:r>
      <w:proofErr w:type="gramEnd"/>
      <w:r w:rsidRPr="009B68DE">
        <w:rPr>
          <w:rFonts w:ascii="Times New Roman" w:eastAsia="Calibri" w:hAnsi="Times New Roman" w:cs="Times New Roman"/>
          <w:sz w:val="28"/>
          <w:szCs w:val="28"/>
        </w:rPr>
        <w:t xml:space="preserve"> предоставление».</w:t>
      </w:r>
    </w:p>
    <w:p w:rsidR="008A5297" w:rsidRPr="009B68DE" w:rsidRDefault="008A5297" w:rsidP="006D496C">
      <w:pPr>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Результат 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924D6E"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7</w:t>
      </w:r>
      <w:r w:rsidR="008A5297" w:rsidRPr="009B68DE">
        <w:rPr>
          <w:rFonts w:ascii="Times New Roman" w:hAnsi="Times New Roman" w:cs="Times New Roman"/>
          <w:sz w:val="28"/>
          <w:szCs w:val="28"/>
        </w:rPr>
        <w:t>. Результатом предоставления муниципальной услуги является:</w:t>
      </w:r>
    </w:p>
    <w:p w:rsidR="008A5297" w:rsidRPr="009B68DE" w:rsidRDefault="008A5297" w:rsidP="006D496C">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9B68DE">
        <w:rPr>
          <w:rFonts w:ascii="Times New Roman" w:hAnsi="Times New Roman" w:cs="Times New Roman"/>
          <w:sz w:val="28"/>
          <w:szCs w:val="28"/>
        </w:rPr>
        <w:tab/>
      </w:r>
      <w:r w:rsidR="00924D6E" w:rsidRPr="009B68DE">
        <w:rPr>
          <w:rFonts w:ascii="Times New Roman" w:hAnsi="Times New Roman" w:cs="Times New Roman"/>
          <w:sz w:val="28"/>
          <w:szCs w:val="28"/>
        </w:rPr>
        <w:t>выданное (направленное) заявителю решение</w:t>
      </w:r>
      <w:r w:rsidRPr="009B68DE">
        <w:rPr>
          <w:rFonts w:ascii="Times New Roman" w:hAnsi="Times New Roman" w:cs="Times New Roman"/>
          <w:sz w:val="28"/>
          <w:szCs w:val="28"/>
        </w:rPr>
        <w:t xml:space="preserve"> 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w:t>
      </w:r>
      <w:proofErr w:type="gramStart"/>
      <w:r w:rsidRPr="009B68DE">
        <w:rPr>
          <w:rFonts w:ascii="Times New Roman" w:hAnsi="Times New Roman" w:cs="Times New Roman"/>
          <w:sz w:val="28"/>
          <w:szCs w:val="28"/>
        </w:rPr>
        <w:t>й(</w:t>
      </w:r>
      <w:proofErr w:type="spellStart"/>
      <w:proofErr w:type="gramEnd"/>
      <w:r w:rsidRPr="009B68DE">
        <w:rPr>
          <w:rFonts w:ascii="Times New Roman" w:hAnsi="Times New Roman" w:cs="Times New Roman"/>
          <w:sz w:val="28"/>
          <w:szCs w:val="28"/>
        </w:rPr>
        <w:t>ые</w:t>
      </w:r>
      <w:proofErr w:type="spellEnd"/>
      <w:r w:rsidRPr="009B68DE">
        <w:rPr>
          <w:rFonts w:ascii="Times New Roman" w:hAnsi="Times New Roman" w:cs="Times New Roman"/>
          <w:sz w:val="28"/>
          <w:szCs w:val="28"/>
        </w:rPr>
        <w:t>) не разграничена;</w:t>
      </w:r>
    </w:p>
    <w:p w:rsidR="008A5297" w:rsidRPr="009B68DE" w:rsidRDefault="008A5297" w:rsidP="006D496C">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9B68DE">
        <w:rPr>
          <w:rFonts w:ascii="Times New Roman" w:hAnsi="Times New Roman" w:cs="Times New Roman"/>
          <w:sz w:val="28"/>
          <w:szCs w:val="28"/>
        </w:rPr>
        <w:tab/>
      </w:r>
      <w:r w:rsidR="00924D6E" w:rsidRPr="009B68DE">
        <w:rPr>
          <w:rFonts w:ascii="Times New Roman" w:hAnsi="Times New Roman" w:cs="Times New Roman"/>
          <w:sz w:val="28"/>
          <w:szCs w:val="28"/>
        </w:rPr>
        <w:t xml:space="preserve">выданное (направленное) заявителю мотивированное решение </w:t>
      </w:r>
      <w:r w:rsidRPr="009B68DE">
        <w:rPr>
          <w:rFonts w:ascii="Times New Roman" w:hAnsi="Times New Roman" w:cs="Times New Roman"/>
          <w:sz w:val="28"/>
          <w:szCs w:val="28"/>
        </w:rPr>
        <w:t>об отказе в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w:t>
      </w:r>
      <w:proofErr w:type="gramStart"/>
      <w:r w:rsidRPr="009B68DE">
        <w:rPr>
          <w:rFonts w:ascii="Times New Roman" w:hAnsi="Times New Roman" w:cs="Times New Roman"/>
          <w:sz w:val="28"/>
          <w:szCs w:val="28"/>
        </w:rPr>
        <w:t>й(</w:t>
      </w:r>
      <w:proofErr w:type="spellStart"/>
      <w:proofErr w:type="gramEnd"/>
      <w:r w:rsidRPr="009B68DE">
        <w:rPr>
          <w:rFonts w:ascii="Times New Roman" w:hAnsi="Times New Roman" w:cs="Times New Roman"/>
          <w:sz w:val="28"/>
          <w:szCs w:val="28"/>
        </w:rPr>
        <w:t>ые</w:t>
      </w:r>
      <w:proofErr w:type="spellEnd"/>
      <w:r w:rsidRPr="009B68DE">
        <w:rPr>
          <w:rFonts w:ascii="Times New Roman" w:hAnsi="Times New Roman" w:cs="Times New Roman"/>
          <w:sz w:val="28"/>
          <w:szCs w:val="28"/>
        </w:rPr>
        <w:t>) не разграничена.</w:t>
      </w:r>
    </w:p>
    <w:p w:rsidR="008A5297" w:rsidRPr="009B68DE" w:rsidRDefault="00C06386" w:rsidP="006D496C">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9B68DE">
        <w:rPr>
          <w:rFonts w:ascii="Times New Roman" w:eastAsia="Calibri" w:hAnsi="Times New Roman" w:cs="Times New Roman"/>
          <w:sz w:val="28"/>
          <w:szCs w:val="28"/>
        </w:rPr>
        <w:tab/>
        <w:t>1</w:t>
      </w:r>
      <w:r w:rsidR="00924D6E" w:rsidRPr="009B68DE">
        <w:rPr>
          <w:rFonts w:ascii="Times New Roman" w:eastAsia="Calibri" w:hAnsi="Times New Roman" w:cs="Times New Roman"/>
          <w:sz w:val="28"/>
          <w:szCs w:val="28"/>
        </w:rPr>
        <w:t>8</w:t>
      </w:r>
      <w:r w:rsidR="008A5297" w:rsidRPr="009B68DE">
        <w:rPr>
          <w:rFonts w:ascii="Times New Roman" w:eastAsia="Calibri" w:hAnsi="Times New Roman" w:cs="Times New Roman"/>
          <w:sz w:val="28"/>
          <w:szCs w:val="28"/>
        </w:rPr>
        <w:t xml:space="preserve">. Решение </w:t>
      </w:r>
      <w:r w:rsidR="008A5297" w:rsidRPr="009B68DE">
        <w:rPr>
          <w:rFonts w:ascii="Times New Roman" w:hAnsi="Times New Roman" w:cs="Times New Roman"/>
          <w:sz w:val="28"/>
          <w:szCs w:val="28"/>
        </w:rPr>
        <w:t>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оформляется распоряжением администрации Ханты-Мансийского района.</w:t>
      </w:r>
    </w:p>
    <w:p w:rsidR="008A5297" w:rsidRPr="009B68DE" w:rsidRDefault="00924D6E" w:rsidP="006D496C">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9B68DE">
        <w:rPr>
          <w:rFonts w:ascii="Times New Roman" w:hAnsi="Times New Roman" w:cs="Times New Roman"/>
          <w:sz w:val="28"/>
          <w:szCs w:val="28"/>
        </w:rPr>
        <w:tab/>
      </w:r>
      <w:r w:rsidR="008A5297" w:rsidRPr="009B68DE">
        <w:rPr>
          <w:rFonts w:ascii="Times New Roman" w:hAnsi="Times New Roman" w:cs="Times New Roman"/>
          <w:sz w:val="28"/>
          <w:szCs w:val="28"/>
        </w:rPr>
        <w:t xml:space="preserve">Решение об отказе </w:t>
      </w:r>
      <w:r w:rsidR="008A5297" w:rsidRPr="009B68DE">
        <w:rPr>
          <w:rFonts w:ascii="Times New Roman" w:hAnsi="Times New Roman" w:cs="Times New Roman"/>
          <w:bCs/>
          <w:spacing w:val="-6"/>
          <w:sz w:val="28"/>
          <w:szCs w:val="28"/>
        </w:rPr>
        <w:t xml:space="preserve">в </w:t>
      </w:r>
      <w:r w:rsidR="008A5297" w:rsidRPr="009B68DE">
        <w:rPr>
          <w:rFonts w:ascii="Times New Roman" w:hAnsi="Times New Roman" w:cs="Times New Roman"/>
          <w:sz w:val="28"/>
          <w:szCs w:val="28"/>
        </w:rPr>
        <w:t>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оформляется уведомлением на официальном бланке департамента с указанием мотивированных оснований отказ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Срок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8A5297" w:rsidRPr="009B68DE" w:rsidRDefault="00C06386"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19</w:t>
      </w:r>
      <w:r w:rsidR="008A5297" w:rsidRPr="009B68DE">
        <w:rPr>
          <w:rFonts w:ascii="Times New Roman" w:hAnsi="Times New Roman" w:cs="Times New Roman"/>
          <w:sz w:val="28"/>
          <w:szCs w:val="28"/>
        </w:rPr>
        <w:t xml:space="preserve">. Срок предоставления муниципальной услуги составляет </w:t>
      </w:r>
      <w:r w:rsidR="008A5297" w:rsidRPr="009B68DE">
        <w:rPr>
          <w:rFonts w:ascii="Times New Roman" w:hAnsi="Times New Roman" w:cs="Times New Roman"/>
          <w:sz w:val="28"/>
          <w:szCs w:val="28"/>
        </w:rPr>
        <w:br/>
        <w:t>30 календарных дней со дня поступления заявления о предоставлении муниципальной услуги в администрацию района или департамент.</w:t>
      </w:r>
    </w:p>
    <w:p w:rsidR="008A5297"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lastRenderedPageBreak/>
        <w:t>В срок предоставления муниципальной услуги входит срок</w:t>
      </w:r>
      <w:r w:rsidR="00725FDC">
        <w:rPr>
          <w:rFonts w:ascii="Times New Roman" w:hAnsi="Times New Roman" w:cs="Times New Roman"/>
          <w:sz w:val="28"/>
          <w:szCs w:val="28"/>
        </w:rPr>
        <w:t xml:space="preserve"> приема,</w:t>
      </w:r>
      <w:r w:rsidRPr="009B68DE">
        <w:rPr>
          <w:rFonts w:ascii="Times New Roman" w:hAnsi="Times New Roman" w:cs="Times New Roman"/>
          <w:sz w:val="28"/>
          <w:szCs w:val="28"/>
        </w:rPr>
        <w:t xml:space="preserve"> направления межведомственных запросов и получения на них ответов, срок выдачи (направления) заявителю документов, являющихся результатом предоставления муниципальной услуги.</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департамент.</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 xml:space="preserve">Срок выдачи (направления) заявителю документов, являющихся результатом предоставления муниципальной услуги, – не позднее </w:t>
      </w:r>
      <w:r w:rsidRPr="009B68DE">
        <w:rPr>
          <w:rFonts w:ascii="Times New Roman" w:hAnsi="Times New Roman" w:cs="Times New Roman"/>
          <w:sz w:val="28"/>
          <w:szCs w:val="28"/>
        </w:rPr>
        <w:br/>
        <w:t xml:space="preserve">3 рабочих дней со дня принятия решения о предоставлении или об отказе </w:t>
      </w:r>
      <w:r w:rsidR="003201B8">
        <w:rPr>
          <w:rFonts w:ascii="Times New Roman" w:hAnsi="Times New Roman" w:cs="Times New Roman"/>
          <w:sz w:val="28"/>
          <w:szCs w:val="28"/>
        </w:rPr>
        <w:br/>
      </w:r>
      <w:r w:rsidRPr="009B68DE">
        <w:rPr>
          <w:rFonts w:ascii="Times New Roman" w:hAnsi="Times New Roman" w:cs="Times New Roman"/>
          <w:sz w:val="28"/>
          <w:szCs w:val="28"/>
        </w:rPr>
        <w:t>в предоставлении муниципальной услуги.</w:t>
      </w:r>
    </w:p>
    <w:p w:rsidR="008A5297" w:rsidRPr="009B68DE" w:rsidRDefault="008A5297" w:rsidP="006D496C">
      <w:pPr>
        <w:tabs>
          <w:tab w:val="left" w:pos="709"/>
        </w:tabs>
        <w:spacing w:after="0" w:line="240" w:lineRule="auto"/>
        <w:jc w:val="center"/>
        <w:rPr>
          <w:rFonts w:ascii="Times New Roman" w:hAnsi="Times New Roman" w:cs="Times New Roman"/>
          <w:sz w:val="28"/>
          <w:szCs w:val="28"/>
        </w:rPr>
      </w:pPr>
    </w:p>
    <w:p w:rsidR="008A5297" w:rsidRPr="009B68DE" w:rsidRDefault="008A5297" w:rsidP="006D496C">
      <w:pPr>
        <w:tabs>
          <w:tab w:val="left" w:pos="709"/>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авовые основания для предоставления муниципальной услуги</w:t>
      </w:r>
    </w:p>
    <w:p w:rsidR="008A5297" w:rsidRPr="009B68DE" w:rsidRDefault="008A5297" w:rsidP="006D496C">
      <w:pPr>
        <w:tabs>
          <w:tab w:val="left" w:pos="709"/>
        </w:tabs>
        <w:spacing w:after="0" w:line="240" w:lineRule="auto"/>
        <w:jc w:val="center"/>
        <w:rPr>
          <w:rFonts w:ascii="Times New Roman" w:hAnsi="Times New Roman" w:cs="Times New Roman"/>
          <w:sz w:val="28"/>
          <w:szCs w:val="28"/>
        </w:rPr>
      </w:pPr>
    </w:p>
    <w:p w:rsidR="008A5297" w:rsidRPr="009B68DE" w:rsidRDefault="00C06386"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20</w:t>
      </w:r>
      <w:r w:rsidR="008A5297" w:rsidRPr="009B68DE">
        <w:rPr>
          <w:rFonts w:ascii="Times New Roman" w:hAnsi="Times New Roman" w:cs="Times New Roman"/>
          <w:sz w:val="28"/>
          <w:szCs w:val="28"/>
        </w:rPr>
        <w:t xml:space="preserve">. </w:t>
      </w:r>
      <w:r w:rsidR="008A5297" w:rsidRPr="009B68DE">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емельный кодекс Российской Федерации (Собрание законодательства Российской Федерации, 29.10.2001, № 44, ст. 4147; Парламентская газета, № 204 – 205, 30.10.2001; Российская газета, </w:t>
      </w:r>
      <w:r w:rsidR="00C06386" w:rsidRPr="009B68DE">
        <w:rPr>
          <w:rFonts w:ascii="Times New Roman" w:hAnsi="Times New Roman" w:cs="Times New Roman"/>
          <w:sz w:val="28"/>
          <w:szCs w:val="28"/>
        </w:rPr>
        <w:br/>
      </w:r>
      <w:r w:rsidRPr="009B68DE">
        <w:rPr>
          <w:rFonts w:ascii="Times New Roman" w:hAnsi="Times New Roman" w:cs="Times New Roman"/>
          <w:sz w:val="28"/>
          <w:szCs w:val="28"/>
        </w:rPr>
        <w:t>№ 211 – 212, 30.10.2001);</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28.07.1997, № 30, ст. 3594; Российская газета, № 145, 30.07.1997);</w:t>
      </w:r>
    </w:p>
    <w:p w:rsidR="008A5297" w:rsidRPr="009B68DE" w:rsidRDefault="008A5297" w:rsidP="006D49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68DE">
        <w:rPr>
          <w:rFonts w:ascii="Times New Roman" w:hAnsi="Times New Roman" w:cs="Times New Roman"/>
          <w:sz w:val="28"/>
          <w:szCs w:val="28"/>
        </w:rPr>
        <w:t xml:space="preserve">Федеральный закон от 25.10.2001 № 137-ФЗ «О введении в действие Земельного кодекса Российской Федерации» (Собрание законодательства Российской Федерации, 29.10.2001, № 44, ст. 4148; Парламентская газета, </w:t>
      </w:r>
      <w:r w:rsidRPr="009B68DE">
        <w:rPr>
          <w:rFonts w:ascii="Times New Roman" w:hAnsi="Times New Roman" w:cs="Times New Roman"/>
          <w:sz w:val="28"/>
          <w:szCs w:val="28"/>
        </w:rPr>
        <w:br/>
        <w:t>№ 204 – 205, 30.10.2001; Российская газета, № 211 – 212, 30.10.2001);</w:t>
      </w:r>
    </w:p>
    <w:p w:rsidR="008A5297" w:rsidRPr="009B68DE" w:rsidRDefault="008A5297" w:rsidP="006D49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68DE">
        <w:rPr>
          <w:rFonts w:ascii="Times New Roman" w:hAnsi="Times New Roman" w:cs="Times New Roman"/>
          <w:sz w:val="28"/>
          <w:szCs w:val="28"/>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w:t>
      </w:r>
      <w:r w:rsidR="00C06386" w:rsidRPr="009B68DE">
        <w:rPr>
          <w:rFonts w:ascii="Times New Roman" w:hAnsi="Times New Roman" w:cs="Times New Roman"/>
          <w:sz w:val="28"/>
          <w:szCs w:val="28"/>
        </w:rPr>
        <w:br/>
      </w:r>
      <w:r w:rsidRPr="009B68DE">
        <w:rPr>
          <w:rFonts w:ascii="Times New Roman" w:hAnsi="Times New Roman" w:cs="Times New Roman"/>
          <w:sz w:val="28"/>
          <w:szCs w:val="28"/>
        </w:rPr>
        <w:t xml:space="preserve">ст. 3822; Парламентская газета, № 186, 08.10.2003; Российская газета, </w:t>
      </w:r>
      <w:r w:rsidR="00C06386" w:rsidRPr="009B68DE">
        <w:rPr>
          <w:rFonts w:ascii="Times New Roman" w:hAnsi="Times New Roman" w:cs="Times New Roman"/>
          <w:sz w:val="28"/>
          <w:szCs w:val="28"/>
        </w:rPr>
        <w:br/>
      </w:r>
      <w:r w:rsidRPr="009B68DE">
        <w:rPr>
          <w:rFonts w:ascii="Times New Roman" w:hAnsi="Times New Roman" w:cs="Times New Roman"/>
          <w:sz w:val="28"/>
          <w:szCs w:val="28"/>
        </w:rPr>
        <w:t>№ 202, 08.10.2003);</w:t>
      </w:r>
    </w:p>
    <w:p w:rsidR="008A5297" w:rsidRPr="009B68DE" w:rsidRDefault="003201B8" w:rsidP="003201B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Федеральный закон от 27.07.2006 № </w:t>
      </w:r>
      <w:r w:rsidR="00C06386" w:rsidRPr="009B68DE">
        <w:rPr>
          <w:rFonts w:ascii="Times New Roman" w:hAnsi="Times New Roman" w:cs="Times New Roman"/>
          <w:sz w:val="28"/>
          <w:szCs w:val="28"/>
        </w:rPr>
        <w:t>152-ФЗ «О персональных</w:t>
      </w:r>
      <w:r w:rsidR="008A5297" w:rsidRPr="009B68DE">
        <w:rPr>
          <w:rFonts w:ascii="Times New Roman" w:hAnsi="Times New Roman" w:cs="Times New Roman"/>
          <w:sz w:val="28"/>
          <w:szCs w:val="28"/>
        </w:rPr>
        <w:t>данных» (Собрание законодательства Российской Федерации, 31.07.2006, № 31 (1 ч.), ст. 3451);</w:t>
      </w:r>
    </w:p>
    <w:p w:rsidR="008A5297" w:rsidRPr="009B68DE" w:rsidRDefault="008A5297" w:rsidP="006D49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68DE">
        <w:rPr>
          <w:rFonts w:ascii="Times New Roman" w:hAnsi="Times New Roman" w:cs="Times New Roman"/>
          <w:sz w:val="28"/>
          <w:szCs w:val="28"/>
        </w:rPr>
        <w:t xml:space="preserve">Федеральный </w:t>
      </w:r>
      <w:hyperlink r:id="rId14" w:history="1">
        <w:r w:rsidRPr="009B68DE">
          <w:rPr>
            <w:rFonts w:ascii="Times New Roman" w:hAnsi="Times New Roman" w:cs="Times New Roman"/>
            <w:sz w:val="28"/>
            <w:szCs w:val="28"/>
          </w:rPr>
          <w:t>закон</w:t>
        </w:r>
      </w:hyperlink>
      <w:r w:rsidRPr="009B68DE">
        <w:rPr>
          <w:rFonts w:ascii="Times New Roman" w:hAnsi="Times New Roman" w:cs="Times New Roman"/>
          <w:sz w:val="28"/>
          <w:szCs w:val="28"/>
        </w:rPr>
        <w:t xml:space="preserve"> от 24.07.2007 № 221-ФЗ «О кадастровой деятельности» (Собрание законодательства Российской Федерации, 30.07.2007, № 31, ст. 4017; Парламентская газета, № 99 – 101, 09.08.2007; Российская газета, № 165, 01.08.2007);</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Федеральный закон от 27.07.2010 № 210-ФЗ «Об организации предоставления государственных и муниципальных услуг» (Собрание </w:t>
      </w:r>
      <w:r w:rsidRPr="009B68DE">
        <w:rPr>
          <w:rFonts w:ascii="Times New Roman" w:hAnsi="Times New Roman" w:cs="Times New Roman"/>
          <w:sz w:val="28"/>
          <w:szCs w:val="28"/>
        </w:rPr>
        <w:lastRenderedPageBreak/>
        <w:t>законодательства Российской Федерации, 02.08.2010, № 31, ст. 4179; Российская газета, № 168, 30.07.2010);</w:t>
      </w:r>
    </w:p>
    <w:p w:rsidR="00924D6E" w:rsidRPr="009B68DE" w:rsidRDefault="00924D6E" w:rsidP="006D496C">
      <w:pPr>
        <w:spacing w:after="0" w:line="240" w:lineRule="auto"/>
        <w:ind w:firstLine="709"/>
        <w:contextualSpacing/>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Федеральный закон от 06.04.2011 № 63-ФЗ «Об электронной подписи» (Собрание законодательства Российской Федерации, 11.04.2011, № 15, статья 2036);</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13.07.2015 № 218-ФЗ «О государственной регистрации недвижимости» (Собрание законодательства Российской Федерации, 20.07.2015, № 29 (часть I), ст. 4344);</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Официальный интернет-портал правовой информации www.pravo.gov.ru, 01.12.2014);</w:t>
      </w:r>
    </w:p>
    <w:p w:rsidR="00924D6E" w:rsidRPr="009B68DE" w:rsidRDefault="00924D6E" w:rsidP="006D496C">
      <w:pPr>
        <w:spacing w:after="0" w:line="240" w:lineRule="auto"/>
        <w:ind w:firstLine="709"/>
        <w:contextualSpacing/>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постановление Правительства Российской Федерации </w:t>
      </w:r>
      <w:r w:rsidRPr="009B68DE">
        <w:rPr>
          <w:rFonts w:ascii="Times New Roman" w:eastAsia="Times New Roman" w:hAnsi="Times New Roman" w:cs="Times New Roman"/>
          <w:sz w:val="28"/>
          <w:szCs w:val="28"/>
        </w:rPr>
        <w:br/>
        <w:t xml:space="preserve">от 26.03.2016 № 236 «О требованиях к предоставлению в электронной форме государственных и муниципальных услуг» («Российская газета», 08.04.2016, № 75; «Собрание законодательства Российской Федерации», 11.04.2016, № 15, ст. 2084);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кон Ханты-Мансийского автономного округа – Югры </w:t>
      </w:r>
      <w:r w:rsidR="002C2F9C">
        <w:rPr>
          <w:rFonts w:ascii="Times New Roman" w:hAnsi="Times New Roman" w:cs="Times New Roman"/>
          <w:sz w:val="28"/>
          <w:szCs w:val="28"/>
        </w:rPr>
        <w:br/>
      </w:r>
      <w:r w:rsidRPr="009B68DE">
        <w:rPr>
          <w:rFonts w:ascii="Times New Roman" w:hAnsi="Times New Roman" w:cs="Times New Roman"/>
          <w:sz w:val="28"/>
          <w:szCs w:val="28"/>
        </w:rPr>
        <w:t xml:space="preserve">от 03.05.2000 № 26-оз «О регулировании отдельных земельных отношений </w:t>
      </w:r>
      <w:proofErr w:type="gramStart"/>
      <w:r w:rsidRPr="009B68DE">
        <w:rPr>
          <w:rFonts w:ascii="Times New Roman" w:hAnsi="Times New Roman" w:cs="Times New Roman"/>
          <w:sz w:val="28"/>
          <w:szCs w:val="28"/>
        </w:rPr>
        <w:t>в</w:t>
      </w:r>
      <w:proofErr w:type="gramEnd"/>
      <w:r w:rsidRPr="009B68DE">
        <w:rPr>
          <w:rFonts w:ascii="Times New Roman" w:hAnsi="Times New Roman" w:cs="Times New Roman"/>
          <w:sz w:val="28"/>
          <w:szCs w:val="28"/>
        </w:rPr>
        <w:t xml:space="preserve"> </w:t>
      </w:r>
      <w:proofErr w:type="gramStart"/>
      <w:r w:rsidRPr="009B68DE">
        <w:rPr>
          <w:rFonts w:ascii="Times New Roman" w:hAnsi="Times New Roman" w:cs="Times New Roman"/>
          <w:sz w:val="28"/>
          <w:szCs w:val="28"/>
        </w:rPr>
        <w:t>Ханты-Мансийском</w:t>
      </w:r>
      <w:proofErr w:type="gramEnd"/>
      <w:r w:rsidRPr="009B68DE">
        <w:rPr>
          <w:rFonts w:ascii="Times New Roman" w:hAnsi="Times New Roman" w:cs="Times New Roman"/>
          <w:sz w:val="28"/>
          <w:szCs w:val="28"/>
        </w:rPr>
        <w:t xml:space="preserve"> автономном округе – Югре» (Собрание законодательства Ханты-Мансийского автономного округа, 25.05.2000, </w:t>
      </w:r>
      <w:r w:rsidR="002C2F9C">
        <w:rPr>
          <w:rFonts w:ascii="Times New Roman" w:hAnsi="Times New Roman" w:cs="Times New Roman"/>
          <w:sz w:val="28"/>
          <w:szCs w:val="28"/>
        </w:rPr>
        <w:br/>
      </w:r>
      <w:r w:rsidRPr="009B68DE">
        <w:rPr>
          <w:rFonts w:ascii="Times New Roman" w:hAnsi="Times New Roman" w:cs="Times New Roman"/>
          <w:sz w:val="28"/>
          <w:szCs w:val="28"/>
        </w:rPr>
        <w:t>№ 4 (часть I), ст. 217);</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кон Ханты-Мансийского автономного округа – Югры </w:t>
      </w:r>
      <w:r w:rsidR="00C06386" w:rsidRPr="009B68DE">
        <w:rPr>
          <w:rFonts w:ascii="Times New Roman" w:hAnsi="Times New Roman" w:cs="Times New Roman"/>
          <w:sz w:val="28"/>
          <w:szCs w:val="28"/>
        </w:rPr>
        <w:br/>
      </w:r>
      <w:r w:rsidRPr="009B68DE">
        <w:rPr>
          <w:rFonts w:ascii="Times New Roman" w:hAnsi="Times New Roman" w:cs="Times New Roman"/>
          <w:sz w:val="28"/>
          <w:szCs w:val="28"/>
        </w:rPr>
        <w:t xml:space="preserve">от 11.06.2010 № 102-оз «Об административных правонарушениях» (Собрание законодательства Ханты-Мансийского автономного округа – Югры, 01.06.2010 – 15.06.2010, № 6 (часть 1), ст. 461; Новости Югры, </w:t>
      </w:r>
      <w:r w:rsidR="00C06386" w:rsidRPr="009B68DE">
        <w:rPr>
          <w:rFonts w:ascii="Times New Roman" w:hAnsi="Times New Roman" w:cs="Times New Roman"/>
          <w:sz w:val="28"/>
          <w:szCs w:val="28"/>
        </w:rPr>
        <w:br/>
      </w:r>
      <w:r w:rsidRPr="009B68DE">
        <w:rPr>
          <w:rFonts w:ascii="Times New Roman" w:hAnsi="Times New Roman" w:cs="Times New Roman"/>
          <w:sz w:val="28"/>
          <w:szCs w:val="28"/>
        </w:rPr>
        <w:t>№ 107, 13.07.2010);</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rPr>
        <w:t>Устав Ханты-Мансийского района (газета «Наш район Ханты-Мансийский», № 50, 21.12.2006);</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rPr>
        <w:t xml:space="preserve">решение Думы Ханты-Мансийского района от 12.06.2013 № 265 </w:t>
      </w:r>
      <w:r w:rsidRPr="009B68DE">
        <w:rPr>
          <w:rFonts w:ascii="Times New Roman" w:hAnsi="Times New Roman"/>
          <w:sz w:val="28"/>
          <w:szCs w:val="28"/>
        </w:rPr>
        <w:br/>
        <w:t>«Об утверждении Положения о департаменте имущественных и земельных отношений администрации Ханты-Мансийского района» (газета «Наш район», № 24, 20.06.2013);</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lang w:eastAsia="en-US"/>
        </w:rPr>
        <w:t xml:space="preserve">постановление администрации Ханты-Мансийского района </w:t>
      </w:r>
      <w:r w:rsidRPr="009B68DE">
        <w:rPr>
          <w:rFonts w:ascii="Times New Roman" w:hAnsi="Times New Roman"/>
          <w:sz w:val="28"/>
          <w:szCs w:val="28"/>
          <w:lang w:eastAsia="en-US"/>
        </w:rPr>
        <w:br/>
        <w:t>от 24.02.2016 № 52 «</w:t>
      </w:r>
      <w:r w:rsidRPr="009B68DE">
        <w:rPr>
          <w:rFonts w:ascii="Times New Roman" w:hAnsi="Times New Roman"/>
          <w:sz w:val="28"/>
          <w:szCs w:val="28"/>
        </w:rPr>
        <w:t>О поряд</w:t>
      </w:r>
      <w:r w:rsidR="00C06386" w:rsidRPr="009B68DE">
        <w:rPr>
          <w:rFonts w:ascii="Times New Roman" w:hAnsi="Times New Roman"/>
          <w:sz w:val="28"/>
          <w:szCs w:val="28"/>
        </w:rPr>
        <w:t xml:space="preserve">ке подачи и рассмотрения жалоб </w:t>
      </w:r>
      <w:r w:rsidRPr="009B68DE">
        <w:rPr>
          <w:rFonts w:ascii="Times New Roman" w:hAnsi="Times New Roman"/>
          <w:sz w:val="28"/>
          <w:szCs w:val="28"/>
        </w:rPr>
        <w:t xml:space="preserve">на решения </w:t>
      </w:r>
      <w:r w:rsidR="00C06386" w:rsidRPr="009B68DE">
        <w:rPr>
          <w:rFonts w:ascii="Times New Roman" w:hAnsi="Times New Roman"/>
          <w:sz w:val="28"/>
          <w:szCs w:val="28"/>
        </w:rPr>
        <w:br/>
      </w:r>
      <w:r w:rsidRPr="009B68DE">
        <w:rPr>
          <w:rFonts w:ascii="Times New Roman" w:hAnsi="Times New Roman"/>
          <w:sz w:val="28"/>
          <w:szCs w:val="28"/>
        </w:rPr>
        <w:t>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газета «Наш район», № 7, 25.02.2016);</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остановление администрации Ханты-Мансийского района </w:t>
      </w:r>
      <w:r w:rsidRPr="009B68DE">
        <w:rPr>
          <w:rFonts w:ascii="Times New Roman" w:hAnsi="Times New Roman" w:cs="Times New Roman"/>
          <w:sz w:val="28"/>
          <w:szCs w:val="28"/>
        </w:rPr>
        <w:br/>
        <w:t>от 23.03.2017 № 68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газета «Наш район», № 12, 30.03.2017);</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настоящий административный регламент.</w:t>
      </w: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счерпывающий перечень документов, необходимых</w:t>
      </w: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для предоставления муниципальной услуги</w:t>
      </w:r>
    </w:p>
    <w:p w:rsidR="003201B8" w:rsidRDefault="003201B8"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8A5297" w:rsidRPr="009B68DE" w:rsidRDefault="00C06386"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21</w:t>
      </w:r>
      <w:r w:rsidR="008A5297" w:rsidRPr="009B68DE">
        <w:rPr>
          <w:rFonts w:ascii="Times New Roman" w:hAnsi="Times New Roman" w:cs="Times New Roman"/>
          <w:sz w:val="28"/>
          <w:szCs w:val="28"/>
        </w:rPr>
        <w:t>. Для предоставления муниципальной услуги необходимы следующие документы</w:t>
      </w:r>
      <w:r w:rsidR="00924D6E" w:rsidRPr="009B68DE">
        <w:rPr>
          <w:rFonts w:ascii="Times New Roman" w:hAnsi="Times New Roman" w:cs="Times New Roman"/>
          <w:sz w:val="28"/>
          <w:szCs w:val="28"/>
        </w:rPr>
        <w:t xml:space="preserve"> (далее также – запрос о предоставлении муниципальной услуги, запрос):</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 заявление о выдаче разрешения на использование земель или земельного участка (далее также </w:t>
      </w:r>
      <w:proofErr w:type="gramStart"/>
      <w:r w:rsidRPr="009B68DE">
        <w:rPr>
          <w:rFonts w:ascii="Times New Roman" w:hAnsi="Times New Roman" w:cs="Times New Roman"/>
          <w:sz w:val="28"/>
          <w:szCs w:val="28"/>
        </w:rPr>
        <w:t>–з</w:t>
      </w:r>
      <w:proofErr w:type="gramEnd"/>
      <w:r w:rsidRPr="009B68DE">
        <w:rPr>
          <w:rFonts w:ascii="Times New Roman" w:hAnsi="Times New Roman" w:cs="Times New Roman"/>
          <w:sz w:val="28"/>
          <w:szCs w:val="28"/>
        </w:rPr>
        <w:t>аявление о предоставлении муниципальной услуги</w:t>
      </w:r>
      <w:r w:rsidR="00924D6E" w:rsidRPr="009B68DE">
        <w:rPr>
          <w:rFonts w:ascii="Times New Roman" w:hAnsi="Times New Roman" w:cs="Times New Roman"/>
          <w:sz w:val="28"/>
          <w:szCs w:val="28"/>
        </w:rPr>
        <w:t>, заявление</w:t>
      </w:r>
      <w:r w:rsidRPr="009B68DE">
        <w:rPr>
          <w:rFonts w:ascii="Times New Roman" w:hAnsi="Times New Roman" w:cs="Times New Roman"/>
          <w:sz w:val="28"/>
          <w:szCs w:val="28"/>
        </w:rPr>
        <w:t>);</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w:t>
      </w:r>
      <w:r w:rsidR="00C06386" w:rsidRPr="009B68DE">
        <w:rPr>
          <w:rFonts w:ascii="Times New Roman" w:hAnsi="Times New Roman" w:cs="Times New Roman"/>
          <w:sz w:val="28"/>
          <w:szCs w:val="28"/>
        </w:rPr>
        <w:br/>
      </w:r>
      <w:r w:rsidRPr="009B68DE">
        <w:rPr>
          <w:rFonts w:ascii="Times New Roman" w:hAnsi="Times New Roman" w:cs="Times New Roman"/>
          <w:sz w:val="28"/>
          <w:szCs w:val="28"/>
        </w:rPr>
        <w:t>(с использованием системы координат, применяемой при ведении государственного кадастра недвижимост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 кадастровая выписка о земельном участке или кадастровый паспорт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 выписка из Единого государственного реестра недвижимости на недвижимое имущество и сделок с ним;</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 копия лицензии, удостоверяющей право проведения работ по геологическому изучению недр;</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 а именн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целях проведения инженерных изысканий либо капитального или текущего ремонта линейного объекта на срок не более одного год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целях осуществления геологического изучения недр на срок действия соответствующей лицензи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w:t>
      </w:r>
      <w:r w:rsidR="00AA71EA" w:rsidRPr="009B68DE">
        <w:rPr>
          <w:rFonts w:ascii="Times New Roman" w:hAnsi="Times New Roman" w:cs="Times New Roman"/>
          <w:sz w:val="28"/>
          <w:szCs w:val="28"/>
        </w:rPr>
        <w:t>ой деятельности лицам, относящим</w:t>
      </w:r>
      <w:r w:rsidRPr="009B68DE">
        <w:rPr>
          <w:rFonts w:ascii="Times New Roman" w:hAnsi="Times New Roman" w:cs="Times New Roman"/>
          <w:sz w:val="28"/>
          <w:szCs w:val="28"/>
        </w:rPr>
        <w:t xml:space="preserve">ся к коренным малочисленным народам Севера, Сибири </w:t>
      </w:r>
      <w:r w:rsidRPr="009B68DE">
        <w:rPr>
          <w:rFonts w:ascii="Times New Roman" w:hAnsi="Times New Roman" w:cs="Times New Roman"/>
          <w:sz w:val="28"/>
          <w:szCs w:val="28"/>
        </w:rPr>
        <w:lastRenderedPageBreak/>
        <w:t>и Дальнего Востока Российской Федерации, и их общинам без ограничения срока.</w:t>
      </w:r>
    </w:p>
    <w:p w:rsidR="008A5297" w:rsidRPr="009B68DE" w:rsidRDefault="00AA71E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22</w:t>
      </w:r>
      <w:r w:rsidR="008A5297" w:rsidRPr="009B68DE">
        <w:rPr>
          <w:rFonts w:ascii="Times New Roman" w:eastAsia="Calibri" w:hAnsi="Times New Roman" w:cs="Times New Roman"/>
          <w:sz w:val="28"/>
          <w:szCs w:val="28"/>
        </w:rPr>
        <w:t>.</w:t>
      </w:r>
      <w:r w:rsidR="008A5297" w:rsidRPr="009B68DE">
        <w:rPr>
          <w:rFonts w:ascii="Times New Roman" w:hAnsi="Times New Roman" w:cs="Times New Roman"/>
          <w:sz w:val="28"/>
          <w:szCs w:val="28"/>
        </w:rPr>
        <w:t xml:space="preserve"> Документы, указан</w:t>
      </w:r>
      <w:r w:rsidRPr="009B68DE">
        <w:rPr>
          <w:rFonts w:ascii="Times New Roman" w:hAnsi="Times New Roman" w:cs="Times New Roman"/>
          <w:sz w:val="28"/>
          <w:szCs w:val="28"/>
        </w:rPr>
        <w:t xml:space="preserve">ные в подпунктах 1 – </w:t>
      </w:r>
      <w:r w:rsidR="00D22620">
        <w:rPr>
          <w:rFonts w:ascii="Times New Roman" w:hAnsi="Times New Roman" w:cs="Times New Roman"/>
          <w:sz w:val="28"/>
          <w:szCs w:val="28"/>
        </w:rPr>
        <w:t>3</w:t>
      </w:r>
      <w:r w:rsidRPr="009B68DE">
        <w:rPr>
          <w:rFonts w:ascii="Times New Roman" w:hAnsi="Times New Roman" w:cs="Times New Roman"/>
          <w:sz w:val="28"/>
          <w:szCs w:val="28"/>
        </w:rPr>
        <w:t xml:space="preserve"> пункта 21</w:t>
      </w:r>
      <w:r w:rsidR="008A5297" w:rsidRPr="009B68DE">
        <w:rPr>
          <w:rFonts w:ascii="Times New Roman" w:hAnsi="Times New Roman" w:cs="Times New Roman"/>
          <w:sz w:val="28"/>
          <w:szCs w:val="28"/>
        </w:rPr>
        <w:t xml:space="preserve"> настоящего административного регламента, заявителем представляются самостоятельно.</w:t>
      </w:r>
    </w:p>
    <w:p w:rsidR="008A5297" w:rsidRPr="009B68DE" w:rsidRDefault="00AA71E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23</w:t>
      </w:r>
      <w:r w:rsidR="008A5297" w:rsidRPr="009B68DE">
        <w:rPr>
          <w:rFonts w:ascii="Times New Roman" w:hAnsi="Times New Roman" w:cs="Times New Roman"/>
          <w:sz w:val="28"/>
          <w:szCs w:val="28"/>
        </w:rPr>
        <w:t>. Документы, указан</w:t>
      </w:r>
      <w:r w:rsidRPr="009B68DE">
        <w:rPr>
          <w:rFonts w:ascii="Times New Roman" w:hAnsi="Times New Roman" w:cs="Times New Roman"/>
          <w:sz w:val="28"/>
          <w:szCs w:val="28"/>
        </w:rPr>
        <w:t xml:space="preserve">ные в подпунктах </w:t>
      </w:r>
      <w:r w:rsidR="00D22620">
        <w:rPr>
          <w:rFonts w:ascii="Times New Roman" w:hAnsi="Times New Roman" w:cs="Times New Roman"/>
          <w:sz w:val="28"/>
          <w:szCs w:val="28"/>
        </w:rPr>
        <w:t>4</w:t>
      </w:r>
      <w:r w:rsidRPr="009B68DE">
        <w:rPr>
          <w:rFonts w:ascii="Times New Roman" w:hAnsi="Times New Roman" w:cs="Times New Roman"/>
          <w:sz w:val="28"/>
          <w:szCs w:val="28"/>
        </w:rPr>
        <w:t xml:space="preserve"> – 7 пункта 21</w:t>
      </w:r>
      <w:r w:rsidR="008A5297" w:rsidRPr="009B68DE">
        <w:rPr>
          <w:rFonts w:ascii="Times New Roman" w:eastAsia="Calibri" w:hAnsi="Times New Roman" w:cs="Times New Roman"/>
          <w:sz w:val="28"/>
          <w:szCs w:val="28"/>
        </w:rPr>
        <w:t>настоящего административного регламента, запрашиваются департаментом либо МФЦ в порядке межведомственного информационного взаимодействия или могут быть представлены заявителем по собственной инициативе.</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8A5297" w:rsidRPr="009B68DE" w:rsidRDefault="00AA71E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4</w:t>
      </w:r>
      <w:r w:rsidR="008A5297" w:rsidRPr="009B68DE">
        <w:rPr>
          <w:rFonts w:ascii="Times New Roman" w:eastAsia="Calibri" w:hAnsi="Times New Roman" w:cs="Times New Roman"/>
          <w:sz w:val="28"/>
          <w:szCs w:val="28"/>
        </w:rPr>
        <w:t>. Способы получения заявителями документов, необходимых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 форму заявления о предоставлении муниципальной услуги заявитель может получить:</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а информационном стенде в месте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у специалиста, ответственного за предоставление муниципальной услуги, работника МФЦ;</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осредством информационно-телекоммуникационной сети </w:t>
      </w:r>
      <w:r w:rsidR="002F1FD9"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Интернет</w:t>
      </w:r>
      <w:r w:rsidR="002F1FD9"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на официальном сайте, Едином и региональном портал</w:t>
      </w:r>
      <w:r w:rsidR="002F1FD9" w:rsidRPr="009B68DE">
        <w:rPr>
          <w:rFonts w:ascii="Times New Roman" w:eastAsia="Calibri" w:hAnsi="Times New Roman" w:cs="Times New Roman"/>
          <w:sz w:val="28"/>
          <w:szCs w:val="28"/>
        </w:rPr>
        <w:t>е</w:t>
      </w:r>
      <w:r w:rsidRPr="009B68DE">
        <w:rPr>
          <w:rFonts w:ascii="Times New Roman" w:eastAsia="Calibri"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 документ, у</w:t>
      </w:r>
      <w:r w:rsidR="00AA71EA" w:rsidRPr="009B68DE">
        <w:rPr>
          <w:rFonts w:ascii="Times New Roman" w:eastAsia="Calibri" w:hAnsi="Times New Roman" w:cs="Times New Roman"/>
          <w:sz w:val="28"/>
          <w:szCs w:val="28"/>
        </w:rPr>
        <w:t>казанный в подпункте 4 пункта 21</w:t>
      </w:r>
      <w:r w:rsidRPr="009B68DE">
        <w:rPr>
          <w:rFonts w:ascii="Times New Roman" w:eastAsia="Calibri" w:hAnsi="Times New Roman" w:cs="Times New Roman"/>
          <w:sz w:val="28"/>
          <w:szCs w:val="28"/>
        </w:rPr>
        <w:t xml:space="preserve"> настоящего административного регламента, заявитель может получить, обратившись в Кадастровую палату (способы получения информац</w:t>
      </w:r>
      <w:proofErr w:type="gramStart"/>
      <w:r w:rsidRPr="009B68DE">
        <w:rPr>
          <w:rFonts w:ascii="Times New Roman" w:eastAsia="Calibri" w:hAnsi="Times New Roman" w:cs="Times New Roman"/>
          <w:sz w:val="28"/>
          <w:szCs w:val="28"/>
        </w:rPr>
        <w:t>ии о ее</w:t>
      </w:r>
      <w:proofErr w:type="gramEnd"/>
      <w:r w:rsidRPr="009B68DE">
        <w:rPr>
          <w:rFonts w:ascii="Times New Roman" w:eastAsia="Calibri" w:hAnsi="Times New Roman" w:cs="Times New Roman"/>
          <w:sz w:val="28"/>
          <w:szCs w:val="28"/>
        </w:rPr>
        <w:t xml:space="preserve"> месте нахождения и графике работы указаны в подпункте 2 пункта 5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3) документ, у</w:t>
      </w:r>
      <w:r w:rsidR="00AA71EA" w:rsidRPr="009B68DE">
        <w:rPr>
          <w:rFonts w:ascii="Times New Roman" w:eastAsia="Calibri" w:hAnsi="Times New Roman" w:cs="Times New Roman"/>
          <w:sz w:val="28"/>
          <w:szCs w:val="28"/>
        </w:rPr>
        <w:t>казанный в подпункте 5 пункта 21</w:t>
      </w:r>
      <w:r w:rsidRPr="009B68DE">
        <w:rPr>
          <w:rFonts w:ascii="Times New Roman" w:eastAsia="Calibri" w:hAnsi="Times New Roman" w:cs="Times New Roman"/>
          <w:sz w:val="28"/>
          <w:szCs w:val="28"/>
        </w:rPr>
        <w:t xml:space="preserve"> настоящего административного регламента, заявитель может получить, обратившись в </w:t>
      </w:r>
      <w:proofErr w:type="spellStart"/>
      <w:r w:rsidRPr="009B68DE">
        <w:rPr>
          <w:rFonts w:ascii="Times New Roman" w:eastAsia="Calibri" w:hAnsi="Times New Roman" w:cs="Times New Roman"/>
          <w:sz w:val="28"/>
          <w:szCs w:val="28"/>
        </w:rPr>
        <w:t>Росреестр</w:t>
      </w:r>
      <w:proofErr w:type="spellEnd"/>
      <w:r w:rsidRPr="009B68DE">
        <w:rPr>
          <w:rFonts w:ascii="Times New Roman" w:eastAsia="Calibri" w:hAnsi="Times New Roman" w:cs="Times New Roman"/>
          <w:sz w:val="28"/>
          <w:szCs w:val="28"/>
        </w:rPr>
        <w:t xml:space="preserve"> или Кадастровую палату (способы получения информации об их месте нахождения и графике работы указаны в подпунктах 1, 2 пункта 5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4) документ, у</w:t>
      </w:r>
      <w:r w:rsidR="00AA71EA" w:rsidRPr="009B68DE">
        <w:rPr>
          <w:rFonts w:ascii="Times New Roman" w:eastAsia="Calibri" w:hAnsi="Times New Roman" w:cs="Times New Roman"/>
          <w:sz w:val="28"/>
          <w:szCs w:val="28"/>
        </w:rPr>
        <w:t>казанный в подпункте 6 пункта 21</w:t>
      </w:r>
      <w:r w:rsidRPr="009B68DE">
        <w:rPr>
          <w:rFonts w:ascii="Times New Roman" w:eastAsia="Calibri" w:hAnsi="Times New Roman" w:cs="Times New Roman"/>
          <w:sz w:val="28"/>
          <w:szCs w:val="28"/>
        </w:rPr>
        <w:t xml:space="preserve"> настоящего административного регламента, заявитель может получить, обратившись в </w:t>
      </w:r>
      <w:proofErr w:type="spellStart"/>
      <w:r w:rsidRPr="009B68DE">
        <w:rPr>
          <w:rFonts w:ascii="Times New Roman" w:eastAsia="Calibri" w:hAnsi="Times New Roman" w:cs="Times New Roman"/>
          <w:sz w:val="28"/>
          <w:szCs w:val="28"/>
        </w:rPr>
        <w:t>Югранедра</w:t>
      </w:r>
      <w:proofErr w:type="spellEnd"/>
      <w:r w:rsidRPr="009B68DE">
        <w:rPr>
          <w:rFonts w:ascii="Times New Roman" w:eastAsia="Calibri" w:hAnsi="Times New Roman" w:cs="Times New Roman"/>
          <w:sz w:val="28"/>
          <w:szCs w:val="28"/>
        </w:rPr>
        <w:t xml:space="preserve"> (способы получения информац</w:t>
      </w:r>
      <w:proofErr w:type="gramStart"/>
      <w:r w:rsidRPr="009B68DE">
        <w:rPr>
          <w:rFonts w:ascii="Times New Roman" w:eastAsia="Calibri" w:hAnsi="Times New Roman" w:cs="Times New Roman"/>
          <w:sz w:val="28"/>
          <w:szCs w:val="28"/>
        </w:rPr>
        <w:t>ии о е</w:t>
      </w:r>
      <w:proofErr w:type="gramEnd"/>
      <w:r w:rsidRPr="009B68DE">
        <w:rPr>
          <w:rFonts w:ascii="Times New Roman" w:eastAsia="Calibri" w:hAnsi="Times New Roman" w:cs="Times New Roman"/>
          <w:sz w:val="28"/>
          <w:szCs w:val="28"/>
        </w:rPr>
        <w:t>го месте нахождения и графике работы указаны в подпункте 3 пункта 5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 документы, у</w:t>
      </w:r>
      <w:r w:rsidR="00AA71EA" w:rsidRPr="009B68DE">
        <w:rPr>
          <w:rFonts w:ascii="Times New Roman" w:eastAsia="Calibri" w:hAnsi="Times New Roman" w:cs="Times New Roman"/>
          <w:sz w:val="28"/>
          <w:szCs w:val="28"/>
        </w:rPr>
        <w:t>казанные в подпункте 7 пункта 21</w:t>
      </w:r>
      <w:r w:rsidRPr="009B68DE">
        <w:rPr>
          <w:rFonts w:ascii="Times New Roman" w:eastAsia="Calibri" w:hAnsi="Times New Roman" w:cs="Times New Roman"/>
          <w:sz w:val="28"/>
          <w:szCs w:val="28"/>
        </w:rPr>
        <w:t xml:space="preserve"> настоящего административного регламента, заявитель может получить, обратившись в </w:t>
      </w:r>
      <w:proofErr w:type="spellStart"/>
      <w:r w:rsidRPr="009B68DE">
        <w:rPr>
          <w:rFonts w:ascii="Times New Roman" w:eastAsia="Calibri" w:hAnsi="Times New Roman" w:cs="Times New Roman"/>
          <w:sz w:val="28"/>
          <w:szCs w:val="28"/>
        </w:rPr>
        <w:t>Депнедра</w:t>
      </w:r>
      <w:proofErr w:type="spellEnd"/>
      <w:r w:rsidRPr="009B68DE">
        <w:rPr>
          <w:rFonts w:ascii="Times New Roman" w:eastAsia="Calibri" w:hAnsi="Times New Roman" w:cs="Times New Roman"/>
          <w:sz w:val="28"/>
          <w:szCs w:val="28"/>
        </w:rPr>
        <w:t xml:space="preserve"> и природных ресурсов Югры (способы получения информац</w:t>
      </w:r>
      <w:proofErr w:type="gramStart"/>
      <w:r w:rsidRPr="009B68DE">
        <w:rPr>
          <w:rFonts w:ascii="Times New Roman" w:eastAsia="Calibri" w:hAnsi="Times New Roman" w:cs="Times New Roman"/>
          <w:sz w:val="28"/>
          <w:szCs w:val="28"/>
        </w:rPr>
        <w:t>ии о е</w:t>
      </w:r>
      <w:proofErr w:type="gramEnd"/>
      <w:r w:rsidRPr="009B68DE">
        <w:rPr>
          <w:rFonts w:ascii="Times New Roman" w:eastAsia="Calibri" w:hAnsi="Times New Roman" w:cs="Times New Roman"/>
          <w:sz w:val="28"/>
          <w:szCs w:val="28"/>
        </w:rPr>
        <w:t>го месте нахождения и графике работы указаны в подпункте 4 пункта 5 настоящего административного регламента).</w:t>
      </w:r>
    </w:p>
    <w:p w:rsidR="008A5297" w:rsidRPr="009B68DE" w:rsidRDefault="00AA71E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5</w:t>
      </w:r>
      <w:r w:rsidR="008A5297" w:rsidRPr="009B68DE">
        <w:rPr>
          <w:rFonts w:ascii="Times New Roman" w:eastAsia="Calibri" w:hAnsi="Times New Roman" w:cs="Times New Roman"/>
          <w:sz w:val="28"/>
          <w:szCs w:val="28"/>
        </w:rPr>
        <w:t>. Требования к документам, необходимым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 xml:space="preserve">1) заявление может быть подано заявителем в свободной форме с соблюдением указанных ниже требований к содержанию такого заявления либо по форме, приведенной в приложении </w:t>
      </w:r>
      <w:r w:rsidR="002F1FD9" w:rsidRPr="009B68DE">
        <w:rPr>
          <w:rFonts w:ascii="Times New Roman" w:hAnsi="Times New Roman" w:cs="Times New Roman"/>
          <w:sz w:val="28"/>
          <w:szCs w:val="28"/>
        </w:rPr>
        <w:t>2</w:t>
      </w:r>
      <w:r w:rsidRPr="009B68DE">
        <w:rPr>
          <w:rFonts w:ascii="Times New Roman" w:hAnsi="Times New Roman" w:cs="Times New Roman"/>
          <w:sz w:val="28"/>
          <w:szCs w:val="28"/>
        </w:rPr>
        <w:t xml:space="preserve"> к настоящему административному регламенту;</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в заявлении указываю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амилия, имя и (при наличии) отчество, место жительства заявителя и реквизиты документа, удостоверяющего его личность, в случае, если заявление подается физическим лицом;</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в случае, если заявление подается юридическим лицом;</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очтовый адрес, адрес электронной почты, номер телефона для связи с заявителем или представителем заявител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кадастровый номер земельного участка – в случае, если планируется использование всего земельного участка или его част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способ предоставления </w:t>
      </w:r>
      <w:r w:rsidR="004D04CB" w:rsidRPr="009B68DE">
        <w:rPr>
          <w:rFonts w:ascii="Times New Roman" w:hAnsi="Times New Roman" w:cs="Times New Roman"/>
          <w:sz w:val="28"/>
          <w:szCs w:val="28"/>
        </w:rPr>
        <w:t>документов по результатам рассмотрения заявления</w:t>
      </w:r>
      <w:r w:rsidRPr="009B68DE">
        <w:rPr>
          <w:rFonts w:ascii="Times New Roman" w:hAnsi="Times New Roman" w:cs="Times New Roman"/>
          <w:sz w:val="28"/>
          <w:szCs w:val="28"/>
        </w:rPr>
        <w:t xml:space="preserve"> (в виде бумажного документа, который заявитель получает непосредственно при личном обращении в МФЦ; в виде бумажного документа, который направляется заявителю посредством почтового отправления).</w:t>
      </w:r>
    </w:p>
    <w:p w:rsidR="008A5297" w:rsidRPr="009B68DE" w:rsidRDefault="00AA71E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6</w:t>
      </w:r>
      <w:r w:rsidR="008A5297" w:rsidRPr="009B68DE">
        <w:rPr>
          <w:rFonts w:ascii="Times New Roman" w:eastAsia="Calibri" w:hAnsi="Times New Roman" w:cs="Times New Roman"/>
          <w:sz w:val="28"/>
          <w:szCs w:val="28"/>
        </w:rPr>
        <w:t>. Способы подачи документов, необходимых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 личном обращении в МФЦ;</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осредством почтового отправления в администрацию района или департамент.</w:t>
      </w:r>
    </w:p>
    <w:p w:rsidR="008A5297" w:rsidRPr="009B68DE" w:rsidRDefault="00AA71E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7</w:t>
      </w:r>
      <w:r w:rsidR="008A5297" w:rsidRPr="009B68DE">
        <w:rPr>
          <w:rFonts w:ascii="Times New Roman" w:eastAsia="Calibri" w:hAnsi="Times New Roman" w:cs="Times New Roman"/>
          <w:sz w:val="28"/>
          <w:szCs w:val="28"/>
        </w:rPr>
        <w:t>. В соответствии с пунктами 1, 2 части 1 статьи 7 Федерального закона № 210-ФЗ не вправе требовать от заявителей:</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w:t>
      </w:r>
      <w:r w:rsidRPr="009B68DE">
        <w:rPr>
          <w:rFonts w:ascii="Times New Roman" w:eastAsia="Calibri" w:hAnsi="Times New Roman" w:cs="Times New Roman"/>
          <w:sz w:val="28"/>
          <w:szCs w:val="28"/>
        </w:rPr>
        <w:lastRenderedPageBreak/>
        <w:t>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w:t>
      </w:r>
      <w:proofErr w:type="gramEnd"/>
      <w:r w:rsidRPr="009B68DE">
        <w:rPr>
          <w:rFonts w:ascii="Times New Roman" w:eastAsia="Calibri" w:hAnsi="Times New Roman" w:cs="Times New Roman"/>
          <w:sz w:val="28"/>
          <w:szCs w:val="28"/>
        </w:rPr>
        <w:t xml:space="preserve">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администрацию района или департамент по собственной инициативе.</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A5297" w:rsidRPr="009B68DE" w:rsidRDefault="00AA71E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8</w:t>
      </w:r>
      <w:r w:rsidR="008A5297" w:rsidRPr="009B68DE">
        <w:rPr>
          <w:rFonts w:ascii="Times New Roman" w:hAnsi="Times New Roman" w:cs="Times New Roman"/>
          <w:sz w:val="28"/>
          <w:szCs w:val="28"/>
        </w:rPr>
        <w:t xml:space="preserve">. Основания для отказа в приеме документов, необходимых для предоставления муниципальной услуги, действующим законодательством </w:t>
      </w:r>
      <w:r w:rsidR="008A5297" w:rsidRPr="009B68DE">
        <w:rPr>
          <w:rFonts w:ascii="Times New Roman" w:hAnsi="Times New Roman" w:cs="Times New Roman"/>
          <w:sz w:val="28"/>
          <w:szCs w:val="28"/>
        </w:rPr>
        <w:br/>
        <w:t>не предусмотрены.</w:t>
      </w:r>
    </w:p>
    <w:p w:rsidR="008A5297" w:rsidRPr="009B68DE" w:rsidRDefault="008A5297" w:rsidP="006D496C">
      <w:pPr>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Исчерпывающий перечень оснований </w:t>
      </w:r>
      <w:r w:rsidRPr="009B68DE">
        <w:rPr>
          <w:rFonts w:ascii="Times New Roman" w:hAnsi="Times New Roman" w:cs="Times New Roman"/>
          <w:sz w:val="28"/>
          <w:szCs w:val="28"/>
        </w:rPr>
        <w:br/>
        <w:t>для отказа в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AA71E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9</w:t>
      </w:r>
      <w:r w:rsidR="008A5297" w:rsidRPr="009B68DE">
        <w:rPr>
          <w:rFonts w:ascii="Times New Roman" w:hAnsi="Times New Roman" w:cs="Times New Roman"/>
          <w:sz w:val="28"/>
          <w:szCs w:val="28"/>
        </w:rPr>
        <w:t>. Основания для приостановления предоставления муниципальной услуги действующим законодательством не предусмотрены.</w:t>
      </w:r>
    </w:p>
    <w:p w:rsidR="008A5297" w:rsidRPr="009B68DE" w:rsidRDefault="00AA71EA" w:rsidP="006D496C">
      <w:pPr>
        <w:autoSpaceDE w:val="0"/>
        <w:autoSpaceDN w:val="0"/>
        <w:adjustRightInd w:val="0"/>
        <w:spacing w:after="0" w:line="240" w:lineRule="auto"/>
        <w:ind w:firstLine="709"/>
        <w:jc w:val="both"/>
        <w:rPr>
          <w:rFonts w:ascii="Times New Roman" w:hAnsi="Times New Roman" w:cs="Times New Roman"/>
          <w:sz w:val="28"/>
          <w:szCs w:val="28"/>
        </w:rPr>
      </w:pPr>
      <w:bookmarkStart w:id="0" w:name="Par167"/>
      <w:bookmarkEnd w:id="0"/>
      <w:r w:rsidRPr="009B68DE">
        <w:rPr>
          <w:rFonts w:ascii="Times New Roman" w:hAnsi="Times New Roman" w:cs="Times New Roman"/>
          <w:sz w:val="28"/>
          <w:szCs w:val="28"/>
        </w:rPr>
        <w:t>30</w:t>
      </w:r>
      <w:r w:rsidR="008A5297" w:rsidRPr="009B68DE">
        <w:rPr>
          <w:rFonts w:ascii="Times New Roman" w:hAnsi="Times New Roman" w:cs="Times New Roman"/>
          <w:sz w:val="28"/>
          <w:szCs w:val="28"/>
        </w:rPr>
        <w:t>. Основания для отказа в предоставлении муниципальной услуги:</w:t>
      </w:r>
    </w:p>
    <w:p w:rsidR="00D22620" w:rsidRDefault="008A5297" w:rsidP="00D22620">
      <w:pPr>
        <w:autoSpaceDE w:val="0"/>
        <w:autoSpaceDN w:val="0"/>
        <w:adjustRightInd w:val="0"/>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 xml:space="preserve">1) </w:t>
      </w:r>
      <w:r w:rsidR="00D22620" w:rsidRPr="009E2222">
        <w:rPr>
          <w:rFonts w:ascii="Times New Roman" w:hAnsi="Times New Roman" w:cs="Times New Roman"/>
          <w:sz w:val="28"/>
          <w:szCs w:val="28"/>
        </w:rPr>
        <w:t>заявление подано с нарушением требований, установленных подпунктами 2, 3 пункта 21 и подпунктом 2 пункта 25 настоящего административного регламента</w:t>
      </w:r>
      <w:r w:rsidR="00D22620">
        <w:rPr>
          <w:rFonts w:ascii="Times New Roman" w:hAnsi="Times New Roman" w:cs="Times New Roman"/>
          <w:sz w:val="28"/>
          <w:szCs w:val="28"/>
        </w:rPr>
        <w:t>;</w:t>
      </w:r>
      <w:r w:rsidR="00D22620" w:rsidRPr="009B68DE">
        <w:rPr>
          <w:rFonts w:ascii="Times New Roman" w:hAnsi="Times New Roman" w:cs="Times New Roman"/>
          <w:sz w:val="28"/>
          <w:szCs w:val="28"/>
        </w:rPr>
        <w:t xml:space="preserve"> </w:t>
      </w:r>
    </w:p>
    <w:p w:rsidR="008A5297" w:rsidRPr="009B68DE" w:rsidRDefault="008A5297" w:rsidP="00D22620">
      <w:pPr>
        <w:autoSpaceDE w:val="0"/>
        <w:autoSpaceDN w:val="0"/>
        <w:adjustRightInd w:val="0"/>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2)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 земельный участок, на использование которого испрашивается разрешение, предоставлен физическому или юридическому лицу.</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 xml:space="preserve">Размер платы, взимаемой с заявителя </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при предоставлении муниципальной услуги, и способы ее взима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AA71EA" w:rsidP="006D496C">
      <w:pPr>
        <w:spacing w:after="0" w:line="240" w:lineRule="auto"/>
        <w:ind w:firstLine="709"/>
        <w:jc w:val="both"/>
        <w:rPr>
          <w:rFonts w:ascii="Times New Roman" w:eastAsia="Times New Roman" w:hAnsi="Times New Roman" w:cs="Times New Roman"/>
          <w:spacing w:val="2"/>
          <w:sz w:val="28"/>
          <w:szCs w:val="28"/>
        </w:rPr>
      </w:pPr>
      <w:r w:rsidRPr="009B68DE">
        <w:rPr>
          <w:rFonts w:ascii="Times New Roman" w:hAnsi="Times New Roman" w:cs="Times New Roman"/>
          <w:spacing w:val="2"/>
          <w:sz w:val="28"/>
          <w:szCs w:val="28"/>
        </w:rPr>
        <w:t>31</w:t>
      </w:r>
      <w:r w:rsidR="008A5297" w:rsidRPr="009B68DE">
        <w:rPr>
          <w:rFonts w:ascii="Times New Roman" w:hAnsi="Times New Roman" w:cs="Times New Roman"/>
          <w:spacing w:val="2"/>
          <w:sz w:val="28"/>
          <w:szCs w:val="28"/>
        </w:rPr>
        <w:t xml:space="preserve">. </w:t>
      </w:r>
      <w:r w:rsidR="008A5297" w:rsidRPr="009B68DE">
        <w:rPr>
          <w:rFonts w:ascii="Times New Roman" w:eastAsia="Times New Roman" w:hAnsi="Times New Roman" w:cs="Times New Roman"/>
          <w:spacing w:val="2"/>
          <w:sz w:val="28"/>
          <w:szCs w:val="28"/>
        </w:rPr>
        <w:t xml:space="preserve">Взимание государственной пошлины или иной платы </w:t>
      </w:r>
      <w:r w:rsidR="008A5297" w:rsidRPr="009B68DE">
        <w:rPr>
          <w:rFonts w:ascii="Times New Roman" w:eastAsia="Times New Roman" w:hAnsi="Times New Roman" w:cs="Times New Roman"/>
          <w:spacing w:val="2"/>
          <w:sz w:val="28"/>
          <w:szCs w:val="28"/>
        </w:rPr>
        <w:br/>
        <w:t>за предоставление муниципальной услуги действующим законодательством не предусмотрено.</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Максимальный срок ожидания в очереди при подаче запроса</w:t>
      </w:r>
      <w:r w:rsidRPr="009B68DE">
        <w:rPr>
          <w:rFonts w:ascii="Times New Roman" w:hAnsi="Times New Roman" w:cs="Times New Roman"/>
          <w:sz w:val="28"/>
          <w:szCs w:val="28"/>
        </w:rPr>
        <w:br/>
        <w:t xml:space="preserve">о предоставлении муниципальной услуги и при получении результата </w:t>
      </w:r>
      <w:r w:rsidRPr="009B68DE">
        <w:rPr>
          <w:rFonts w:ascii="Times New Roman" w:hAnsi="Times New Roman" w:cs="Times New Roman"/>
          <w:sz w:val="28"/>
          <w:szCs w:val="28"/>
        </w:rPr>
        <w:lastRenderedPageBreak/>
        <w:t>предоставления муниципальной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AA71EA" w:rsidP="006D496C">
      <w:pPr>
        <w:spacing w:after="0" w:line="240" w:lineRule="auto"/>
        <w:ind w:firstLine="709"/>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32</w:t>
      </w:r>
      <w:r w:rsidR="008A5297" w:rsidRPr="009B68DE">
        <w:rPr>
          <w:rFonts w:ascii="Times New Roman" w:hAnsi="Times New Roman" w:cs="Times New Roman"/>
          <w:spacing w:val="2"/>
          <w:sz w:val="28"/>
          <w:szCs w:val="28"/>
        </w:rPr>
        <w:t xml:space="preserve">. </w:t>
      </w:r>
      <w:r w:rsidR="008A5297" w:rsidRPr="009B68DE">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A5297" w:rsidRPr="009B68DE" w:rsidRDefault="008A5297" w:rsidP="006D496C">
      <w:pPr>
        <w:autoSpaceDE w:val="0"/>
        <w:autoSpaceDN w:val="0"/>
        <w:adjustRightInd w:val="0"/>
        <w:spacing w:after="0" w:line="240" w:lineRule="auto"/>
        <w:ind w:firstLine="709"/>
        <w:contextualSpacing/>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contextualSpacing/>
        <w:jc w:val="center"/>
        <w:rPr>
          <w:rFonts w:ascii="Times New Roman" w:hAnsi="Times New Roman" w:cs="Times New Roman"/>
          <w:sz w:val="28"/>
          <w:szCs w:val="28"/>
        </w:rPr>
      </w:pPr>
      <w:r w:rsidRPr="009B68DE">
        <w:rPr>
          <w:rFonts w:ascii="Times New Roman" w:hAnsi="Times New Roman" w:cs="Times New Roman"/>
          <w:sz w:val="28"/>
          <w:szCs w:val="28"/>
        </w:rPr>
        <w:t xml:space="preserve">Срок регистрации запроса заявителя </w:t>
      </w:r>
    </w:p>
    <w:p w:rsidR="008A5297" w:rsidRPr="009B68DE" w:rsidRDefault="008A5297" w:rsidP="006D496C">
      <w:pPr>
        <w:autoSpaceDE w:val="0"/>
        <w:autoSpaceDN w:val="0"/>
        <w:adjustRightInd w:val="0"/>
        <w:spacing w:after="0" w:line="240" w:lineRule="auto"/>
        <w:ind w:firstLine="709"/>
        <w:contextualSpacing/>
        <w:jc w:val="center"/>
        <w:rPr>
          <w:rFonts w:ascii="Times New Roman" w:hAnsi="Times New Roman" w:cs="Times New Roman"/>
          <w:sz w:val="28"/>
          <w:szCs w:val="28"/>
        </w:rPr>
      </w:pPr>
      <w:r w:rsidRPr="009B68DE">
        <w:rPr>
          <w:rFonts w:ascii="Times New Roman" w:hAnsi="Times New Roman" w:cs="Times New Roman"/>
          <w:sz w:val="28"/>
          <w:szCs w:val="28"/>
        </w:rPr>
        <w:t>о предоставлении муниципальной услуги</w:t>
      </w:r>
    </w:p>
    <w:p w:rsidR="008A5297" w:rsidRPr="009B68DE" w:rsidRDefault="008A5297" w:rsidP="006D496C">
      <w:pPr>
        <w:tabs>
          <w:tab w:val="left" w:pos="142"/>
        </w:tabs>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pacing w:val="2"/>
          <w:sz w:val="28"/>
          <w:szCs w:val="28"/>
        </w:rPr>
        <w:t>3</w:t>
      </w:r>
      <w:r w:rsidR="00AA71EA" w:rsidRPr="009B68DE">
        <w:rPr>
          <w:rFonts w:ascii="Times New Roman" w:hAnsi="Times New Roman" w:cs="Times New Roman"/>
          <w:spacing w:val="2"/>
          <w:sz w:val="28"/>
          <w:szCs w:val="28"/>
        </w:rPr>
        <w:t>3</w:t>
      </w:r>
      <w:r w:rsidRPr="009B68DE">
        <w:rPr>
          <w:rFonts w:ascii="Times New Roman" w:hAnsi="Times New Roman" w:cs="Times New Roman"/>
          <w:spacing w:val="2"/>
          <w:sz w:val="28"/>
          <w:szCs w:val="28"/>
        </w:rPr>
        <w:t xml:space="preserve">. </w:t>
      </w:r>
      <w:r w:rsidRPr="009B68DE">
        <w:rPr>
          <w:rFonts w:ascii="Times New Roman" w:eastAsia="Calibri" w:hAnsi="Times New Roman" w:cs="Times New Roman"/>
          <w:sz w:val="28"/>
          <w:szCs w:val="28"/>
        </w:rPr>
        <w:t>Заявление о предоставлении муниципальной услуги, поступившее посредством почтового отправления, регистрируется в течение 1 рабочего дня с момента его поступлени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личного обращения заявителя заявление о предоставлении муниципальной услуги регистрируется в течение 15 минут.</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Требования к помещениям, в которых предоставляется</w:t>
      </w:r>
    </w:p>
    <w:p w:rsidR="008A5297" w:rsidRPr="009B68DE" w:rsidRDefault="008A5297" w:rsidP="006D496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A5297" w:rsidRPr="009B68DE" w:rsidRDefault="00AA71EA"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4</w:t>
      </w:r>
      <w:r w:rsidR="008A5297" w:rsidRPr="009B68DE">
        <w:rPr>
          <w:rFonts w:ascii="Times New Roman" w:hAnsi="Times New Roman" w:cs="Times New Roman"/>
          <w:sz w:val="28"/>
          <w:szCs w:val="28"/>
        </w:rPr>
        <w:t>. Помещения, в которых предоставляется муниципальная услуга, размещаются на первом этаже зда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целях обеспечения физической доступности для заявителей с ограничениями жизнедеятельности вход (выход) в здание и помещения, в которых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8A5297" w:rsidRPr="009B68DE" w:rsidRDefault="008A5297" w:rsidP="006D496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а ожидания оборудуются в коридорах в непосредственной близости к</w:t>
      </w:r>
      <w:r w:rsidR="00AA71EA" w:rsidRPr="009B68DE">
        <w:rPr>
          <w:rFonts w:ascii="Times New Roman" w:hAnsi="Times New Roman" w:cs="Times New Roman"/>
          <w:sz w:val="28"/>
          <w:szCs w:val="28"/>
        </w:rPr>
        <w:t xml:space="preserve"> местам приема запроса </w:t>
      </w:r>
      <w:r w:rsidRPr="009B68DE">
        <w:rPr>
          <w:rFonts w:ascii="Times New Roman" w:hAnsi="Times New Roman" w:cs="Times New Roman"/>
          <w:sz w:val="28"/>
          <w:szCs w:val="28"/>
        </w:rPr>
        <w:t xml:space="preserve">стульями и иным оборудованием в соответствии с санитарно-гигиеническими нормами и требованиями </w:t>
      </w:r>
      <w:r w:rsidRPr="009B68DE">
        <w:rPr>
          <w:rFonts w:ascii="Times New Roman" w:hAnsi="Times New Roman" w:cs="Times New Roman"/>
          <w:sz w:val="28"/>
          <w:szCs w:val="28"/>
        </w:rPr>
        <w:lastRenderedPageBreak/>
        <w:t>пожарной безопасност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8A5297" w:rsidRPr="009B68DE" w:rsidRDefault="008A5297" w:rsidP="006D496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Показатели доступности и качества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p>
    <w:p w:rsidR="008A5297" w:rsidRPr="009B68DE" w:rsidRDefault="00AA71EA" w:rsidP="006D496C">
      <w:pPr>
        <w:spacing w:after="0" w:line="240" w:lineRule="auto"/>
        <w:ind w:firstLine="709"/>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35</w:t>
      </w:r>
      <w:r w:rsidR="008A5297" w:rsidRPr="009B68DE">
        <w:rPr>
          <w:rFonts w:ascii="Times New Roman" w:hAnsi="Times New Roman" w:cs="Times New Roman"/>
          <w:spacing w:val="2"/>
          <w:sz w:val="28"/>
          <w:szCs w:val="28"/>
        </w:rPr>
        <w:t>. Показателями доступности муниципальной услуги являются:</w:t>
      </w:r>
    </w:p>
    <w:p w:rsidR="004D04CB" w:rsidRPr="009B68DE" w:rsidRDefault="004D04CB" w:rsidP="006D496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транспортная доступность к месту предоставления муниципальной услуги;</w:t>
      </w:r>
    </w:p>
    <w:p w:rsidR="004D04CB" w:rsidRPr="009B68DE" w:rsidRDefault="004D04CB" w:rsidP="006D496C">
      <w:pPr>
        <w:autoSpaceDE w:val="0"/>
        <w:autoSpaceDN w:val="0"/>
        <w:adjustRightInd w:val="0"/>
        <w:spacing w:after="0" w:line="240" w:lineRule="auto"/>
        <w:ind w:firstLine="709"/>
        <w:jc w:val="both"/>
        <w:outlineLvl w:val="1"/>
        <w:rPr>
          <w:rFonts w:ascii="Times New Roman" w:eastAsia="Times New Roman" w:hAnsi="Times New Roman"/>
          <w:sz w:val="28"/>
          <w:szCs w:val="28"/>
          <w:lang w:eastAsia="en-US"/>
        </w:rPr>
      </w:pPr>
      <w:r w:rsidRPr="009B68DE">
        <w:rPr>
          <w:rFonts w:ascii="Times New Roman" w:eastAsia="Times New Roman" w:hAnsi="Times New Roman"/>
          <w:sz w:val="28"/>
          <w:szCs w:val="28"/>
          <w:lang w:eastAsia="en-US"/>
        </w:rPr>
        <w:t>бесплатность предоставления муниципальной услуги и информации о процедуре предоставления муниципальной услуги;</w:t>
      </w:r>
    </w:p>
    <w:p w:rsidR="004D04CB" w:rsidRPr="009B68DE" w:rsidRDefault="004D04CB"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доступность информирования заявителей по вопросам предоставления муниципальной услуги в форме устного или письменного информирования, а также посредством информационно-телекоммуникационной сети «Интернет»;</w:t>
      </w:r>
    </w:p>
    <w:p w:rsidR="004D04CB" w:rsidRPr="009B68DE" w:rsidRDefault="004D04CB" w:rsidP="006D496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возможность для заявителя совершить в электронной форме действия, указанные в пункте </w:t>
      </w:r>
      <w:r w:rsidR="00BE09B0" w:rsidRPr="009B68DE">
        <w:rPr>
          <w:rFonts w:ascii="Times New Roman" w:eastAsia="Times New Roman" w:hAnsi="Times New Roman" w:cs="Times New Roman"/>
          <w:sz w:val="28"/>
          <w:szCs w:val="28"/>
        </w:rPr>
        <w:t>39</w:t>
      </w:r>
      <w:r w:rsidRPr="009B68DE">
        <w:rPr>
          <w:rFonts w:ascii="Times New Roman" w:eastAsia="Times New Roman" w:hAnsi="Times New Roman" w:cs="Times New Roman"/>
          <w:sz w:val="28"/>
          <w:szCs w:val="28"/>
        </w:rPr>
        <w:t xml:space="preserve"> настоящего административного регламента;</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озможность получения муниципальной услуги в МФЦ.</w:t>
      </w:r>
    </w:p>
    <w:p w:rsidR="008A5297" w:rsidRPr="009B68DE" w:rsidRDefault="00AA71EA" w:rsidP="006D496C">
      <w:pPr>
        <w:spacing w:after="0" w:line="240" w:lineRule="auto"/>
        <w:ind w:firstLine="709"/>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36</w:t>
      </w:r>
      <w:r w:rsidR="008A5297" w:rsidRPr="009B68DE">
        <w:rPr>
          <w:rFonts w:ascii="Times New Roman" w:hAnsi="Times New Roman" w:cs="Times New Roman"/>
          <w:spacing w:val="2"/>
          <w:sz w:val="28"/>
          <w:szCs w:val="28"/>
        </w:rPr>
        <w:t>. Показателями качества муниципальной услуги являю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соблюдение сроков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 xml:space="preserve">Особенности предоставления муниципальной услуги </w:t>
      </w:r>
      <w:r w:rsidRPr="009B68DE">
        <w:rPr>
          <w:rFonts w:ascii="Times New Roman" w:hAnsi="Times New Roman" w:cs="Times New Roman"/>
          <w:sz w:val="28"/>
          <w:szCs w:val="28"/>
        </w:rPr>
        <w:br/>
        <w:t xml:space="preserve">в многофункциональных центрах предоставления </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государственных и муниципальных услуг</w:t>
      </w:r>
    </w:p>
    <w:p w:rsidR="008A5297" w:rsidRPr="009B68DE" w:rsidRDefault="008A5297" w:rsidP="006D496C">
      <w:pPr>
        <w:autoSpaceDE w:val="0"/>
        <w:autoSpaceDN w:val="0"/>
        <w:adjustRightInd w:val="0"/>
        <w:spacing w:after="0" w:line="240" w:lineRule="auto"/>
        <w:ind w:firstLine="567"/>
        <w:rPr>
          <w:rFonts w:ascii="Times New Roman" w:hAnsi="Times New Roman" w:cs="Times New Roman"/>
          <w:sz w:val="28"/>
          <w:szCs w:val="28"/>
        </w:rPr>
      </w:pPr>
    </w:p>
    <w:p w:rsidR="008A5297" w:rsidRPr="009B68DE" w:rsidRDefault="00AA71EA" w:rsidP="006D496C">
      <w:pPr>
        <w:tabs>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B68DE">
        <w:rPr>
          <w:rFonts w:ascii="Times New Roman" w:hAnsi="Times New Roman" w:cs="Times New Roman"/>
          <w:sz w:val="28"/>
          <w:szCs w:val="28"/>
        </w:rPr>
        <w:t>37</w:t>
      </w:r>
      <w:r w:rsidR="008A5297" w:rsidRPr="009B68DE">
        <w:rPr>
          <w:rFonts w:ascii="Times New Roman" w:hAnsi="Times New Roman" w:cs="Times New Roman"/>
          <w:sz w:val="28"/>
          <w:szCs w:val="28"/>
        </w:rPr>
        <w:t xml:space="preserve">. </w:t>
      </w:r>
      <w:r w:rsidR="008A5297" w:rsidRPr="009B68DE">
        <w:rPr>
          <w:rFonts w:ascii="Times New Roman" w:hAnsi="Times New Roman"/>
          <w:iCs/>
          <w:sz w:val="28"/>
          <w:szCs w:val="28"/>
        </w:rPr>
        <w:t xml:space="preserve">Предоставление муниципальной услуги в МФЦ осуществляется по принципу «одного окна» в соответствии с законодательством Российской Федерации, настоящим административным регламентом и </w:t>
      </w:r>
      <w:r w:rsidR="008A5297" w:rsidRPr="009B68DE">
        <w:rPr>
          <w:rFonts w:ascii="Times New Roman" w:hAnsi="Times New Roman"/>
          <w:iCs/>
          <w:sz w:val="28"/>
          <w:szCs w:val="28"/>
        </w:rPr>
        <w:lastRenderedPageBreak/>
        <w:t>заключенным соглашением о взаимодействии между уполномоченным органом и МФЦ.</w:t>
      </w:r>
    </w:p>
    <w:p w:rsidR="004D04CB" w:rsidRPr="009B68DE" w:rsidRDefault="004D04CB" w:rsidP="006D496C">
      <w:pPr>
        <w:spacing w:after="0" w:line="240" w:lineRule="auto"/>
        <w:ind w:firstLine="709"/>
        <w:rPr>
          <w:rFonts w:ascii="Times New Roman" w:eastAsia="Times New Roman" w:hAnsi="Times New Roman" w:cs="Times New Roman"/>
          <w:sz w:val="28"/>
          <w:szCs w:val="28"/>
        </w:rPr>
      </w:pPr>
      <w:r w:rsidRPr="009B68DE">
        <w:rPr>
          <w:rFonts w:ascii="Times New Roman" w:hAnsi="Times New Roman" w:cs="Times New Roman"/>
          <w:spacing w:val="2"/>
          <w:sz w:val="28"/>
          <w:szCs w:val="28"/>
        </w:rPr>
        <w:t xml:space="preserve">38. </w:t>
      </w:r>
      <w:r w:rsidRPr="009B68DE">
        <w:rPr>
          <w:rFonts w:ascii="Times New Roman" w:eastAsia="Times New Roman" w:hAnsi="Times New Roman" w:cs="Times New Roman"/>
          <w:sz w:val="28"/>
          <w:szCs w:val="28"/>
        </w:rPr>
        <w:t>При предоставлении муниципальной услуги МФЦ осуществляет:</w:t>
      </w:r>
    </w:p>
    <w:p w:rsidR="004D04CB" w:rsidRPr="009B68DE" w:rsidRDefault="004D04CB"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информирование о порядке предоставления муниципальнойуслуги;</w:t>
      </w:r>
    </w:p>
    <w:p w:rsidR="004D04CB" w:rsidRPr="009B68DE" w:rsidRDefault="004D04CB"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информирование о ходе предоставления муниципальнойуслуги;</w:t>
      </w:r>
    </w:p>
    <w:p w:rsidR="004D04CB" w:rsidRPr="009B68DE" w:rsidRDefault="004D04CB"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рием заявления о предоставлении муниципальной услуги;</w:t>
      </w:r>
    </w:p>
    <w:p w:rsidR="004D04CB" w:rsidRPr="009B68DE" w:rsidRDefault="004D04CB" w:rsidP="006D496C">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межведомственное информационное взаимодействие по получению документов и информации, необходимых для предоставления муниципальной услуги;</w:t>
      </w:r>
    </w:p>
    <w:p w:rsidR="004D04CB" w:rsidRPr="009B68DE" w:rsidRDefault="004D04CB" w:rsidP="006D496C">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ыдачу документов по результатам рассмотрения заявления о предоставлении муниципальной услуги.</w:t>
      </w:r>
    </w:p>
    <w:p w:rsidR="004D04CB" w:rsidRPr="009B68DE" w:rsidRDefault="004D04CB" w:rsidP="006D496C">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4D04CB" w:rsidRPr="009B68DE" w:rsidRDefault="004D04CB" w:rsidP="006D496C">
      <w:pPr>
        <w:spacing w:after="0" w:line="240" w:lineRule="auto"/>
        <w:jc w:val="center"/>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Особенности предоставления муниципальной услуги </w:t>
      </w:r>
      <w:r w:rsidRPr="009B68DE">
        <w:rPr>
          <w:rFonts w:ascii="Times New Roman" w:eastAsia="Times New Roman" w:hAnsi="Times New Roman" w:cs="Times New Roman"/>
          <w:sz w:val="28"/>
          <w:szCs w:val="28"/>
        </w:rPr>
        <w:br/>
        <w:t>в электронной форме</w:t>
      </w:r>
    </w:p>
    <w:p w:rsidR="004D04CB" w:rsidRPr="009B68DE" w:rsidRDefault="004D04CB" w:rsidP="006D496C">
      <w:pPr>
        <w:spacing w:after="0" w:line="240" w:lineRule="auto"/>
        <w:ind w:firstLine="709"/>
        <w:jc w:val="center"/>
        <w:rPr>
          <w:rFonts w:ascii="Times New Roman" w:eastAsia="Times New Roman" w:hAnsi="Times New Roman" w:cs="Times New Roman"/>
          <w:b/>
          <w:sz w:val="28"/>
          <w:szCs w:val="28"/>
        </w:rPr>
      </w:pPr>
    </w:p>
    <w:p w:rsidR="004D04CB" w:rsidRPr="009B68DE" w:rsidRDefault="004D04CB"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39. При предоставлении муниципальной услуги в электронной форме посредством Единого или регионального портала заявителю обеспечивается:</w:t>
      </w:r>
    </w:p>
    <w:p w:rsidR="004D04CB" w:rsidRPr="009B68DE" w:rsidRDefault="004D04CB"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олучение информации о порядке и сроках предоставления муниципальной услуги;</w:t>
      </w:r>
    </w:p>
    <w:p w:rsidR="004D04CB" w:rsidRPr="009B68DE" w:rsidRDefault="004D04CB"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4D04CB" w:rsidRPr="009B68DE" w:rsidRDefault="004D04CB"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40. Муниципальная услуга в электронной форме предоставляется </w:t>
      </w:r>
      <w:r w:rsidRPr="009B68DE">
        <w:rPr>
          <w:rFonts w:ascii="Times New Roman" w:eastAsia="Times New Roman" w:hAnsi="Times New Roman" w:cs="Times New Roman"/>
          <w:sz w:val="28"/>
          <w:szCs w:val="28"/>
        </w:rPr>
        <w:br/>
        <w:t>с применением усиленной квалифицированной электронной подписи.</w:t>
      </w:r>
    </w:p>
    <w:p w:rsidR="004D04CB" w:rsidRPr="009B68DE" w:rsidRDefault="004D04CB" w:rsidP="006D496C">
      <w:pPr>
        <w:tabs>
          <w:tab w:val="left" w:pos="1276"/>
        </w:tabs>
        <w:autoSpaceDE w:val="0"/>
        <w:autoSpaceDN w:val="0"/>
        <w:adjustRightInd w:val="0"/>
        <w:spacing w:after="0" w:line="240" w:lineRule="auto"/>
        <w:ind w:firstLine="709"/>
        <w:jc w:val="both"/>
        <w:rPr>
          <w:rFonts w:ascii="Times New Roman" w:eastAsiaTheme="minorHAnsi" w:hAnsi="Times New Roman"/>
          <w:iCs/>
          <w:sz w:val="28"/>
          <w:szCs w:val="28"/>
          <w:lang w:eastAsia="en-US"/>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 xml:space="preserve">Состав, последовательность и сроки выполнения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административных процедур, требования к порядку их выполнения,</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том числе особенности выполнения административных процедур</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многофункциональных центрах</w:t>
      </w:r>
    </w:p>
    <w:p w:rsidR="008A5297" w:rsidRPr="009B68DE" w:rsidRDefault="008A5297" w:rsidP="006D496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AF0AEF" w:rsidRPr="009B68DE" w:rsidRDefault="00AF0AEF" w:rsidP="006D496C">
      <w:pPr>
        <w:pStyle w:val="ac"/>
        <w:tabs>
          <w:tab w:val="left" w:pos="0"/>
        </w:tabs>
        <w:autoSpaceDE w:val="0"/>
        <w:autoSpaceDN w:val="0"/>
        <w:adjustRightInd w:val="0"/>
        <w:spacing w:after="0" w:line="240" w:lineRule="auto"/>
        <w:ind w:left="0" w:firstLine="709"/>
        <w:jc w:val="both"/>
        <w:rPr>
          <w:rFonts w:ascii="Times New Roman" w:eastAsia="Calibri" w:hAnsi="Times New Roman"/>
          <w:sz w:val="28"/>
          <w:szCs w:val="28"/>
        </w:rPr>
      </w:pPr>
      <w:r w:rsidRPr="009B68DE">
        <w:rPr>
          <w:rFonts w:ascii="Times New Roman" w:hAnsi="Times New Roman"/>
          <w:sz w:val="28"/>
          <w:szCs w:val="28"/>
        </w:rPr>
        <w:t>41</w:t>
      </w:r>
      <w:r w:rsidR="008A5297" w:rsidRPr="009B68DE">
        <w:rPr>
          <w:rFonts w:ascii="Times New Roman" w:hAnsi="Times New Roman"/>
          <w:sz w:val="28"/>
          <w:szCs w:val="28"/>
        </w:rPr>
        <w:t xml:space="preserve">. Предоставление муниципальной услуги включает в себя </w:t>
      </w:r>
      <w:r w:rsidRPr="009B68DE">
        <w:rPr>
          <w:rFonts w:ascii="Times New Roman" w:eastAsia="Calibri" w:hAnsi="Times New Roman"/>
          <w:sz w:val="28"/>
          <w:szCs w:val="28"/>
        </w:rPr>
        <w:t>выполнение следующих административных процедур:</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ем и регистрация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ормирование и направление межведомственных запросов в органы власти и (или) организации, участвующие в предоставлении муниципальной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рассмотрение документов и оформление результата предоставления муниципальной услуги;</w:t>
      </w:r>
    </w:p>
    <w:p w:rsidR="008A5297" w:rsidRPr="009B68DE" w:rsidRDefault="008A5297" w:rsidP="006D496C">
      <w:pPr>
        <w:shd w:val="clear" w:color="auto" w:fill="FFFFFF"/>
        <w:tabs>
          <w:tab w:val="left" w:pos="1411"/>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ыдача или направление заявителю документа, являющегося результатом предоставления муниципальной услуги.</w:t>
      </w:r>
    </w:p>
    <w:p w:rsidR="008A5297" w:rsidRPr="009B68DE" w:rsidRDefault="00AF0AEF"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2</w:t>
      </w:r>
      <w:r w:rsidR="008A5297" w:rsidRPr="009B68DE">
        <w:rPr>
          <w:rFonts w:ascii="Times New Roman" w:hAnsi="Times New Roman" w:cs="Times New Roman"/>
          <w:sz w:val="28"/>
          <w:szCs w:val="28"/>
        </w:rPr>
        <w:t xml:space="preserve">. Блок-схема предоставления муниципальной </w:t>
      </w:r>
      <w:r w:rsidRPr="009B68DE">
        <w:rPr>
          <w:rFonts w:ascii="Times New Roman" w:hAnsi="Times New Roman" w:cs="Times New Roman"/>
          <w:sz w:val="28"/>
          <w:szCs w:val="28"/>
        </w:rPr>
        <w:t xml:space="preserve">услуги приведена </w:t>
      </w:r>
      <w:r w:rsidRPr="009B68DE">
        <w:rPr>
          <w:rFonts w:ascii="Times New Roman" w:hAnsi="Times New Roman" w:cs="Times New Roman"/>
          <w:sz w:val="28"/>
          <w:szCs w:val="28"/>
        </w:rPr>
        <w:br/>
        <w:t>в приложении 3</w:t>
      </w:r>
      <w:r w:rsidR="008A5297" w:rsidRPr="009B68DE">
        <w:rPr>
          <w:rFonts w:ascii="Times New Roman" w:hAnsi="Times New Roman" w:cs="Times New Roman"/>
          <w:sz w:val="28"/>
          <w:szCs w:val="28"/>
        </w:rPr>
        <w:t xml:space="preserve"> к настоящему административному регламенту.</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ием и регистрация заявления</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о предоставлении муниципальной услуги</w:t>
      </w:r>
    </w:p>
    <w:p w:rsidR="008A5297" w:rsidRPr="009B68DE" w:rsidRDefault="00AA71E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w:t>
      </w:r>
      <w:r w:rsidR="00AF0AEF" w:rsidRPr="009B68DE">
        <w:rPr>
          <w:rFonts w:ascii="Times New Roman" w:hAnsi="Times New Roman" w:cs="Times New Roman"/>
          <w:sz w:val="28"/>
          <w:szCs w:val="28"/>
        </w:rPr>
        <w:t>3</w:t>
      </w:r>
      <w:r w:rsidR="008A5297" w:rsidRPr="009B68DE">
        <w:rPr>
          <w:rFonts w:ascii="Times New Roman" w:hAnsi="Times New Roman" w:cs="Times New Roman"/>
          <w:sz w:val="28"/>
          <w:szCs w:val="28"/>
        </w:rPr>
        <w:t xml:space="preserve">. Основанием для начала административной процедуры является поступление </w:t>
      </w:r>
      <w:r w:rsidR="008A5297" w:rsidRPr="009B68DE">
        <w:rPr>
          <w:rFonts w:ascii="Times New Roman" w:eastAsia="Calibri" w:hAnsi="Times New Roman" w:cs="Times New Roman"/>
          <w:sz w:val="28"/>
          <w:szCs w:val="28"/>
        </w:rPr>
        <w:t xml:space="preserve">в администрацию района, в департамент или в МФЦ </w:t>
      </w:r>
      <w:r w:rsidR="008A5297" w:rsidRPr="009B68DE">
        <w:rPr>
          <w:rFonts w:ascii="Times New Roman" w:hAnsi="Times New Roman" w:cs="Times New Roman"/>
          <w:sz w:val="28"/>
          <w:szCs w:val="28"/>
        </w:rPr>
        <w:t>заявления о предоставлении муниципальной услуги.</w:t>
      </w:r>
    </w:p>
    <w:p w:rsidR="008A5297" w:rsidRPr="009B68DE" w:rsidRDefault="00AF0AEF"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4</w:t>
      </w:r>
      <w:r w:rsidR="008A5297" w:rsidRPr="009B68DE">
        <w:rPr>
          <w:rFonts w:ascii="Times New Roman" w:hAnsi="Times New Roman" w:cs="Times New Roman"/>
          <w:sz w:val="28"/>
          <w:szCs w:val="28"/>
        </w:rPr>
        <w:t xml:space="preserve">. Сведения о должностных лицах, ответственных </w:t>
      </w:r>
      <w:r w:rsidR="00F11BAC">
        <w:rPr>
          <w:rFonts w:ascii="Times New Roman" w:hAnsi="Times New Roman" w:cs="Times New Roman"/>
          <w:sz w:val="28"/>
          <w:szCs w:val="28"/>
        </w:rPr>
        <w:br/>
      </w:r>
      <w:r w:rsidR="008A5297" w:rsidRPr="009B68DE">
        <w:rPr>
          <w:rFonts w:ascii="Times New Roman" w:hAnsi="Times New Roman" w:cs="Times New Roman"/>
          <w:sz w:val="28"/>
          <w:szCs w:val="28"/>
        </w:rPr>
        <w:t>за выполнение административных действий, входящих в состав административной процедуры (в зависимости от способа подачи документов): специалист администрации района</w:t>
      </w:r>
      <w:r w:rsidRPr="009B68DE">
        <w:rPr>
          <w:rFonts w:ascii="Times New Roman" w:hAnsi="Times New Roman" w:cs="Times New Roman"/>
          <w:sz w:val="28"/>
          <w:szCs w:val="28"/>
        </w:rPr>
        <w:t xml:space="preserve"> и департамента</w:t>
      </w:r>
      <w:r w:rsidR="008A5297" w:rsidRPr="009B68DE">
        <w:rPr>
          <w:rFonts w:ascii="Times New Roman" w:hAnsi="Times New Roman" w:cs="Times New Roman"/>
          <w:sz w:val="28"/>
          <w:szCs w:val="28"/>
        </w:rPr>
        <w:t>, от</w:t>
      </w:r>
      <w:r w:rsidRPr="009B68DE">
        <w:rPr>
          <w:rFonts w:ascii="Times New Roman" w:hAnsi="Times New Roman" w:cs="Times New Roman"/>
          <w:sz w:val="28"/>
          <w:szCs w:val="28"/>
        </w:rPr>
        <w:t xml:space="preserve">ветственные за делопроизводство, </w:t>
      </w:r>
      <w:r w:rsidR="008A5297" w:rsidRPr="009B68DE">
        <w:rPr>
          <w:rFonts w:ascii="Times New Roman" w:hAnsi="Times New Roman" w:cs="Times New Roman"/>
          <w:sz w:val="28"/>
          <w:szCs w:val="28"/>
        </w:rPr>
        <w:t>работник МФЦ.</w:t>
      </w:r>
    </w:p>
    <w:p w:rsidR="008A5297" w:rsidRPr="009B68DE" w:rsidRDefault="00AF0AEF"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5</w:t>
      </w:r>
      <w:r w:rsidR="008A5297" w:rsidRPr="009B68DE">
        <w:rPr>
          <w:rFonts w:ascii="Times New Roman" w:hAnsi="Times New Roman" w:cs="Times New Roman"/>
          <w:sz w:val="28"/>
          <w:szCs w:val="28"/>
        </w:rPr>
        <w:t>. Содержание административных действий, входящих в состав административной процедуры:</w:t>
      </w:r>
      <w:r w:rsidR="008A5297" w:rsidRPr="009B68DE">
        <w:rPr>
          <w:rFonts w:ascii="Times New Roman" w:eastAsia="Calibri" w:hAnsi="Times New Roman" w:cs="Times New Roman"/>
          <w:sz w:val="28"/>
          <w:szCs w:val="28"/>
        </w:rPr>
        <w:t xml:space="preserve"> прием и регистрация заявления о предоставлении муниципальной услуги осуществляетс</w:t>
      </w:r>
      <w:r w:rsidR="00AA71EA" w:rsidRPr="009B68DE">
        <w:rPr>
          <w:rFonts w:ascii="Times New Roman" w:eastAsia="Calibri" w:hAnsi="Times New Roman" w:cs="Times New Roman"/>
          <w:sz w:val="28"/>
          <w:szCs w:val="28"/>
        </w:rPr>
        <w:t>я в сроки, указанные в пункте 33</w:t>
      </w:r>
      <w:r w:rsidR="008A5297" w:rsidRPr="009B68DE">
        <w:rPr>
          <w:rFonts w:ascii="Times New Roman" w:eastAsia="Calibri" w:hAnsi="Times New Roman" w:cs="Times New Roman"/>
          <w:sz w:val="28"/>
          <w:szCs w:val="28"/>
        </w:rPr>
        <w:t xml:space="preserve"> настоящего административного регламента.</w:t>
      </w:r>
    </w:p>
    <w:p w:rsidR="008A5297" w:rsidRPr="009B68DE" w:rsidRDefault="00AF0AEF"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46</w:t>
      </w:r>
      <w:r w:rsidR="008A5297" w:rsidRPr="009B68DE">
        <w:rPr>
          <w:rFonts w:ascii="Times New Roman" w:eastAsia="Calibri" w:hAnsi="Times New Roman" w:cs="Times New Roman"/>
          <w:sz w:val="28"/>
          <w:szCs w:val="28"/>
        </w:rPr>
        <w:t>. Критерий принятия решения о приеме и регистрации заявления о предоставлении муниципальной услуги: наличие заявления о предоставлении муниципальной услуги.</w:t>
      </w:r>
    </w:p>
    <w:p w:rsidR="008A5297" w:rsidRPr="009B68DE" w:rsidRDefault="00AA71EA"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4</w:t>
      </w:r>
      <w:r w:rsidR="00AF0AEF" w:rsidRPr="009B68DE">
        <w:rPr>
          <w:rFonts w:ascii="Times New Roman" w:eastAsia="Calibri" w:hAnsi="Times New Roman" w:cs="Times New Roman"/>
          <w:sz w:val="28"/>
          <w:szCs w:val="28"/>
        </w:rPr>
        <w:t>7</w:t>
      </w:r>
      <w:r w:rsidR="008A5297" w:rsidRPr="009B68DE">
        <w:rPr>
          <w:rFonts w:ascii="Times New Roman" w:eastAsia="Calibri" w:hAnsi="Times New Roman" w:cs="Times New Roman"/>
          <w:sz w:val="28"/>
          <w:szCs w:val="28"/>
        </w:rPr>
        <w:t xml:space="preserve">. Результат выполнения административной процедуры: </w:t>
      </w:r>
      <w:r w:rsidR="008A5297" w:rsidRPr="009B68DE">
        <w:rPr>
          <w:rFonts w:ascii="Times New Roman" w:hAnsi="Times New Roman" w:cs="Times New Roman"/>
          <w:sz w:val="28"/>
          <w:szCs w:val="28"/>
        </w:rPr>
        <w:t xml:space="preserve">зарегистрированное заявление о предоставлении муниципальной </w:t>
      </w:r>
      <w:r w:rsidR="00F11BAC">
        <w:rPr>
          <w:rFonts w:ascii="Times New Roman" w:hAnsi="Times New Roman" w:cs="Times New Roman"/>
          <w:sz w:val="28"/>
          <w:szCs w:val="28"/>
        </w:rPr>
        <w:br/>
      </w:r>
      <w:r w:rsidR="008A5297" w:rsidRPr="009B68DE">
        <w:rPr>
          <w:rFonts w:ascii="Times New Roman" w:hAnsi="Times New Roman" w:cs="Times New Roman"/>
          <w:sz w:val="28"/>
          <w:szCs w:val="28"/>
        </w:rPr>
        <w:t>услуги.</w:t>
      </w:r>
    </w:p>
    <w:p w:rsidR="008A5297" w:rsidRPr="009B68DE" w:rsidRDefault="00AF0AEF"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8</w:t>
      </w:r>
      <w:r w:rsidR="008A5297" w:rsidRPr="009B68DE">
        <w:rPr>
          <w:rFonts w:ascii="Times New Roman" w:hAnsi="Times New Roman" w:cs="Times New Roman"/>
          <w:sz w:val="28"/>
          <w:szCs w:val="28"/>
        </w:rPr>
        <w:t>. Способ фиксации результата выполнения административной процедурыи порядок его передачи для выполнения следующей административной процедуры:</w:t>
      </w:r>
    </w:p>
    <w:p w:rsidR="008A5297" w:rsidRPr="009B68DE" w:rsidRDefault="008A5297" w:rsidP="006D496C">
      <w:pPr>
        <w:shd w:val="clear" w:color="auto" w:fill="FFFFFF"/>
        <w:spacing w:after="0" w:line="240" w:lineRule="auto"/>
        <w:ind w:firstLine="709"/>
        <w:jc w:val="both"/>
        <w:rPr>
          <w:rFonts w:ascii="Times New Roman" w:eastAsia="Times New Roman" w:hAnsi="Times New Roman" w:cs="Times New Roman"/>
          <w:bCs/>
          <w:sz w:val="28"/>
          <w:szCs w:val="28"/>
        </w:rPr>
      </w:pPr>
      <w:r w:rsidRPr="009B68DE">
        <w:rPr>
          <w:rFonts w:ascii="Times New Roman" w:eastAsia="Times New Roman" w:hAnsi="Times New Roman" w:cs="Times New Roman"/>
          <w:bCs/>
          <w:sz w:val="28"/>
          <w:szCs w:val="28"/>
        </w:rPr>
        <w:t xml:space="preserve">заявление о предоставлении муниципальной услуги, поступившее в администрацию района или департамент, регистрируется в </w:t>
      </w:r>
      <w:r w:rsidR="00AF0AEF" w:rsidRPr="009B68DE">
        <w:rPr>
          <w:rFonts w:ascii="Times New Roman" w:eastAsia="Times New Roman" w:hAnsi="Times New Roman" w:cs="Times New Roman"/>
          <w:bCs/>
          <w:sz w:val="28"/>
          <w:szCs w:val="28"/>
        </w:rPr>
        <w:t>системе электронного</w:t>
      </w:r>
      <w:r w:rsidRPr="009B68DE">
        <w:rPr>
          <w:rFonts w:ascii="Times New Roman" w:eastAsia="Times New Roman" w:hAnsi="Times New Roman" w:cs="Times New Roman"/>
          <w:bCs/>
          <w:sz w:val="28"/>
          <w:szCs w:val="28"/>
        </w:rPr>
        <w:t xml:space="preserve"> документооборот</w:t>
      </w:r>
      <w:r w:rsidR="00AF0AEF" w:rsidRPr="009B68DE">
        <w:rPr>
          <w:rFonts w:ascii="Times New Roman" w:eastAsia="Times New Roman" w:hAnsi="Times New Roman" w:cs="Times New Roman"/>
          <w:bCs/>
          <w:sz w:val="28"/>
          <w:szCs w:val="28"/>
        </w:rPr>
        <w:t>а</w:t>
      </w:r>
      <w:r w:rsidRPr="009B68DE">
        <w:rPr>
          <w:rFonts w:ascii="Times New Roman" w:eastAsia="Times New Roman" w:hAnsi="Times New Roman" w:cs="Times New Roman"/>
          <w:bCs/>
          <w:sz w:val="28"/>
          <w:szCs w:val="28"/>
        </w:rPr>
        <w:t xml:space="preserve">; </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eastAsia="Times New Roman" w:hAnsi="Times New Roman" w:cs="Times New Roman"/>
          <w:sz w:val="28"/>
          <w:szCs w:val="28"/>
        </w:rPr>
        <w:t>заявление о предоставлении муниципальной услуги, поступившее в МФЦ, фиксируется в автоматизированной информационной системе «МФЦ»;</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в случае поступления заявления о предоставлении муниципальной услуги в администрацию района специалист администрации </w:t>
      </w:r>
      <w:r w:rsidR="00F11BAC">
        <w:rPr>
          <w:rFonts w:ascii="Times New Roman" w:eastAsia="Calibri" w:hAnsi="Times New Roman" w:cs="Times New Roman"/>
          <w:sz w:val="28"/>
          <w:szCs w:val="28"/>
        </w:rPr>
        <w:br/>
      </w:r>
      <w:r w:rsidRPr="009B68DE">
        <w:rPr>
          <w:rFonts w:ascii="Times New Roman" w:eastAsia="Calibri" w:hAnsi="Times New Roman" w:cs="Times New Roman"/>
          <w:sz w:val="28"/>
          <w:szCs w:val="28"/>
        </w:rPr>
        <w:t xml:space="preserve">района, ответственный за делопроизводство, обеспечивает </w:t>
      </w:r>
      <w:r w:rsidR="00F11BAC">
        <w:rPr>
          <w:rFonts w:ascii="Times New Roman" w:eastAsia="Calibri" w:hAnsi="Times New Roman" w:cs="Times New Roman"/>
          <w:sz w:val="28"/>
          <w:szCs w:val="28"/>
        </w:rPr>
        <w:br/>
      </w:r>
      <w:r w:rsidRPr="009B68DE">
        <w:rPr>
          <w:rFonts w:ascii="Times New Roman" w:eastAsia="Calibri" w:hAnsi="Times New Roman" w:cs="Times New Roman"/>
          <w:sz w:val="28"/>
          <w:szCs w:val="28"/>
        </w:rPr>
        <w:t>передачу зарегистрированного заявления с прилагаемыми к нему документами в департамент не позднее дня, следующего за днем его поступле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sz w:val="28"/>
          <w:szCs w:val="28"/>
        </w:rPr>
      </w:pPr>
      <w:r w:rsidRPr="009B68DE">
        <w:rPr>
          <w:rFonts w:ascii="Times New Roman" w:hAnsi="Times New Roman" w:cs="Times New Roman"/>
          <w:sz w:val="28"/>
          <w:szCs w:val="28"/>
        </w:rPr>
        <w:t xml:space="preserve">при наличии документов, которые заявитель вправе представить </w:t>
      </w:r>
      <w:r w:rsidR="00F11BAC">
        <w:rPr>
          <w:rFonts w:ascii="Times New Roman" w:hAnsi="Times New Roman" w:cs="Times New Roman"/>
          <w:sz w:val="28"/>
          <w:szCs w:val="28"/>
        </w:rPr>
        <w:br/>
      </w:r>
      <w:r w:rsidRPr="009B68DE">
        <w:rPr>
          <w:rFonts w:ascii="Times New Roman" w:hAnsi="Times New Roman" w:cs="Times New Roman"/>
          <w:sz w:val="28"/>
          <w:szCs w:val="28"/>
        </w:rPr>
        <w:t xml:space="preserve">по собственной инициативе, МФЦ обеспечивает передачу в департамент зарегистрированного заявления о предоставлении муниципальной </w:t>
      </w:r>
      <w:r w:rsidR="00F11BAC">
        <w:rPr>
          <w:rFonts w:ascii="Times New Roman" w:hAnsi="Times New Roman" w:cs="Times New Roman"/>
          <w:sz w:val="28"/>
          <w:szCs w:val="28"/>
        </w:rPr>
        <w:br/>
      </w:r>
      <w:r w:rsidRPr="009B68DE">
        <w:rPr>
          <w:rFonts w:ascii="Times New Roman" w:hAnsi="Times New Roman" w:cs="Times New Roman"/>
          <w:sz w:val="28"/>
          <w:szCs w:val="28"/>
        </w:rPr>
        <w:t>услуги с прилагаемыми к нему документами не позднее дня, следующего за днем его поступления;</w:t>
      </w:r>
    </w:p>
    <w:p w:rsidR="008A5297" w:rsidRDefault="008A5297" w:rsidP="006D496C">
      <w:pPr>
        <w:autoSpaceDE w:val="0"/>
        <w:autoSpaceDN w:val="0"/>
        <w:adjustRightInd w:val="0"/>
        <w:spacing w:after="0" w:line="240" w:lineRule="auto"/>
        <w:ind w:firstLine="709"/>
        <w:jc w:val="both"/>
        <w:rPr>
          <w:rFonts w:ascii="Times New Roman" w:hAnsi="Times New Roman"/>
          <w:sz w:val="28"/>
          <w:szCs w:val="28"/>
        </w:rPr>
      </w:pPr>
      <w:r w:rsidRPr="009B68DE">
        <w:rPr>
          <w:rFonts w:ascii="Times New Roman" w:hAnsi="Times New Roman"/>
          <w:sz w:val="28"/>
          <w:szCs w:val="28"/>
        </w:rPr>
        <w:t>в случае поступления заявления о предоставлении мун</w:t>
      </w:r>
      <w:r w:rsidR="00AA71EA" w:rsidRPr="009B68DE">
        <w:rPr>
          <w:rFonts w:ascii="Times New Roman" w:hAnsi="Times New Roman"/>
          <w:sz w:val="28"/>
          <w:szCs w:val="28"/>
        </w:rPr>
        <w:t>иципальной услуги в департамент</w:t>
      </w:r>
      <w:r w:rsidR="00271918" w:rsidRPr="009B68DE">
        <w:rPr>
          <w:rFonts w:ascii="Times New Roman" w:hAnsi="Times New Roman"/>
          <w:sz w:val="28"/>
          <w:szCs w:val="28"/>
        </w:rPr>
        <w:t>,</w:t>
      </w:r>
      <w:r w:rsidRPr="009B68DE">
        <w:rPr>
          <w:rFonts w:ascii="Times New Roman" w:hAnsi="Times New Roman"/>
          <w:sz w:val="28"/>
          <w:szCs w:val="28"/>
        </w:rPr>
        <w:t xml:space="preserve"> специалист департамента, ответственный за делопроизводство, обеспечивает передачу зарегистрированного заявления </w:t>
      </w:r>
      <w:r w:rsidRPr="009B68DE">
        <w:rPr>
          <w:rFonts w:ascii="Times New Roman" w:hAnsi="Times New Roman"/>
          <w:sz w:val="28"/>
          <w:szCs w:val="28"/>
        </w:rPr>
        <w:lastRenderedPageBreak/>
        <w:t>с прилагаемыми к нему документами в управление земельных ресурсов в день поступления его в департамент.</w:t>
      </w:r>
    </w:p>
    <w:p w:rsidR="002C2F9C" w:rsidRDefault="002C2F9C" w:rsidP="003201B8">
      <w:pPr>
        <w:autoSpaceDE w:val="0"/>
        <w:autoSpaceDN w:val="0"/>
        <w:adjustRightInd w:val="0"/>
        <w:spacing w:after="0" w:line="240" w:lineRule="auto"/>
        <w:jc w:val="center"/>
        <w:rPr>
          <w:rFonts w:ascii="Times New Roman" w:hAnsi="Times New Roman" w:cs="Times New Roman"/>
          <w:sz w:val="28"/>
          <w:szCs w:val="28"/>
        </w:rPr>
      </w:pPr>
    </w:p>
    <w:p w:rsidR="002C2F9C" w:rsidRDefault="008A5297" w:rsidP="003201B8">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Формирование и направление межведомственных запросов</w:t>
      </w:r>
    </w:p>
    <w:p w:rsidR="003201B8" w:rsidRDefault="008A5297" w:rsidP="003201B8">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в органы власти и (или) организации, участвующие в предоставлении </w:t>
      </w:r>
    </w:p>
    <w:p w:rsidR="008A5297" w:rsidRPr="009B68DE" w:rsidRDefault="008A5297" w:rsidP="003201B8">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муниципальной услуги</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AF0AEF"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9</w:t>
      </w:r>
      <w:r w:rsidR="008A5297" w:rsidRPr="009B68DE">
        <w:rPr>
          <w:rFonts w:ascii="Times New Roman" w:hAnsi="Times New Roman" w:cs="Times New Roman"/>
          <w:sz w:val="28"/>
          <w:szCs w:val="28"/>
        </w:rPr>
        <w:t>. Основанием для начала административной процедуры является зарегистрированное заявление о предоставлении муниципальной услуги в МФЦ либо поступление зарегистрированного заявления о предоставлении муниципальной услуги специалисту, ответственному за предоставление муниципальной услуги.</w:t>
      </w:r>
    </w:p>
    <w:p w:rsidR="008A5297" w:rsidRPr="009B68DE" w:rsidRDefault="00AF0AEF"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0</w:t>
      </w:r>
      <w:r w:rsidR="008A5297" w:rsidRPr="009B68DE">
        <w:rPr>
          <w:rFonts w:ascii="Times New Roman" w:hAnsi="Times New Roman" w:cs="Times New Roman"/>
          <w:sz w:val="28"/>
          <w:szCs w:val="28"/>
        </w:rPr>
        <w:t>. Сведения о должностных лицах, ответственных за выполнение административных действий, входящих в состав административной процедуры: специалист, ответственный за предоставление муниципальной услуги, либо работник МФЦ.</w:t>
      </w:r>
    </w:p>
    <w:p w:rsidR="008A5297" w:rsidRPr="009B68DE" w:rsidRDefault="00AF0AEF"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1</w:t>
      </w:r>
      <w:r w:rsidR="008A5297" w:rsidRPr="009B68DE">
        <w:rPr>
          <w:rFonts w:ascii="Times New Roman" w:hAnsi="Times New Roman" w:cs="Times New Roman"/>
          <w:sz w:val="28"/>
          <w:szCs w:val="28"/>
        </w:rPr>
        <w:t xml:space="preserve">. Содержание административных действий, входящих в состав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 формирование и направление межведомственных запросов в органы власти и (или) организации, участвующие в предоставлении муниципальной услуги, в срок, не более 5 рабочих дней со дня поступления зарегистрированного заявления о предоставлении муниципальной услуги</w:t>
      </w:r>
      <w:r w:rsidRPr="009B68DE">
        <w:rPr>
          <w:rFonts w:ascii="Times New Roman" w:eastAsia="Calibri" w:hAnsi="Times New Roman" w:cs="Times New Roman"/>
          <w:sz w:val="28"/>
          <w:szCs w:val="28"/>
        </w:rPr>
        <w:t xml:space="preserve"> работнику МФЦ или специалисту, ответственному за предоставление муниципальной услуги</w:t>
      </w:r>
      <w:r w:rsidR="00CD3E8E"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68DE">
        <w:rPr>
          <w:rFonts w:ascii="Times New Roman" w:hAnsi="Times New Roman" w:cs="Times New Roman"/>
          <w:sz w:val="28"/>
          <w:szCs w:val="28"/>
        </w:rPr>
        <w:t xml:space="preserve">2) получение ответов на межведомственные запросы </w:t>
      </w:r>
      <w:r w:rsidR="00AA71EA" w:rsidRPr="009B68DE">
        <w:rPr>
          <w:rFonts w:ascii="Times New Roman" w:hAnsi="Times New Roman" w:cs="Times New Roman"/>
          <w:sz w:val="28"/>
          <w:szCs w:val="28"/>
        </w:rPr>
        <w:t xml:space="preserve">– </w:t>
      </w:r>
      <w:r w:rsidRPr="009B68DE">
        <w:rPr>
          <w:rFonts w:ascii="Times New Roman" w:hAnsi="Times New Roman" w:cs="Times New Roman"/>
          <w:sz w:val="28"/>
          <w:szCs w:val="28"/>
        </w:rPr>
        <w:t xml:space="preserve">в срок </w:t>
      </w:r>
      <w:r w:rsidR="00AA71EA" w:rsidRPr="009B68DE">
        <w:rPr>
          <w:rFonts w:ascii="Times New Roman" w:hAnsi="Times New Roman" w:cs="Times New Roman"/>
          <w:sz w:val="28"/>
          <w:szCs w:val="28"/>
        </w:rPr>
        <w:br/>
      </w:r>
      <w:r w:rsidRPr="009B68DE">
        <w:rPr>
          <w:rFonts w:ascii="Times New Roman" w:hAnsi="Times New Roman" w:cs="Times New Roman"/>
          <w:sz w:val="28"/>
          <w:szCs w:val="28"/>
        </w:rPr>
        <w:t xml:space="preserve">не более 5 рабочих дней со дня поступления межведомственного запроса в орган или организацию, предоставляющие документ и информацию, за исключением межведомственных запросов, направленных в </w:t>
      </w:r>
      <w:proofErr w:type="spellStart"/>
      <w:r w:rsidRPr="009B68DE">
        <w:rPr>
          <w:rFonts w:ascii="Times New Roman" w:hAnsi="Times New Roman" w:cs="Times New Roman"/>
          <w:sz w:val="28"/>
          <w:szCs w:val="28"/>
        </w:rPr>
        <w:t>Росреестр</w:t>
      </w:r>
      <w:proofErr w:type="spellEnd"/>
      <w:r w:rsidRPr="009B68DE">
        <w:rPr>
          <w:rFonts w:ascii="Times New Roman" w:hAnsi="Times New Roman" w:cs="Times New Roman"/>
          <w:sz w:val="28"/>
          <w:szCs w:val="28"/>
        </w:rPr>
        <w:t xml:space="preserve"> и Кадастровую палату, ответы на которые предоставляются в срок не более </w:t>
      </w:r>
      <w:r w:rsidR="00D87796" w:rsidRPr="009B68DE">
        <w:rPr>
          <w:rFonts w:ascii="Times New Roman" w:hAnsi="Times New Roman" w:cs="Times New Roman"/>
          <w:sz w:val="28"/>
          <w:szCs w:val="28"/>
        </w:rPr>
        <w:br/>
      </w:r>
      <w:r w:rsidRPr="009B68DE">
        <w:rPr>
          <w:rFonts w:ascii="Times New Roman" w:hAnsi="Times New Roman" w:cs="Times New Roman"/>
          <w:sz w:val="28"/>
          <w:szCs w:val="28"/>
        </w:rPr>
        <w:t>3 рабочих дней со дня поступления такого запроса.</w:t>
      </w:r>
      <w:proofErr w:type="gramEnd"/>
    </w:p>
    <w:p w:rsidR="008A5297" w:rsidRPr="009B68DE" w:rsidRDefault="00AF0AEF"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2</w:t>
      </w:r>
      <w:r w:rsidR="008A5297" w:rsidRPr="009B68DE">
        <w:rPr>
          <w:rFonts w:ascii="Times New Roman" w:hAnsi="Times New Roman" w:cs="Times New Roman"/>
          <w:sz w:val="28"/>
          <w:szCs w:val="28"/>
        </w:rPr>
        <w:t xml:space="preserve">. Критерий принятия решения о направлении межведомственного запроса: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документов</w:t>
      </w:r>
      <w:r w:rsidR="00AF0AEF" w:rsidRPr="009B68DE">
        <w:rPr>
          <w:rFonts w:ascii="Times New Roman" w:hAnsi="Times New Roman" w:cs="Times New Roman"/>
          <w:sz w:val="28"/>
          <w:szCs w:val="28"/>
        </w:rPr>
        <w:t xml:space="preserve"> и (или) сведений</w:t>
      </w:r>
      <w:r w:rsidRPr="009B68DE">
        <w:rPr>
          <w:rFonts w:ascii="Times New Roman" w:hAnsi="Times New Roman" w:cs="Times New Roman"/>
          <w:sz w:val="28"/>
          <w:szCs w:val="28"/>
        </w:rPr>
        <w:t>, необходимых для предоставления муниципальной услуги, которые заявитель вправе представить по собственной инициативе;</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оснований для отказа в предоставлении муниципальной услуги.</w:t>
      </w:r>
    </w:p>
    <w:p w:rsidR="008A5297" w:rsidRPr="009B68DE" w:rsidRDefault="00663B49"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w:t>
      </w:r>
      <w:r w:rsidR="00AF0AEF" w:rsidRPr="009B68DE">
        <w:rPr>
          <w:rFonts w:ascii="Times New Roman" w:hAnsi="Times New Roman" w:cs="Times New Roman"/>
          <w:sz w:val="28"/>
          <w:szCs w:val="28"/>
        </w:rPr>
        <w:t>3</w:t>
      </w:r>
      <w:r w:rsidR="008A5297" w:rsidRPr="009B68DE">
        <w:rPr>
          <w:rFonts w:ascii="Times New Roman" w:hAnsi="Times New Roman" w:cs="Times New Roman"/>
          <w:sz w:val="28"/>
          <w:szCs w:val="28"/>
        </w:rPr>
        <w:t>. Результат выполнения административной процедуры: полученные ответы на межведомственные запросы.</w:t>
      </w:r>
    </w:p>
    <w:p w:rsidR="008A5297" w:rsidRPr="009B68DE" w:rsidRDefault="00663B49"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w:t>
      </w:r>
      <w:r w:rsidR="00AF0AEF" w:rsidRPr="009B68DE">
        <w:rPr>
          <w:rFonts w:ascii="Times New Roman" w:hAnsi="Times New Roman" w:cs="Times New Roman"/>
          <w:sz w:val="28"/>
          <w:szCs w:val="28"/>
        </w:rPr>
        <w:t>4</w:t>
      </w:r>
      <w:r w:rsidR="008A5297" w:rsidRPr="009B68DE">
        <w:rPr>
          <w:rFonts w:ascii="Times New Roman" w:hAnsi="Times New Roman" w:cs="Times New Roman"/>
          <w:sz w:val="28"/>
          <w:szCs w:val="28"/>
        </w:rPr>
        <w:t xml:space="preserve">. Способ фиксации результата выполнения административной процедурыи порядок его передачи для выполнения следующей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полученные ответы на межведомственные запросы автоматически регистрируются в системе межведомственного электронного взаимодействия;</w:t>
      </w:r>
    </w:p>
    <w:p w:rsidR="008A5297" w:rsidRPr="009B68DE" w:rsidRDefault="008A5297" w:rsidP="006D496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МФЦ обеспечивает передачу в департамент зарегистрированного заявления о предоставлении муниципальной услуги с прилагаемыми к нему документами, в том числе полученными в порядке межведомственного информационного взаимодействия, не позднее дня, следующего за днем получения ответов на межведомственные запросы.</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Рассмотрение документов и оформление </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результата 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w:t>
      </w:r>
      <w:r w:rsidR="00B04852" w:rsidRPr="009B68DE">
        <w:rPr>
          <w:rFonts w:ascii="Times New Roman" w:hAnsi="Times New Roman" w:cs="Times New Roman"/>
          <w:sz w:val="28"/>
          <w:szCs w:val="28"/>
        </w:rPr>
        <w:t>5</w:t>
      </w:r>
      <w:r w:rsidRPr="009B68DE">
        <w:rPr>
          <w:rFonts w:ascii="Times New Roman" w:hAnsi="Times New Roman" w:cs="Times New Roman"/>
          <w:sz w:val="28"/>
          <w:szCs w:val="28"/>
        </w:rPr>
        <w:t xml:space="preserve">. 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ого заявления о предоставлении муниципальной услуги и (или) ответа на межведомственный запрос. </w:t>
      </w:r>
    </w:p>
    <w:p w:rsidR="008A5297" w:rsidRPr="009B68DE" w:rsidRDefault="00B04852"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6</w:t>
      </w:r>
      <w:r w:rsidR="008A5297" w:rsidRPr="009B68DE">
        <w:rPr>
          <w:rFonts w:ascii="Times New Roman" w:hAnsi="Times New Roman" w:cs="Times New Roman"/>
          <w:sz w:val="28"/>
          <w:szCs w:val="28"/>
        </w:rPr>
        <w:t>. Сведения о должностных лицах, ответственных за выполнение административных действий, входящих в состав административной процедуры:</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одготовку проекта решения о выдаче разрешения на использование земель или земельного участка (об отказе в выдаче разрешения на использование земель или земельного участка) – специалист</w:t>
      </w:r>
      <w:r w:rsidRPr="009B68DE">
        <w:rPr>
          <w:rFonts w:ascii="Times New Roman" w:hAnsi="Times New Roman" w:cs="Times New Roman"/>
          <w:i/>
          <w:sz w:val="28"/>
          <w:szCs w:val="28"/>
        </w:rPr>
        <w:t>,</w:t>
      </w:r>
      <w:r w:rsidRPr="009B68DE">
        <w:rPr>
          <w:rFonts w:ascii="Times New Roman" w:hAnsi="Times New Roman" w:cs="Times New Roman"/>
          <w:sz w:val="28"/>
          <w:szCs w:val="28"/>
        </w:rPr>
        <w:t xml:space="preserve"> ответственный за предоставление муниципальной услуги;</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подписание решения 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w:t>
      </w:r>
      <w:r w:rsidR="003201B8">
        <w:rPr>
          <w:rFonts w:ascii="Times New Roman" w:hAnsi="Times New Roman" w:cs="Times New Roman"/>
          <w:sz w:val="28"/>
          <w:szCs w:val="28"/>
        </w:rPr>
        <w:br/>
      </w:r>
      <w:r w:rsidRPr="009B68DE">
        <w:rPr>
          <w:rFonts w:ascii="Times New Roman" w:hAnsi="Times New Roman" w:cs="Times New Roman"/>
          <w:sz w:val="28"/>
          <w:szCs w:val="28"/>
        </w:rPr>
        <w:t>не разграничена – глава Ханты-Мансийского района либо лицо, его замещающее;</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подписание </w:t>
      </w:r>
      <w:r w:rsidRPr="009B68DE">
        <w:rPr>
          <w:rFonts w:ascii="Times New Roman" w:eastAsia="Calibri" w:hAnsi="Times New Roman" w:cs="Times New Roman"/>
          <w:sz w:val="28"/>
          <w:szCs w:val="28"/>
        </w:rPr>
        <w:t xml:space="preserve">решения </w:t>
      </w:r>
      <w:r w:rsidRPr="009B68DE">
        <w:rPr>
          <w:rFonts w:ascii="Times New Roman" w:hAnsi="Times New Roman" w:cs="Times New Roman"/>
          <w:sz w:val="28"/>
          <w:szCs w:val="28"/>
        </w:rPr>
        <w:t xml:space="preserve">об отказе в выдаче разрешения </w:t>
      </w:r>
      <w:r w:rsidR="00A71E02" w:rsidRPr="009B68DE">
        <w:rPr>
          <w:rFonts w:ascii="Times New Roman" w:hAnsi="Times New Roman" w:cs="Times New Roman"/>
          <w:sz w:val="28"/>
          <w:szCs w:val="28"/>
        </w:rPr>
        <w:br/>
      </w:r>
      <w:r w:rsidRPr="009B68DE">
        <w:rPr>
          <w:rFonts w:ascii="Times New Roman" w:hAnsi="Times New Roman" w:cs="Times New Roman"/>
          <w:sz w:val="28"/>
          <w:szCs w:val="28"/>
        </w:rPr>
        <w:t xml:space="preserve">на использование земель или земельного участка, находящихся </w:t>
      </w:r>
      <w:r w:rsidR="00A71E02" w:rsidRPr="009B68DE">
        <w:rPr>
          <w:rFonts w:ascii="Times New Roman" w:hAnsi="Times New Roman" w:cs="Times New Roman"/>
          <w:sz w:val="28"/>
          <w:szCs w:val="28"/>
        </w:rPr>
        <w:br/>
      </w:r>
      <w:r w:rsidRPr="009B68DE">
        <w:rPr>
          <w:rFonts w:ascii="Times New Roman" w:hAnsi="Times New Roman" w:cs="Times New Roman"/>
          <w:sz w:val="28"/>
          <w:szCs w:val="28"/>
        </w:rPr>
        <w:t xml:space="preserve">в муниципальной собственности или государственная собственность </w:t>
      </w:r>
      <w:r w:rsidR="00A71E02" w:rsidRPr="009B68DE">
        <w:rPr>
          <w:rFonts w:ascii="Times New Roman" w:hAnsi="Times New Roman" w:cs="Times New Roman"/>
          <w:sz w:val="28"/>
          <w:szCs w:val="28"/>
        </w:rPr>
        <w:br/>
      </w:r>
      <w:r w:rsidRPr="009B68DE">
        <w:rPr>
          <w:rFonts w:ascii="Times New Roman" w:hAnsi="Times New Roman" w:cs="Times New Roman"/>
          <w:sz w:val="28"/>
          <w:szCs w:val="28"/>
        </w:rPr>
        <w:t xml:space="preserve">на которые не разграничена– </w:t>
      </w:r>
      <w:proofErr w:type="gramStart"/>
      <w:r w:rsidRPr="009B68DE">
        <w:rPr>
          <w:rFonts w:ascii="Times New Roman" w:hAnsi="Times New Roman" w:cs="Times New Roman"/>
          <w:sz w:val="28"/>
          <w:szCs w:val="28"/>
        </w:rPr>
        <w:t>ди</w:t>
      </w:r>
      <w:proofErr w:type="gramEnd"/>
      <w:r w:rsidRPr="009B68DE">
        <w:rPr>
          <w:rFonts w:ascii="Times New Roman" w:hAnsi="Times New Roman" w:cs="Times New Roman"/>
          <w:sz w:val="28"/>
          <w:szCs w:val="28"/>
        </w:rPr>
        <w:t xml:space="preserve">ректор департаменталибо лицо, </w:t>
      </w:r>
      <w:r w:rsidR="00A71E02" w:rsidRPr="009B68DE">
        <w:rPr>
          <w:rFonts w:ascii="Times New Roman" w:hAnsi="Times New Roman" w:cs="Times New Roman"/>
          <w:sz w:val="28"/>
          <w:szCs w:val="28"/>
        </w:rPr>
        <w:br/>
      </w:r>
      <w:r w:rsidRPr="009B68DE">
        <w:rPr>
          <w:rFonts w:ascii="Times New Roman" w:hAnsi="Times New Roman" w:cs="Times New Roman"/>
          <w:sz w:val="28"/>
          <w:szCs w:val="28"/>
        </w:rPr>
        <w:t>его замещающее;</w:t>
      </w:r>
    </w:p>
    <w:p w:rsidR="008A5297" w:rsidRPr="009B68DE" w:rsidRDefault="008A529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hAnsi="Times New Roman" w:cs="Times New Roman"/>
          <w:sz w:val="28"/>
          <w:szCs w:val="28"/>
        </w:rPr>
        <w:t xml:space="preserve">за регистрацию решения </w:t>
      </w:r>
      <w:r w:rsidRPr="009B68DE">
        <w:rPr>
          <w:rFonts w:ascii="Times New Roman" w:eastAsia="Times New Roman" w:hAnsi="Times New Roman" w:cs="Times New Roman"/>
          <w:sz w:val="28"/>
          <w:szCs w:val="28"/>
        </w:rPr>
        <w:t xml:space="preserve">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w:t>
      </w:r>
      <w:r w:rsidR="00A71E02" w:rsidRPr="009B68DE">
        <w:rPr>
          <w:rFonts w:ascii="Times New Roman" w:eastAsia="Times New Roman" w:hAnsi="Times New Roman" w:cs="Times New Roman"/>
          <w:sz w:val="28"/>
          <w:szCs w:val="28"/>
        </w:rPr>
        <w:br/>
      </w:r>
      <w:r w:rsidRPr="009B68DE">
        <w:rPr>
          <w:rFonts w:ascii="Times New Roman" w:eastAsia="Times New Roman" w:hAnsi="Times New Roman" w:cs="Times New Roman"/>
          <w:sz w:val="28"/>
          <w:szCs w:val="28"/>
        </w:rPr>
        <w:t xml:space="preserve">не разграничена </w:t>
      </w:r>
      <w:r w:rsidRPr="009B68DE">
        <w:rPr>
          <w:rFonts w:ascii="Times New Roman" w:eastAsia="Times New Roman" w:hAnsi="Times New Roman" w:cs="Times New Roman"/>
          <w:sz w:val="28"/>
          <w:szCs w:val="28"/>
        </w:rPr>
        <w:sym w:font="Symbol" w:char="F02D"/>
      </w:r>
      <w:r w:rsidRPr="009B68DE">
        <w:rPr>
          <w:rFonts w:ascii="Times New Roman" w:eastAsia="Times New Roman" w:hAnsi="Times New Roman" w:cs="Times New Roman"/>
          <w:sz w:val="28"/>
          <w:szCs w:val="28"/>
        </w:rPr>
        <w:t xml:space="preserve"> специалист администрации района</w:t>
      </w:r>
      <w:r w:rsidRPr="009B68DE">
        <w:rPr>
          <w:rFonts w:ascii="Times New Roman" w:eastAsia="Times New Roman" w:hAnsi="Times New Roman" w:cs="Times New Roman"/>
          <w:i/>
          <w:sz w:val="28"/>
          <w:szCs w:val="28"/>
        </w:rPr>
        <w:t>,</w:t>
      </w:r>
      <w:r w:rsidRPr="009B68DE">
        <w:rPr>
          <w:rFonts w:ascii="Times New Roman" w:eastAsia="Times New Roman" w:hAnsi="Times New Roman" w:cs="Times New Roman"/>
          <w:sz w:val="28"/>
          <w:szCs w:val="28"/>
        </w:rPr>
        <w:t xml:space="preserve"> ответственный </w:t>
      </w:r>
      <w:r w:rsidR="00A71E02" w:rsidRPr="009B68DE">
        <w:rPr>
          <w:rFonts w:ascii="Times New Roman" w:eastAsia="Times New Roman" w:hAnsi="Times New Roman" w:cs="Times New Roman"/>
          <w:sz w:val="28"/>
          <w:szCs w:val="28"/>
        </w:rPr>
        <w:br/>
      </w:r>
      <w:r w:rsidRPr="009B68DE">
        <w:rPr>
          <w:rFonts w:ascii="Times New Roman" w:eastAsia="Times New Roman" w:hAnsi="Times New Roman" w:cs="Times New Roman"/>
          <w:sz w:val="28"/>
          <w:szCs w:val="28"/>
        </w:rPr>
        <w:t>за делопроизводство;</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регистрацию решения об отказе в выдаче разрешения </w:t>
      </w:r>
      <w:r w:rsidR="00A71E02" w:rsidRPr="009B68DE">
        <w:rPr>
          <w:rFonts w:ascii="Times New Roman" w:hAnsi="Times New Roman" w:cs="Times New Roman"/>
          <w:sz w:val="28"/>
          <w:szCs w:val="28"/>
        </w:rPr>
        <w:br/>
      </w:r>
      <w:r w:rsidRPr="009B68DE">
        <w:rPr>
          <w:rFonts w:ascii="Times New Roman" w:hAnsi="Times New Roman" w:cs="Times New Roman"/>
          <w:sz w:val="28"/>
          <w:szCs w:val="28"/>
        </w:rPr>
        <w:t xml:space="preserve">на использование земель или земельного участка, находящихся </w:t>
      </w:r>
      <w:r w:rsidR="00A71E02" w:rsidRPr="009B68DE">
        <w:rPr>
          <w:rFonts w:ascii="Times New Roman" w:hAnsi="Times New Roman" w:cs="Times New Roman"/>
          <w:sz w:val="28"/>
          <w:szCs w:val="28"/>
        </w:rPr>
        <w:br/>
      </w:r>
      <w:r w:rsidRPr="009B68DE">
        <w:rPr>
          <w:rFonts w:ascii="Times New Roman" w:hAnsi="Times New Roman" w:cs="Times New Roman"/>
          <w:sz w:val="28"/>
          <w:szCs w:val="28"/>
        </w:rPr>
        <w:t xml:space="preserve">в муниципальной собственности или государственная собственность </w:t>
      </w:r>
      <w:r w:rsidR="00A71E02" w:rsidRPr="009B68DE">
        <w:rPr>
          <w:rFonts w:ascii="Times New Roman" w:hAnsi="Times New Roman" w:cs="Times New Roman"/>
          <w:sz w:val="28"/>
          <w:szCs w:val="28"/>
        </w:rPr>
        <w:br/>
      </w:r>
      <w:r w:rsidRPr="009B68DE">
        <w:rPr>
          <w:rFonts w:ascii="Times New Roman" w:hAnsi="Times New Roman" w:cs="Times New Roman"/>
          <w:sz w:val="28"/>
          <w:szCs w:val="28"/>
        </w:rPr>
        <w:t xml:space="preserve">на которые не разграничена </w:t>
      </w:r>
      <w:r w:rsidR="00A71E02" w:rsidRPr="009B68DE">
        <w:rPr>
          <w:rFonts w:ascii="Times New Roman" w:hAnsi="Times New Roman" w:cs="Times New Roman"/>
          <w:sz w:val="28"/>
          <w:szCs w:val="28"/>
        </w:rPr>
        <w:t>–</w:t>
      </w:r>
      <w:r w:rsidRPr="009B68DE">
        <w:rPr>
          <w:rFonts w:ascii="Times New Roman" w:eastAsia="Times New Roman" w:hAnsi="Times New Roman" w:cs="Times New Roman"/>
          <w:sz w:val="28"/>
          <w:szCs w:val="28"/>
        </w:rPr>
        <w:t xml:space="preserve"> специалист департамента</w:t>
      </w:r>
      <w:proofErr w:type="gramStart"/>
      <w:r w:rsidRPr="009B68DE">
        <w:rPr>
          <w:rFonts w:ascii="Times New Roman" w:eastAsia="Times New Roman" w:hAnsi="Times New Roman" w:cs="Times New Roman"/>
          <w:i/>
          <w:sz w:val="28"/>
          <w:szCs w:val="28"/>
        </w:rPr>
        <w:t>,</w:t>
      </w:r>
      <w:r w:rsidRPr="009B68DE">
        <w:rPr>
          <w:rFonts w:ascii="Times New Roman" w:hAnsi="Times New Roman" w:cs="Times New Roman"/>
          <w:sz w:val="28"/>
          <w:szCs w:val="28"/>
        </w:rPr>
        <w:t>о</w:t>
      </w:r>
      <w:proofErr w:type="gramEnd"/>
      <w:r w:rsidRPr="009B68DE">
        <w:rPr>
          <w:rFonts w:ascii="Times New Roman" w:hAnsi="Times New Roman" w:cs="Times New Roman"/>
          <w:sz w:val="28"/>
          <w:szCs w:val="28"/>
        </w:rPr>
        <w:t xml:space="preserve">тветственный </w:t>
      </w:r>
      <w:r w:rsidR="00A71E02" w:rsidRPr="009B68DE">
        <w:rPr>
          <w:rFonts w:ascii="Times New Roman" w:hAnsi="Times New Roman" w:cs="Times New Roman"/>
          <w:sz w:val="28"/>
          <w:szCs w:val="28"/>
        </w:rPr>
        <w:br/>
      </w:r>
      <w:r w:rsidRPr="009B68DE">
        <w:rPr>
          <w:rFonts w:ascii="Times New Roman" w:hAnsi="Times New Roman" w:cs="Times New Roman"/>
          <w:sz w:val="28"/>
          <w:szCs w:val="28"/>
        </w:rPr>
        <w:t>за делопроизводство.</w:t>
      </w:r>
    </w:p>
    <w:p w:rsidR="008A5297" w:rsidRPr="009B68DE" w:rsidRDefault="00A71E02"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5</w:t>
      </w:r>
      <w:r w:rsidR="00B04852" w:rsidRPr="009B68DE">
        <w:rPr>
          <w:rFonts w:ascii="Times New Roman" w:hAnsi="Times New Roman" w:cs="Times New Roman"/>
          <w:sz w:val="28"/>
          <w:szCs w:val="28"/>
        </w:rPr>
        <w:t>7</w:t>
      </w:r>
      <w:r w:rsidR="008A5297" w:rsidRPr="009B68DE">
        <w:rPr>
          <w:rFonts w:ascii="Times New Roman" w:hAnsi="Times New Roman" w:cs="Times New Roman"/>
          <w:sz w:val="28"/>
          <w:szCs w:val="28"/>
        </w:rPr>
        <w:t>. Содержание административных действий, входящих в состав административной процедуры:</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1) проверка представленных документов на наличие (отсутствие) оснований для отказа в предоставлении муниципальной услуги;</w:t>
      </w:r>
    </w:p>
    <w:p w:rsidR="008A5297" w:rsidRDefault="008A5297" w:rsidP="006D496C">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ar-SA"/>
        </w:rPr>
      </w:pPr>
      <w:r w:rsidRPr="009B68DE">
        <w:rPr>
          <w:rFonts w:ascii="Times New Roman" w:eastAsia="Times New Roman" w:hAnsi="Times New Roman" w:cs="Times New Roman"/>
          <w:sz w:val="28"/>
          <w:szCs w:val="28"/>
          <w:lang w:eastAsia="ar-SA"/>
        </w:rPr>
        <w:t>2) подготовка и подписание одного из проектов решений:</w:t>
      </w:r>
    </w:p>
    <w:p w:rsidR="002C2F9C" w:rsidRPr="009B68DE" w:rsidRDefault="002C2F9C" w:rsidP="006D496C">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ar-SA"/>
        </w:rPr>
      </w:pPr>
      <w:r w:rsidRPr="009B68DE">
        <w:rPr>
          <w:rFonts w:ascii="Times New Roman" w:eastAsia="Times New Roman" w:hAnsi="Times New Roman" w:cs="Times New Roman"/>
          <w:sz w:val="28"/>
          <w:szCs w:val="28"/>
          <w:lang w:eastAsia="ar-SA"/>
        </w:rPr>
        <w:t>о выдаче разрешения наиспользованиеземель илиземельного</w:t>
      </w:r>
    </w:p>
    <w:p w:rsidR="008A5297" w:rsidRPr="009B68DE" w:rsidRDefault="008A5297" w:rsidP="002C2F9C">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r w:rsidRPr="009B68DE">
        <w:rPr>
          <w:rFonts w:ascii="Times New Roman" w:eastAsia="Times New Roman" w:hAnsi="Times New Roman" w:cs="Times New Roman"/>
          <w:sz w:val="28"/>
          <w:szCs w:val="28"/>
          <w:lang w:eastAsia="ar-SA"/>
        </w:rPr>
        <w:t xml:space="preserve">участка, </w:t>
      </w:r>
      <w:proofErr w:type="gramStart"/>
      <w:r w:rsidRPr="009B68DE">
        <w:rPr>
          <w:rFonts w:ascii="Times New Roman" w:eastAsia="Times New Roman" w:hAnsi="Times New Roman" w:cs="Times New Roman"/>
          <w:sz w:val="28"/>
          <w:szCs w:val="28"/>
          <w:lang w:eastAsia="ar-SA"/>
        </w:rPr>
        <w:t>находящихся</w:t>
      </w:r>
      <w:proofErr w:type="gramEnd"/>
      <w:r w:rsidRPr="009B68DE">
        <w:rPr>
          <w:rFonts w:ascii="Times New Roman" w:eastAsia="Times New Roman" w:hAnsi="Times New Roman" w:cs="Times New Roman"/>
          <w:sz w:val="28"/>
          <w:szCs w:val="28"/>
          <w:lang w:eastAsia="ar-SA"/>
        </w:rPr>
        <w:t xml:space="preserve"> в муниципальной собственности или государственная собственность на которые не разграничена;</w:t>
      </w:r>
    </w:p>
    <w:p w:rsidR="008A5297" w:rsidRPr="009B68DE" w:rsidRDefault="008A5297" w:rsidP="006D496C">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ar-SA"/>
        </w:rPr>
      </w:pPr>
      <w:r w:rsidRPr="009B68DE">
        <w:rPr>
          <w:rFonts w:ascii="Times New Roman" w:eastAsia="Times New Roman" w:hAnsi="Times New Roman" w:cs="Times New Roman"/>
          <w:sz w:val="28"/>
          <w:szCs w:val="28"/>
          <w:lang w:eastAsia="ar-SA"/>
        </w:rPr>
        <w:t xml:space="preserve">об отказе в выдаче разрешения на использование земель </w:t>
      </w:r>
      <w:r w:rsidR="00A71E02" w:rsidRPr="009B68DE">
        <w:rPr>
          <w:rFonts w:ascii="Times New Roman" w:eastAsia="Times New Roman" w:hAnsi="Times New Roman" w:cs="Times New Roman"/>
          <w:sz w:val="28"/>
          <w:szCs w:val="28"/>
          <w:lang w:eastAsia="ar-SA"/>
        </w:rPr>
        <w:br/>
      </w:r>
      <w:r w:rsidRPr="009B68DE">
        <w:rPr>
          <w:rFonts w:ascii="Times New Roman" w:eastAsia="Times New Roman" w:hAnsi="Times New Roman" w:cs="Times New Roman"/>
          <w:sz w:val="28"/>
          <w:szCs w:val="28"/>
          <w:lang w:eastAsia="ar-SA"/>
        </w:rPr>
        <w:t xml:space="preserve">или земельного участка, находящихся в муниципальной собственности </w:t>
      </w:r>
      <w:r w:rsidR="00A71E02" w:rsidRPr="009B68DE">
        <w:rPr>
          <w:rFonts w:ascii="Times New Roman" w:eastAsia="Times New Roman" w:hAnsi="Times New Roman" w:cs="Times New Roman"/>
          <w:sz w:val="28"/>
          <w:szCs w:val="28"/>
          <w:lang w:eastAsia="ar-SA"/>
        </w:rPr>
        <w:br/>
      </w:r>
      <w:r w:rsidRPr="009B68DE">
        <w:rPr>
          <w:rFonts w:ascii="Times New Roman" w:eastAsia="Times New Roman" w:hAnsi="Times New Roman" w:cs="Times New Roman"/>
          <w:sz w:val="28"/>
          <w:szCs w:val="28"/>
          <w:lang w:eastAsia="ar-SA"/>
        </w:rPr>
        <w:t>или государственная собственность на которые не разграничена;</w:t>
      </w:r>
    </w:p>
    <w:p w:rsidR="008A5297" w:rsidRPr="009B68DE" w:rsidRDefault="008A5297" w:rsidP="006D496C">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ar-SA"/>
        </w:rPr>
      </w:pPr>
      <w:r w:rsidRPr="009B68DE">
        <w:rPr>
          <w:rFonts w:ascii="Times New Roman" w:eastAsia="Times New Roman" w:hAnsi="Times New Roman" w:cs="Times New Roman"/>
          <w:sz w:val="28"/>
          <w:szCs w:val="28"/>
          <w:lang w:eastAsia="ar-SA"/>
        </w:rPr>
        <w:t xml:space="preserve">3) регистрация принятого решения о выдаче разрешения </w:t>
      </w:r>
      <w:r w:rsidR="00A71E02" w:rsidRPr="009B68DE">
        <w:rPr>
          <w:rFonts w:ascii="Times New Roman" w:eastAsia="Times New Roman" w:hAnsi="Times New Roman" w:cs="Times New Roman"/>
          <w:sz w:val="28"/>
          <w:szCs w:val="28"/>
          <w:lang w:eastAsia="ar-SA"/>
        </w:rPr>
        <w:br/>
      </w:r>
      <w:r w:rsidRPr="009B68DE">
        <w:rPr>
          <w:rFonts w:ascii="Times New Roman" w:eastAsia="Times New Roman" w:hAnsi="Times New Roman" w:cs="Times New Roman"/>
          <w:sz w:val="28"/>
          <w:szCs w:val="28"/>
          <w:lang w:eastAsia="ar-SA"/>
        </w:rPr>
        <w:t xml:space="preserve">на использование земель или земельного участка, находящихся </w:t>
      </w:r>
      <w:r w:rsidR="00A71E02" w:rsidRPr="009B68DE">
        <w:rPr>
          <w:rFonts w:ascii="Times New Roman" w:eastAsia="Times New Roman" w:hAnsi="Times New Roman" w:cs="Times New Roman"/>
          <w:sz w:val="28"/>
          <w:szCs w:val="28"/>
          <w:lang w:eastAsia="ar-SA"/>
        </w:rPr>
        <w:br/>
      </w:r>
      <w:r w:rsidRPr="009B68DE">
        <w:rPr>
          <w:rFonts w:ascii="Times New Roman" w:eastAsia="Times New Roman" w:hAnsi="Times New Roman" w:cs="Times New Roman"/>
          <w:sz w:val="28"/>
          <w:szCs w:val="28"/>
          <w:lang w:eastAsia="ar-SA"/>
        </w:rPr>
        <w:t xml:space="preserve">в муниципальной собственности или государственная собственность </w:t>
      </w:r>
      <w:r w:rsidR="00A71E02" w:rsidRPr="009B68DE">
        <w:rPr>
          <w:rFonts w:ascii="Times New Roman" w:eastAsia="Times New Roman" w:hAnsi="Times New Roman" w:cs="Times New Roman"/>
          <w:sz w:val="28"/>
          <w:szCs w:val="28"/>
          <w:lang w:eastAsia="ar-SA"/>
        </w:rPr>
        <w:br/>
      </w:r>
      <w:r w:rsidRPr="009B68DE">
        <w:rPr>
          <w:rFonts w:ascii="Times New Roman" w:eastAsia="Times New Roman" w:hAnsi="Times New Roman" w:cs="Times New Roman"/>
          <w:sz w:val="28"/>
          <w:szCs w:val="28"/>
          <w:lang w:eastAsia="ar-SA"/>
        </w:rPr>
        <w:t>на которые не разграничена</w:t>
      </w:r>
      <w:r w:rsidR="00A71E02" w:rsidRPr="009B68DE">
        <w:rPr>
          <w:rFonts w:ascii="Times New Roman" w:eastAsia="Times New Roman" w:hAnsi="Times New Roman" w:cs="Times New Roman"/>
          <w:sz w:val="28"/>
          <w:szCs w:val="28"/>
          <w:lang w:eastAsia="ar-SA"/>
        </w:rPr>
        <w:t>,</w:t>
      </w:r>
      <w:r w:rsidRPr="009B68DE">
        <w:rPr>
          <w:rFonts w:ascii="Times New Roman" w:eastAsia="Times New Roman" w:hAnsi="Times New Roman" w:cs="Times New Roman"/>
          <w:sz w:val="28"/>
          <w:szCs w:val="28"/>
          <w:lang w:eastAsia="ar-SA"/>
        </w:rPr>
        <w:t xml:space="preserve"> или решения об отказе в его выдаче.</w:t>
      </w:r>
    </w:p>
    <w:p w:rsidR="008A5297" w:rsidRPr="009B68DE" w:rsidRDefault="00A71E02" w:rsidP="006D496C">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9B68DE">
        <w:rPr>
          <w:rFonts w:ascii="Times New Roman" w:hAnsi="Times New Roman" w:cs="Times New Roman"/>
          <w:sz w:val="28"/>
          <w:szCs w:val="28"/>
        </w:rPr>
        <w:t>5</w:t>
      </w:r>
      <w:r w:rsidR="00B04852" w:rsidRPr="009B68DE">
        <w:rPr>
          <w:rFonts w:ascii="Times New Roman" w:hAnsi="Times New Roman" w:cs="Times New Roman"/>
          <w:sz w:val="28"/>
          <w:szCs w:val="28"/>
        </w:rPr>
        <w:t>8</w:t>
      </w:r>
      <w:r w:rsidR="008A5297" w:rsidRPr="009B68DE">
        <w:rPr>
          <w:rFonts w:ascii="Times New Roman" w:hAnsi="Times New Roman" w:cs="Times New Roman"/>
          <w:sz w:val="28"/>
          <w:szCs w:val="28"/>
        </w:rPr>
        <w:t>. Административные действия, указан</w:t>
      </w:r>
      <w:r w:rsidRPr="009B68DE">
        <w:rPr>
          <w:rFonts w:ascii="Times New Roman" w:hAnsi="Times New Roman" w:cs="Times New Roman"/>
          <w:sz w:val="28"/>
          <w:szCs w:val="28"/>
        </w:rPr>
        <w:t>ные в подпунктах 1 – 3 пункта 5</w:t>
      </w:r>
      <w:r w:rsidR="00B04852" w:rsidRPr="009B68DE">
        <w:rPr>
          <w:rFonts w:ascii="Times New Roman" w:hAnsi="Times New Roman" w:cs="Times New Roman"/>
          <w:sz w:val="28"/>
          <w:szCs w:val="28"/>
        </w:rPr>
        <w:t>7</w:t>
      </w:r>
      <w:r w:rsidR="008A5297" w:rsidRPr="009B68DE">
        <w:rPr>
          <w:rFonts w:ascii="Times New Roman" w:hAnsi="Times New Roman" w:cs="Times New Roman"/>
          <w:sz w:val="28"/>
          <w:szCs w:val="28"/>
        </w:rPr>
        <w:t xml:space="preserve"> настоящего административного регламента, исполняются </w:t>
      </w:r>
      <w:r w:rsidR="002C2F9C">
        <w:rPr>
          <w:rFonts w:ascii="Times New Roman" w:hAnsi="Times New Roman" w:cs="Times New Roman"/>
          <w:sz w:val="28"/>
          <w:szCs w:val="28"/>
        </w:rPr>
        <w:br/>
      </w:r>
      <w:r w:rsidR="008A5297" w:rsidRPr="009B68DE">
        <w:rPr>
          <w:rFonts w:ascii="Times New Roman" w:hAnsi="Times New Roman" w:cs="Times New Roman"/>
          <w:sz w:val="28"/>
          <w:szCs w:val="28"/>
        </w:rPr>
        <w:t xml:space="preserve">в рабочие </w:t>
      </w:r>
      <w:proofErr w:type="gramStart"/>
      <w:r w:rsidR="008A5297" w:rsidRPr="009B68DE">
        <w:rPr>
          <w:rFonts w:ascii="Times New Roman" w:hAnsi="Times New Roman" w:cs="Times New Roman"/>
          <w:sz w:val="28"/>
          <w:szCs w:val="28"/>
        </w:rPr>
        <w:t>дни</w:t>
      </w:r>
      <w:proofErr w:type="gramEnd"/>
      <w:r w:rsidR="008A5297" w:rsidRPr="009B68DE">
        <w:rPr>
          <w:rFonts w:ascii="Times New Roman" w:hAnsi="Times New Roman" w:cs="Times New Roman"/>
          <w:sz w:val="28"/>
          <w:szCs w:val="28"/>
        </w:rPr>
        <w:t xml:space="preserve"> и завершается не позднее 3 рабочих дней до дня окончания общего с</w:t>
      </w:r>
      <w:r w:rsidRPr="009B68DE">
        <w:rPr>
          <w:rFonts w:ascii="Times New Roman" w:hAnsi="Times New Roman" w:cs="Times New Roman"/>
          <w:sz w:val="28"/>
          <w:szCs w:val="28"/>
        </w:rPr>
        <w:t>рока, установленного в пункте 19</w:t>
      </w:r>
      <w:r w:rsidR="008A5297" w:rsidRPr="009B68DE">
        <w:rPr>
          <w:rFonts w:ascii="Times New Roman" w:hAnsi="Times New Roman" w:cs="Times New Roman"/>
          <w:sz w:val="28"/>
          <w:szCs w:val="28"/>
        </w:rPr>
        <w:t xml:space="preserve"> настоящего административного регламента.</w:t>
      </w:r>
    </w:p>
    <w:p w:rsidR="008A5297" w:rsidRPr="009B68DE" w:rsidRDefault="00B04852"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59</w:t>
      </w:r>
      <w:r w:rsidR="008A5297" w:rsidRPr="009B68DE">
        <w:rPr>
          <w:rFonts w:ascii="Times New Roman" w:hAnsi="Times New Roman" w:cs="Times New Roman"/>
          <w:sz w:val="28"/>
          <w:szCs w:val="28"/>
        </w:rPr>
        <w:t xml:space="preserve">. Критерий принятия решения о предоставлении или об отказе </w:t>
      </w:r>
      <w:r w:rsidR="00A71E02" w:rsidRPr="009B68DE">
        <w:rPr>
          <w:rFonts w:ascii="Times New Roman" w:hAnsi="Times New Roman" w:cs="Times New Roman"/>
          <w:sz w:val="28"/>
          <w:szCs w:val="28"/>
        </w:rPr>
        <w:br/>
      </w:r>
      <w:r w:rsidR="008A5297" w:rsidRPr="009B68DE">
        <w:rPr>
          <w:rFonts w:ascii="Times New Roman" w:hAnsi="Times New Roman" w:cs="Times New Roman"/>
          <w:sz w:val="28"/>
          <w:szCs w:val="28"/>
        </w:rPr>
        <w:t>в предоставлении муниципальной услуги: наличие или отсутствие оснований для отказа в предоставлении муниципальной услуги.</w:t>
      </w:r>
    </w:p>
    <w:p w:rsidR="008A5297" w:rsidRPr="009B68DE" w:rsidRDefault="00B04852"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0</w:t>
      </w:r>
      <w:r w:rsidR="008A5297" w:rsidRPr="009B68DE">
        <w:rPr>
          <w:rFonts w:ascii="Times New Roman" w:hAnsi="Times New Roman" w:cs="Times New Roman"/>
          <w:sz w:val="28"/>
          <w:szCs w:val="28"/>
        </w:rPr>
        <w:t xml:space="preserve">. Результат выполнения административной процедуры: </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нятое решение 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ринятое решение об отказе в выдаче разрешения </w:t>
      </w:r>
      <w:r w:rsidR="00A71E02" w:rsidRPr="009B68DE">
        <w:rPr>
          <w:rFonts w:ascii="Times New Roman" w:hAnsi="Times New Roman" w:cs="Times New Roman"/>
          <w:sz w:val="28"/>
          <w:szCs w:val="28"/>
        </w:rPr>
        <w:br/>
      </w:r>
      <w:r w:rsidRPr="009B68DE">
        <w:rPr>
          <w:rFonts w:ascii="Times New Roman" w:hAnsi="Times New Roman" w:cs="Times New Roman"/>
          <w:sz w:val="28"/>
          <w:szCs w:val="28"/>
        </w:rPr>
        <w:t xml:space="preserve">на использование земель или земельного участка, находящихся </w:t>
      </w:r>
      <w:r w:rsidR="00A71E02" w:rsidRPr="009B68DE">
        <w:rPr>
          <w:rFonts w:ascii="Times New Roman" w:hAnsi="Times New Roman" w:cs="Times New Roman"/>
          <w:sz w:val="28"/>
          <w:szCs w:val="28"/>
        </w:rPr>
        <w:br/>
      </w:r>
      <w:r w:rsidRPr="009B68DE">
        <w:rPr>
          <w:rFonts w:ascii="Times New Roman" w:hAnsi="Times New Roman" w:cs="Times New Roman"/>
          <w:sz w:val="28"/>
          <w:szCs w:val="28"/>
        </w:rPr>
        <w:t xml:space="preserve">в муниципальной собственности или государственная собственность </w:t>
      </w:r>
      <w:r w:rsidR="00A71E02" w:rsidRPr="009B68DE">
        <w:rPr>
          <w:rFonts w:ascii="Times New Roman" w:hAnsi="Times New Roman" w:cs="Times New Roman"/>
          <w:sz w:val="28"/>
          <w:szCs w:val="28"/>
        </w:rPr>
        <w:br/>
      </w:r>
      <w:r w:rsidRPr="009B68DE">
        <w:rPr>
          <w:rFonts w:ascii="Times New Roman" w:hAnsi="Times New Roman" w:cs="Times New Roman"/>
          <w:sz w:val="28"/>
          <w:szCs w:val="28"/>
        </w:rPr>
        <w:t>на которые не разграничена.</w:t>
      </w:r>
    </w:p>
    <w:p w:rsidR="008A5297" w:rsidRPr="009B68DE" w:rsidRDefault="00B04852"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1</w:t>
      </w:r>
      <w:r w:rsidR="008A5297" w:rsidRPr="009B68DE">
        <w:rPr>
          <w:rFonts w:ascii="Times New Roman" w:eastAsia="Calibri" w:hAnsi="Times New Roman" w:cs="Times New Roman"/>
          <w:sz w:val="28"/>
          <w:szCs w:val="28"/>
        </w:rPr>
        <w:t xml:space="preserve">. Способ фиксации результата выполнения административной процедурыи порядок его передачи для выполнения следующей административной процедуры: </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исвоение подписанному</w:t>
      </w:r>
      <w:r w:rsidRPr="009B68DE">
        <w:rPr>
          <w:rFonts w:ascii="Times New Roman" w:eastAsia="Times New Roman" w:hAnsi="Times New Roman" w:cs="Times New Roman"/>
          <w:sz w:val="28"/>
          <w:szCs w:val="28"/>
        </w:rPr>
        <w:t xml:space="preserve"> документу, являющемуся результатом предоставления муниципальной услуги,</w:t>
      </w:r>
      <w:r w:rsidRPr="009B68DE">
        <w:rPr>
          <w:rFonts w:ascii="Times New Roman" w:eastAsia="Calibri" w:hAnsi="Times New Roman" w:cs="Times New Roman"/>
          <w:sz w:val="28"/>
          <w:szCs w:val="28"/>
        </w:rPr>
        <w:t xml:space="preserve"> номера и даты в </w:t>
      </w:r>
      <w:r w:rsidR="00B04852" w:rsidRPr="009B68DE">
        <w:rPr>
          <w:rFonts w:ascii="Times New Roman" w:eastAsia="Calibri" w:hAnsi="Times New Roman" w:cs="Times New Roman"/>
          <w:sz w:val="28"/>
          <w:szCs w:val="28"/>
        </w:rPr>
        <w:t>системе электронного документооборота</w:t>
      </w:r>
      <w:r w:rsidRPr="009B68DE">
        <w:rPr>
          <w:rFonts w:ascii="Times New Roman" w:eastAsia="Calibri" w:hAnsi="Times New Roman" w:cs="Times New Roman"/>
          <w:sz w:val="28"/>
          <w:szCs w:val="28"/>
        </w:rPr>
        <w:t>;</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специалист администрации района, ответственный за делопроизводство, обеспечивает передачу в департамент решения </w:t>
      </w:r>
      <w:r w:rsidR="00A71E02"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в день принятия указанного решения;</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 xml:space="preserve">в случае указания заявителем о выдаче результата предоставления муниципальной услуги в МФЦ (отображается в заявлении </w:t>
      </w:r>
      <w:r w:rsidR="00A71E02"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о предо</w:t>
      </w:r>
      <w:r w:rsidR="00A71E02" w:rsidRPr="009B68DE">
        <w:rPr>
          <w:rFonts w:ascii="Times New Roman" w:eastAsia="Calibri" w:hAnsi="Times New Roman" w:cs="Times New Roman"/>
          <w:sz w:val="28"/>
          <w:szCs w:val="28"/>
        </w:rPr>
        <w:t>ставлении муниципальной услуги)</w:t>
      </w:r>
      <w:proofErr w:type="gramStart"/>
      <w:r w:rsidR="00654015" w:rsidRPr="009B68DE">
        <w:rPr>
          <w:rFonts w:ascii="Times New Roman" w:eastAsia="Calibri" w:hAnsi="Times New Roman" w:cs="Times New Roman"/>
          <w:sz w:val="28"/>
          <w:szCs w:val="28"/>
        </w:rPr>
        <w:t>,</w:t>
      </w:r>
      <w:r w:rsidRPr="009B68DE">
        <w:rPr>
          <w:rFonts w:ascii="Times New Roman" w:eastAsia="Times New Roman" w:hAnsi="Times New Roman" w:cs="Times New Roman"/>
          <w:sz w:val="28"/>
          <w:szCs w:val="28"/>
        </w:rPr>
        <w:t>с</w:t>
      </w:r>
      <w:proofErr w:type="gramEnd"/>
      <w:r w:rsidRPr="009B68DE">
        <w:rPr>
          <w:rFonts w:ascii="Times New Roman" w:eastAsia="Times New Roman" w:hAnsi="Times New Roman" w:cs="Times New Roman"/>
          <w:sz w:val="28"/>
          <w:szCs w:val="28"/>
        </w:rPr>
        <w:t>пециалист департамента,ответственный за предоставление муниципальной услуги</w:t>
      </w:r>
      <w:r w:rsidRPr="009B68DE">
        <w:rPr>
          <w:rFonts w:ascii="Times New Roman" w:eastAsia="Calibri" w:hAnsi="Times New Roman" w:cs="Times New Roman"/>
          <w:sz w:val="28"/>
          <w:szCs w:val="28"/>
        </w:rPr>
        <w:t xml:space="preserve">, в день принятия решения о предоставлении или об отказе в предоставлении муниципальной услуги обеспечивает его передачу в МФЦ. </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Выдача или направление заявителю документа, </w:t>
      </w:r>
    </w:p>
    <w:p w:rsidR="008A5297"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являющегося результатом предоставления муниципальной услуги</w:t>
      </w:r>
    </w:p>
    <w:p w:rsidR="002C2F9C" w:rsidRPr="009B68DE" w:rsidRDefault="002C2F9C"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5046C3" w:rsidP="006D496C">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tab/>
      </w:r>
      <w:r w:rsidR="00B04852" w:rsidRPr="009B68DE">
        <w:rPr>
          <w:rFonts w:ascii="Times New Roman" w:hAnsi="Times New Roman" w:cs="Times New Roman"/>
          <w:sz w:val="28"/>
          <w:szCs w:val="28"/>
        </w:rPr>
        <w:t>62</w:t>
      </w:r>
      <w:r w:rsidR="008A5297" w:rsidRPr="009B68DE">
        <w:rPr>
          <w:rFonts w:ascii="Times New Roman" w:hAnsi="Times New Roman" w:cs="Times New Roman"/>
          <w:sz w:val="28"/>
          <w:szCs w:val="28"/>
        </w:rPr>
        <w:t>. Основанием для начала административной процедуры является принятое решение о выдаче либо об отказе в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D23495">
        <w:rPr>
          <w:rFonts w:ascii="Times New Roman" w:hAnsi="Times New Roman" w:cs="Times New Roman"/>
          <w:sz w:val="28"/>
          <w:szCs w:val="28"/>
        </w:rPr>
        <w:t>,</w:t>
      </w:r>
      <w:r w:rsidR="008A5297" w:rsidRPr="009B68DE">
        <w:rPr>
          <w:rFonts w:ascii="Times New Roman" w:hAnsi="Times New Roman" w:cs="Times New Roman"/>
          <w:sz w:val="28"/>
          <w:szCs w:val="28"/>
        </w:rPr>
        <w:t xml:space="preserve"> либо поступление его специалисту, ответственному за выполнение соответствующих административных действий.</w:t>
      </w:r>
    </w:p>
    <w:p w:rsidR="008A5297" w:rsidRPr="009B68DE" w:rsidRDefault="005046C3"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w:t>
      </w:r>
      <w:r w:rsidR="00B04852" w:rsidRPr="009B68DE">
        <w:rPr>
          <w:rFonts w:ascii="Times New Roman" w:hAnsi="Times New Roman" w:cs="Times New Roman"/>
          <w:sz w:val="28"/>
          <w:szCs w:val="28"/>
        </w:rPr>
        <w:t>3</w:t>
      </w:r>
      <w:r w:rsidR="008A5297" w:rsidRPr="009B68DE">
        <w:rPr>
          <w:rFonts w:ascii="Times New Roman" w:hAnsi="Times New Roman" w:cs="Times New Roman"/>
          <w:sz w:val="28"/>
          <w:szCs w:val="28"/>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68DE">
        <w:rPr>
          <w:rFonts w:ascii="Times New Roman" w:hAnsi="Times New Roman" w:cs="Times New Roman"/>
          <w:sz w:val="28"/>
          <w:szCs w:val="28"/>
        </w:rPr>
        <w:t>за направление заявителю документов, являющихся результатом предоставления муниципальной услуги, почтой – специалист департамента, ответственный за делопроизводство;</w:t>
      </w:r>
      <w:proofErr w:type="gramEnd"/>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направление копии решения 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в федеральный орган исполнительной власти, уполномоченный на осуществление государственного земельного надзора – специалист, ответственный за предоставление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выдачу документов, являющихся результатом предоставления муниципальной услуги, нарочно в МФЦ – работник МФЦ.</w:t>
      </w:r>
    </w:p>
    <w:p w:rsidR="008A5297" w:rsidRPr="009B68DE" w:rsidRDefault="005046C3"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6</w:t>
      </w:r>
      <w:r w:rsidR="00B04852" w:rsidRPr="009B68DE">
        <w:rPr>
          <w:rFonts w:ascii="Times New Roman" w:hAnsi="Times New Roman" w:cs="Times New Roman"/>
          <w:bCs/>
          <w:sz w:val="28"/>
          <w:szCs w:val="28"/>
        </w:rPr>
        <w:t>4</w:t>
      </w:r>
      <w:r w:rsidR="008A5297" w:rsidRPr="009B68DE">
        <w:rPr>
          <w:rFonts w:ascii="Times New Roman" w:hAnsi="Times New Roman" w:cs="Times New Roman"/>
          <w:bCs/>
          <w:sz w:val="28"/>
          <w:szCs w:val="28"/>
        </w:rPr>
        <w:t xml:space="preserve">. Содержание административных действий, входящих в состав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z w:val="28"/>
          <w:szCs w:val="28"/>
        </w:rPr>
        <w:t>1) выдача или направление заявителю документа, являющегося результатом предоставле</w:t>
      </w:r>
      <w:r w:rsidR="005046C3" w:rsidRPr="009B68DE">
        <w:rPr>
          <w:rFonts w:ascii="Times New Roman" w:hAnsi="Times New Roman" w:cs="Times New Roman"/>
          <w:bCs/>
          <w:sz w:val="28"/>
          <w:szCs w:val="28"/>
        </w:rPr>
        <w:t>ния муниципальной услуги, в срок</w:t>
      </w:r>
      <w:r w:rsidRPr="009B68DE">
        <w:rPr>
          <w:rFonts w:ascii="Times New Roman" w:hAnsi="Times New Roman" w:cs="Times New Roman"/>
          <w:sz w:val="28"/>
          <w:szCs w:val="28"/>
        </w:rPr>
        <w:t xml:space="preserve">не позднее </w:t>
      </w:r>
      <w:r w:rsidR="00D23495">
        <w:rPr>
          <w:rFonts w:ascii="Times New Roman" w:hAnsi="Times New Roman" w:cs="Times New Roman"/>
          <w:sz w:val="28"/>
          <w:szCs w:val="28"/>
        </w:rPr>
        <w:br/>
      </w:r>
      <w:r w:rsidRPr="009B68DE">
        <w:rPr>
          <w:rFonts w:ascii="Times New Roman" w:hAnsi="Times New Roman" w:cs="Times New Roman"/>
          <w:sz w:val="28"/>
          <w:szCs w:val="28"/>
        </w:rPr>
        <w:t>3 рабочих дней со дня принятия решения о предоставлении или об отказе в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68DE">
        <w:rPr>
          <w:rFonts w:ascii="Times New Roman" w:hAnsi="Times New Roman" w:cs="Times New Roman"/>
          <w:sz w:val="28"/>
          <w:szCs w:val="28"/>
        </w:rPr>
        <w:t>2) направление копии решения 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в федеральный орган исполнительной власти, уполномоченный на осуществление государствен</w:t>
      </w:r>
      <w:r w:rsidR="00180A73" w:rsidRPr="009B68DE">
        <w:rPr>
          <w:rFonts w:ascii="Times New Roman" w:hAnsi="Times New Roman" w:cs="Times New Roman"/>
          <w:sz w:val="28"/>
          <w:szCs w:val="28"/>
        </w:rPr>
        <w:t>ного земельного надзора, в срок</w:t>
      </w:r>
      <w:r w:rsidRPr="009B68DE">
        <w:rPr>
          <w:rFonts w:ascii="Times New Roman" w:hAnsi="Times New Roman" w:cs="Times New Roman"/>
          <w:sz w:val="28"/>
          <w:szCs w:val="28"/>
        </w:rPr>
        <w:t xml:space="preserve"> не более 10 календарных дней со дня выдачи заявителю решения о выдаче разрешения на использование земель или земельного участка, </w:t>
      </w:r>
      <w:r w:rsidRPr="009B68DE">
        <w:rPr>
          <w:rFonts w:ascii="Times New Roman" w:hAnsi="Times New Roman" w:cs="Times New Roman"/>
          <w:sz w:val="28"/>
          <w:szCs w:val="28"/>
        </w:rPr>
        <w:lastRenderedPageBreak/>
        <w:t>находящихся в муниципальной собственности</w:t>
      </w:r>
      <w:proofErr w:type="gramEnd"/>
      <w:r w:rsidRPr="009B68DE">
        <w:rPr>
          <w:rFonts w:ascii="Times New Roman" w:hAnsi="Times New Roman" w:cs="Times New Roman"/>
          <w:sz w:val="28"/>
          <w:szCs w:val="28"/>
        </w:rPr>
        <w:t xml:space="preserve"> или государственная </w:t>
      </w:r>
      <w:proofErr w:type="gramStart"/>
      <w:r w:rsidRPr="009B68DE">
        <w:rPr>
          <w:rFonts w:ascii="Times New Roman" w:hAnsi="Times New Roman" w:cs="Times New Roman"/>
          <w:sz w:val="28"/>
          <w:szCs w:val="28"/>
        </w:rPr>
        <w:t>собственность</w:t>
      </w:r>
      <w:proofErr w:type="gramEnd"/>
      <w:r w:rsidRPr="009B68DE">
        <w:rPr>
          <w:rFonts w:ascii="Times New Roman" w:hAnsi="Times New Roman" w:cs="Times New Roman"/>
          <w:sz w:val="28"/>
          <w:szCs w:val="28"/>
        </w:rPr>
        <w:t xml:space="preserve"> на которые не разграничена.</w:t>
      </w:r>
    </w:p>
    <w:p w:rsidR="008A5297" w:rsidRPr="009B68DE" w:rsidRDefault="00180A73"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w:t>
      </w:r>
      <w:r w:rsidR="00B04852" w:rsidRPr="009B68DE">
        <w:rPr>
          <w:rFonts w:ascii="Times New Roman" w:hAnsi="Times New Roman" w:cs="Times New Roman"/>
          <w:sz w:val="28"/>
          <w:szCs w:val="28"/>
        </w:rPr>
        <w:t>5</w:t>
      </w:r>
      <w:r w:rsidR="008A5297" w:rsidRPr="009B68DE">
        <w:rPr>
          <w:rFonts w:ascii="Times New Roman" w:hAnsi="Times New Roman" w:cs="Times New Roman"/>
          <w:sz w:val="28"/>
          <w:szCs w:val="28"/>
        </w:rPr>
        <w:t xml:space="preserve">. Критерий принятия решения о выдаче или направлении заявителю документа, являющегося результатом предоставления муниципальной услуги: </w:t>
      </w:r>
      <w:r w:rsidR="008A5297" w:rsidRPr="009B68DE">
        <w:rPr>
          <w:rFonts w:ascii="Times New Roman" w:hAnsi="Times New Roman" w:cs="Times New Roman"/>
          <w:bCs/>
          <w:sz w:val="28"/>
          <w:szCs w:val="28"/>
        </w:rPr>
        <w:t>оформленный документ, являющийся результатом пред</w:t>
      </w:r>
      <w:r w:rsidR="00B04852" w:rsidRPr="009B68DE">
        <w:rPr>
          <w:rFonts w:ascii="Times New Roman" w:hAnsi="Times New Roman" w:cs="Times New Roman"/>
          <w:bCs/>
          <w:sz w:val="28"/>
          <w:szCs w:val="28"/>
        </w:rPr>
        <w:t>оставления муниципальной услуги</w:t>
      </w:r>
      <w:r w:rsidR="008A5297" w:rsidRPr="009B68DE">
        <w:rPr>
          <w:rFonts w:ascii="Times New Roman" w:hAnsi="Times New Roman" w:cs="Times New Roman"/>
          <w:bCs/>
          <w:sz w:val="28"/>
          <w:szCs w:val="28"/>
        </w:rPr>
        <w:t>.</w:t>
      </w:r>
    </w:p>
    <w:p w:rsidR="008A5297" w:rsidRPr="009B68DE" w:rsidRDefault="00180A73"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w:t>
      </w:r>
      <w:r w:rsidR="00B04852" w:rsidRPr="009B68DE">
        <w:rPr>
          <w:rFonts w:ascii="Times New Roman" w:hAnsi="Times New Roman" w:cs="Times New Roman"/>
          <w:sz w:val="28"/>
          <w:szCs w:val="28"/>
        </w:rPr>
        <w:t>6</w:t>
      </w:r>
      <w:r w:rsidR="008A5297" w:rsidRPr="009B68DE">
        <w:rPr>
          <w:rFonts w:ascii="Times New Roman" w:hAnsi="Times New Roman" w:cs="Times New Roman"/>
          <w:sz w:val="28"/>
          <w:szCs w:val="28"/>
        </w:rPr>
        <w:t xml:space="preserve">. Результат выполнения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9B68DE">
        <w:rPr>
          <w:rFonts w:ascii="Times New Roman" w:hAnsi="Times New Roman" w:cs="Times New Roman"/>
          <w:bCs/>
          <w:sz w:val="28"/>
          <w:szCs w:val="28"/>
        </w:rPr>
        <w:t>выданный или направленный заявителю документ, являющийся результатом предоставления муниципальной услуги, способом, указанном в заявлении о предоставлении муниципальной услуги;</w:t>
      </w:r>
      <w:proofErr w:type="gramEnd"/>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направленная копия решения 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в федеральный орган исполнительной власти, уполномоченный на осуществление государственного земельного надзора.</w:t>
      </w:r>
    </w:p>
    <w:p w:rsidR="008A5297" w:rsidRPr="009B68DE" w:rsidRDefault="00B04852"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7</w:t>
      </w:r>
      <w:r w:rsidR="008A5297" w:rsidRPr="009B68DE">
        <w:rPr>
          <w:rFonts w:ascii="Times New Roman" w:hAnsi="Times New Roman" w:cs="Times New Roman"/>
          <w:sz w:val="28"/>
          <w:szCs w:val="28"/>
        </w:rPr>
        <w:t xml:space="preserve">. Способ фиксации результата выполнения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направления документов почтой, получение адресатом документов подтверждается уведомлением о вручении;</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автоматической информационной системе «МФЦ».</w:t>
      </w:r>
    </w:p>
    <w:p w:rsidR="008A5297" w:rsidRPr="009B68DE" w:rsidRDefault="008A5297" w:rsidP="006D496C">
      <w:pPr>
        <w:spacing w:after="0" w:line="240" w:lineRule="auto"/>
        <w:ind w:firstLine="708"/>
        <w:jc w:val="both"/>
        <w:rPr>
          <w:rFonts w:ascii="Times New Roman" w:hAnsi="Times New Roman" w:cs="Times New Roman"/>
          <w:sz w:val="28"/>
          <w:szCs w:val="28"/>
        </w:rPr>
      </w:pP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IV. Формы контроля </w:t>
      </w: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за исполнением административного регламента</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p>
    <w:p w:rsidR="008D0C95" w:rsidRPr="009B68DE" w:rsidRDefault="008A5297" w:rsidP="006D496C">
      <w:pPr>
        <w:tabs>
          <w:tab w:val="left" w:pos="1134"/>
        </w:tabs>
        <w:spacing w:after="0" w:line="240" w:lineRule="auto"/>
        <w:ind w:firstLine="709"/>
        <w:jc w:val="center"/>
        <w:rPr>
          <w:rFonts w:ascii="Times New Roman" w:hAnsi="Times New Roman" w:cs="Times New Roman"/>
          <w:sz w:val="28"/>
          <w:szCs w:val="28"/>
        </w:rPr>
      </w:pPr>
      <w:r w:rsidRPr="009B68DE">
        <w:rPr>
          <w:rFonts w:ascii="Times New Roman" w:hAnsi="Times New Roman" w:cs="Times New Roman"/>
          <w:sz w:val="28"/>
          <w:szCs w:val="28"/>
        </w:rPr>
        <w:t xml:space="preserve">Порядок осуществления текущего </w:t>
      </w:r>
      <w:proofErr w:type="gramStart"/>
      <w:r w:rsidRPr="009B68DE">
        <w:rPr>
          <w:rFonts w:ascii="Times New Roman" w:hAnsi="Times New Roman" w:cs="Times New Roman"/>
          <w:sz w:val="28"/>
          <w:szCs w:val="28"/>
        </w:rPr>
        <w:t>контроля за</w:t>
      </w:r>
      <w:proofErr w:type="gramEnd"/>
      <w:r w:rsidRPr="009B68DE">
        <w:rPr>
          <w:rFonts w:ascii="Times New Roman" w:hAnsi="Times New Roman" w:cs="Times New Roman"/>
          <w:sz w:val="28"/>
          <w:szCs w:val="28"/>
        </w:rPr>
        <w:t xml:space="preserve"> соблюдением </w:t>
      </w:r>
    </w:p>
    <w:p w:rsidR="008A5297" w:rsidRPr="009B68DE" w:rsidRDefault="008A5297" w:rsidP="006D496C">
      <w:pPr>
        <w:tabs>
          <w:tab w:val="left" w:pos="1134"/>
        </w:tabs>
        <w:spacing w:after="0" w:line="240" w:lineRule="auto"/>
        <w:ind w:firstLine="709"/>
        <w:jc w:val="center"/>
        <w:rPr>
          <w:rFonts w:ascii="Times New Roman" w:hAnsi="Times New Roman" w:cs="Times New Roman"/>
          <w:sz w:val="28"/>
          <w:szCs w:val="28"/>
        </w:rPr>
      </w:pPr>
      <w:r w:rsidRPr="009B68DE">
        <w:rPr>
          <w:rFonts w:ascii="Times New Roman" w:hAnsi="Times New Roman" w:cs="Times New Roman"/>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8A5297" w:rsidRPr="009B68DE" w:rsidRDefault="008A5297" w:rsidP="006D496C">
      <w:pPr>
        <w:tabs>
          <w:tab w:val="left" w:pos="1134"/>
        </w:tabs>
        <w:spacing w:after="0" w:line="240" w:lineRule="auto"/>
        <w:ind w:firstLine="709"/>
        <w:jc w:val="center"/>
        <w:rPr>
          <w:rFonts w:ascii="Times New Roman" w:hAnsi="Times New Roman" w:cs="Times New Roman"/>
          <w:sz w:val="28"/>
          <w:szCs w:val="28"/>
        </w:rPr>
      </w:pPr>
    </w:p>
    <w:p w:rsidR="008A5297" w:rsidRPr="009B68DE" w:rsidRDefault="00B04852" w:rsidP="006D496C">
      <w:pPr>
        <w:pStyle w:val="af5"/>
        <w:spacing w:before="0" w:beforeAutospacing="0" w:after="0" w:afterAutospacing="0"/>
        <w:jc w:val="both"/>
        <w:rPr>
          <w:bCs/>
          <w:sz w:val="28"/>
          <w:szCs w:val="28"/>
        </w:rPr>
      </w:pPr>
      <w:r w:rsidRPr="009B68DE">
        <w:rPr>
          <w:rFonts w:eastAsia="Calibri"/>
          <w:sz w:val="28"/>
          <w:szCs w:val="28"/>
        </w:rPr>
        <w:tab/>
        <w:t>68</w:t>
      </w:r>
      <w:r w:rsidR="008A5297" w:rsidRPr="009B68DE">
        <w:rPr>
          <w:rFonts w:eastAsia="Calibri"/>
          <w:sz w:val="28"/>
          <w:szCs w:val="28"/>
        </w:rPr>
        <w:t xml:space="preserve">. </w:t>
      </w:r>
      <w:r w:rsidR="008A5297" w:rsidRPr="009B68DE">
        <w:rPr>
          <w:bCs/>
          <w:sz w:val="28"/>
          <w:szCs w:val="28"/>
        </w:rPr>
        <w:t xml:space="preserve">Текущий </w:t>
      </w:r>
      <w:proofErr w:type="gramStart"/>
      <w:r w:rsidR="008A5297" w:rsidRPr="009B68DE">
        <w:rPr>
          <w:bCs/>
          <w:sz w:val="28"/>
          <w:szCs w:val="28"/>
        </w:rPr>
        <w:t>контроль за</w:t>
      </w:r>
      <w:proofErr w:type="gramEnd"/>
      <w:r w:rsidR="008A5297" w:rsidRPr="009B68DE">
        <w:rPr>
          <w:bCs/>
          <w:sz w:val="28"/>
          <w:szCs w:val="28"/>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лицами в ходе предоставления муниципальной услуги, осуществляется начальником управления земельных ресурсов либо лицом, его замещающим.</w:t>
      </w:r>
    </w:p>
    <w:p w:rsidR="008A5297" w:rsidRPr="009B68DE" w:rsidRDefault="008A5297" w:rsidP="006D496C">
      <w:pPr>
        <w:pStyle w:val="af5"/>
        <w:spacing w:before="0" w:beforeAutospacing="0" w:after="0" w:afterAutospacing="0"/>
        <w:jc w:val="both"/>
        <w:rPr>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орядок и периодичность осуществления плановых</w:t>
      </w:r>
      <w:r w:rsidRPr="009B68DE">
        <w:rPr>
          <w:rFonts w:ascii="Times New Roman" w:hAnsi="Times New Roman" w:cs="Times New Roman"/>
          <w:sz w:val="28"/>
          <w:szCs w:val="28"/>
        </w:rPr>
        <w:br/>
        <w:t>и внеплановых проверок полноты и качества предоставления</w:t>
      </w:r>
      <w:r w:rsidRPr="009B68DE">
        <w:rPr>
          <w:rFonts w:ascii="Times New Roman" w:hAnsi="Times New Roman" w:cs="Times New Roman"/>
          <w:sz w:val="28"/>
          <w:szCs w:val="28"/>
        </w:rPr>
        <w:br/>
        <w:t xml:space="preserve">муниципальной услуги, порядок и формы </w:t>
      </w:r>
      <w:proofErr w:type="gramStart"/>
      <w:r w:rsidRPr="009B68DE">
        <w:rPr>
          <w:rFonts w:ascii="Times New Roman" w:hAnsi="Times New Roman" w:cs="Times New Roman"/>
          <w:sz w:val="28"/>
          <w:szCs w:val="28"/>
        </w:rPr>
        <w:t>контроля за</w:t>
      </w:r>
      <w:proofErr w:type="gramEnd"/>
      <w:r w:rsidRPr="009B68DE">
        <w:rPr>
          <w:rFonts w:ascii="Times New Roman" w:hAnsi="Times New Roman" w:cs="Times New Roman"/>
          <w:sz w:val="28"/>
          <w:szCs w:val="28"/>
        </w:rPr>
        <w:t xml:space="preserve"> полнотой</w:t>
      </w:r>
      <w:r w:rsidRPr="009B68DE">
        <w:rPr>
          <w:rFonts w:ascii="Times New Roman" w:hAnsi="Times New Roman" w:cs="Times New Roman"/>
          <w:sz w:val="28"/>
          <w:szCs w:val="28"/>
        </w:rPr>
        <w:br/>
      </w:r>
      <w:r w:rsidRPr="009B68DE">
        <w:rPr>
          <w:rFonts w:ascii="Times New Roman" w:hAnsi="Times New Roman" w:cs="Times New Roman"/>
          <w:sz w:val="28"/>
          <w:szCs w:val="28"/>
        </w:rPr>
        <w:lastRenderedPageBreak/>
        <w:t>и качеством предоставления муниципальной услуги, в том числе</w:t>
      </w:r>
      <w:r w:rsidRPr="009B68DE">
        <w:rPr>
          <w:rFonts w:ascii="Times New Roman" w:hAnsi="Times New Roman" w:cs="Times New Roman"/>
          <w:sz w:val="28"/>
          <w:szCs w:val="28"/>
        </w:rPr>
        <w:br/>
        <w:t>со стороны граждан, их объединений и организаций</w:t>
      </w:r>
    </w:p>
    <w:p w:rsidR="008A5297" w:rsidRPr="009B68DE" w:rsidRDefault="008A5297" w:rsidP="006D496C">
      <w:pPr>
        <w:autoSpaceDE w:val="0"/>
        <w:autoSpaceDN w:val="0"/>
        <w:adjustRightInd w:val="0"/>
        <w:spacing w:after="0" w:line="240" w:lineRule="auto"/>
        <w:jc w:val="both"/>
        <w:rPr>
          <w:rFonts w:ascii="Times New Roman" w:hAnsi="Times New Roman" w:cs="Times New Roman"/>
          <w:sz w:val="28"/>
          <w:szCs w:val="28"/>
        </w:rPr>
      </w:pPr>
    </w:p>
    <w:p w:rsidR="002C2F9C" w:rsidRDefault="00180A73" w:rsidP="006D496C">
      <w:pPr>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6</w:t>
      </w:r>
      <w:r w:rsidR="00B04852" w:rsidRPr="009B68DE">
        <w:rPr>
          <w:rFonts w:ascii="Times New Roman" w:eastAsia="Calibri" w:hAnsi="Times New Roman" w:cs="Times New Roman"/>
          <w:sz w:val="28"/>
          <w:szCs w:val="28"/>
        </w:rPr>
        <w:t>9</w:t>
      </w:r>
      <w:r w:rsidR="008A5297" w:rsidRPr="009B68DE">
        <w:rPr>
          <w:rFonts w:ascii="Times New Roman" w:eastAsia="Calibri" w:hAnsi="Times New Roman" w:cs="Times New Roman"/>
          <w:sz w:val="28"/>
          <w:szCs w:val="28"/>
        </w:rPr>
        <w:t xml:space="preserve">. </w:t>
      </w:r>
      <w:r w:rsidR="008A5297" w:rsidRPr="009B68DE">
        <w:rPr>
          <w:rFonts w:ascii="Times New Roman" w:hAnsi="Times New Roman" w:cs="Times New Roman"/>
          <w:sz w:val="28"/>
          <w:szCs w:val="28"/>
        </w:rPr>
        <w:t xml:space="preserve">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w:t>
      </w:r>
      <w:r w:rsidR="002C2F9C" w:rsidRPr="009B68DE">
        <w:rPr>
          <w:rFonts w:ascii="Times New Roman" w:hAnsi="Times New Roman" w:cs="Times New Roman"/>
          <w:sz w:val="28"/>
          <w:szCs w:val="28"/>
        </w:rPr>
        <w:t>(далее – плановые</w:t>
      </w:r>
      <w:proofErr w:type="gramStart"/>
      <w:r w:rsidR="002C2F9C" w:rsidRPr="009B68DE">
        <w:rPr>
          <w:rFonts w:ascii="Times New Roman" w:hAnsi="Times New Roman" w:cs="Times New Roman"/>
          <w:sz w:val="28"/>
          <w:szCs w:val="28"/>
        </w:rPr>
        <w:t>,в</w:t>
      </w:r>
      <w:proofErr w:type="gramEnd"/>
      <w:r w:rsidR="002C2F9C" w:rsidRPr="009B68DE">
        <w:rPr>
          <w:rFonts w:ascii="Times New Roman" w:hAnsi="Times New Roman" w:cs="Times New Roman"/>
          <w:sz w:val="28"/>
          <w:szCs w:val="28"/>
        </w:rPr>
        <w:t>неплановые проверки,проверки) в соответствии</w:t>
      </w:r>
    </w:p>
    <w:p w:rsidR="008A5297" w:rsidRPr="009B68DE" w:rsidRDefault="008A5297" w:rsidP="002C2F9C">
      <w:pPr>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t>с решением директора департамента либо лица, его замещающего.</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лановые проверки проводятся в соответствии с планом, утверждаемым в департаменте.</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не реже </w:t>
      </w:r>
      <w:r w:rsidR="00B04852" w:rsidRPr="009B68DE">
        <w:rPr>
          <w:rFonts w:ascii="Times New Roman" w:hAnsi="Times New Roman" w:cs="Times New Roman"/>
          <w:sz w:val="28"/>
          <w:szCs w:val="28"/>
        </w:rPr>
        <w:t>1</w:t>
      </w:r>
      <w:r w:rsidRPr="009B68DE">
        <w:rPr>
          <w:rFonts w:ascii="Times New Roman" w:hAnsi="Times New Roman" w:cs="Times New Roman"/>
          <w:sz w:val="28"/>
          <w:szCs w:val="28"/>
        </w:rPr>
        <w:t xml:space="preserve"> раза в год.</w:t>
      </w:r>
    </w:p>
    <w:p w:rsidR="00B04852" w:rsidRPr="009B68DE" w:rsidRDefault="00B04852" w:rsidP="006D496C">
      <w:pPr>
        <w:spacing w:after="0" w:line="240" w:lineRule="auto"/>
        <w:ind w:firstLine="708"/>
        <w:jc w:val="both"/>
        <w:rPr>
          <w:rFonts w:ascii="Times New Roman" w:eastAsia="Times New Roman" w:hAnsi="Times New Roman" w:cs="Times New Roman"/>
          <w:color w:val="000000"/>
          <w:sz w:val="28"/>
          <w:szCs w:val="28"/>
        </w:rPr>
      </w:pPr>
      <w:r w:rsidRPr="009B68DE">
        <w:rPr>
          <w:rFonts w:ascii="Times New Roman" w:eastAsia="Times New Roman" w:hAnsi="Times New Roman" w:cs="Times New Roman"/>
          <w:sz w:val="28"/>
          <w:szCs w:val="28"/>
        </w:rPr>
        <w:t>При проверке рассматриваются все вопросы, связанные с предоставлением муниципальной услуги (</w:t>
      </w:r>
      <w:r w:rsidRPr="009B68DE">
        <w:rPr>
          <w:rFonts w:ascii="Times New Roman" w:eastAsia="Times New Roman" w:hAnsi="Times New Roman" w:cs="Times New Roman"/>
          <w:color w:val="000000"/>
          <w:sz w:val="28"/>
          <w:szCs w:val="28"/>
        </w:rPr>
        <w:t>комплексная проверка), либо отдельные вопросы (тематическая проверка).</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неплановые проверки проводятся в случае выявления нарушения положений настоящего административного регламента либо поступления жалобы заявителя в порядке, предусмотренном разделом V настоящего административного регламента.</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Проверки проводятся лицами, уполномоченными директором департамента либо лицом, его замещающим</w:t>
      </w:r>
      <w:r w:rsidRPr="009B68DE">
        <w:rPr>
          <w:rFonts w:ascii="Times New Roman" w:hAnsi="Times New Roman" w:cs="Times New Roman"/>
          <w:bCs/>
          <w:sz w:val="28"/>
          <w:szCs w:val="28"/>
        </w:rPr>
        <w:t>.</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z w:val="28"/>
          <w:szCs w:val="28"/>
        </w:rPr>
        <w:t>Акт подписывается лицами, участвующими в проведении проверки.</w:t>
      </w:r>
    </w:p>
    <w:p w:rsidR="008A5297" w:rsidRPr="009B68DE" w:rsidRDefault="00B04852"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0</w:t>
      </w:r>
      <w:r w:rsidR="008A5297" w:rsidRPr="009B68DE">
        <w:rPr>
          <w:rFonts w:ascii="Times New Roman" w:hAnsi="Times New Roman" w:cs="Times New Roman"/>
          <w:sz w:val="28"/>
          <w:szCs w:val="28"/>
        </w:rPr>
        <w:t>. </w:t>
      </w:r>
      <w:proofErr w:type="gramStart"/>
      <w:r w:rsidR="008A5297" w:rsidRPr="009B68DE">
        <w:rPr>
          <w:rFonts w:ascii="Times New Roman" w:hAnsi="Times New Roman" w:cs="Times New Roman"/>
          <w:sz w:val="28"/>
          <w:szCs w:val="28"/>
        </w:rPr>
        <w:t>Контроль за</w:t>
      </w:r>
      <w:proofErr w:type="gramEnd"/>
      <w:r w:rsidR="008A5297" w:rsidRPr="009B68DE">
        <w:rPr>
          <w:rFonts w:ascii="Times New Roman" w:hAnsi="Times New Roman" w:cs="Times New Roman"/>
          <w:sz w:val="28"/>
          <w:szCs w:val="28"/>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дминистрации района, а также с использованием адреса электронной почты администрации района</w:t>
      </w:r>
      <w:r w:rsidR="008A5297" w:rsidRPr="009B68DE">
        <w:rPr>
          <w:rFonts w:ascii="Times New Roman" w:hAnsi="Times New Roman" w:cs="Times New Roman"/>
          <w:i/>
          <w:sz w:val="28"/>
          <w:szCs w:val="28"/>
        </w:rPr>
        <w:t>,</w:t>
      </w:r>
      <w:r w:rsidR="008A5297" w:rsidRPr="009B68DE">
        <w:rPr>
          <w:rFonts w:ascii="Times New Roman" w:hAnsi="Times New Roman" w:cs="Times New Roman"/>
          <w:sz w:val="28"/>
          <w:szCs w:val="28"/>
        </w:rPr>
        <w:t xml:space="preserve"> департамента, в форме письменных и устных обращений в адрес администрации района или департамента.</w:t>
      </w:r>
    </w:p>
    <w:p w:rsidR="008A5297" w:rsidRPr="009B68DE" w:rsidRDefault="008A5297" w:rsidP="006D496C">
      <w:pPr>
        <w:tabs>
          <w:tab w:val="left" w:pos="0"/>
        </w:tabs>
        <w:spacing w:after="0" w:line="240" w:lineRule="auto"/>
        <w:jc w:val="center"/>
        <w:rPr>
          <w:rFonts w:ascii="Times New Roman" w:hAnsi="Times New Roman" w:cs="Times New Roman"/>
          <w:sz w:val="28"/>
          <w:szCs w:val="28"/>
        </w:rPr>
      </w:pPr>
    </w:p>
    <w:p w:rsidR="008A5297" w:rsidRPr="009B68DE" w:rsidRDefault="008A5297" w:rsidP="006D496C">
      <w:pPr>
        <w:tabs>
          <w:tab w:val="left" w:pos="0"/>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Ответственность должностных лиц за решения и действия</w:t>
      </w:r>
      <w:r w:rsidRPr="009B68DE">
        <w:rPr>
          <w:rFonts w:ascii="Times New Roman" w:hAnsi="Times New Roman" w:cs="Times New Roman"/>
          <w:sz w:val="28"/>
          <w:szCs w:val="28"/>
        </w:rPr>
        <w:br/>
        <w:t>(бездействие), принимаемые (осуществляемые) ими в ходе предоставления муниципальной услуги</w:t>
      </w:r>
    </w:p>
    <w:p w:rsidR="008A5297" w:rsidRPr="009B68DE" w:rsidRDefault="008A5297" w:rsidP="006D496C">
      <w:pPr>
        <w:tabs>
          <w:tab w:val="left" w:pos="0"/>
        </w:tabs>
        <w:spacing w:after="0" w:line="240" w:lineRule="auto"/>
        <w:jc w:val="both"/>
        <w:rPr>
          <w:rFonts w:ascii="Times New Roman" w:hAnsi="Times New Roman" w:cs="Times New Roman"/>
          <w:sz w:val="28"/>
          <w:szCs w:val="28"/>
        </w:rPr>
      </w:pPr>
    </w:p>
    <w:p w:rsidR="008A5297" w:rsidRPr="009B68DE" w:rsidRDefault="00B04852" w:rsidP="006D496C">
      <w:pPr>
        <w:pStyle w:val="af5"/>
        <w:spacing w:before="0" w:beforeAutospacing="0" w:after="0" w:afterAutospacing="0"/>
        <w:ind w:firstLine="709"/>
        <w:jc w:val="both"/>
        <w:rPr>
          <w:sz w:val="28"/>
          <w:szCs w:val="28"/>
        </w:rPr>
      </w:pPr>
      <w:r w:rsidRPr="009B68DE">
        <w:rPr>
          <w:rFonts w:eastAsia="Calibri"/>
          <w:sz w:val="28"/>
          <w:szCs w:val="28"/>
        </w:rPr>
        <w:t>71</w:t>
      </w:r>
      <w:r w:rsidR="008A5297" w:rsidRPr="009B68DE">
        <w:rPr>
          <w:rFonts w:eastAsia="Calibri"/>
          <w:sz w:val="28"/>
          <w:szCs w:val="28"/>
        </w:rPr>
        <w:t xml:space="preserve">. </w:t>
      </w:r>
      <w:r w:rsidR="008A5297" w:rsidRPr="009B68DE">
        <w:rPr>
          <w:sz w:val="28"/>
          <w:szCs w:val="28"/>
        </w:rPr>
        <w:t xml:space="preserve">Должностные лица </w:t>
      </w:r>
      <w:r w:rsidRPr="009B68DE">
        <w:rPr>
          <w:sz w:val="28"/>
          <w:szCs w:val="28"/>
        </w:rPr>
        <w:t>уполномоч</w:t>
      </w:r>
      <w:r w:rsidR="00422D5C">
        <w:rPr>
          <w:sz w:val="28"/>
          <w:szCs w:val="28"/>
        </w:rPr>
        <w:t xml:space="preserve">енного органа </w:t>
      </w:r>
      <w:r w:rsidR="008A5297" w:rsidRPr="009B68DE">
        <w:rPr>
          <w:sz w:val="28"/>
          <w:szCs w:val="28"/>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 в том числе за необоснованные межведомственные запросы.</w:t>
      </w:r>
    </w:p>
    <w:p w:rsidR="008A5297" w:rsidRPr="009B68DE" w:rsidRDefault="008A5297" w:rsidP="006D496C">
      <w:pPr>
        <w:pStyle w:val="af5"/>
        <w:spacing w:before="0" w:beforeAutospacing="0" w:after="0" w:afterAutospacing="0"/>
        <w:ind w:firstLine="709"/>
        <w:jc w:val="both"/>
        <w:rPr>
          <w:sz w:val="28"/>
          <w:szCs w:val="28"/>
        </w:rPr>
      </w:pPr>
      <w:r w:rsidRPr="009B68DE">
        <w:rPr>
          <w:rFonts w:eastAsia="Calibri"/>
          <w:sz w:val="28"/>
          <w:szCs w:val="28"/>
        </w:rPr>
        <w:lastRenderedPageBreak/>
        <w:t>Персональная</w:t>
      </w:r>
      <w:r w:rsidRPr="009B68DE">
        <w:rPr>
          <w:sz w:val="28"/>
          <w:szCs w:val="28"/>
        </w:rPr>
        <w:t xml:space="preserve"> ответственность </w:t>
      </w:r>
      <w:r w:rsidR="00B04852" w:rsidRPr="009B68DE">
        <w:rPr>
          <w:rFonts w:eastAsia="Calibri"/>
          <w:sz w:val="28"/>
          <w:szCs w:val="28"/>
        </w:rPr>
        <w:t>должностных</w:t>
      </w:r>
      <w:r w:rsidR="00422D5C">
        <w:rPr>
          <w:sz w:val="28"/>
          <w:szCs w:val="28"/>
        </w:rPr>
        <w:t xml:space="preserve"> лиц уполномоченного органа </w:t>
      </w:r>
      <w:r w:rsidRPr="009B68DE">
        <w:rPr>
          <w:sz w:val="28"/>
          <w:szCs w:val="28"/>
        </w:rPr>
        <w:t>закрепляется в их должностных инструкциях в соответствии с требованиями законодательства.</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proofErr w:type="gramStart"/>
      <w:r w:rsidRPr="009B68DE">
        <w:rPr>
          <w:rFonts w:ascii="Times New Roman" w:hAnsi="Times New Roman" w:cs="Times New Roman"/>
          <w:bCs/>
          <w:sz w:val="28"/>
          <w:szCs w:val="28"/>
        </w:rPr>
        <w:t xml:space="preserve">В соответствии со статьей 9.6 Закона Ханты-Мансийского автономного округа – Югры от 11.06.2010 № 102-оз </w:t>
      </w:r>
      <w:r w:rsidR="003201B8">
        <w:rPr>
          <w:rFonts w:ascii="Times New Roman" w:hAnsi="Times New Roman" w:cs="Times New Roman"/>
          <w:bCs/>
          <w:sz w:val="28"/>
          <w:szCs w:val="28"/>
        </w:rPr>
        <w:br/>
      </w:r>
      <w:r w:rsidRPr="009B68DE">
        <w:rPr>
          <w:rFonts w:ascii="Times New Roman" w:hAnsi="Times New Roman" w:cs="Times New Roman"/>
          <w:bCs/>
          <w:sz w:val="28"/>
          <w:szCs w:val="28"/>
        </w:rPr>
        <w:t xml:space="preserve">«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w:t>
      </w:r>
      <w:r w:rsidR="002C2F9C">
        <w:rPr>
          <w:rFonts w:ascii="Times New Roman" w:hAnsi="Times New Roman" w:cs="Times New Roman"/>
          <w:bCs/>
          <w:sz w:val="28"/>
          <w:szCs w:val="28"/>
        </w:rPr>
        <w:br/>
      </w:r>
      <w:r w:rsidRPr="009B68DE">
        <w:rPr>
          <w:rFonts w:ascii="Times New Roman" w:hAnsi="Times New Roman" w:cs="Times New Roman"/>
          <w:bCs/>
          <w:sz w:val="28"/>
          <w:szCs w:val="28"/>
        </w:rPr>
        <w:t>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sidRPr="009B68DE">
        <w:rPr>
          <w:rFonts w:ascii="Times New Roman" w:hAnsi="Times New Roman" w:cs="Times New Roman"/>
          <w:bCs/>
          <w:sz w:val="28"/>
          <w:szCs w:val="28"/>
        </w:rPr>
        <w:t xml:space="preserve"> </w:t>
      </w:r>
      <w:proofErr w:type="gramStart"/>
      <w:r w:rsidRPr="009B68DE">
        <w:rPr>
          <w:rFonts w:ascii="Times New Roman" w:hAnsi="Times New Roman" w:cs="Times New Roman"/>
          <w:bCs/>
          <w:sz w:val="28"/>
          <w:szCs w:val="28"/>
        </w:rPr>
        <w:t>услуги, исправлении допущенных опечаток и ошибок,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w:t>
      </w:r>
      <w:proofErr w:type="gramEnd"/>
      <w:r w:rsidRPr="009B68DE">
        <w:rPr>
          <w:rFonts w:ascii="Times New Roman" w:hAnsi="Times New Roman" w:cs="Times New Roman"/>
          <w:bCs/>
          <w:sz w:val="28"/>
          <w:szCs w:val="28"/>
        </w:rPr>
        <w:t xml:space="preserve">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8A5297" w:rsidRPr="009B68DE" w:rsidRDefault="008A5297" w:rsidP="006D496C">
      <w:pPr>
        <w:autoSpaceDE w:val="0"/>
        <w:autoSpaceDN w:val="0"/>
        <w:adjustRightInd w:val="0"/>
        <w:spacing w:after="0" w:line="240" w:lineRule="auto"/>
        <w:ind w:firstLine="709"/>
        <w:jc w:val="center"/>
        <w:rPr>
          <w:rFonts w:ascii="Times New Roman" w:hAnsi="Times New Roman" w:cs="Times New Roman"/>
          <w:sz w:val="28"/>
          <w:szCs w:val="28"/>
        </w:rPr>
      </w:pPr>
    </w:p>
    <w:p w:rsidR="00D22620" w:rsidRPr="009E2222" w:rsidRDefault="00D22620" w:rsidP="00D22620">
      <w:pPr>
        <w:pStyle w:val="ac"/>
        <w:autoSpaceDE w:val="0"/>
        <w:autoSpaceDN w:val="0"/>
        <w:adjustRightInd w:val="0"/>
        <w:spacing w:after="0" w:line="240" w:lineRule="auto"/>
        <w:ind w:left="0" w:firstLine="709"/>
        <w:jc w:val="both"/>
        <w:rPr>
          <w:rFonts w:ascii="Times New Roman" w:hAnsi="Times New Roman"/>
          <w:sz w:val="28"/>
          <w:szCs w:val="28"/>
        </w:rPr>
      </w:pPr>
      <w:r w:rsidRPr="009E2222">
        <w:rPr>
          <w:rFonts w:ascii="Times New Roman" w:hAnsi="Times New Roman"/>
          <w:bCs/>
          <w:sz w:val="28"/>
          <w:szCs w:val="28"/>
        </w:rPr>
        <w:t xml:space="preserve">V. Досудебный (внесудебный) порядок обжалования решений </w:t>
      </w:r>
    </w:p>
    <w:p w:rsidR="00D22620" w:rsidRPr="009E2222" w:rsidRDefault="00D22620" w:rsidP="00D2262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9E2222">
        <w:rPr>
          <w:rFonts w:ascii="Times New Roman" w:eastAsia="Times New Roman" w:hAnsi="Times New Roman" w:cs="Times New Roman"/>
          <w:bCs/>
          <w:sz w:val="28"/>
          <w:szCs w:val="28"/>
        </w:rPr>
        <w:t>и действий (бездействия) органа, предоставляющего муниципальную услугу, МФЦ, организаций, осуществляющих функции по предоставлению государственных и муниципальных услуг, а также их должностных лиц, муниципальных служащих, работников</w:t>
      </w:r>
    </w:p>
    <w:p w:rsidR="00D22620" w:rsidRPr="009E2222" w:rsidRDefault="00D22620" w:rsidP="00D226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22620" w:rsidRPr="009E2222" w:rsidRDefault="00D22620" w:rsidP="00D226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72.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D22620" w:rsidRPr="009E2222" w:rsidRDefault="00D22620" w:rsidP="00D226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73. Заявитель, права и законные интересы которого нарушены, имеет право обратиться с жалобой, в том числе в следующих случаях:</w:t>
      </w:r>
    </w:p>
    <w:p w:rsidR="00D22620" w:rsidRPr="009E2222" w:rsidRDefault="00D22620" w:rsidP="00D226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D22620" w:rsidRPr="009E2222" w:rsidRDefault="00D22620" w:rsidP="00D226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нарушение срока предоставления муниципальной услуги.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в случае, если на МФЦ, решения и действия (бездействие) которого </w:t>
      </w:r>
      <w:r w:rsidRPr="009E2222">
        <w:rPr>
          <w:rFonts w:ascii="Times New Roman" w:eastAsia="Times New Roman" w:hAnsi="Times New Roman" w:cs="Times New Roman"/>
          <w:sz w:val="28"/>
          <w:szCs w:val="28"/>
        </w:rPr>
        <w:lastRenderedPageBreak/>
        <w:t xml:space="preserve">обжалуются, возложена функция по предоставлению соответствующих муниципальных услуг в полном объеме в порядке, определенном </w:t>
      </w:r>
      <w:r w:rsidRPr="009E2222">
        <w:rPr>
          <w:rFonts w:ascii="Times New Roman" w:eastAsia="Times New Roman" w:hAnsi="Times New Roman" w:cs="Times New Roman"/>
          <w:sz w:val="28"/>
          <w:szCs w:val="28"/>
        </w:rPr>
        <w:br/>
      </w:r>
      <w:hyperlink r:id="rId15" w:history="1">
        <w:r w:rsidRPr="009E2222">
          <w:rPr>
            <w:rFonts w:ascii="Times New Roman" w:eastAsia="Times New Roman" w:hAnsi="Times New Roman" w:cs="Times New Roman"/>
            <w:sz w:val="28"/>
            <w:szCs w:val="28"/>
          </w:rPr>
          <w:t>частью 1.3 статьи 16</w:t>
        </w:r>
      </w:hyperlink>
      <w:r w:rsidRPr="009E2222">
        <w:rPr>
          <w:rFonts w:ascii="Times New Roman" w:eastAsia="Times New Roman" w:hAnsi="Times New Roman" w:cs="Times New Roman"/>
          <w:sz w:val="28"/>
          <w:szCs w:val="28"/>
        </w:rPr>
        <w:t xml:space="preserve"> Федерального закона № 210-ФЗ;</w:t>
      </w:r>
    </w:p>
    <w:p w:rsidR="00D22620" w:rsidRPr="009E2222" w:rsidRDefault="00D22620" w:rsidP="00D226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требование с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xml:space="preserve">, муниципальными правовыми актами Ханты-Мансийского района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для предоставления муниципальной услуги;</w:t>
      </w:r>
    </w:p>
    <w:p w:rsidR="00D22620" w:rsidRPr="009E2222" w:rsidRDefault="00D22620" w:rsidP="00D226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xml:space="preserve">, муниципальными правовыми актами </w:t>
      </w:r>
      <w:r w:rsidRPr="009E2222">
        <w:rPr>
          <w:rFonts w:ascii="Times New Roman" w:hAnsi="Times New Roman" w:cs="Times New Roman"/>
          <w:sz w:val="28"/>
          <w:szCs w:val="28"/>
        </w:rPr>
        <w:t xml:space="preserve">Ханты-Мансийского района </w:t>
      </w:r>
      <w:r>
        <w:rPr>
          <w:rFonts w:ascii="Times New Roman" w:hAnsi="Times New Roman" w:cs="Times New Roman"/>
          <w:sz w:val="28"/>
          <w:szCs w:val="28"/>
        </w:rPr>
        <w:br/>
      </w:r>
      <w:r w:rsidRPr="009E2222">
        <w:rPr>
          <w:rFonts w:ascii="Times New Roman" w:eastAsia="Times New Roman" w:hAnsi="Times New Roman" w:cs="Times New Roman"/>
          <w:sz w:val="28"/>
          <w:szCs w:val="28"/>
        </w:rPr>
        <w:t>для предоставления муниципальной услуги, у заявителя;</w:t>
      </w:r>
    </w:p>
    <w:p w:rsidR="00D22620" w:rsidRPr="009E2222" w:rsidRDefault="00D22620" w:rsidP="00D226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муниципальными правовыми актами</w:t>
      </w:r>
      <w:r w:rsidRPr="009E2222">
        <w:rPr>
          <w:rFonts w:ascii="Times New Roman" w:hAnsi="Times New Roman" w:cs="Times New Roman"/>
          <w:sz w:val="28"/>
          <w:szCs w:val="28"/>
        </w:rPr>
        <w:t xml:space="preserve"> Ханты-Мансийского района</w:t>
      </w:r>
      <w:r w:rsidRPr="009E2222">
        <w:rPr>
          <w:rFonts w:ascii="Times New Roman" w:eastAsia="Times New Roman" w:hAnsi="Times New Roman" w:cs="Times New Roman"/>
          <w:sz w:val="28"/>
          <w:szCs w:val="28"/>
        </w:rPr>
        <w:t>.</w:t>
      </w:r>
      <w:proofErr w:type="gramEnd"/>
      <w:r w:rsidRPr="009E2222">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9E2222">
          <w:rPr>
            <w:rFonts w:ascii="Times New Roman" w:eastAsia="Times New Roman" w:hAnsi="Times New Roman" w:cs="Times New Roman"/>
            <w:sz w:val="28"/>
            <w:szCs w:val="28"/>
          </w:rPr>
          <w:t>частью 1.3 статьи 16</w:t>
        </w:r>
      </w:hyperlink>
      <w:r w:rsidRPr="009E2222">
        <w:rPr>
          <w:rFonts w:ascii="Times New Roman" w:eastAsia="Times New Roman" w:hAnsi="Times New Roman" w:cs="Times New Roman"/>
          <w:sz w:val="28"/>
          <w:szCs w:val="28"/>
        </w:rPr>
        <w:t xml:space="preserve"> Федерального закона </w:t>
      </w:r>
      <w:r w:rsidRPr="009E2222">
        <w:rPr>
          <w:rFonts w:ascii="Times New Roman" w:eastAsia="Times New Roman" w:hAnsi="Times New Roman" w:cs="Times New Roman"/>
          <w:sz w:val="28"/>
          <w:szCs w:val="28"/>
        </w:rPr>
        <w:br/>
        <w:t>№ 210-ФЗ;</w:t>
      </w:r>
    </w:p>
    <w:p w:rsidR="00D22620" w:rsidRPr="009E2222" w:rsidRDefault="00D22620" w:rsidP="00D226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xml:space="preserve">, муниципальными правовыми актами </w:t>
      </w:r>
      <w:r w:rsidRPr="009E2222">
        <w:rPr>
          <w:rFonts w:ascii="Times New Roman" w:hAnsi="Times New Roman" w:cs="Times New Roman"/>
          <w:sz w:val="28"/>
          <w:szCs w:val="28"/>
        </w:rPr>
        <w:t>Ханты-Мансийского района</w:t>
      </w:r>
      <w:r w:rsidRPr="009E2222">
        <w:rPr>
          <w:rFonts w:ascii="Times New Roman" w:eastAsia="Times New Roman" w:hAnsi="Times New Roman" w:cs="Times New Roman"/>
          <w:sz w:val="28"/>
          <w:szCs w:val="28"/>
        </w:rPr>
        <w:t>;</w:t>
      </w:r>
    </w:p>
    <w:p w:rsidR="00D22620" w:rsidRPr="009E2222" w:rsidRDefault="00D22620" w:rsidP="00D226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отказ уполномоченного органа, должностного лица уполномоченного органа, МФЦ, работника МФЦ, организаций, предусмотренных </w:t>
      </w:r>
      <w:hyperlink r:id="rId17"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E2222">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9E2222">
          <w:rPr>
            <w:rFonts w:ascii="Times New Roman" w:eastAsia="Times New Roman" w:hAnsi="Times New Roman" w:cs="Times New Roman"/>
            <w:sz w:val="28"/>
            <w:szCs w:val="28"/>
          </w:rPr>
          <w:t>частью 1.3 статьи 16</w:t>
        </w:r>
      </w:hyperlink>
      <w:r w:rsidRPr="009E2222">
        <w:rPr>
          <w:rFonts w:ascii="Times New Roman" w:eastAsia="Times New Roman" w:hAnsi="Times New Roman" w:cs="Times New Roman"/>
          <w:sz w:val="28"/>
          <w:szCs w:val="28"/>
        </w:rPr>
        <w:t xml:space="preserve"> Федерального закона № 210-ФЗ;</w:t>
      </w:r>
    </w:p>
    <w:p w:rsidR="00D22620" w:rsidRPr="009E2222" w:rsidRDefault="00D22620" w:rsidP="00D226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D22620" w:rsidRPr="009E2222" w:rsidRDefault="00D22620" w:rsidP="00D226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муниципальными правовыми актами.</w:t>
      </w:r>
      <w:proofErr w:type="gramEnd"/>
      <w:r w:rsidRPr="009E2222">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9E2222">
          <w:rPr>
            <w:rFonts w:ascii="Times New Roman" w:eastAsia="Times New Roman" w:hAnsi="Times New Roman" w:cs="Times New Roman"/>
            <w:sz w:val="28"/>
            <w:szCs w:val="28"/>
          </w:rPr>
          <w:t>частью 1.3 статьи 16</w:t>
        </w:r>
      </w:hyperlink>
      <w:r w:rsidRPr="009E2222">
        <w:rPr>
          <w:rFonts w:ascii="Times New Roman" w:eastAsia="Times New Roman" w:hAnsi="Times New Roman" w:cs="Times New Roman"/>
          <w:sz w:val="28"/>
          <w:szCs w:val="28"/>
        </w:rPr>
        <w:t xml:space="preserve"> Федерального закона </w:t>
      </w:r>
      <w:r w:rsidRPr="009E2222">
        <w:rPr>
          <w:rFonts w:ascii="Times New Roman" w:eastAsia="Times New Roman" w:hAnsi="Times New Roman" w:cs="Times New Roman"/>
          <w:sz w:val="28"/>
          <w:szCs w:val="28"/>
        </w:rPr>
        <w:br/>
        <w:t>№ 210-ФЗ.</w:t>
      </w:r>
    </w:p>
    <w:p w:rsidR="00D22620" w:rsidRPr="009E2222" w:rsidRDefault="00D22620" w:rsidP="00D226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74. Жалоба подается в письменной форме на бумажном носителе, </w:t>
      </w:r>
      <w:r w:rsidRPr="009E2222">
        <w:rPr>
          <w:rFonts w:ascii="Times New Roman" w:eastAsia="Times New Roman" w:hAnsi="Times New Roman" w:cs="Times New Roman"/>
          <w:sz w:val="28"/>
          <w:szCs w:val="28"/>
        </w:rPr>
        <w:br/>
        <w:t xml:space="preserve">в электронной форме в уполномоченный орган, МФЦ либо в соответствующий уполномоченный государственный орган, являющийся учредителем МФЦ (далее – учредитель МФЦ), или в организации, предусмотренные </w:t>
      </w:r>
      <w:hyperlink r:id="rId20"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w:t>
      </w:r>
    </w:p>
    <w:p w:rsidR="00D22620" w:rsidRPr="009E2222" w:rsidRDefault="00D22620" w:rsidP="00D226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ы на решения и действия (бездействие) работника МФЦ подаются руководителю этого МФЦ. </w:t>
      </w:r>
    </w:p>
    <w:p w:rsidR="00D22620" w:rsidRPr="009E2222" w:rsidRDefault="00D22620" w:rsidP="00D226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ы на решения и действия (бездействие) МФЦ подаются учредителю МФЦ или должностному лицу, уполномоченному нормативным правовым актом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xml:space="preserve">. </w:t>
      </w:r>
    </w:p>
    <w:p w:rsidR="00D22620" w:rsidRPr="009E2222" w:rsidRDefault="00D22620" w:rsidP="00D226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ы на решения и действия (бездействие) работников организаций, предусмотренных </w:t>
      </w:r>
      <w:hyperlink r:id="rId21"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подаются руководителям этих организаций.</w:t>
      </w:r>
    </w:p>
    <w:p w:rsidR="00D22620" w:rsidRPr="009E2222" w:rsidRDefault="00D22620" w:rsidP="00D226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а на решения и действия (бездействие) уполномоченного органа, его руководителя, должностных лиц, муниципальных служащих может быть направлена по почте, через МФЦ, с использованием информационно-телекоммуникационной сети «Интернет», официального сайта администрации района, Единого или регионального портала, а также может быть принята при личном приеме заявителя. </w:t>
      </w:r>
    </w:p>
    <w:p w:rsidR="00D22620" w:rsidRPr="009E2222" w:rsidRDefault="00D22620" w:rsidP="00D226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или регионального портала, а также может быть принята при личном приеме заявителя. </w:t>
      </w:r>
    </w:p>
    <w:p w:rsidR="00D22620" w:rsidRPr="009E2222" w:rsidRDefault="00D22620" w:rsidP="00D226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а на решения и действия (бездействие) организаций, предусмотренных </w:t>
      </w:r>
      <w:hyperlink r:id="rId22"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w:t>
      </w:r>
      <w:r w:rsidRPr="009E2222">
        <w:rPr>
          <w:rFonts w:ascii="Times New Roman" w:eastAsia="Times New Roman" w:hAnsi="Times New Roman" w:cs="Times New Roman"/>
          <w:sz w:val="28"/>
          <w:szCs w:val="28"/>
        </w:rPr>
        <w:br/>
        <w:t>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или регионального портала, а также может быть принята при личном приеме заявителя.</w:t>
      </w:r>
    </w:p>
    <w:p w:rsidR="00D22620" w:rsidRPr="009E2222" w:rsidRDefault="00D22620" w:rsidP="00D22620">
      <w:pPr>
        <w:spacing w:after="0" w:line="240" w:lineRule="auto"/>
        <w:ind w:firstLine="720"/>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lastRenderedPageBreak/>
        <w:t>75. В электронной форме жалоба принимается с учетом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 марта 2016 года № 236, с использованием информационно-телекоммуникационной сети «Интернет» посредством:</w:t>
      </w:r>
    </w:p>
    <w:p w:rsidR="00D22620" w:rsidRPr="009E2222" w:rsidRDefault="00D22620" w:rsidP="00D2262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официального сайта администрации района </w:t>
      </w:r>
      <w:r w:rsidRPr="009E2222">
        <w:rPr>
          <w:rFonts w:ascii="Times New Roman" w:eastAsia="Times New Roman" w:hAnsi="Times New Roman" w:cs="Times New Roman"/>
          <w:sz w:val="28"/>
          <w:szCs w:val="28"/>
          <w:lang w:val="en-US"/>
        </w:rPr>
        <w:t>www</w:t>
      </w:r>
      <w:r w:rsidRPr="009E2222">
        <w:rPr>
          <w:rFonts w:ascii="Times New Roman" w:eastAsia="Times New Roman" w:hAnsi="Times New Roman" w:cs="Times New Roman"/>
          <w:sz w:val="28"/>
          <w:szCs w:val="28"/>
        </w:rPr>
        <w:t>.</w:t>
      </w:r>
      <w:proofErr w:type="spellStart"/>
      <w:r w:rsidRPr="009E2222">
        <w:rPr>
          <w:rFonts w:ascii="Times New Roman" w:eastAsia="Times New Roman" w:hAnsi="Times New Roman" w:cs="Times New Roman"/>
          <w:sz w:val="28"/>
          <w:szCs w:val="28"/>
        </w:rPr>
        <w:t>hmrn.ru</w:t>
      </w:r>
      <w:proofErr w:type="spellEnd"/>
      <w:r w:rsidRPr="009E2222">
        <w:rPr>
          <w:rFonts w:ascii="Times New Roman" w:eastAsia="Times New Roman" w:hAnsi="Times New Roman" w:cs="Times New Roman"/>
          <w:sz w:val="28"/>
          <w:szCs w:val="28"/>
        </w:rPr>
        <w:t>;</w:t>
      </w:r>
    </w:p>
    <w:p w:rsidR="00D22620" w:rsidRPr="009E2222" w:rsidRDefault="00D22620" w:rsidP="00D2262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федеральной государственной информационной системы «Единый портал государственных и муниципальных услуг (функций)» </w:t>
      </w:r>
      <w:hyperlink r:id="rId23" w:history="1">
        <w:r w:rsidRPr="009E2222">
          <w:rPr>
            <w:rFonts w:ascii="Times New Roman" w:eastAsia="Times New Roman" w:hAnsi="Times New Roman" w:cs="Times New Roman"/>
            <w:sz w:val="28"/>
            <w:szCs w:val="28"/>
          </w:rPr>
          <w:t>www.gosuslugi.ru</w:t>
        </w:r>
      </w:hyperlink>
      <w:r w:rsidRPr="009E2222">
        <w:rPr>
          <w:rFonts w:ascii="Times New Roman" w:eastAsia="Times New Roman" w:hAnsi="Times New Roman" w:cs="Times New Roman"/>
          <w:sz w:val="28"/>
          <w:szCs w:val="28"/>
        </w:rPr>
        <w:t xml:space="preserve"> (далее – Единый портал);</w:t>
      </w:r>
    </w:p>
    <w:p w:rsidR="00D22620" w:rsidRPr="009E2222" w:rsidRDefault="00D22620" w:rsidP="00D22620">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региональной информационной системы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xml:space="preserve"> «Портал государственных и муниципальных услуг (функций)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xml:space="preserve">» </w:t>
      </w:r>
      <w:hyperlink r:id="rId24" w:history="1">
        <w:r w:rsidRPr="009E2222">
          <w:rPr>
            <w:rFonts w:ascii="Times New Roman" w:eastAsia="Times New Roman" w:hAnsi="Times New Roman" w:cs="Times New Roman"/>
            <w:sz w:val="28"/>
            <w:szCs w:val="28"/>
          </w:rPr>
          <w:t>86.gosuslugi.ru</w:t>
        </w:r>
      </w:hyperlink>
      <w:r w:rsidRPr="009E2222">
        <w:rPr>
          <w:rFonts w:ascii="Times New Roman" w:eastAsia="Times New Roman" w:hAnsi="Times New Roman" w:cs="Times New Roman"/>
          <w:sz w:val="28"/>
          <w:szCs w:val="28"/>
        </w:rPr>
        <w:t xml:space="preserve"> (далее – региональный портал).</w:t>
      </w:r>
    </w:p>
    <w:p w:rsidR="00D22620" w:rsidRPr="009E2222" w:rsidRDefault="00D22620" w:rsidP="00D22620">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76. </w:t>
      </w:r>
      <w:proofErr w:type="gramStart"/>
      <w:r w:rsidRPr="009E2222">
        <w:rPr>
          <w:rFonts w:ascii="Times New Roman" w:eastAsia="Times New Roman" w:hAnsi="Times New Roman" w:cs="Times New Roman"/>
          <w:sz w:val="28"/>
          <w:szCs w:val="28"/>
        </w:rPr>
        <w:t>Направление жалобы в электронной форме посредством Единого или регионального портала осуществляется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hyperlink r:id="rId25" w:history="1">
        <w:r w:rsidRPr="009E2222">
          <w:rPr>
            <w:rFonts w:ascii="Times New Roman" w:eastAsia="Times New Roman" w:hAnsi="Times New Roman" w:cs="Times New Roman"/>
            <w:sz w:val="28"/>
            <w:szCs w:val="28"/>
          </w:rPr>
          <w:t>http://do.gosuslugi.ru/</w:t>
        </w:r>
      </w:hyperlink>
      <w:r w:rsidRPr="009E2222">
        <w:rPr>
          <w:rFonts w:ascii="Times New Roman" w:eastAsia="Times New Roman" w:hAnsi="Times New Roman" w:cs="Times New Roman"/>
          <w:sz w:val="28"/>
          <w:szCs w:val="28"/>
        </w:rPr>
        <w:t>) (далее – система досудебного обжалования).</w:t>
      </w:r>
      <w:proofErr w:type="gramEnd"/>
    </w:p>
    <w:p w:rsidR="00D22620" w:rsidRPr="009E2222" w:rsidRDefault="00D22620" w:rsidP="00D226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77. Основанием для начала процедуры досудебного (внесудебного) обжалования является поступление от заинтересованного лица в устной или письменной форме, в том числе в форме электронного документа, жалобы следующим должностным лицам уполномоченного органа, к компетенции которых отнесено ее рассмотрение:</w:t>
      </w:r>
    </w:p>
    <w:p w:rsidR="00D22620" w:rsidRPr="009E2222" w:rsidRDefault="00D22620" w:rsidP="00D22620">
      <w:pPr>
        <w:autoSpaceDE w:val="0"/>
        <w:autoSpaceDN w:val="0"/>
        <w:spacing w:after="0" w:line="240" w:lineRule="auto"/>
        <w:ind w:firstLine="709"/>
        <w:jc w:val="both"/>
        <w:rPr>
          <w:rFonts w:ascii="Times New Roman" w:hAnsi="Times New Roman" w:cs="Times New Roman"/>
          <w:sz w:val="28"/>
          <w:szCs w:val="28"/>
        </w:rPr>
      </w:pPr>
      <w:r w:rsidRPr="009E2222">
        <w:rPr>
          <w:rFonts w:ascii="Times New Roman" w:hAnsi="Times New Roman" w:cs="Times New Roman"/>
          <w:sz w:val="28"/>
          <w:szCs w:val="28"/>
        </w:rPr>
        <w:t>на решения и действия (бездействие) должностных лиц, муниципальных служащих департамента – руководителю департамента;</w:t>
      </w:r>
    </w:p>
    <w:p w:rsidR="00D22620" w:rsidRPr="009E2222" w:rsidRDefault="00D22620" w:rsidP="00D22620">
      <w:pPr>
        <w:autoSpaceDE w:val="0"/>
        <w:autoSpaceDN w:val="0"/>
        <w:spacing w:after="0" w:line="240" w:lineRule="auto"/>
        <w:ind w:firstLine="709"/>
        <w:jc w:val="both"/>
        <w:rPr>
          <w:rFonts w:ascii="Times New Roman" w:hAnsi="Times New Roman" w:cs="Times New Roman"/>
          <w:sz w:val="28"/>
          <w:szCs w:val="28"/>
        </w:rPr>
      </w:pPr>
      <w:r w:rsidRPr="009E2222">
        <w:rPr>
          <w:rFonts w:ascii="Times New Roman" w:hAnsi="Times New Roman" w:cs="Times New Roman"/>
          <w:sz w:val="28"/>
          <w:szCs w:val="28"/>
        </w:rPr>
        <w:t xml:space="preserve">на решения и действия (бездействие) руководителя департамента </w:t>
      </w:r>
      <w:proofErr w:type="gramStart"/>
      <w:r w:rsidRPr="009E2222">
        <w:rPr>
          <w:rFonts w:ascii="Times New Roman" w:hAnsi="Times New Roman" w:cs="Times New Roman"/>
          <w:sz w:val="28"/>
          <w:szCs w:val="28"/>
        </w:rPr>
        <w:t>–г</w:t>
      </w:r>
      <w:proofErr w:type="gramEnd"/>
      <w:r w:rsidRPr="009E2222">
        <w:rPr>
          <w:rFonts w:ascii="Times New Roman" w:hAnsi="Times New Roman" w:cs="Times New Roman"/>
          <w:sz w:val="28"/>
          <w:szCs w:val="28"/>
        </w:rPr>
        <w:t>лаве Ханты-Мансийского района, курирующему деятельность департамента;</w:t>
      </w:r>
    </w:p>
    <w:p w:rsidR="00D22620" w:rsidRPr="009E2222" w:rsidRDefault="00D22620" w:rsidP="00D22620">
      <w:pPr>
        <w:autoSpaceDE w:val="0"/>
        <w:autoSpaceDN w:val="0"/>
        <w:spacing w:after="0" w:line="240" w:lineRule="auto"/>
        <w:ind w:firstLine="709"/>
        <w:jc w:val="both"/>
        <w:rPr>
          <w:rFonts w:ascii="Times New Roman" w:hAnsi="Times New Roman" w:cs="Times New Roman"/>
          <w:sz w:val="28"/>
          <w:szCs w:val="28"/>
        </w:rPr>
      </w:pPr>
      <w:r w:rsidRPr="009E2222">
        <w:rPr>
          <w:rFonts w:ascii="Times New Roman" w:hAnsi="Times New Roman" w:cs="Times New Roman"/>
          <w:sz w:val="28"/>
          <w:szCs w:val="28"/>
        </w:rPr>
        <w:t>на решения и действия (бездействие) должностных лиц, муниципальных служащих администрации района – главе Ханты-Мансийского района.</w:t>
      </w:r>
    </w:p>
    <w:p w:rsidR="00D22620" w:rsidRPr="009E2222" w:rsidRDefault="00D22620" w:rsidP="00D226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78. Место и время приема жалоб руководителем департамента: </w:t>
      </w:r>
    </w:p>
    <w:p w:rsidR="00D22620" w:rsidRPr="009E2222" w:rsidRDefault="00D22620" w:rsidP="00D2262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628002, г. Ханты-Мансийск, ул. Гагарина, д. 214, </w:t>
      </w:r>
      <w:proofErr w:type="spellStart"/>
      <w:r w:rsidRPr="009E2222">
        <w:rPr>
          <w:rFonts w:ascii="Times New Roman" w:eastAsia="Times New Roman" w:hAnsi="Times New Roman" w:cs="Times New Roman"/>
          <w:sz w:val="28"/>
          <w:szCs w:val="28"/>
        </w:rPr>
        <w:t>каб</w:t>
      </w:r>
      <w:proofErr w:type="spellEnd"/>
      <w:r w:rsidRPr="009E2222">
        <w:rPr>
          <w:rFonts w:ascii="Times New Roman" w:eastAsia="Times New Roman" w:hAnsi="Times New Roman" w:cs="Times New Roman"/>
          <w:sz w:val="28"/>
          <w:szCs w:val="28"/>
        </w:rPr>
        <w:t>. 100;</w:t>
      </w:r>
    </w:p>
    <w:p w:rsidR="00D22620" w:rsidRPr="009E2222" w:rsidRDefault="00D22620" w:rsidP="00D2262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адрес электронной почты: </w:t>
      </w:r>
      <w:hyperlink r:id="rId26" w:history="1">
        <w:r w:rsidRPr="009E2222">
          <w:rPr>
            <w:rFonts w:ascii="Times New Roman" w:eastAsia="Times New Roman" w:hAnsi="Times New Roman" w:cs="Times New Roman"/>
            <w:sz w:val="28"/>
            <w:szCs w:val="28"/>
            <w:lang w:val="en-US"/>
          </w:rPr>
          <w:t>dep</w:t>
        </w:r>
        <w:r w:rsidRPr="009E2222">
          <w:rPr>
            <w:rFonts w:ascii="Times New Roman" w:eastAsia="Times New Roman" w:hAnsi="Times New Roman" w:cs="Times New Roman"/>
            <w:sz w:val="28"/>
            <w:szCs w:val="28"/>
          </w:rPr>
          <w:t>@</w:t>
        </w:r>
        <w:r w:rsidRPr="009E2222">
          <w:rPr>
            <w:rFonts w:ascii="Times New Roman" w:eastAsia="Times New Roman" w:hAnsi="Times New Roman" w:cs="Times New Roman"/>
            <w:sz w:val="28"/>
            <w:szCs w:val="28"/>
            <w:lang w:val="en-US"/>
          </w:rPr>
          <w:t>hmrn</w:t>
        </w:r>
        <w:r w:rsidRPr="009E2222">
          <w:rPr>
            <w:rFonts w:ascii="Times New Roman" w:eastAsia="Times New Roman" w:hAnsi="Times New Roman" w:cs="Times New Roman"/>
            <w:sz w:val="28"/>
            <w:szCs w:val="28"/>
          </w:rPr>
          <w:t>.</w:t>
        </w:r>
        <w:r w:rsidRPr="009E2222">
          <w:rPr>
            <w:rFonts w:ascii="Times New Roman" w:eastAsia="Times New Roman" w:hAnsi="Times New Roman" w:cs="Times New Roman"/>
            <w:sz w:val="28"/>
            <w:szCs w:val="28"/>
            <w:lang w:val="en-US"/>
          </w:rPr>
          <w:t>ru</w:t>
        </w:r>
      </w:hyperlink>
      <w:r w:rsidRPr="009E2222">
        <w:rPr>
          <w:rFonts w:ascii="Times New Roman" w:eastAsia="Times New Roman" w:hAnsi="Times New Roman" w:cs="Times New Roman"/>
          <w:sz w:val="28"/>
          <w:szCs w:val="28"/>
        </w:rPr>
        <w:t>;</w:t>
      </w:r>
    </w:p>
    <w:p w:rsidR="00D22620" w:rsidRPr="009E2222" w:rsidRDefault="00D22620" w:rsidP="00D2262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график работы: ежедневно (кроме субботы и воскресенья </w:t>
      </w:r>
      <w:r w:rsidRPr="009E2222">
        <w:rPr>
          <w:rFonts w:ascii="Times New Roman" w:eastAsia="Times New Roman" w:hAnsi="Times New Roman" w:cs="Times New Roman"/>
          <w:sz w:val="28"/>
          <w:szCs w:val="28"/>
        </w:rPr>
        <w:br/>
        <w:t xml:space="preserve">и нерабочих праздничных дней) с 9 ч 00 мин до 18 ч 15 мин </w:t>
      </w:r>
      <w:r w:rsidRPr="009E2222">
        <w:rPr>
          <w:rFonts w:ascii="Times New Roman" w:eastAsia="Times New Roman" w:hAnsi="Times New Roman" w:cs="Times New Roman"/>
          <w:sz w:val="28"/>
          <w:szCs w:val="28"/>
        </w:rPr>
        <w:br/>
        <w:t xml:space="preserve">(пятница с 9 ч 00 мин до 17 ч 00 мин) с перерывом на обед с 13 ч 00 мин </w:t>
      </w:r>
      <w:r w:rsidRPr="009E2222">
        <w:rPr>
          <w:rFonts w:ascii="Times New Roman" w:eastAsia="Times New Roman" w:hAnsi="Times New Roman" w:cs="Times New Roman"/>
          <w:sz w:val="28"/>
          <w:szCs w:val="28"/>
        </w:rPr>
        <w:br/>
        <w:t>до 14 ч 00 мин;</w:t>
      </w:r>
    </w:p>
    <w:p w:rsidR="00D22620" w:rsidRPr="009E2222" w:rsidRDefault="00D22620" w:rsidP="00D22620">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lastRenderedPageBreak/>
        <w:t>личный прием – по утвержденному графику личного приема руководителем департамента, размещенному на информационном стенде департамента, официальном сайте в разделе «Обращения».</w:t>
      </w:r>
    </w:p>
    <w:p w:rsidR="00D22620" w:rsidRPr="009E2222" w:rsidRDefault="00D22620" w:rsidP="00D22620">
      <w:pPr>
        <w:shd w:val="clear" w:color="auto" w:fill="FFFFFF"/>
        <w:spacing w:after="0" w:line="240" w:lineRule="auto"/>
        <w:ind w:firstLine="709"/>
        <w:jc w:val="both"/>
        <w:rPr>
          <w:rFonts w:ascii="Times New Roman" w:hAnsi="Times New Roman" w:cs="Times New Roman"/>
          <w:sz w:val="28"/>
          <w:szCs w:val="28"/>
        </w:rPr>
      </w:pPr>
      <w:r w:rsidRPr="009E2222">
        <w:rPr>
          <w:rFonts w:ascii="Times New Roman" w:hAnsi="Times New Roman" w:cs="Times New Roman"/>
          <w:sz w:val="28"/>
          <w:szCs w:val="28"/>
        </w:rPr>
        <w:t>79. Место и время приема жалоб главой Ханты-Мансийского района:</w:t>
      </w:r>
    </w:p>
    <w:p w:rsidR="00D22620" w:rsidRPr="009E2222" w:rsidRDefault="00D22620" w:rsidP="00D22620">
      <w:pPr>
        <w:shd w:val="clear" w:color="auto" w:fill="FFFFFF"/>
        <w:spacing w:after="0" w:line="240" w:lineRule="auto"/>
        <w:ind w:firstLine="709"/>
        <w:jc w:val="both"/>
        <w:rPr>
          <w:rFonts w:ascii="Times New Roman" w:hAnsi="Times New Roman" w:cs="Times New Roman"/>
          <w:sz w:val="28"/>
          <w:szCs w:val="28"/>
        </w:rPr>
      </w:pPr>
      <w:r w:rsidRPr="009E2222">
        <w:rPr>
          <w:rFonts w:ascii="Times New Roman" w:hAnsi="Times New Roman" w:cs="Times New Roman"/>
          <w:sz w:val="28"/>
          <w:szCs w:val="28"/>
        </w:rPr>
        <w:t xml:space="preserve">628002, г. Ханты-Мансийск, ул. Гагарина, д. 214, </w:t>
      </w:r>
      <w:proofErr w:type="spellStart"/>
      <w:r w:rsidRPr="009E2222">
        <w:rPr>
          <w:rFonts w:ascii="Times New Roman" w:hAnsi="Times New Roman" w:cs="Times New Roman"/>
          <w:sz w:val="28"/>
          <w:szCs w:val="28"/>
        </w:rPr>
        <w:t>каб</w:t>
      </w:r>
      <w:proofErr w:type="spellEnd"/>
      <w:r w:rsidRPr="009E2222">
        <w:rPr>
          <w:rFonts w:ascii="Times New Roman" w:hAnsi="Times New Roman" w:cs="Times New Roman"/>
          <w:sz w:val="28"/>
          <w:szCs w:val="28"/>
        </w:rPr>
        <w:t>. 300;</w:t>
      </w:r>
    </w:p>
    <w:p w:rsidR="00D22620" w:rsidRPr="009E2222" w:rsidRDefault="00D22620" w:rsidP="00D22620">
      <w:pPr>
        <w:spacing w:after="0" w:line="240" w:lineRule="auto"/>
        <w:ind w:firstLine="709"/>
        <w:jc w:val="both"/>
        <w:rPr>
          <w:rFonts w:ascii="Times New Roman" w:hAnsi="Times New Roman" w:cs="Times New Roman"/>
          <w:sz w:val="28"/>
          <w:szCs w:val="28"/>
        </w:rPr>
      </w:pPr>
      <w:r w:rsidRPr="009E2222">
        <w:rPr>
          <w:rFonts w:ascii="Times New Roman" w:hAnsi="Times New Roman" w:cs="Times New Roman"/>
          <w:sz w:val="28"/>
          <w:szCs w:val="28"/>
        </w:rPr>
        <w:t xml:space="preserve">адреса электронной почты администрации района: </w:t>
      </w:r>
      <w:hyperlink r:id="rId27" w:history="1">
        <w:r w:rsidRPr="009E2222">
          <w:rPr>
            <w:rStyle w:val="af4"/>
            <w:rFonts w:ascii="Times New Roman" w:hAnsi="Times New Roman"/>
            <w:sz w:val="28"/>
            <w:szCs w:val="28"/>
            <w:lang w:val="en-US"/>
          </w:rPr>
          <w:t>office</w:t>
        </w:r>
        <w:r w:rsidRPr="009E2222">
          <w:rPr>
            <w:rStyle w:val="af4"/>
            <w:rFonts w:ascii="Times New Roman" w:hAnsi="Times New Roman"/>
            <w:sz w:val="28"/>
            <w:szCs w:val="28"/>
          </w:rPr>
          <w:t>@</w:t>
        </w:r>
        <w:r w:rsidRPr="009E2222">
          <w:rPr>
            <w:rStyle w:val="af4"/>
            <w:rFonts w:ascii="Times New Roman" w:hAnsi="Times New Roman"/>
            <w:sz w:val="28"/>
            <w:szCs w:val="28"/>
            <w:lang w:val="en-US"/>
          </w:rPr>
          <w:t>hmrn</w:t>
        </w:r>
        <w:r w:rsidRPr="009E2222">
          <w:rPr>
            <w:rStyle w:val="af4"/>
            <w:rFonts w:ascii="Times New Roman" w:hAnsi="Times New Roman"/>
            <w:sz w:val="28"/>
            <w:szCs w:val="28"/>
          </w:rPr>
          <w:t>.</w:t>
        </w:r>
        <w:r w:rsidRPr="009E2222">
          <w:rPr>
            <w:rStyle w:val="af4"/>
            <w:rFonts w:ascii="Times New Roman" w:hAnsi="Times New Roman"/>
            <w:sz w:val="28"/>
            <w:szCs w:val="28"/>
            <w:lang w:val="en-US"/>
          </w:rPr>
          <w:t>ru</w:t>
        </w:r>
      </w:hyperlink>
      <w:r w:rsidRPr="009E2222">
        <w:rPr>
          <w:rFonts w:ascii="Times New Roman" w:hAnsi="Times New Roman" w:cs="Times New Roman"/>
          <w:sz w:val="28"/>
          <w:szCs w:val="28"/>
        </w:rPr>
        <w:t xml:space="preserve">, </w:t>
      </w:r>
      <w:proofErr w:type="spellStart"/>
      <w:r w:rsidRPr="009E2222">
        <w:rPr>
          <w:rFonts w:ascii="Times New Roman" w:hAnsi="Times New Roman" w:cs="Times New Roman"/>
          <w:sz w:val="28"/>
          <w:szCs w:val="28"/>
        </w:rPr>
        <w:t>adm@hmrn.ru</w:t>
      </w:r>
      <w:proofErr w:type="spellEnd"/>
      <w:r w:rsidRPr="009E2222">
        <w:rPr>
          <w:rFonts w:ascii="Times New Roman" w:hAnsi="Times New Roman" w:cs="Times New Roman"/>
          <w:sz w:val="28"/>
          <w:szCs w:val="28"/>
        </w:rPr>
        <w:t>;</w:t>
      </w:r>
    </w:p>
    <w:p w:rsidR="00D22620" w:rsidRPr="009E2222" w:rsidRDefault="00D22620" w:rsidP="00D22620">
      <w:pPr>
        <w:spacing w:after="0" w:line="240" w:lineRule="auto"/>
        <w:ind w:firstLine="709"/>
        <w:jc w:val="both"/>
        <w:rPr>
          <w:rFonts w:ascii="Times New Roman" w:hAnsi="Times New Roman" w:cs="Times New Roman"/>
          <w:sz w:val="28"/>
          <w:szCs w:val="28"/>
        </w:rPr>
      </w:pPr>
      <w:r w:rsidRPr="009E2222">
        <w:rPr>
          <w:rFonts w:ascii="Times New Roman" w:hAnsi="Times New Roman" w:cs="Times New Roman"/>
          <w:sz w:val="28"/>
          <w:szCs w:val="28"/>
        </w:rPr>
        <w:t xml:space="preserve">график работы: ежедневно, кроме субботы, воскресенья и нерабочих праздничных дней, с 09 ч 00 мин до 18 ч 15 мин (пятница с 09 ч 00 мин </w:t>
      </w:r>
      <w:r w:rsidRPr="009E2222">
        <w:rPr>
          <w:rFonts w:ascii="Times New Roman" w:hAnsi="Times New Roman" w:cs="Times New Roman"/>
          <w:sz w:val="28"/>
          <w:szCs w:val="28"/>
        </w:rPr>
        <w:br/>
        <w:t>до 17 ч 00 мин) с перерывом на обед с 13 ч 00 мин до 14 ч 00 мин;</w:t>
      </w:r>
    </w:p>
    <w:p w:rsidR="00D22620" w:rsidRPr="009E2222" w:rsidRDefault="00D22620" w:rsidP="00D22620">
      <w:pPr>
        <w:pStyle w:val="a4"/>
        <w:ind w:firstLine="709"/>
        <w:jc w:val="both"/>
        <w:rPr>
          <w:rFonts w:ascii="Times New Roman" w:hAnsi="Times New Roman"/>
          <w:sz w:val="28"/>
          <w:szCs w:val="28"/>
        </w:rPr>
      </w:pPr>
      <w:r w:rsidRPr="009E2222">
        <w:rPr>
          <w:rFonts w:ascii="Times New Roman" w:hAnsi="Times New Roman"/>
          <w:sz w:val="28"/>
          <w:szCs w:val="28"/>
        </w:rPr>
        <w:t>личный прием – по утвержденному графику личного приема главы Ханты-Мансийского района, размещенному на информационном стенде администрации района, официальном сайте в разделе «Обращения».</w:t>
      </w:r>
    </w:p>
    <w:p w:rsidR="00D22620" w:rsidRPr="009E2222" w:rsidRDefault="00D22620" w:rsidP="00D226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80. Жалоба должна содержать:</w:t>
      </w:r>
    </w:p>
    <w:p w:rsidR="00D22620" w:rsidRPr="009E2222" w:rsidRDefault="00D22620" w:rsidP="00D226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наименование органа,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r w:rsidRPr="009E2222">
        <w:rPr>
          <w:rFonts w:ascii="Times New Roman" w:eastAsia="Times New Roman" w:hAnsi="Times New Roman" w:cs="Times New Roman"/>
          <w:sz w:val="28"/>
          <w:szCs w:val="28"/>
        </w:rPr>
        <w:br/>
      </w:r>
      <w:hyperlink r:id="rId28"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их руководителей и (или) работников, решения и действия (бездействие) которых обжалуются;</w:t>
      </w:r>
      <w:proofErr w:type="gramEnd"/>
    </w:p>
    <w:p w:rsidR="00D22620" w:rsidRPr="009E2222" w:rsidRDefault="00D22620" w:rsidP="00D226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и почтовый адрес, по которым должен быть направлен ответ заявителю;</w:t>
      </w:r>
      <w:proofErr w:type="gramEnd"/>
    </w:p>
    <w:p w:rsidR="00D22620" w:rsidRPr="009E2222" w:rsidRDefault="00D22620" w:rsidP="00D226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29"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их работников;</w:t>
      </w:r>
    </w:p>
    <w:p w:rsidR="00D22620" w:rsidRPr="009E2222" w:rsidRDefault="00D22620" w:rsidP="00D226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доводы, на основании которых заявитель не согласен с решением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30"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их работников. </w:t>
      </w:r>
    </w:p>
    <w:p w:rsidR="00D22620" w:rsidRPr="009E2222" w:rsidRDefault="00D22620" w:rsidP="00D226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81. Заявитель вправе представить документы (при наличии), подтверждающие доводы заявителя, либо их копии.</w:t>
      </w:r>
    </w:p>
    <w:p w:rsidR="00D22620" w:rsidRPr="009E2222" w:rsidRDefault="00D22620" w:rsidP="00D226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В случае подачи жалобы при личном приеме заявитель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представляет документ, удостоверяющий его личность в соответствии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с законодательством Российской Федерации.</w:t>
      </w:r>
    </w:p>
    <w:p w:rsidR="00D22620" w:rsidRPr="009E2222" w:rsidRDefault="00D22620" w:rsidP="00D22620">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82. В случае</w:t>
      </w:r>
      <w:proofErr w:type="gramStart"/>
      <w:r w:rsidRPr="009E2222">
        <w:rPr>
          <w:rFonts w:ascii="Times New Roman" w:eastAsia="Times New Roman" w:hAnsi="Times New Roman" w:cs="Times New Roman"/>
          <w:sz w:val="28"/>
          <w:szCs w:val="28"/>
        </w:rPr>
        <w:t>,</w:t>
      </w:r>
      <w:proofErr w:type="gramEnd"/>
      <w:r w:rsidRPr="009E2222">
        <w:rPr>
          <w:rFonts w:ascii="Times New Roman" w:eastAsia="Times New Roman" w:hAnsi="Times New Roman" w:cs="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представляются:</w:t>
      </w:r>
    </w:p>
    <w:p w:rsidR="00D22620" w:rsidRPr="009E2222" w:rsidRDefault="00D22620" w:rsidP="00D22620">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lastRenderedPageBreak/>
        <w:t>оформленная в соответствии с законодательством Российской Федерации доверенность (для физических лиц);</w:t>
      </w:r>
    </w:p>
    <w:p w:rsidR="00D22620" w:rsidRPr="009E2222" w:rsidRDefault="00D22620" w:rsidP="00D226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подписанная руководителем или иным уполномоченным лицом в соответствии с законом и учредительными документами (для юридических лиц);</w:t>
      </w:r>
    </w:p>
    <w:p w:rsidR="00D22620" w:rsidRPr="009E2222" w:rsidRDefault="00D22620" w:rsidP="00D22620">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копия решения о назначении или об избрании либо приказа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22620" w:rsidRPr="009E2222" w:rsidRDefault="00D22620" w:rsidP="00D226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83. При подаче жалобы в электронной форме документы, указанные в пункте 82 настоящего административного регламента, могут быть предо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22620" w:rsidRPr="009E2222" w:rsidRDefault="00D22620" w:rsidP="00D226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84. Заинтересованные лица имеют право на получение информации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и документов, необходимых для обоснования и рассмотрения жалобы.</w:t>
      </w:r>
    </w:p>
    <w:p w:rsidR="00D22620" w:rsidRPr="009E2222" w:rsidRDefault="00D22620" w:rsidP="00D22620">
      <w:pPr>
        <w:spacing w:after="0" w:line="240" w:lineRule="auto"/>
        <w:ind w:firstLine="708"/>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85. Жалоба регистрируется не позднее следующего рабочего дня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со дня ее поступления и подлежит рассмотрению в сроки, установленные частью 6 статьи 11.2 </w:t>
      </w:r>
      <w:r w:rsidRPr="009E2222">
        <w:rPr>
          <w:rFonts w:ascii="Times New Roman" w:eastAsia="MS PGothic" w:hAnsi="Times New Roman" w:cs="Times New Roman"/>
          <w:sz w:val="28"/>
          <w:szCs w:val="28"/>
        </w:rPr>
        <w:t>Федерального закона № 210-ФЗ.</w:t>
      </w:r>
    </w:p>
    <w:p w:rsidR="00D22620" w:rsidRPr="009E2222" w:rsidRDefault="00D22620" w:rsidP="00D22620">
      <w:pPr>
        <w:spacing w:after="0" w:line="240" w:lineRule="auto"/>
        <w:ind w:firstLine="708"/>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В случае подачи жалобы на решения и действия (бездействие) уполномоченного органа, его руководителя, должностных лиц, муниципальных служащих через МФЦ, передача жалобы МФЦ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в администрацию района осуществляется в соответствии с постановлением администрации Ханты-Мансийского района от 24.02.2016 № 52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и заключенным соглашением о взаимодействии между МФЦ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и администрацией района в срок не позднее следующего рабочего дня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со дня ее поступления.</w:t>
      </w:r>
      <w:proofErr w:type="gramEnd"/>
    </w:p>
    <w:p w:rsidR="00D22620" w:rsidRPr="009E2222" w:rsidRDefault="00D22620" w:rsidP="00D22620">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86. В случае</w:t>
      </w:r>
      <w:proofErr w:type="gramStart"/>
      <w:r w:rsidRPr="009E2222">
        <w:rPr>
          <w:rFonts w:ascii="Times New Roman" w:eastAsia="Times New Roman" w:hAnsi="Times New Roman" w:cs="Times New Roman"/>
          <w:sz w:val="28"/>
          <w:szCs w:val="28"/>
        </w:rPr>
        <w:t>,</w:t>
      </w:r>
      <w:proofErr w:type="gramEnd"/>
      <w:r w:rsidRPr="009E2222">
        <w:rPr>
          <w:rFonts w:ascii="Times New Roman" w:eastAsia="Times New Roman" w:hAnsi="Times New Roman" w:cs="Times New Roman"/>
          <w:sz w:val="28"/>
          <w:szCs w:val="28"/>
        </w:rPr>
        <w:t xml:space="preserve"> если жалоба подана должностному лицу уполномоченного органа, не наделенному полномочиями на ее рассмотрение, в течение 1 рабочего дня со дня регистрации жалоба передается уполномоченному должностному лицу, о чем заявитель информируется в письменной форме, при этом срок рассмотрения жалобы исчисляется со дня регистрации жалобы при поступлении.</w:t>
      </w:r>
    </w:p>
    <w:p w:rsidR="00D22620" w:rsidRPr="009E2222" w:rsidRDefault="00D22620" w:rsidP="00D22620">
      <w:pPr>
        <w:spacing w:after="0" w:line="240" w:lineRule="auto"/>
        <w:ind w:firstLine="708"/>
        <w:jc w:val="both"/>
        <w:rPr>
          <w:rFonts w:ascii="Times New Roman" w:eastAsia="MS PGothic" w:hAnsi="Times New Roman" w:cs="Times New Roman"/>
          <w:sz w:val="28"/>
          <w:szCs w:val="28"/>
        </w:rPr>
      </w:pPr>
      <w:r w:rsidRPr="009E2222">
        <w:rPr>
          <w:rFonts w:ascii="Times New Roman" w:eastAsia="Times New Roman" w:hAnsi="Times New Roman" w:cs="Times New Roman"/>
          <w:sz w:val="28"/>
          <w:szCs w:val="28"/>
        </w:rPr>
        <w:t xml:space="preserve">87. </w:t>
      </w:r>
      <w:r w:rsidRPr="009E2222">
        <w:rPr>
          <w:rFonts w:ascii="Times New Roman" w:eastAsia="MS PGothic" w:hAnsi="Times New Roman" w:cs="Times New Roman"/>
          <w:sz w:val="28"/>
          <w:szCs w:val="28"/>
        </w:rPr>
        <w:t xml:space="preserve">По результатам рассмотрения жалобы в соответствии с </w:t>
      </w:r>
      <w:r w:rsidRPr="009E2222">
        <w:rPr>
          <w:rFonts w:ascii="Times New Roman" w:eastAsia="Times New Roman" w:hAnsi="Times New Roman" w:cs="Times New Roman"/>
          <w:sz w:val="28"/>
          <w:szCs w:val="28"/>
        </w:rPr>
        <w:t xml:space="preserve">частью 7 статьи 11.2 </w:t>
      </w:r>
      <w:r w:rsidRPr="009E2222">
        <w:rPr>
          <w:rFonts w:ascii="Times New Roman" w:eastAsia="MS PGothic" w:hAnsi="Times New Roman" w:cs="Times New Roman"/>
          <w:sz w:val="28"/>
          <w:szCs w:val="28"/>
        </w:rPr>
        <w:t>Федерального закона № 210-ФЗ принимается одно из следующих решений:</w:t>
      </w:r>
    </w:p>
    <w:p w:rsidR="00D22620" w:rsidRPr="009E2222" w:rsidRDefault="00D22620" w:rsidP="00D22620">
      <w:pPr>
        <w:spacing w:after="0" w:line="240" w:lineRule="auto"/>
        <w:ind w:firstLine="708"/>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9E2222">
        <w:rPr>
          <w:rFonts w:ascii="Times New Roman" w:eastAsia="Times New Roman" w:hAnsi="Times New Roman" w:cs="Times New Roman"/>
          <w:sz w:val="28"/>
          <w:szCs w:val="28"/>
        </w:rPr>
        <w:lastRenderedPageBreak/>
        <w:t xml:space="preserve">правовыми акта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xml:space="preserve">, муниципальными правовыми актами </w:t>
      </w:r>
      <w:r w:rsidRPr="009E2222">
        <w:rPr>
          <w:rFonts w:ascii="Times New Roman" w:hAnsi="Times New Roman" w:cs="Times New Roman"/>
          <w:sz w:val="28"/>
          <w:szCs w:val="28"/>
        </w:rPr>
        <w:t>Ханты-Мансийского района</w:t>
      </w:r>
      <w:r w:rsidRPr="009E2222">
        <w:rPr>
          <w:rFonts w:ascii="Times New Roman" w:eastAsia="Times New Roman" w:hAnsi="Times New Roman" w:cs="Times New Roman"/>
          <w:sz w:val="28"/>
          <w:szCs w:val="28"/>
        </w:rPr>
        <w:t>;</w:t>
      </w:r>
      <w:proofErr w:type="gramEnd"/>
    </w:p>
    <w:p w:rsidR="00D22620" w:rsidRPr="009E2222" w:rsidRDefault="00D22620" w:rsidP="00D22620">
      <w:pPr>
        <w:spacing w:after="0" w:line="240" w:lineRule="auto"/>
        <w:ind w:firstLine="708"/>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в удовлетворении жалобы отказывается.</w:t>
      </w:r>
    </w:p>
    <w:p w:rsidR="00D22620" w:rsidRPr="009E2222" w:rsidRDefault="00D22620" w:rsidP="00D22620">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88. В удовлетворении жалобы отказывается в следующих случаях:</w:t>
      </w:r>
    </w:p>
    <w:p w:rsidR="00D22620" w:rsidRPr="009E2222" w:rsidRDefault="00D22620" w:rsidP="00D22620">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наличие вступившего в законную силу решения суда по жалобе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о том же предмете и по тем же основаниям;</w:t>
      </w:r>
    </w:p>
    <w:p w:rsidR="00D22620" w:rsidRPr="009E2222" w:rsidRDefault="00D22620" w:rsidP="00D22620">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подача жалобы лицом, полномочия которого не подтверждены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в порядке, установленном законодательством Российской Федерации;</w:t>
      </w:r>
    </w:p>
    <w:p w:rsidR="00D22620" w:rsidRPr="009E2222" w:rsidRDefault="00D22620" w:rsidP="00D22620">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наличие решения по жалобе, принятого ранее в соответствии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с положениями настоящего раздела.</w:t>
      </w:r>
    </w:p>
    <w:p w:rsidR="00D22620" w:rsidRPr="009E2222" w:rsidRDefault="00D22620" w:rsidP="00D22620">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89. Жалоба оставляется без ответа в следующих случаях:</w:t>
      </w:r>
    </w:p>
    <w:p w:rsidR="00D22620" w:rsidRPr="009E2222" w:rsidRDefault="00D22620" w:rsidP="00D22620">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D22620" w:rsidRPr="009E2222" w:rsidRDefault="00D22620" w:rsidP="00D22620">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w:t>
      </w:r>
    </w:p>
    <w:p w:rsidR="00D22620" w:rsidRDefault="00D22620" w:rsidP="00D22620">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0. При удовлетворении жалобы уполномоченное должностное лицо обеспечивает принятие исчерпывающих мер по устранению выявленных нарушений</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 xml:space="preserve"> позднее </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 xml:space="preserve"> рабочих </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 xml:space="preserve">дней </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со</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 xml:space="preserve">дня </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 xml:space="preserve">принятия </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решения,</w:t>
      </w:r>
    </w:p>
    <w:p w:rsidR="00D22620" w:rsidRPr="009E2222" w:rsidRDefault="00D22620" w:rsidP="00D22620">
      <w:pPr>
        <w:spacing w:after="0" w:line="240" w:lineRule="auto"/>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если иное не установлено законодательством Российской Федерации.</w:t>
      </w:r>
    </w:p>
    <w:p w:rsidR="00D22620" w:rsidRPr="009E2222" w:rsidRDefault="00D22620" w:rsidP="00D22620">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91. </w:t>
      </w:r>
      <w:proofErr w:type="gramStart"/>
      <w:r w:rsidRPr="009E2222">
        <w:rPr>
          <w:rFonts w:ascii="Times New Roman" w:eastAsia="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9.6 Закона автономного округа от 11.06.2010 № 102-оз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соответствующие материалы в органы прокуратуры. </w:t>
      </w:r>
      <w:proofErr w:type="gramEnd"/>
    </w:p>
    <w:p w:rsidR="00D22620" w:rsidRPr="009E2222" w:rsidRDefault="00D22620" w:rsidP="00D22620">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92. Мотивированный ответ по результатам рассмотрения жалобы подписывается уполномоченным должностным лицом и направляется заявителю в письменной форме или по желанию заявителя в электронной форме, подписанный электронной подписью уполномоченного должностного лица, вид которой установлен </w:t>
      </w:r>
      <w:hyperlink r:id="rId31" w:history="1">
        <w:r w:rsidRPr="009E2222">
          <w:rPr>
            <w:rFonts w:ascii="Times New Roman" w:eastAsia="Times New Roman" w:hAnsi="Times New Roman" w:cs="Times New Roman"/>
            <w:sz w:val="28"/>
            <w:szCs w:val="28"/>
          </w:rPr>
          <w:t>законодательством</w:t>
        </w:r>
      </w:hyperlink>
      <w:r w:rsidRPr="009E2222">
        <w:rPr>
          <w:rFonts w:ascii="Times New Roman" w:eastAsia="Times New Roman" w:hAnsi="Times New Roman" w:cs="Times New Roman"/>
          <w:sz w:val="28"/>
          <w:szCs w:val="28"/>
        </w:rPr>
        <w:t xml:space="preserve"> Российской Федерации, в срок, предусмотренный частью 8 статьи 11.2 Федерального закона № 210-ФЗ.</w:t>
      </w:r>
    </w:p>
    <w:p w:rsidR="00D22620" w:rsidRPr="009E2222" w:rsidRDefault="00D22620" w:rsidP="00D226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3. В случае</w:t>
      </w:r>
      <w:proofErr w:type="gramStart"/>
      <w:r w:rsidRPr="009E2222">
        <w:rPr>
          <w:rFonts w:ascii="Times New Roman" w:eastAsia="Times New Roman" w:hAnsi="Times New Roman" w:cs="Times New Roman"/>
          <w:sz w:val="28"/>
          <w:szCs w:val="28"/>
        </w:rPr>
        <w:t>,</w:t>
      </w:r>
      <w:proofErr w:type="gramEnd"/>
      <w:r w:rsidRPr="009E2222">
        <w:rPr>
          <w:rFonts w:ascii="Times New Roman" w:eastAsia="Times New Roman" w:hAnsi="Times New Roman" w:cs="Times New Roman"/>
          <w:sz w:val="28"/>
          <w:szCs w:val="28"/>
        </w:rPr>
        <w:t xml:space="preserve"> если жалоба была направлена способом, указанным в пункте 76 настоящего административного регламента, ответ по желанию заинтересованного лица направляется ему в электронной форме посредством системы досудебного обжалования.</w:t>
      </w:r>
    </w:p>
    <w:p w:rsidR="00D22620" w:rsidRPr="009E2222" w:rsidRDefault="00D22620" w:rsidP="00D22620">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4. В ответе по результатам рассмотрения жалобы указываются:</w:t>
      </w:r>
    </w:p>
    <w:p w:rsidR="00D22620" w:rsidRPr="009E2222" w:rsidRDefault="00D22620" w:rsidP="00D22620">
      <w:pPr>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орган (организация), должность, фамилия, имя, отчество (при наличии) уполномоченного должностного лица, рассмотревшего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и принявшего решение по жалобе;</w:t>
      </w:r>
      <w:proofErr w:type="gramEnd"/>
    </w:p>
    <w:p w:rsidR="00D22620" w:rsidRPr="009E2222" w:rsidRDefault="00D22620" w:rsidP="00D22620">
      <w:pPr>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lastRenderedPageBreak/>
        <w:t xml:space="preserve">номер, дата, место принятия решения, включая сведения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о должностном лице, муниципальном служащем, работнике, решение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или действие (бездействие) которого обжалуется;</w:t>
      </w:r>
      <w:proofErr w:type="gramEnd"/>
    </w:p>
    <w:p w:rsidR="00D22620" w:rsidRPr="009E2222" w:rsidRDefault="00D22620" w:rsidP="00D22620">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фамилия, имя, отчество (при наличии) или наименование заявителя;</w:t>
      </w:r>
    </w:p>
    <w:p w:rsidR="00D22620" w:rsidRPr="009E2222" w:rsidRDefault="00D22620" w:rsidP="00D22620">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основания для принятия решения по жалобе;</w:t>
      </w:r>
    </w:p>
    <w:p w:rsidR="00D22620" w:rsidRPr="009E2222" w:rsidRDefault="00D22620" w:rsidP="00D22620">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принятое по жалобе решение;</w:t>
      </w:r>
    </w:p>
    <w:p w:rsidR="00D22620" w:rsidRPr="009E2222" w:rsidRDefault="00D22620" w:rsidP="00D22620">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в случае</w:t>
      </w:r>
      <w:proofErr w:type="gramStart"/>
      <w:r w:rsidRPr="009E2222">
        <w:rPr>
          <w:rFonts w:ascii="Times New Roman" w:eastAsia="Times New Roman" w:hAnsi="Times New Roman" w:cs="Times New Roman"/>
          <w:sz w:val="28"/>
          <w:szCs w:val="28"/>
        </w:rPr>
        <w:t>,</w:t>
      </w:r>
      <w:proofErr w:type="gramEnd"/>
      <w:r w:rsidRPr="009E2222">
        <w:rPr>
          <w:rFonts w:ascii="Times New Roman" w:eastAsia="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D22620" w:rsidRPr="009E2222" w:rsidRDefault="00D22620" w:rsidP="00D22620">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сведения о порядке обжалования принятого по жалобе решения.</w:t>
      </w:r>
    </w:p>
    <w:p w:rsidR="00D22620" w:rsidRPr="009E2222" w:rsidRDefault="00D22620" w:rsidP="00D22620">
      <w:pPr>
        <w:spacing w:after="0" w:line="240" w:lineRule="auto"/>
        <w:ind w:firstLine="709"/>
        <w:jc w:val="both"/>
        <w:rPr>
          <w:rFonts w:ascii="Times New Roman" w:eastAsia="Times New Roman" w:hAnsi="Times New Roman" w:cs="Times New Roman"/>
          <w:sz w:val="28"/>
          <w:szCs w:val="28"/>
          <w:lang w:eastAsia="ar-SA"/>
        </w:rPr>
      </w:pPr>
      <w:r w:rsidRPr="009E2222">
        <w:rPr>
          <w:rFonts w:ascii="Times New Roman" w:eastAsia="Times New Roman" w:hAnsi="Times New Roman" w:cs="Times New Roman"/>
          <w:sz w:val="28"/>
          <w:szCs w:val="28"/>
          <w:lang w:eastAsia="ar-SA"/>
        </w:rPr>
        <w:t xml:space="preserve">95. </w:t>
      </w:r>
      <w:r w:rsidRPr="009E2222">
        <w:rPr>
          <w:rFonts w:ascii="Times New Roman" w:hAnsi="Times New Roman" w:cs="Times New Roman"/>
          <w:sz w:val="28"/>
          <w:szCs w:val="28"/>
        </w:rPr>
        <w:t>Решение, принятое по жалобе руководителем департамента, заявитель вправе обжаловать главе Ханты-Мансийского района или в суд</w:t>
      </w:r>
      <w:r w:rsidRPr="009E2222">
        <w:rPr>
          <w:rFonts w:ascii="Times New Roman" w:eastAsia="Times New Roman" w:hAnsi="Times New Roman" w:cs="Times New Roman"/>
          <w:sz w:val="28"/>
          <w:szCs w:val="28"/>
          <w:lang w:eastAsia="ar-SA"/>
        </w:rPr>
        <w:t>.</w:t>
      </w:r>
    </w:p>
    <w:p w:rsidR="008A5297" w:rsidRPr="009B68DE" w:rsidRDefault="00D22620" w:rsidP="00D22620">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9E2222">
        <w:rPr>
          <w:rFonts w:ascii="Times New Roman" w:hAnsi="Times New Roman" w:cs="Times New Roman"/>
          <w:sz w:val="28"/>
          <w:szCs w:val="28"/>
        </w:rPr>
        <w:t>Решение, принятое по жалобе главой Ханты-Мансийского района, заявитель вправе обжаловать в суд</w:t>
      </w:r>
      <w:r w:rsidR="008A5297" w:rsidRPr="009B68DE">
        <w:rPr>
          <w:rFonts w:ascii="Times New Roman" w:hAnsi="Times New Roman" w:cs="Times New Roman"/>
          <w:sz w:val="28"/>
          <w:szCs w:val="28"/>
        </w:rPr>
        <w:br w:type="page"/>
      </w:r>
      <w:r w:rsidR="008A5297" w:rsidRPr="009B68DE">
        <w:rPr>
          <w:rFonts w:ascii="Times New Roman" w:eastAsia="Calibri" w:hAnsi="Times New Roman" w:cs="Times New Roman"/>
          <w:sz w:val="28"/>
          <w:szCs w:val="28"/>
        </w:rPr>
        <w:lastRenderedPageBreak/>
        <w:t>Приложение 1</w:t>
      </w:r>
    </w:p>
    <w:p w:rsidR="008A5297" w:rsidRPr="009B68DE" w:rsidRDefault="008A5297" w:rsidP="006D496C">
      <w:pPr>
        <w:autoSpaceDE w:val="0"/>
        <w:autoSpaceDN w:val="0"/>
        <w:adjustRightInd w:val="0"/>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к административному регламенту </w:t>
      </w:r>
    </w:p>
    <w:p w:rsidR="008A5297" w:rsidRPr="009B68DE" w:rsidRDefault="008A5297" w:rsidP="006D496C">
      <w:pPr>
        <w:autoSpaceDE w:val="0"/>
        <w:autoSpaceDN w:val="0"/>
        <w:adjustRightInd w:val="0"/>
        <w:spacing w:after="0" w:line="240" w:lineRule="auto"/>
        <w:jc w:val="both"/>
        <w:rPr>
          <w:rFonts w:ascii="Times New Roman" w:eastAsia="Calibri" w:hAnsi="Times New Roman" w:cs="Times New Roman"/>
          <w:sz w:val="28"/>
          <w:szCs w:val="28"/>
        </w:rPr>
      </w:pP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нформация</w:t>
      </w: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о местах нахождения и графиках работы автономного учреждения </w:t>
      </w:r>
      <w:r w:rsidRPr="009B68DE">
        <w:rPr>
          <w:rFonts w:ascii="Times New Roman" w:hAnsi="Times New Roman" w:cs="Times New Roman"/>
          <w:sz w:val="28"/>
          <w:szCs w:val="28"/>
        </w:rPr>
        <w:br/>
        <w:t xml:space="preserve">Ханты-Мансийского автономного округа – Югры «Многофункциональный центр предоставления государственных и муниципальных услуг Югры» </w:t>
      </w:r>
      <w:r w:rsidRPr="009B68DE">
        <w:rPr>
          <w:rFonts w:ascii="Times New Roman" w:hAnsi="Times New Roman" w:cs="Times New Roman"/>
          <w:sz w:val="28"/>
          <w:szCs w:val="28"/>
        </w:rPr>
        <w:br/>
        <w:t>и его территориально обособленных структурных подразделений</w:t>
      </w:r>
    </w:p>
    <w:p w:rsidR="008A5297" w:rsidRPr="009B68DE" w:rsidRDefault="008A5297" w:rsidP="006D496C">
      <w:pPr>
        <w:spacing w:after="0" w:line="240" w:lineRule="auto"/>
        <w:jc w:val="both"/>
        <w:rPr>
          <w:rFonts w:ascii="Times New Roman" w:hAnsi="Times New Roman" w:cs="Times New Roman"/>
          <w:sz w:val="28"/>
          <w:szCs w:val="2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1985"/>
        <w:gridCol w:w="1842"/>
        <w:gridCol w:w="2763"/>
      </w:tblGrid>
      <w:tr w:rsidR="0011738E" w:rsidRPr="009B68DE" w:rsidTr="00AD02AB">
        <w:tc>
          <w:tcPr>
            <w:tcW w:w="534" w:type="dxa"/>
          </w:tcPr>
          <w:p w:rsidR="0011738E" w:rsidRPr="009B68DE" w:rsidRDefault="0011738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 xml:space="preserve">№ </w:t>
            </w:r>
            <w:proofErr w:type="gramStart"/>
            <w:r w:rsidRPr="009B68DE">
              <w:rPr>
                <w:rFonts w:ascii="Times New Roman" w:eastAsia="Times New Roman" w:hAnsi="Times New Roman"/>
                <w:sz w:val="16"/>
                <w:szCs w:val="16"/>
              </w:rPr>
              <w:t>п</w:t>
            </w:r>
            <w:proofErr w:type="gramEnd"/>
            <w:r w:rsidRPr="009B68DE">
              <w:rPr>
                <w:rFonts w:ascii="Times New Roman" w:eastAsia="Times New Roman" w:hAnsi="Times New Roman"/>
                <w:sz w:val="16"/>
                <w:szCs w:val="16"/>
              </w:rPr>
              <w:t>/п</w:t>
            </w:r>
          </w:p>
        </w:tc>
        <w:tc>
          <w:tcPr>
            <w:tcW w:w="1984" w:type="dxa"/>
            <w:shd w:val="clear" w:color="auto" w:fill="auto"/>
          </w:tcPr>
          <w:p w:rsidR="0011738E" w:rsidRPr="009B68DE" w:rsidRDefault="0011738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Место нахождения</w:t>
            </w:r>
          </w:p>
        </w:tc>
        <w:tc>
          <w:tcPr>
            <w:tcW w:w="1985" w:type="dxa"/>
            <w:shd w:val="clear" w:color="auto" w:fill="auto"/>
          </w:tcPr>
          <w:p w:rsidR="0011738E" w:rsidRPr="009B68DE" w:rsidRDefault="0011738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Адрес официального сайта/адрес электронной почты</w:t>
            </w:r>
          </w:p>
        </w:tc>
        <w:tc>
          <w:tcPr>
            <w:tcW w:w="1842" w:type="dxa"/>
            <w:shd w:val="clear" w:color="auto" w:fill="auto"/>
          </w:tcPr>
          <w:p w:rsidR="0011738E" w:rsidRPr="009B68DE" w:rsidRDefault="0011738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Телефон/факс</w:t>
            </w:r>
          </w:p>
        </w:tc>
        <w:tc>
          <w:tcPr>
            <w:tcW w:w="2763" w:type="dxa"/>
            <w:shd w:val="clear" w:color="auto" w:fill="auto"/>
          </w:tcPr>
          <w:p w:rsidR="0011738E" w:rsidRPr="009B68DE" w:rsidRDefault="0011738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График работы</w:t>
            </w:r>
          </w:p>
        </w:tc>
      </w:tr>
      <w:tr w:rsidR="0011738E" w:rsidRPr="009B68DE" w:rsidTr="00AD02AB">
        <w:tc>
          <w:tcPr>
            <w:tcW w:w="534" w:type="dxa"/>
          </w:tcPr>
          <w:p w:rsidR="0011738E" w:rsidRPr="009B68DE" w:rsidRDefault="0011738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1</w:t>
            </w:r>
          </w:p>
        </w:tc>
        <w:tc>
          <w:tcPr>
            <w:tcW w:w="1984" w:type="dxa"/>
            <w:shd w:val="clear" w:color="auto" w:fill="auto"/>
          </w:tcPr>
          <w:p w:rsidR="0011738E" w:rsidRPr="009B68DE" w:rsidRDefault="0011738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w:t>
            </w:r>
          </w:p>
        </w:tc>
        <w:tc>
          <w:tcPr>
            <w:tcW w:w="1985" w:type="dxa"/>
            <w:shd w:val="clear" w:color="auto" w:fill="auto"/>
          </w:tcPr>
          <w:p w:rsidR="0011738E" w:rsidRPr="009B68DE" w:rsidRDefault="0011738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3</w:t>
            </w:r>
          </w:p>
        </w:tc>
        <w:tc>
          <w:tcPr>
            <w:tcW w:w="1842" w:type="dxa"/>
            <w:shd w:val="clear" w:color="auto" w:fill="auto"/>
          </w:tcPr>
          <w:p w:rsidR="0011738E" w:rsidRPr="009B68DE" w:rsidRDefault="0011738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4</w:t>
            </w:r>
          </w:p>
        </w:tc>
        <w:tc>
          <w:tcPr>
            <w:tcW w:w="2763" w:type="dxa"/>
            <w:shd w:val="clear" w:color="auto" w:fill="auto"/>
          </w:tcPr>
          <w:p w:rsidR="0011738E" w:rsidRPr="009B68DE" w:rsidRDefault="0011738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5</w:t>
            </w:r>
          </w:p>
        </w:tc>
      </w:tr>
      <w:tr w:rsidR="0011738E" w:rsidRPr="009B68DE" w:rsidTr="00067EA0">
        <w:tc>
          <w:tcPr>
            <w:tcW w:w="534" w:type="dxa"/>
          </w:tcPr>
          <w:p w:rsidR="0011738E" w:rsidRPr="009B68DE" w:rsidRDefault="0011738E" w:rsidP="006D496C">
            <w:pPr>
              <w:spacing w:after="0" w:line="240" w:lineRule="auto"/>
              <w:jc w:val="center"/>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1.</w:t>
            </w:r>
          </w:p>
        </w:tc>
        <w:tc>
          <w:tcPr>
            <w:tcW w:w="8574" w:type="dxa"/>
            <w:gridSpan w:val="4"/>
            <w:shd w:val="clear" w:color="auto" w:fill="auto"/>
          </w:tcPr>
          <w:p w:rsidR="0011738E" w:rsidRPr="009B68DE" w:rsidRDefault="0011738E" w:rsidP="006D496C">
            <w:pPr>
              <w:spacing w:after="0" w:line="240" w:lineRule="auto"/>
              <w:jc w:val="center"/>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tc>
      </w:tr>
      <w:tr w:rsidR="0011738E" w:rsidRPr="009B68DE" w:rsidTr="00AD02AB">
        <w:tc>
          <w:tcPr>
            <w:tcW w:w="534" w:type="dxa"/>
          </w:tcPr>
          <w:p w:rsidR="0011738E" w:rsidRPr="009B68DE" w:rsidRDefault="0011738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1.1.</w:t>
            </w:r>
          </w:p>
        </w:tc>
        <w:tc>
          <w:tcPr>
            <w:tcW w:w="1984" w:type="dxa"/>
            <w:shd w:val="clear" w:color="auto" w:fill="auto"/>
          </w:tcPr>
          <w:p w:rsidR="0011738E" w:rsidRPr="009B68DE" w:rsidRDefault="0011738E"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г. Ханты-Мансийск, </w:t>
            </w:r>
          </w:p>
          <w:p w:rsidR="0011738E" w:rsidRPr="009B68DE" w:rsidRDefault="0011738E"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ул. Энгельса, д. 45, </w:t>
            </w:r>
          </w:p>
          <w:p w:rsidR="0011738E" w:rsidRPr="009B68DE" w:rsidRDefault="0011738E"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блок</w:t>
            </w:r>
            <w:proofErr w:type="gramStart"/>
            <w:r w:rsidRPr="009B68DE">
              <w:rPr>
                <w:rFonts w:ascii="Times New Roman" w:eastAsia="Times New Roman" w:hAnsi="Times New Roman"/>
                <w:sz w:val="16"/>
                <w:szCs w:val="16"/>
              </w:rPr>
              <w:t xml:space="preserve"> В</w:t>
            </w:r>
            <w:proofErr w:type="gramEnd"/>
          </w:p>
        </w:tc>
        <w:tc>
          <w:tcPr>
            <w:tcW w:w="1985" w:type="dxa"/>
            <w:shd w:val="clear" w:color="auto" w:fill="auto"/>
          </w:tcPr>
          <w:p w:rsidR="0011738E" w:rsidRPr="003201B8" w:rsidRDefault="00DD1B62" w:rsidP="006D496C">
            <w:pPr>
              <w:spacing w:after="0" w:line="240" w:lineRule="auto"/>
              <w:rPr>
                <w:rFonts w:ascii="Times New Roman" w:eastAsia="Times New Roman" w:hAnsi="Times New Roman"/>
                <w:sz w:val="16"/>
                <w:szCs w:val="16"/>
              </w:rPr>
            </w:pPr>
            <w:hyperlink r:id="rId32" w:history="1">
              <w:r w:rsidR="0011738E" w:rsidRPr="003201B8">
                <w:rPr>
                  <w:rFonts w:ascii="Times New Roman" w:eastAsia="Times New Roman" w:hAnsi="Times New Roman"/>
                  <w:sz w:val="16"/>
                  <w:szCs w:val="16"/>
                </w:rPr>
                <w:t>http://mfchmao.ru</w:t>
              </w:r>
            </w:hyperlink>
            <w:r w:rsidR="0011738E" w:rsidRPr="003201B8">
              <w:rPr>
                <w:rFonts w:ascii="Times New Roman" w:eastAsia="Times New Roman" w:hAnsi="Times New Roman"/>
                <w:sz w:val="16"/>
                <w:szCs w:val="16"/>
              </w:rPr>
              <w:t>;</w:t>
            </w:r>
          </w:p>
          <w:p w:rsidR="0011738E" w:rsidRPr="009B68DE" w:rsidRDefault="0011738E"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lang w:val="en-US"/>
              </w:rPr>
              <w:t>e</w:t>
            </w:r>
            <w:r w:rsidRPr="009B68DE">
              <w:rPr>
                <w:rFonts w:ascii="Times New Roman" w:eastAsia="Times New Roman" w:hAnsi="Times New Roman"/>
                <w:sz w:val="16"/>
                <w:szCs w:val="16"/>
              </w:rPr>
              <w:t>-</w:t>
            </w:r>
            <w:r w:rsidRPr="009B68DE">
              <w:rPr>
                <w:rFonts w:ascii="Times New Roman" w:eastAsia="Times New Roman" w:hAnsi="Times New Roman"/>
                <w:sz w:val="16"/>
                <w:szCs w:val="16"/>
                <w:lang w:val="en-US"/>
              </w:rPr>
              <w:t>mail</w:t>
            </w:r>
            <w:r w:rsidRPr="009B68DE">
              <w:rPr>
                <w:rFonts w:ascii="Times New Roman" w:eastAsia="Times New Roman" w:hAnsi="Times New Roman"/>
                <w:sz w:val="16"/>
                <w:szCs w:val="16"/>
              </w:rPr>
              <w:t xml:space="preserve">: </w:t>
            </w:r>
            <w:r w:rsidRPr="009B68DE">
              <w:rPr>
                <w:rFonts w:ascii="Times New Roman" w:eastAsia="Times New Roman" w:hAnsi="Times New Roman"/>
                <w:sz w:val="16"/>
                <w:szCs w:val="16"/>
                <w:lang w:val="en-US"/>
              </w:rPr>
              <w:t>office</w:t>
            </w:r>
            <w:r w:rsidRPr="009B68DE">
              <w:rPr>
                <w:rFonts w:ascii="Times New Roman" w:eastAsia="Times New Roman" w:hAnsi="Times New Roman"/>
                <w:sz w:val="16"/>
                <w:szCs w:val="16"/>
              </w:rPr>
              <w:t>@</w:t>
            </w:r>
            <w:proofErr w:type="spellStart"/>
            <w:r w:rsidRPr="009B68DE">
              <w:rPr>
                <w:rFonts w:ascii="Times New Roman" w:eastAsia="Times New Roman" w:hAnsi="Times New Roman"/>
                <w:sz w:val="16"/>
                <w:szCs w:val="16"/>
                <w:lang w:val="en-US"/>
              </w:rPr>
              <w:t>mfchmao</w:t>
            </w:r>
            <w:proofErr w:type="spellEnd"/>
            <w:r w:rsidRPr="009B68DE">
              <w:rPr>
                <w:rFonts w:ascii="Times New Roman" w:eastAsia="Times New Roman" w:hAnsi="Times New Roman"/>
                <w:sz w:val="16"/>
                <w:szCs w:val="16"/>
              </w:rPr>
              <w:t>.</w:t>
            </w:r>
            <w:proofErr w:type="spellStart"/>
            <w:r w:rsidRPr="009B68DE">
              <w:rPr>
                <w:rFonts w:ascii="Times New Roman" w:eastAsia="Times New Roman" w:hAnsi="Times New Roman"/>
                <w:sz w:val="16"/>
                <w:szCs w:val="16"/>
                <w:lang w:val="en-US"/>
              </w:rPr>
              <w:t>ru</w:t>
            </w:r>
            <w:proofErr w:type="spellEnd"/>
          </w:p>
        </w:tc>
        <w:tc>
          <w:tcPr>
            <w:tcW w:w="1842" w:type="dxa"/>
            <w:shd w:val="clear" w:color="auto" w:fill="auto"/>
          </w:tcPr>
          <w:p w:rsidR="0011738E" w:rsidRPr="009B68DE" w:rsidRDefault="0011738E"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8 (3467) 33-51-23/ </w:t>
            </w:r>
          </w:p>
          <w:p w:rsidR="0011738E" w:rsidRPr="009B68DE" w:rsidRDefault="0011738E"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30-14-61,  </w:t>
            </w:r>
          </w:p>
          <w:p w:rsidR="0011738E" w:rsidRPr="009B68DE" w:rsidRDefault="0011738E"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горячая линия: 88001010001</w:t>
            </w:r>
          </w:p>
          <w:p w:rsidR="0011738E" w:rsidRPr="009B68DE" w:rsidRDefault="0011738E"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звонок с городских телефонов бесплатный)</w:t>
            </w:r>
          </w:p>
        </w:tc>
        <w:tc>
          <w:tcPr>
            <w:tcW w:w="2763" w:type="dxa"/>
            <w:shd w:val="clear" w:color="auto" w:fill="auto"/>
          </w:tcPr>
          <w:p w:rsidR="0011738E" w:rsidRPr="009B68DE" w:rsidRDefault="0011738E"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 xml:space="preserve">понедельник – пятница: </w:t>
            </w:r>
          </w:p>
          <w:p w:rsidR="0011738E" w:rsidRPr="009B68DE" w:rsidRDefault="0011738E"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с 08.00 до 20.00;</w:t>
            </w:r>
          </w:p>
          <w:p w:rsidR="0011738E" w:rsidRPr="009B68DE" w:rsidRDefault="0011738E"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суббота: с 08.00 до 18.00</w:t>
            </w:r>
          </w:p>
          <w:p w:rsidR="0011738E" w:rsidRPr="009B68DE" w:rsidRDefault="0011738E"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без перерыва на обед;</w:t>
            </w:r>
          </w:p>
          <w:p w:rsidR="0011738E" w:rsidRPr="009B68DE" w:rsidRDefault="0011738E"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выходной: воскресенье</w:t>
            </w:r>
          </w:p>
        </w:tc>
      </w:tr>
      <w:tr w:rsidR="0011738E" w:rsidRPr="009B68DE" w:rsidTr="00067EA0">
        <w:tc>
          <w:tcPr>
            <w:tcW w:w="534" w:type="dxa"/>
          </w:tcPr>
          <w:p w:rsidR="0011738E" w:rsidRPr="009B68DE" w:rsidRDefault="0011738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w:t>
            </w:r>
          </w:p>
        </w:tc>
        <w:tc>
          <w:tcPr>
            <w:tcW w:w="8574" w:type="dxa"/>
            <w:gridSpan w:val="4"/>
            <w:shd w:val="clear" w:color="auto" w:fill="auto"/>
          </w:tcPr>
          <w:p w:rsidR="0011738E" w:rsidRPr="009B68DE" w:rsidRDefault="0011738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Территориально обособленные структурные подразделения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tc>
      </w:tr>
      <w:tr w:rsidR="0011738E" w:rsidRPr="009B68DE" w:rsidTr="00AD02AB">
        <w:tc>
          <w:tcPr>
            <w:tcW w:w="534" w:type="dxa"/>
          </w:tcPr>
          <w:p w:rsidR="0011738E" w:rsidRPr="009B68DE" w:rsidRDefault="0011738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1.</w:t>
            </w:r>
          </w:p>
        </w:tc>
        <w:tc>
          <w:tcPr>
            <w:tcW w:w="1984" w:type="dxa"/>
            <w:shd w:val="clear" w:color="auto" w:fill="auto"/>
          </w:tcPr>
          <w:p w:rsidR="0011738E" w:rsidRPr="009B68DE" w:rsidRDefault="0011738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п. Кедровый, </w:t>
            </w:r>
          </w:p>
          <w:p w:rsidR="0011738E" w:rsidRPr="009B68DE" w:rsidRDefault="0011738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ул. 60 лет Октября, д. 4</w:t>
            </w:r>
          </w:p>
        </w:tc>
        <w:tc>
          <w:tcPr>
            <w:tcW w:w="1985" w:type="dxa"/>
            <w:shd w:val="clear" w:color="auto" w:fill="auto"/>
          </w:tcPr>
          <w:p w:rsidR="0011738E" w:rsidRPr="009B68DE" w:rsidRDefault="0011738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5@mfchmao.ru</w:t>
            </w:r>
          </w:p>
        </w:tc>
        <w:tc>
          <w:tcPr>
            <w:tcW w:w="1842" w:type="dxa"/>
            <w:shd w:val="clear" w:color="auto" w:fill="auto"/>
          </w:tcPr>
          <w:p w:rsidR="0011738E" w:rsidRPr="009B68DE" w:rsidRDefault="0011738E" w:rsidP="006D496C">
            <w:pPr>
              <w:spacing w:after="0" w:line="240" w:lineRule="auto"/>
              <w:jc w:val="both"/>
              <w:rPr>
                <w:rFonts w:ascii="Times New Roman" w:eastAsia="Times New Roman" w:hAnsi="Times New Roman"/>
                <w:i/>
                <w:color w:val="FF0000"/>
                <w:sz w:val="16"/>
                <w:szCs w:val="16"/>
              </w:rPr>
            </w:pPr>
            <w:r w:rsidRPr="009B68DE">
              <w:rPr>
                <w:rFonts w:ascii="Times New Roman" w:eastAsia="Times New Roman" w:hAnsi="Times New Roman"/>
                <w:color w:val="333333"/>
                <w:sz w:val="16"/>
                <w:szCs w:val="16"/>
              </w:rPr>
              <w:t>8 (3467) 37-68-47</w:t>
            </w:r>
          </w:p>
        </w:tc>
        <w:tc>
          <w:tcPr>
            <w:tcW w:w="2763" w:type="dxa"/>
            <w:shd w:val="clear" w:color="auto" w:fill="auto"/>
          </w:tcPr>
          <w:p w:rsidR="0011738E" w:rsidRPr="009B68DE" w:rsidRDefault="0011738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онедельник</w:t>
            </w:r>
            <w:proofErr w:type="gramStart"/>
            <w:r w:rsidRPr="009B68DE">
              <w:rPr>
                <w:rFonts w:ascii="Times New Roman" w:eastAsia="Times New Roman" w:hAnsi="Times New Roman"/>
                <w:sz w:val="16"/>
                <w:szCs w:val="16"/>
              </w:rPr>
              <w:t>:с</w:t>
            </w:r>
            <w:proofErr w:type="gramEnd"/>
            <w:r w:rsidRPr="009B68DE">
              <w:rPr>
                <w:rFonts w:ascii="Times New Roman" w:eastAsia="Times New Roman" w:hAnsi="Times New Roman"/>
                <w:sz w:val="16"/>
                <w:szCs w:val="16"/>
              </w:rPr>
              <w:t xml:space="preserve"> 09.00 </w:t>
            </w:r>
            <w:r w:rsidR="00B842FF">
              <w:rPr>
                <w:rFonts w:ascii="Times New Roman" w:eastAsia="Times New Roman" w:hAnsi="Times New Roman"/>
                <w:sz w:val="16"/>
                <w:szCs w:val="16"/>
              </w:rPr>
              <w:t>д</w:t>
            </w:r>
            <w:r w:rsidRPr="009B68DE">
              <w:rPr>
                <w:rFonts w:ascii="Times New Roman" w:eastAsia="Times New Roman" w:hAnsi="Times New Roman"/>
                <w:sz w:val="16"/>
                <w:szCs w:val="16"/>
              </w:rPr>
              <w:t>о 18.00,</w:t>
            </w:r>
          </w:p>
          <w:p w:rsidR="0011738E" w:rsidRPr="009B68DE" w:rsidRDefault="0011738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перерыв на обед с 13.00 </w:t>
            </w:r>
            <w:r w:rsidR="00B842FF">
              <w:rPr>
                <w:rFonts w:ascii="Times New Roman" w:eastAsia="Times New Roman" w:hAnsi="Times New Roman"/>
                <w:sz w:val="16"/>
                <w:szCs w:val="16"/>
              </w:rPr>
              <w:t>д</w:t>
            </w:r>
            <w:r w:rsidRPr="009B68DE">
              <w:rPr>
                <w:rFonts w:ascii="Times New Roman" w:eastAsia="Times New Roman" w:hAnsi="Times New Roman"/>
                <w:sz w:val="16"/>
                <w:szCs w:val="16"/>
              </w:rPr>
              <w:t>о 14.00;</w:t>
            </w:r>
          </w:p>
          <w:p w:rsidR="0011738E" w:rsidRPr="009B68DE" w:rsidRDefault="0011738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торник</w:t>
            </w:r>
            <w:r w:rsidR="00A71077">
              <w:rPr>
                <w:rFonts w:ascii="Times New Roman" w:eastAsia="Times New Roman" w:hAnsi="Times New Roman"/>
                <w:sz w:val="16"/>
                <w:szCs w:val="16"/>
              </w:rPr>
              <w:t xml:space="preserve"> – </w:t>
            </w:r>
            <w:r w:rsidRPr="009B68DE">
              <w:rPr>
                <w:rFonts w:ascii="Times New Roman" w:eastAsia="Times New Roman" w:hAnsi="Times New Roman"/>
                <w:sz w:val="16"/>
                <w:szCs w:val="16"/>
              </w:rPr>
              <w:t>пятница: с 09.00 до 17.00,</w:t>
            </w:r>
          </w:p>
          <w:p w:rsidR="0011738E" w:rsidRPr="009B68DE" w:rsidRDefault="0011738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ерерыв на обед: с 13.00 до 14.00;</w:t>
            </w:r>
          </w:p>
          <w:p w:rsidR="0011738E" w:rsidRPr="009B68DE" w:rsidRDefault="0011738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ыходной: суббота, воскресенье</w:t>
            </w:r>
          </w:p>
        </w:tc>
      </w:tr>
      <w:tr w:rsidR="0011738E" w:rsidRPr="009B68DE" w:rsidTr="00AD02AB">
        <w:tc>
          <w:tcPr>
            <w:tcW w:w="534" w:type="dxa"/>
          </w:tcPr>
          <w:p w:rsidR="0011738E" w:rsidRPr="009B68DE" w:rsidRDefault="0011738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2.</w:t>
            </w:r>
          </w:p>
        </w:tc>
        <w:tc>
          <w:tcPr>
            <w:tcW w:w="1984" w:type="dxa"/>
            <w:shd w:val="clear" w:color="auto" w:fill="auto"/>
          </w:tcPr>
          <w:p w:rsidR="0011738E" w:rsidRPr="009B68DE" w:rsidRDefault="0011738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п. Луговской, </w:t>
            </w:r>
          </w:p>
          <w:p w:rsidR="0011738E" w:rsidRPr="009B68DE" w:rsidRDefault="0011738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ул. Комсомольская, д. 3, </w:t>
            </w:r>
            <w:proofErr w:type="spellStart"/>
            <w:r w:rsidRPr="009B68DE">
              <w:rPr>
                <w:rFonts w:ascii="Times New Roman" w:eastAsia="Times New Roman" w:hAnsi="Times New Roman"/>
                <w:sz w:val="16"/>
                <w:szCs w:val="16"/>
              </w:rPr>
              <w:t>каб</w:t>
            </w:r>
            <w:proofErr w:type="spellEnd"/>
            <w:r w:rsidRPr="009B68DE">
              <w:rPr>
                <w:rFonts w:ascii="Times New Roman" w:eastAsia="Times New Roman" w:hAnsi="Times New Roman"/>
                <w:sz w:val="16"/>
                <w:szCs w:val="16"/>
              </w:rPr>
              <w:t>. № 21</w:t>
            </w:r>
          </w:p>
        </w:tc>
        <w:tc>
          <w:tcPr>
            <w:tcW w:w="1985" w:type="dxa"/>
            <w:shd w:val="clear" w:color="auto" w:fill="auto"/>
          </w:tcPr>
          <w:p w:rsidR="0011738E" w:rsidRPr="009B68DE" w:rsidRDefault="0011738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2@mfchmao.ru</w:t>
            </w:r>
          </w:p>
        </w:tc>
        <w:tc>
          <w:tcPr>
            <w:tcW w:w="1842" w:type="dxa"/>
            <w:shd w:val="clear" w:color="auto" w:fill="auto"/>
          </w:tcPr>
          <w:p w:rsidR="0011738E" w:rsidRPr="009B68DE" w:rsidRDefault="0011738E" w:rsidP="006D496C">
            <w:pPr>
              <w:spacing w:after="0" w:line="240" w:lineRule="auto"/>
              <w:jc w:val="both"/>
              <w:rPr>
                <w:rFonts w:ascii="Times New Roman" w:eastAsia="Times New Roman" w:hAnsi="Times New Roman"/>
                <w:i/>
                <w:color w:val="FF0000"/>
                <w:sz w:val="16"/>
                <w:szCs w:val="16"/>
              </w:rPr>
            </w:pPr>
            <w:r w:rsidRPr="009B68DE">
              <w:rPr>
                <w:rFonts w:ascii="Times New Roman" w:eastAsia="Times New Roman" w:hAnsi="Times New Roman"/>
                <w:color w:val="333333"/>
                <w:sz w:val="16"/>
                <w:szCs w:val="16"/>
              </w:rPr>
              <w:t>8 (3467) 37-84-09</w:t>
            </w:r>
          </w:p>
        </w:tc>
        <w:tc>
          <w:tcPr>
            <w:tcW w:w="2763" w:type="dxa"/>
            <w:shd w:val="clear" w:color="auto" w:fill="auto"/>
          </w:tcPr>
          <w:p w:rsidR="0011738E" w:rsidRPr="009B68DE" w:rsidRDefault="0011738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онедельник</w:t>
            </w:r>
            <w:proofErr w:type="gramStart"/>
            <w:r w:rsidRPr="009B68DE">
              <w:rPr>
                <w:rFonts w:ascii="Times New Roman" w:eastAsia="Times New Roman" w:hAnsi="Times New Roman"/>
                <w:sz w:val="16"/>
                <w:szCs w:val="16"/>
              </w:rPr>
              <w:t>:</w:t>
            </w:r>
            <w:r w:rsidR="00B842FF">
              <w:rPr>
                <w:rFonts w:ascii="Times New Roman" w:eastAsia="Times New Roman" w:hAnsi="Times New Roman"/>
                <w:sz w:val="16"/>
                <w:szCs w:val="16"/>
              </w:rPr>
              <w:t>с</w:t>
            </w:r>
            <w:proofErr w:type="gramEnd"/>
            <w:r w:rsidR="00B842FF">
              <w:rPr>
                <w:rFonts w:ascii="Times New Roman" w:eastAsia="Times New Roman" w:hAnsi="Times New Roman"/>
                <w:sz w:val="16"/>
                <w:szCs w:val="16"/>
              </w:rPr>
              <w:t xml:space="preserve"> 09.00 д</w:t>
            </w:r>
            <w:r w:rsidRPr="009B68DE">
              <w:rPr>
                <w:rFonts w:ascii="Times New Roman" w:eastAsia="Times New Roman" w:hAnsi="Times New Roman"/>
                <w:sz w:val="16"/>
                <w:szCs w:val="16"/>
              </w:rPr>
              <w:t>о 18.00,</w:t>
            </w:r>
          </w:p>
          <w:p w:rsidR="0011738E" w:rsidRPr="009B68DE" w:rsidRDefault="00B842FF" w:rsidP="006D496C">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перерыв на обед с 13.00 д</w:t>
            </w:r>
            <w:r w:rsidR="0011738E" w:rsidRPr="009B68DE">
              <w:rPr>
                <w:rFonts w:ascii="Times New Roman" w:eastAsia="Times New Roman" w:hAnsi="Times New Roman"/>
                <w:sz w:val="16"/>
                <w:szCs w:val="16"/>
              </w:rPr>
              <w:t>о 14.00;</w:t>
            </w:r>
          </w:p>
          <w:p w:rsidR="0011738E" w:rsidRPr="009B68DE" w:rsidRDefault="0011738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торник</w:t>
            </w:r>
            <w:r w:rsidR="00A71077">
              <w:rPr>
                <w:rFonts w:ascii="Times New Roman" w:eastAsia="Times New Roman" w:hAnsi="Times New Roman"/>
                <w:sz w:val="16"/>
                <w:szCs w:val="16"/>
              </w:rPr>
              <w:t xml:space="preserve"> – </w:t>
            </w:r>
            <w:r w:rsidRPr="009B68DE">
              <w:rPr>
                <w:rFonts w:ascii="Times New Roman" w:eastAsia="Times New Roman" w:hAnsi="Times New Roman"/>
                <w:sz w:val="16"/>
                <w:szCs w:val="16"/>
              </w:rPr>
              <w:t>пятница: с 09.00 до 17.00,</w:t>
            </w:r>
          </w:p>
          <w:p w:rsidR="0011738E" w:rsidRPr="009B68DE" w:rsidRDefault="0011738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ерерыв на обед: с 13.00 до 14.00;</w:t>
            </w:r>
          </w:p>
          <w:p w:rsidR="0011738E" w:rsidRPr="009B68DE" w:rsidRDefault="0011738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ыходной: суббота, воскресенье</w:t>
            </w:r>
          </w:p>
        </w:tc>
      </w:tr>
      <w:tr w:rsidR="0011738E" w:rsidRPr="009B68DE" w:rsidTr="00AD02AB">
        <w:tc>
          <w:tcPr>
            <w:tcW w:w="534" w:type="dxa"/>
          </w:tcPr>
          <w:p w:rsidR="0011738E" w:rsidRPr="009B68DE" w:rsidRDefault="0011738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3.</w:t>
            </w:r>
          </w:p>
        </w:tc>
        <w:tc>
          <w:tcPr>
            <w:tcW w:w="1984" w:type="dxa"/>
            <w:shd w:val="clear" w:color="auto" w:fill="auto"/>
          </w:tcPr>
          <w:p w:rsidR="0011738E" w:rsidRPr="009B68DE" w:rsidRDefault="0011738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w:t>
            </w:r>
          </w:p>
          <w:p w:rsidR="0011738E" w:rsidRPr="009B68DE" w:rsidRDefault="0011738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п. Горноправдинск, </w:t>
            </w:r>
          </w:p>
          <w:p w:rsidR="0011738E" w:rsidRPr="009B68DE" w:rsidRDefault="0011738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ул. Петелина, д. 2Б, </w:t>
            </w:r>
          </w:p>
          <w:p w:rsidR="0011738E" w:rsidRPr="009B68DE" w:rsidRDefault="0011738E" w:rsidP="006D496C">
            <w:pPr>
              <w:spacing w:after="0" w:line="240" w:lineRule="auto"/>
              <w:jc w:val="both"/>
              <w:rPr>
                <w:rFonts w:ascii="Times New Roman" w:eastAsia="Times New Roman" w:hAnsi="Times New Roman"/>
                <w:sz w:val="16"/>
                <w:szCs w:val="16"/>
              </w:rPr>
            </w:pPr>
            <w:proofErr w:type="spellStart"/>
            <w:r w:rsidRPr="009B68DE">
              <w:rPr>
                <w:rFonts w:ascii="Times New Roman" w:eastAsia="Times New Roman" w:hAnsi="Times New Roman"/>
                <w:sz w:val="16"/>
                <w:szCs w:val="16"/>
              </w:rPr>
              <w:t>каб</w:t>
            </w:r>
            <w:proofErr w:type="spellEnd"/>
            <w:r w:rsidRPr="009B68DE">
              <w:rPr>
                <w:rFonts w:ascii="Times New Roman" w:eastAsia="Times New Roman" w:hAnsi="Times New Roman"/>
                <w:sz w:val="16"/>
                <w:szCs w:val="16"/>
              </w:rPr>
              <w:t>. № 4</w:t>
            </w:r>
          </w:p>
        </w:tc>
        <w:tc>
          <w:tcPr>
            <w:tcW w:w="1985" w:type="dxa"/>
            <w:shd w:val="clear" w:color="auto" w:fill="auto"/>
          </w:tcPr>
          <w:p w:rsidR="0011738E" w:rsidRPr="009B68DE" w:rsidRDefault="0011738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1@mfchmao.ru</w:t>
            </w:r>
          </w:p>
        </w:tc>
        <w:tc>
          <w:tcPr>
            <w:tcW w:w="1842" w:type="dxa"/>
            <w:shd w:val="clear" w:color="auto" w:fill="auto"/>
          </w:tcPr>
          <w:p w:rsidR="0011738E" w:rsidRPr="00B842FF" w:rsidRDefault="0011738E" w:rsidP="006D496C">
            <w:pPr>
              <w:spacing w:after="0" w:line="240" w:lineRule="auto"/>
              <w:jc w:val="both"/>
              <w:rPr>
                <w:rFonts w:ascii="Times New Roman" w:eastAsia="Times New Roman" w:hAnsi="Times New Roman"/>
                <w:i/>
                <w:sz w:val="16"/>
                <w:szCs w:val="16"/>
              </w:rPr>
            </w:pPr>
            <w:r w:rsidRPr="00B842FF">
              <w:rPr>
                <w:rFonts w:ascii="Times New Roman" w:eastAsia="Times New Roman" w:hAnsi="Times New Roman"/>
                <w:sz w:val="16"/>
                <w:szCs w:val="16"/>
              </w:rPr>
              <w:t>8 (3467) 37-55-26</w:t>
            </w:r>
          </w:p>
        </w:tc>
        <w:tc>
          <w:tcPr>
            <w:tcW w:w="2763" w:type="dxa"/>
            <w:shd w:val="clear" w:color="auto" w:fill="auto"/>
          </w:tcPr>
          <w:p w:rsidR="00AD02AB" w:rsidRPr="00B842FF" w:rsidRDefault="00B842FF" w:rsidP="006D496C">
            <w:pPr>
              <w:spacing w:after="0" w:line="240" w:lineRule="auto"/>
              <w:jc w:val="both"/>
              <w:rPr>
                <w:rFonts w:ascii="Times New Roman" w:eastAsia="Times New Roman" w:hAnsi="Times New Roman"/>
                <w:sz w:val="16"/>
                <w:szCs w:val="16"/>
              </w:rPr>
            </w:pPr>
            <w:r w:rsidRPr="00B842FF">
              <w:rPr>
                <w:rFonts w:ascii="Times New Roman" w:eastAsia="Times New Roman" w:hAnsi="Times New Roman"/>
                <w:sz w:val="16"/>
                <w:szCs w:val="16"/>
              </w:rPr>
              <w:t>п</w:t>
            </w:r>
            <w:r w:rsidR="0011738E" w:rsidRPr="00B842FF">
              <w:rPr>
                <w:rFonts w:ascii="Times New Roman" w:eastAsia="Times New Roman" w:hAnsi="Times New Roman"/>
                <w:sz w:val="16"/>
                <w:szCs w:val="16"/>
              </w:rPr>
              <w:t>онедельник</w:t>
            </w:r>
            <w:r w:rsidRPr="00B842FF">
              <w:rPr>
                <w:rFonts w:ascii="Times New Roman" w:eastAsia="Times New Roman" w:hAnsi="Times New Roman"/>
                <w:sz w:val="16"/>
                <w:szCs w:val="16"/>
              </w:rPr>
              <w:t xml:space="preserve"> – </w:t>
            </w:r>
            <w:r w:rsidR="0011738E" w:rsidRPr="00B842FF">
              <w:rPr>
                <w:rFonts w:ascii="Times New Roman" w:eastAsia="Times New Roman" w:hAnsi="Times New Roman"/>
                <w:sz w:val="16"/>
                <w:szCs w:val="16"/>
              </w:rPr>
              <w:t>четверг:</w:t>
            </w:r>
          </w:p>
          <w:p w:rsidR="0011738E" w:rsidRPr="00B842FF" w:rsidRDefault="00B842FF" w:rsidP="006D496C">
            <w:pPr>
              <w:spacing w:after="0" w:line="240" w:lineRule="auto"/>
              <w:jc w:val="both"/>
              <w:rPr>
                <w:rFonts w:ascii="Times New Roman" w:eastAsia="Times New Roman" w:hAnsi="Times New Roman"/>
                <w:sz w:val="16"/>
                <w:szCs w:val="16"/>
              </w:rPr>
            </w:pPr>
            <w:r w:rsidRPr="00B842FF">
              <w:rPr>
                <w:rFonts w:ascii="Times New Roman" w:eastAsia="Times New Roman" w:hAnsi="Times New Roman"/>
                <w:sz w:val="16"/>
                <w:szCs w:val="16"/>
              </w:rPr>
              <w:t>с 09.00 д</w:t>
            </w:r>
            <w:r w:rsidR="0011738E" w:rsidRPr="00B842FF">
              <w:rPr>
                <w:rFonts w:ascii="Times New Roman" w:eastAsia="Times New Roman" w:hAnsi="Times New Roman"/>
                <w:sz w:val="16"/>
                <w:szCs w:val="16"/>
              </w:rPr>
              <w:t>о 18.00,</w:t>
            </w:r>
          </w:p>
          <w:p w:rsidR="0011738E" w:rsidRPr="00B842FF" w:rsidRDefault="00B842FF" w:rsidP="006D496C">
            <w:pPr>
              <w:spacing w:after="0" w:line="240" w:lineRule="auto"/>
              <w:jc w:val="both"/>
              <w:rPr>
                <w:rFonts w:ascii="Times New Roman" w:eastAsia="Times New Roman" w:hAnsi="Times New Roman"/>
                <w:sz w:val="16"/>
                <w:szCs w:val="16"/>
              </w:rPr>
            </w:pPr>
            <w:r w:rsidRPr="00B842FF">
              <w:rPr>
                <w:rFonts w:ascii="Times New Roman" w:eastAsia="Times New Roman" w:hAnsi="Times New Roman"/>
                <w:sz w:val="16"/>
                <w:szCs w:val="16"/>
              </w:rPr>
              <w:t>перерыв на обед с 13.00 д</w:t>
            </w:r>
            <w:r w:rsidR="0011738E" w:rsidRPr="00B842FF">
              <w:rPr>
                <w:rFonts w:ascii="Times New Roman" w:eastAsia="Times New Roman" w:hAnsi="Times New Roman"/>
                <w:sz w:val="16"/>
                <w:szCs w:val="16"/>
              </w:rPr>
              <w:t>о 14.00;</w:t>
            </w:r>
          </w:p>
          <w:p w:rsidR="0011738E" w:rsidRPr="00B842FF" w:rsidRDefault="0011738E" w:rsidP="006D496C">
            <w:pPr>
              <w:spacing w:after="0" w:line="240" w:lineRule="auto"/>
              <w:jc w:val="both"/>
              <w:rPr>
                <w:rFonts w:ascii="Times New Roman" w:eastAsia="Times New Roman" w:hAnsi="Times New Roman"/>
                <w:sz w:val="16"/>
                <w:szCs w:val="16"/>
              </w:rPr>
            </w:pPr>
            <w:r w:rsidRPr="00B842FF">
              <w:rPr>
                <w:rFonts w:ascii="Times New Roman" w:eastAsia="Times New Roman" w:hAnsi="Times New Roman"/>
                <w:sz w:val="16"/>
                <w:szCs w:val="16"/>
              </w:rPr>
              <w:t>пятница: с 09.00 до 17.00,</w:t>
            </w:r>
          </w:p>
          <w:p w:rsidR="0011738E" w:rsidRPr="00B842FF" w:rsidRDefault="0011738E" w:rsidP="006D496C">
            <w:pPr>
              <w:spacing w:after="0" w:line="240" w:lineRule="auto"/>
              <w:jc w:val="both"/>
              <w:rPr>
                <w:rFonts w:ascii="Times New Roman" w:eastAsia="Times New Roman" w:hAnsi="Times New Roman"/>
                <w:sz w:val="16"/>
                <w:szCs w:val="16"/>
              </w:rPr>
            </w:pPr>
            <w:r w:rsidRPr="00B842FF">
              <w:rPr>
                <w:rFonts w:ascii="Times New Roman" w:eastAsia="Times New Roman" w:hAnsi="Times New Roman"/>
                <w:sz w:val="16"/>
                <w:szCs w:val="16"/>
              </w:rPr>
              <w:t>перерыв на обед: с 13.00 до 14.00;</w:t>
            </w:r>
          </w:p>
          <w:p w:rsidR="0011738E" w:rsidRPr="00B842FF" w:rsidRDefault="0011738E" w:rsidP="006D496C">
            <w:pPr>
              <w:spacing w:after="0" w:line="240" w:lineRule="auto"/>
              <w:jc w:val="both"/>
              <w:rPr>
                <w:rFonts w:ascii="Times New Roman" w:eastAsia="Times New Roman" w:hAnsi="Times New Roman"/>
                <w:sz w:val="16"/>
                <w:szCs w:val="16"/>
              </w:rPr>
            </w:pPr>
            <w:r w:rsidRPr="00B842FF">
              <w:rPr>
                <w:rFonts w:ascii="Times New Roman" w:eastAsia="Times New Roman" w:hAnsi="Times New Roman"/>
                <w:sz w:val="16"/>
                <w:szCs w:val="16"/>
              </w:rPr>
              <w:t>выходной: суббота, воскресенье</w:t>
            </w:r>
          </w:p>
        </w:tc>
      </w:tr>
      <w:tr w:rsidR="0011738E" w:rsidRPr="009B68DE" w:rsidTr="00AD02AB">
        <w:tc>
          <w:tcPr>
            <w:tcW w:w="534" w:type="dxa"/>
          </w:tcPr>
          <w:p w:rsidR="0011738E" w:rsidRPr="009B68DE" w:rsidRDefault="0011738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4</w:t>
            </w:r>
            <w:r w:rsidR="00DD5198">
              <w:rPr>
                <w:rFonts w:ascii="Times New Roman" w:eastAsia="Times New Roman" w:hAnsi="Times New Roman"/>
                <w:sz w:val="16"/>
                <w:szCs w:val="16"/>
              </w:rPr>
              <w:t>.</w:t>
            </w:r>
          </w:p>
        </w:tc>
        <w:tc>
          <w:tcPr>
            <w:tcW w:w="1984" w:type="dxa"/>
            <w:shd w:val="clear" w:color="auto" w:fill="auto"/>
          </w:tcPr>
          <w:p w:rsidR="0011738E" w:rsidRPr="009B68DE" w:rsidRDefault="0011738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w:t>
            </w:r>
            <w:r w:rsidRPr="009B68DE">
              <w:rPr>
                <w:rFonts w:ascii="Times New Roman" w:eastAsiaTheme="minorHAnsi" w:hAnsi="Times New Roman" w:cs="Times New Roman"/>
                <w:sz w:val="16"/>
                <w:szCs w:val="16"/>
                <w:lang w:eastAsia="en-US"/>
              </w:rPr>
              <w:t>с. Селиярово,</w:t>
            </w:r>
          </w:p>
          <w:p w:rsidR="0011738E" w:rsidRPr="009B68DE" w:rsidRDefault="0011738E" w:rsidP="006D496C">
            <w:pPr>
              <w:spacing w:after="0" w:line="240" w:lineRule="auto"/>
              <w:jc w:val="both"/>
              <w:rPr>
                <w:rFonts w:ascii="Times New Roman" w:eastAsiaTheme="minorHAnsi" w:hAnsi="Times New Roman" w:cs="Times New Roman"/>
                <w:sz w:val="16"/>
                <w:szCs w:val="16"/>
                <w:lang w:eastAsia="en-US"/>
              </w:rPr>
            </w:pPr>
            <w:r w:rsidRPr="009B68DE">
              <w:rPr>
                <w:rFonts w:ascii="Times New Roman" w:eastAsiaTheme="minorHAnsi" w:hAnsi="Times New Roman" w:cs="Times New Roman"/>
                <w:sz w:val="16"/>
                <w:szCs w:val="16"/>
                <w:lang w:eastAsia="en-US"/>
              </w:rPr>
              <w:t xml:space="preserve">ул. Братьев Фирсовых, </w:t>
            </w:r>
          </w:p>
          <w:p w:rsidR="0011738E" w:rsidRPr="009B68DE" w:rsidRDefault="0011738E" w:rsidP="006D496C">
            <w:pPr>
              <w:spacing w:after="0" w:line="240" w:lineRule="auto"/>
              <w:jc w:val="both"/>
              <w:rPr>
                <w:rFonts w:ascii="Times New Roman" w:eastAsia="Times New Roman" w:hAnsi="Times New Roman"/>
                <w:sz w:val="16"/>
                <w:szCs w:val="16"/>
              </w:rPr>
            </w:pPr>
            <w:r w:rsidRPr="009B68DE">
              <w:rPr>
                <w:rFonts w:ascii="Times New Roman" w:eastAsiaTheme="minorHAnsi" w:hAnsi="Times New Roman" w:cs="Times New Roman"/>
                <w:sz w:val="16"/>
                <w:szCs w:val="16"/>
                <w:lang w:eastAsia="en-US"/>
              </w:rPr>
              <w:t>д. 24</w:t>
            </w:r>
          </w:p>
        </w:tc>
        <w:tc>
          <w:tcPr>
            <w:tcW w:w="1985" w:type="dxa"/>
            <w:shd w:val="clear" w:color="auto" w:fill="auto"/>
          </w:tcPr>
          <w:p w:rsidR="0011738E" w:rsidRPr="009B68DE" w:rsidRDefault="0011738E" w:rsidP="006D496C">
            <w:pPr>
              <w:spacing w:after="0" w:line="240" w:lineRule="auto"/>
              <w:jc w:val="both"/>
              <w:rPr>
                <w:rFonts w:ascii="Times New Roman" w:eastAsia="Times New Roman" w:hAnsi="Times New Roman"/>
                <w:color w:val="000000" w:themeColor="text1"/>
                <w:sz w:val="16"/>
                <w:szCs w:val="16"/>
              </w:rPr>
            </w:pPr>
            <w:r w:rsidRPr="009B68DE">
              <w:rPr>
                <w:rFonts w:ascii="Times New Roman" w:eastAsia="Calibri" w:hAnsi="Times New Roman"/>
                <w:color w:val="000000" w:themeColor="text1"/>
                <w:sz w:val="16"/>
                <w:szCs w:val="16"/>
                <w:lang w:eastAsia="en-US"/>
              </w:rPr>
              <w:t>001-</w:t>
            </w:r>
            <w:hyperlink r:id="rId33" w:history="1">
              <w:r w:rsidRPr="009B68DE">
                <w:rPr>
                  <w:rFonts w:ascii="Times New Roman" w:eastAsia="Calibri" w:hAnsi="Times New Roman"/>
                  <w:color w:val="000000" w:themeColor="text1"/>
                  <w:sz w:val="16"/>
                  <w:szCs w:val="16"/>
                  <w:lang w:val="en-US" w:eastAsia="en-US"/>
                </w:rPr>
                <w:t>tosp0</w:t>
              </w:r>
              <w:r w:rsidRPr="009B68DE">
                <w:rPr>
                  <w:rFonts w:ascii="Times New Roman" w:eastAsia="Calibri" w:hAnsi="Times New Roman"/>
                  <w:color w:val="000000" w:themeColor="text1"/>
                  <w:sz w:val="16"/>
                  <w:szCs w:val="16"/>
                  <w:lang w:eastAsia="en-US"/>
                </w:rPr>
                <w:t>4</w:t>
              </w:r>
              <w:r w:rsidRPr="009B68DE">
                <w:rPr>
                  <w:rFonts w:ascii="Times New Roman" w:eastAsia="Calibri" w:hAnsi="Times New Roman"/>
                  <w:color w:val="000000" w:themeColor="text1"/>
                  <w:sz w:val="16"/>
                  <w:szCs w:val="16"/>
                  <w:lang w:val="en-US" w:eastAsia="en-US"/>
                </w:rPr>
                <w:t>@mfchmao.ru</w:t>
              </w:r>
            </w:hyperlink>
          </w:p>
        </w:tc>
        <w:tc>
          <w:tcPr>
            <w:tcW w:w="1842" w:type="dxa"/>
            <w:shd w:val="clear" w:color="auto" w:fill="auto"/>
          </w:tcPr>
          <w:p w:rsidR="0011738E" w:rsidRPr="00B842FF" w:rsidRDefault="0011738E" w:rsidP="006D496C">
            <w:pPr>
              <w:spacing w:after="0" w:line="240" w:lineRule="auto"/>
              <w:jc w:val="both"/>
              <w:rPr>
                <w:rFonts w:ascii="Times New Roman" w:eastAsia="Times New Roman" w:hAnsi="Times New Roman"/>
                <w:sz w:val="16"/>
                <w:szCs w:val="16"/>
              </w:rPr>
            </w:pPr>
            <w:r w:rsidRPr="00B842FF">
              <w:rPr>
                <w:rFonts w:ascii="Times New Roman" w:eastAsia="Calibri" w:hAnsi="Times New Roman"/>
                <w:sz w:val="16"/>
                <w:szCs w:val="16"/>
                <w:lang w:eastAsia="en-US"/>
              </w:rPr>
              <w:t>8 (3467) 37-75-28</w:t>
            </w:r>
          </w:p>
        </w:tc>
        <w:tc>
          <w:tcPr>
            <w:tcW w:w="2763" w:type="dxa"/>
            <w:shd w:val="clear" w:color="auto" w:fill="auto"/>
          </w:tcPr>
          <w:p w:rsidR="0011738E" w:rsidRPr="00B842FF" w:rsidRDefault="0011738E" w:rsidP="006D496C">
            <w:pPr>
              <w:spacing w:after="0" w:line="240" w:lineRule="auto"/>
              <w:rPr>
                <w:rFonts w:ascii="Times New Roman" w:eastAsia="Times New Roman" w:hAnsi="Times New Roman" w:cs="Times New Roman"/>
                <w:spacing w:val="2"/>
                <w:sz w:val="16"/>
                <w:szCs w:val="16"/>
              </w:rPr>
            </w:pPr>
            <w:r w:rsidRPr="00B842FF">
              <w:rPr>
                <w:rFonts w:ascii="Times New Roman" w:eastAsia="Times New Roman" w:hAnsi="Times New Roman" w:cs="Times New Roman"/>
                <w:spacing w:val="2"/>
                <w:sz w:val="16"/>
                <w:szCs w:val="16"/>
              </w:rPr>
              <w:t>среда: с 08:30 до 17:30,</w:t>
            </w:r>
          </w:p>
          <w:p w:rsidR="0011738E" w:rsidRPr="00B842FF" w:rsidRDefault="00B842FF" w:rsidP="00B842FF">
            <w:pPr>
              <w:spacing w:after="0" w:line="240" w:lineRule="auto"/>
              <w:jc w:val="both"/>
              <w:rPr>
                <w:rFonts w:ascii="Times New Roman" w:eastAsia="Times New Roman" w:hAnsi="Times New Roman"/>
                <w:sz w:val="16"/>
                <w:szCs w:val="16"/>
              </w:rPr>
            </w:pPr>
            <w:r>
              <w:rPr>
                <w:rFonts w:ascii="Times New Roman" w:eastAsia="Calibri" w:hAnsi="Times New Roman" w:cs="Times New Roman"/>
                <w:sz w:val="16"/>
                <w:szCs w:val="16"/>
                <w:lang w:eastAsia="en-US"/>
              </w:rPr>
              <w:t xml:space="preserve">перерыв на обед: </w:t>
            </w:r>
            <w:r w:rsidR="0011738E" w:rsidRPr="00B842FF">
              <w:rPr>
                <w:rFonts w:ascii="Times New Roman" w:eastAsia="Calibri" w:hAnsi="Times New Roman" w:cs="Times New Roman"/>
                <w:sz w:val="16"/>
                <w:szCs w:val="16"/>
                <w:lang w:eastAsia="en-US"/>
              </w:rPr>
              <w:t>с 12.30 до 13.30</w:t>
            </w:r>
          </w:p>
        </w:tc>
      </w:tr>
    </w:tbl>
    <w:p w:rsidR="0011738E" w:rsidRPr="009B68DE" w:rsidRDefault="0011738E" w:rsidP="006D496C">
      <w:pPr>
        <w:spacing w:after="0" w:line="240" w:lineRule="auto"/>
        <w:jc w:val="both"/>
        <w:rPr>
          <w:rFonts w:ascii="Times New Roman" w:hAnsi="Times New Roman" w:cs="Times New Roman"/>
          <w:sz w:val="28"/>
          <w:szCs w:val="28"/>
        </w:rPr>
      </w:pP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hAnsi="Times New Roman" w:cs="Times New Roman"/>
          <w:sz w:val="28"/>
          <w:szCs w:val="28"/>
        </w:rPr>
        <w:br w:type="page"/>
      </w:r>
      <w:r w:rsidR="0011738E" w:rsidRPr="009B68DE">
        <w:rPr>
          <w:rFonts w:ascii="Times New Roman" w:eastAsia="Calibri" w:hAnsi="Times New Roman" w:cs="Times New Roman"/>
          <w:sz w:val="28"/>
          <w:szCs w:val="28"/>
        </w:rPr>
        <w:lastRenderedPageBreak/>
        <w:t>Приложение 2</w:t>
      </w: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к административному регламенту</w: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i/>
          <w:sz w:val="24"/>
          <w:szCs w:val="24"/>
        </w:rPr>
      </w:pPr>
      <w:r w:rsidRPr="009B68DE">
        <w:rPr>
          <w:rFonts w:ascii="Times New Roman" w:hAnsi="Times New Roman" w:cs="Times New Roman"/>
          <w:i/>
          <w:sz w:val="24"/>
          <w:szCs w:val="24"/>
        </w:rPr>
        <w:t>Рекомендуемая форма заявления</w:t>
      </w:r>
    </w:p>
    <w:p w:rsidR="008A5297" w:rsidRPr="009B68DE" w:rsidRDefault="008A5297" w:rsidP="006D496C">
      <w:pPr>
        <w:autoSpaceDE w:val="0"/>
        <w:autoSpaceDN w:val="0"/>
        <w:adjustRightInd w:val="0"/>
        <w:spacing w:after="0" w:line="240" w:lineRule="auto"/>
        <w:ind w:firstLine="540"/>
        <w:jc w:val="both"/>
        <w:rPr>
          <w:rFonts w:ascii="Times New Roman" w:hAnsi="Times New Roman" w:cs="Times New Roman"/>
          <w:sz w:val="24"/>
          <w:szCs w:val="24"/>
        </w:rPr>
      </w:pP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4"/>
          <w:szCs w:val="24"/>
        </w:rPr>
      </w:pPr>
      <w:r w:rsidRPr="009B68DE">
        <w:rPr>
          <w:rFonts w:ascii="Times New Roman" w:hAnsi="Times New Roman" w:cs="Times New Roman"/>
          <w:sz w:val="24"/>
          <w:szCs w:val="24"/>
        </w:rPr>
        <w:t>В ____________________________________________________</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0"/>
          <w:szCs w:val="20"/>
        </w:rPr>
      </w:pPr>
      <w:proofErr w:type="gramStart"/>
      <w:r w:rsidRPr="009B68DE">
        <w:rPr>
          <w:rFonts w:ascii="Times New Roman" w:hAnsi="Times New Roman" w:cs="Times New Roman"/>
          <w:sz w:val="20"/>
          <w:szCs w:val="20"/>
        </w:rPr>
        <w:t xml:space="preserve">(указывается орган: в администрацию Ханты-Мансийского района либо </w:t>
      </w:r>
      <w:proofErr w:type="gramEnd"/>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 xml:space="preserve">в департамент имущественных и земельных отношений </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администрации Ханты-Мансийского района)</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от 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w:t>
      </w:r>
      <w:proofErr w:type="gramStart"/>
      <w:r w:rsidRPr="009B68DE">
        <w:rPr>
          <w:rFonts w:ascii="Times New Roman" w:hAnsi="Times New Roman" w:cs="Times New Roman"/>
          <w:sz w:val="20"/>
          <w:szCs w:val="20"/>
        </w:rPr>
        <w:t xml:space="preserve">(наименование юридического лица, </w:t>
      </w:r>
      <w:proofErr w:type="gramEnd"/>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фамилия, имя и (при наличии) отчество – для физического лица)</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w:t>
      </w:r>
      <w:proofErr w:type="gramStart"/>
      <w:r w:rsidRPr="009B68DE">
        <w:rPr>
          <w:rFonts w:ascii="Times New Roman" w:hAnsi="Times New Roman" w:cs="Times New Roman"/>
          <w:sz w:val="20"/>
          <w:szCs w:val="20"/>
        </w:rPr>
        <w:t>(реквизиты документа, удостоверяющего личность</w:t>
      </w:r>
      <w:r w:rsidR="00180A73" w:rsidRPr="009B68DE">
        <w:rPr>
          <w:rFonts w:ascii="Times New Roman" w:hAnsi="Times New Roman" w:cs="Times New Roman"/>
          <w:sz w:val="20"/>
          <w:szCs w:val="20"/>
        </w:rPr>
        <w:t>,</w:t>
      </w:r>
      <w:proofErr w:type="gramEnd"/>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proofErr w:type="gramStart"/>
      <w:r w:rsidRPr="009B68DE">
        <w:rPr>
          <w:rFonts w:ascii="Times New Roman" w:hAnsi="Times New Roman" w:cs="Times New Roman"/>
          <w:sz w:val="20"/>
          <w:szCs w:val="20"/>
        </w:rPr>
        <w:t>либодокумента, подтверждающего полномочия заявителя)</w:t>
      </w:r>
      <w:proofErr w:type="gramEnd"/>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Место жительства (место нахождения):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ОГРН 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для юридических лиц, зарегистрированных на территории РФ)</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ИНН 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для юридических лиц, зарегистрированных на территории РФ)</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0"/>
          <w:szCs w:val="20"/>
        </w:rPr>
      </w:pPr>
      <w:proofErr w:type="gramStart"/>
      <w:r w:rsidRPr="009B68DE">
        <w:rPr>
          <w:rFonts w:ascii="Times New Roman" w:hAnsi="Times New Roman" w:cs="Times New Roman"/>
          <w:sz w:val="20"/>
          <w:szCs w:val="20"/>
        </w:rPr>
        <w:t xml:space="preserve">(почтовый адрес, адрес электронной почты, номер телефона для связи </w:t>
      </w:r>
      <w:proofErr w:type="gramEnd"/>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0"/>
          <w:szCs w:val="20"/>
        </w:rPr>
      </w:pPr>
      <w:r w:rsidRPr="009B68DE">
        <w:rPr>
          <w:rFonts w:ascii="Times New Roman" w:hAnsi="Times New Roman" w:cs="Times New Roman"/>
          <w:sz w:val="20"/>
          <w:szCs w:val="20"/>
        </w:rPr>
        <w:t>с заявителем или представителем заявителя)</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A5297" w:rsidRPr="009B68DE" w:rsidRDefault="008A5297" w:rsidP="006D496C">
      <w:pPr>
        <w:autoSpaceDE w:val="0"/>
        <w:autoSpaceDN w:val="0"/>
        <w:adjustRightInd w:val="0"/>
        <w:spacing w:after="0" w:line="240" w:lineRule="auto"/>
        <w:ind w:firstLine="540"/>
        <w:jc w:val="both"/>
        <w:rPr>
          <w:rFonts w:ascii="Times New Roman" w:hAnsi="Times New Roman" w:cs="Times New Roman"/>
          <w:sz w:val="24"/>
          <w:szCs w:val="24"/>
        </w:rPr>
      </w:pPr>
    </w:p>
    <w:p w:rsidR="008A5297" w:rsidRPr="009B68DE" w:rsidRDefault="008A5297" w:rsidP="006D496C">
      <w:pPr>
        <w:pStyle w:val="ConsPlusNonformat"/>
        <w:jc w:val="center"/>
        <w:rPr>
          <w:rFonts w:ascii="Times New Roman" w:hAnsi="Times New Roman" w:cs="Times New Roman"/>
          <w:sz w:val="24"/>
          <w:szCs w:val="24"/>
        </w:rPr>
      </w:pPr>
      <w:r w:rsidRPr="009B68DE">
        <w:rPr>
          <w:rFonts w:ascii="Times New Roman" w:hAnsi="Times New Roman" w:cs="Times New Roman"/>
          <w:sz w:val="24"/>
          <w:szCs w:val="24"/>
        </w:rPr>
        <w:t>ЗАЯВЛЕНИЕ</w:t>
      </w:r>
    </w:p>
    <w:p w:rsidR="008A5297" w:rsidRPr="009B68DE" w:rsidRDefault="00180A73" w:rsidP="006D496C">
      <w:pPr>
        <w:pStyle w:val="ConsPlusNonformat"/>
        <w:jc w:val="center"/>
        <w:rPr>
          <w:rFonts w:ascii="Times New Roman" w:hAnsi="Times New Roman" w:cs="Times New Roman"/>
          <w:sz w:val="24"/>
          <w:szCs w:val="24"/>
        </w:rPr>
      </w:pPr>
      <w:r w:rsidRPr="009B68DE">
        <w:rPr>
          <w:rFonts w:ascii="Times New Roman" w:hAnsi="Times New Roman" w:cs="Times New Roman"/>
          <w:sz w:val="24"/>
          <w:szCs w:val="24"/>
        </w:rPr>
        <w:t>о выдаче разрешения</w:t>
      </w:r>
      <w:r w:rsidR="008A5297" w:rsidRPr="009B68DE">
        <w:rPr>
          <w:rFonts w:ascii="Times New Roman" w:hAnsi="Times New Roman" w:cs="Times New Roman"/>
          <w:sz w:val="24"/>
          <w:szCs w:val="24"/>
        </w:rPr>
        <w:t xml:space="preserve"> на использование земель или земельного участка</w:t>
      </w:r>
    </w:p>
    <w:p w:rsidR="008A5297" w:rsidRPr="009B68DE" w:rsidRDefault="008A5297" w:rsidP="006D496C">
      <w:pPr>
        <w:pStyle w:val="ConsPlusNonformat"/>
        <w:jc w:val="both"/>
        <w:rPr>
          <w:rFonts w:ascii="Times New Roman" w:hAnsi="Times New Roman" w:cs="Times New Roman"/>
          <w:sz w:val="24"/>
          <w:szCs w:val="24"/>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 xml:space="preserve">Прошу выдать разрешение на использование земель или земельного участка </w:t>
      </w:r>
      <w:r w:rsidRPr="009B68DE">
        <w:rPr>
          <w:rFonts w:ascii="Times New Roman" w:hAnsi="Times New Roman" w:cs="Times New Roman"/>
          <w:sz w:val="24"/>
          <w:szCs w:val="24"/>
        </w:rPr>
        <w:br/>
        <w:t xml:space="preserve">в целях: </w:t>
      </w:r>
      <w:r w:rsidRPr="009B68DE">
        <w:rPr>
          <w:rFonts w:ascii="Times New Roman" w:hAnsi="Times New Roman" w:cs="Times New Roman"/>
          <w:i/>
          <w:sz w:val="24"/>
          <w:szCs w:val="24"/>
        </w:rPr>
        <w:t>(нужное отметить)</w:t>
      </w:r>
    </w:p>
    <w:p w:rsidR="008A5297" w:rsidRPr="009B68DE" w:rsidRDefault="008A5297" w:rsidP="006D496C">
      <w:pPr>
        <w:pStyle w:val="ConsPlusNonformat"/>
        <w:rPr>
          <w:rFonts w:ascii="Times New Roman" w:hAnsi="Times New Roman" w:cs="Times New Roman"/>
          <w:sz w:val="24"/>
          <w:szCs w:val="24"/>
        </w:rPr>
      </w:pPr>
      <w:r w:rsidRPr="009B68DE">
        <w:rPr>
          <w:rFonts w:ascii="Times New Roman" w:hAnsi="Times New Roman" w:cs="Times New Roman"/>
          <w:sz w:val="24"/>
          <w:szCs w:val="24"/>
        </w:rPr>
        <w:t>┌─┐</w:t>
      </w:r>
    </w:p>
    <w:p w:rsidR="008A5297" w:rsidRPr="009B68DE" w:rsidRDefault="008A5297" w:rsidP="006D496C">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 xml:space="preserve">└─┘ в целях проведения инженерных изысканий либо капитального или текущего ремонта линейного объекта на срок __________ </w:t>
      </w:r>
      <w:r w:rsidRPr="009B68DE">
        <w:rPr>
          <w:rFonts w:ascii="Times New Roman" w:hAnsi="Times New Roman" w:cs="Times New Roman"/>
          <w:i/>
          <w:sz w:val="24"/>
          <w:szCs w:val="24"/>
        </w:rPr>
        <w:t>(указать срок, который должен составлять не более одного года)</w:t>
      </w:r>
    </w:p>
    <w:p w:rsidR="008A5297" w:rsidRPr="009B68DE" w:rsidRDefault="008A5297" w:rsidP="006D496C">
      <w:pPr>
        <w:pStyle w:val="ConsPlusNonformat"/>
        <w:rPr>
          <w:rFonts w:ascii="Times New Roman" w:hAnsi="Times New Roman" w:cs="Times New Roman"/>
          <w:sz w:val="24"/>
          <w:szCs w:val="24"/>
        </w:rPr>
      </w:pPr>
      <w:r w:rsidRPr="009B68DE">
        <w:rPr>
          <w:rFonts w:ascii="Times New Roman" w:hAnsi="Times New Roman" w:cs="Times New Roman"/>
          <w:sz w:val="24"/>
          <w:szCs w:val="24"/>
        </w:rPr>
        <w:t>┌─┐</w:t>
      </w:r>
    </w:p>
    <w:p w:rsidR="008A5297" w:rsidRPr="009B68DE" w:rsidRDefault="008A5297" w:rsidP="006D496C">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8A5297" w:rsidRPr="009B68DE" w:rsidRDefault="008A5297" w:rsidP="006D496C">
      <w:pPr>
        <w:pStyle w:val="ConsPlusNonformat"/>
        <w:rPr>
          <w:rFonts w:ascii="Times New Roman" w:hAnsi="Times New Roman" w:cs="Times New Roman"/>
          <w:sz w:val="24"/>
          <w:szCs w:val="24"/>
        </w:rPr>
      </w:pPr>
      <w:r w:rsidRPr="009B68DE">
        <w:rPr>
          <w:rFonts w:ascii="Times New Roman" w:hAnsi="Times New Roman" w:cs="Times New Roman"/>
          <w:sz w:val="24"/>
          <w:szCs w:val="24"/>
        </w:rPr>
        <w:t>┌─┐</w:t>
      </w:r>
    </w:p>
    <w:p w:rsidR="008A5297" w:rsidRPr="009B68DE" w:rsidRDefault="008A5297" w:rsidP="006D496C">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 в целях осуществления геологического изучения недр на срок действия соответствующей лицензии</w:t>
      </w:r>
    </w:p>
    <w:p w:rsidR="008A5297" w:rsidRPr="009B68DE" w:rsidRDefault="008A5297" w:rsidP="006D496C">
      <w:pPr>
        <w:pStyle w:val="ConsPlusNonformat"/>
        <w:rPr>
          <w:rFonts w:ascii="Times New Roman" w:hAnsi="Times New Roman" w:cs="Times New Roman"/>
          <w:sz w:val="24"/>
          <w:szCs w:val="24"/>
        </w:rPr>
      </w:pPr>
      <w:r w:rsidRPr="009B68DE">
        <w:rPr>
          <w:rFonts w:ascii="Times New Roman" w:hAnsi="Times New Roman" w:cs="Times New Roman"/>
          <w:sz w:val="24"/>
          <w:szCs w:val="24"/>
        </w:rPr>
        <w:t>┌─┐</w:t>
      </w:r>
    </w:p>
    <w:p w:rsidR="008A5297" w:rsidRPr="009B68DE" w:rsidRDefault="008A5297" w:rsidP="006D496C">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 xml:space="preserve">└─┘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w:t>
      </w:r>
      <w:r w:rsidRPr="009B68DE">
        <w:rPr>
          <w:rFonts w:ascii="Times New Roman" w:hAnsi="Times New Roman" w:cs="Times New Roman"/>
          <w:sz w:val="24"/>
          <w:szCs w:val="24"/>
        </w:rPr>
        <w:lastRenderedPageBreak/>
        <w:t>ограничения срока</w:t>
      </w:r>
    </w:p>
    <w:p w:rsidR="008A5297" w:rsidRPr="009B68DE" w:rsidRDefault="008A5297" w:rsidP="006D496C">
      <w:pPr>
        <w:pStyle w:val="ConsPlusNonformat"/>
        <w:rPr>
          <w:rFonts w:ascii="Times New Roman" w:hAnsi="Times New Roman" w:cs="Times New Roman"/>
          <w:sz w:val="24"/>
          <w:szCs w:val="24"/>
        </w:rPr>
      </w:pPr>
      <w:r w:rsidRPr="009B68DE">
        <w:rPr>
          <w:rFonts w:ascii="Times New Roman" w:hAnsi="Times New Roman" w:cs="Times New Roman"/>
          <w:sz w:val="24"/>
          <w:szCs w:val="24"/>
        </w:rPr>
        <w:t>кадастровый номер земельного участка:___________</w:t>
      </w:r>
      <w:r w:rsidR="00427305" w:rsidRPr="009B68DE">
        <w:rPr>
          <w:rFonts w:ascii="Times New Roman" w:hAnsi="Times New Roman" w:cs="Times New Roman"/>
          <w:sz w:val="24"/>
          <w:szCs w:val="24"/>
        </w:rPr>
        <w:t>______________________________</w:t>
      </w:r>
    </w:p>
    <w:p w:rsidR="008A5297" w:rsidRPr="009B68DE" w:rsidRDefault="008A5297" w:rsidP="006D496C">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_____________________</w:t>
      </w:r>
    </w:p>
    <w:p w:rsidR="008A5297" w:rsidRPr="009B68DE" w:rsidRDefault="008A5297" w:rsidP="006D496C">
      <w:pPr>
        <w:pStyle w:val="ConsPlusNonformat"/>
        <w:jc w:val="center"/>
        <w:rPr>
          <w:rFonts w:ascii="Times New Roman" w:hAnsi="Times New Roman" w:cs="Times New Roman"/>
          <w:i/>
        </w:rPr>
      </w:pPr>
      <w:r w:rsidRPr="009B68DE">
        <w:rPr>
          <w:rFonts w:ascii="Times New Roman" w:hAnsi="Times New Roman" w:cs="Times New Roman"/>
          <w:i/>
        </w:rPr>
        <w:t>(дополнительно можно указать точное или ориентировочное местоположение земельного участка)</w:t>
      </w:r>
    </w:p>
    <w:p w:rsidR="008A5297" w:rsidRPr="009B68DE" w:rsidRDefault="008A5297" w:rsidP="006D496C">
      <w:pPr>
        <w:pStyle w:val="ConsPlusNonformat"/>
        <w:rPr>
          <w:rFonts w:ascii="Times New Roman" w:hAnsi="Times New Roman" w:cs="Times New Roman"/>
          <w:sz w:val="24"/>
          <w:szCs w:val="24"/>
        </w:rPr>
      </w:pPr>
      <w:r w:rsidRPr="009B68DE">
        <w:rPr>
          <w:rFonts w:ascii="Times New Roman" w:hAnsi="Times New Roman" w:cs="Times New Roman"/>
          <w:sz w:val="24"/>
          <w:szCs w:val="24"/>
        </w:rPr>
        <w:t>на срок использования земель или земельного участк</w:t>
      </w:r>
      <w:r w:rsidR="00427305" w:rsidRPr="009B68DE">
        <w:rPr>
          <w:rFonts w:ascii="Times New Roman" w:hAnsi="Times New Roman" w:cs="Times New Roman"/>
          <w:sz w:val="24"/>
          <w:szCs w:val="24"/>
        </w:rPr>
        <w:t>а_____________________________</w:t>
      </w:r>
    </w:p>
    <w:p w:rsidR="008A5297" w:rsidRPr="009B68DE" w:rsidRDefault="008A5297" w:rsidP="006D496C">
      <w:pPr>
        <w:pStyle w:val="ConsPlusNonformat"/>
        <w:jc w:val="right"/>
        <w:rPr>
          <w:rFonts w:ascii="Times New Roman" w:hAnsi="Times New Roman" w:cs="Times New Roman"/>
          <w:i/>
        </w:rPr>
      </w:pPr>
      <w:proofErr w:type="gramStart"/>
      <w:r w:rsidRPr="009B68DE">
        <w:rPr>
          <w:rFonts w:ascii="Times New Roman" w:hAnsi="Times New Roman" w:cs="Times New Roman"/>
          <w:i/>
        </w:rPr>
        <w:t xml:space="preserve">(срок выбирается заявителем  самостоятельно, но не более пределов, </w:t>
      </w:r>
      <w:proofErr w:type="gramEnd"/>
    </w:p>
    <w:p w:rsidR="008A5297" w:rsidRPr="009B68DE" w:rsidRDefault="008A5297" w:rsidP="006D496C">
      <w:pPr>
        <w:pStyle w:val="ConsPlusNonformat"/>
        <w:jc w:val="right"/>
        <w:rPr>
          <w:rFonts w:ascii="Times New Roman" w:hAnsi="Times New Roman" w:cs="Times New Roman"/>
          <w:i/>
        </w:rPr>
      </w:pPr>
      <w:r w:rsidRPr="009B68DE">
        <w:rPr>
          <w:rFonts w:ascii="Times New Roman" w:hAnsi="Times New Roman" w:cs="Times New Roman"/>
          <w:i/>
        </w:rPr>
        <w:t>установленных  пунктом 1 статьи 39.34 Земельного кодекса РФ)</w:t>
      </w:r>
    </w:p>
    <w:p w:rsidR="008A5297" w:rsidRPr="009B68DE" w:rsidRDefault="008A5297" w:rsidP="006D496C">
      <w:pPr>
        <w:pStyle w:val="ConsPlusNonformat"/>
        <w:jc w:val="right"/>
        <w:rPr>
          <w:rFonts w:ascii="Times New Roman" w:hAnsi="Times New Roman" w:cs="Times New Roman"/>
          <w:i/>
        </w:rPr>
      </w:pPr>
    </w:p>
    <w:p w:rsidR="008A5297" w:rsidRPr="009B68DE" w:rsidRDefault="00A424BC" w:rsidP="006D496C">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 xml:space="preserve">Результат рассмотрения заявления </w:t>
      </w:r>
      <w:r w:rsidR="008A5297" w:rsidRPr="009B68DE">
        <w:rPr>
          <w:rFonts w:ascii="Times New Roman" w:hAnsi="Times New Roman" w:cs="Times New Roman"/>
          <w:sz w:val="24"/>
          <w:szCs w:val="24"/>
        </w:rPr>
        <w:t xml:space="preserve">прошу </w:t>
      </w:r>
      <w:r w:rsidR="0011738E" w:rsidRPr="009B68DE">
        <w:rPr>
          <w:rFonts w:ascii="Times New Roman" w:hAnsi="Times New Roman" w:cs="Times New Roman"/>
          <w:sz w:val="24"/>
          <w:szCs w:val="24"/>
        </w:rPr>
        <w:t>направить</w:t>
      </w:r>
      <w:r w:rsidR="008A5297" w:rsidRPr="009B68DE">
        <w:rPr>
          <w:rFonts w:ascii="Times New Roman" w:hAnsi="Times New Roman" w:cs="Times New Roman"/>
          <w:sz w:val="24"/>
          <w:szCs w:val="24"/>
        </w:rPr>
        <w:t xml:space="preserve">: </w:t>
      </w:r>
      <w:r w:rsidR="008A5297" w:rsidRPr="009B68DE">
        <w:rPr>
          <w:rFonts w:ascii="Times New Roman" w:hAnsi="Times New Roman" w:cs="Times New Roman"/>
          <w:i/>
          <w:sz w:val="24"/>
          <w:szCs w:val="24"/>
        </w:rPr>
        <w:t>(</w:t>
      </w:r>
      <w:proofErr w:type="gramStart"/>
      <w:r w:rsidR="008A5297" w:rsidRPr="009B68DE">
        <w:rPr>
          <w:rFonts w:ascii="Times New Roman" w:hAnsi="Times New Roman" w:cs="Times New Roman"/>
          <w:i/>
          <w:sz w:val="24"/>
          <w:szCs w:val="24"/>
        </w:rPr>
        <w:t>нужное</w:t>
      </w:r>
      <w:proofErr w:type="gramEnd"/>
      <w:r w:rsidR="008A5297" w:rsidRPr="009B68DE">
        <w:rPr>
          <w:rFonts w:ascii="Times New Roman" w:hAnsi="Times New Roman" w:cs="Times New Roman"/>
          <w:i/>
          <w:sz w:val="24"/>
          <w:szCs w:val="24"/>
        </w:rPr>
        <w:t xml:space="preserve"> отметить)</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t>в виде бумажного документа, который получу непосредственно при личном обращении в МФЦ;</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t>в виде бумажного документа, который должен быть направлен посредством почтового отправления.</w:t>
      </w:r>
    </w:p>
    <w:p w:rsidR="008A5297" w:rsidRPr="009B68DE" w:rsidRDefault="008A5297" w:rsidP="006D496C">
      <w:pPr>
        <w:pStyle w:val="ConsPlusNonformat"/>
        <w:ind w:firstLine="709"/>
        <w:jc w:val="both"/>
        <w:rPr>
          <w:rFonts w:ascii="Times New Roman" w:hAnsi="Times New Roman" w:cs="Times New Roman"/>
          <w:sz w:val="24"/>
          <w:szCs w:val="24"/>
        </w:rPr>
      </w:pPr>
    </w:p>
    <w:p w:rsidR="008A5297" w:rsidRPr="009B68DE" w:rsidRDefault="008A5297" w:rsidP="006D496C">
      <w:pPr>
        <w:pStyle w:val="ConsPlusNonformat"/>
        <w:ind w:firstLine="709"/>
        <w:jc w:val="both"/>
        <w:rPr>
          <w:rFonts w:ascii="Times New Roman" w:hAnsi="Times New Roman" w:cs="Times New Roman"/>
          <w:sz w:val="24"/>
          <w:szCs w:val="24"/>
        </w:rPr>
      </w:pPr>
      <w:proofErr w:type="gramStart"/>
      <w:r w:rsidRPr="009B68DE">
        <w:rPr>
          <w:rFonts w:ascii="Times New Roman" w:hAnsi="Times New Roman" w:cs="Times New Roman"/>
          <w:sz w:val="24"/>
          <w:szCs w:val="24"/>
        </w:rPr>
        <w:t>Предупрежден</w:t>
      </w:r>
      <w:proofErr w:type="gramEnd"/>
      <w:r w:rsidRPr="009B68DE">
        <w:rPr>
          <w:rFonts w:ascii="Times New Roman" w:hAnsi="Times New Roman" w:cs="Times New Roman"/>
          <w:sz w:val="24"/>
          <w:szCs w:val="24"/>
        </w:rPr>
        <w:t xml:space="preserve"> о необходимости осуществить действия, предусмотренные пунктами 1, 2 статьи 39.35 Земельного кодекса Российской Федерации в случае, если использование им испрашиваемых настоящим заявлением земель или земельных участков приведет к порче или уничтожению плодородного слоя почвы в границах таких земель или земельных участков.</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iCs/>
          <w:sz w:val="24"/>
          <w:szCs w:val="24"/>
        </w:rPr>
      </w:pPr>
    </w:p>
    <w:p w:rsidR="008A5297" w:rsidRPr="009B68DE" w:rsidRDefault="008A5297" w:rsidP="006D496C">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 xml:space="preserve">Приложение: </w:t>
      </w:r>
      <w:r w:rsidRPr="009B68DE">
        <w:rPr>
          <w:rFonts w:ascii="Times New Roman" w:hAnsi="Times New Roman" w:cs="Times New Roman"/>
          <w:i/>
          <w:sz w:val="24"/>
          <w:szCs w:val="24"/>
        </w:rPr>
        <w:t>(нужное отметить)</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hAnsi="Times New Roman"/>
          <w:sz w:val="24"/>
          <w:szCs w:val="24"/>
        </w:rPr>
      </w:pPr>
      <w:r w:rsidRPr="009B68DE">
        <w:rPr>
          <w:rFonts w:ascii="Times New Roman" w:hAnsi="Times New Roman"/>
          <w:sz w:val="24"/>
          <w:szCs w:val="24"/>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hAnsi="Times New Roman"/>
          <w:sz w:val="24"/>
          <w:szCs w:val="24"/>
        </w:rPr>
      </w:pPr>
      <w:r w:rsidRPr="009B68DE">
        <w:rPr>
          <w:rFonts w:ascii="Times New Roman" w:hAnsi="Times New Roman"/>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hAnsi="Times New Roman"/>
          <w:sz w:val="24"/>
          <w:szCs w:val="24"/>
        </w:rPr>
      </w:pPr>
      <w:r w:rsidRPr="009B68DE">
        <w:rPr>
          <w:rFonts w:ascii="Times New Roman" w:hAnsi="Times New Roman"/>
          <w:sz w:val="24"/>
          <w:szCs w:val="24"/>
        </w:rPr>
        <w:t>Кадастровая выписка о земельном участке или кадастровый паспорт земельного участка</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hAnsi="Times New Roman"/>
          <w:sz w:val="24"/>
          <w:szCs w:val="24"/>
        </w:rPr>
      </w:pPr>
      <w:r w:rsidRPr="009B68DE">
        <w:rPr>
          <w:rFonts w:ascii="Times New Roman" w:hAnsi="Times New Roman"/>
          <w:sz w:val="24"/>
          <w:szCs w:val="24"/>
        </w:rPr>
        <w:t>Выписка из Единого государственного реестра недвижимости на недвижимое имущество и сделок с ним</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hAnsi="Times New Roman"/>
          <w:sz w:val="24"/>
          <w:szCs w:val="24"/>
        </w:rPr>
      </w:pPr>
      <w:r w:rsidRPr="009B68DE">
        <w:rPr>
          <w:rFonts w:ascii="Times New Roman" w:hAnsi="Times New Roman"/>
          <w:sz w:val="24"/>
          <w:szCs w:val="24"/>
        </w:rPr>
        <w:t>Копия лицензии, удостоверяющей право проведения работ по геологическому изучению недр</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hAnsi="Times New Roman"/>
          <w:sz w:val="24"/>
          <w:szCs w:val="24"/>
        </w:rPr>
      </w:pPr>
      <w:r w:rsidRPr="009B68DE">
        <w:rPr>
          <w:rFonts w:ascii="Times New Roman" w:hAnsi="Times New Roman"/>
          <w:sz w:val="24"/>
          <w:szCs w:val="24"/>
        </w:rPr>
        <w:t>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____________________________________________________</w:t>
      </w:r>
      <w:r w:rsidRPr="009B68DE">
        <w:rPr>
          <w:rFonts w:ascii="Times New Roman" w:hAnsi="Times New Roman"/>
          <w:sz w:val="24"/>
          <w:szCs w:val="24"/>
        </w:rPr>
        <w:br/>
        <w:t>______________________________________________________________________________________________________________________________________________________</w:t>
      </w:r>
    </w:p>
    <w:p w:rsidR="00427305" w:rsidRPr="009B68DE" w:rsidRDefault="00427305" w:rsidP="006D496C">
      <w:pPr>
        <w:pStyle w:val="ConsPlusNonformat"/>
        <w:rPr>
          <w:rFonts w:ascii="Times New Roman" w:hAnsi="Times New Roman" w:cs="Times New Roman"/>
          <w:sz w:val="24"/>
          <w:szCs w:val="24"/>
        </w:rPr>
      </w:pPr>
    </w:p>
    <w:p w:rsidR="008A5297" w:rsidRPr="009B68DE" w:rsidRDefault="008A5297" w:rsidP="006D496C">
      <w:pPr>
        <w:pStyle w:val="ConsPlusNonformat"/>
        <w:jc w:val="right"/>
        <w:rPr>
          <w:rFonts w:ascii="Times New Roman" w:hAnsi="Times New Roman" w:cs="Times New Roman"/>
          <w:sz w:val="24"/>
          <w:szCs w:val="24"/>
        </w:rPr>
      </w:pPr>
      <w:r w:rsidRPr="009B68DE">
        <w:rPr>
          <w:rFonts w:ascii="Times New Roman" w:hAnsi="Times New Roman" w:cs="Times New Roman"/>
          <w:sz w:val="24"/>
          <w:szCs w:val="24"/>
        </w:rPr>
        <w:t>«___» ____________ 20___ г.</w:t>
      </w:r>
    </w:p>
    <w:p w:rsidR="008A5297" w:rsidRPr="009B68DE" w:rsidRDefault="008A5297" w:rsidP="006D496C">
      <w:pPr>
        <w:pStyle w:val="ConsPlusNonformat"/>
        <w:jc w:val="both"/>
        <w:rPr>
          <w:rFonts w:ascii="Times New Roman" w:hAnsi="Times New Roman" w:cs="Times New Roman"/>
          <w:sz w:val="24"/>
          <w:szCs w:val="24"/>
        </w:rPr>
      </w:pPr>
    </w:p>
    <w:p w:rsidR="008A5297" w:rsidRPr="009B68DE" w:rsidRDefault="008A5297" w:rsidP="006D496C">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Заявитель (представитель)__________________________________     _______________</w:t>
      </w:r>
    </w:p>
    <w:p w:rsidR="008A5297" w:rsidRPr="009B68DE" w:rsidRDefault="008A5297" w:rsidP="006D496C">
      <w:pPr>
        <w:pStyle w:val="ConsPlusNonformat"/>
        <w:jc w:val="both"/>
        <w:rPr>
          <w:rFonts w:ascii="Times New Roman" w:hAnsi="Times New Roman" w:cs="Times New Roman"/>
        </w:rPr>
      </w:pPr>
      <w:r w:rsidRPr="009B68DE">
        <w:rPr>
          <w:rFonts w:ascii="Times New Roman" w:hAnsi="Times New Roman" w:cs="Times New Roman"/>
        </w:rPr>
        <w:t>(фамилия, имя, отчество полностью)                                 (подпись)</w:t>
      </w:r>
    </w:p>
    <w:p w:rsidR="008A5297" w:rsidRPr="009B68DE" w:rsidRDefault="008A5297" w:rsidP="006D496C">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 xml:space="preserve"> «___» ____________ 201__ г. ________________________________________________</w:t>
      </w:r>
    </w:p>
    <w:p w:rsidR="008A5297" w:rsidRPr="009B68DE" w:rsidRDefault="008A5297" w:rsidP="006D496C">
      <w:pPr>
        <w:pStyle w:val="ConsPlusNonformat"/>
        <w:jc w:val="both"/>
        <w:rPr>
          <w:rFonts w:ascii="Times New Roman" w:hAnsi="Times New Roman" w:cs="Times New Roman"/>
        </w:rPr>
      </w:pPr>
      <w:r w:rsidRPr="009B68DE">
        <w:rPr>
          <w:rFonts w:ascii="Times New Roman" w:hAnsi="Times New Roman" w:cs="Times New Roman"/>
        </w:rPr>
        <w:t>(подпись специалиста, принявшего заявление и документы)</w:t>
      </w:r>
    </w:p>
    <w:p w:rsidR="008A5297" w:rsidRPr="009B68DE" w:rsidRDefault="008A529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r w:rsidRPr="009B68DE">
        <w:rPr>
          <w:rFonts w:ascii="Times New Roman" w:hAnsi="Times New Roman" w:cs="Times New Roman"/>
          <w:sz w:val="28"/>
          <w:szCs w:val="28"/>
        </w:rPr>
        <w:br w:type="page"/>
      </w:r>
      <w:r w:rsidRPr="009B68DE">
        <w:rPr>
          <w:rFonts w:ascii="Times New Roman" w:eastAsia="Calibri" w:hAnsi="Times New Roman" w:cs="Times New Roman"/>
          <w:sz w:val="28"/>
          <w:szCs w:val="28"/>
        </w:rPr>
        <w:lastRenderedPageBreak/>
        <w:t xml:space="preserve">Приложение </w:t>
      </w:r>
      <w:r w:rsidR="0011738E" w:rsidRPr="009B68DE">
        <w:rPr>
          <w:rFonts w:ascii="Times New Roman" w:eastAsia="Calibri" w:hAnsi="Times New Roman" w:cs="Times New Roman"/>
          <w:sz w:val="28"/>
          <w:szCs w:val="28"/>
        </w:rPr>
        <w:t>3</w:t>
      </w: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к административному регламенту</w: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Блок-схема</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center"/>
        <w:rPr>
          <w:rFonts w:ascii="Times New Roman" w:hAnsi="Times New Roman" w:cs="Times New Roman"/>
          <w:sz w:val="28"/>
          <w:szCs w:val="28"/>
        </w:rPr>
      </w:pPr>
      <w:r w:rsidRPr="009B68DE">
        <w:rPr>
          <w:rFonts w:ascii="Times New Roman" w:hAnsi="Times New Roman" w:cs="Times New Roman"/>
          <w:sz w:val="28"/>
          <w:szCs w:val="28"/>
        </w:rPr>
        <w:t>п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DD1B62"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D1B62">
        <w:rPr>
          <w:rFonts w:eastAsiaTheme="minorHAnsi"/>
          <w:noProof/>
        </w:rPr>
        <w:pict>
          <v:shapetype id="_x0000_t202" coordsize="21600,21600" o:spt="202" path="m,l,21600r21600,l21600,xe">
            <v:stroke joinstyle="miter"/>
            <v:path gradientshapeok="t" o:connecttype="rect"/>
          </v:shapetype>
          <v:shape id="Text Box 108" o:spid="_x0000_s1062" type="#_x0000_t202" style="position:absolute;left:0;text-align:left;margin-left:-.65pt;margin-top:1.25pt;width:455.85pt;height:30.3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" strokeweight=".5pt">
            <v:path arrowok="t"/>
            <v:textbox>
              <w:txbxContent>
                <w:p w:rsidR="00F933D9" w:rsidRPr="00427305" w:rsidRDefault="00F933D9" w:rsidP="00427305">
                  <w:pPr>
                    <w:jc w:val="center"/>
                    <w:rPr>
                      <w:rFonts w:ascii="Times New Roman" w:hAnsi="Times New Roman" w:cs="Times New Roman"/>
                    </w:rPr>
                  </w:pPr>
                  <w:r w:rsidRPr="00427305">
                    <w:rPr>
                      <w:rFonts w:ascii="Times New Roman" w:hAnsi="Times New Roman" w:cs="Times New Roman"/>
                    </w:rPr>
                    <w:t>Прием и регистрация заявления о предоставлении муниципальной услуги</w:t>
                  </w:r>
                </w:p>
              </w:txbxContent>
            </v:textbox>
          </v:shape>
        </w:pict>
      </w:r>
    </w:p>
    <w:p w:rsidR="008A5297" w:rsidRPr="009B68DE" w:rsidRDefault="00DD1B62"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sidRPr="00DD1B62">
        <w:rPr>
          <w:rFonts w:eastAsiaTheme="minorHAnsi"/>
          <w:noProof/>
        </w:rPr>
        <w:pict>
          <v:shapetype id="_x0000_t32" coordsize="21600,21600" o:spt="32" o:oned="t" path="m,l21600,21600e" filled="f">
            <v:path arrowok="t" fillok="f" o:connecttype="none"/>
            <o:lock v:ext="edit" shapetype="t"/>
          </v:shapetype>
          <v:shape id="_x0000_s1320" type="#_x0000_t32" style="position:absolute;left:0;text-align:left;margin-left:337.95pt;margin-top:15.55pt;width:0;height:12pt;z-index:251692032;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" strokecolor="windowText">
            <v:stroke endarrow="block"/>
            <o:lock v:ext="edit" shapetype="f"/>
          </v:shape>
        </w:pict>
      </w:r>
    </w:p>
    <w:p w:rsidR="008A5297" w:rsidRPr="009B68DE" w:rsidRDefault="00DD1B62"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sidRPr="00DD1B62">
        <w:rPr>
          <w:rFonts w:eastAsiaTheme="minorHAnsi"/>
          <w:noProof/>
        </w:rPr>
        <w:pict>
          <v:shape id="Поле 29" o:spid="_x0000_s1063" type="#_x0000_t202" style="position:absolute;left:0;text-align:left;margin-left:223.15pt;margin-top:11.2pt;width:232.05pt;height:77.3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" strokeweight=".5pt">
            <v:path arrowok="t"/>
            <v:textbox>
              <w:txbxContent>
                <w:p w:rsidR="00F933D9" w:rsidRPr="00427305" w:rsidRDefault="00F933D9" w:rsidP="00427305">
                  <w:pPr>
                    <w:jc w:val="center"/>
                  </w:pPr>
                  <w:r w:rsidRPr="00427305">
                    <w:rPr>
                      <w:rFonts w:ascii="Times New Roman" w:hAnsi="Times New Roman"/>
                    </w:rPr>
                    <w:t>Отсутствие документов и (или) сведений, которые заявитель вправе представить по собственной инициативе, отсутствие оснований для отказа в предоставлении муниципальной услуги</w:t>
                  </w:r>
                </w:p>
              </w:txbxContent>
            </v:textbox>
          </v:shape>
        </w:pict>
      </w:r>
      <w:r w:rsidRPr="00DD1B62">
        <w:rPr>
          <w:rFonts w:eastAsiaTheme="minorHAnsi"/>
          <w:noProof/>
        </w:rPr>
        <w:pict>
          <v:shape id="Прямая со стрелкой 40" o:spid="_x0000_s1319" type="#_x0000_t32" style="position:absolute;left:0;text-align:left;margin-left:104.15pt;margin-top:.5pt;width:0;height:10.95pt;z-index:2516940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">
            <v:stroke endarrow="block"/>
          </v:shape>
        </w:pict>
      </w:r>
      <w:r w:rsidRPr="00DD1B62">
        <w:rPr>
          <w:rFonts w:eastAsiaTheme="minorHAnsi"/>
          <w:noProof/>
        </w:rPr>
        <w:pict>
          <v:shape id="Поле 30" o:spid="_x0000_s1064" type="#_x0000_t202" style="position:absolute;left:0;text-align:left;margin-left:-.65pt;margin-top:11.2pt;width:218.5pt;height:65.1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" strokeweight=".5pt">
            <v:path arrowok="t"/>
            <v:textbox>
              <w:txbxContent>
                <w:p w:rsidR="00F933D9" w:rsidRPr="00427305" w:rsidRDefault="00F933D9" w:rsidP="00427305">
                  <w:pPr>
                    <w:jc w:val="center"/>
                    <w:rPr>
                      <w:rFonts w:ascii="Times New Roman" w:hAnsi="Times New Roman"/>
                    </w:rPr>
                  </w:pPr>
                  <w:r w:rsidRPr="00427305">
                    <w:rPr>
                      <w:rFonts w:ascii="Times New Roman" w:hAnsi="Times New Roman"/>
                    </w:rPr>
                    <w:t xml:space="preserve">Наличие </w:t>
                  </w:r>
                  <w:r w:rsidRPr="00427305">
                    <w:rPr>
                      <w:rFonts w:ascii="Times New Roman" w:hAnsi="Times New Roman" w:cs="Times New Roman"/>
                    </w:rPr>
                    <w:t>документов</w:t>
                  </w:r>
                  <w:r w:rsidRPr="00427305">
                    <w:rPr>
                      <w:rFonts w:ascii="Times New Roman" w:hAnsi="Times New Roman"/>
                    </w:rPr>
                    <w:t xml:space="preserve"> и (или) сведений, необходимых для предоставления муниципальной услуги</w:t>
                  </w:r>
                </w:p>
              </w:txbxContent>
            </v:textbox>
          </v:shape>
        </w:pict>
      </w:r>
    </w:p>
    <w:p w:rsidR="008A5297" w:rsidRPr="009B68DE" w:rsidRDefault="00DD1B62"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sidRPr="00DD1B62">
        <w:rPr>
          <w:rFonts w:eastAsiaTheme="minorHAnsi"/>
          <w:noProof/>
        </w:rPr>
        <w:pict>
          <v:shape id="Прямая со стрелкой 48" o:spid="_x0000_s1318" type="#_x0000_t32" style="position:absolute;left:0;text-align:left;margin-left:297.45pt;margin-top:491.1pt;width:0;height:0;z-index:251688960;visibility:visible;mso-wrap-distance-left:3.17489mm;mso-wrap-distance-top:-1e-4mm;mso-wrap-distance-right:3.17489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">
            <v:stroke endarrow="open"/>
            <o:lock v:ext="edit" shapetype="f"/>
          </v:shape>
        </w:pic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5297" w:rsidRPr="009B68DE" w:rsidRDefault="008A5297" w:rsidP="006D496C">
      <w:pPr>
        <w:spacing w:after="0" w:line="240" w:lineRule="auto"/>
        <w:rPr>
          <w:rFonts w:ascii="Times New Roman" w:hAnsi="Times New Roman" w:cs="Times New Roman"/>
          <w:sz w:val="28"/>
          <w:szCs w:val="28"/>
        </w:rPr>
      </w:pPr>
    </w:p>
    <w:p w:rsidR="008A5297" w:rsidRPr="009B68DE" w:rsidRDefault="00DD1B62" w:rsidP="006D496C">
      <w:pPr>
        <w:spacing w:after="0" w:line="240" w:lineRule="auto"/>
        <w:jc w:val="right"/>
        <w:rPr>
          <w:rFonts w:ascii="Times New Roman" w:hAnsi="Times New Roman" w:cs="Times New Roman"/>
          <w:sz w:val="28"/>
          <w:szCs w:val="28"/>
        </w:rPr>
      </w:pPr>
      <w:r w:rsidRPr="00DD1B62">
        <w:rPr>
          <w:rFonts w:eastAsiaTheme="minorHAnsi"/>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63" o:spid="_x0000_s1317" type="#_x0000_t34" style="position:absolute;left:0;text-align:left;margin-left:38.55pt;margin-top:77.55pt;width:131.3pt;height:.05pt;rotation:90;flip:x;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" adj=",137894400,-29957">
            <v:stroke endarrow="block"/>
          </v:shape>
        </w:pict>
      </w:r>
      <w:r w:rsidRPr="00DD1B62">
        <w:rPr>
          <w:rFonts w:eastAsiaTheme="minorHAnsi"/>
          <w:noProof/>
        </w:rPr>
        <w:pict>
          <v:shape id="Прямая со стрелкой 4" o:spid="_x0000_s1316" type="#_x0000_t32" style="position:absolute;left:0;text-align:left;margin-left:361.5pt;margin-top:12.1pt;width:0;height:12pt;z-index:251689984;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" strokecolor="windowText">
            <v:stroke endarrow="block"/>
            <o:lock v:ext="edit" shapetype="f"/>
          </v:shape>
        </w:pict>
      </w:r>
    </w:p>
    <w:p w:rsidR="008A5297" w:rsidRPr="009B68DE" w:rsidRDefault="00DD1B62"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Прямая со стрелкой 46" o:spid="_x0000_s1315" type="#_x0000_t32" style="position:absolute;left:0;text-align:left;margin-left:337.95pt;margin-top:8pt;width:0;height:12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">
            <v:stroke endarrow="block"/>
            <o:lock v:ext="edit" shapetype="f"/>
          </v:shape>
        </w:pict>
      </w:r>
    </w:p>
    <w:p w:rsidR="008A5297" w:rsidRPr="009B68DE" w:rsidRDefault="00DD1B62"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Поле 26" o:spid="_x0000_s1065" type="#_x0000_t202" style="position:absolute;left:0;text-align:left;margin-left:131.55pt;margin-top:3.9pt;width:323.65pt;height:48.6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" strokeweight=".5pt">
            <v:path arrowok="t"/>
            <v:textbox>
              <w:txbxContent>
                <w:p w:rsidR="00F933D9" w:rsidRPr="00427305" w:rsidRDefault="00F933D9" w:rsidP="00427305">
                  <w:pPr>
                    <w:jc w:val="center"/>
                    <w:rPr>
                      <w:rFonts w:ascii="Times New Roman" w:hAnsi="Times New Roman"/>
                    </w:rPr>
                  </w:pPr>
                  <w:r w:rsidRPr="00427305">
                    <w:rPr>
                      <w:rFonts w:ascii="Times New Roman" w:hAnsi="Times New Roman"/>
                    </w:rPr>
                    <w:t xml:space="preserve">Формирование и направление межведомственных запросов в органы власти и (или) организации, </w:t>
                  </w:r>
                  <w:r w:rsidRPr="00427305">
                    <w:rPr>
                      <w:rFonts w:ascii="Times New Roman" w:hAnsi="Times New Roman" w:cs="Times New Roman"/>
                    </w:rPr>
                    <w:t>участвующие</w:t>
                  </w:r>
                  <w:r w:rsidRPr="00427305">
                    <w:rPr>
                      <w:rFonts w:ascii="Times New Roman" w:hAnsi="Times New Roman"/>
                    </w:rPr>
                    <w:t xml:space="preserve"> в предоставлении муниципальной услуги</w:t>
                  </w:r>
                </w:p>
              </w:txbxContent>
            </v:textbox>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DD1B62"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Прямая со стрелкой 50" o:spid="_x0000_s1314" type="#_x0000_t32" style="position:absolute;left:0;text-align:left;margin-left:270pt;margin-top:4.25pt;width:.25pt;height:11.5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">
            <v:stroke endarrow="block"/>
          </v:shape>
        </w:pict>
      </w:r>
      <w:r>
        <w:rPr>
          <w:rFonts w:ascii="Times New Roman" w:hAnsi="Times New Roman" w:cs="Times New Roman"/>
          <w:noProof/>
          <w:sz w:val="28"/>
          <w:szCs w:val="28"/>
        </w:rPr>
        <w:pict>
          <v:shape id="Поле 24" o:spid="_x0000_s1066" type="#_x0000_t202" style="position:absolute;left:0;text-align:left;margin-left:131.55pt;margin-top:15pt;width:323.65pt;height:30.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" strokeweight=".5pt">
            <v:path arrowok="t"/>
            <v:textbox>
              <w:txbxContent>
                <w:p w:rsidR="00F933D9" w:rsidRPr="00427305" w:rsidRDefault="00F933D9" w:rsidP="00427305">
                  <w:pPr>
                    <w:jc w:val="center"/>
                    <w:rPr>
                      <w:rFonts w:ascii="Times New Roman" w:eastAsia="Times New Roman" w:hAnsi="Times New Roman" w:cs="Times New Roman"/>
                      <w:bCs/>
                    </w:rPr>
                  </w:pPr>
                  <w:r w:rsidRPr="00427305">
                    <w:rPr>
                      <w:rFonts w:ascii="Times New Roman" w:eastAsia="Times New Roman" w:hAnsi="Times New Roman" w:cs="Times New Roman"/>
                      <w:bCs/>
                    </w:rPr>
                    <w:t xml:space="preserve">Получение ответов на </w:t>
                  </w:r>
                  <w:r w:rsidRPr="00427305">
                    <w:rPr>
                      <w:rFonts w:ascii="Times New Roman" w:hAnsi="Times New Roman" w:cs="Times New Roman"/>
                    </w:rPr>
                    <w:t>межведомственные</w:t>
                  </w:r>
                  <w:r w:rsidRPr="00427305">
                    <w:rPr>
                      <w:rFonts w:ascii="Times New Roman" w:eastAsia="Times New Roman" w:hAnsi="Times New Roman" w:cs="Times New Roman"/>
                      <w:bCs/>
                    </w:rPr>
                    <w:t xml:space="preserve"> запросы</w:t>
                  </w:r>
                </w:p>
              </w:txbxContent>
            </v:textbox>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DD1B62"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Прямая со стрелкой 61" o:spid="_x0000_s1313" type="#_x0000_t34" style="position:absolute;left:0;text-align:left;margin-left:261.3pt;margin-top:21.95pt;width:17.05pt;height:.3pt;rotation:90;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" adj="10768">
            <v:stroke endarrow="block"/>
          </v:shape>
        </w:pict>
      </w:r>
      <w:r w:rsidRPr="00DD1B62">
        <w:rPr>
          <w:rFonts w:eastAsiaTheme="minorHAnsi"/>
          <w:noProof/>
        </w:rPr>
        <w:pict>
          <v:shape id="_x0000_s1312" type="#_x0000_t32" style="position:absolute;left:0;text-align:left;margin-left:297.45pt;margin-top:.25pt;width:0;height:9.7pt;z-index:251693056;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" strokecolor="windowText">
            <v:stroke endarrow="block"/>
            <o:lock v:ext="edit" shapetype="f"/>
          </v:shape>
        </w:pict>
      </w:r>
    </w:p>
    <w:p w:rsidR="008A5297" w:rsidRPr="009B68DE" w:rsidRDefault="00DD1B62" w:rsidP="006D496C">
      <w:pPr>
        <w:spacing w:after="0" w:line="240" w:lineRule="auto"/>
        <w:jc w:val="right"/>
        <w:rPr>
          <w:rFonts w:ascii="Times New Roman" w:hAnsi="Times New Roman" w:cs="Times New Roman"/>
          <w:sz w:val="28"/>
          <w:szCs w:val="28"/>
        </w:rPr>
      </w:pPr>
      <w:r w:rsidRPr="00DD1B62">
        <w:rPr>
          <w:rFonts w:eastAsiaTheme="minorHAnsi"/>
          <w:noProof/>
        </w:rPr>
        <w:pict>
          <v:shape id="Поле 22" o:spid="_x0000_s1067" type="#_x0000_t202" style="position:absolute;left:0;text-align:left;margin-left:-.65pt;margin-top:14.5pt;width:455.85pt;height:33.7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" strokeweight=".5pt">
            <v:path arrowok="t"/>
            <v:textbox>
              <w:txbxContent>
                <w:p w:rsidR="00F933D9" w:rsidRPr="00427305" w:rsidRDefault="00F933D9" w:rsidP="00427305">
                  <w:pPr>
                    <w:jc w:val="center"/>
                    <w:rPr>
                      <w:rFonts w:ascii="Times New Roman" w:hAnsi="Times New Roman"/>
                    </w:rPr>
                  </w:pPr>
                  <w:r w:rsidRPr="00427305">
                    <w:rPr>
                      <w:rFonts w:ascii="Times New Roman" w:hAnsi="Times New Roman"/>
                    </w:rPr>
                    <w:t xml:space="preserve">Рассмотрение </w:t>
                  </w:r>
                  <w:r w:rsidRPr="00427305">
                    <w:rPr>
                      <w:rFonts w:ascii="Times New Roman" w:hAnsi="Times New Roman" w:cs="Times New Roman"/>
                    </w:rPr>
                    <w:t>представленных</w:t>
                  </w:r>
                  <w:r w:rsidRPr="00427305">
                    <w:rPr>
                      <w:rFonts w:ascii="Times New Roman" w:hAnsi="Times New Roman"/>
                    </w:rPr>
                    <w:t xml:space="preserve"> документов, необходимых для предоставления муниципальной услуги</w:t>
                  </w:r>
                </w:p>
              </w:txbxContent>
            </v:textbox>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DD1B62"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122" o:spid="_x0000_s1311" type="#_x0000_t32" style="position:absolute;left:0;text-align:left;margin-left:112.2pt;margin-top:16pt;width:.05pt;height:14.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aqOQIAAGI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">
            <v:stroke endarrow="block"/>
          </v:shape>
        </w:pict>
      </w:r>
      <w:r>
        <w:rPr>
          <w:rFonts w:ascii="Times New Roman" w:hAnsi="Times New Roman" w:cs="Times New Roman"/>
          <w:noProof/>
          <w:sz w:val="28"/>
          <w:szCs w:val="28"/>
        </w:rPr>
        <w:pict>
          <v:shape id="AutoShape 125" o:spid="_x0000_s1310" type="#_x0000_t32" style="position:absolute;left:0;text-align:left;margin-left:341.65pt;margin-top:16pt;width:.05pt;height:14.2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">
            <v:stroke endarrow="block"/>
          </v:shape>
        </w:pict>
      </w:r>
    </w:p>
    <w:p w:rsidR="008A5297" w:rsidRPr="009B68DE" w:rsidRDefault="00DD1B62" w:rsidP="006D496C">
      <w:pPr>
        <w:spacing w:after="0" w:line="240" w:lineRule="auto"/>
        <w:jc w:val="right"/>
        <w:rPr>
          <w:rFonts w:ascii="Times New Roman" w:hAnsi="Times New Roman" w:cs="Times New Roman"/>
          <w:sz w:val="28"/>
          <w:szCs w:val="28"/>
        </w:rPr>
      </w:pPr>
      <w:r w:rsidRPr="00DD1B62">
        <w:rPr>
          <w:rFonts w:eastAsiaTheme="minorHAnsi"/>
          <w:noProof/>
        </w:rPr>
        <w:pict>
          <v:shape id="Поле 17" o:spid="_x0000_s1068" type="#_x0000_t202" style="position:absolute;left:0;text-align:left;margin-left:.25pt;margin-top:14.4pt;width:218.5pt;height:4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" strokeweight=".5pt">
            <v:path arrowok="t"/>
            <v:textbox>
              <w:txbxContent>
                <w:p w:rsidR="00F933D9" w:rsidRPr="00427305" w:rsidRDefault="00F933D9" w:rsidP="00427305">
                  <w:pPr>
                    <w:jc w:val="center"/>
                    <w:rPr>
                      <w:rFonts w:ascii="Times New Roman" w:hAnsi="Times New Roman"/>
                    </w:rPr>
                  </w:pPr>
                  <w:r w:rsidRPr="00427305">
                    <w:rPr>
                      <w:rFonts w:ascii="Times New Roman" w:hAnsi="Times New Roman"/>
                    </w:rPr>
                    <w:t>Отсутствие оснований для отказа в предоставлении муниципальной услуги</w:t>
                  </w:r>
                </w:p>
              </w:txbxContent>
            </v:textbox>
          </v:shape>
        </w:pict>
      </w:r>
      <w:r w:rsidRPr="00DD1B62">
        <w:rPr>
          <w:rFonts w:eastAsiaTheme="minorHAnsi"/>
          <w:noProof/>
        </w:rPr>
        <w:pict>
          <v:shape id="Поле 14" o:spid="_x0000_s1069" type="#_x0000_t202" style="position:absolute;left:0;text-align:left;margin-left:229.95pt;margin-top:14.15pt;width:225.25pt;height:45.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" strokeweight=".5pt">
            <v:path arrowok="t"/>
            <v:textbox>
              <w:txbxContent>
                <w:p w:rsidR="00F933D9" w:rsidRPr="00427305" w:rsidRDefault="00F933D9" w:rsidP="00427305">
                  <w:pPr>
                    <w:jc w:val="center"/>
                    <w:rPr>
                      <w:rFonts w:ascii="Times New Roman" w:hAnsi="Times New Roman"/>
                    </w:rPr>
                  </w:pPr>
                  <w:r w:rsidRPr="00427305">
                    <w:rPr>
                      <w:rFonts w:ascii="Times New Roman" w:hAnsi="Times New Roman"/>
                    </w:rPr>
                    <w:t>Наличие оснований для отказа в предоставлении муниципальной услуги</w:t>
                  </w:r>
                </w:p>
              </w:txbxContent>
            </v:textbox>
          </v:shape>
        </w:pict>
      </w:r>
    </w:p>
    <w:p w:rsidR="008A5297" w:rsidRPr="009B68DE" w:rsidRDefault="00DD1B62" w:rsidP="006D496C">
      <w:pPr>
        <w:spacing w:after="0" w:line="240" w:lineRule="auto"/>
        <w:jc w:val="right"/>
        <w:rPr>
          <w:rFonts w:ascii="Times New Roman" w:hAnsi="Times New Roman" w:cs="Times New Roman"/>
          <w:sz w:val="28"/>
          <w:szCs w:val="28"/>
        </w:rPr>
      </w:pPr>
      <w:r w:rsidRPr="00DD1B62">
        <w:rPr>
          <w:rFonts w:eastAsiaTheme="minorHAnsi"/>
          <w:noProof/>
        </w:rPr>
        <w:pict>
          <v:shape id="Прямая со стрелкой 54" o:spid="_x0000_s1309" type="#_x0000_t32" style="position:absolute;left:0;text-align:left;margin-left:232.9pt;margin-top:1.4pt;width:0;height:0;z-index:251691008;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">
            <v:stroke endarrow="block"/>
            <o:lock v:ext="edit" shapetype="f"/>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DD1B62" w:rsidP="006D496C">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AutoShape 469" o:spid="_x0000_s1308" type="#_x0000_t32" style="position:absolute;margin-left:344.4pt;margin-top:11.1pt;width:0;height:11.8pt;z-index:25203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k3NgIAAGA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">
            <v:stroke endarrow="block"/>
          </v:shape>
        </w:pict>
      </w:r>
      <w:r>
        <w:rPr>
          <w:rFonts w:ascii="Times New Roman" w:hAnsi="Times New Roman" w:cs="Times New Roman"/>
          <w:noProof/>
          <w:sz w:val="28"/>
          <w:szCs w:val="28"/>
        </w:rPr>
        <w:pict>
          <v:shape id="Прямая со стрелкой 5" o:spid="_x0000_s1307" type="#_x0000_t32" style="position:absolute;margin-left:112.15pt;margin-top:11.1pt;width:.05pt;height:11.8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9oqZg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">
            <v:stroke endarrow="block"/>
          </v:shape>
        </w:pict>
      </w:r>
    </w:p>
    <w:p w:rsidR="008A5297" w:rsidRPr="009B68DE" w:rsidRDefault="00DD1B62" w:rsidP="006D496C">
      <w:pPr>
        <w:spacing w:after="0" w:line="240" w:lineRule="auto"/>
        <w:jc w:val="right"/>
        <w:rPr>
          <w:rFonts w:ascii="Times New Roman" w:hAnsi="Times New Roman" w:cs="Times New Roman"/>
          <w:sz w:val="28"/>
          <w:szCs w:val="28"/>
        </w:rPr>
      </w:pPr>
      <w:r w:rsidRPr="00DD1B62">
        <w:rPr>
          <w:rFonts w:eastAsiaTheme="minorHAnsi"/>
          <w:noProof/>
        </w:rPr>
        <w:pict>
          <v:shape id="Поле 15" o:spid="_x0000_s1070" type="#_x0000_t202" style="position:absolute;left:0;text-align:left;margin-left:229.95pt;margin-top:6.8pt;width:225.25pt;height:43.4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" strokeweight=".5pt">
            <v:path arrowok="t"/>
            <v:textbox>
              <w:txbxContent>
                <w:p w:rsidR="00F933D9" w:rsidRPr="00427305" w:rsidRDefault="00F933D9" w:rsidP="00427305">
                  <w:pPr>
                    <w:jc w:val="center"/>
                    <w:rPr>
                      <w:rFonts w:ascii="Times New Roman" w:hAnsi="Times New Roman"/>
                    </w:rPr>
                  </w:pPr>
                  <w:r w:rsidRPr="00427305">
                    <w:rPr>
                      <w:rFonts w:ascii="Times New Roman" w:hAnsi="Times New Roman"/>
                    </w:rPr>
                    <w:t>Принятие решения об отказе в предоставлении муниципальной услуги</w:t>
                  </w:r>
                </w:p>
              </w:txbxContent>
            </v:textbox>
          </v:shape>
        </w:pict>
      </w:r>
      <w:r>
        <w:rPr>
          <w:rFonts w:ascii="Times New Roman" w:hAnsi="Times New Roman" w:cs="Times New Roman"/>
          <w:noProof/>
          <w:sz w:val="28"/>
          <w:szCs w:val="28"/>
        </w:rPr>
        <w:pict>
          <v:shape id="Поле 34" o:spid="_x0000_s1071" type="#_x0000_t202" style="position:absolute;left:0;text-align:left;margin-left:-.65pt;margin-top:7pt;width:218.5pt;height:40.3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" strokeweight=".5pt">
            <v:path arrowok="t"/>
            <v:textbox>
              <w:txbxContent>
                <w:p w:rsidR="00F933D9" w:rsidRPr="00427305" w:rsidRDefault="00F933D9" w:rsidP="00427305">
                  <w:pPr>
                    <w:jc w:val="center"/>
                    <w:rPr>
                      <w:rFonts w:ascii="Times New Roman" w:hAnsi="Times New Roman"/>
                    </w:rPr>
                  </w:pPr>
                  <w:r w:rsidRPr="00427305">
                    <w:rPr>
                      <w:rFonts w:ascii="Times New Roman" w:hAnsi="Times New Roman"/>
                    </w:rPr>
                    <w:t>Принятие решения о предоставлении муниципальной услуги</w:t>
                  </w:r>
                </w:p>
              </w:txbxContent>
            </v:textbox>
          </v:shape>
        </w:pict>
      </w:r>
    </w:p>
    <w:p w:rsidR="008A5297" w:rsidRPr="009B68DE" w:rsidRDefault="00DD1B62"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Прямая со стрелкой 1" o:spid="_x0000_s1306" type="#_x0000_t32" style="position:absolute;left:0;text-align:left;margin-left:104.15pt;margin-top:11.6pt;width:.05pt;height:14.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mYwIAAHk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">
            <v:stroke endarrow="block"/>
          </v:shape>
        </w:pict>
      </w:r>
    </w:p>
    <w:p w:rsidR="008A5297" w:rsidRPr="009B68DE" w:rsidRDefault="00DD1B62" w:rsidP="006D496C">
      <w:pPr>
        <w:tabs>
          <w:tab w:val="left" w:pos="-1080"/>
        </w:tabs>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470" o:spid="_x0000_s1305" type="#_x0000_t32" style="position:absolute;left:0;text-align:left;margin-left:112.25pt;margin-top:15.15pt;width:0;height:19.4pt;z-index:25203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HNwIAAGA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">
            <v:stroke endarrow="block"/>
          </v:shape>
        </w:pict>
      </w:r>
    </w:p>
    <w:p w:rsidR="008A5297" w:rsidRPr="009B68DE" w:rsidRDefault="00DD1B62" w:rsidP="006D496C">
      <w:pPr>
        <w:tabs>
          <w:tab w:val="left" w:pos="-1080"/>
        </w:tabs>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471" o:spid="_x0000_s1304" type="#_x0000_t32" style="position:absolute;left:0;text-align:left;margin-left:349.2pt;margin-top:1.95pt;width:.55pt;height:16.5pt;z-index:25203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r5OgIAAGM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">
            <v:stroke endarrow="block"/>
          </v:shape>
        </w:pict>
      </w:r>
    </w:p>
    <w:p w:rsidR="008A5297" w:rsidRPr="009B68DE" w:rsidRDefault="00DD1B62" w:rsidP="006D496C">
      <w:pPr>
        <w:spacing w:after="0" w:line="240" w:lineRule="auto"/>
      </w:pPr>
      <w:r w:rsidRPr="00DD1B62">
        <w:rPr>
          <w:rFonts w:ascii="Times New Roman" w:hAnsi="Times New Roman" w:cs="Times New Roman"/>
          <w:noProof/>
          <w:sz w:val="28"/>
          <w:szCs w:val="28"/>
        </w:rPr>
        <w:pict>
          <v:shape id="Поле 3" o:spid="_x0000_s1072" type="#_x0000_t202" style="position:absolute;margin-left:-.65pt;margin-top:2.35pt;width:455.85pt;height:44.7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" strokeweight=".5pt">
            <v:path arrowok="t"/>
            <v:textbox>
              <w:txbxContent>
                <w:p w:rsidR="00F933D9" w:rsidRPr="00427305" w:rsidRDefault="00F933D9" w:rsidP="00427305">
                  <w:pPr>
                    <w:jc w:val="center"/>
                    <w:rPr>
                      <w:rFonts w:ascii="Times New Roman" w:hAnsi="Times New Roman"/>
                    </w:rPr>
                  </w:pPr>
                  <w:r w:rsidRPr="00427305">
                    <w:rPr>
                      <w:rFonts w:ascii="Times New Roman" w:hAnsi="Times New Roman"/>
                    </w:rPr>
                    <w:t>Выдача или направление заявителю документа, являющегося результатом предоставления муниципальной услуги</w:t>
                  </w:r>
                </w:p>
              </w:txbxContent>
            </v:textbox>
          </v:shape>
        </w:pic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spacing w:after="0" w:line="240" w:lineRule="auto"/>
      </w:pPr>
    </w:p>
    <w:p w:rsidR="008A5297" w:rsidRPr="009B68DE" w:rsidRDefault="008A5297" w:rsidP="006D496C">
      <w:pPr>
        <w:spacing w:after="0" w:line="240" w:lineRule="auto"/>
      </w:pPr>
    </w:p>
    <w:p w:rsidR="008A5297" w:rsidRPr="009B68DE" w:rsidRDefault="008A5297" w:rsidP="006D496C">
      <w:pPr>
        <w:spacing w:after="0" w:line="240" w:lineRule="auto"/>
      </w:pPr>
    </w:p>
    <w:p w:rsidR="008A5297" w:rsidRPr="009B68DE" w:rsidRDefault="008A5297" w:rsidP="006D496C">
      <w:pPr>
        <w:spacing w:after="0" w:line="240" w:lineRule="auto"/>
      </w:pPr>
    </w:p>
    <w:p w:rsidR="00427305" w:rsidRPr="009B68DE" w:rsidRDefault="00427305" w:rsidP="006D496C">
      <w:pPr>
        <w:spacing w:after="0" w:line="240" w:lineRule="auto"/>
      </w:pPr>
    </w:p>
    <w:p w:rsidR="00427305" w:rsidRPr="009B68DE" w:rsidRDefault="00427305" w:rsidP="006D496C">
      <w:pPr>
        <w:spacing w:after="0" w:line="240" w:lineRule="auto"/>
      </w:pPr>
    </w:p>
    <w:p w:rsidR="00427305" w:rsidRPr="009B68DE" w:rsidRDefault="00427305" w:rsidP="006D496C">
      <w:pPr>
        <w:spacing w:after="0" w:line="240" w:lineRule="auto"/>
      </w:pPr>
    </w:p>
    <w:sectPr w:rsidR="00427305" w:rsidRPr="009B68DE" w:rsidSect="006D496C">
      <w:headerReference w:type="default" r:id="rId34"/>
      <w:pgSz w:w="11906" w:h="16838"/>
      <w:pgMar w:top="1418"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DCA" w:rsidRDefault="00F07DCA" w:rsidP="00D936D8">
      <w:pPr>
        <w:spacing w:after="0" w:line="240" w:lineRule="auto"/>
      </w:pPr>
      <w:r>
        <w:separator/>
      </w:r>
    </w:p>
  </w:endnote>
  <w:endnote w:type="continuationSeparator" w:id="0">
    <w:p w:rsidR="00F07DCA" w:rsidRDefault="00F07DCA" w:rsidP="00D936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DCA" w:rsidRDefault="00F07DCA" w:rsidP="00D936D8">
      <w:pPr>
        <w:spacing w:after="0" w:line="240" w:lineRule="auto"/>
      </w:pPr>
      <w:r>
        <w:separator/>
      </w:r>
    </w:p>
  </w:footnote>
  <w:footnote w:type="continuationSeparator" w:id="0">
    <w:p w:rsidR="00F07DCA" w:rsidRDefault="00F07DCA" w:rsidP="00D936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665932"/>
      <w:docPartObj>
        <w:docPartGallery w:val="Page Numbers (Top of Page)"/>
        <w:docPartUnique/>
      </w:docPartObj>
    </w:sdtPr>
    <w:sdtContent>
      <w:p w:rsidR="00F933D9" w:rsidRDefault="00DD1B62" w:rsidP="001102E0">
        <w:pPr>
          <w:pStyle w:val="a6"/>
          <w:jc w:val="center"/>
        </w:pPr>
        <w:r>
          <w:fldChar w:fldCharType="begin"/>
        </w:r>
        <w:r w:rsidR="00F933D9">
          <w:instrText>PAGE   \* MERGEFORMAT</w:instrText>
        </w:r>
        <w:r>
          <w:fldChar w:fldCharType="separate"/>
        </w:r>
        <w:r w:rsidR="00D22620">
          <w:rPr>
            <w:noProof/>
          </w:rPr>
          <w:t>35</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AA4"/>
    <w:multiLevelType w:val="hybridMultilevel"/>
    <w:tmpl w:val="65C80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03C06"/>
    <w:multiLevelType w:val="hybridMultilevel"/>
    <w:tmpl w:val="C1E4DFEC"/>
    <w:lvl w:ilvl="0" w:tplc="0C9C0A1C">
      <w:start w:val="1"/>
      <w:numFmt w:val="decimal"/>
      <w:lvlText w:val="%1)"/>
      <w:lvlJc w:val="left"/>
      <w:pPr>
        <w:ind w:left="1778" w:hanging="360"/>
      </w:pPr>
      <w:rPr>
        <w:rFonts w:hint="default"/>
        <w:color w:val="auto"/>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10C87699"/>
    <w:multiLevelType w:val="hybridMultilevel"/>
    <w:tmpl w:val="0FDCD56E"/>
    <w:lvl w:ilvl="0" w:tplc="C08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4B64F8"/>
    <w:multiLevelType w:val="hybridMultilevel"/>
    <w:tmpl w:val="A5F2A502"/>
    <w:lvl w:ilvl="0" w:tplc="72B2B5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15F34B6B"/>
    <w:multiLevelType w:val="hybridMultilevel"/>
    <w:tmpl w:val="8828E146"/>
    <w:lvl w:ilvl="0" w:tplc="F184E0B2">
      <w:start w:val="1"/>
      <w:numFmt w:val="bullet"/>
      <w:lvlText w:val=""/>
      <w:lvlJc w:val="left"/>
      <w:pPr>
        <w:ind w:left="968" w:hanging="360"/>
      </w:pPr>
      <w:rPr>
        <w:rFonts w:ascii="Symbol" w:hAnsi="Symbol" w:hint="default"/>
        <w:sz w:val="32"/>
        <w:szCs w:val="32"/>
      </w:rPr>
    </w:lvl>
    <w:lvl w:ilvl="1" w:tplc="04190003" w:tentative="1">
      <w:start w:val="1"/>
      <w:numFmt w:val="bullet"/>
      <w:lvlText w:val="o"/>
      <w:lvlJc w:val="left"/>
      <w:pPr>
        <w:ind w:left="1688" w:hanging="360"/>
      </w:pPr>
      <w:rPr>
        <w:rFonts w:ascii="Courier New" w:hAnsi="Courier New" w:cs="Courier New" w:hint="default"/>
      </w:rPr>
    </w:lvl>
    <w:lvl w:ilvl="2" w:tplc="04190005" w:tentative="1">
      <w:start w:val="1"/>
      <w:numFmt w:val="bullet"/>
      <w:lvlText w:val=""/>
      <w:lvlJc w:val="left"/>
      <w:pPr>
        <w:ind w:left="2408" w:hanging="360"/>
      </w:pPr>
      <w:rPr>
        <w:rFonts w:ascii="Wingdings" w:hAnsi="Wingdings" w:hint="default"/>
      </w:rPr>
    </w:lvl>
    <w:lvl w:ilvl="3" w:tplc="04190001" w:tentative="1">
      <w:start w:val="1"/>
      <w:numFmt w:val="bullet"/>
      <w:lvlText w:val=""/>
      <w:lvlJc w:val="left"/>
      <w:pPr>
        <w:ind w:left="3128" w:hanging="360"/>
      </w:pPr>
      <w:rPr>
        <w:rFonts w:ascii="Symbol" w:hAnsi="Symbol" w:hint="default"/>
      </w:rPr>
    </w:lvl>
    <w:lvl w:ilvl="4" w:tplc="04190003" w:tentative="1">
      <w:start w:val="1"/>
      <w:numFmt w:val="bullet"/>
      <w:lvlText w:val="o"/>
      <w:lvlJc w:val="left"/>
      <w:pPr>
        <w:ind w:left="3848" w:hanging="360"/>
      </w:pPr>
      <w:rPr>
        <w:rFonts w:ascii="Courier New" w:hAnsi="Courier New" w:cs="Courier New" w:hint="default"/>
      </w:rPr>
    </w:lvl>
    <w:lvl w:ilvl="5" w:tplc="04190005" w:tentative="1">
      <w:start w:val="1"/>
      <w:numFmt w:val="bullet"/>
      <w:lvlText w:val=""/>
      <w:lvlJc w:val="left"/>
      <w:pPr>
        <w:ind w:left="4568" w:hanging="360"/>
      </w:pPr>
      <w:rPr>
        <w:rFonts w:ascii="Wingdings" w:hAnsi="Wingdings" w:hint="default"/>
      </w:rPr>
    </w:lvl>
    <w:lvl w:ilvl="6" w:tplc="04190001" w:tentative="1">
      <w:start w:val="1"/>
      <w:numFmt w:val="bullet"/>
      <w:lvlText w:val=""/>
      <w:lvlJc w:val="left"/>
      <w:pPr>
        <w:ind w:left="5288" w:hanging="360"/>
      </w:pPr>
      <w:rPr>
        <w:rFonts w:ascii="Symbol" w:hAnsi="Symbol" w:hint="default"/>
      </w:rPr>
    </w:lvl>
    <w:lvl w:ilvl="7" w:tplc="04190003" w:tentative="1">
      <w:start w:val="1"/>
      <w:numFmt w:val="bullet"/>
      <w:lvlText w:val="o"/>
      <w:lvlJc w:val="left"/>
      <w:pPr>
        <w:ind w:left="6008" w:hanging="360"/>
      </w:pPr>
      <w:rPr>
        <w:rFonts w:ascii="Courier New" w:hAnsi="Courier New" w:cs="Courier New" w:hint="default"/>
      </w:rPr>
    </w:lvl>
    <w:lvl w:ilvl="8" w:tplc="04190005" w:tentative="1">
      <w:start w:val="1"/>
      <w:numFmt w:val="bullet"/>
      <w:lvlText w:val=""/>
      <w:lvlJc w:val="left"/>
      <w:pPr>
        <w:ind w:left="6728" w:hanging="360"/>
      </w:pPr>
      <w:rPr>
        <w:rFonts w:ascii="Wingdings" w:hAnsi="Wingdings" w:hint="default"/>
      </w:rPr>
    </w:lvl>
  </w:abstractNum>
  <w:abstractNum w:abstractNumId="5">
    <w:nsid w:val="161263D9"/>
    <w:multiLevelType w:val="hybridMultilevel"/>
    <w:tmpl w:val="2C0C471C"/>
    <w:lvl w:ilvl="0" w:tplc="E32CD154">
      <w:start w:val="1"/>
      <w:numFmt w:val="decimal"/>
      <w:lvlText w:val="%1."/>
      <w:lvlJc w:val="left"/>
      <w:pPr>
        <w:ind w:left="615" w:hanging="37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nsid w:val="1C8C5BB8"/>
    <w:multiLevelType w:val="hybridMultilevel"/>
    <w:tmpl w:val="CCA0BD40"/>
    <w:lvl w:ilvl="0" w:tplc="72B2B594">
      <w:start w:val="1"/>
      <w:numFmt w:val="bullet"/>
      <w:lvlText w:val=""/>
      <w:lvlJc w:val="left"/>
      <w:pPr>
        <w:ind w:left="968" w:hanging="360"/>
      </w:pPr>
      <w:rPr>
        <w:rFonts w:ascii="Symbol" w:hAnsi="Symbol" w:hint="default"/>
      </w:rPr>
    </w:lvl>
    <w:lvl w:ilvl="1" w:tplc="04190003" w:tentative="1">
      <w:start w:val="1"/>
      <w:numFmt w:val="bullet"/>
      <w:lvlText w:val="o"/>
      <w:lvlJc w:val="left"/>
      <w:pPr>
        <w:ind w:left="1688" w:hanging="360"/>
      </w:pPr>
      <w:rPr>
        <w:rFonts w:ascii="Courier New" w:hAnsi="Courier New" w:cs="Courier New" w:hint="default"/>
      </w:rPr>
    </w:lvl>
    <w:lvl w:ilvl="2" w:tplc="04190005" w:tentative="1">
      <w:start w:val="1"/>
      <w:numFmt w:val="bullet"/>
      <w:lvlText w:val=""/>
      <w:lvlJc w:val="left"/>
      <w:pPr>
        <w:ind w:left="2408" w:hanging="360"/>
      </w:pPr>
      <w:rPr>
        <w:rFonts w:ascii="Wingdings" w:hAnsi="Wingdings" w:hint="default"/>
      </w:rPr>
    </w:lvl>
    <w:lvl w:ilvl="3" w:tplc="04190001" w:tentative="1">
      <w:start w:val="1"/>
      <w:numFmt w:val="bullet"/>
      <w:lvlText w:val=""/>
      <w:lvlJc w:val="left"/>
      <w:pPr>
        <w:ind w:left="3128" w:hanging="360"/>
      </w:pPr>
      <w:rPr>
        <w:rFonts w:ascii="Symbol" w:hAnsi="Symbol" w:hint="default"/>
      </w:rPr>
    </w:lvl>
    <w:lvl w:ilvl="4" w:tplc="04190003" w:tentative="1">
      <w:start w:val="1"/>
      <w:numFmt w:val="bullet"/>
      <w:lvlText w:val="o"/>
      <w:lvlJc w:val="left"/>
      <w:pPr>
        <w:ind w:left="3848" w:hanging="360"/>
      </w:pPr>
      <w:rPr>
        <w:rFonts w:ascii="Courier New" w:hAnsi="Courier New" w:cs="Courier New" w:hint="default"/>
      </w:rPr>
    </w:lvl>
    <w:lvl w:ilvl="5" w:tplc="04190005" w:tentative="1">
      <w:start w:val="1"/>
      <w:numFmt w:val="bullet"/>
      <w:lvlText w:val=""/>
      <w:lvlJc w:val="left"/>
      <w:pPr>
        <w:ind w:left="4568" w:hanging="360"/>
      </w:pPr>
      <w:rPr>
        <w:rFonts w:ascii="Wingdings" w:hAnsi="Wingdings" w:hint="default"/>
      </w:rPr>
    </w:lvl>
    <w:lvl w:ilvl="6" w:tplc="04190001" w:tentative="1">
      <w:start w:val="1"/>
      <w:numFmt w:val="bullet"/>
      <w:lvlText w:val=""/>
      <w:lvlJc w:val="left"/>
      <w:pPr>
        <w:ind w:left="5288" w:hanging="360"/>
      </w:pPr>
      <w:rPr>
        <w:rFonts w:ascii="Symbol" w:hAnsi="Symbol" w:hint="default"/>
      </w:rPr>
    </w:lvl>
    <w:lvl w:ilvl="7" w:tplc="04190003" w:tentative="1">
      <w:start w:val="1"/>
      <w:numFmt w:val="bullet"/>
      <w:lvlText w:val="o"/>
      <w:lvlJc w:val="left"/>
      <w:pPr>
        <w:ind w:left="6008" w:hanging="360"/>
      </w:pPr>
      <w:rPr>
        <w:rFonts w:ascii="Courier New" w:hAnsi="Courier New" w:cs="Courier New" w:hint="default"/>
      </w:rPr>
    </w:lvl>
    <w:lvl w:ilvl="8" w:tplc="04190005" w:tentative="1">
      <w:start w:val="1"/>
      <w:numFmt w:val="bullet"/>
      <w:lvlText w:val=""/>
      <w:lvlJc w:val="left"/>
      <w:pPr>
        <w:ind w:left="6728" w:hanging="360"/>
      </w:pPr>
      <w:rPr>
        <w:rFonts w:ascii="Wingdings" w:hAnsi="Wingdings" w:hint="default"/>
      </w:rPr>
    </w:lvl>
  </w:abstractNum>
  <w:abstractNum w:abstractNumId="7">
    <w:nsid w:val="23576D9C"/>
    <w:multiLevelType w:val="hybridMultilevel"/>
    <w:tmpl w:val="34A051A0"/>
    <w:lvl w:ilvl="0" w:tplc="F252B4CA">
      <w:start w:val="1"/>
      <w:numFmt w:val="bullet"/>
      <w:lvlText w:val=""/>
      <w:lvlJc w:val="left"/>
      <w:pPr>
        <w:ind w:left="720"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726F58"/>
    <w:multiLevelType w:val="hybridMultilevel"/>
    <w:tmpl w:val="AFB43EAE"/>
    <w:lvl w:ilvl="0" w:tplc="0ED2F1B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0E49D2"/>
    <w:multiLevelType w:val="hybridMultilevel"/>
    <w:tmpl w:val="1874A2BA"/>
    <w:lvl w:ilvl="0" w:tplc="89E205D0">
      <w:start w:val="1"/>
      <w:numFmt w:val="decimal"/>
      <w:lvlText w:val="%1)"/>
      <w:lvlJc w:val="left"/>
      <w:pPr>
        <w:ind w:left="786"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A1E6C78"/>
    <w:multiLevelType w:val="hybridMultilevel"/>
    <w:tmpl w:val="A95E2A32"/>
    <w:lvl w:ilvl="0" w:tplc="849CE0C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E7A49E2"/>
    <w:multiLevelType w:val="multilevel"/>
    <w:tmpl w:val="74CE64B4"/>
    <w:lvl w:ilvl="0">
      <w:start w:val="1"/>
      <w:numFmt w:val="bullet"/>
      <w:lvlText w:val=""/>
      <w:lvlJc w:val="left"/>
      <w:pPr>
        <w:ind w:left="450" w:hanging="450"/>
      </w:pPr>
      <w:rPr>
        <w:rFonts w:ascii="Symbol" w:hAnsi="Symbol" w:hint="default"/>
        <w:sz w:val="32"/>
        <w:szCs w:val="32"/>
      </w:rPr>
    </w:lvl>
    <w:lvl w:ilvl="1">
      <w:start w:val="1"/>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12">
    <w:nsid w:val="41B62073"/>
    <w:multiLevelType w:val="hybridMultilevel"/>
    <w:tmpl w:val="42F07D76"/>
    <w:lvl w:ilvl="0" w:tplc="6B785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192207B"/>
    <w:multiLevelType w:val="hybridMultilevel"/>
    <w:tmpl w:val="649E6928"/>
    <w:lvl w:ilvl="0" w:tplc="8FB81988">
      <w:start w:val="1"/>
      <w:numFmt w:val="bullet"/>
      <w:lvlText w:val=""/>
      <w:lvlJc w:val="left"/>
      <w:pPr>
        <w:ind w:left="968"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AF303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B44058"/>
    <w:multiLevelType w:val="hybridMultilevel"/>
    <w:tmpl w:val="3452A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906429"/>
    <w:multiLevelType w:val="hybridMultilevel"/>
    <w:tmpl w:val="A9CA2F90"/>
    <w:lvl w:ilvl="0" w:tplc="B3A69E68">
      <w:start w:val="2"/>
      <w:numFmt w:val="decimal"/>
      <w:suff w:val="space"/>
      <w:lvlText w:val="%1."/>
      <w:lvlJc w:val="left"/>
      <w:pPr>
        <w:ind w:left="1422"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66B16434"/>
    <w:multiLevelType w:val="hybridMultilevel"/>
    <w:tmpl w:val="82847BB8"/>
    <w:lvl w:ilvl="0" w:tplc="219A81DE">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76441EE"/>
    <w:multiLevelType w:val="hybridMultilevel"/>
    <w:tmpl w:val="D546930A"/>
    <w:lvl w:ilvl="0" w:tplc="7062F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B764C81"/>
    <w:multiLevelType w:val="hybridMultilevel"/>
    <w:tmpl w:val="D9427BEA"/>
    <w:lvl w:ilvl="0" w:tplc="607CFDCA">
      <w:start w:val="1"/>
      <w:numFmt w:val="decimal"/>
      <w:lvlText w:val="%1."/>
      <w:lvlJc w:val="left"/>
      <w:pPr>
        <w:ind w:left="1789" w:hanging="108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E3119AC"/>
    <w:multiLevelType w:val="hybridMultilevel"/>
    <w:tmpl w:val="3C200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11674E"/>
    <w:multiLevelType w:val="hybridMultilevel"/>
    <w:tmpl w:val="7054CEA0"/>
    <w:lvl w:ilvl="0" w:tplc="F1FA8966">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9"/>
  </w:num>
  <w:num w:numId="5">
    <w:abstractNumId w:val="17"/>
  </w:num>
  <w:num w:numId="6">
    <w:abstractNumId w:val="12"/>
  </w:num>
  <w:num w:numId="7">
    <w:abstractNumId w:val="8"/>
  </w:num>
  <w:num w:numId="8">
    <w:abstractNumId w:val="21"/>
  </w:num>
  <w:num w:numId="9">
    <w:abstractNumId w:val="1"/>
  </w:num>
  <w:num w:numId="10">
    <w:abstractNumId w:val="10"/>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18"/>
  </w:num>
  <w:num w:numId="17">
    <w:abstractNumId w:val="20"/>
  </w:num>
  <w:num w:numId="18">
    <w:abstractNumId w:val="13"/>
  </w:num>
  <w:num w:numId="19">
    <w:abstractNumId w:val="5"/>
  </w:num>
  <w:num w:numId="20">
    <w:abstractNumId w:val="6"/>
  </w:num>
  <w:num w:numId="21">
    <w:abstractNumId w:val="4"/>
  </w:num>
  <w:num w:numId="22">
    <w:abstractNumId w:val="7"/>
  </w:num>
  <w:num w:numId="23">
    <w:abstractNumId w:val="3"/>
  </w:num>
  <w:num w:numId="24">
    <w:abstractNumId w:val="15"/>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218"/>
  </w:hdrShapeDefaults>
  <w:footnotePr>
    <w:footnote w:id="-1"/>
    <w:footnote w:id="0"/>
  </w:footnotePr>
  <w:endnotePr>
    <w:endnote w:id="-1"/>
    <w:endnote w:id="0"/>
  </w:endnotePr>
  <w:compat>
    <w:useFELayout/>
  </w:compat>
  <w:rsids>
    <w:rsidRoot w:val="00757D7A"/>
    <w:rsid w:val="00000912"/>
    <w:rsid w:val="00000C14"/>
    <w:rsid w:val="00000DB3"/>
    <w:rsid w:val="00001123"/>
    <w:rsid w:val="00001985"/>
    <w:rsid w:val="00001F4A"/>
    <w:rsid w:val="000022E0"/>
    <w:rsid w:val="00002A85"/>
    <w:rsid w:val="00002C7B"/>
    <w:rsid w:val="0000364D"/>
    <w:rsid w:val="00003773"/>
    <w:rsid w:val="000037D0"/>
    <w:rsid w:val="00003906"/>
    <w:rsid w:val="00004302"/>
    <w:rsid w:val="00004507"/>
    <w:rsid w:val="000047F6"/>
    <w:rsid w:val="0000480F"/>
    <w:rsid w:val="00004C04"/>
    <w:rsid w:val="00004EAF"/>
    <w:rsid w:val="00005263"/>
    <w:rsid w:val="00005424"/>
    <w:rsid w:val="0000672D"/>
    <w:rsid w:val="00006928"/>
    <w:rsid w:val="00006933"/>
    <w:rsid w:val="00006D26"/>
    <w:rsid w:val="000070A4"/>
    <w:rsid w:val="00007218"/>
    <w:rsid w:val="000100D6"/>
    <w:rsid w:val="000102FA"/>
    <w:rsid w:val="0001041C"/>
    <w:rsid w:val="0001088C"/>
    <w:rsid w:val="0001105D"/>
    <w:rsid w:val="00011E3D"/>
    <w:rsid w:val="00011EF4"/>
    <w:rsid w:val="00012ED2"/>
    <w:rsid w:val="0001357E"/>
    <w:rsid w:val="000145A9"/>
    <w:rsid w:val="00014A35"/>
    <w:rsid w:val="00015011"/>
    <w:rsid w:val="0001529E"/>
    <w:rsid w:val="00015730"/>
    <w:rsid w:val="000158E3"/>
    <w:rsid w:val="00015C86"/>
    <w:rsid w:val="00015CD9"/>
    <w:rsid w:val="00015FEA"/>
    <w:rsid w:val="00016A39"/>
    <w:rsid w:val="00016A66"/>
    <w:rsid w:val="00016C39"/>
    <w:rsid w:val="00016FD7"/>
    <w:rsid w:val="00017B2F"/>
    <w:rsid w:val="0002040A"/>
    <w:rsid w:val="00020C49"/>
    <w:rsid w:val="00020FB9"/>
    <w:rsid w:val="00021848"/>
    <w:rsid w:val="000218E8"/>
    <w:rsid w:val="00021988"/>
    <w:rsid w:val="00021CCE"/>
    <w:rsid w:val="00021FB7"/>
    <w:rsid w:val="0002225E"/>
    <w:rsid w:val="000223A4"/>
    <w:rsid w:val="000224D7"/>
    <w:rsid w:val="000226EF"/>
    <w:rsid w:val="00022A2E"/>
    <w:rsid w:val="00022A39"/>
    <w:rsid w:val="00022B12"/>
    <w:rsid w:val="00022CA1"/>
    <w:rsid w:val="00023579"/>
    <w:rsid w:val="00023E03"/>
    <w:rsid w:val="0002426F"/>
    <w:rsid w:val="000242A8"/>
    <w:rsid w:val="000243CC"/>
    <w:rsid w:val="0002441E"/>
    <w:rsid w:val="00024DD1"/>
    <w:rsid w:val="00024E4A"/>
    <w:rsid w:val="00024FD5"/>
    <w:rsid w:val="000250E9"/>
    <w:rsid w:val="0002566E"/>
    <w:rsid w:val="000256B0"/>
    <w:rsid w:val="0002599D"/>
    <w:rsid w:val="00025B68"/>
    <w:rsid w:val="000262D3"/>
    <w:rsid w:val="00026AF4"/>
    <w:rsid w:val="000271D7"/>
    <w:rsid w:val="000273E6"/>
    <w:rsid w:val="000275A6"/>
    <w:rsid w:val="00030162"/>
    <w:rsid w:val="000303C0"/>
    <w:rsid w:val="0003083B"/>
    <w:rsid w:val="00030DC2"/>
    <w:rsid w:val="000310C6"/>
    <w:rsid w:val="000312F0"/>
    <w:rsid w:val="00031A8A"/>
    <w:rsid w:val="00031B00"/>
    <w:rsid w:val="00031C14"/>
    <w:rsid w:val="0003230C"/>
    <w:rsid w:val="0003287A"/>
    <w:rsid w:val="00032892"/>
    <w:rsid w:val="00032953"/>
    <w:rsid w:val="00032A5F"/>
    <w:rsid w:val="00032AE5"/>
    <w:rsid w:val="00032D06"/>
    <w:rsid w:val="00033FF6"/>
    <w:rsid w:val="000342DA"/>
    <w:rsid w:val="000344BC"/>
    <w:rsid w:val="000350F6"/>
    <w:rsid w:val="00035BE4"/>
    <w:rsid w:val="00035C91"/>
    <w:rsid w:val="00035CC1"/>
    <w:rsid w:val="00035CFA"/>
    <w:rsid w:val="00035D0D"/>
    <w:rsid w:val="00036403"/>
    <w:rsid w:val="0003683B"/>
    <w:rsid w:val="000374DA"/>
    <w:rsid w:val="00037636"/>
    <w:rsid w:val="00037730"/>
    <w:rsid w:val="00037D7E"/>
    <w:rsid w:val="00037E1C"/>
    <w:rsid w:val="00037EC7"/>
    <w:rsid w:val="0004022A"/>
    <w:rsid w:val="00040283"/>
    <w:rsid w:val="0004066E"/>
    <w:rsid w:val="000407E3"/>
    <w:rsid w:val="000410F7"/>
    <w:rsid w:val="00041BEC"/>
    <w:rsid w:val="000424F4"/>
    <w:rsid w:val="00042780"/>
    <w:rsid w:val="00042EE4"/>
    <w:rsid w:val="000431C8"/>
    <w:rsid w:val="00043539"/>
    <w:rsid w:val="00043937"/>
    <w:rsid w:val="0004460B"/>
    <w:rsid w:val="00044661"/>
    <w:rsid w:val="000447B3"/>
    <w:rsid w:val="00044E03"/>
    <w:rsid w:val="000450F1"/>
    <w:rsid w:val="000454C4"/>
    <w:rsid w:val="0004550C"/>
    <w:rsid w:val="000457EC"/>
    <w:rsid w:val="00045973"/>
    <w:rsid w:val="00045BC0"/>
    <w:rsid w:val="000460F4"/>
    <w:rsid w:val="00046374"/>
    <w:rsid w:val="00046782"/>
    <w:rsid w:val="0004679C"/>
    <w:rsid w:val="000468EA"/>
    <w:rsid w:val="00046A64"/>
    <w:rsid w:val="00046A87"/>
    <w:rsid w:val="00047417"/>
    <w:rsid w:val="00047B7C"/>
    <w:rsid w:val="00047CFD"/>
    <w:rsid w:val="00050B7F"/>
    <w:rsid w:val="00051328"/>
    <w:rsid w:val="00051FD1"/>
    <w:rsid w:val="0005216F"/>
    <w:rsid w:val="00052839"/>
    <w:rsid w:val="0005292A"/>
    <w:rsid w:val="000533EE"/>
    <w:rsid w:val="00053767"/>
    <w:rsid w:val="0005378B"/>
    <w:rsid w:val="000538CF"/>
    <w:rsid w:val="000543C0"/>
    <w:rsid w:val="00054513"/>
    <w:rsid w:val="00054613"/>
    <w:rsid w:val="00054B08"/>
    <w:rsid w:val="00054C64"/>
    <w:rsid w:val="000551E0"/>
    <w:rsid w:val="00055478"/>
    <w:rsid w:val="000576EF"/>
    <w:rsid w:val="00057704"/>
    <w:rsid w:val="00057743"/>
    <w:rsid w:val="000578D5"/>
    <w:rsid w:val="000578DA"/>
    <w:rsid w:val="00057C82"/>
    <w:rsid w:val="00057D54"/>
    <w:rsid w:val="00057FA1"/>
    <w:rsid w:val="0006030B"/>
    <w:rsid w:val="000604B4"/>
    <w:rsid w:val="0006078F"/>
    <w:rsid w:val="000612EF"/>
    <w:rsid w:val="00061399"/>
    <w:rsid w:val="00061A2F"/>
    <w:rsid w:val="00061B9C"/>
    <w:rsid w:val="00061CBF"/>
    <w:rsid w:val="00061F20"/>
    <w:rsid w:val="00062423"/>
    <w:rsid w:val="00062D4B"/>
    <w:rsid w:val="00062DA6"/>
    <w:rsid w:val="00063432"/>
    <w:rsid w:val="00063644"/>
    <w:rsid w:val="00063981"/>
    <w:rsid w:val="000640AD"/>
    <w:rsid w:val="0006436E"/>
    <w:rsid w:val="0006441C"/>
    <w:rsid w:val="00064FAD"/>
    <w:rsid w:val="00065DA9"/>
    <w:rsid w:val="00066A7B"/>
    <w:rsid w:val="0006740D"/>
    <w:rsid w:val="00067B26"/>
    <w:rsid w:val="00067C5A"/>
    <w:rsid w:val="00067EA0"/>
    <w:rsid w:val="00070392"/>
    <w:rsid w:val="00070486"/>
    <w:rsid w:val="000707D5"/>
    <w:rsid w:val="00070AFB"/>
    <w:rsid w:val="00070C05"/>
    <w:rsid w:val="00071765"/>
    <w:rsid w:val="000717C4"/>
    <w:rsid w:val="000718B0"/>
    <w:rsid w:val="00071A8D"/>
    <w:rsid w:val="00071D89"/>
    <w:rsid w:val="000722F9"/>
    <w:rsid w:val="000725A4"/>
    <w:rsid w:val="00072780"/>
    <w:rsid w:val="000728F0"/>
    <w:rsid w:val="00072AA5"/>
    <w:rsid w:val="00073644"/>
    <w:rsid w:val="000737BC"/>
    <w:rsid w:val="000738C9"/>
    <w:rsid w:val="00073A01"/>
    <w:rsid w:val="00073CCC"/>
    <w:rsid w:val="000742B7"/>
    <w:rsid w:val="00075AB8"/>
    <w:rsid w:val="00075F7D"/>
    <w:rsid w:val="000762F4"/>
    <w:rsid w:val="00076338"/>
    <w:rsid w:val="0007661C"/>
    <w:rsid w:val="00076C74"/>
    <w:rsid w:val="00076F9A"/>
    <w:rsid w:val="000770AE"/>
    <w:rsid w:val="00077827"/>
    <w:rsid w:val="00077CC5"/>
    <w:rsid w:val="00080356"/>
    <w:rsid w:val="00080F05"/>
    <w:rsid w:val="000814D1"/>
    <w:rsid w:val="00082645"/>
    <w:rsid w:val="0008340B"/>
    <w:rsid w:val="000835F1"/>
    <w:rsid w:val="00083E65"/>
    <w:rsid w:val="00083FF7"/>
    <w:rsid w:val="000840C1"/>
    <w:rsid w:val="000840F7"/>
    <w:rsid w:val="0008443D"/>
    <w:rsid w:val="000847DB"/>
    <w:rsid w:val="000848D4"/>
    <w:rsid w:val="00084C00"/>
    <w:rsid w:val="000850C2"/>
    <w:rsid w:val="00085323"/>
    <w:rsid w:val="00085B3D"/>
    <w:rsid w:val="00086633"/>
    <w:rsid w:val="00086998"/>
    <w:rsid w:val="000869FB"/>
    <w:rsid w:val="00087FA5"/>
    <w:rsid w:val="000906FF"/>
    <w:rsid w:val="00090DCF"/>
    <w:rsid w:val="000916A0"/>
    <w:rsid w:val="000917DB"/>
    <w:rsid w:val="00091890"/>
    <w:rsid w:val="00091D51"/>
    <w:rsid w:val="00091F70"/>
    <w:rsid w:val="00092376"/>
    <w:rsid w:val="000924EE"/>
    <w:rsid w:val="00092F95"/>
    <w:rsid w:val="0009330A"/>
    <w:rsid w:val="00093872"/>
    <w:rsid w:val="00093939"/>
    <w:rsid w:val="000954FA"/>
    <w:rsid w:val="00095ABE"/>
    <w:rsid w:val="000961F1"/>
    <w:rsid w:val="0009647B"/>
    <w:rsid w:val="000969BD"/>
    <w:rsid w:val="00096C72"/>
    <w:rsid w:val="00096DFD"/>
    <w:rsid w:val="00097274"/>
    <w:rsid w:val="00097394"/>
    <w:rsid w:val="00097621"/>
    <w:rsid w:val="00097EC5"/>
    <w:rsid w:val="000A0752"/>
    <w:rsid w:val="000A09FA"/>
    <w:rsid w:val="000A0D8F"/>
    <w:rsid w:val="000A176A"/>
    <w:rsid w:val="000A1B6B"/>
    <w:rsid w:val="000A1B72"/>
    <w:rsid w:val="000A1C95"/>
    <w:rsid w:val="000A1D7E"/>
    <w:rsid w:val="000A1F97"/>
    <w:rsid w:val="000A2106"/>
    <w:rsid w:val="000A29C3"/>
    <w:rsid w:val="000A2F74"/>
    <w:rsid w:val="000A30F9"/>
    <w:rsid w:val="000A3491"/>
    <w:rsid w:val="000A34D6"/>
    <w:rsid w:val="000A3795"/>
    <w:rsid w:val="000A3A99"/>
    <w:rsid w:val="000A3DBF"/>
    <w:rsid w:val="000A3E31"/>
    <w:rsid w:val="000A4695"/>
    <w:rsid w:val="000A4CEE"/>
    <w:rsid w:val="000A4DE9"/>
    <w:rsid w:val="000A50FE"/>
    <w:rsid w:val="000A5481"/>
    <w:rsid w:val="000A5BB3"/>
    <w:rsid w:val="000A5CFC"/>
    <w:rsid w:val="000A5F6D"/>
    <w:rsid w:val="000A6B62"/>
    <w:rsid w:val="000A7037"/>
    <w:rsid w:val="000A77A6"/>
    <w:rsid w:val="000A7888"/>
    <w:rsid w:val="000A79BE"/>
    <w:rsid w:val="000B12BA"/>
    <w:rsid w:val="000B15CD"/>
    <w:rsid w:val="000B17D0"/>
    <w:rsid w:val="000B246E"/>
    <w:rsid w:val="000B25F3"/>
    <w:rsid w:val="000B28A2"/>
    <w:rsid w:val="000B3278"/>
    <w:rsid w:val="000B3D75"/>
    <w:rsid w:val="000B4368"/>
    <w:rsid w:val="000B537A"/>
    <w:rsid w:val="000B59AB"/>
    <w:rsid w:val="000B5C1D"/>
    <w:rsid w:val="000B5CF5"/>
    <w:rsid w:val="000B6487"/>
    <w:rsid w:val="000B6564"/>
    <w:rsid w:val="000B65CA"/>
    <w:rsid w:val="000B6742"/>
    <w:rsid w:val="000B6A14"/>
    <w:rsid w:val="000B6A29"/>
    <w:rsid w:val="000B6E8B"/>
    <w:rsid w:val="000B79BD"/>
    <w:rsid w:val="000B7A8D"/>
    <w:rsid w:val="000B7B21"/>
    <w:rsid w:val="000B7B51"/>
    <w:rsid w:val="000B7D5B"/>
    <w:rsid w:val="000B7EB9"/>
    <w:rsid w:val="000C00BD"/>
    <w:rsid w:val="000C1248"/>
    <w:rsid w:val="000C1646"/>
    <w:rsid w:val="000C2519"/>
    <w:rsid w:val="000C284B"/>
    <w:rsid w:val="000C30D6"/>
    <w:rsid w:val="000C3764"/>
    <w:rsid w:val="000C37F0"/>
    <w:rsid w:val="000C397A"/>
    <w:rsid w:val="000C3B4C"/>
    <w:rsid w:val="000C3E39"/>
    <w:rsid w:val="000C424F"/>
    <w:rsid w:val="000C436E"/>
    <w:rsid w:val="000C439A"/>
    <w:rsid w:val="000C44D6"/>
    <w:rsid w:val="000C5156"/>
    <w:rsid w:val="000C54B8"/>
    <w:rsid w:val="000C5625"/>
    <w:rsid w:val="000C5B9C"/>
    <w:rsid w:val="000C5BB8"/>
    <w:rsid w:val="000C64EE"/>
    <w:rsid w:val="000C6A89"/>
    <w:rsid w:val="000C6B7E"/>
    <w:rsid w:val="000C6C10"/>
    <w:rsid w:val="000C6D1C"/>
    <w:rsid w:val="000C6DBF"/>
    <w:rsid w:val="000C722B"/>
    <w:rsid w:val="000C73E4"/>
    <w:rsid w:val="000C78C6"/>
    <w:rsid w:val="000C7C03"/>
    <w:rsid w:val="000D0005"/>
    <w:rsid w:val="000D02D6"/>
    <w:rsid w:val="000D1376"/>
    <w:rsid w:val="000D18F6"/>
    <w:rsid w:val="000D23D5"/>
    <w:rsid w:val="000D23DD"/>
    <w:rsid w:val="000D2613"/>
    <w:rsid w:val="000D32EA"/>
    <w:rsid w:val="000D330D"/>
    <w:rsid w:val="000D392E"/>
    <w:rsid w:val="000D3A4A"/>
    <w:rsid w:val="000D3DF6"/>
    <w:rsid w:val="000D4032"/>
    <w:rsid w:val="000D40EF"/>
    <w:rsid w:val="000D493A"/>
    <w:rsid w:val="000D4A16"/>
    <w:rsid w:val="000D53F2"/>
    <w:rsid w:val="000D629D"/>
    <w:rsid w:val="000D6BA1"/>
    <w:rsid w:val="000D6DFE"/>
    <w:rsid w:val="000D6FCA"/>
    <w:rsid w:val="000D70D7"/>
    <w:rsid w:val="000D7292"/>
    <w:rsid w:val="000D72F1"/>
    <w:rsid w:val="000E0185"/>
    <w:rsid w:val="000E086C"/>
    <w:rsid w:val="000E135F"/>
    <w:rsid w:val="000E147E"/>
    <w:rsid w:val="000E18C2"/>
    <w:rsid w:val="000E2227"/>
    <w:rsid w:val="000E231C"/>
    <w:rsid w:val="000E28FD"/>
    <w:rsid w:val="000E2BFD"/>
    <w:rsid w:val="000E2D5B"/>
    <w:rsid w:val="000E2E51"/>
    <w:rsid w:val="000E2E63"/>
    <w:rsid w:val="000E3513"/>
    <w:rsid w:val="000E38C3"/>
    <w:rsid w:val="000E3B96"/>
    <w:rsid w:val="000E408A"/>
    <w:rsid w:val="000E4113"/>
    <w:rsid w:val="000E437A"/>
    <w:rsid w:val="000E57A2"/>
    <w:rsid w:val="000E58AA"/>
    <w:rsid w:val="000E60F0"/>
    <w:rsid w:val="000E6558"/>
    <w:rsid w:val="000E6C6E"/>
    <w:rsid w:val="000E70E9"/>
    <w:rsid w:val="000E765A"/>
    <w:rsid w:val="000F0605"/>
    <w:rsid w:val="000F0922"/>
    <w:rsid w:val="000F0BAB"/>
    <w:rsid w:val="000F0E44"/>
    <w:rsid w:val="000F1A05"/>
    <w:rsid w:val="000F1BBF"/>
    <w:rsid w:val="000F24CD"/>
    <w:rsid w:val="000F2846"/>
    <w:rsid w:val="000F29F4"/>
    <w:rsid w:val="000F3689"/>
    <w:rsid w:val="000F3B39"/>
    <w:rsid w:val="000F3C97"/>
    <w:rsid w:val="000F4289"/>
    <w:rsid w:val="000F4352"/>
    <w:rsid w:val="000F4AB9"/>
    <w:rsid w:val="000F4F60"/>
    <w:rsid w:val="000F517B"/>
    <w:rsid w:val="000F5337"/>
    <w:rsid w:val="000F538D"/>
    <w:rsid w:val="000F53F7"/>
    <w:rsid w:val="000F568B"/>
    <w:rsid w:val="000F5A4B"/>
    <w:rsid w:val="000F5F6A"/>
    <w:rsid w:val="000F67CD"/>
    <w:rsid w:val="000F7B99"/>
    <w:rsid w:val="000F7DCF"/>
    <w:rsid w:val="0010014A"/>
    <w:rsid w:val="001005BC"/>
    <w:rsid w:val="001006BC"/>
    <w:rsid w:val="00100DB1"/>
    <w:rsid w:val="00101375"/>
    <w:rsid w:val="00101575"/>
    <w:rsid w:val="001017D5"/>
    <w:rsid w:val="001019B5"/>
    <w:rsid w:val="00102514"/>
    <w:rsid w:val="0010264E"/>
    <w:rsid w:val="0010285E"/>
    <w:rsid w:val="00102D91"/>
    <w:rsid w:val="00102F4A"/>
    <w:rsid w:val="00102FB6"/>
    <w:rsid w:val="00103A5E"/>
    <w:rsid w:val="00103E65"/>
    <w:rsid w:val="001043BE"/>
    <w:rsid w:val="00104F9A"/>
    <w:rsid w:val="001052F1"/>
    <w:rsid w:val="0010597E"/>
    <w:rsid w:val="00105EFD"/>
    <w:rsid w:val="00107490"/>
    <w:rsid w:val="00107708"/>
    <w:rsid w:val="00107909"/>
    <w:rsid w:val="001079C1"/>
    <w:rsid w:val="00107B2D"/>
    <w:rsid w:val="00107E03"/>
    <w:rsid w:val="00110024"/>
    <w:rsid w:val="001102E0"/>
    <w:rsid w:val="00110536"/>
    <w:rsid w:val="00110C36"/>
    <w:rsid w:val="00110C6D"/>
    <w:rsid w:val="00110D0D"/>
    <w:rsid w:val="00110F36"/>
    <w:rsid w:val="00111181"/>
    <w:rsid w:val="00111F1E"/>
    <w:rsid w:val="001121CB"/>
    <w:rsid w:val="00112B9A"/>
    <w:rsid w:val="00112CE7"/>
    <w:rsid w:val="001137A8"/>
    <w:rsid w:val="00114401"/>
    <w:rsid w:val="001149DB"/>
    <w:rsid w:val="00114BE2"/>
    <w:rsid w:val="00115452"/>
    <w:rsid w:val="001156A3"/>
    <w:rsid w:val="00115745"/>
    <w:rsid w:val="001157E1"/>
    <w:rsid w:val="00115E6C"/>
    <w:rsid w:val="001162E1"/>
    <w:rsid w:val="00116C28"/>
    <w:rsid w:val="00116D6A"/>
    <w:rsid w:val="00116F9E"/>
    <w:rsid w:val="0011738E"/>
    <w:rsid w:val="00117E8C"/>
    <w:rsid w:val="001204F9"/>
    <w:rsid w:val="00120E2A"/>
    <w:rsid w:val="001214A7"/>
    <w:rsid w:val="00121B66"/>
    <w:rsid w:val="00121CF4"/>
    <w:rsid w:val="001221F7"/>
    <w:rsid w:val="001227A0"/>
    <w:rsid w:val="00122D11"/>
    <w:rsid w:val="001232A5"/>
    <w:rsid w:val="001234B3"/>
    <w:rsid w:val="00123904"/>
    <w:rsid w:val="00123C67"/>
    <w:rsid w:val="00123ECE"/>
    <w:rsid w:val="00124972"/>
    <w:rsid w:val="00124CC0"/>
    <w:rsid w:val="00124F85"/>
    <w:rsid w:val="00125786"/>
    <w:rsid w:val="001257C2"/>
    <w:rsid w:val="001258ED"/>
    <w:rsid w:val="0012598C"/>
    <w:rsid w:val="001259DE"/>
    <w:rsid w:val="00125AA9"/>
    <w:rsid w:val="00126529"/>
    <w:rsid w:val="00126B3C"/>
    <w:rsid w:val="00127156"/>
    <w:rsid w:val="001272BE"/>
    <w:rsid w:val="00127594"/>
    <w:rsid w:val="001278ED"/>
    <w:rsid w:val="00127CE7"/>
    <w:rsid w:val="0013035E"/>
    <w:rsid w:val="001306FD"/>
    <w:rsid w:val="00130BF7"/>
    <w:rsid w:val="00130D7E"/>
    <w:rsid w:val="00130F75"/>
    <w:rsid w:val="00131231"/>
    <w:rsid w:val="001316A2"/>
    <w:rsid w:val="00131A43"/>
    <w:rsid w:val="00131CF8"/>
    <w:rsid w:val="00133A59"/>
    <w:rsid w:val="00133E99"/>
    <w:rsid w:val="00134E9B"/>
    <w:rsid w:val="00135C26"/>
    <w:rsid w:val="00136B42"/>
    <w:rsid w:val="0013723D"/>
    <w:rsid w:val="00137478"/>
    <w:rsid w:val="001375F0"/>
    <w:rsid w:val="00137B49"/>
    <w:rsid w:val="00137EDD"/>
    <w:rsid w:val="001401C4"/>
    <w:rsid w:val="00141189"/>
    <w:rsid w:val="001418CC"/>
    <w:rsid w:val="00142142"/>
    <w:rsid w:val="001424F5"/>
    <w:rsid w:val="00142EA5"/>
    <w:rsid w:val="00142F39"/>
    <w:rsid w:val="00143244"/>
    <w:rsid w:val="00143803"/>
    <w:rsid w:val="0014541C"/>
    <w:rsid w:val="00145C92"/>
    <w:rsid w:val="0014602D"/>
    <w:rsid w:val="001460C3"/>
    <w:rsid w:val="00147142"/>
    <w:rsid w:val="00147495"/>
    <w:rsid w:val="00147759"/>
    <w:rsid w:val="00147ADB"/>
    <w:rsid w:val="0015013B"/>
    <w:rsid w:val="001504BB"/>
    <w:rsid w:val="0015059F"/>
    <w:rsid w:val="001505DB"/>
    <w:rsid w:val="00150903"/>
    <w:rsid w:val="00150D46"/>
    <w:rsid w:val="00150F58"/>
    <w:rsid w:val="001513E3"/>
    <w:rsid w:val="0015182D"/>
    <w:rsid w:val="00151970"/>
    <w:rsid w:val="00152060"/>
    <w:rsid w:val="0015258E"/>
    <w:rsid w:val="001528EE"/>
    <w:rsid w:val="00152B3F"/>
    <w:rsid w:val="0015391F"/>
    <w:rsid w:val="00153CDE"/>
    <w:rsid w:val="00154462"/>
    <w:rsid w:val="001544A8"/>
    <w:rsid w:val="0015473B"/>
    <w:rsid w:val="001554D8"/>
    <w:rsid w:val="001557F3"/>
    <w:rsid w:val="00155FFE"/>
    <w:rsid w:val="00156016"/>
    <w:rsid w:val="0015657A"/>
    <w:rsid w:val="001567E3"/>
    <w:rsid w:val="00156AB1"/>
    <w:rsid w:val="00156ABC"/>
    <w:rsid w:val="00156AD9"/>
    <w:rsid w:val="00157A31"/>
    <w:rsid w:val="00157C76"/>
    <w:rsid w:val="00157E99"/>
    <w:rsid w:val="001600D7"/>
    <w:rsid w:val="00160366"/>
    <w:rsid w:val="001604D4"/>
    <w:rsid w:val="00160DC1"/>
    <w:rsid w:val="00161936"/>
    <w:rsid w:val="001619CC"/>
    <w:rsid w:val="00162DE8"/>
    <w:rsid w:val="00162E94"/>
    <w:rsid w:val="0016363C"/>
    <w:rsid w:val="0016365C"/>
    <w:rsid w:val="001636CC"/>
    <w:rsid w:val="00163736"/>
    <w:rsid w:val="001647D9"/>
    <w:rsid w:val="00164C3F"/>
    <w:rsid w:val="00164F27"/>
    <w:rsid w:val="00165A9F"/>
    <w:rsid w:val="0016647E"/>
    <w:rsid w:val="001664BD"/>
    <w:rsid w:val="00166F96"/>
    <w:rsid w:val="00166F9F"/>
    <w:rsid w:val="0016773F"/>
    <w:rsid w:val="00167906"/>
    <w:rsid w:val="00170455"/>
    <w:rsid w:val="001704FE"/>
    <w:rsid w:val="00170869"/>
    <w:rsid w:val="00170D00"/>
    <w:rsid w:val="00170E26"/>
    <w:rsid w:val="001711C0"/>
    <w:rsid w:val="001717B0"/>
    <w:rsid w:val="001720BD"/>
    <w:rsid w:val="00172AC2"/>
    <w:rsid w:val="00172DDD"/>
    <w:rsid w:val="00173106"/>
    <w:rsid w:val="00173573"/>
    <w:rsid w:val="0017357F"/>
    <w:rsid w:val="00173BA7"/>
    <w:rsid w:val="001746D9"/>
    <w:rsid w:val="00174733"/>
    <w:rsid w:val="00175A6B"/>
    <w:rsid w:val="00175CCF"/>
    <w:rsid w:val="00175DB8"/>
    <w:rsid w:val="00176314"/>
    <w:rsid w:val="00176674"/>
    <w:rsid w:val="00176CEB"/>
    <w:rsid w:val="00176FB9"/>
    <w:rsid w:val="00177390"/>
    <w:rsid w:val="00177B40"/>
    <w:rsid w:val="00177BC2"/>
    <w:rsid w:val="00177F71"/>
    <w:rsid w:val="0018015F"/>
    <w:rsid w:val="001802DE"/>
    <w:rsid w:val="001803ED"/>
    <w:rsid w:val="00180A73"/>
    <w:rsid w:val="00180F4C"/>
    <w:rsid w:val="00181657"/>
    <w:rsid w:val="0018181A"/>
    <w:rsid w:val="00181A32"/>
    <w:rsid w:val="00181D5F"/>
    <w:rsid w:val="0018289C"/>
    <w:rsid w:val="0018318E"/>
    <w:rsid w:val="00183211"/>
    <w:rsid w:val="001836E2"/>
    <w:rsid w:val="00184239"/>
    <w:rsid w:val="00184E46"/>
    <w:rsid w:val="00185263"/>
    <w:rsid w:val="00185697"/>
    <w:rsid w:val="0018691F"/>
    <w:rsid w:val="00186FD0"/>
    <w:rsid w:val="00187A9C"/>
    <w:rsid w:val="00187AA4"/>
    <w:rsid w:val="00187D1B"/>
    <w:rsid w:val="001902DE"/>
    <w:rsid w:val="00190302"/>
    <w:rsid w:val="001906CF"/>
    <w:rsid w:val="001906D2"/>
    <w:rsid w:val="001907A1"/>
    <w:rsid w:val="00190E17"/>
    <w:rsid w:val="00190F5B"/>
    <w:rsid w:val="001913A8"/>
    <w:rsid w:val="00191E7F"/>
    <w:rsid w:val="001926E0"/>
    <w:rsid w:val="00192EBA"/>
    <w:rsid w:val="00194703"/>
    <w:rsid w:val="001949B7"/>
    <w:rsid w:val="00194BDE"/>
    <w:rsid w:val="0019505A"/>
    <w:rsid w:val="001955C3"/>
    <w:rsid w:val="001957AB"/>
    <w:rsid w:val="00195B35"/>
    <w:rsid w:val="00195CB4"/>
    <w:rsid w:val="00195DC8"/>
    <w:rsid w:val="00195DD7"/>
    <w:rsid w:val="00196160"/>
    <w:rsid w:val="001966E8"/>
    <w:rsid w:val="00196D38"/>
    <w:rsid w:val="00196E68"/>
    <w:rsid w:val="00197096"/>
    <w:rsid w:val="0019717B"/>
    <w:rsid w:val="00197340"/>
    <w:rsid w:val="001A0442"/>
    <w:rsid w:val="001A0782"/>
    <w:rsid w:val="001A0B58"/>
    <w:rsid w:val="001A0CAA"/>
    <w:rsid w:val="001A11CB"/>
    <w:rsid w:val="001A1AE7"/>
    <w:rsid w:val="001A1B0E"/>
    <w:rsid w:val="001A33F2"/>
    <w:rsid w:val="001A3ADB"/>
    <w:rsid w:val="001A3AE8"/>
    <w:rsid w:val="001A3BF2"/>
    <w:rsid w:val="001A408F"/>
    <w:rsid w:val="001A47A6"/>
    <w:rsid w:val="001A647C"/>
    <w:rsid w:val="001A71AE"/>
    <w:rsid w:val="001A77B6"/>
    <w:rsid w:val="001A7A14"/>
    <w:rsid w:val="001A7B25"/>
    <w:rsid w:val="001B056B"/>
    <w:rsid w:val="001B062D"/>
    <w:rsid w:val="001B0E5D"/>
    <w:rsid w:val="001B0FFB"/>
    <w:rsid w:val="001B15FB"/>
    <w:rsid w:val="001B167E"/>
    <w:rsid w:val="001B19A8"/>
    <w:rsid w:val="001B24B2"/>
    <w:rsid w:val="001B2D6A"/>
    <w:rsid w:val="001B3392"/>
    <w:rsid w:val="001B34F2"/>
    <w:rsid w:val="001B3B74"/>
    <w:rsid w:val="001B3EBB"/>
    <w:rsid w:val="001B3FEB"/>
    <w:rsid w:val="001B4002"/>
    <w:rsid w:val="001B428E"/>
    <w:rsid w:val="001B46C5"/>
    <w:rsid w:val="001B5556"/>
    <w:rsid w:val="001B63A7"/>
    <w:rsid w:val="001B6EF1"/>
    <w:rsid w:val="001B722C"/>
    <w:rsid w:val="001B7758"/>
    <w:rsid w:val="001B7E58"/>
    <w:rsid w:val="001C01D8"/>
    <w:rsid w:val="001C0EAA"/>
    <w:rsid w:val="001C25BA"/>
    <w:rsid w:val="001C294E"/>
    <w:rsid w:val="001C2B1A"/>
    <w:rsid w:val="001C2DA5"/>
    <w:rsid w:val="001C3093"/>
    <w:rsid w:val="001C318D"/>
    <w:rsid w:val="001C31EF"/>
    <w:rsid w:val="001C3365"/>
    <w:rsid w:val="001C3F17"/>
    <w:rsid w:val="001C4699"/>
    <w:rsid w:val="001C5517"/>
    <w:rsid w:val="001C59B7"/>
    <w:rsid w:val="001C67AF"/>
    <w:rsid w:val="001C6A70"/>
    <w:rsid w:val="001C72AF"/>
    <w:rsid w:val="001C7338"/>
    <w:rsid w:val="001C7926"/>
    <w:rsid w:val="001D0504"/>
    <w:rsid w:val="001D0658"/>
    <w:rsid w:val="001D0A29"/>
    <w:rsid w:val="001D0C18"/>
    <w:rsid w:val="001D16D0"/>
    <w:rsid w:val="001D2458"/>
    <w:rsid w:val="001D2E9C"/>
    <w:rsid w:val="001D2FE5"/>
    <w:rsid w:val="001D3129"/>
    <w:rsid w:val="001D37C8"/>
    <w:rsid w:val="001D39C9"/>
    <w:rsid w:val="001D3D4A"/>
    <w:rsid w:val="001D3D97"/>
    <w:rsid w:val="001D4152"/>
    <w:rsid w:val="001D47C9"/>
    <w:rsid w:val="001D5443"/>
    <w:rsid w:val="001D5E85"/>
    <w:rsid w:val="001D62BF"/>
    <w:rsid w:val="001D642E"/>
    <w:rsid w:val="001D6821"/>
    <w:rsid w:val="001D7206"/>
    <w:rsid w:val="001D7518"/>
    <w:rsid w:val="001D7749"/>
    <w:rsid w:val="001D779A"/>
    <w:rsid w:val="001D7A5C"/>
    <w:rsid w:val="001E0504"/>
    <w:rsid w:val="001E0BEF"/>
    <w:rsid w:val="001E113B"/>
    <w:rsid w:val="001E1737"/>
    <w:rsid w:val="001E1A47"/>
    <w:rsid w:val="001E264D"/>
    <w:rsid w:val="001E29B2"/>
    <w:rsid w:val="001E3A13"/>
    <w:rsid w:val="001E3E2C"/>
    <w:rsid w:val="001E4738"/>
    <w:rsid w:val="001E4FDC"/>
    <w:rsid w:val="001E5709"/>
    <w:rsid w:val="001E57CE"/>
    <w:rsid w:val="001E5DAA"/>
    <w:rsid w:val="001E5FA4"/>
    <w:rsid w:val="001E6145"/>
    <w:rsid w:val="001E615C"/>
    <w:rsid w:val="001E6475"/>
    <w:rsid w:val="001E6717"/>
    <w:rsid w:val="001E68D7"/>
    <w:rsid w:val="001E7D3D"/>
    <w:rsid w:val="001F0E2E"/>
    <w:rsid w:val="001F1177"/>
    <w:rsid w:val="001F1450"/>
    <w:rsid w:val="001F18E0"/>
    <w:rsid w:val="001F1A5C"/>
    <w:rsid w:val="001F1D31"/>
    <w:rsid w:val="001F35AC"/>
    <w:rsid w:val="001F366C"/>
    <w:rsid w:val="001F3A8D"/>
    <w:rsid w:val="001F3EE7"/>
    <w:rsid w:val="001F4E01"/>
    <w:rsid w:val="001F4FD8"/>
    <w:rsid w:val="001F5026"/>
    <w:rsid w:val="001F5143"/>
    <w:rsid w:val="001F5EAF"/>
    <w:rsid w:val="001F638A"/>
    <w:rsid w:val="001F63E9"/>
    <w:rsid w:val="001F74C4"/>
    <w:rsid w:val="001F7524"/>
    <w:rsid w:val="001F793E"/>
    <w:rsid w:val="001F7FF9"/>
    <w:rsid w:val="00200791"/>
    <w:rsid w:val="00200D75"/>
    <w:rsid w:val="00201AFE"/>
    <w:rsid w:val="00201B43"/>
    <w:rsid w:val="00201B9B"/>
    <w:rsid w:val="00201BDA"/>
    <w:rsid w:val="002024A7"/>
    <w:rsid w:val="0020386D"/>
    <w:rsid w:val="002039A3"/>
    <w:rsid w:val="00204038"/>
    <w:rsid w:val="002040C1"/>
    <w:rsid w:val="002044F3"/>
    <w:rsid w:val="00204BDB"/>
    <w:rsid w:val="00205B36"/>
    <w:rsid w:val="00205DA1"/>
    <w:rsid w:val="00205EA8"/>
    <w:rsid w:val="00206278"/>
    <w:rsid w:val="002069E6"/>
    <w:rsid w:val="00206A3C"/>
    <w:rsid w:val="00206A64"/>
    <w:rsid w:val="00206BC9"/>
    <w:rsid w:val="00206D0A"/>
    <w:rsid w:val="00207662"/>
    <w:rsid w:val="0020766F"/>
    <w:rsid w:val="00207DD7"/>
    <w:rsid w:val="002103CD"/>
    <w:rsid w:val="00211317"/>
    <w:rsid w:val="00211D1E"/>
    <w:rsid w:val="002121A5"/>
    <w:rsid w:val="00212752"/>
    <w:rsid w:val="00212986"/>
    <w:rsid w:val="00212B33"/>
    <w:rsid w:val="00212D40"/>
    <w:rsid w:val="0021348C"/>
    <w:rsid w:val="00214013"/>
    <w:rsid w:val="00214949"/>
    <w:rsid w:val="00214B7E"/>
    <w:rsid w:val="00215004"/>
    <w:rsid w:val="00215A23"/>
    <w:rsid w:val="00215C65"/>
    <w:rsid w:val="002161DB"/>
    <w:rsid w:val="00216895"/>
    <w:rsid w:val="00216F1F"/>
    <w:rsid w:val="00216F39"/>
    <w:rsid w:val="00217182"/>
    <w:rsid w:val="002176EF"/>
    <w:rsid w:val="002178F4"/>
    <w:rsid w:val="00217E3C"/>
    <w:rsid w:val="002206CD"/>
    <w:rsid w:val="002214A4"/>
    <w:rsid w:val="0022173A"/>
    <w:rsid w:val="00221CDE"/>
    <w:rsid w:val="00222200"/>
    <w:rsid w:val="0022245D"/>
    <w:rsid w:val="0022290C"/>
    <w:rsid w:val="00222DEF"/>
    <w:rsid w:val="00224482"/>
    <w:rsid w:val="00224834"/>
    <w:rsid w:val="0022495A"/>
    <w:rsid w:val="00224AE0"/>
    <w:rsid w:val="00224AF1"/>
    <w:rsid w:val="00224EEC"/>
    <w:rsid w:val="002257E5"/>
    <w:rsid w:val="00225A3D"/>
    <w:rsid w:val="00225F0D"/>
    <w:rsid w:val="002267AB"/>
    <w:rsid w:val="00226F7E"/>
    <w:rsid w:val="0022738B"/>
    <w:rsid w:val="0022747D"/>
    <w:rsid w:val="00227605"/>
    <w:rsid w:val="00227B55"/>
    <w:rsid w:val="00227E2E"/>
    <w:rsid w:val="00227F29"/>
    <w:rsid w:val="002300EF"/>
    <w:rsid w:val="00230216"/>
    <w:rsid w:val="0023062E"/>
    <w:rsid w:val="00230880"/>
    <w:rsid w:val="00230B63"/>
    <w:rsid w:val="002316DC"/>
    <w:rsid w:val="00231C67"/>
    <w:rsid w:val="00231EB0"/>
    <w:rsid w:val="00231FC8"/>
    <w:rsid w:val="00232FAF"/>
    <w:rsid w:val="00233570"/>
    <w:rsid w:val="00233891"/>
    <w:rsid w:val="00233D1B"/>
    <w:rsid w:val="00233F91"/>
    <w:rsid w:val="0023421F"/>
    <w:rsid w:val="00234896"/>
    <w:rsid w:val="00234BD9"/>
    <w:rsid w:val="0023545E"/>
    <w:rsid w:val="00235ACE"/>
    <w:rsid w:val="0023642B"/>
    <w:rsid w:val="00236CCD"/>
    <w:rsid w:val="002371EC"/>
    <w:rsid w:val="0023771F"/>
    <w:rsid w:val="00237794"/>
    <w:rsid w:val="00237D58"/>
    <w:rsid w:val="002402C0"/>
    <w:rsid w:val="00240601"/>
    <w:rsid w:val="00240A3F"/>
    <w:rsid w:val="00240B9A"/>
    <w:rsid w:val="002410DA"/>
    <w:rsid w:val="0024149C"/>
    <w:rsid w:val="0024167E"/>
    <w:rsid w:val="00241C3F"/>
    <w:rsid w:val="00242175"/>
    <w:rsid w:val="00242223"/>
    <w:rsid w:val="002423A5"/>
    <w:rsid w:val="002423FF"/>
    <w:rsid w:val="00243117"/>
    <w:rsid w:val="002433BE"/>
    <w:rsid w:val="0024353B"/>
    <w:rsid w:val="002439E1"/>
    <w:rsid w:val="00244B5B"/>
    <w:rsid w:val="00245037"/>
    <w:rsid w:val="0024526B"/>
    <w:rsid w:val="00245599"/>
    <w:rsid w:val="00245754"/>
    <w:rsid w:val="002457E2"/>
    <w:rsid w:val="00245920"/>
    <w:rsid w:val="00245C98"/>
    <w:rsid w:val="00245CFD"/>
    <w:rsid w:val="002460EC"/>
    <w:rsid w:val="002460FD"/>
    <w:rsid w:val="0024640B"/>
    <w:rsid w:val="002466F8"/>
    <w:rsid w:val="002467BC"/>
    <w:rsid w:val="002469B2"/>
    <w:rsid w:val="00246ABB"/>
    <w:rsid w:val="00246CEC"/>
    <w:rsid w:val="0024745D"/>
    <w:rsid w:val="002474FB"/>
    <w:rsid w:val="002476F9"/>
    <w:rsid w:val="00247B36"/>
    <w:rsid w:val="002503C2"/>
    <w:rsid w:val="002508F1"/>
    <w:rsid w:val="00250BFE"/>
    <w:rsid w:val="00250D5E"/>
    <w:rsid w:val="00250EA3"/>
    <w:rsid w:val="00251121"/>
    <w:rsid w:val="00251677"/>
    <w:rsid w:val="00251C0D"/>
    <w:rsid w:val="00252707"/>
    <w:rsid w:val="00252746"/>
    <w:rsid w:val="0025280D"/>
    <w:rsid w:val="002533FB"/>
    <w:rsid w:val="00253462"/>
    <w:rsid w:val="00253944"/>
    <w:rsid w:val="002543DA"/>
    <w:rsid w:val="0025450E"/>
    <w:rsid w:val="00254725"/>
    <w:rsid w:val="0025487D"/>
    <w:rsid w:val="002549DA"/>
    <w:rsid w:val="00255734"/>
    <w:rsid w:val="00255A88"/>
    <w:rsid w:val="00255D7E"/>
    <w:rsid w:val="00256700"/>
    <w:rsid w:val="002568A8"/>
    <w:rsid w:val="00256CE2"/>
    <w:rsid w:val="00256D46"/>
    <w:rsid w:val="00257783"/>
    <w:rsid w:val="00257C8E"/>
    <w:rsid w:val="00257FA9"/>
    <w:rsid w:val="002601CC"/>
    <w:rsid w:val="002602F7"/>
    <w:rsid w:val="00260677"/>
    <w:rsid w:val="00260A19"/>
    <w:rsid w:val="00260A49"/>
    <w:rsid w:val="00260F1C"/>
    <w:rsid w:val="00261A26"/>
    <w:rsid w:val="00261E1F"/>
    <w:rsid w:val="0026220A"/>
    <w:rsid w:val="002627AE"/>
    <w:rsid w:val="0026299A"/>
    <w:rsid w:val="00262D3F"/>
    <w:rsid w:val="0026399E"/>
    <w:rsid w:val="002640B6"/>
    <w:rsid w:val="0026444E"/>
    <w:rsid w:val="00264BE3"/>
    <w:rsid w:val="002652A7"/>
    <w:rsid w:val="00265552"/>
    <w:rsid w:val="002655BE"/>
    <w:rsid w:val="002657EE"/>
    <w:rsid w:val="00265D78"/>
    <w:rsid w:val="0026613D"/>
    <w:rsid w:val="00266758"/>
    <w:rsid w:val="002668AF"/>
    <w:rsid w:val="002668E5"/>
    <w:rsid w:val="0026694A"/>
    <w:rsid w:val="00266E29"/>
    <w:rsid w:val="002670CB"/>
    <w:rsid w:val="00267576"/>
    <w:rsid w:val="002679A5"/>
    <w:rsid w:val="00267C9C"/>
    <w:rsid w:val="00267DC1"/>
    <w:rsid w:val="002700CC"/>
    <w:rsid w:val="00270317"/>
    <w:rsid w:val="00270923"/>
    <w:rsid w:val="00270A46"/>
    <w:rsid w:val="00270B72"/>
    <w:rsid w:val="00270D8C"/>
    <w:rsid w:val="00270E81"/>
    <w:rsid w:val="00271918"/>
    <w:rsid w:val="0027196D"/>
    <w:rsid w:val="002723C4"/>
    <w:rsid w:val="002724C5"/>
    <w:rsid w:val="002724E7"/>
    <w:rsid w:val="00272639"/>
    <w:rsid w:val="002734D2"/>
    <w:rsid w:val="00273AF4"/>
    <w:rsid w:val="00273E67"/>
    <w:rsid w:val="00273F71"/>
    <w:rsid w:val="00273FB2"/>
    <w:rsid w:val="0027413B"/>
    <w:rsid w:val="002744B2"/>
    <w:rsid w:val="002744D7"/>
    <w:rsid w:val="0027485C"/>
    <w:rsid w:val="00274992"/>
    <w:rsid w:val="00274D22"/>
    <w:rsid w:val="00274D7C"/>
    <w:rsid w:val="00275009"/>
    <w:rsid w:val="002750F9"/>
    <w:rsid w:val="002759A5"/>
    <w:rsid w:val="002761C3"/>
    <w:rsid w:val="00276241"/>
    <w:rsid w:val="0027643A"/>
    <w:rsid w:val="002769CF"/>
    <w:rsid w:val="00276A2C"/>
    <w:rsid w:val="00277017"/>
    <w:rsid w:val="002776D1"/>
    <w:rsid w:val="002776F1"/>
    <w:rsid w:val="00277999"/>
    <w:rsid w:val="002779AB"/>
    <w:rsid w:val="002806B7"/>
    <w:rsid w:val="00280A5A"/>
    <w:rsid w:val="00282664"/>
    <w:rsid w:val="00282AE4"/>
    <w:rsid w:val="00282F1E"/>
    <w:rsid w:val="00283D43"/>
    <w:rsid w:val="00283F5B"/>
    <w:rsid w:val="0028443F"/>
    <w:rsid w:val="00284715"/>
    <w:rsid w:val="00284A21"/>
    <w:rsid w:val="00284AE0"/>
    <w:rsid w:val="00284E5A"/>
    <w:rsid w:val="002855A2"/>
    <w:rsid w:val="002858F6"/>
    <w:rsid w:val="002859A1"/>
    <w:rsid w:val="00285BE9"/>
    <w:rsid w:val="00285D5B"/>
    <w:rsid w:val="00285F6A"/>
    <w:rsid w:val="002862DC"/>
    <w:rsid w:val="00286539"/>
    <w:rsid w:val="002866FE"/>
    <w:rsid w:val="002868D8"/>
    <w:rsid w:val="002879C2"/>
    <w:rsid w:val="0029064F"/>
    <w:rsid w:val="002909CD"/>
    <w:rsid w:val="00291975"/>
    <w:rsid w:val="00291A3F"/>
    <w:rsid w:val="00291A96"/>
    <w:rsid w:val="002921BE"/>
    <w:rsid w:val="002921D3"/>
    <w:rsid w:val="002922F7"/>
    <w:rsid w:val="002929FF"/>
    <w:rsid w:val="00292E03"/>
    <w:rsid w:val="00293665"/>
    <w:rsid w:val="00293781"/>
    <w:rsid w:val="00293F34"/>
    <w:rsid w:val="002947D8"/>
    <w:rsid w:val="0029496C"/>
    <w:rsid w:val="00294A18"/>
    <w:rsid w:val="00294C26"/>
    <w:rsid w:val="00294C4A"/>
    <w:rsid w:val="00295C20"/>
    <w:rsid w:val="00295EF2"/>
    <w:rsid w:val="00296181"/>
    <w:rsid w:val="002963C7"/>
    <w:rsid w:val="002964C0"/>
    <w:rsid w:val="00296735"/>
    <w:rsid w:val="0029706E"/>
    <w:rsid w:val="00297813"/>
    <w:rsid w:val="00297D00"/>
    <w:rsid w:val="002A098E"/>
    <w:rsid w:val="002A09EE"/>
    <w:rsid w:val="002A0C7A"/>
    <w:rsid w:val="002A12C0"/>
    <w:rsid w:val="002A1F89"/>
    <w:rsid w:val="002A2033"/>
    <w:rsid w:val="002A20ED"/>
    <w:rsid w:val="002A22CD"/>
    <w:rsid w:val="002A3457"/>
    <w:rsid w:val="002A3556"/>
    <w:rsid w:val="002A3BB8"/>
    <w:rsid w:val="002A3D67"/>
    <w:rsid w:val="002A41FE"/>
    <w:rsid w:val="002A46CA"/>
    <w:rsid w:val="002A4778"/>
    <w:rsid w:val="002A5080"/>
    <w:rsid w:val="002A5A1D"/>
    <w:rsid w:val="002A5D76"/>
    <w:rsid w:val="002A5EF8"/>
    <w:rsid w:val="002A5F9B"/>
    <w:rsid w:val="002A6346"/>
    <w:rsid w:val="002A69DF"/>
    <w:rsid w:val="002A6DBF"/>
    <w:rsid w:val="002A6DF8"/>
    <w:rsid w:val="002A6E7C"/>
    <w:rsid w:val="002A7139"/>
    <w:rsid w:val="002A73B3"/>
    <w:rsid w:val="002A7420"/>
    <w:rsid w:val="002A76A5"/>
    <w:rsid w:val="002A7AF8"/>
    <w:rsid w:val="002A7F97"/>
    <w:rsid w:val="002B1BDD"/>
    <w:rsid w:val="002B1F39"/>
    <w:rsid w:val="002B2122"/>
    <w:rsid w:val="002B22CD"/>
    <w:rsid w:val="002B2CDF"/>
    <w:rsid w:val="002B3040"/>
    <w:rsid w:val="002B3516"/>
    <w:rsid w:val="002B386C"/>
    <w:rsid w:val="002B3DA0"/>
    <w:rsid w:val="002B40D4"/>
    <w:rsid w:val="002B4488"/>
    <w:rsid w:val="002B5322"/>
    <w:rsid w:val="002B5B72"/>
    <w:rsid w:val="002B61CF"/>
    <w:rsid w:val="002B639A"/>
    <w:rsid w:val="002B7109"/>
    <w:rsid w:val="002B7399"/>
    <w:rsid w:val="002B78DF"/>
    <w:rsid w:val="002B7E9E"/>
    <w:rsid w:val="002C020F"/>
    <w:rsid w:val="002C038D"/>
    <w:rsid w:val="002C0B87"/>
    <w:rsid w:val="002C0CB6"/>
    <w:rsid w:val="002C17F3"/>
    <w:rsid w:val="002C1826"/>
    <w:rsid w:val="002C2561"/>
    <w:rsid w:val="002C2A17"/>
    <w:rsid w:val="002C2F9C"/>
    <w:rsid w:val="002C3271"/>
    <w:rsid w:val="002C3597"/>
    <w:rsid w:val="002C42AC"/>
    <w:rsid w:val="002C4751"/>
    <w:rsid w:val="002C4D16"/>
    <w:rsid w:val="002C510B"/>
    <w:rsid w:val="002C5482"/>
    <w:rsid w:val="002C647A"/>
    <w:rsid w:val="002C67B6"/>
    <w:rsid w:val="002C6B40"/>
    <w:rsid w:val="002C6CAE"/>
    <w:rsid w:val="002C6F2A"/>
    <w:rsid w:val="002C74F6"/>
    <w:rsid w:val="002C7950"/>
    <w:rsid w:val="002D0155"/>
    <w:rsid w:val="002D0601"/>
    <w:rsid w:val="002D0655"/>
    <w:rsid w:val="002D0922"/>
    <w:rsid w:val="002D116A"/>
    <w:rsid w:val="002D1DCE"/>
    <w:rsid w:val="002D210B"/>
    <w:rsid w:val="002D2560"/>
    <w:rsid w:val="002D2AB7"/>
    <w:rsid w:val="002D2EDC"/>
    <w:rsid w:val="002D30CC"/>
    <w:rsid w:val="002D34FD"/>
    <w:rsid w:val="002D3737"/>
    <w:rsid w:val="002D3791"/>
    <w:rsid w:val="002D38B6"/>
    <w:rsid w:val="002D408E"/>
    <w:rsid w:val="002D4329"/>
    <w:rsid w:val="002D48B2"/>
    <w:rsid w:val="002D4BE1"/>
    <w:rsid w:val="002D524D"/>
    <w:rsid w:val="002D526A"/>
    <w:rsid w:val="002D62A7"/>
    <w:rsid w:val="002D6937"/>
    <w:rsid w:val="002D768C"/>
    <w:rsid w:val="002D7FC8"/>
    <w:rsid w:val="002E03AC"/>
    <w:rsid w:val="002E0E7F"/>
    <w:rsid w:val="002E1D5D"/>
    <w:rsid w:val="002E1E76"/>
    <w:rsid w:val="002E3222"/>
    <w:rsid w:val="002E358B"/>
    <w:rsid w:val="002E35A9"/>
    <w:rsid w:val="002E3BE1"/>
    <w:rsid w:val="002E4962"/>
    <w:rsid w:val="002E50CD"/>
    <w:rsid w:val="002E51D6"/>
    <w:rsid w:val="002E53E8"/>
    <w:rsid w:val="002E56C3"/>
    <w:rsid w:val="002E57EA"/>
    <w:rsid w:val="002E5EEC"/>
    <w:rsid w:val="002E6088"/>
    <w:rsid w:val="002E6402"/>
    <w:rsid w:val="002E664D"/>
    <w:rsid w:val="002E6CE6"/>
    <w:rsid w:val="002E6FF8"/>
    <w:rsid w:val="002E7139"/>
    <w:rsid w:val="002E7176"/>
    <w:rsid w:val="002E7806"/>
    <w:rsid w:val="002E7905"/>
    <w:rsid w:val="002E7B61"/>
    <w:rsid w:val="002F0290"/>
    <w:rsid w:val="002F02AB"/>
    <w:rsid w:val="002F0889"/>
    <w:rsid w:val="002F0D35"/>
    <w:rsid w:val="002F12EE"/>
    <w:rsid w:val="002F13F8"/>
    <w:rsid w:val="002F15EE"/>
    <w:rsid w:val="002F1B8D"/>
    <w:rsid w:val="002F1D65"/>
    <w:rsid w:val="002F1DFD"/>
    <w:rsid w:val="002F1FCB"/>
    <w:rsid w:val="002F1FD9"/>
    <w:rsid w:val="002F2225"/>
    <w:rsid w:val="002F28ED"/>
    <w:rsid w:val="002F2F62"/>
    <w:rsid w:val="002F371F"/>
    <w:rsid w:val="002F394E"/>
    <w:rsid w:val="002F3D27"/>
    <w:rsid w:val="002F4652"/>
    <w:rsid w:val="002F4F2D"/>
    <w:rsid w:val="002F5433"/>
    <w:rsid w:val="002F5542"/>
    <w:rsid w:val="002F55CB"/>
    <w:rsid w:val="002F5749"/>
    <w:rsid w:val="002F57A4"/>
    <w:rsid w:val="002F5995"/>
    <w:rsid w:val="002F68A1"/>
    <w:rsid w:val="002F6D3C"/>
    <w:rsid w:val="002F6EA5"/>
    <w:rsid w:val="002F6F65"/>
    <w:rsid w:val="002F70A7"/>
    <w:rsid w:val="002F75FB"/>
    <w:rsid w:val="002F7B7B"/>
    <w:rsid w:val="002F7F3A"/>
    <w:rsid w:val="002F7F46"/>
    <w:rsid w:val="002F7FD0"/>
    <w:rsid w:val="00300290"/>
    <w:rsid w:val="003012F3"/>
    <w:rsid w:val="00302D52"/>
    <w:rsid w:val="003038A6"/>
    <w:rsid w:val="00303CC1"/>
    <w:rsid w:val="00303D09"/>
    <w:rsid w:val="00304153"/>
    <w:rsid w:val="00304385"/>
    <w:rsid w:val="00304442"/>
    <w:rsid w:val="00305532"/>
    <w:rsid w:val="003055FB"/>
    <w:rsid w:val="00305704"/>
    <w:rsid w:val="0030584C"/>
    <w:rsid w:val="00306201"/>
    <w:rsid w:val="003069A2"/>
    <w:rsid w:val="00307196"/>
    <w:rsid w:val="0030727F"/>
    <w:rsid w:val="003076F5"/>
    <w:rsid w:val="00307807"/>
    <w:rsid w:val="00307975"/>
    <w:rsid w:val="00307BA6"/>
    <w:rsid w:val="00307E5B"/>
    <w:rsid w:val="00310C5E"/>
    <w:rsid w:val="00310D67"/>
    <w:rsid w:val="00310F9E"/>
    <w:rsid w:val="003111BA"/>
    <w:rsid w:val="00311637"/>
    <w:rsid w:val="003117D4"/>
    <w:rsid w:val="003117F5"/>
    <w:rsid w:val="003119A8"/>
    <w:rsid w:val="00311D5B"/>
    <w:rsid w:val="00311FD6"/>
    <w:rsid w:val="003120C1"/>
    <w:rsid w:val="0031244F"/>
    <w:rsid w:val="0031257E"/>
    <w:rsid w:val="003128DE"/>
    <w:rsid w:val="00312C14"/>
    <w:rsid w:val="00312FEE"/>
    <w:rsid w:val="00313029"/>
    <w:rsid w:val="0031323B"/>
    <w:rsid w:val="003135B0"/>
    <w:rsid w:val="00313644"/>
    <w:rsid w:val="003144AA"/>
    <w:rsid w:val="00314572"/>
    <w:rsid w:val="0031488F"/>
    <w:rsid w:val="00314900"/>
    <w:rsid w:val="00314DE2"/>
    <w:rsid w:val="0031551D"/>
    <w:rsid w:val="003155B9"/>
    <w:rsid w:val="003156B4"/>
    <w:rsid w:val="003157EA"/>
    <w:rsid w:val="00316016"/>
    <w:rsid w:val="0031622D"/>
    <w:rsid w:val="003162E6"/>
    <w:rsid w:val="0031641B"/>
    <w:rsid w:val="00316872"/>
    <w:rsid w:val="003168AA"/>
    <w:rsid w:val="00316AAF"/>
    <w:rsid w:val="00316B43"/>
    <w:rsid w:val="00316EAF"/>
    <w:rsid w:val="003175A1"/>
    <w:rsid w:val="00317E09"/>
    <w:rsid w:val="003201B8"/>
    <w:rsid w:val="0032051D"/>
    <w:rsid w:val="00321BE8"/>
    <w:rsid w:val="00321DC4"/>
    <w:rsid w:val="00321F69"/>
    <w:rsid w:val="003220A1"/>
    <w:rsid w:val="00322471"/>
    <w:rsid w:val="0032249B"/>
    <w:rsid w:val="0032270B"/>
    <w:rsid w:val="003229A6"/>
    <w:rsid w:val="00323434"/>
    <w:rsid w:val="003239B2"/>
    <w:rsid w:val="003239C9"/>
    <w:rsid w:val="00323D23"/>
    <w:rsid w:val="0032440C"/>
    <w:rsid w:val="003248B2"/>
    <w:rsid w:val="00325440"/>
    <w:rsid w:val="00325916"/>
    <w:rsid w:val="00325A4E"/>
    <w:rsid w:val="00326E3F"/>
    <w:rsid w:val="00326FA8"/>
    <w:rsid w:val="00327385"/>
    <w:rsid w:val="003278F7"/>
    <w:rsid w:val="00330613"/>
    <w:rsid w:val="003317F3"/>
    <w:rsid w:val="00332198"/>
    <w:rsid w:val="0033229B"/>
    <w:rsid w:val="0033299A"/>
    <w:rsid w:val="00332FED"/>
    <w:rsid w:val="003331FA"/>
    <w:rsid w:val="003338D7"/>
    <w:rsid w:val="00333B2A"/>
    <w:rsid w:val="00333E58"/>
    <w:rsid w:val="00334424"/>
    <w:rsid w:val="0033488E"/>
    <w:rsid w:val="003349EC"/>
    <w:rsid w:val="00334A6F"/>
    <w:rsid w:val="00334BF1"/>
    <w:rsid w:val="00334C9B"/>
    <w:rsid w:val="0033539B"/>
    <w:rsid w:val="00335469"/>
    <w:rsid w:val="00335ABC"/>
    <w:rsid w:val="00336014"/>
    <w:rsid w:val="0033603C"/>
    <w:rsid w:val="0033664D"/>
    <w:rsid w:val="003367CF"/>
    <w:rsid w:val="003369CD"/>
    <w:rsid w:val="00336CCD"/>
    <w:rsid w:val="00336EED"/>
    <w:rsid w:val="00336F7B"/>
    <w:rsid w:val="00337245"/>
    <w:rsid w:val="003411A3"/>
    <w:rsid w:val="00341AB4"/>
    <w:rsid w:val="003420B1"/>
    <w:rsid w:val="00342DCF"/>
    <w:rsid w:val="00342F49"/>
    <w:rsid w:val="003435AA"/>
    <w:rsid w:val="00343BD5"/>
    <w:rsid w:val="00344526"/>
    <w:rsid w:val="0034513E"/>
    <w:rsid w:val="0034590C"/>
    <w:rsid w:val="00345B6D"/>
    <w:rsid w:val="00346740"/>
    <w:rsid w:val="00346DBE"/>
    <w:rsid w:val="00347152"/>
    <w:rsid w:val="0034731E"/>
    <w:rsid w:val="003474B3"/>
    <w:rsid w:val="00347509"/>
    <w:rsid w:val="00347512"/>
    <w:rsid w:val="00347CE9"/>
    <w:rsid w:val="00347E2E"/>
    <w:rsid w:val="00350215"/>
    <w:rsid w:val="0035068E"/>
    <w:rsid w:val="003506F3"/>
    <w:rsid w:val="00350CA3"/>
    <w:rsid w:val="0035178E"/>
    <w:rsid w:val="00351A6E"/>
    <w:rsid w:val="00351F83"/>
    <w:rsid w:val="00352186"/>
    <w:rsid w:val="00352624"/>
    <w:rsid w:val="00352700"/>
    <w:rsid w:val="00352A6E"/>
    <w:rsid w:val="003533B2"/>
    <w:rsid w:val="003546DF"/>
    <w:rsid w:val="00354922"/>
    <w:rsid w:val="0035497E"/>
    <w:rsid w:val="00354B79"/>
    <w:rsid w:val="00354E0D"/>
    <w:rsid w:val="003553C8"/>
    <w:rsid w:val="00355880"/>
    <w:rsid w:val="0035589E"/>
    <w:rsid w:val="00355EA9"/>
    <w:rsid w:val="003561D1"/>
    <w:rsid w:val="00356B35"/>
    <w:rsid w:val="0035734F"/>
    <w:rsid w:val="00357967"/>
    <w:rsid w:val="00357DD6"/>
    <w:rsid w:val="00360D2B"/>
    <w:rsid w:val="00360DD0"/>
    <w:rsid w:val="0036131B"/>
    <w:rsid w:val="003614BB"/>
    <w:rsid w:val="003616AF"/>
    <w:rsid w:val="0036199C"/>
    <w:rsid w:val="003619F1"/>
    <w:rsid w:val="00361AF7"/>
    <w:rsid w:val="00361B71"/>
    <w:rsid w:val="00362101"/>
    <w:rsid w:val="00362597"/>
    <w:rsid w:val="00362DD7"/>
    <w:rsid w:val="0036316A"/>
    <w:rsid w:val="00363225"/>
    <w:rsid w:val="003633E5"/>
    <w:rsid w:val="00363476"/>
    <w:rsid w:val="00363482"/>
    <w:rsid w:val="00363A70"/>
    <w:rsid w:val="00364CB7"/>
    <w:rsid w:val="00364D0E"/>
    <w:rsid w:val="003652CC"/>
    <w:rsid w:val="00365597"/>
    <w:rsid w:val="003657BA"/>
    <w:rsid w:val="00365836"/>
    <w:rsid w:val="00365A6C"/>
    <w:rsid w:val="00365C76"/>
    <w:rsid w:val="003663B8"/>
    <w:rsid w:val="003663DD"/>
    <w:rsid w:val="00366509"/>
    <w:rsid w:val="00366F46"/>
    <w:rsid w:val="0036743E"/>
    <w:rsid w:val="003706F6"/>
    <w:rsid w:val="003713B3"/>
    <w:rsid w:val="00371438"/>
    <w:rsid w:val="0037280F"/>
    <w:rsid w:val="0037293F"/>
    <w:rsid w:val="00372E4C"/>
    <w:rsid w:val="00372EE3"/>
    <w:rsid w:val="0037321D"/>
    <w:rsid w:val="00373413"/>
    <w:rsid w:val="00373C45"/>
    <w:rsid w:val="00373E56"/>
    <w:rsid w:val="003753B7"/>
    <w:rsid w:val="0037543A"/>
    <w:rsid w:val="00375944"/>
    <w:rsid w:val="00375F79"/>
    <w:rsid w:val="0037613D"/>
    <w:rsid w:val="003764C3"/>
    <w:rsid w:val="0037664C"/>
    <w:rsid w:val="0037700A"/>
    <w:rsid w:val="00377290"/>
    <w:rsid w:val="003774D9"/>
    <w:rsid w:val="0037754A"/>
    <w:rsid w:val="00377ABC"/>
    <w:rsid w:val="00377C16"/>
    <w:rsid w:val="003803B9"/>
    <w:rsid w:val="003804EC"/>
    <w:rsid w:val="003808D4"/>
    <w:rsid w:val="00380B41"/>
    <w:rsid w:val="00380BA5"/>
    <w:rsid w:val="00380BDB"/>
    <w:rsid w:val="00380D1D"/>
    <w:rsid w:val="00381509"/>
    <w:rsid w:val="003816E8"/>
    <w:rsid w:val="00381A83"/>
    <w:rsid w:val="00381CBF"/>
    <w:rsid w:val="00382194"/>
    <w:rsid w:val="003823E7"/>
    <w:rsid w:val="00382604"/>
    <w:rsid w:val="00382624"/>
    <w:rsid w:val="00382A3C"/>
    <w:rsid w:val="00382DAC"/>
    <w:rsid w:val="00382FD5"/>
    <w:rsid w:val="0038380A"/>
    <w:rsid w:val="00384B1D"/>
    <w:rsid w:val="00384FEA"/>
    <w:rsid w:val="003857F0"/>
    <w:rsid w:val="00385F7A"/>
    <w:rsid w:val="003860FE"/>
    <w:rsid w:val="00386133"/>
    <w:rsid w:val="00387088"/>
    <w:rsid w:val="00387395"/>
    <w:rsid w:val="0038744D"/>
    <w:rsid w:val="0038783E"/>
    <w:rsid w:val="0038798B"/>
    <w:rsid w:val="00387EA1"/>
    <w:rsid w:val="003900A8"/>
    <w:rsid w:val="00390638"/>
    <w:rsid w:val="00391010"/>
    <w:rsid w:val="003916C5"/>
    <w:rsid w:val="00391823"/>
    <w:rsid w:val="00391FDF"/>
    <w:rsid w:val="00392167"/>
    <w:rsid w:val="00392E00"/>
    <w:rsid w:val="00392EB4"/>
    <w:rsid w:val="003933C0"/>
    <w:rsid w:val="00393411"/>
    <w:rsid w:val="00393A16"/>
    <w:rsid w:val="00393CCB"/>
    <w:rsid w:val="003943DA"/>
    <w:rsid w:val="00394653"/>
    <w:rsid w:val="00394B54"/>
    <w:rsid w:val="00394D61"/>
    <w:rsid w:val="00394D84"/>
    <w:rsid w:val="00395CD1"/>
    <w:rsid w:val="00395FF9"/>
    <w:rsid w:val="003962B2"/>
    <w:rsid w:val="00396906"/>
    <w:rsid w:val="0039724E"/>
    <w:rsid w:val="00397254"/>
    <w:rsid w:val="003972B9"/>
    <w:rsid w:val="003972C0"/>
    <w:rsid w:val="003A05B6"/>
    <w:rsid w:val="003A0872"/>
    <w:rsid w:val="003A111E"/>
    <w:rsid w:val="003A19D3"/>
    <w:rsid w:val="003A2144"/>
    <w:rsid w:val="003A34D1"/>
    <w:rsid w:val="003A483B"/>
    <w:rsid w:val="003A4FD8"/>
    <w:rsid w:val="003A509E"/>
    <w:rsid w:val="003A5508"/>
    <w:rsid w:val="003A5860"/>
    <w:rsid w:val="003A5B1B"/>
    <w:rsid w:val="003A5D0A"/>
    <w:rsid w:val="003A5E25"/>
    <w:rsid w:val="003A6A1B"/>
    <w:rsid w:val="003A73F0"/>
    <w:rsid w:val="003A7D67"/>
    <w:rsid w:val="003B0278"/>
    <w:rsid w:val="003B104D"/>
    <w:rsid w:val="003B1504"/>
    <w:rsid w:val="003B1FD3"/>
    <w:rsid w:val="003B33E1"/>
    <w:rsid w:val="003B4279"/>
    <w:rsid w:val="003B4787"/>
    <w:rsid w:val="003B4E96"/>
    <w:rsid w:val="003B5D2D"/>
    <w:rsid w:val="003B638C"/>
    <w:rsid w:val="003B63F3"/>
    <w:rsid w:val="003B6607"/>
    <w:rsid w:val="003B756F"/>
    <w:rsid w:val="003B7B69"/>
    <w:rsid w:val="003C132F"/>
    <w:rsid w:val="003C1559"/>
    <w:rsid w:val="003C1C2E"/>
    <w:rsid w:val="003C1F20"/>
    <w:rsid w:val="003C2248"/>
    <w:rsid w:val="003C2669"/>
    <w:rsid w:val="003C29BA"/>
    <w:rsid w:val="003C3196"/>
    <w:rsid w:val="003C3BED"/>
    <w:rsid w:val="003C43FF"/>
    <w:rsid w:val="003C5257"/>
    <w:rsid w:val="003C5341"/>
    <w:rsid w:val="003C5DEE"/>
    <w:rsid w:val="003C61CE"/>
    <w:rsid w:val="003C6222"/>
    <w:rsid w:val="003C67EA"/>
    <w:rsid w:val="003C68AF"/>
    <w:rsid w:val="003C6967"/>
    <w:rsid w:val="003C6A88"/>
    <w:rsid w:val="003C6D3C"/>
    <w:rsid w:val="003C6DA0"/>
    <w:rsid w:val="003C7D9D"/>
    <w:rsid w:val="003C7E97"/>
    <w:rsid w:val="003D007A"/>
    <w:rsid w:val="003D058B"/>
    <w:rsid w:val="003D0E34"/>
    <w:rsid w:val="003D1806"/>
    <w:rsid w:val="003D18A8"/>
    <w:rsid w:val="003D1B54"/>
    <w:rsid w:val="003D1C72"/>
    <w:rsid w:val="003D20DE"/>
    <w:rsid w:val="003D24C7"/>
    <w:rsid w:val="003D266D"/>
    <w:rsid w:val="003D2734"/>
    <w:rsid w:val="003D2934"/>
    <w:rsid w:val="003D2B52"/>
    <w:rsid w:val="003D2D52"/>
    <w:rsid w:val="003D2FD3"/>
    <w:rsid w:val="003D304B"/>
    <w:rsid w:val="003D3BAB"/>
    <w:rsid w:val="003D3BC2"/>
    <w:rsid w:val="003D3E79"/>
    <w:rsid w:val="003D3ED2"/>
    <w:rsid w:val="003D4970"/>
    <w:rsid w:val="003D4EED"/>
    <w:rsid w:val="003D5448"/>
    <w:rsid w:val="003D5890"/>
    <w:rsid w:val="003D5A2E"/>
    <w:rsid w:val="003D628E"/>
    <w:rsid w:val="003D69AD"/>
    <w:rsid w:val="003D6B31"/>
    <w:rsid w:val="003D753D"/>
    <w:rsid w:val="003D75DD"/>
    <w:rsid w:val="003D79ED"/>
    <w:rsid w:val="003D7C77"/>
    <w:rsid w:val="003D7DCC"/>
    <w:rsid w:val="003D7F73"/>
    <w:rsid w:val="003D7F81"/>
    <w:rsid w:val="003E016E"/>
    <w:rsid w:val="003E0397"/>
    <w:rsid w:val="003E0541"/>
    <w:rsid w:val="003E0A1C"/>
    <w:rsid w:val="003E0AE0"/>
    <w:rsid w:val="003E1032"/>
    <w:rsid w:val="003E1B77"/>
    <w:rsid w:val="003E1C58"/>
    <w:rsid w:val="003E2024"/>
    <w:rsid w:val="003E2213"/>
    <w:rsid w:val="003E2234"/>
    <w:rsid w:val="003E270F"/>
    <w:rsid w:val="003E2E60"/>
    <w:rsid w:val="003E305E"/>
    <w:rsid w:val="003E3B5E"/>
    <w:rsid w:val="003E4234"/>
    <w:rsid w:val="003E4862"/>
    <w:rsid w:val="003E4938"/>
    <w:rsid w:val="003E4C00"/>
    <w:rsid w:val="003E4E26"/>
    <w:rsid w:val="003E4FFF"/>
    <w:rsid w:val="003E5180"/>
    <w:rsid w:val="003E5833"/>
    <w:rsid w:val="003E5B8D"/>
    <w:rsid w:val="003E6056"/>
    <w:rsid w:val="003E6BE7"/>
    <w:rsid w:val="003E6CFE"/>
    <w:rsid w:val="003E77DA"/>
    <w:rsid w:val="003E7CE3"/>
    <w:rsid w:val="003E7D18"/>
    <w:rsid w:val="003E7DBB"/>
    <w:rsid w:val="003E7F10"/>
    <w:rsid w:val="003F0051"/>
    <w:rsid w:val="003F01F5"/>
    <w:rsid w:val="003F0939"/>
    <w:rsid w:val="003F0968"/>
    <w:rsid w:val="003F0CF9"/>
    <w:rsid w:val="003F16B6"/>
    <w:rsid w:val="003F1827"/>
    <w:rsid w:val="003F1CD9"/>
    <w:rsid w:val="003F1E53"/>
    <w:rsid w:val="003F1EC0"/>
    <w:rsid w:val="003F284F"/>
    <w:rsid w:val="003F2A56"/>
    <w:rsid w:val="003F3937"/>
    <w:rsid w:val="003F4A6B"/>
    <w:rsid w:val="003F502E"/>
    <w:rsid w:val="003F51A3"/>
    <w:rsid w:val="003F57DD"/>
    <w:rsid w:val="003F5834"/>
    <w:rsid w:val="003F58F8"/>
    <w:rsid w:val="003F5982"/>
    <w:rsid w:val="003F61C4"/>
    <w:rsid w:val="003F62C8"/>
    <w:rsid w:val="003F667E"/>
    <w:rsid w:val="003F68D4"/>
    <w:rsid w:val="003F7346"/>
    <w:rsid w:val="003F7D7C"/>
    <w:rsid w:val="003F7E9A"/>
    <w:rsid w:val="0040026D"/>
    <w:rsid w:val="00400726"/>
    <w:rsid w:val="00400E57"/>
    <w:rsid w:val="004011EB"/>
    <w:rsid w:val="00401469"/>
    <w:rsid w:val="00401AA4"/>
    <w:rsid w:val="00401DA1"/>
    <w:rsid w:val="00402338"/>
    <w:rsid w:val="004024AB"/>
    <w:rsid w:val="004029A0"/>
    <w:rsid w:val="00402BCC"/>
    <w:rsid w:val="00402EDB"/>
    <w:rsid w:val="00402F7F"/>
    <w:rsid w:val="004035F1"/>
    <w:rsid w:val="00404550"/>
    <w:rsid w:val="00404AD8"/>
    <w:rsid w:val="00404D15"/>
    <w:rsid w:val="00404F05"/>
    <w:rsid w:val="0040521E"/>
    <w:rsid w:val="00405BAC"/>
    <w:rsid w:val="00406085"/>
    <w:rsid w:val="004060B2"/>
    <w:rsid w:val="00406D69"/>
    <w:rsid w:val="00407001"/>
    <w:rsid w:val="0040725D"/>
    <w:rsid w:val="004076E2"/>
    <w:rsid w:val="00410AF8"/>
    <w:rsid w:val="004111B6"/>
    <w:rsid w:val="004112A0"/>
    <w:rsid w:val="00411F23"/>
    <w:rsid w:val="00412022"/>
    <w:rsid w:val="0041204B"/>
    <w:rsid w:val="00412443"/>
    <w:rsid w:val="00412EFF"/>
    <w:rsid w:val="0041375D"/>
    <w:rsid w:val="00413A42"/>
    <w:rsid w:val="00413DEB"/>
    <w:rsid w:val="004141A2"/>
    <w:rsid w:val="00414708"/>
    <w:rsid w:val="00414D4A"/>
    <w:rsid w:val="004151A0"/>
    <w:rsid w:val="00415A44"/>
    <w:rsid w:val="00415B4B"/>
    <w:rsid w:val="00415CF4"/>
    <w:rsid w:val="00415FBE"/>
    <w:rsid w:val="00416149"/>
    <w:rsid w:val="00416D4E"/>
    <w:rsid w:val="00416F80"/>
    <w:rsid w:val="004173BC"/>
    <w:rsid w:val="00417B85"/>
    <w:rsid w:val="00417FAC"/>
    <w:rsid w:val="004217A4"/>
    <w:rsid w:val="0042187F"/>
    <w:rsid w:val="00421BF1"/>
    <w:rsid w:val="0042266C"/>
    <w:rsid w:val="00422B0A"/>
    <w:rsid w:val="00422D5C"/>
    <w:rsid w:val="004232D2"/>
    <w:rsid w:val="00423426"/>
    <w:rsid w:val="004238CB"/>
    <w:rsid w:val="00424355"/>
    <w:rsid w:val="00424445"/>
    <w:rsid w:val="004252FB"/>
    <w:rsid w:val="00425510"/>
    <w:rsid w:val="00425754"/>
    <w:rsid w:val="0042604B"/>
    <w:rsid w:val="0042615C"/>
    <w:rsid w:val="00426293"/>
    <w:rsid w:val="004264A7"/>
    <w:rsid w:val="004269F8"/>
    <w:rsid w:val="00427305"/>
    <w:rsid w:val="00427307"/>
    <w:rsid w:val="00427421"/>
    <w:rsid w:val="00427B62"/>
    <w:rsid w:val="00427FDC"/>
    <w:rsid w:val="00430060"/>
    <w:rsid w:val="00430556"/>
    <w:rsid w:val="00430830"/>
    <w:rsid w:val="00430ECA"/>
    <w:rsid w:val="004314C1"/>
    <w:rsid w:val="00431B72"/>
    <w:rsid w:val="00431EB4"/>
    <w:rsid w:val="00432EFC"/>
    <w:rsid w:val="0043389D"/>
    <w:rsid w:val="00433D76"/>
    <w:rsid w:val="00435B57"/>
    <w:rsid w:val="00435D08"/>
    <w:rsid w:val="00435EE5"/>
    <w:rsid w:val="00435FFD"/>
    <w:rsid w:val="0043683B"/>
    <w:rsid w:val="004369C5"/>
    <w:rsid w:val="00436FF0"/>
    <w:rsid w:val="004377A0"/>
    <w:rsid w:val="004377D9"/>
    <w:rsid w:val="00440440"/>
    <w:rsid w:val="0044096A"/>
    <w:rsid w:val="00440B47"/>
    <w:rsid w:val="00440DC6"/>
    <w:rsid w:val="004410A8"/>
    <w:rsid w:val="004410E4"/>
    <w:rsid w:val="00441802"/>
    <w:rsid w:val="00441943"/>
    <w:rsid w:val="004421E9"/>
    <w:rsid w:val="00442261"/>
    <w:rsid w:val="004424CC"/>
    <w:rsid w:val="00442E54"/>
    <w:rsid w:val="00442F45"/>
    <w:rsid w:val="00443E8C"/>
    <w:rsid w:val="004444A5"/>
    <w:rsid w:val="00444649"/>
    <w:rsid w:val="0044516F"/>
    <w:rsid w:val="00445EAE"/>
    <w:rsid w:val="00446766"/>
    <w:rsid w:val="004468DC"/>
    <w:rsid w:val="00447B7D"/>
    <w:rsid w:val="00450140"/>
    <w:rsid w:val="004509B0"/>
    <w:rsid w:val="00450C19"/>
    <w:rsid w:val="00452792"/>
    <w:rsid w:val="004529CB"/>
    <w:rsid w:val="00452D8A"/>
    <w:rsid w:val="00452E24"/>
    <w:rsid w:val="004534B3"/>
    <w:rsid w:val="004534D9"/>
    <w:rsid w:val="00453E4F"/>
    <w:rsid w:val="004544B1"/>
    <w:rsid w:val="0045488A"/>
    <w:rsid w:val="004552F2"/>
    <w:rsid w:val="0045581B"/>
    <w:rsid w:val="00455EC6"/>
    <w:rsid w:val="0045623E"/>
    <w:rsid w:val="00456E77"/>
    <w:rsid w:val="00457B6B"/>
    <w:rsid w:val="00460C44"/>
    <w:rsid w:val="00460CAF"/>
    <w:rsid w:val="00461107"/>
    <w:rsid w:val="0046132B"/>
    <w:rsid w:val="004616B1"/>
    <w:rsid w:val="0046170B"/>
    <w:rsid w:val="0046192C"/>
    <w:rsid w:val="004622EE"/>
    <w:rsid w:val="004624CE"/>
    <w:rsid w:val="00463084"/>
    <w:rsid w:val="004630A7"/>
    <w:rsid w:val="004630AD"/>
    <w:rsid w:val="00463674"/>
    <w:rsid w:val="00463A91"/>
    <w:rsid w:val="00463C1A"/>
    <w:rsid w:val="00463F92"/>
    <w:rsid w:val="00464682"/>
    <w:rsid w:val="00464EBE"/>
    <w:rsid w:val="00465350"/>
    <w:rsid w:val="004656A6"/>
    <w:rsid w:val="0046577A"/>
    <w:rsid w:val="004657D8"/>
    <w:rsid w:val="004658E3"/>
    <w:rsid w:val="00466605"/>
    <w:rsid w:val="004668BF"/>
    <w:rsid w:val="004700EA"/>
    <w:rsid w:val="00470175"/>
    <w:rsid w:val="004706F4"/>
    <w:rsid w:val="00470716"/>
    <w:rsid w:val="004717B1"/>
    <w:rsid w:val="0047276F"/>
    <w:rsid w:val="00472DF7"/>
    <w:rsid w:val="00472E23"/>
    <w:rsid w:val="00473343"/>
    <w:rsid w:val="00473949"/>
    <w:rsid w:val="00473AE9"/>
    <w:rsid w:val="00473C53"/>
    <w:rsid w:val="00473E17"/>
    <w:rsid w:val="00473F28"/>
    <w:rsid w:val="0047434D"/>
    <w:rsid w:val="0047532C"/>
    <w:rsid w:val="0047544B"/>
    <w:rsid w:val="0047549A"/>
    <w:rsid w:val="004756CF"/>
    <w:rsid w:val="00475AAA"/>
    <w:rsid w:val="00475B57"/>
    <w:rsid w:val="0047609E"/>
    <w:rsid w:val="004769C0"/>
    <w:rsid w:val="00476CC2"/>
    <w:rsid w:val="00476F4E"/>
    <w:rsid w:val="004773A9"/>
    <w:rsid w:val="004808F1"/>
    <w:rsid w:val="00481907"/>
    <w:rsid w:val="00481DC3"/>
    <w:rsid w:val="0048212E"/>
    <w:rsid w:val="004824D3"/>
    <w:rsid w:val="004825A8"/>
    <w:rsid w:val="00482C17"/>
    <w:rsid w:val="00482FA6"/>
    <w:rsid w:val="004836B0"/>
    <w:rsid w:val="004839E4"/>
    <w:rsid w:val="00483AC4"/>
    <w:rsid w:val="00483D61"/>
    <w:rsid w:val="00483DFC"/>
    <w:rsid w:val="00484020"/>
    <w:rsid w:val="00484244"/>
    <w:rsid w:val="00484666"/>
    <w:rsid w:val="0048466F"/>
    <w:rsid w:val="00484E91"/>
    <w:rsid w:val="004853B5"/>
    <w:rsid w:val="0048548D"/>
    <w:rsid w:val="00485765"/>
    <w:rsid w:val="00485B3B"/>
    <w:rsid w:val="0048621F"/>
    <w:rsid w:val="00487136"/>
    <w:rsid w:val="00490B7E"/>
    <w:rsid w:val="00490C64"/>
    <w:rsid w:val="00490C91"/>
    <w:rsid w:val="00490E4A"/>
    <w:rsid w:val="004918EA"/>
    <w:rsid w:val="0049265C"/>
    <w:rsid w:val="004929A0"/>
    <w:rsid w:val="00493080"/>
    <w:rsid w:val="004931E2"/>
    <w:rsid w:val="004932C2"/>
    <w:rsid w:val="004932F4"/>
    <w:rsid w:val="004933B0"/>
    <w:rsid w:val="004945D5"/>
    <w:rsid w:val="004946FC"/>
    <w:rsid w:val="00494B19"/>
    <w:rsid w:val="00494F1D"/>
    <w:rsid w:val="00495517"/>
    <w:rsid w:val="0049580D"/>
    <w:rsid w:val="00495A7E"/>
    <w:rsid w:val="00495EC4"/>
    <w:rsid w:val="004960CA"/>
    <w:rsid w:val="00496429"/>
    <w:rsid w:val="004970B0"/>
    <w:rsid w:val="00497299"/>
    <w:rsid w:val="0049751D"/>
    <w:rsid w:val="00497B1D"/>
    <w:rsid w:val="00497FDA"/>
    <w:rsid w:val="004A0013"/>
    <w:rsid w:val="004A0038"/>
    <w:rsid w:val="004A0DBF"/>
    <w:rsid w:val="004A1124"/>
    <w:rsid w:val="004A11A0"/>
    <w:rsid w:val="004A12A7"/>
    <w:rsid w:val="004A1981"/>
    <w:rsid w:val="004A1E0B"/>
    <w:rsid w:val="004A2967"/>
    <w:rsid w:val="004A37C0"/>
    <w:rsid w:val="004A395B"/>
    <w:rsid w:val="004A3C5D"/>
    <w:rsid w:val="004A43DB"/>
    <w:rsid w:val="004A453C"/>
    <w:rsid w:val="004A4597"/>
    <w:rsid w:val="004A4BF6"/>
    <w:rsid w:val="004A4D09"/>
    <w:rsid w:val="004A530A"/>
    <w:rsid w:val="004A6596"/>
    <w:rsid w:val="004A6A07"/>
    <w:rsid w:val="004A6A21"/>
    <w:rsid w:val="004A6B2F"/>
    <w:rsid w:val="004A6C22"/>
    <w:rsid w:val="004A6FF5"/>
    <w:rsid w:val="004A6FFF"/>
    <w:rsid w:val="004A7000"/>
    <w:rsid w:val="004A7344"/>
    <w:rsid w:val="004A7662"/>
    <w:rsid w:val="004B0242"/>
    <w:rsid w:val="004B04D0"/>
    <w:rsid w:val="004B0856"/>
    <w:rsid w:val="004B09C3"/>
    <w:rsid w:val="004B0C35"/>
    <w:rsid w:val="004B11D2"/>
    <w:rsid w:val="004B1BAA"/>
    <w:rsid w:val="004B2E9B"/>
    <w:rsid w:val="004B327E"/>
    <w:rsid w:val="004B3926"/>
    <w:rsid w:val="004B3BFB"/>
    <w:rsid w:val="004B497B"/>
    <w:rsid w:val="004B53BC"/>
    <w:rsid w:val="004B558A"/>
    <w:rsid w:val="004B5E7A"/>
    <w:rsid w:val="004B6686"/>
    <w:rsid w:val="004B673A"/>
    <w:rsid w:val="004B6EDE"/>
    <w:rsid w:val="004B6F9C"/>
    <w:rsid w:val="004B780A"/>
    <w:rsid w:val="004C07DF"/>
    <w:rsid w:val="004C09DC"/>
    <w:rsid w:val="004C0B82"/>
    <w:rsid w:val="004C1006"/>
    <w:rsid w:val="004C11B7"/>
    <w:rsid w:val="004C159B"/>
    <w:rsid w:val="004C17EC"/>
    <w:rsid w:val="004C17F9"/>
    <w:rsid w:val="004C1E05"/>
    <w:rsid w:val="004C24E7"/>
    <w:rsid w:val="004C260D"/>
    <w:rsid w:val="004C2672"/>
    <w:rsid w:val="004C319B"/>
    <w:rsid w:val="004C3699"/>
    <w:rsid w:val="004C3F70"/>
    <w:rsid w:val="004C47FA"/>
    <w:rsid w:val="004C4A6B"/>
    <w:rsid w:val="004C4C99"/>
    <w:rsid w:val="004C6219"/>
    <w:rsid w:val="004C691D"/>
    <w:rsid w:val="004C69B7"/>
    <w:rsid w:val="004C713A"/>
    <w:rsid w:val="004C7163"/>
    <w:rsid w:val="004C724E"/>
    <w:rsid w:val="004C728B"/>
    <w:rsid w:val="004C776D"/>
    <w:rsid w:val="004D00BD"/>
    <w:rsid w:val="004D0232"/>
    <w:rsid w:val="004D04CB"/>
    <w:rsid w:val="004D0763"/>
    <w:rsid w:val="004D0ADA"/>
    <w:rsid w:val="004D104F"/>
    <w:rsid w:val="004D1B3D"/>
    <w:rsid w:val="004D1C43"/>
    <w:rsid w:val="004D26C7"/>
    <w:rsid w:val="004D27A6"/>
    <w:rsid w:val="004D27A7"/>
    <w:rsid w:val="004D2FAE"/>
    <w:rsid w:val="004D3727"/>
    <w:rsid w:val="004D37F7"/>
    <w:rsid w:val="004D38E1"/>
    <w:rsid w:val="004D3B15"/>
    <w:rsid w:val="004D431D"/>
    <w:rsid w:val="004D4DD5"/>
    <w:rsid w:val="004D535B"/>
    <w:rsid w:val="004D5C22"/>
    <w:rsid w:val="004D690E"/>
    <w:rsid w:val="004D70CF"/>
    <w:rsid w:val="004E06A9"/>
    <w:rsid w:val="004E1075"/>
    <w:rsid w:val="004E1494"/>
    <w:rsid w:val="004E1771"/>
    <w:rsid w:val="004E18B9"/>
    <w:rsid w:val="004E19F1"/>
    <w:rsid w:val="004E1CD9"/>
    <w:rsid w:val="004E1DC0"/>
    <w:rsid w:val="004E23D3"/>
    <w:rsid w:val="004E2FFD"/>
    <w:rsid w:val="004E41AF"/>
    <w:rsid w:val="004E4407"/>
    <w:rsid w:val="004E4649"/>
    <w:rsid w:val="004E48FC"/>
    <w:rsid w:val="004E4926"/>
    <w:rsid w:val="004E4A4B"/>
    <w:rsid w:val="004E4B70"/>
    <w:rsid w:val="004E4BCD"/>
    <w:rsid w:val="004E52A0"/>
    <w:rsid w:val="004E5BCD"/>
    <w:rsid w:val="004E627C"/>
    <w:rsid w:val="004E6C81"/>
    <w:rsid w:val="004E73B2"/>
    <w:rsid w:val="004E73E5"/>
    <w:rsid w:val="004E7DBD"/>
    <w:rsid w:val="004E7F6E"/>
    <w:rsid w:val="004F055F"/>
    <w:rsid w:val="004F0B9B"/>
    <w:rsid w:val="004F0E84"/>
    <w:rsid w:val="004F0F98"/>
    <w:rsid w:val="004F165C"/>
    <w:rsid w:val="004F20C9"/>
    <w:rsid w:val="004F2583"/>
    <w:rsid w:val="004F2737"/>
    <w:rsid w:val="004F2B6F"/>
    <w:rsid w:val="004F3191"/>
    <w:rsid w:val="004F433B"/>
    <w:rsid w:val="004F482D"/>
    <w:rsid w:val="004F48DF"/>
    <w:rsid w:val="004F49AB"/>
    <w:rsid w:val="004F5240"/>
    <w:rsid w:val="004F570B"/>
    <w:rsid w:val="004F61C9"/>
    <w:rsid w:val="004F69EA"/>
    <w:rsid w:val="004F7053"/>
    <w:rsid w:val="004F7323"/>
    <w:rsid w:val="004F7979"/>
    <w:rsid w:val="004F7EFC"/>
    <w:rsid w:val="005000D8"/>
    <w:rsid w:val="00500125"/>
    <w:rsid w:val="005009AD"/>
    <w:rsid w:val="00500B68"/>
    <w:rsid w:val="0050142A"/>
    <w:rsid w:val="00501D5E"/>
    <w:rsid w:val="00501FD1"/>
    <w:rsid w:val="00502DAF"/>
    <w:rsid w:val="00502EEE"/>
    <w:rsid w:val="005032A0"/>
    <w:rsid w:val="00503BF7"/>
    <w:rsid w:val="00504191"/>
    <w:rsid w:val="005044CF"/>
    <w:rsid w:val="005046C3"/>
    <w:rsid w:val="00505048"/>
    <w:rsid w:val="005051B5"/>
    <w:rsid w:val="00506034"/>
    <w:rsid w:val="00506D63"/>
    <w:rsid w:val="005070FD"/>
    <w:rsid w:val="005073D7"/>
    <w:rsid w:val="00507434"/>
    <w:rsid w:val="00507728"/>
    <w:rsid w:val="00507899"/>
    <w:rsid w:val="00510155"/>
    <w:rsid w:val="0051049A"/>
    <w:rsid w:val="00510549"/>
    <w:rsid w:val="00510668"/>
    <w:rsid w:val="00510846"/>
    <w:rsid w:val="0051096B"/>
    <w:rsid w:val="0051101E"/>
    <w:rsid w:val="005115BF"/>
    <w:rsid w:val="005116FC"/>
    <w:rsid w:val="005118BD"/>
    <w:rsid w:val="00511BBD"/>
    <w:rsid w:val="0051286C"/>
    <w:rsid w:val="0051324B"/>
    <w:rsid w:val="0051327B"/>
    <w:rsid w:val="00513319"/>
    <w:rsid w:val="005135BC"/>
    <w:rsid w:val="00513628"/>
    <w:rsid w:val="0051362E"/>
    <w:rsid w:val="00513923"/>
    <w:rsid w:val="00513A80"/>
    <w:rsid w:val="00513D54"/>
    <w:rsid w:val="005142F9"/>
    <w:rsid w:val="0051471B"/>
    <w:rsid w:val="00514A09"/>
    <w:rsid w:val="00515053"/>
    <w:rsid w:val="0051576A"/>
    <w:rsid w:val="00515892"/>
    <w:rsid w:val="00515A33"/>
    <w:rsid w:val="00515EF9"/>
    <w:rsid w:val="0051601B"/>
    <w:rsid w:val="005162B6"/>
    <w:rsid w:val="00516807"/>
    <w:rsid w:val="00516FEC"/>
    <w:rsid w:val="00517020"/>
    <w:rsid w:val="00517A9C"/>
    <w:rsid w:val="00520158"/>
    <w:rsid w:val="0052088B"/>
    <w:rsid w:val="005208D1"/>
    <w:rsid w:val="00520DE4"/>
    <w:rsid w:val="0052141B"/>
    <w:rsid w:val="005221E2"/>
    <w:rsid w:val="0052222A"/>
    <w:rsid w:val="00522261"/>
    <w:rsid w:val="00523359"/>
    <w:rsid w:val="00523857"/>
    <w:rsid w:val="005245AA"/>
    <w:rsid w:val="0052488F"/>
    <w:rsid w:val="005248B5"/>
    <w:rsid w:val="005248EE"/>
    <w:rsid w:val="00524FC1"/>
    <w:rsid w:val="005250B8"/>
    <w:rsid w:val="0052522E"/>
    <w:rsid w:val="00525646"/>
    <w:rsid w:val="00525788"/>
    <w:rsid w:val="005265BA"/>
    <w:rsid w:val="00526AE3"/>
    <w:rsid w:val="00526D51"/>
    <w:rsid w:val="00527550"/>
    <w:rsid w:val="005278F9"/>
    <w:rsid w:val="00527A61"/>
    <w:rsid w:val="00530127"/>
    <w:rsid w:val="005302EB"/>
    <w:rsid w:val="00530AD4"/>
    <w:rsid w:val="00531035"/>
    <w:rsid w:val="00531751"/>
    <w:rsid w:val="00531B1F"/>
    <w:rsid w:val="005324DD"/>
    <w:rsid w:val="00532581"/>
    <w:rsid w:val="00532770"/>
    <w:rsid w:val="00532B12"/>
    <w:rsid w:val="00532BBA"/>
    <w:rsid w:val="00532F76"/>
    <w:rsid w:val="00533047"/>
    <w:rsid w:val="005344F8"/>
    <w:rsid w:val="00534500"/>
    <w:rsid w:val="00534754"/>
    <w:rsid w:val="005347CB"/>
    <w:rsid w:val="00535B6A"/>
    <w:rsid w:val="00535BAC"/>
    <w:rsid w:val="00535BBC"/>
    <w:rsid w:val="00535C33"/>
    <w:rsid w:val="00535EC2"/>
    <w:rsid w:val="00536C11"/>
    <w:rsid w:val="00536C5D"/>
    <w:rsid w:val="00536DE3"/>
    <w:rsid w:val="005405B9"/>
    <w:rsid w:val="005406D8"/>
    <w:rsid w:val="00541153"/>
    <w:rsid w:val="005414DB"/>
    <w:rsid w:val="005414F2"/>
    <w:rsid w:val="00541691"/>
    <w:rsid w:val="005416A3"/>
    <w:rsid w:val="00541E69"/>
    <w:rsid w:val="00542C6A"/>
    <w:rsid w:val="00542F19"/>
    <w:rsid w:val="00543183"/>
    <w:rsid w:val="005432DB"/>
    <w:rsid w:val="005433F3"/>
    <w:rsid w:val="0054347B"/>
    <w:rsid w:val="00543817"/>
    <w:rsid w:val="00543AC9"/>
    <w:rsid w:val="00543F07"/>
    <w:rsid w:val="00543F98"/>
    <w:rsid w:val="00544CF9"/>
    <w:rsid w:val="00545352"/>
    <w:rsid w:val="00545665"/>
    <w:rsid w:val="005458C4"/>
    <w:rsid w:val="00545C03"/>
    <w:rsid w:val="00546758"/>
    <w:rsid w:val="00546B24"/>
    <w:rsid w:val="00546D6F"/>
    <w:rsid w:val="005473B8"/>
    <w:rsid w:val="00547E71"/>
    <w:rsid w:val="005504E5"/>
    <w:rsid w:val="005505B7"/>
    <w:rsid w:val="005511E7"/>
    <w:rsid w:val="005515BE"/>
    <w:rsid w:val="00552460"/>
    <w:rsid w:val="005524AF"/>
    <w:rsid w:val="005527B2"/>
    <w:rsid w:val="005528A8"/>
    <w:rsid w:val="00552C34"/>
    <w:rsid w:val="00553463"/>
    <w:rsid w:val="00553553"/>
    <w:rsid w:val="00553C8C"/>
    <w:rsid w:val="00553E74"/>
    <w:rsid w:val="005548FD"/>
    <w:rsid w:val="0055492B"/>
    <w:rsid w:val="00554FE1"/>
    <w:rsid w:val="005559E2"/>
    <w:rsid w:val="005563A6"/>
    <w:rsid w:val="00556511"/>
    <w:rsid w:val="00556A99"/>
    <w:rsid w:val="00556F4A"/>
    <w:rsid w:val="00557007"/>
    <w:rsid w:val="0055702C"/>
    <w:rsid w:val="005572E6"/>
    <w:rsid w:val="0055768E"/>
    <w:rsid w:val="00557A39"/>
    <w:rsid w:val="00557DF1"/>
    <w:rsid w:val="00560103"/>
    <w:rsid w:val="00560123"/>
    <w:rsid w:val="0056043C"/>
    <w:rsid w:val="0056058E"/>
    <w:rsid w:val="00560597"/>
    <w:rsid w:val="005605C9"/>
    <w:rsid w:val="00560EEE"/>
    <w:rsid w:val="0056181C"/>
    <w:rsid w:val="00561AC0"/>
    <w:rsid w:val="00561CB5"/>
    <w:rsid w:val="00561EF4"/>
    <w:rsid w:val="00562020"/>
    <w:rsid w:val="005626FD"/>
    <w:rsid w:val="0056276F"/>
    <w:rsid w:val="00562B71"/>
    <w:rsid w:val="0056316F"/>
    <w:rsid w:val="00563569"/>
    <w:rsid w:val="005635E0"/>
    <w:rsid w:val="00563A64"/>
    <w:rsid w:val="00563B4E"/>
    <w:rsid w:val="005641D7"/>
    <w:rsid w:val="00564346"/>
    <w:rsid w:val="00564673"/>
    <w:rsid w:val="005649CA"/>
    <w:rsid w:val="00564BB7"/>
    <w:rsid w:val="00564EDE"/>
    <w:rsid w:val="005657A5"/>
    <w:rsid w:val="0056722B"/>
    <w:rsid w:val="00567999"/>
    <w:rsid w:val="00567AF4"/>
    <w:rsid w:val="00567E94"/>
    <w:rsid w:val="005705FE"/>
    <w:rsid w:val="00570CEB"/>
    <w:rsid w:val="00571017"/>
    <w:rsid w:val="005716BB"/>
    <w:rsid w:val="0057212B"/>
    <w:rsid w:val="00572376"/>
    <w:rsid w:val="00572417"/>
    <w:rsid w:val="005726F4"/>
    <w:rsid w:val="00572AD5"/>
    <w:rsid w:val="00572BE1"/>
    <w:rsid w:val="00572C35"/>
    <w:rsid w:val="00572F74"/>
    <w:rsid w:val="0057336E"/>
    <w:rsid w:val="0057338C"/>
    <w:rsid w:val="00573528"/>
    <w:rsid w:val="005735B2"/>
    <w:rsid w:val="00573C0B"/>
    <w:rsid w:val="00574530"/>
    <w:rsid w:val="00574D1D"/>
    <w:rsid w:val="00574D79"/>
    <w:rsid w:val="0057510B"/>
    <w:rsid w:val="005753A3"/>
    <w:rsid w:val="00575953"/>
    <w:rsid w:val="005759DD"/>
    <w:rsid w:val="00575C73"/>
    <w:rsid w:val="00576179"/>
    <w:rsid w:val="0057650D"/>
    <w:rsid w:val="00576649"/>
    <w:rsid w:val="00577A46"/>
    <w:rsid w:val="00577B55"/>
    <w:rsid w:val="00577B91"/>
    <w:rsid w:val="00580155"/>
    <w:rsid w:val="0058093B"/>
    <w:rsid w:val="005809A4"/>
    <w:rsid w:val="00580E69"/>
    <w:rsid w:val="005810A0"/>
    <w:rsid w:val="00581153"/>
    <w:rsid w:val="00581676"/>
    <w:rsid w:val="00581EC6"/>
    <w:rsid w:val="00581F08"/>
    <w:rsid w:val="00582334"/>
    <w:rsid w:val="005828CB"/>
    <w:rsid w:val="005835C0"/>
    <w:rsid w:val="00583FF4"/>
    <w:rsid w:val="00584293"/>
    <w:rsid w:val="0058496B"/>
    <w:rsid w:val="00585660"/>
    <w:rsid w:val="00585843"/>
    <w:rsid w:val="00585FC1"/>
    <w:rsid w:val="00586015"/>
    <w:rsid w:val="00586B54"/>
    <w:rsid w:val="00586DDE"/>
    <w:rsid w:val="00587544"/>
    <w:rsid w:val="00587660"/>
    <w:rsid w:val="00587B7E"/>
    <w:rsid w:val="00587E1A"/>
    <w:rsid w:val="005900DB"/>
    <w:rsid w:val="00590117"/>
    <w:rsid w:val="005904FA"/>
    <w:rsid w:val="0059068D"/>
    <w:rsid w:val="005907E7"/>
    <w:rsid w:val="005908D0"/>
    <w:rsid w:val="00590DC5"/>
    <w:rsid w:val="00590F3B"/>
    <w:rsid w:val="005910EA"/>
    <w:rsid w:val="00591182"/>
    <w:rsid w:val="0059126D"/>
    <w:rsid w:val="005917CC"/>
    <w:rsid w:val="00591B1E"/>
    <w:rsid w:val="00591B88"/>
    <w:rsid w:val="00591D62"/>
    <w:rsid w:val="00592208"/>
    <w:rsid w:val="005923F0"/>
    <w:rsid w:val="00592A7B"/>
    <w:rsid w:val="00593175"/>
    <w:rsid w:val="00593AF8"/>
    <w:rsid w:val="00593C9C"/>
    <w:rsid w:val="00594355"/>
    <w:rsid w:val="00594FD8"/>
    <w:rsid w:val="005957E4"/>
    <w:rsid w:val="00595EC0"/>
    <w:rsid w:val="00596764"/>
    <w:rsid w:val="00596F05"/>
    <w:rsid w:val="00596F7F"/>
    <w:rsid w:val="005974CE"/>
    <w:rsid w:val="005977E8"/>
    <w:rsid w:val="0059787D"/>
    <w:rsid w:val="00597D56"/>
    <w:rsid w:val="005A0511"/>
    <w:rsid w:val="005A0F9B"/>
    <w:rsid w:val="005A23C7"/>
    <w:rsid w:val="005A2833"/>
    <w:rsid w:val="005A2858"/>
    <w:rsid w:val="005A2DDE"/>
    <w:rsid w:val="005A3041"/>
    <w:rsid w:val="005A3EEE"/>
    <w:rsid w:val="005A439F"/>
    <w:rsid w:val="005A4CD9"/>
    <w:rsid w:val="005A4F73"/>
    <w:rsid w:val="005A54B7"/>
    <w:rsid w:val="005A5722"/>
    <w:rsid w:val="005A5800"/>
    <w:rsid w:val="005A6418"/>
    <w:rsid w:val="005A696C"/>
    <w:rsid w:val="005A6CBE"/>
    <w:rsid w:val="005A7011"/>
    <w:rsid w:val="005A7201"/>
    <w:rsid w:val="005A7575"/>
    <w:rsid w:val="005A7A08"/>
    <w:rsid w:val="005A7B9F"/>
    <w:rsid w:val="005B000B"/>
    <w:rsid w:val="005B075B"/>
    <w:rsid w:val="005B087B"/>
    <w:rsid w:val="005B0AA0"/>
    <w:rsid w:val="005B0CCE"/>
    <w:rsid w:val="005B0FA6"/>
    <w:rsid w:val="005B0FE3"/>
    <w:rsid w:val="005B1031"/>
    <w:rsid w:val="005B10FA"/>
    <w:rsid w:val="005B1919"/>
    <w:rsid w:val="005B1A37"/>
    <w:rsid w:val="005B2718"/>
    <w:rsid w:val="005B275E"/>
    <w:rsid w:val="005B2BE5"/>
    <w:rsid w:val="005B350D"/>
    <w:rsid w:val="005B3D10"/>
    <w:rsid w:val="005B3E99"/>
    <w:rsid w:val="005B4293"/>
    <w:rsid w:val="005B5C0C"/>
    <w:rsid w:val="005B61C3"/>
    <w:rsid w:val="005B634F"/>
    <w:rsid w:val="005B684D"/>
    <w:rsid w:val="005B6E2D"/>
    <w:rsid w:val="005B6F06"/>
    <w:rsid w:val="005B7390"/>
    <w:rsid w:val="005B79B7"/>
    <w:rsid w:val="005B7C3D"/>
    <w:rsid w:val="005B7CC3"/>
    <w:rsid w:val="005C0197"/>
    <w:rsid w:val="005C0804"/>
    <w:rsid w:val="005C0839"/>
    <w:rsid w:val="005C133A"/>
    <w:rsid w:val="005C1DC9"/>
    <w:rsid w:val="005C1FD7"/>
    <w:rsid w:val="005C226F"/>
    <w:rsid w:val="005C2EEC"/>
    <w:rsid w:val="005C310F"/>
    <w:rsid w:val="005C3299"/>
    <w:rsid w:val="005C3A98"/>
    <w:rsid w:val="005C3BF3"/>
    <w:rsid w:val="005C3F58"/>
    <w:rsid w:val="005C4FE6"/>
    <w:rsid w:val="005C514A"/>
    <w:rsid w:val="005C51E5"/>
    <w:rsid w:val="005C5E85"/>
    <w:rsid w:val="005C5EB2"/>
    <w:rsid w:val="005C5F0D"/>
    <w:rsid w:val="005C61A0"/>
    <w:rsid w:val="005C65F3"/>
    <w:rsid w:val="005C6764"/>
    <w:rsid w:val="005C67CD"/>
    <w:rsid w:val="005C7623"/>
    <w:rsid w:val="005C79B4"/>
    <w:rsid w:val="005D0078"/>
    <w:rsid w:val="005D03F2"/>
    <w:rsid w:val="005D05B3"/>
    <w:rsid w:val="005D070D"/>
    <w:rsid w:val="005D0A13"/>
    <w:rsid w:val="005D0AFF"/>
    <w:rsid w:val="005D0B22"/>
    <w:rsid w:val="005D1282"/>
    <w:rsid w:val="005D1C65"/>
    <w:rsid w:val="005D1CF0"/>
    <w:rsid w:val="005D27EB"/>
    <w:rsid w:val="005D2A41"/>
    <w:rsid w:val="005D34CD"/>
    <w:rsid w:val="005D3D10"/>
    <w:rsid w:val="005D41EA"/>
    <w:rsid w:val="005D4323"/>
    <w:rsid w:val="005D44D9"/>
    <w:rsid w:val="005D4801"/>
    <w:rsid w:val="005D54C5"/>
    <w:rsid w:val="005D5808"/>
    <w:rsid w:val="005D5B6A"/>
    <w:rsid w:val="005D6A4D"/>
    <w:rsid w:val="005D6BD7"/>
    <w:rsid w:val="005D75C6"/>
    <w:rsid w:val="005D7BD6"/>
    <w:rsid w:val="005E04B9"/>
    <w:rsid w:val="005E0653"/>
    <w:rsid w:val="005E0A55"/>
    <w:rsid w:val="005E0BA4"/>
    <w:rsid w:val="005E0E23"/>
    <w:rsid w:val="005E0F8B"/>
    <w:rsid w:val="005E10B8"/>
    <w:rsid w:val="005E1E93"/>
    <w:rsid w:val="005E200B"/>
    <w:rsid w:val="005E2144"/>
    <w:rsid w:val="005E2396"/>
    <w:rsid w:val="005E2A20"/>
    <w:rsid w:val="005E2D60"/>
    <w:rsid w:val="005E3D8D"/>
    <w:rsid w:val="005E4038"/>
    <w:rsid w:val="005E484E"/>
    <w:rsid w:val="005E53C3"/>
    <w:rsid w:val="005E66D7"/>
    <w:rsid w:val="005E6ABB"/>
    <w:rsid w:val="005E6BDD"/>
    <w:rsid w:val="005E7076"/>
    <w:rsid w:val="005E7803"/>
    <w:rsid w:val="005E798B"/>
    <w:rsid w:val="005F0C59"/>
    <w:rsid w:val="005F11F1"/>
    <w:rsid w:val="005F153B"/>
    <w:rsid w:val="005F16A5"/>
    <w:rsid w:val="005F1758"/>
    <w:rsid w:val="005F1CCF"/>
    <w:rsid w:val="005F246A"/>
    <w:rsid w:val="005F2E48"/>
    <w:rsid w:val="005F38B2"/>
    <w:rsid w:val="005F39C5"/>
    <w:rsid w:val="005F40DE"/>
    <w:rsid w:val="005F4709"/>
    <w:rsid w:val="005F4725"/>
    <w:rsid w:val="005F489D"/>
    <w:rsid w:val="005F51AC"/>
    <w:rsid w:val="005F54BB"/>
    <w:rsid w:val="005F5952"/>
    <w:rsid w:val="005F6305"/>
    <w:rsid w:val="005F6381"/>
    <w:rsid w:val="005F650B"/>
    <w:rsid w:val="005F73EE"/>
    <w:rsid w:val="005F796D"/>
    <w:rsid w:val="005F79C2"/>
    <w:rsid w:val="006003B8"/>
    <w:rsid w:val="00600E38"/>
    <w:rsid w:val="006014DF"/>
    <w:rsid w:val="00601E17"/>
    <w:rsid w:val="00601FE2"/>
    <w:rsid w:val="006022B9"/>
    <w:rsid w:val="0060296D"/>
    <w:rsid w:val="00602A45"/>
    <w:rsid w:val="00602BC0"/>
    <w:rsid w:val="00602CBC"/>
    <w:rsid w:val="006030A5"/>
    <w:rsid w:val="00603E81"/>
    <w:rsid w:val="006043E0"/>
    <w:rsid w:val="006047AC"/>
    <w:rsid w:val="00604A1D"/>
    <w:rsid w:val="0060552C"/>
    <w:rsid w:val="0060590B"/>
    <w:rsid w:val="0060595C"/>
    <w:rsid w:val="00605C1F"/>
    <w:rsid w:val="006065AF"/>
    <w:rsid w:val="00606637"/>
    <w:rsid w:val="00606B8D"/>
    <w:rsid w:val="00606FA5"/>
    <w:rsid w:val="006071A8"/>
    <w:rsid w:val="00607342"/>
    <w:rsid w:val="00607394"/>
    <w:rsid w:val="0060741F"/>
    <w:rsid w:val="0060787A"/>
    <w:rsid w:val="00610021"/>
    <w:rsid w:val="006100EB"/>
    <w:rsid w:val="006115A1"/>
    <w:rsid w:val="00611841"/>
    <w:rsid w:val="00611C1B"/>
    <w:rsid w:val="0061286F"/>
    <w:rsid w:val="00612974"/>
    <w:rsid w:val="00612982"/>
    <w:rsid w:val="00613BBB"/>
    <w:rsid w:val="00613C90"/>
    <w:rsid w:val="006140F6"/>
    <w:rsid w:val="006146D3"/>
    <w:rsid w:val="00614BE5"/>
    <w:rsid w:val="0061540E"/>
    <w:rsid w:val="00615A7A"/>
    <w:rsid w:val="00615B47"/>
    <w:rsid w:val="00615B9C"/>
    <w:rsid w:val="00615F14"/>
    <w:rsid w:val="00616361"/>
    <w:rsid w:val="0061658E"/>
    <w:rsid w:val="00616B73"/>
    <w:rsid w:val="00616CBC"/>
    <w:rsid w:val="00617047"/>
    <w:rsid w:val="00617568"/>
    <w:rsid w:val="00620028"/>
    <w:rsid w:val="0062028A"/>
    <w:rsid w:val="00620A19"/>
    <w:rsid w:val="00620C78"/>
    <w:rsid w:val="00621646"/>
    <w:rsid w:val="00622281"/>
    <w:rsid w:val="00622B6D"/>
    <w:rsid w:val="00623231"/>
    <w:rsid w:val="00623362"/>
    <w:rsid w:val="00623397"/>
    <w:rsid w:val="0062378A"/>
    <w:rsid w:val="00623B4B"/>
    <w:rsid w:val="00623F05"/>
    <w:rsid w:val="00624027"/>
    <w:rsid w:val="006241EB"/>
    <w:rsid w:val="006244CD"/>
    <w:rsid w:val="00624763"/>
    <w:rsid w:val="00624BEE"/>
    <w:rsid w:val="00625535"/>
    <w:rsid w:val="006258F6"/>
    <w:rsid w:val="006260CF"/>
    <w:rsid w:val="00626AAF"/>
    <w:rsid w:val="00626CC0"/>
    <w:rsid w:val="00626D08"/>
    <w:rsid w:val="00626DEC"/>
    <w:rsid w:val="006271D4"/>
    <w:rsid w:val="00627742"/>
    <w:rsid w:val="00627E62"/>
    <w:rsid w:val="006303BF"/>
    <w:rsid w:val="006307FF"/>
    <w:rsid w:val="006308C9"/>
    <w:rsid w:val="00630AD6"/>
    <w:rsid w:val="00630AE3"/>
    <w:rsid w:val="00630D33"/>
    <w:rsid w:val="00630E03"/>
    <w:rsid w:val="00630F76"/>
    <w:rsid w:val="00631119"/>
    <w:rsid w:val="00631516"/>
    <w:rsid w:val="006317E3"/>
    <w:rsid w:val="006319A9"/>
    <w:rsid w:val="006319AF"/>
    <w:rsid w:val="0063242C"/>
    <w:rsid w:val="00632872"/>
    <w:rsid w:val="00632F91"/>
    <w:rsid w:val="00633523"/>
    <w:rsid w:val="00633584"/>
    <w:rsid w:val="006336C1"/>
    <w:rsid w:val="00633FCD"/>
    <w:rsid w:val="00634209"/>
    <w:rsid w:val="0063488F"/>
    <w:rsid w:val="00635635"/>
    <w:rsid w:val="00636517"/>
    <w:rsid w:val="00636567"/>
    <w:rsid w:val="00636702"/>
    <w:rsid w:val="00636922"/>
    <w:rsid w:val="00636EAB"/>
    <w:rsid w:val="00637D60"/>
    <w:rsid w:val="00640657"/>
    <w:rsid w:val="0064088E"/>
    <w:rsid w:val="006409D6"/>
    <w:rsid w:val="00640A91"/>
    <w:rsid w:val="00640F4E"/>
    <w:rsid w:val="00641399"/>
    <w:rsid w:val="00641446"/>
    <w:rsid w:val="00641A59"/>
    <w:rsid w:val="00642377"/>
    <w:rsid w:val="006429F6"/>
    <w:rsid w:val="006430FE"/>
    <w:rsid w:val="00643718"/>
    <w:rsid w:val="00643B08"/>
    <w:rsid w:val="00644189"/>
    <w:rsid w:val="00644B00"/>
    <w:rsid w:val="00644F6B"/>
    <w:rsid w:val="00645000"/>
    <w:rsid w:val="006451B5"/>
    <w:rsid w:val="00645595"/>
    <w:rsid w:val="0064599A"/>
    <w:rsid w:val="00645DE6"/>
    <w:rsid w:val="0064630C"/>
    <w:rsid w:val="0064680A"/>
    <w:rsid w:val="00646978"/>
    <w:rsid w:val="00646D02"/>
    <w:rsid w:val="00646D4F"/>
    <w:rsid w:val="00646EEC"/>
    <w:rsid w:val="0065025C"/>
    <w:rsid w:val="00650347"/>
    <w:rsid w:val="00650875"/>
    <w:rsid w:val="00650A15"/>
    <w:rsid w:val="00650A18"/>
    <w:rsid w:val="00651233"/>
    <w:rsid w:val="00651788"/>
    <w:rsid w:val="006517E9"/>
    <w:rsid w:val="00651A7A"/>
    <w:rsid w:val="0065262A"/>
    <w:rsid w:val="00652739"/>
    <w:rsid w:val="00652B8B"/>
    <w:rsid w:val="00652EB1"/>
    <w:rsid w:val="00653324"/>
    <w:rsid w:val="00653686"/>
    <w:rsid w:val="00653995"/>
    <w:rsid w:val="00653C9B"/>
    <w:rsid w:val="00653D50"/>
    <w:rsid w:val="00654015"/>
    <w:rsid w:val="006546A3"/>
    <w:rsid w:val="006549E5"/>
    <w:rsid w:val="006549FC"/>
    <w:rsid w:val="00654D89"/>
    <w:rsid w:val="0065513C"/>
    <w:rsid w:val="00655262"/>
    <w:rsid w:val="006552D3"/>
    <w:rsid w:val="00655B76"/>
    <w:rsid w:val="00656F40"/>
    <w:rsid w:val="00656F9B"/>
    <w:rsid w:val="00657840"/>
    <w:rsid w:val="00657ED8"/>
    <w:rsid w:val="006601E5"/>
    <w:rsid w:val="0066115D"/>
    <w:rsid w:val="00661176"/>
    <w:rsid w:val="006619F6"/>
    <w:rsid w:val="0066216D"/>
    <w:rsid w:val="006621AB"/>
    <w:rsid w:val="0066285B"/>
    <w:rsid w:val="0066292D"/>
    <w:rsid w:val="006629FE"/>
    <w:rsid w:val="00662D72"/>
    <w:rsid w:val="00662F43"/>
    <w:rsid w:val="0066303A"/>
    <w:rsid w:val="0066377A"/>
    <w:rsid w:val="00663AA4"/>
    <w:rsid w:val="00663B49"/>
    <w:rsid w:val="0066451D"/>
    <w:rsid w:val="00664534"/>
    <w:rsid w:val="00664544"/>
    <w:rsid w:val="00664E08"/>
    <w:rsid w:val="00665326"/>
    <w:rsid w:val="0066537B"/>
    <w:rsid w:val="0066550E"/>
    <w:rsid w:val="006656FB"/>
    <w:rsid w:val="00666040"/>
    <w:rsid w:val="00666D52"/>
    <w:rsid w:val="00666E4D"/>
    <w:rsid w:val="00666EC8"/>
    <w:rsid w:val="00667183"/>
    <w:rsid w:val="00667DB3"/>
    <w:rsid w:val="006703D9"/>
    <w:rsid w:val="006708B2"/>
    <w:rsid w:val="006712AE"/>
    <w:rsid w:val="00671C0A"/>
    <w:rsid w:val="00671DAA"/>
    <w:rsid w:val="00672351"/>
    <w:rsid w:val="00672609"/>
    <w:rsid w:val="006728F7"/>
    <w:rsid w:val="00672951"/>
    <w:rsid w:val="00672B8F"/>
    <w:rsid w:val="0067303D"/>
    <w:rsid w:val="0067308D"/>
    <w:rsid w:val="00673D06"/>
    <w:rsid w:val="0067410E"/>
    <w:rsid w:val="00674198"/>
    <w:rsid w:val="006742FA"/>
    <w:rsid w:val="0067448E"/>
    <w:rsid w:val="00674BAE"/>
    <w:rsid w:val="006751F1"/>
    <w:rsid w:val="006753F6"/>
    <w:rsid w:val="006754D2"/>
    <w:rsid w:val="00675B57"/>
    <w:rsid w:val="00676187"/>
    <w:rsid w:val="00676226"/>
    <w:rsid w:val="006768A6"/>
    <w:rsid w:val="00676907"/>
    <w:rsid w:val="00676C41"/>
    <w:rsid w:val="00676ED2"/>
    <w:rsid w:val="00677128"/>
    <w:rsid w:val="0067778D"/>
    <w:rsid w:val="00677F1D"/>
    <w:rsid w:val="00680298"/>
    <w:rsid w:val="006810F2"/>
    <w:rsid w:val="00681162"/>
    <w:rsid w:val="006811A4"/>
    <w:rsid w:val="00681321"/>
    <w:rsid w:val="006813AD"/>
    <w:rsid w:val="00681703"/>
    <w:rsid w:val="00681B5C"/>
    <w:rsid w:val="00681E95"/>
    <w:rsid w:val="00681F03"/>
    <w:rsid w:val="0068232C"/>
    <w:rsid w:val="0068297E"/>
    <w:rsid w:val="006829AC"/>
    <w:rsid w:val="00682A3D"/>
    <w:rsid w:val="00682B92"/>
    <w:rsid w:val="0068302F"/>
    <w:rsid w:val="00683180"/>
    <w:rsid w:val="006835BC"/>
    <w:rsid w:val="00684965"/>
    <w:rsid w:val="00684998"/>
    <w:rsid w:val="0068501D"/>
    <w:rsid w:val="006855C3"/>
    <w:rsid w:val="006860AB"/>
    <w:rsid w:val="006860CA"/>
    <w:rsid w:val="00686807"/>
    <w:rsid w:val="006868D0"/>
    <w:rsid w:val="00686DEA"/>
    <w:rsid w:val="00686DF7"/>
    <w:rsid w:val="006871EE"/>
    <w:rsid w:val="00687456"/>
    <w:rsid w:val="00687BB1"/>
    <w:rsid w:val="006902AD"/>
    <w:rsid w:val="0069049B"/>
    <w:rsid w:val="00690718"/>
    <w:rsid w:val="00690ADB"/>
    <w:rsid w:val="00691046"/>
    <w:rsid w:val="006917EC"/>
    <w:rsid w:val="0069197A"/>
    <w:rsid w:val="00691E68"/>
    <w:rsid w:val="00691EAB"/>
    <w:rsid w:val="006920C4"/>
    <w:rsid w:val="0069244A"/>
    <w:rsid w:val="00692C51"/>
    <w:rsid w:val="00692D0A"/>
    <w:rsid w:val="006938E7"/>
    <w:rsid w:val="00693ED2"/>
    <w:rsid w:val="006944C7"/>
    <w:rsid w:val="0069532C"/>
    <w:rsid w:val="00695A28"/>
    <w:rsid w:val="006965C7"/>
    <w:rsid w:val="00697249"/>
    <w:rsid w:val="0069724A"/>
    <w:rsid w:val="006A03C1"/>
    <w:rsid w:val="006A04FA"/>
    <w:rsid w:val="006A0C59"/>
    <w:rsid w:val="006A0DDA"/>
    <w:rsid w:val="006A18E9"/>
    <w:rsid w:val="006A36EE"/>
    <w:rsid w:val="006A3968"/>
    <w:rsid w:val="006A4057"/>
    <w:rsid w:val="006A5498"/>
    <w:rsid w:val="006A5C7F"/>
    <w:rsid w:val="006A5C94"/>
    <w:rsid w:val="006A6609"/>
    <w:rsid w:val="006A6B1F"/>
    <w:rsid w:val="006A6F03"/>
    <w:rsid w:val="006A71FB"/>
    <w:rsid w:val="006A75F5"/>
    <w:rsid w:val="006A7742"/>
    <w:rsid w:val="006A7819"/>
    <w:rsid w:val="006A7938"/>
    <w:rsid w:val="006A7A7A"/>
    <w:rsid w:val="006A7C72"/>
    <w:rsid w:val="006B01CC"/>
    <w:rsid w:val="006B0BF9"/>
    <w:rsid w:val="006B0E5F"/>
    <w:rsid w:val="006B1477"/>
    <w:rsid w:val="006B1DED"/>
    <w:rsid w:val="006B2598"/>
    <w:rsid w:val="006B25CC"/>
    <w:rsid w:val="006B25EA"/>
    <w:rsid w:val="006B3039"/>
    <w:rsid w:val="006B340C"/>
    <w:rsid w:val="006B3526"/>
    <w:rsid w:val="006B3942"/>
    <w:rsid w:val="006B3B6F"/>
    <w:rsid w:val="006B3BB3"/>
    <w:rsid w:val="006B3DB6"/>
    <w:rsid w:val="006B3F3E"/>
    <w:rsid w:val="006B41D2"/>
    <w:rsid w:val="006B474E"/>
    <w:rsid w:val="006B47D6"/>
    <w:rsid w:val="006B4CA5"/>
    <w:rsid w:val="006B4D50"/>
    <w:rsid w:val="006B4DD8"/>
    <w:rsid w:val="006B4DE4"/>
    <w:rsid w:val="006B4F0C"/>
    <w:rsid w:val="006B5308"/>
    <w:rsid w:val="006B54BD"/>
    <w:rsid w:val="006B5694"/>
    <w:rsid w:val="006B6136"/>
    <w:rsid w:val="006B69FE"/>
    <w:rsid w:val="006B6C8C"/>
    <w:rsid w:val="006B6F77"/>
    <w:rsid w:val="006B6FAE"/>
    <w:rsid w:val="006B755C"/>
    <w:rsid w:val="006B76A9"/>
    <w:rsid w:val="006B7FD4"/>
    <w:rsid w:val="006C0084"/>
    <w:rsid w:val="006C01BA"/>
    <w:rsid w:val="006C061E"/>
    <w:rsid w:val="006C0731"/>
    <w:rsid w:val="006C07B2"/>
    <w:rsid w:val="006C0800"/>
    <w:rsid w:val="006C0DBB"/>
    <w:rsid w:val="006C1625"/>
    <w:rsid w:val="006C1E49"/>
    <w:rsid w:val="006C1E8D"/>
    <w:rsid w:val="006C268C"/>
    <w:rsid w:val="006C26A5"/>
    <w:rsid w:val="006C2C36"/>
    <w:rsid w:val="006C335F"/>
    <w:rsid w:val="006C3AA0"/>
    <w:rsid w:val="006C3BE3"/>
    <w:rsid w:val="006C3C94"/>
    <w:rsid w:val="006C4F4F"/>
    <w:rsid w:val="006C5147"/>
    <w:rsid w:val="006C5608"/>
    <w:rsid w:val="006C591F"/>
    <w:rsid w:val="006C5C55"/>
    <w:rsid w:val="006C6263"/>
    <w:rsid w:val="006C65BF"/>
    <w:rsid w:val="006C6CC0"/>
    <w:rsid w:val="006C75ED"/>
    <w:rsid w:val="006D16F3"/>
    <w:rsid w:val="006D1821"/>
    <w:rsid w:val="006D1ECD"/>
    <w:rsid w:val="006D228B"/>
    <w:rsid w:val="006D2B2B"/>
    <w:rsid w:val="006D2F53"/>
    <w:rsid w:val="006D3702"/>
    <w:rsid w:val="006D3758"/>
    <w:rsid w:val="006D3A67"/>
    <w:rsid w:val="006D403F"/>
    <w:rsid w:val="006D4679"/>
    <w:rsid w:val="006D496C"/>
    <w:rsid w:val="006D521C"/>
    <w:rsid w:val="006D547F"/>
    <w:rsid w:val="006D5D26"/>
    <w:rsid w:val="006D5D94"/>
    <w:rsid w:val="006D5DD6"/>
    <w:rsid w:val="006D5EE4"/>
    <w:rsid w:val="006D62C5"/>
    <w:rsid w:val="006D6657"/>
    <w:rsid w:val="006D673B"/>
    <w:rsid w:val="006D67B8"/>
    <w:rsid w:val="006D6DB4"/>
    <w:rsid w:val="006D6E81"/>
    <w:rsid w:val="006D7050"/>
    <w:rsid w:val="006D71EB"/>
    <w:rsid w:val="006D71EE"/>
    <w:rsid w:val="006D7496"/>
    <w:rsid w:val="006E039E"/>
    <w:rsid w:val="006E0429"/>
    <w:rsid w:val="006E05B7"/>
    <w:rsid w:val="006E0B25"/>
    <w:rsid w:val="006E0F33"/>
    <w:rsid w:val="006E2372"/>
    <w:rsid w:val="006E274A"/>
    <w:rsid w:val="006E29F0"/>
    <w:rsid w:val="006E2A34"/>
    <w:rsid w:val="006E2F73"/>
    <w:rsid w:val="006E360C"/>
    <w:rsid w:val="006E3680"/>
    <w:rsid w:val="006E3773"/>
    <w:rsid w:val="006E45BA"/>
    <w:rsid w:val="006E4754"/>
    <w:rsid w:val="006E4AEF"/>
    <w:rsid w:val="006E4FA6"/>
    <w:rsid w:val="006E5F72"/>
    <w:rsid w:val="006E61B5"/>
    <w:rsid w:val="006E6255"/>
    <w:rsid w:val="006E62EC"/>
    <w:rsid w:val="006E6772"/>
    <w:rsid w:val="006E6FA2"/>
    <w:rsid w:val="006E6FFC"/>
    <w:rsid w:val="006E70A8"/>
    <w:rsid w:val="006E7CCB"/>
    <w:rsid w:val="006E7EE4"/>
    <w:rsid w:val="006E7FB0"/>
    <w:rsid w:val="006F0158"/>
    <w:rsid w:val="006F0350"/>
    <w:rsid w:val="006F07C9"/>
    <w:rsid w:val="006F0AC3"/>
    <w:rsid w:val="006F13E9"/>
    <w:rsid w:val="006F1A38"/>
    <w:rsid w:val="006F200B"/>
    <w:rsid w:val="006F24B4"/>
    <w:rsid w:val="006F2B64"/>
    <w:rsid w:val="006F2E0D"/>
    <w:rsid w:val="006F2F79"/>
    <w:rsid w:val="006F334D"/>
    <w:rsid w:val="006F3401"/>
    <w:rsid w:val="006F3548"/>
    <w:rsid w:val="006F4579"/>
    <w:rsid w:val="006F4670"/>
    <w:rsid w:val="006F4782"/>
    <w:rsid w:val="006F4837"/>
    <w:rsid w:val="006F4B40"/>
    <w:rsid w:val="006F4D0A"/>
    <w:rsid w:val="006F4D8B"/>
    <w:rsid w:val="006F4F3F"/>
    <w:rsid w:val="006F500A"/>
    <w:rsid w:val="006F5A60"/>
    <w:rsid w:val="006F5C94"/>
    <w:rsid w:val="006F5D1A"/>
    <w:rsid w:val="006F5EE7"/>
    <w:rsid w:val="006F686A"/>
    <w:rsid w:val="006F6B81"/>
    <w:rsid w:val="006F72C8"/>
    <w:rsid w:val="006F732F"/>
    <w:rsid w:val="006F7A69"/>
    <w:rsid w:val="006F7ACC"/>
    <w:rsid w:val="007001FD"/>
    <w:rsid w:val="00700977"/>
    <w:rsid w:val="00700BC2"/>
    <w:rsid w:val="007012E5"/>
    <w:rsid w:val="007014B0"/>
    <w:rsid w:val="00701604"/>
    <w:rsid w:val="0070190F"/>
    <w:rsid w:val="00701AAD"/>
    <w:rsid w:val="00701B66"/>
    <w:rsid w:val="00701E05"/>
    <w:rsid w:val="007023D4"/>
    <w:rsid w:val="0070272C"/>
    <w:rsid w:val="00702E1A"/>
    <w:rsid w:val="007032C6"/>
    <w:rsid w:val="007035FF"/>
    <w:rsid w:val="0070379B"/>
    <w:rsid w:val="00703DE7"/>
    <w:rsid w:val="007040B0"/>
    <w:rsid w:val="00704622"/>
    <w:rsid w:val="00704A12"/>
    <w:rsid w:val="00704C3B"/>
    <w:rsid w:val="00706397"/>
    <w:rsid w:val="007065AD"/>
    <w:rsid w:val="0070666E"/>
    <w:rsid w:val="007068AC"/>
    <w:rsid w:val="00706AA9"/>
    <w:rsid w:val="00706C43"/>
    <w:rsid w:val="00706CC5"/>
    <w:rsid w:val="00707102"/>
    <w:rsid w:val="0070789A"/>
    <w:rsid w:val="00707B4F"/>
    <w:rsid w:val="00707C42"/>
    <w:rsid w:val="00707CBF"/>
    <w:rsid w:val="007101BD"/>
    <w:rsid w:val="00710459"/>
    <w:rsid w:val="00710616"/>
    <w:rsid w:val="00710CF7"/>
    <w:rsid w:val="007119B2"/>
    <w:rsid w:val="00712459"/>
    <w:rsid w:val="007126B5"/>
    <w:rsid w:val="00712726"/>
    <w:rsid w:val="00712824"/>
    <w:rsid w:val="00712902"/>
    <w:rsid w:val="00712F2A"/>
    <w:rsid w:val="00712F8D"/>
    <w:rsid w:val="007133B5"/>
    <w:rsid w:val="0071366E"/>
    <w:rsid w:val="007140F4"/>
    <w:rsid w:val="0071488A"/>
    <w:rsid w:val="00714B0A"/>
    <w:rsid w:val="00714D98"/>
    <w:rsid w:val="00714FEB"/>
    <w:rsid w:val="00715437"/>
    <w:rsid w:val="00715D9C"/>
    <w:rsid w:val="0071647C"/>
    <w:rsid w:val="007167C4"/>
    <w:rsid w:val="00716B97"/>
    <w:rsid w:val="00717251"/>
    <w:rsid w:val="00720031"/>
    <w:rsid w:val="007208A9"/>
    <w:rsid w:val="00720CF8"/>
    <w:rsid w:val="00720D3C"/>
    <w:rsid w:val="00720E86"/>
    <w:rsid w:val="00721392"/>
    <w:rsid w:val="0072178D"/>
    <w:rsid w:val="007219E4"/>
    <w:rsid w:val="00721A13"/>
    <w:rsid w:val="00721F10"/>
    <w:rsid w:val="00722793"/>
    <w:rsid w:val="00723952"/>
    <w:rsid w:val="00723F1F"/>
    <w:rsid w:val="007242C2"/>
    <w:rsid w:val="007243C9"/>
    <w:rsid w:val="00724682"/>
    <w:rsid w:val="0072547A"/>
    <w:rsid w:val="0072558E"/>
    <w:rsid w:val="00725CAA"/>
    <w:rsid w:val="00725D9A"/>
    <w:rsid w:val="00725FDC"/>
    <w:rsid w:val="00726A04"/>
    <w:rsid w:val="00727158"/>
    <w:rsid w:val="00727437"/>
    <w:rsid w:val="00727AA5"/>
    <w:rsid w:val="00727B7B"/>
    <w:rsid w:val="0073017C"/>
    <w:rsid w:val="00730A3C"/>
    <w:rsid w:val="00730B1F"/>
    <w:rsid w:val="00730C8A"/>
    <w:rsid w:val="00730EB2"/>
    <w:rsid w:val="00730EF3"/>
    <w:rsid w:val="00731008"/>
    <w:rsid w:val="0073182C"/>
    <w:rsid w:val="00731904"/>
    <w:rsid w:val="007328FC"/>
    <w:rsid w:val="007329CB"/>
    <w:rsid w:val="00732A9F"/>
    <w:rsid w:val="00733315"/>
    <w:rsid w:val="0073334B"/>
    <w:rsid w:val="00733973"/>
    <w:rsid w:val="007339DB"/>
    <w:rsid w:val="00733C9E"/>
    <w:rsid w:val="00733E14"/>
    <w:rsid w:val="00734129"/>
    <w:rsid w:val="007341F8"/>
    <w:rsid w:val="0073429F"/>
    <w:rsid w:val="00734401"/>
    <w:rsid w:val="00734647"/>
    <w:rsid w:val="00734A5B"/>
    <w:rsid w:val="00734C98"/>
    <w:rsid w:val="00734FDD"/>
    <w:rsid w:val="00735132"/>
    <w:rsid w:val="007352AF"/>
    <w:rsid w:val="00735834"/>
    <w:rsid w:val="00735F7E"/>
    <w:rsid w:val="0073612C"/>
    <w:rsid w:val="007361A5"/>
    <w:rsid w:val="00736CAC"/>
    <w:rsid w:val="00736DAE"/>
    <w:rsid w:val="00737001"/>
    <w:rsid w:val="00737597"/>
    <w:rsid w:val="00740F0C"/>
    <w:rsid w:val="00741012"/>
    <w:rsid w:val="00741185"/>
    <w:rsid w:val="00741954"/>
    <w:rsid w:val="00741B68"/>
    <w:rsid w:val="007420FB"/>
    <w:rsid w:val="007423A0"/>
    <w:rsid w:val="0074298C"/>
    <w:rsid w:val="007431E7"/>
    <w:rsid w:val="007439A5"/>
    <w:rsid w:val="007446B4"/>
    <w:rsid w:val="00744981"/>
    <w:rsid w:val="00745C5D"/>
    <w:rsid w:val="00746B9A"/>
    <w:rsid w:val="0074713A"/>
    <w:rsid w:val="007472BD"/>
    <w:rsid w:val="00747367"/>
    <w:rsid w:val="0074774C"/>
    <w:rsid w:val="0074777B"/>
    <w:rsid w:val="00747AAE"/>
    <w:rsid w:val="007500D3"/>
    <w:rsid w:val="007502DD"/>
    <w:rsid w:val="00750344"/>
    <w:rsid w:val="00750F06"/>
    <w:rsid w:val="00750F17"/>
    <w:rsid w:val="00751009"/>
    <w:rsid w:val="007513E8"/>
    <w:rsid w:val="007515A4"/>
    <w:rsid w:val="007515BE"/>
    <w:rsid w:val="00751669"/>
    <w:rsid w:val="00751FF1"/>
    <w:rsid w:val="00752053"/>
    <w:rsid w:val="007526ED"/>
    <w:rsid w:val="0075337E"/>
    <w:rsid w:val="00753536"/>
    <w:rsid w:val="00753B71"/>
    <w:rsid w:val="00753BCB"/>
    <w:rsid w:val="00754995"/>
    <w:rsid w:val="0075564C"/>
    <w:rsid w:val="0075601A"/>
    <w:rsid w:val="007569BF"/>
    <w:rsid w:val="00756AE2"/>
    <w:rsid w:val="00756AEF"/>
    <w:rsid w:val="00756D6A"/>
    <w:rsid w:val="00757295"/>
    <w:rsid w:val="00757463"/>
    <w:rsid w:val="00757D7A"/>
    <w:rsid w:val="00760698"/>
    <w:rsid w:val="00760D63"/>
    <w:rsid w:val="00762B5D"/>
    <w:rsid w:val="00762CF0"/>
    <w:rsid w:val="007637E2"/>
    <w:rsid w:val="00763908"/>
    <w:rsid w:val="00764644"/>
    <w:rsid w:val="00764A64"/>
    <w:rsid w:val="00765580"/>
    <w:rsid w:val="00766551"/>
    <w:rsid w:val="00766622"/>
    <w:rsid w:val="00766689"/>
    <w:rsid w:val="0076756E"/>
    <w:rsid w:val="00767629"/>
    <w:rsid w:val="00767934"/>
    <w:rsid w:val="0076798D"/>
    <w:rsid w:val="00767BFA"/>
    <w:rsid w:val="00767FCF"/>
    <w:rsid w:val="00770492"/>
    <w:rsid w:val="00770959"/>
    <w:rsid w:val="00771221"/>
    <w:rsid w:val="0077126D"/>
    <w:rsid w:val="0077143E"/>
    <w:rsid w:val="0077181E"/>
    <w:rsid w:val="00771916"/>
    <w:rsid w:val="0077274E"/>
    <w:rsid w:val="007729EB"/>
    <w:rsid w:val="00772C1B"/>
    <w:rsid w:val="00772D86"/>
    <w:rsid w:val="00772E94"/>
    <w:rsid w:val="007733D3"/>
    <w:rsid w:val="0077368B"/>
    <w:rsid w:val="00773AC8"/>
    <w:rsid w:val="00774474"/>
    <w:rsid w:val="00774875"/>
    <w:rsid w:val="00774E11"/>
    <w:rsid w:val="00775595"/>
    <w:rsid w:val="007756D8"/>
    <w:rsid w:val="00775B4B"/>
    <w:rsid w:val="007767C8"/>
    <w:rsid w:val="0077684B"/>
    <w:rsid w:val="00776C86"/>
    <w:rsid w:val="0077799E"/>
    <w:rsid w:val="00777A09"/>
    <w:rsid w:val="00777C22"/>
    <w:rsid w:val="007803BC"/>
    <w:rsid w:val="007803EB"/>
    <w:rsid w:val="007803EE"/>
    <w:rsid w:val="007803F2"/>
    <w:rsid w:val="00780D21"/>
    <w:rsid w:val="00781279"/>
    <w:rsid w:val="00781C30"/>
    <w:rsid w:val="007823ED"/>
    <w:rsid w:val="00782688"/>
    <w:rsid w:val="00782765"/>
    <w:rsid w:val="007827C3"/>
    <w:rsid w:val="00782A8A"/>
    <w:rsid w:val="00782CC7"/>
    <w:rsid w:val="00782E2E"/>
    <w:rsid w:val="00782F69"/>
    <w:rsid w:val="00783685"/>
    <w:rsid w:val="00783B29"/>
    <w:rsid w:val="00783E13"/>
    <w:rsid w:val="0078567A"/>
    <w:rsid w:val="0078582D"/>
    <w:rsid w:val="00785895"/>
    <w:rsid w:val="00785A77"/>
    <w:rsid w:val="00785E88"/>
    <w:rsid w:val="00786235"/>
    <w:rsid w:val="007862E0"/>
    <w:rsid w:val="00786C71"/>
    <w:rsid w:val="00786D19"/>
    <w:rsid w:val="00787185"/>
    <w:rsid w:val="00787547"/>
    <w:rsid w:val="00787C8A"/>
    <w:rsid w:val="00790A81"/>
    <w:rsid w:val="00790BE5"/>
    <w:rsid w:val="00791185"/>
    <w:rsid w:val="00791A5B"/>
    <w:rsid w:val="00791B6B"/>
    <w:rsid w:val="00791BE4"/>
    <w:rsid w:val="00791E3C"/>
    <w:rsid w:val="00792234"/>
    <w:rsid w:val="00792493"/>
    <w:rsid w:val="00792CC4"/>
    <w:rsid w:val="00792E06"/>
    <w:rsid w:val="00793416"/>
    <w:rsid w:val="007937FA"/>
    <w:rsid w:val="00793C4A"/>
    <w:rsid w:val="00793D8C"/>
    <w:rsid w:val="00793E80"/>
    <w:rsid w:val="00794085"/>
    <w:rsid w:val="00794117"/>
    <w:rsid w:val="00794820"/>
    <w:rsid w:val="00794843"/>
    <w:rsid w:val="00794C72"/>
    <w:rsid w:val="00794DF2"/>
    <w:rsid w:val="007953DC"/>
    <w:rsid w:val="007959DF"/>
    <w:rsid w:val="00795C73"/>
    <w:rsid w:val="00795FF9"/>
    <w:rsid w:val="007965DD"/>
    <w:rsid w:val="007965F7"/>
    <w:rsid w:val="00797777"/>
    <w:rsid w:val="00797C32"/>
    <w:rsid w:val="007A017F"/>
    <w:rsid w:val="007A040D"/>
    <w:rsid w:val="007A0535"/>
    <w:rsid w:val="007A06F8"/>
    <w:rsid w:val="007A06FF"/>
    <w:rsid w:val="007A0938"/>
    <w:rsid w:val="007A0A54"/>
    <w:rsid w:val="007A0A55"/>
    <w:rsid w:val="007A127D"/>
    <w:rsid w:val="007A133A"/>
    <w:rsid w:val="007A1626"/>
    <w:rsid w:val="007A1C3B"/>
    <w:rsid w:val="007A253B"/>
    <w:rsid w:val="007A258A"/>
    <w:rsid w:val="007A2727"/>
    <w:rsid w:val="007A29F5"/>
    <w:rsid w:val="007A2C42"/>
    <w:rsid w:val="007A3078"/>
    <w:rsid w:val="007A34DE"/>
    <w:rsid w:val="007A34F9"/>
    <w:rsid w:val="007A4688"/>
    <w:rsid w:val="007A4F24"/>
    <w:rsid w:val="007A5084"/>
    <w:rsid w:val="007A5F65"/>
    <w:rsid w:val="007A67E0"/>
    <w:rsid w:val="007A6812"/>
    <w:rsid w:val="007A69FE"/>
    <w:rsid w:val="007A6B02"/>
    <w:rsid w:val="007A6BBC"/>
    <w:rsid w:val="007A7591"/>
    <w:rsid w:val="007A7C0E"/>
    <w:rsid w:val="007B000C"/>
    <w:rsid w:val="007B0C95"/>
    <w:rsid w:val="007B0FF4"/>
    <w:rsid w:val="007B10F9"/>
    <w:rsid w:val="007B1AED"/>
    <w:rsid w:val="007B1B34"/>
    <w:rsid w:val="007B30B5"/>
    <w:rsid w:val="007B3227"/>
    <w:rsid w:val="007B35ED"/>
    <w:rsid w:val="007B3909"/>
    <w:rsid w:val="007B3E43"/>
    <w:rsid w:val="007B408B"/>
    <w:rsid w:val="007B48F2"/>
    <w:rsid w:val="007B491E"/>
    <w:rsid w:val="007B4AF2"/>
    <w:rsid w:val="007B4E1C"/>
    <w:rsid w:val="007B540E"/>
    <w:rsid w:val="007B5AF8"/>
    <w:rsid w:val="007B5BBE"/>
    <w:rsid w:val="007B69D8"/>
    <w:rsid w:val="007B6F3A"/>
    <w:rsid w:val="007B76AE"/>
    <w:rsid w:val="007B77B6"/>
    <w:rsid w:val="007B7810"/>
    <w:rsid w:val="007C0901"/>
    <w:rsid w:val="007C0934"/>
    <w:rsid w:val="007C0D48"/>
    <w:rsid w:val="007C0E5C"/>
    <w:rsid w:val="007C0FEA"/>
    <w:rsid w:val="007C1074"/>
    <w:rsid w:val="007C13D0"/>
    <w:rsid w:val="007C1582"/>
    <w:rsid w:val="007C158E"/>
    <w:rsid w:val="007C1B39"/>
    <w:rsid w:val="007C2CC7"/>
    <w:rsid w:val="007C3511"/>
    <w:rsid w:val="007C3740"/>
    <w:rsid w:val="007C3912"/>
    <w:rsid w:val="007C3A7E"/>
    <w:rsid w:val="007C4652"/>
    <w:rsid w:val="007C4B55"/>
    <w:rsid w:val="007C4D5F"/>
    <w:rsid w:val="007C4EDB"/>
    <w:rsid w:val="007C4F90"/>
    <w:rsid w:val="007C55A4"/>
    <w:rsid w:val="007C6956"/>
    <w:rsid w:val="007C7570"/>
    <w:rsid w:val="007C760F"/>
    <w:rsid w:val="007C771E"/>
    <w:rsid w:val="007C774E"/>
    <w:rsid w:val="007C7BA1"/>
    <w:rsid w:val="007D00EA"/>
    <w:rsid w:val="007D0BEF"/>
    <w:rsid w:val="007D11D1"/>
    <w:rsid w:val="007D167B"/>
    <w:rsid w:val="007D1943"/>
    <w:rsid w:val="007D1DE1"/>
    <w:rsid w:val="007D22FF"/>
    <w:rsid w:val="007D2748"/>
    <w:rsid w:val="007D28BB"/>
    <w:rsid w:val="007D3670"/>
    <w:rsid w:val="007D3A86"/>
    <w:rsid w:val="007D43D3"/>
    <w:rsid w:val="007D47E4"/>
    <w:rsid w:val="007D4D05"/>
    <w:rsid w:val="007D64CB"/>
    <w:rsid w:val="007D68D2"/>
    <w:rsid w:val="007D726F"/>
    <w:rsid w:val="007D75FA"/>
    <w:rsid w:val="007D7BD5"/>
    <w:rsid w:val="007D7E38"/>
    <w:rsid w:val="007E006C"/>
    <w:rsid w:val="007E0672"/>
    <w:rsid w:val="007E0C30"/>
    <w:rsid w:val="007E0CFA"/>
    <w:rsid w:val="007E11DE"/>
    <w:rsid w:val="007E13E7"/>
    <w:rsid w:val="007E3E7D"/>
    <w:rsid w:val="007E4191"/>
    <w:rsid w:val="007E4694"/>
    <w:rsid w:val="007E4CFF"/>
    <w:rsid w:val="007E4E80"/>
    <w:rsid w:val="007E5385"/>
    <w:rsid w:val="007E543C"/>
    <w:rsid w:val="007E5452"/>
    <w:rsid w:val="007E5E3A"/>
    <w:rsid w:val="007E5E83"/>
    <w:rsid w:val="007E6234"/>
    <w:rsid w:val="007E634C"/>
    <w:rsid w:val="007E6381"/>
    <w:rsid w:val="007E6AEA"/>
    <w:rsid w:val="007E6E19"/>
    <w:rsid w:val="007E6FFE"/>
    <w:rsid w:val="007E721B"/>
    <w:rsid w:val="007E79FD"/>
    <w:rsid w:val="007E7F3D"/>
    <w:rsid w:val="007F0E92"/>
    <w:rsid w:val="007F20D9"/>
    <w:rsid w:val="007F212B"/>
    <w:rsid w:val="007F2405"/>
    <w:rsid w:val="007F26F7"/>
    <w:rsid w:val="007F2AC1"/>
    <w:rsid w:val="007F323D"/>
    <w:rsid w:val="007F32F4"/>
    <w:rsid w:val="007F38A0"/>
    <w:rsid w:val="007F3DEF"/>
    <w:rsid w:val="007F3F75"/>
    <w:rsid w:val="007F429F"/>
    <w:rsid w:val="007F4709"/>
    <w:rsid w:val="007F50AC"/>
    <w:rsid w:val="007F5BDF"/>
    <w:rsid w:val="007F63F2"/>
    <w:rsid w:val="007F65F7"/>
    <w:rsid w:val="007F7731"/>
    <w:rsid w:val="00800E4F"/>
    <w:rsid w:val="0080168C"/>
    <w:rsid w:val="008018EC"/>
    <w:rsid w:val="00801BC0"/>
    <w:rsid w:val="00801BCC"/>
    <w:rsid w:val="0080218E"/>
    <w:rsid w:val="008023A1"/>
    <w:rsid w:val="008026DF"/>
    <w:rsid w:val="008027F4"/>
    <w:rsid w:val="00802B7B"/>
    <w:rsid w:val="00802C10"/>
    <w:rsid w:val="00802CD1"/>
    <w:rsid w:val="008034D4"/>
    <w:rsid w:val="00803D62"/>
    <w:rsid w:val="00803F0C"/>
    <w:rsid w:val="00804317"/>
    <w:rsid w:val="00804338"/>
    <w:rsid w:val="00804651"/>
    <w:rsid w:val="00804F26"/>
    <w:rsid w:val="0080523A"/>
    <w:rsid w:val="00805B28"/>
    <w:rsid w:val="00805DCB"/>
    <w:rsid w:val="0080620C"/>
    <w:rsid w:val="008067EA"/>
    <w:rsid w:val="00807440"/>
    <w:rsid w:val="00807F6A"/>
    <w:rsid w:val="0081011A"/>
    <w:rsid w:val="00810757"/>
    <w:rsid w:val="00810A9F"/>
    <w:rsid w:val="00810D3D"/>
    <w:rsid w:val="00810E9C"/>
    <w:rsid w:val="00811472"/>
    <w:rsid w:val="0081159B"/>
    <w:rsid w:val="00811F88"/>
    <w:rsid w:val="0081247E"/>
    <w:rsid w:val="00812540"/>
    <w:rsid w:val="0081389B"/>
    <w:rsid w:val="00814B78"/>
    <w:rsid w:val="008151DF"/>
    <w:rsid w:val="00815855"/>
    <w:rsid w:val="0081684F"/>
    <w:rsid w:val="0081686F"/>
    <w:rsid w:val="00816A5E"/>
    <w:rsid w:val="00816C35"/>
    <w:rsid w:val="008200C7"/>
    <w:rsid w:val="00820755"/>
    <w:rsid w:val="00821247"/>
    <w:rsid w:val="0082129D"/>
    <w:rsid w:val="0082177E"/>
    <w:rsid w:val="00822382"/>
    <w:rsid w:val="008225D9"/>
    <w:rsid w:val="008227A0"/>
    <w:rsid w:val="0082294B"/>
    <w:rsid w:val="00822C73"/>
    <w:rsid w:val="00822E26"/>
    <w:rsid w:val="00823D1A"/>
    <w:rsid w:val="00823E8C"/>
    <w:rsid w:val="00823EA2"/>
    <w:rsid w:val="00824410"/>
    <w:rsid w:val="00824873"/>
    <w:rsid w:val="00824895"/>
    <w:rsid w:val="00824C02"/>
    <w:rsid w:val="00824EA5"/>
    <w:rsid w:val="0082565A"/>
    <w:rsid w:val="008257D9"/>
    <w:rsid w:val="00825F73"/>
    <w:rsid w:val="00826295"/>
    <w:rsid w:val="0082686A"/>
    <w:rsid w:val="00827913"/>
    <w:rsid w:val="00830004"/>
    <w:rsid w:val="00830BC3"/>
    <w:rsid w:val="00830BCE"/>
    <w:rsid w:val="00830EF3"/>
    <w:rsid w:val="00831547"/>
    <w:rsid w:val="0083187C"/>
    <w:rsid w:val="00831B8C"/>
    <w:rsid w:val="0083280F"/>
    <w:rsid w:val="008328A8"/>
    <w:rsid w:val="00833432"/>
    <w:rsid w:val="00833638"/>
    <w:rsid w:val="00834301"/>
    <w:rsid w:val="008344D5"/>
    <w:rsid w:val="00834653"/>
    <w:rsid w:val="00834761"/>
    <w:rsid w:val="00834A07"/>
    <w:rsid w:val="00834C20"/>
    <w:rsid w:val="008350F3"/>
    <w:rsid w:val="00835A54"/>
    <w:rsid w:val="00835A94"/>
    <w:rsid w:val="00835ACF"/>
    <w:rsid w:val="00836D27"/>
    <w:rsid w:val="00837018"/>
    <w:rsid w:val="00837C4B"/>
    <w:rsid w:val="00840B08"/>
    <w:rsid w:val="00840D1C"/>
    <w:rsid w:val="00840E3A"/>
    <w:rsid w:val="0084114B"/>
    <w:rsid w:val="008411F0"/>
    <w:rsid w:val="00841543"/>
    <w:rsid w:val="00841876"/>
    <w:rsid w:val="00841CE3"/>
    <w:rsid w:val="00841DF0"/>
    <w:rsid w:val="008420DC"/>
    <w:rsid w:val="00842146"/>
    <w:rsid w:val="008421B9"/>
    <w:rsid w:val="0084237D"/>
    <w:rsid w:val="00842546"/>
    <w:rsid w:val="008429D5"/>
    <w:rsid w:val="008429DD"/>
    <w:rsid w:val="00842C8D"/>
    <w:rsid w:val="00842CEC"/>
    <w:rsid w:val="00842D3F"/>
    <w:rsid w:val="0084305D"/>
    <w:rsid w:val="008430D7"/>
    <w:rsid w:val="00843151"/>
    <w:rsid w:val="0084408C"/>
    <w:rsid w:val="00844473"/>
    <w:rsid w:val="00844CB9"/>
    <w:rsid w:val="008455FC"/>
    <w:rsid w:val="00845661"/>
    <w:rsid w:val="008456C5"/>
    <w:rsid w:val="00845FD9"/>
    <w:rsid w:val="008465C7"/>
    <w:rsid w:val="008465D6"/>
    <w:rsid w:val="008466A6"/>
    <w:rsid w:val="008466CA"/>
    <w:rsid w:val="0084694D"/>
    <w:rsid w:val="00846A36"/>
    <w:rsid w:val="00846C8A"/>
    <w:rsid w:val="00846D3F"/>
    <w:rsid w:val="008477D5"/>
    <w:rsid w:val="00847D37"/>
    <w:rsid w:val="00847EF4"/>
    <w:rsid w:val="008502C0"/>
    <w:rsid w:val="0085107C"/>
    <w:rsid w:val="008510EC"/>
    <w:rsid w:val="0085189A"/>
    <w:rsid w:val="00851B27"/>
    <w:rsid w:val="00852725"/>
    <w:rsid w:val="00852D0C"/>
    <w:rsid w:val="008531BE"/>
    <w:rsid w:val="00853363"/>
    <w:rsid w:val="008535C4"/>
    <w:rsid w:val="00853CEE"/>
    <w:rsid w:val="00853F92"/>
    <w:rsid w:val="00854D4A"/>
    <w:rsid w:val="00854E45"/>
    <w:rsid w:val="00854E6E"/>
    <w:rsid w:val="00855076"/>
    <w:rsid w:val="00855361"/>
    <w:rsid w:val="00855936"/>
    <w:rsid w:val="00855F60"/>
    <w:rsid w:val="00856071"/>
    <w:rsid w:val="00856A73"/>
    <w:rsid w:val="00856B89"/>
    <w:rsid w:val="008574A1"/>
    <w:rsid w:val="0085775B"/>
    <w:rsid w:val="00860827"/>
    <w:rsid w:val="008608D7"/>
    <w:rsid w:val="00861CA9"/>
    <w:rsid w:val="00861E04"/>
    <w:rsid w:val="00861E26"/>
    <w:rsid w:val="00861F5D"/>
    <w:rsid w:val="0086317C"/>
    <w:rsid w:val="0086342B"/>
    <w:rsid w:val="008647CA"/>
    <w:rsid w:val="00864885"/>
    <w:rsid w:val="00864A43"/>
    <w:rsid w:val="00864A86"/>
    <w:rsid w:val="0086543D"/>
    <w:rsid w:val="008654E6"/>
    <w:rsid w:val="008654F1"/>
    <w:rsid w:val="00865527"/>
    <w:rsid w:val="008658DD"/>
    <w:rsid w:val="00865ACE"/>
    <w:rsid w:val="008660E1"/>
    <w:rsid w:val="0086651E"/>
    <w:rsid w:val="00866ABA"/>
    <w:rsid w:val="00866B95"/>
    <w:rsid w:val="00866C0C"/>
    <w:rsid w:val="00866D51"/>
    <w:rsid w:val="008678F8"/>
    <w:rsid w:val="00867980"/>
    <w:rsid w:val="00867B3A"/>
    <w:rsid w:val="00867D2C"/>
    <w:rsid w:val="0087033C"/>
    <w:rsid w:val="008707C2"/>
    <w:rsid w:val="0087080A"/>
    <w:rsid w:val="0087081E"/>
    <w:rsid w:val="00870CC7"/>
    <w:rsid w:val="00871423"/>
    <w:rsid w:val="0087152C"/>
    <w:rsid w:val="008717AC"/>
    <w:rsid w:val="00871AEA"/>
    <w:rsid w:val="00872095"/>
    <w:rsid w:val="00872421"/>
    <w:rsid w:val="00872581"/>
    <w:rsid w:val="00872ACB"/>
    <w:rsid w:val="00872BB2"/>
    <w:rsid w:val="008732D5"/>
    <w:rsid w:val="008735D5"/>
    <w:rsid w:val="008739C2"/>
    <w:rsid w:val="00873C83"/>
    <w:rsid w:val="0087439C"/>
    <w:rsid w:val="008743A2"/>
    <w:rsid w:val="00874412"/>
    <w:rsid w:val="00874F05"/>
    <w:rsid w:val="0087556A"/>
    <w:rsid w:val="0087564F"/>
    <w:rsid w:val="008756D5"/>
    <w:rsid w:val="00875AE5"/>
    <w:rsid w:val="00875B3E"/>
    <w:rsid w:val="00875F31"/>
    <w:rsid w:val="00876240"/>
    <w:rsid w:val="00876368"/>
    <w:rsid w:val="008768AD"/>
    <w:rsid w:val="00876A1C"/>
    <w:rsid w:val="00876C08"/>
    <w:rsid w:val="00876CE0"/>
    <w:rsid w:val="00877A14"/>
    <w:rsid w:val="00877B4D"/>
    <w:rsid w:val="00877DCA"/>
    <w:rsid w:val="00880586"/>
    <w:rsid w:val="0088061D"/>
    <w:rsid w:val="00880ABC"/>
    <w:rsid w:val="008817B7"/>
    <w:rsid w:val="00881E24"/>
    <w:rsid w:val="00882555"/>
    <w:rsid w:val="00882A4B"/>
    <w:rsid w:val="00882D6E"/>
    <w:rsid w:val="0088354D"/>
    <w:rsid w:val="0088386C"/>
    <w:rsid w:val="00883A15"/>
    <w:rsid w:val="00883A44"/>
    <w:rsid w:val="0088404F"/>
    <w:rsid w:val="0088423B"/>
    <w:rsid w:val="00884249"/>
    <w:rsid w:val="008842DD"/>
    <w:rsid w:val="00884641"/>
    <w:rsid w:val="00884AD2"/>
    <w:rsid w:val="00884E60"/>
    <w:rsid w:val="0088516F"/>
    <w:rsid w:val="008851DD"/>
    <w:rsid w:val="00885692"/>
    <w:rsid w:val="008864DB"/>
    <w:rsid w:val="00886A0C"/>
    <w:rsid w:val="00886ADE"/>
    <w:rsid w:val="00886AED"/>
    <w:rsid w:val="00886D0A"/>
    <w:rsid w:val="00886D5B"/>
    <w:rsid w:val="008870D3"/>
    <w:rsid w:val="00887333"/>
    <w:rsid w:val="008873C1"/>
    <w:rsid w:val="008875EB"/>
    <w:rsid w:val="00887608"/>
    <w:rsid w:val="00887D08"/>
    <w:rsid w:val="00887FAF"/>
    <w:rsid w:val="00890A0F"/>
    <w:rsid w:val="00890C9F"/>
    <w:rsid w:val="00890F9F"/>
    <w:rsid w:val="00891007"/>
    <w:rsid w:val="00891218"/>
    <w:rsid w:val="00891C26"/>
    <w:rsid w:val="00891D3E"/>
    <w:rsid w:val="00891DFA"/>
    <w:rsid w:val="0089225F"/>
    <w:rsid w:val="00892631"/>
    <w:rsid w:val="00892A11"/>
    <w:rsid w:val="008931F2"/>
    <w:rsid w:val="008933AD"/>
    <w:rsid w:val="008933B3"/>
    <w:rsid w:val="00893456"/>
    <w:rsid w:val="008935A9"/>
    <w:rsid w:val="00893D70"/>
    <w:rsid w:val="00894105"/>
    <w:rsid w:val="0089415B"/>
    <w:rsid w:val="00894391"/>
    <w:rsid w:val="008947C9"/>
    <w:rsid w:val="008948E0"/>
    <w:rsid w:val="00894BC1"/>
    <w:rsid w:val="00895EC8"/>
    <w:rsid w:val="00895FA3"/>
    <w:rsid w:val="00896A02"/>
    <w:rsid w:val="00897E15"/>
    <w:rsid w:val="008A0984"/>
    <w:rsid w:val="008A110D"/>
    <w:rsid w:val="008A145C"/>
    <w:rsid w:val="008A16B1"/>
    <w:rsid w:val="008A1EFC"/>
    <w:rsid w:val="008A21B1"/>
    <w:rsid w:val="008A250C"/>
    <w:rsid w:val="008A2B2D"/>
    <w:rsid w:val="008A2D32"/>
    <w:rsid w:val="008A2F96"/>
    <w:rsid w:val="008A30E6"/>
    <w:rsid w:val="008A33E6"/>
    <w:rsid w:val="008A365A"/>
    <w:rsid w:val="008A3F30"/>
    <w:rsid w:val="008A3FD1"/>
    <w:rsid w:val="008A436E"/>
    <w:rsid w:val="008A44DB"/>
    <w:rsid w:val="008A4554"/>
    <w:rsid w:val="008A5297"/>
    <w:rsid w:val="008A5D99"/>
    <w:rsid w:val="008A5F9B"/>
    <w:rsid w:val="008A631F"/>
    <w:rsid w:val="008A6600"/>
    <w:rsid w:val="008A69AB"/>
    <w:rsid w:val="008A7DC8"/>
    <w:rsid w:val="008B05BD"/>
    <w:rsid w:val="008B067B"/>
    <w:rsid w:val="008B0849"/>
    <w:rsid w:val="008B0B69"/>
    <w:rsid w:val="008B0C6C"/>
    <w:rsid w:val="008B13DC"/>
    <w:rsid w:val="008B153D"/>
    <w:rsid w:val="008B1EB0"/>
    <w:rsid w:val="008B2F70"/>
    <w:rsid w:val="008B3455"/>
    <w:rsid w:val="008B454A"/>
    <w:rsid w:val="008B46FB"/>
    <w:rsid w:val="008B4BF6"/>
    <w:rsid w:val="008B5195"/>
    <w:rsid w:val="008B5244"/>
    <w:rsid w:val="008B5D7D"/>
    <w:rsid w:val="008B5DE3"/>
    <w:rsid w:val="008B5ECE"/>
    <w:rsid w:val="008B6949"/>
    <w:rsid w:val="008B6DE6"/>
    <w:rsid w:val="008B7A57"/>
    <w:rsid w:val="008B7C0E"/>
    <w:rsid w:val="008C02DD"/>
    <w:rsid w:val="008C032B"/>
    <w:rsid w:val="008C043F"/>
    <w:rsid w:val="008C07D2"/>
    <w:rsid w:val="008C0A17"/>
    <w:rsid w:val="008C0FE9"/>
    <w:rsid w:val="008C2329"/>
    <w:rsid w:val="008C2568"/>
    <w:rsid w:val="008C269F"/>
    <w:rsid w:val="008C28BB"/>
    <w:rsid w:val="008C2BFC"/>
    <w:rsid w:val="008C3171"/>
    <w:rsid w:val="008C3179"/>
    <w:rsid w:val="008C333C"/>
    <w:rsid w:val="008C3A4A"/>
    <w:rsid w:val="008C3B46"/>
    <w:rsid w:val="008C474C"/>
    <w:rsid w:val="008C4BBD"/>
    <w:rsid w:val="008C59A8"/>
    <w:rsid w:val="008C5CF6"/>
    <w:rsid w:val="008C5E4F"/>
    <w:rsid w:val="008C6119"/>
    <w:rsid w:val="008C6328"/>
    <w:rsid w:val="008C6914"/>
    <w:rsid w:val="008C6E36"/>
    <w:rsid w:val="008D0C95"/>
    <w:rsid w:val="008D11BB"/>
    <w:rsid w:val="008D12DA"/>
    <w:rsid w:val="008D1879"/>
    <w:rsid w:val="008D2A82"/>
    <w:rsid w:val="008D2B80"/>
    <w:rsid w:val="008D2E20"/>
    <w:rsid w:val="008D3185"/>
    <w:rsid w:val="008D3336"/>
    <w:rsid w:val="008D365C"/>
    <w:rsid w:val="008D37CB"/>
    <w:rsid w:val="008D37FD"/>
    <w:rsid w:val="008D43E4"/>
    <w:rsid w:val="008D4C20"/>
    <w:rsid w:val="008D586D"/>
    <w:rsid w:val="008D594D"/>
    <w:rsid w:val="008D5EDD"/>
    <w:rsid w:val="008D61B3"/>
    <w:rsid w:val="008D6D40"/>
    <w:rsid w:val="008D6E0B"/>
    <w:rsid w:val="008D6F5B"/>
    <w:rsid w:val="008D7A3E"/>
    <w:rsid w:val="008D7D4E"/>
    <w:rsid w:val="008E0149"/>
    <w:rsid w:val="008E0D49"/>
    <w:rsid w:val="008E0E19"/>
    <w:rsid w:val="008E0FA4"/>
    <w:rsid w:val="008E10B3"/>
    <w:rsid w:val="008E14A4"/>
    <w:rsid w:val="008E20D3"/>
    <w:rsid w:val="008E28A6"/>
    <w:rsid w:val="008E39DE"/>
    <w:rsid w:val="008E3AC1"/>
    <w:rsid w:val="008E3CCC"/>
    <w:rsid w:val="008E3CF4"/>
    <w:rsid w:val="008E411B"/>
    <w:rsid w:val="008E4553"/>
    <w:rsid w:val="008E4DED"/>
    <w:rsid w:val="008E5A8E"/>
    <w:rsid w:val="008E5F5A"/>
    <w:rsid w:val="008E6060"/>
    <w:rsid w:val="008E69AA"/>
    <w:rsid w:val="008E6C1E"/>
    <w:rsid w:val="008E6CD7"/>
    <w:rsid w:val="008E7E09"/>
    <w:rsid w:val="008F05DD"/>
    <w:rsid w:val="008F0A8B"/>
    <w:rsid w:val="008F118C"/>
    <w:rsid w:val="008F12FE"/>
    <w:rsid w:val="008F1EEB"/>
    <w:rsid w:val="008F21B3"/>
    <w:rsid w:val="008F31F5"/>
    <w:rsid w:val="008F4B35"/>
    <w:rsid w:val="008F4D18"/>
    <w:rsid w:val="008F5143"/>
    <w:rsid w:val="008F5443"/>
    <w:rsid w:val="008F5523"/>
    <w:rsid w:val="008F5604"/>
    <w:rsid w:val="008F56A3"/>
    <w:rsid w:val="008F5E4E"/>
    <w:rsid w:val="008F64C8"/>
    <w:rsid w:val="008F6540"/>
    <w:rsid w:val="008F72D9"/>
    <w:rsid w:val="008F731E"/>
    <w:rsid w:val="008F76C2"/>
    <w:rsid w:val="009002C8"/>
    <w:rsid w:val="00900C14"/>
    <w:rsid w:val="00900D26"/>
    <w:rsid w:val="00901026"/>
    <w:rsid w:val="009014FB"/>
    <w:rsid w:val="0090166F"/>
    <w:rsid w:val="00901E84"/>
    <w:rsid w:val="00902624"/>
    <w:rsid w:val="009028F8"/>
    <w:rsid w:val="00902974"/>
    <w:rsid w:val="00902D1E"/>
    <w:rsid w:val="009033C4"/>
    <w:rsid w:val="009036B5"/>
    <w:rsid w:val="00904152"/>
    <w:rsid w:val="0090427C"/>
    <w:rsid w:val="0090498E"/>
    <w:rsid w:val="00904BC6"/>
    <w:rsid w:val="009059C9"/>
    <w:rsid w:val="00905EDB"/>
    <w:rsid w:val="00906745"/>
    <w:rsid w:val="00906A7E"/>
    <w:rsid w:val="00906B41"/>
    <w:rsid w:val="009077C4"/>
    <w:rsid w:val="00907C24"/>
    <w:rsid w:val="00907D4A"/>
    <w:rsid w:val="00907DE7"/>
    <w:rsid w:val="00910A28"/>
    <w:rsid w:val="00910BB1"/>
    <w:rsid w:val="00910DCE"/>
    <w:rsid w:val="00910FF5"/>
    <w:rsid w:val="00911A33"/>
    <w:rsid w:val="00911BB6"/>
    <w:rsid w:val="00911C2D"/>
    <w:rsid w:val="00911CD8"/>
    <w:rsid w:val="00911DD3"/>
    <w:rsid w:val="00912744"/>
    <w:rsid w:val="00912DB8"/>
    <w:rsid w:val="009130D9"/>
    <w:rsid w:val="009131F2"/>
    <w:rsid w:val="009137EA"/>
    <w:rsid w:val="00914575"/>
    <w:rsid w:val="00914C97"/>
    <w:rsid w:val="0091572B"/>
    <w:rsid w:val="009160C0"/>
    <w:rsid w:val="009160C3"/>
    <w:rsid w:val="009169AC"/>
    <w:rsid w:val="00916AF0"/>
    <w:rsid w:val="00916B86"/>
    <w:rsid w:val="009170D8"/>
    <w:rsid w:val="009173F3"/>
    <w:rsid w:val="009175FC"/>
    <w:rsid w:val="009176C7"/>
    <w:rsid w:val="00917A42"/>
    <w:rsid w:val="009201CD"/>
    <w:rsid w:val="00920A4F"/>
    <w:rsid w:val="009214B0"/>
    <w:rsid w:val="00921C45"/>
    <w:rsid w:val="00922311"/>
    <w:rsid w:val="00922C8E"/>
    <w:rsid w:val="0092387E"/>
    <w:rsid w:val="00924037"/>
    <w:rsid w:val="009240CB"/>
    <w:rsid w:val="00924625"/>
    <w:rsid w:val="00924810"/>
    <w:rsid w:val="009248A8"/>
    <w:rsid w:val="00924D6E"/>
    <w:rsid w:val="00924EE0"/>
    <w:rsid w:val="009250DB"/>
    <w:rsid w:val="00925878"/>
    <w:rsid w:val="009259D5"/>
    <w:rsid w:val="00925C91"/>
    <w:rsid w:val="00925DB5"/>
    <w:rsid w:val="009261BE"/>
    <w:rsid w:val="009262AC"/>
    <w:rsid w:val="00926857"/>
    <w:rsid w:val="009268C2"/>
    <w:rsid w:val="00926D96"/>
    <w:rsid w:val="009270FE"/>
    <w:rsid w:val="00927CEE"/>
    <w:rsid w:val="00930191"/>
    <w:rsid w:val="009301A0"/>
    <w:rsid w:val="00930C90"/>
    <w:rsid w:val="00930EDC"/>
    <w:rsid w:val="00931A15"/>
    <w:rsid w:val="00931AC6"/>
    <w:rsid w:val="0093215F"/>
    <w:rsid w:val="0093235C"/>
    <w:rsid w:val="009323AF"/>
    <w:rsid w:val="00932870"/>
    <w:rsid w:val="00932CA1"/>
    <w:rsid w:val="00933156"/>
    <w:rsid w:val="009343A5"/>
    <w:rsid w:val="00934585"/>
    <w:rsid w:val="00934E57"/>
    <w:rsid w:val="00934FCA"/>
    <w:rsid w:val="0093515C"/>
    <w:rsid w:val="009369F6"/>
    <w:rsid w:val="00936E1B"/>
    <w:rsid w:val="00937521"/>
    <w:rsid w:val="00937552"/>
    <w:rsid w:val="00937C20"/>
    <w:rsid w:val="009402A8"/>
    <w:rsid w:val="0094053A"/>
    <w:rsid w:val="00940B9B"/>
    <w:rsid w:val="00940D79"/>
    <w:rsid w:val="00940EDF"/>
    <w:rsid w:val="0094145C"/>
    <w:rsid w:val="00941916"/>
    <w:rsid w:val="00941D4A"/>
    <w:rsid w:val="00941DED"/>
    <w:rsid w:val="00941F20"/>
    <w:rsid w:val="00942185"/>
    <w:rsid w:val="00942852"/>
    <w:rsid w:val="00942BB6"/>
    <w:rsid w:val="00943854"/>
    <w:rsid w:val="00943E87"/>
    <w:rsid w:val="009443BC"/>
    <w:rsid w:val="00944BA7"/>
    <w:rsid w:val="00944C19"/>
    <w:rsid w:val="00944D60"/>
    <w:rsid w:val="00945D43"/>
    <w:rsid w:val="0094646F"/>
    <w:rsid w:val="00946622"/>
    <w:rsid w:val="00946B0A"/>
    <w:rsid w:val="00947075"/>
    <w:rsid w:val="009470E3"/>
    <w:rsid w:val="009470EC"/>
    <w:rsid w:val="00947185"/>
    <w:rsid w:val="00947232"/>
    <w:rsid w:val="00947D29"/>
    <w:rsid w:val="0095060A"/>
    <w:rsid w:val="0095066F"/>
    <w:rsid w:val="009509BA"/>
    <w:rsid w:val="00950ABF"/>
    <w:rsid w:val="0095138A"/>
    <w:rsid w:val="009519F7"/>
    <w:rsid w:val="00951F15"/>
    <w:rsid w:val="009525EE"/>
    <w:rsid w:val="0095337D"/>
    <w:rsid w:val="00953980"/>
    <w:rsid w:val="00954664"/>
    <w:rsid w:val="00954C10"/>
    <w:rsid w:val="00954D59"/>
    <w:rsid w:val="00954F02"/>
    <w:rsid w:val="00955AD9"/>
    <w:rsid w:val="00955D8F"/>
    <w:rsid w:val="00955DDD"/>
    <w:rsid w:val="009563BE"/>
    <w:rsid w:val="00957CF6"/>
    <w:rsid w:val="009608E3"/>
    <w:rsid w:val="0096097D"/>
    <w:rsid w:val="00960DCD"/>
    <w:rsid w:val="00960F9B"/>
    <w:rsid w:val="009611DA"/>
    <w:rsid w:val="0096126A"/>
    <w:rsid w:val="00961605"/>
    <w:rsid w:val="0096160C"/>
    <w:rsid w:val="00961D2A"/>
    <w:rsid w:val="00961E4E"/>
    <w:rsid w:val="009621F3"/>
    <w:rsid w:val="00962559"/>
    <w:rsid w:val="0096269E"/>
    <w:rsid w:val="00962C57"/>
    <w:rsid w:val="00963197"/>
    <w:rsid w:val="009635B6"/>
    <w:rsid w:val="00963952"/>
    <w:rsid w:val="009641C1"/>
    <w:rsid w:val="0096422A"/>
    <w:rsid w:val="00964759"/>
    <w:rsid w:val="00964AB3"/>
    <w:rsid w:val="00964C97"/>
    <w:rsid w:val="00964E0C"/>
    <w:rsid w:val="00965602"/>
    <w:rsid w:val="00965C29"/>
    <w:rsid w:val="00965D86"/>
    <w:rsid w:val="00966593"/>
    <w:rsid w:val="0096675A"/>
    <w:rsid w:val="00966B35"/>
    <w:rsid w:val="00966B62"/>
    <w:rsid w:val="00966C69"/>
    <w:rsid w:val="00966D74"/>
    <w:rsid w:val="009675F2"/>
    <w:rsid w:val="00967E9F"/>
    <w:rsid w:val="00970BFF"/>
    <w:rsid w:val="00970C62"/>
    <w:rsid w:val="00970D55"/>
    <w:rsid w:val="009711E1"/>
    <w:rsid w:val="00971864"/>
    <w:rsid w:val="00971AE2"/>
    <w:rsid w:val="00971DF6"/>
    <w:rsid w:val="00972106"/>
    <w:rsid w:val="009722E1"/>
    <w:rsid w:val="00972C9E"/>
    <w:rsid w:val="00973221"/>
    <w:rsid w:val="00973E75"/>
    <w:rsid w:val="00973F9B"/>
    <w:rsid w:val="009742C6"/>
    <w:rsid w:val="00974AD5"/>
    <w:rsid w:val="00974EB8"/>
    <w:rsid w:val="009751FD"/>
    <w:rsid w:val="00975651"/>
    <w:rsid w:val="00975DE8"/>
    <w:rsid w:val="00976073"/>
    <w:rsid w:val="0097635B"/>
    <w:rsid w:val="00976805"/>
    <w:rsid w:val="00976D2B"/>
    <w:rsid w:val="009773C7"/>
    <w:rsid w:val="00977F35"/>
    <w:rsid w:val="00980134"/>
    <w:rsid w:val="00980389"/>
    <w:rsid w:val="00980697"/>
    <w:rsid w:val="009808E7"/>
    <w:rsid w:val="00980C91"/>
    <w:rsid w:val="00981015"/>
    <w:rsid w:val="0098108D"/>
    <w:rsid w:val="009812FA"/>
    <w:rsid w:val="0098148A"/>
    <w:rsid w:val="009817C6"/>
    <w:rsid w:val="00981C5F"/>
    <w:rsid w:val="00981EEE"/>
    <w:rsid w:val="00981F76"/>
    <w:rsid w:val="0098255E"/>
    <w:rsid w:val="00982DFD"/>
    <w:rsid w:val="0098306E"/>
    <w:rsid w:val="00983161"/>
    <w:rsid w:val="00983235"/>
    <w:rsid w:val="00983261"/>
    <w:rsid w:val="0098345F"/>
    <w:rsid w:val="009835F5"/>
    <w:rsid w:val="00983BD1"/>
    <w:rsid w:val="0098432C"/>
    <w:rsid w:val="009845E5"/>
    <w:rsid w:val="0098484C"/>
    <w:rsid w:val="00984C3D"/>
    <w:rsid w:val="00984D1E"/>
    <w:rsid w:val="00984DEB"/>
    <w:rsid w:val="00985FBC"/>
    <w:rsid w:val="009866DB"/>
    <w:rsid w:val="0098707B"/>
    <w:rsid w:val="009871FC"/>
    <w:rsid w:val="0098735C"/>
    <w:rsid w:val="009875AD"/>
    <w:rsid w:val="009878B3"/>
    <w:rsid w:val="00987BC1"/>
    <w:rsid w:val="00987D97"/>
    <w:rsid w:val="00990189"/>
    <w:rsid w:val="009903F4"/>
    <w:rsid w:val="009904AE"/>
    <w:rsid w:val="00990E04"/>
    <w:rsid w:val="0099115F"/>
    <w:rsid w:val="00991AD1"/>
    <w:rsid w:val="00991EE3"/>
    <w:rsid w:val="00992914"/>
    <w:rsid w:val="00992BBA"/>
    <w:rsid w:val="00992EE3"/>
    <w:rsid w:val="009932C3"/>
    <w:rsid w:val="00993BBA"/>
    <w:rsid w:val="00995425"/>
    <w:rsid w:val="009957A0"/>
    <w:rsid w:val="00995818"/>
    <w:rsid w:val="00995927"/>
    <w:rsid w:val="00995B8A"/>
    <w:rsid w:val="00995F0D"/>
    <w:rsid w:val="0099610C"/>
    <w:rsid w:val="009962BD"/>
    <w:rsid w:val="009963C5"/>
    <w:rsid w:val="00996A85"/>
    <w:rsid w:val="00996D9B"/>
    <w:rsid w:val="00996EF7"/>
    <w:rsid w:val="00997317"/>
    <w:rsid w:val="00997376"/>
    <w:rsid w:val="009975E3"/>
    <w:rsid w:val="0099764F"/>
    <w:rsid w:val="00997D2D"/>
    <w:rsid w:val="009A03D7"/>
    <w:rsid w:val="009A1104"/>
    <w:rsid w:val="009A1877"/>
    <w:rsid w:val="009A27C1"/>
    <w:rsid w:val="009A29CC"/>
    <w:rsid w:val="009A2B31"/>
    <w:rsid w:val="009A2FBD"/>
    <w:rsid w:val="009A325D"/>
    <w:rsid w:val="009A33F1"/>
    <w:rsid w:val="009A36E2"/>
    <w:rsid w:val="009A390E"/>
    <w:rsid w:val="009A39F0"/>
    <w:rsid w:val="009A3F35"/>
    <w:rsid w:val="009A4199"/>
    <w:rsid w:val="009A4E6B"/>
    <w:rsid w:val="009A5269"/>
    <w:rsid w:val="009A5E92"/>
    <w:rsid w:val="009A6122"/>
    <w:rsid w:val="009B0B80"/>
    <w:rsid w:val="009B1159"/>
    <w:rsid w:val="009B1828"/>
    <w:rsid w:val="009B3725"/>
    <w:rsid w:val="009B4133"/>
    <w:rsid w:val="009B421B"/>
    <w:rsid w:val="009B479A"/>
    <w:rsid w:val="009B499A"/>
    <w:rsid w:val="009B4C0E"/>
    <w:rsid w:val="009B4CC3"/>
    <w:rsid w:val="009B550D"/>
    <w:rsid w:val="009B5929"/>
    <w:rsid w:val="009B5A1C"/>
    <w:rsid w:val="009B5AC3"/>
    <w:rsid w:val="009B619C"/>
    <w:rsid w:val="009B6335"/>
    <w:rsid w:val="009B6734"/>
    <w:rsid w:val="009B67EF"/>
    <w:rsid w:val="009B68DE"/>
    <w:rsid w:val="009B79DC"/>
    <w:rsid w:val="009B7F07"/>
    <w:rsid w:val="009C029A"/>
    <w:rsid w:val="009C02E5"/>
    <w:rsid w:val="009C0AC4"/>
    <w:rsid w:val="009C10A5"/>
    <w:rsid w:val="009C1515"/>
    <w:rsid w:val="009C18B1"/>
    <w:rsid w:val="009C1DC0"/>
    <w:rsid w:val="009C2292"/>
    <w:rsid w:val="009C2369"/>
    <w:rsid w:val="009C2C47"/>
    <w:rsid w:val="009C2E04"/>
    <w:rsid w:val="009C2E11"/>
    <w:rsid w:val="009C2E6D"/>
    <w:rsid w:val="009C30FD"/>
    <w:rsid w:val="009C3FC9"/>
    <w:rsid w:val="009C43E8"/>
    <w:rsid w:val="009C4D2D"/>
    <w:rsid w:val="009C4D4A"/>
    <w:rsid w:val="009C53B8"/>
    <w:rsid w:val="009C58AF"/>
    <w:rsid w:val="009C6166"/>
    <w:rsid w:val="009C6B7D"/>
    <w:rsid w:val="009C78CD"/>
    <w:rsid w:val="009D0282"/>
    <w:rsid w:val="009D1A83"/>
    <w:rsid w:val="009D1C93"/>
    <w:rsid w:val="009D1ECF"/>
    <w:rsid w:val="009D240E"/>
    <w:rsid w:val="009D2474"/>
    <w:rsid w:val="009D257F"/>
    <w:rsid w:val="009D2B35"/>
    <w:rsid w:val="009D2C1A"/>
    <w:rsid w:val="009D2D2A"/>
    <w:rsid w:val="009D2FE7"/>
    <w:rsid w:val="009D30A0"/>
    <w:rsid w:val="009D40C1"/>
    <w:rsid w:val="009D49C0"/>
    <w:rsid w:val="009D4AE1"/>
    <w:rsid w:val="009D4DA0"/>
    <w:rsid w:val="009D5269"/>
    <w:rsid w:val="009D58FD"/>
    <w:rsid w:val="009D61C6"/>
    <w:rsid w:val="009D65E9"/>
    <w:rsid w:val="009D6AC6"/>
    <w:rsid w:val="009D7499"/>
    <w:rsid w:val="009D75CF"/>
    <w:rsid w:val="009D75F6"/>
    <w:rsid w:val="009D7773"/>
    <w:rsid w:val="009D7A46"/>
    <w:rsid w:val="009D7C56"/>
    <w:rsid w:val="009E0070"/>
    <w:rsid w:val="009E0590"/>
    <w:rsid w:val="009E05D6"/>
    <w:rsid w:val="009E10AD"/>
    <w:rsid w:val="009E10C2"/>
    <w:rsid w:val="009E1539"/>
    <w:rsid w:val="009E1DCB"/>
    <w:rsid w:val="009E1E20"/>
    <w:rsid w:val="009E32AA"/>
    <w:rsid w:val="009E3556"/>
    <w:rsid w:val="009E3EB6"/>
    <w:rsid w:val="009E3F20"/>
    <w:rsid w:val="009E4550"/>
    <w:rsid w:val="009E4CBE"/>
    <w:rsid w:val="009E51C7"/>
    <w:rsid w:val="009E5ADF"/>
    <w:rsid w:val="009E65DC"/>
    <w:rsid w:val="009E6605"/>
    <w:rsid w:val="009E6EEB"/>
    <w:rsid w:val="009E74C0"/>
    <w:rsid w:val="009E75CB"/>
    <w:rsid w:val="009E7AA9"/>
    <w:rsid w:val="009E7B36"/>
    <w:rsid w:val="009E7FA8"/>
    <w:rsid w:val="009F076F"/>
    <w:rsid w:val="009F07B2"/>
    <w:rsid w:val="009F0CED"/>
    <w:rsid w:val="009F0E8F"/>
    <w:rsid w:val="009F10E9"/>
    <w:rsid w:val="009F1121"/>
    <w:rsid w:val="009F1457"/>
    <w:rsid w:val="009F1E72"/>
    <w:rsid w:val="009F21BB"/>
    <w:rsid w:val="009F26B0"/>
    <w:rsid w:val="009F2772"/>
    <w:rsid w:val="009F285C"/>
    <w:rsid w:val="009F29AA"/>
    <w:rsid w:val="009F2A1E"/>
    <w:rsid w:val="009F2B71"/>
    <w:rsid w:val="009F3307"/>
    <w:rsid w:val="009F3F9F"/>
    <w:rsid w:val="009F40E5"/>
    <w:rsid w:val="009F5244"/>
    <w:rsid w:val="009F64BB"/>
    <w:rsid w:val="009F65BE"/>
    <w:rsid w:val="009F6F5E"/>
    <w:rsid w:val="009F71F1"/>
    <w:rsid w:val="00A00484"/>
    <w:rsid w:val="00A00520"/>
    <w:rsid w:val="00A007AB"/>
    <w:rsid w:val="00A0084E"/>
    <w:rsid w:val="00A00B18"/>
    <w:rsid w:val="00A00B31"/>
    <w:rsid w:val="00A00BBD"/>
    <w:rsid w:val="00A00E66"/>
    <w:rsid w:val="00A00EA1"/>
    <w:rsid w:val="00A0118C"/>
    <w:rsid w:val="00A0152E"/>
    <w:rsid w:val="00A018F2"/>
    <w:rsid w:val="00A02289"/>
    <w:rsid w:val="00A027CE"/>
    <w:rsid w:val="00A02BEE"/>
    <w:rsid w:val="00A02E5D"/>
    <w:rsid w:val="00A03100"/>
    <w:rsid w:val="00A031C5"/>
    <w:rsid w:val="00A03C70"/>
    <w:rsid w:val="00A041AB"/>
    <w:rsid w:val="00A04464"/>
    <w:rsid w:val="00A0463B"/>
    <w:rsid w:val="00A053C2"/>
    <w:rsid w:val="00A05714"/>
    <w:rsid w:val="00A069F3"/>
    <w:rsid w:val="00A0763C"/>
    <w:rsid w:val="00A07781"/>
    <w:rsid w:val="00A07B8C"/>
    <w:rsid w:val="00A10389"/>
    <w:rsid w:val="00A10590"/>
    <w:rsid w:val="00A10708"/>
    <w:rsid w:val="00A10796"/>
    <w:rsid w:val="00A109D8"/>
    <w:rsid w:val="00A10E70"/>
    <w:rsid w:val="00A118FB"/>
    <w:rsid w:val="00A11ED4"/>
    <w:rsid w:val="00A12949"/>
    <w:rsid w:val="00A1391E"/>
    <w:rsid w:val="00A13DDB"/>
    <w:rsid w:val="00A13DFA"/>
    <w:rsid w:val="00A14F41"/>
    <w:rsid w:val="00A15008"/>
    <w:rsid w:val="00A15666"/>
    <w:rsid w:val="00A158CC"/>
    <w:rsid w:val="00A15DA9"/>
    <w:rsid w:val="00A16EA9"/>
    <w:rsid w:val="00A16FF9"/>
    <w:rsid w:val="00A1767F"/>
    <w:rsid w:val="00A176D0"/>
    <w:rsid w:val="00A20749"/>
    <w:rsid w:val="00A2145A"/>
    <w:rsid w:val="00A2147C"/>
    <w:rsid w:val="00A2194F"/>
    <w:rsid w:val="00A222CF"/>
    <w:rsid w:val="00A234A9"/>
    <w:rsid w:val="00A23B5E"/>
    <w:rsid w:val="00A23BEA"/>
    <w:rsid w:val="00A24031"/>
    <w:rsid w:val="00A240E7"/>
    <w:rsid w:val="00A24210"/>
    <w:rsid w:val="00A24355"/>
    <w:rsid w:val="00A24371"/>
    <w:rsid w:val="00A249AC"/>
    <w:rsid w:val="00A24EDD"/>
    <w:rsid w:val="00A268CD"/>
    <w:rsid w:val="00A26A97"/>
    <w:rsid w:val="00A26E5E"/>
    <w:rsid w:val="00A277DF"/>
    <w:rsid w:val="00A279F4"/>
    <w:rsid w:val="00A27FBF"/>
    <w:rsid w:val="00A30125"/>
    <w:rsid w:val="00A3062E"/>
    <w:rsid w:val="00A30790"/>
    <w:rsid w:val="00A30C89"/>
    <w:rsid w:val="00A30CC2"/>
    <w:rsid w:val="00A313C0"/>
    <w:rsid w:val="00A31880"/>
    <w:rsid w:val="00A318AD"/>
    <w:rsid w:val="00A31E86"/>
    <w:rsid w:val="00A3283F"/>
    <w:rsid w:val="00A33060"/>
    <w:rsid w:val="00A3328B"/>
    <w:rsid w:val="00A3343A"/>
    <w:rsid w:val="00A338B1"/>
    <w:rsid w:val="00A339CF"/>
    <w:rsid w:val="00A3411B"/>
    <w:rsid w:val="00A34685"/>
    <w:rsid w:val="00A346FD"/>
    <w:rsid w:val="00A34B55"/>
    <w:rsid w:val="00A34B7E"/>
    <w:rsid w:val="00A35551"/>
    <w:rsid w:val="00A35593"/>
    <w:rsid w:val="00A35704"/>
    <w:rsid w:val="00A35847"/>
    <w:rsid w:val="00A35A06"/>
    <w:rsid w:val="00A36252"/>
    <w:rsid w:val="00A36845"/>
    <w:rsid w:val="00A36985"/>
    <w:rsid w:val="00A36B95"/>
    <w:rsid w:val="00A3740F"/>
    <w:rsid w:val="00A376E4"/>
    <w:rsid w:val="00A376F7"/>
    <w:rsid w:val="00A37CCD"/>
    <w:rsid w:val="00A4024C"/>
    <w:rsid w:val="00A40267"/>
    <w:rsid w:val="00A40FBB"/>
    <w:rsid w:val="00A41298"/>
    <w:rsid w:val="00A418CC"/>
    <w:rsid w:val="00A424BC"/>
    <w:rsid w:val="00A4292C"/>
    <w:rsid w:val="00A42EDC"/>
    <w:rsid w:val="00A43647"/>
    <w:rsid w:val="00A43C28"/>
    <w:rsid w:val="00A43CC7"/>
    <w:rsid w:val="00A442BA"/>
    <w:rsid w:val="00A442FC"/>
    <w:rsid w:val="00A449EB"/>
    <w:rsid w:val="00A44F6E"/>
    <w:rsid w:val="00A45012"/>
    <w:rsid w:val="00A455F0"/>
    <w:rsid w:val="00A461CB"/>
    <w:rsid w:val="00A46668"/>
    <w:rsid w:val="00A4677A"/>
    <w:rsid w:val="00A46D85"/>
    <w:rsid w:val="00A47B0E"/>
    <w:rsid w:val="00A47BA1"/>
    <w:rsid w:val="00A47FC6"/>
    <w:rsid w:val="00A50067"/>
    <w:rsid w:val="00A50777"/>
    <w:rsid w:val="00A51768"/>
    <w:rsid w:val="00A51B2A"/>
    <w:rsid w:val="00A51B7C"/>
    <w:rsid w:val="00A5231D"/>
    <w:rsid w:val="00A52889"/>
    <w:rsid w:val="00A52AE7"/>
    <w:rsid w:val="00A52B24"/>
    <w:rsid w:val="00A52B7E"/>
    <w:rsid w:val="00A52D55"/>
    <w:rsid w:val="00A52D69"/>
    <w:rsid w:val="00A5331E"/>
    <w:rsid w:val="00A534AE"/>
    <w:rsid w:val="00A53AF5"/>
    <w:rsid w:val="00A5400A"/>
    <w:rsid w:val="00A54C3C"/>
    <w:rsid w:val="00A54F30"/>
    <w:rsid w:val="00A551FF"/>
    <w:rsid w:val="00A552C2"/>
    <w:rsid w:val="00A55747"/>
    <w:rsid w:val="00A565E8"/>
    <w:rsid w:val="00A56622"/>
    <w:rsid w:val="00A566CB"/>
    <w:rsid w:val="00A56752"/>
    <w:rsid w:val="00A56A80"/>
    <w:rsid w:val="00A56D7C"/>
    <w:rsid w:val="00A57B73"/>
    <w:rsid w:val="00A57D41"/>
    <w:rsid w:val="00A60162"/>
    <w:rsid w:val="00A602C2"/>
    <w:rsid w:val="00A604FF"/>
    <w:rsid w:val="00A60679"/>
    <w:rsid w:val="00A60E53"/>
    <w:rsid w:val="00A62572"/>
    <w:rsid w:val="00A6261B"/>
    <w:rsid w:val="00A63571"/>
    <w:rsid w:val="00A63621"/>
    <w:rsid w:val="00A63F4F"/>
    <w:rsid w:val="00A6431E"/>
    <w:rsid w:val="00A64A77"/>
    <w:rsid w:val="00A65BC4"/>
    <w:rsid w:val="00A66314"/>
    <w:rsid w:val="00A669F3"/>
    <w:rsid w:val="00A66A24"/>
    <w:rsid w:val="00A66C57"/>
    <w:rsid w:val="00A67762"/>
    <w:rsid w:val="00A677BF"/>
    <w:rsid w:val="00A67931"/>
    <w:rsid w:val="00A70635"/>
    <w:rsid w:val="00A7097F"/>
    <w:rsid w:val="00A70D63"/>
    <w:rsid w:val="00A71077"/>
    <w:rsid w:val="00A71860"/>
    <w:rsid w:val="00A71E02"/>
    <w:rsid w:val="00A71E24"/>
    <w:rsid w:val="00A7211B"/>
    <w:rsid w:val="00A72354"/>
    <w:rsid w:val="00A72CCF"/>
    <w:rsid w:val="00A72EDA"/>
    <w:rsid w:val="00A7311F"/>
    <w:rsid w:val="00A7341A"/>
    <w:rsid w:val="00A74AB1"/>
    <w:rsid w:val="00A753D4"/>
    <w:rsid w:val="00A755F2"/>
    <w:rsid w:val="00A75BFC"/>
    <w:rsid w:val="00A75EBD"/>
    <w:rsid w:val="00A7603D"/>
    <w:rsid w:val="00A7639A"/>
    <w:rsid w:val="00A7651D"/>
    <w:rsid w:val="00A76592"/>
    <w:rsid w:val="00A76658"/>
    <w:rsid w:val="00A7672F"/>
    <w:rsid w:val="00A774F7"/>
    <w:rsid w:val="00A7762F"/>
    <w:rsid w:val="00A80016"/>
    <w:rsid w:val="00A801A5"/>
    <w:rsid w:val="00A8067C"/>
    <w:rsid w:val="00A80C59"/>
    <w:rsid w:val="00A80F02"/>
    <w:rsid w:val="00A8114A"/>
    <w:rsid w:val="00A829CE"/>
    <w:rsid w:val="00A83081"/>
    <w:rsid w:val="00A830CD"/>
    <w:rsid w:val="00A83D34"/>
    <w:rsid w:val="00A8426D"/>
    <w:rsid w:val="00A843C9"/>
    <w:rsid w:val="00A8519A"/>
    <w:rsid w:val="00A852C5"/>
    <w:rsid w:val="00A856D3"/>
    <w:rsid w:val="00A85794"/>
    <w:rsid w:val="00A85AF1"/>
    <w:rsid w:val="00A865EB"/>
    <w:rsid w:val="00A870DE"/>
    <w:rsid w:val="00A871C7"/>
    <w:rsid w:val="00A872B6"/>
    <w:rsid w:val="00A87898"/>
    <w:rsid w:val="00A87899"/>
    <w:rsid w:val="00A87FEF"/>
    <w:rsid w:val="00A90DA0"/>
    <w:rsid w:val="00A91083"/>
    <w:rsid w:val="00A9174B"/>
    <w:rsid w:val="00A91E34"/>
    <w:rsid w:val="00A91FD9"/>
    <w:rsid w:val="00A92404"/>
    <w:rsid w:val="00A926E9"/>
    <w:rsid w:val="00A928E6"/>
    <w:rsid w:val="00A93762"/>
    <w:rsid w:val="00A938C7"/>
    <w:rsid w:val="00A93933"/>
    <w:rsid w:val="00A93B98"/>
    <w:rsid w:val="00A940F2"/>
    <w:rsid w:val="00A94584"/>
    <w:rsid w:val="00A9577C"/>
    <w:rsid w:val="00A95892"/>
    <w:rsid w:val="00A95B37"/>
    <w:rsid w:val="00A963C1"/>
    <w:rsid w:val="00A9646D"/>
    <w:rsid w:val="00A96645"/>
    <w:rsid w:val="00A96D00"/>
    <w:rsid w:val="00A96D51"/>
    <w:rsid w:val="00A96F23"/>
    <w:rsid w:val="00A9705A"/>
    <w:rsid w:val="00A9740F"/>
    <w:rsid w:val="00A979AD"/>
    <w:rsid w:val="00AA021D"/>
    <w:rsid w:val="00AA02BC"/>
    <w:rsid w:val="00AA0446"/>
    <w:rsid w:val="00AA1198"/>
    <w:rsid w:val="00AA1BCA"/>
    <w:rsid w:val="00AA2BEE"/>
    <w:rsid w:val="00AA3158"/>
    <w:rsid w:val="00AA31D4"/>
    <w:rsid w:val="00AA35AA"/>
    <w:rsid w:val="00AA35D8"/>
    <w:rsid w:val="00AA3C38"/>
    <w:rsid w:val="00AA419F"/>
    <w:rsid w:val="00AA41A3"/>
    <w:rsid w:val="00AA4680"/>
    <w:rsid w:val="00AA49D3"/>
    <w:rsid w:val="00AA51E4"/>
    <w:rsid w:val="00AA58D0"/>
    <w:rsid w:val="00AA60FD"/>
    <w:rsid w:val="00AA6EA8"/>
    <w:rsid w:val="00AA7188"/>
    <w:rsid w:val="00AA71EA"/>
    <w:rsid w:val="00AA74D2"/>
    <w:rsid w:val="00AA7972"/>
    <w:rsid w:val="00AA7DA4"/>
    <w:rsid w:val="00AA7DC6"/>
    <w:rsid w:val="00AB0215"/>
    <w:rsid w:val="00AB0662"/>
    <w:rsid w:val="00AB07D0"/>
    <w:rsid w:val="00AB08AD"/>
    <w:rsid w:val="00AB0D24"/>
    <w:rsid w:val="00AB11A5"/>
    <w:rsid w:val="00AB1BE5"/>
    <w:rsid w:val="00AB23C9"/>
    <w:rsid w:val="00AB2DF6"/>
    <w:rsid w:val="00AB3089"/>
    <w:rsid w:val="00AB357F"/>
    <w:rsid w:val="00AB4249"/>
    <w:rsid w:val="00AB4271"/>
    <w:rsid w:val="00AB44E8"/>
    <w:rsid w:val="00AB46C7"/>
    <w:rsid w:val="00AB4708"/>
    <w:rsid w:val="00AB48A6"/>
    <w:rsid w:val="00AB4E3D"/>
    <w:rsid w:val="00AB52CD"/>
    <w:rsid w:val="00AB5679"/>
    <w:rsid w:val="00AB578C"/>
    <w:rsid w:val="00AB5AAA"/>
    <w:rsid w:val="00AB5CA6"/>
    <w:rsid w:val="00AB64E9"/>
    <w:rsid w:val="00AB65AA"/>
    <w:rsid w:val="00AB67AF"/>
    <w:rsid w:val="00AB67F2"/>
    <w:rsid w:val="00AB69E6"/>
    <w:rsid w:val="00AB6CAA"/>
    <w:rsid w:val="00AB7D3A"/>
    <w:rsid w:val="00AB7D5A"/>
    <w:rsid w:val="00AC002A"/>
    <w:rsid w:val="00AC067B"/>
    <w:rsid w:val="00AC0A6B"/>
    <w:rsid w:val="00AC0B1C"/>
    <w:rsid w:val="00AC0E50"/>
    <w:rsid w:val="00AC2594"/>
    <w:rsid w:val="00AC2C8D"/>
    <w:rsid w:val="00AC3E4E"/>
    <w:rsid w:val="00AC4503"/>
    <w:rsid w:val="00AC45C7"/>
    <w:rsid w:val="00AC4AA8"/>
    <w:rsid w:val="00AC4BED"/>
    <w:rsid w:val="00AC4FB1"/>
    <w:rsid w:val="00AC52FF"/>
    <w:rsid w:val="00AC541A"/>
    <w:rsid w:val="00AC5C02"/>
    <w:rsid w:val="00AC6211"/>
    <w:rsid w:val="00AC6280"/>
    <w:rsid w:val="00AC628D"/>
    <w:rsid w:val="00AC62E5"/>
    <w:rsid w:val="00AC7248"/>
    <w:rsid w:val="00AC759F"/>
    <w:rsid w:val="00AC7992"/>
    <w:rsid w:val="00AD02AB"/>
    <w:rsid w:val="00AD05D7"/>
    <w:rsid w:val="00AD090E"/>
    <w:rsid w:val="00AD1838"/>
    <w:rsid w:val="00AD26D3"/>
    <w:rsid w:val="00AD2AC3"/>
    <w:rsid w:val="00AD2DF5"/>
    <w:rsid w:val="00AD2E89"/>
    <w:rsid w:val="00AD3100"/>
    <w:rsid w:val="00AD322F"/>
    <w:rsid w:val="00AD402C"/>
    <w:rsid w:val="00AD45D9"/>
    <w:rsid w:val="00AD4708"/>
    <w:rsid w:val="00AD503D"/>
    <w:rsid w:val="00AD5270"/>
    <w:rsid w:val="00AD54B1"/>
    <w:rsid w:val="00AD560F"/>
    <w:rsid w:val="00AD5911"/>
    <w:rsid w:val="00AD67A3"/>
    <w:rsid w:val="00AD6B66"/>
    <w:rsid w:val="00AD7B98"/>
    <w:rsid w:val="00AE0360"/>
    <w:rsid w:val="00AE1815"/>
    <w:rsid w:val="00AE23F3"/>
    <w:rsid w:val="00AE24C4"/>
    <w:rsid w:val="00AE251B"/>
    <w:rsid w:val="00AE302B"/>
    <w:rsid w:val="00AE320C"/>
    <w:rsid w:val="00AE3377"/>
    <w:rsid w:val="00AE3384"/>
    <w:rsid w:val="00AE3EE8"/>
    <w:rsid w:val="00AE3F4A"/>
    <w:rsid w:val="00AE44D5"/>
    <w:rsid w:val="00AE4721"/>
    <w:rsid w:val="00AE4AE6"/>
    <w:rsid w:val="00AE4C23"/>
    <w:rsid w:val="00AE4D85"/>
    <w:rsid w:val="00AE5F18"/>
    <w:rsid w:val="00AE7B34"/>
    <w:rsid w:val="00AF0086"/>
    <w:rsid w:val="00AF0AEF"/>
    <w:rsid w:val="00AF1552"/>
    <w:rsid w:val="00AF161B"/>
    <w:rsid w:val="00AF170A"/>
    <w:rsid w:val="00AF1DCD"/>
    <w:rsid w:val="00AF287B"/>
    <w:rsid w:val="00AF2A54"/>
    <w:rsid w:val="00AF2FAB"/>
    <w:rsid w:val="00AF49AC"/>
    <w:rsid w:val="00AF4DAD"/>
    <w:rsid w:val="00AF560F"/>
    <w:rsid w:val="00AF57FB"/>
    <w:rsid w:val="00AF5F9F"/>
    <w:rsid w:val="00AF612B"/>
    <w:rsid w:val="00AF62BA"/>
    <w:rsid w:val="00AF63FE"/>
    <w:rsid w:val="00AF6623"/>
    <w:rsid w:val="00AF664D"/>
    <w:rsid w:val="00AF6FF5"/>
    <w:rsid w:val="00AF7BAE"/>
    <w:rsid w:val="00AF7C90"/>
    <w:rsid w:val="00AF7CFC"/>
    <w:rsid w:val="00AF7E09"/>
    <w:rsid w:val="00B00571"/>
    <w:rsid w:val="00B0079F"/>
    <w:rsid w:val="00B00FED"/>
    <w:rsid w:val="00B02CB5"/>
    <w:rsid w:val="00B03D08"/>
    <w:rsid w:val="00B04153"/>
    <w:rsid w:val="00B04294"/>
    <w:rsid w:val="00B04852"/>
    <w:rsid w:val="00B04881"/>
    <w:rsid w:val="00B04DB6"/>
    <w:rsid w:val="00B0510F"/>
    <w:rsid w:val="00B05319"/>
    <w:rsid w:val="00B05631"/>
    <w:rsid w:val="00B05CF3"/>
    <w:rsid w:val="00B05D70"/>
    <w:rsid w:val="00B05F51"/>
    <w:rsid w:val="00B06DC0"/>
    <w:rsid w:val="00B06F03"/>
    <w:rsid w:val="00B07175"/>
    <w:rsid w:val="00B076AE"/>
    <w:rsid w:val="00B0787A"/>
    <w:rsid w:val="00B07A41"/>
    <w:rsid w:val="00B07DD1"/>
    <w:rsid w:val="00B104B8"/>
    <w:rsid w:val="00B10577"/>
    <w:rsid w:val="00B10B88"/>
    <w:rsid w:val="00B10D5C"/>
    <w:rsid w:val="00B11022"/>
    <w:rsid w:val="00B114B0"/>
    <w:rsid w:val="00B121CD"/>
    <w:rsid w:val="00B12629"/>
    <w:rsid w:val="00B12667"/>
    <w:rsid w:val="00B12F05"/>
    <w:rsid w:val="00B141CE"/>
    <w:rsid w:val="00B14A99"/>
    <w:rsid w:val="00B150E2"/>
    <w:rsid w:val="00B15C2E"/>
    <w:rsid w:val="00B16409"/>
    <w:rsid w:val="00B16673"/>
    <w:rsid w:val="00B16D4E"/>
    <w:rsid w:val="00B17239"/>
    <w:rsid w:val="00B177D5"/>
    <w:rsid w:val="00B20796"/>
    <w:rsid w:val="00B20868"/>
    <w:rsid w:val="00B21023"/>
    <w:rsid w:val="00B211DC"/>
    <w:rsid w:val="00B215CE"/>
    <w:rsid w:val="00B2160B"/>
    <w:rsid w:val="00B218BD"/>
    <w:rsid w:val="00B21DB9"/>
    <w:rsid w:val="00B22365"/>
    <w:rsid w:val="00B22450"/>
    <w:rsid w:val="00B226C7"/>
    <w:rsid w:val="00B2283C"/>
    <w:rsid w:val="00B22FAE"/>
    <w:rsid w:val="00B2346D"/>
    <w:rsid w:val="00B24567"/>
    <w:rsid w:val="00B24A68"/>
    <w:rsid w:val="00B2701B"/>
    <w:rsid w:val="00B273E4"/>
    <w:rsid w:val="00B2756D"/>
    <w:rsid w:val="00B278C8"/>
    <w:rsid w:val="00B27952"/>
    <w:rsid w:val="00B27D29"/>
    <w:rsid w:val="00B27D7A"/>
    <w:rsid w:val="00B27ECB"/>
    <w:rsid w:val="00B3008E"/>
    <w:rsid w:val="00B300DD"/>
    <w:rsid w:val="00B3076E"/>
    <w:rsid w:val="00B30F39"/>
    <w:rsid w:val="00B3116C"/>
    <w:rsid w:val="00B31478"/>
    <w:rsid w:val="00B31E38"/>
    <w:rsid w:val="00B33119"/>
    <w:rsid w:val="00B33292"/>
    <w:rsid w:val="00B33355"/>
    <w:rsid w:val="00B33B93"/>
    <w:rsid w:val="00B34691"/>
    <w:rsid w:val="00B34B25"/>
    <w:rsid w:val="00B3543E"/>
    <w:rsid w:val="00B355C6"/>
    <w:rsid w:val="00B36B03"/>
    <w:rsid w:val="00B36E75"/>
    <w:rsid w:val="00B36E9E"/>
    <w:rsid w:val="00B37C06"/>
    <w:rsid w:val="00B4049D"/>
    <w:rsid w:val="00B4084C"/>
    <w:rsid w:val="00B4128E"/>
    <w:rsid w:val="00B41E4D"/>
    <w:rsid w:val="00B41E93"/>
    <w:rsid w:val="00B426F4"/>
    <w:rsid w:val="00B42949"/>
    <w:rsid w:val="00B42F18"/>
    <w:rsid w:val="00B42F87"/>
    <w:rsid w:val="00B4314C"/>
    <w:rsid w:val="00B43D84"/>
    <w:rsid w:val="00B43DDD"/>
    <w:rsid w:val="00B43E3E"/>
    <w:rsid w:val="00B441A3"/>
    <w:rsid w:val="00B44359"/>
    <w:rsid w:val="00B4439B"/>
    <w:rsid w:val="00B44446"/>
    <w:rsid w:val="00B449EE"/>
    <w:rsid w:val="00B44D56"/>
    <w:rsid w:val="00B458E5"/>
    <w:rsid w:val="00B45C84"/>
    <w:rsid w:val="00B467D6"/>
    <w:rsid w:val="00B47227"/>
    <w:rsid w:val="00B4767C"/>
    <w:rsid w:val="00B476C7"/>
    <w:rsid w:val="00B47707"/>
    <w:rsid w:val="00B47FF5"/>
    <w:rsid w:val="00B506E6"/>
    <w:rsid w:val="00B50EFA"/>
    <w:rsid w:val="00B51087"/>
    <w:rsid w:val="00B5116A"/>
    <w:rsid w:val="00B516A5"/>
    <w:rsid w:val="00B51CB3"/>
    <w:rsid w:val="00B51E09"/>
    <w:rsid w:val="00B51E53"/>
    <w:rsid w:val="00B524AC"/>
    <w:rsid w:val="00B52CC5"/>
    <w:rsid w:val="00B52EED"/>
    <w:rsid w:val="00B5340C"/>
    <w:rsid w:val="00B5369F"/>
    <w:rsid w:val="00B537FB"/>
    <w:rsid w:val="00B54502"/>
    <w:rsid w:val="00B54A05"/>
    <w:rsid w:val="00B54F0A"/>
    <w:rsid w:val="00B553FC"/>
    <w:rsid w:val="00B554D2"/>
    <w:rsid w:val="00B55EB8"/>
    <w:rsid w:val="00B5677D"/>
    <w:rsid w:val="00B568C6"/>
    <w:rsid w:val="00B56A60"/>
    <w:rsid w:val="00B573C2"/>
    <w:rsid w:val="00B57E38"/>
    <w:rsid w:val="00B57E98"/>
    <w:rsid w:val="00B60320"/>
    <w:rsid w:val="00B609CB"/>
    <w:rsid w:val="00B60E40"/>
    <w:rsid w:val="00B611FB"/>
    <w:rsid w:val="00B615E2"/>
    <w:rsid w:val="00B61F2C"/>
    <w:rsid w:val="00B62155"/>
    <w:rsid w:val="00B62367"/>
    <w:rsid w:val="00B626CD"/>
    <w:rsid w:val="00B6272A"/>
    <w:rsid w:val="00B635D0"/>
    <w:rsid w:val="00B63846"/>
    <w:rsid w:val="00B638C8"/>
    <w:rsid w:val="00B63A2C"/>
    <w:rsid w:val="00B63B93"/>
    <w:rsid w:val="00B63C8C"/>
    <w:rsid w:val="00B65304"/>
    <w:rsid w:val="00B654FD"/>
    <w:rsid w:val="00B65739"/>
    <w:rsid w:val="00B665EC"/>
    <w:rsid w:val="00B674E6"/>
    <w:rsid w:val="00B67963"/>
    <w:rsid w:val="00B67A4D"/>
    <w:rsid w:val="00B67C2E"/>
    <w:rsid w:val="00B67E59"/>
    <w:rsid w:val="00B70007"/>
    <w:rsid w:val="00B701A6"/>
    <w:rsid w:val="00B70448"/>
    <w:rsid w:val="00B70BE5"/>
    <w:rsid w:val="00B7139C"/>
    <w:rsid w:val="00B714E0"/>
    <w:rsid w:val="00B71679"/>
    <w:rsid w:val="00B717A6"/>
    <w:rsid w:val="00B71A0A"/>
    <w:rsid w:val="00B7218F"/>
    <w:rsid w:val="00B72325"/>
    <w:rsid w:val="00B72527"/>
    <w:rsid w:val="00B72E2D"/>
    <w:rsid w:val="00B7309A"/>
    <w:rsid w:val="00B732E9"/>
    <w:rsid w:val="00B73476"/>
    <w:rsid w:val="00B73A6D"/>
    <w:rsid w:val="00B74690"/>
    <w:rsid w:val="00B74A7A"/>
    <w:rsid w:val="00B74DD3"/>
    <w:rsid w:val="00B755AF"/>
    <w:rsid w:val="00B75A3F"/>
    <w:rsid w:val="00B75CBC"/>
    <w:rsid w:val="00B75FF3"/>
    <w:rsid w:val="00B76CCC"/>
    <w:rsid w:val="00B76CEB"/>
    <w:rsid w:val="00B76D7A"/>
    <w:rsid w:val="00B77F88"/>
    <w:rsid w:val="00B803CF"/>
    <w:rsid w:val="00B815A9"/>
    <w:rsid w:val="00B81817"/>
    <w:rsid w:val="00B81A16"/>
    <w:rsid w:val="00B81BD6"/>
    <w:rsid w:val="00B82343"/>
    <w:rsid w:val="00B82BFA"/>
    <w:rsid w:val="00B82E5F"/>
    <w:rsid w:val="00B82F1E"/>
    <w:rsid w:val="00B838AB"/>
    <w:rsid w:val="00B84171"/>
    <w:rsid w:val="00B842FF"/>
    <w:rsid w:val="00B84677"/>
    <w:rsid w:val="00B847D3"/>
    <w:rsid w:val="00B84B13"/>
    <w:rsid w:val="00B85607"/>
    <w:rsid w:val="00B85CF1"/>
    <w:rsid w:val="00B85E44"/>
    <w:rsid w:val="00B85EDC"/>
    <w:rsid w:val="00B85F5B"/>
    <w:rsid w:val="00B8628A"/>
    <w:rsid w:val="00B86B1C"/>
    <w:rsid w:val="00B86F2B"/>
    <w:rsid w:val="00B90108"/>
    <w:rsid w:val="00B90654"/>
    <w:rsid w:val="00B9104A"/>
    <w:rsid w:val="00B91985"/>
    <w:rsid w:val="00B919EF"/>
    <w:rsid w:val="00B921AF"/>
    <w:rsid w:val="00B92922"/>
    <w:rsid w:val="00B92EA5"/>
    <w:rsid w:val="00B93473"/>
    <w:rsid w:val="00B93E95"/>
    <w:rsid w:val="00B94380"/>
    <w:rsid w:val="00B950A2"/>
    <w:rsid w:val="00B9551F"/>
    <w:rsid w:val="00B95D23"/>
    <w:rsid w:val="00B961E1"/>
    <w:rsid w:val="00B96431"/>
    <w:rsid w:val="00B97532"/>
    <w:rsid w:val="00B976CD"/>
    <w:rsid w:val="00B97D30"/>
    <w:rsid w:val="00BA0175"/>
    <w:rsid w:val="00BA04A2"/>
    <w:rsid w:val="00BA06EA"/>
    <w:rsid w:val="00BA0F9B"/>
    <w:rsid w:val="00BA1B8D"/>
    <w:rsid w:val="00BA2056"/>
    <w:rsid w:val="00BA2DD6"/>
    <w:rsid w:val="00BA3924"/>
    <w:rsid w:val="00BA4506"/>
    <w:rsid w:val="00BA4F3C"/>
    <w:rsid w:val="00BA4FD5"/>
    <w:rsid w:val="00BA5169"/>
    <w:rsid w:val="00BA5451"/>
    <w:rsid w:val="00BA5C1D"/>
    <w:rsid w:val="00BA5E0B"/>
    <w:rsid w:val="00BA5EB4"/>
    <w:rsid w:val="00BA5EDF"/>
    <w:rsid w:val="00BA65EB"/>
    <w:rsid w:val="00BA669A"/>
    <w:rsid w:val="00BA66EB"/>
    <w:rsid w:val="00BA6726"/>
    <w:rsid w:val="00BA6CD6"/>
    <w:rsid w:val="00BA6CF7"/>
    <w:rsid w:val="00BA7A0D"/>
    <w:rsid w:val="00BA7B9C"/>
    <w:rsid w:val="00BA7EC7"/>
    <w:rsid w:val="00BB0BA2"/>
    <w:rsid w:val="00BB12BF"/>
    <w:rsid w:val="00BB166E"/>
    <w:rsid w:val="00BB1F37"/>
    <w:rsid w:val="00BB2E19"/>
    <w:rsid w:val="00BB3262"/>
    <w:rsid w:val="00BB38C2"/>
    <w:rsid w:val="00BB3AE5"/>
    <w:rsid w:val="00BB3FA4"/>
    <w:rsid w:val="00BB3FB8"/>
    <w:rsid w:val="00BB434A"/>
    <w:rsid w:val="00BB496C"/>
    <w:rsid w:val="00BB4A33"/>
    <w:rsid w:val="00BB4B56"/>
    <w:rsid w:val="00BB4DF8"/>
    <w:rsid w:val="00BB5068"/>
    <w:rsid w:val="00BB5354"/>
    <w:rsid w:val="00BB5547"/>
    <w:rsid w:val="00BB5709"/>
    <w:rsid w:val="00BB59A5"/>
    <w:rsid w:val="00BB63BF"/>
    <w:rsid w:val="00BB6431"/>
    <w:rsid w:val="00BB71B5"/>
    <w:rsid w:val="00BB75B7"/>
    <w:rsid w:val="00BB7D31"/>
    <w:rsid w:val="00BC07D4"/>
    <w:rsid w:val="00BC10CA"/>
    <w:rsid w:val="00BC15CB"/>
    <w:rsid w:val="00BC18F5"/>
    <w:rsid w:val="00BC20E1"/>
    <w:rsid w:val="00BC3399"/>
    <w:rsid w:val="00BC394E"/>
    <w:rsid w:val="00BC3BE8"/>
    <w:rsid w:val="00BC5D0C"/>
    <w:rsid w:val="00BC5D3D"/>
    <w:rsid w:val="00BC5DC3"/>
    <w:rsid w:val="00BC62A0"/>
    <w:rsid w:val="00BC62E9"/>
    <w:rsid w:val="00BC63B1"/>
    <w:rsid w:val="00BC65B4"/>
    <w:rsid w:val="00BC6D25"/>
    <w:rsid w:val="00BC77B9"/>
    <w:rsid w:val="00BD0B1F"/>
    <w:rsid w:val="00BD0DCF"/>
    <w:rsid w:val="00BD0E74"/>
    <w:rsid w:val="00BD1F32"/>
    <w:rsid w:val="00BD1F34"/>
    <w:rsid w:val="00BD21B7"/>
    <w:rsid w:val="00BD2785"/>
    <w:rsid w:val="00BD3419"/>
    <w:rsid w:val="00BD3E73"/>
    <w:rsid w:val="00BD3FCD"/>
    <w:rsid w:val="00BD414C"/>
    <w:rsid w:val="00BD4257"/>
    <w:rsid w:val="00BD510F"/>
    <w:rsid w:val="00BD5377"/>
    <w:rsid w:val="00BD575F"/>
    <w:rsid w:val="00BD5A29"/>
    <w:rsid w:val="00BD5BA7"/>
    <w:rsid w:val="00BD6063"/>
    <w:rsid w:val="00BD630F"/>
    <w:rsid w:val="00BD6554"/>
    <w:rsid w:val="00BD65C6"/>
    <w:rsid w:val="00BD6950"/>
    <w:rsid w:val="00BD6B4E"/>
    <w:rsid w:val="00BD6C26"/>
    <w:rsid w:val="00BD6C4B"/>
    <w:rsid w:val="00BD6E8E"/>
    <w:rsid w:val="00BD73EF"/>
    <w:rsid w:val="00BD7545"/>
    <w:rsid w:val="00BD758B"/>
    <w:rsid w:val="00BE09B0"/>
    <w:rsid w:val="00BE0D42"/>
    <w:rsid w:val="00BE0FED"/>
    <w:rsid w:val="00BE20A3"/>
    <w:rsid w:val="00BE211C"/>
    <w:rsid w:val="00BE2395"/>
    <w:rsid w:val="00BE2F75"/>
    <w:rsid w:val="00BE3DEE"/>
    <w:rsid w:val="00BE4398"/>
    <w:rsid w:val="00BE45CB"/>
    <w:rsid w:val="00BE4EE8"/>
    <w:rsid w:val="00BE532F"/>
    <w:rsid w:val="00BE55FF"/>
    <w:rsid w:val="00BE5B34"/>
    <w:rsid w:val="00BE5CCD"/>
    <w:rsid w:val="00BE5F6C"/>
    <w:rsid w:val="00BE6532"/>
    <w:rsid w:val="00BE6730"/>
    <w:rsid w:val="00BE6C7E"/>
    <w:rsid w:val="00BE7159"/>
    <w:rsid w:val="00BE793D"/>
    <w:rsid w:val="00BF0284"/>
    <w:rsid w:val="00BF0C8C"/>
    <w:rsid w:val="00BF0D12"/>
    <w:rsid w:val="00BF1726"/>
    <w:rsid w:val="00BF1847"/>
    <w:rsid w:val="00BF19CF"/>
    <w:rsid w:val="00BF1C58"/>
    <w:rsid w:val="00BF1CDD"/>
    <w:rsid w:val="00BF228B"/>
    <w:rsid w:val="00BF2ADA"/>
    <w:rsid w:val="00BF2BE4"/>
    <w:rsid w:val="00BF2C0C"/>
    <w:rsid w:val="00BF2C9C"/>
    <w:rsid w:val="00BF2F93"/>
    <w:rsid w:val="00BF306A"/>
    <w:rsid w:val="00BF334D"/>
    <w:rsid w:val="00BF33B3"/>
    <w:rsid w:val="00BF3B74"/>
    <w:rsid w:val="00BF3BAE"/>
    <w:rsid w:val="00BF3DBD"/>
    <w:rsid w:val="00BF3DCA"/>
    <w:rsid w:val="00BF4679"/>
    <w:rsid w:val="00BF46C3"/>
    <w:rsid w:val="00BF48CA"/>
    <w:rsid w:val="00BF48D5"/>
    <w:rsid w:val="00BF4AB7"/>
    <w:rsid w:val="00BF4DC1"/>
    <w:rsid w:val="00BF50B6"/>
    <w:rsid w:val="00BF6569"/>
    <w:rsid w:val="00BF65FE"/>
    <w:rsid w:val="00BF6D6A"/>
    <w:rsid w:val="00BF6DA9"/>
    <w:rsid w:val="00BF6E3D"/>
    <w:rsid w:val="00BF716C"/>
    <w:rsid w:val="00BF7F24"/>
    <w:rsid w:val="00C008C5"/>
    <w:rsid w:val="00C009B6"/>
    <w:rsid w:val="00C00E5B"/>
    <w:rsid w:val="00C01B62"/>
    <w:rsid w:val="00C01EDC"/>
    <w:rsid w:val="00C02422"/>
    <w:rsid w:val="00C02799"/>
    <w:rsid w:val="00C02A72"/>
    <w:rsid w:val="00C03142"/>
    <w:rsid w:val="00C0361B"/>
    <w:rsid w:val="00C04100"/>
    <w:rsid w:val="00C042CC"/>
    <w:rsid w:val="00C04492"/>
    <w:rsid w:val="00C0510D"/>
    <w:rsid w:val="00C0556C"/>
    <w:rsid w:val="00C05F0B"/>
    <w:rsid w:val="00C06186"/>
    <w:rsid w:val="00C0627A"/>
    <w:rsid w:val="00C06386"/>
    <w:rsid w:val="00C0659B"/>
    <w:rsid w:val="00C06919"/>
    <w:rsid w:val="00C06A8C"/>
    <w:rsid w:val="00C06C60"/>
    <w:rsid w:val="00C07263"/>
    <w:rsid w:val="00C073AE"/>
    <w:rsid w:val="00C07485"/>
    <w:rsid w:val="00C077E1"/>
    <w:rsid w:val="00C07E4D"/>
    <w:rsid w:val="00C104CE"/>
    <w:rsid w:val="00C104E2"/>
    <w:rsid w:val="00C107D7"/>
    <w:rsid w:val="00C109BB"/>
    <w:rsid w:val="00C10D14"/>
    <w:rsid w:val="00C11757"/>
    <w:rsid w:val="00C11954"/>
    <w:rsid w:val="00C1275B"/>
    <w:rsid w:val="00C129BF"/>
    <w:rsid w:val="00C12A0D"/>
    <w:rsid w:val="00C13461"/>
    <w:rsid w:val="00C13550"/>
    <w:rsid w:val="00C1359E"/>
    <w:rsid w:val="00C13742"/>
    <w:rsid w:val="00C14317"/>
    <w:rsid w:val="00C150EF"/>
    <w:rsid w:val="00C1546E"/>
    <w:rsid w:val="00C157D1"/>
    <w:rsid w:val="00C1590C"/>
    <w:rsid w:val="00C16BE2"/>
    <w:rsid w:val="00C16C3D"/>
    <w:rsid w:val="00C1721D"/>
    <w:rsid w:val="00C17AFC"/>
    <w:rsid w:val="00C20488"/>
    <w:rsid w:val="00C20491"/>
    <w:rsid w:val="00C20928"/>
    <w:rsid w:val="00C20CA3"/>
    <w:rsid w:val="00C20E1A"/>
    <w:rsid w:val="00C20F4A"/>
    <w:rsid w:val="00C21900"/>
    <w:rsid w:val="00C21DE2"/>
    <w:rsid w:val="00C224B4"/>
    <w:rsid w:val="00C228DE"/>
    <w:rsid w:val="00C22B7D"/>
    <w:rsid w:val="00C22FF0"/>
    <w:rsid w:val="00C23218"/>
    <w:rsid w:val="00C2330D"/>
    <w:rsid w:val="00C233A6"/>
    <w:rsid w:val="00C23433"/>
    <w:rsid w:val="00C23530"/>
    <w:rsid w:val="00C235F4"/>
    <w:rsid w:val="00C23819"/>
    <w:rsid w:val="00C23DF5"/>
    <w:rsid w:val="00C23F2E"/>
    <w:rsid w:val="00C243CF"/>
    <w:rsid w:val="00C244DA"/>
    <w:rsid w:val="00C24550"/>
    <w:rsid w:val="00C24954"/>
    <w:rsid w:val="00C250E0"/>
    <w:rsid w:val="00C251C3"/>
    <w:rsid w:val="00C25363"/>
    <w:rsid w:val="00C256BB"/>
    <w:rsid w:val="00C2592A"/>
    <w:rsid w:val="00C25D10"/>
    <w:rsid w:val="00C25DB4"/>
    <w:rsid w:val="00C26BF4"/>
    <w:rsid w:val="00C26E98"/>
    <w:rsid w:val="00C270AA"/>
    <w:rsid w:val="00C271A6"/>
    <w:rsid w:val="00C27239"/>
    <w:rsid w:val="00C278AD"/>
    <w:rsid w:val="00C27F5C"/>
    <w:rsid w:val="00C27FD7"/>
    <w:rsid w:val="00C30087"/>
    <w:rsid w:val="00C301B5"/>
    <w:rsid w:val="00C30E21"/>
    <w:rsid w:val="00C3174C"/>
    <w:rsid w:val="00C321A9"/>
    <w:rsid w:val="00C325CB"/>
    <w:rsid w:val="00C326BC"/>
    <w:rsid w:val="00C32A9C"/>
    <w:rsid w:val="00C3321F"/>
    <w:rsid w:val="00C33A81"/>
    <w:rsid w:val="00C34708"/>
    <w:rsid w:val="00C349DC"/>
    <w:rsid w:val="00C34D2D"/>
    <w:rsid w:val="00C35907"/>
    <w:rsid w:val="00C35D83"/>
    <w:rsid w:val="00C3633F"/>
    <w:rsid w:val="00C364E9"/>
    <w:rsid w:val="00C368F6"/>
    <w:rsid w:val="00C36A3D"/>
    <w:rsid w:val="00C36E3C"/>
    <w:rsid w:val="00C372F0"/>
    <w:rsid w:val="00C37641"/>
    <w:rsid w:val="00C37693"/>
    <w:rsid w:val="00C37831"/>
    <w:rsid w:val="00C3792B"/>
    <w:rsid w:val="00C37B7B"/>
    <w:rsid w:val="00C37BB3"/>
    <w:rsid w:val="00C37EEA"/>
    <w:rsid w:val="00C40394"/>
    <w:rsid w:val="00C41117"/>
    <w:rsid w:val="00C411D9"/>
    <w:rsid w:val="00C41301"/>
    <w:rsid w:val="00C42DED"/>
    <w:rsid w:val="00C43154"/>
    <w:rsid w:val="00C4350A"/>
    <w:rsid w:val="00C43741"/>
    <w:rsid w:val="00C439F7"/>
    <w:rsid w:val="00C43E77"/>
    <w:rsid w:val="00C445C0"/>
    <w:rsid w:val="00C4490F"/>
    <w:rsid w:val="00C45B63"/>
    <w:rsid w:val="00C45CCC"/>
    <w:rsid w:val="00C45D55"/>
    <w:rsid w:val="00C463AD"/>
    <w:rsid w:val="00C465BC"/>
    <w:rsid w:val="00C46AC7"/>
    <w:rsid w:val="00C46B84"/>
    <w:rsid w:val="00C4739E"/>
    <w:rsid w:val="00C47B52"/>
    <w:rsid w:val="00C5062D"/>
    <w:rsid w:val="00C5086F"/>
    <w:rsid w:val="00C50F6C"/>
    <w:rsid w:val="00C50F8D"/>
    <w:rsid w:val="00C51013"/>
    <w:rsid w:val="00C51156"/>
    <w:rsid w:val="00C51AAB"/>
    <w:rsid w:val="00C52D87"/>
    <w:rsid w:val="00C52FCA"/>
    <w:rsid w:val="00C5310D"/>
    <w:rsid w:val="00C53380"/>
    <w:rsid w:val="00C536E5"/>
    <w:rsid w:val="00C53748"/>
    <w:rsid w:val="00C54004"/>
    <w:rsid w:val="00C54074"/>
    <w:rsid w:val="00C54343"/>
    <w:rsid w:val="00C548DA"/>
    <w:rsid w:val="00C5496C"/>
    <w:rsid w:val="00C54DC2"/>
    <w:rsid w:val="00C554E7"/>
    <w:rsid w:val="00C5572C"/>
    <w:rsid w:val="00C55E85"/>
    <w:rsid w:val="00C560A9"/>
    <w:rsid w:val="00C568DC"/>
    <w:rsid w:val="00C56B6D"/>
    <w:rsid w:val="00C57485"/>
    <w:rsid w:val="00C57647"/>
    <w:rsid w:val="00C5764B"/>
    <w:rsid w:val="00C57758"/>
    <w:rsid w:val="00C57A52"/>
    <w:rsid w:val="00C602CC"/>
    <w:rsid w:val="00C6097F"/>
    <w:rsid w:val="00C60DCC"/>
    <w:rsid w:val="00C60E5D"/>
    <w:rsid w:val="00C615EC"/>
    <w:rsid w:val="00C61CB8"/>
    <w:rsid w:val="00C621A6"/>
    <w:rsid w:val="00C6241D"/>
    <w:rsid w:val="00C629DD"/>
    <w:rsid w:val="00C62DEA"/>
    <w:rsid w:val="00C62F37"/>
    <w:rsid w:val="00C631EF"/>
    <w:rsid w:val="00C63346"/>
    <w:rsid w:val="00C63383"/>
    <w:rsid w:val="00C634D6"/>
    <w:rsid w:val="00C63BB9"/>
    <w:rsid w:val="00C6442B"/>
    <w:rsid w:val="00C64450"/>
    <w:rsid w:val="00C65446"/>
    <w:rsid w:val="00C65DA7"/>
    <w:rsid w:val="00C66295"/>
    <w:rsid w:val="00C6652F"/>
    <w:rsid w:val="00C66D9B"/>
    <w:rsid w:val="00C66F71"/>
    <w:rsid w:val="00C67301"/>
    <w:rsid w:val="00C67474"/>
    <w:rsid w:val="00C67517"/>
    <w:rsid w:val="00C67E9C"/>
    <w:rsid w:val="00C701ED"/>
    <w:rsid w:val="00C704F4"/>
    <w:rsid w:val="00C706E1"/>
    <w:rsid w:val="00C70962"/>
    <w:rsid w:val="00C710DE"/>
    <w:rsid w:val="00C7123A"/>
    <w:rsid w:val="00C72197"/>
    <w:rsid w:val="00C73149"/>
    <w:rsid w:val="00C73A3C"/>
    <w:rsid w:val="00C73D53"/>
    <w:rsid w:val="00C73F69"/>
    <w:rsid w:val="00C741B3"/>
    <w:rsid w:val="00C74431"/>
    <w:rsid w:val="00C74E4A"/>
    <w:rsid w:val="00C750F1"/>
    <w:rsid w:val="00C751C9"/>
    <w:rsid w:val="00C75502"/>
    <w:rsid w:val="00C75573"/>
    <w:rsid w:val="00C75706"/>
    <w:rsid w:val="00C75811"/>
    <w:rsid w:val="00C75A23"/>
    <w:rsid w:val="00C75C1F"/>
    <w:rsid w:val="00C75E2B"/>
    <w:rsid w:val="00C76382"/>
    <w:rsid w:val="00C764E0"/>
    <w:rsid w:val="00C7697D"/>
    <w:rsid w:val="00C76C44"/>
    <w:rsid w:val="00C76F0E"/>
    <w:rsid w:val="00C77761"/>
    <w:rsid w:val="00C77819"/>
    <w:rsid w:val="00C80894"/>
    <w:rsid w:val="00C808DF"/>
    <w:rsid w:val="00C80AB3"/>
    <w:rsid w:val="00C80E8F"/>
    <w:rsid w:val="00C815DA"/>
    <w:rsid w:val="00C81DED"/>
    <w:rsid w:val="00C82443"/>
    <w:rsid w:val="00C8284C"/>
    <w:rsid w:val="00C83357"/>
    <w:rsid w:val="00C83364"/>
    <w:rsid w:val="00C835B6"/>
    <w:rsid w:val="00C83CD8"/>
    <w:rsid w:val="00C83E8F"/>
    <w:rsid w:val="00C83F42"/>
    <w:rsid w:val="00C83FD5"/>
    <w:rsid w:val="00C84166"/>
    <w:rsid w:val="00C84232"/>
    <w:rsid w:val="00C8468D"/>
    <w:rsid w:val="00C8535B"/>
    <w:rsid w:val="00C854CC"/>
    <w:rsid w:val="00C869D2"/>
    <w:rsid w:val="00C86A8B"/>
    <w:rsid w:val="00C87576"/>
    <w:rsid w:val="00C875AA"/>
    <w:rsid w:val="00C87BE7"/>
    <w:rsid w:val="00C90603"/>
    <w:rsid w:val="00C906E8"/>
    <w:rsid w:val="00C90EC2"/>
    <w:rsid w:val="00C918F7"/>
    <w:rsid w:val="00C9203F"/>
    <w:rsid w:val="00C920B7"/>
    <w:rsid w:val="00C921C0"/>
    <w:rsid w:val="00C92639"/>
    <w:rsid w:val="00C92A7F"/>
    <w:rsid w:val="00C92B80"/>
    <w:rsid w:val="00C93152"/>
    <w:rsid w:val="00C93236"/>
    <w:rsid w:val="00C93497"/>
    <w:rsid w:val="00C93B1E"/>
    <w:rsid w:val="00C945EC"/>
    <w:rsid w:val="00C95167"/>
    <w:rsid w:val="00C95898"/>
    <w:rsid w:val="00C95A4A"/>
    <w:rsid w:val="00C95A5E"/>
    <w:rsid w:val="00C95C41"/>
    <w:rsid w:val="00C95D90"/>
    <w:rsid w:val="00C9609E"/>
    <w:rsid w:val="00C9660E"/>
    <w:rsid w:val="00C969E6"/>
    <w:rsid w:val="00C96A6F"/>
    <w:rsid w:val="00C96CAE"/>
    <w:rsid w:val="00C96CD8"/>
    <w:rsid w:val="00C96D7A"/>
    <w:rsid w:val="00C97C64"/>
    <w:rsid w:val="00C97EF3"/>
    <w:rsid w:val="00CA0391"/>
    <w:rsid w:val="00CA0622"/>
    <w:rsid w:val="00CA0649"/>
    <w:rsid w:val="00CA0665"/>
    <w:rsid w:val="00CA0CE5"/>
    <w:rsid w:val="00CA116D"/>
    <w:rsid w:val="00CA12FB"/>
    <w:rsid w:val="00CA1724"/>
    <w:rsid w:val="00CA1AA8"/>
    <w:rsid w:val="00CA1E47"/>
    <w:rsid w:val="00CA2248"/>
    <w:rsid w:val="00CA23E0"/>
    <w:rsid w:val="00CA2841"/>
    <w:rsid w:val="00CA2A27"/>
    <w:rsid w:val="00CA2E65"/>
    <w:rsid w:val="00CA318E"/>
    <w:rsid w:val="00CA3812"/>
    <w:rsid w:val="00CA3904"/>
    <w:rsid w:val="00CA3973"/>
    <w:rsid w:val="00CA3E55"/>
    <w:rsid w:val="00CA3FEB"/>
    <w:rsid w:val="00CA4126"/>
    <w:rsid w:val="00CA475A"/>
    <w:rsid w:val="00CA4CD0"/>
    <w:rsid w:val="00CA4E5D"/>
    <w:rsid w:val="00CA5167"/>
    <w:rsid w:val="00CA5532"/>
    <w:rsid w:val="00CA57DE"/>
    <w:rsid w:val="00CA5A50"/>
    <w:rsid w:val="00CA5E17"/>
    <w:rsid w:val="00CA6DC5"/>
    <w:rsid w:val="00CA718A"/>
    <w:rsid w:val="00CA722C"/>
    <w:rsid w:val="00CA7508"/>
    <w:rsid w:val="00CA76E4"/>
    <w:rsid w:val="00CA778E"/>
    <w:rsid w:val="00CA780C"/>
    <w:rsid w:val="00CA7906"/>
    <w:rsid w:val="00CA7B28"/>
    <w:rsid w:val="00CA7C70"/>
    <w:rsid w:val="00CA7F12"/>
    <w:rsid w:val="00CB07F9"/>
    <w:rsid w:val="00CB152F"/>
    <w:rsid w:val="00CB1787"/>
    <w:rsid w:val="00CB1F59"/>
    <w:rsid w:val="00CB2081"/>
    <w:rsid w:val="00CB2189"/>
    <w:rsid w:val="00CB219D"/>
    <w:rsid w:val="00CB23B6"/>
    <w:rsid w:val="00CB2C27"/>
    <w:rsid w:val="00CB40EE"/>
    <w:rsid w:val="00CB442B"/>
    <w:rsid w:val="00CB4EA3"/>
    <w:rsid w:val="00CB5751"/>
    <w:rsid w:val="00CB58B8"/>
    <w:rsid w:val="00CB5CBA"/>
    <w:rsid w:val="00CB5F1F"/>
    <w:rsid w:val="00CB64D7"/>
    <w:rsid w:val="00CB6594"/>
    <w:rsid w:val="00CB6603"/>
    <w:rsid w:val="00CB6946"/>
    <w:rsid w:val="00CB6CDC"/>
    <w:rsid w:val="00CB6FF9"/>
    <w:rsid w:val="00CB7365"/>
    <w:rsid w:val="00CB7533"/>
    <w:rsid w:val="00CB7DD0"/>
    <w:rsid w:val="00CB7DD5"/>
    <w:rsid w:val="00CC04FA"/>
    <w:rsid w:val="00CC0D2E"/>
    <w:rsid w:val="00CC0FB6"/>
    <w:rsid w:val="00CC10B4"/>
    <w:rsid w:val="00CC127A"/>
    <w:rsid w:val="00CC25AC"/>
    <w:rsid w:val="00CC2705"/>
    <w:rsid w:val="00CC2AB3"/>
    <w:rsid w:val="00CC2C91"/>
    <w:rsid w:val="00CC30A6"/>
    <w:rsid w:val="00CC3336"/>
    <w:rsid w:val="00CC3372"/>
    <w:rsid w:val="00CC3C41"/>
    <w:rsid w:val="00CC4994"/>
    <w:rsid w:val="00CC4AC7"/>
    <w:rsid w:val="00CC5142"/>
    <w:rsid w:val="00CC5343"/>
    <w:rsid w:val="00CC550E"/>
    <w:rsid w:val="00CC56CF"/>
    <w:rsid w:val="00CC5906"/>
    <w:rsid w:val="00CC6949"/>
    <w:rsid w:val="00CC6E6F"/>
    <w:rsid w:val="00CC70AE"/>
    <w:rsid w:val="00CC74D9"/>
    <w:rsid w:val="00CC7621"/>
    <w:rsid w:val="00CC7B31"/>
    <w:rsid w:val="00CC7DCA"/>
    <w:rsid w:val="00CC7E2C"/>
    <w:rsid w:val="00CC7EB9"/>
    <w:rsid w:val="00CD00E5"/>
    <w:rsid w:val="00CD014A"/>
    <w:rsid w:val="00CD024E"/>
    <w:rsid w:val="00CD0394"/>
    <w:rsid w:val="00CD05A7"/>
    <w:rsid w:val="00CD0F0E"/>
    <w:rsid w:val="00CD144E"/>
    <w:rsid w:val="00CD1782"/>
    <w:rsid w:val="00CD1BAF"/>
    <w:rsid w:val="00CD1D03"/>
    <w:rsid w:val="00CD1DFD"/>
    <w:rsid w:val="00CD2DDC"/>
    <w:rsid w:val="00CD2F7C"/>
    <w:rsid w:val="00CD31DA"/>
    <w:rsid w:val="00CD3418"/>
    <w:rsid w:val="00CD3568"/>
    <w:rsid w:val="00CD3891"/>
    <w:rsid w:val="00CD3893"/>
    <w:rsid w:val="00CD39C3"/>
    <w:rsid w:val="00CD3CF2"/>
    <w:rsid w:val="00CD3E8E"/>
    <w:rsid w:val="00CD429E"/>
    <w:rsid w:val="00CD4619"/>
    <w:rsid w:val="00CD4D25"/>
    <w:rsid w:val="00CD4D86"/>
    <w:rsid w:val="00CD53D3"/>
    <w:rsid w:val="00CD57D5"/>
    <w:rsid w:val="00CD58D4"/>
    <w:rsid w:val="00CD5967"/>
    <w:rsid w:val="00CD5D0A"/>
    <w:rsid w:val="00CD63FC"/>
    <w:rsid w:val="00CD6C02"/>
    <w:rsid w:val="00CD6DAC"/>
    <w:rsid w:val="00CD714A"/>
    <w:rsid w:val="00CD7B6B"/>
    <w:rsid w:val="00CE0CAF"/>
    <w:rsid w:val="00CE0F34"/>
    <w:rsid w:val="00CE17E9"/>
    <w:rsid w:val="00CE1E35"/>
    <w:rsid w:val="00CE2045"/>
    <w:rsid w:val="00CE228C"/>
    <w:rsid w:val="00CE22C1"/>
    <w:rsid w:val="00CE22F7"/>
    <w:rsid w:val="00CE2F75"/>
    <w:rsid w:val="00CE313A"/>
    <w:rsid w:val="00CE31C9"/>
    <w:rsid w:val="00CE3285"/>
    <w:rsid w:val="00CE32F2"/>
    <w:rsid w:val="00CE3324"/>
    <w:rsid w:val="00CE3348"/>
    <w:rsid w:val="00CE3404"/>
    <w:rsid w:val="00CE367E"/>
    <w:rsid w:val="00CE38D3"/>
    <w:rsid w:val="00CE3A53"/>
    <w:rsid w:val="00CE3EBA"/>
    <w:rsid w:val="00CE415C"/>
    <w:rsid w:val="00CE4810"/>
    <w:rsid w:val="00CE4C5D"/>
    <w:rsid w:val="00CE52C2"/>
    <w:rsid w:val="00CE580F"/>
    <w:rsid w:val="00CE5C15"/>
    <w:rsid w:val="00CE5CBC"/>
    <w:rsid w:val="00CE60E5"/>
    <w:rsid w:val="00CE634B"/>
    <w:rsid w:val="00CE64BA"/>
    <w:rsid w:val="00CE6506"/>
    <w:rsid w:val="00CE7211"/>
    <w:rsid w:val="00CF002F"/>
    <w:rsid w:val="00CF00E0"/>
    <w:rsid w:val="00CF0402"/>
    <w:rsid w:val="00CF06EB"/>
    <w:rsid w:val="00CF09A7"/>
    <w:rsid w:val="00CF1346"/>
    <w:rsid w:val="00CF1DA7"/>
    <w:rsid w:val="00CF1F66"/>
    <w:rsid w:val="00CF20FE"/>
    <w:rsid w:val="00CF233C"/>
    <w:rsid w:val="00CF3503"/>
    <w:rsid w:val="00CF38A9"/>
    <w:rsid w:val="00CF3D0E"/>
    <w:rsid w:val="00CF3DE7"/>
    <w:rsid w:val="00CF3E9F"/>
    <w:rsid w:val="00CF5704"/>
    <w:rsid w:val="00CF5A63"/>
    <w:rsid w:val="00CF5D9A"/>
    <w:rsid w:val="00CF62CD"/>
    <w:rsid w:val="00CF702E"/>
    <w:rsid w:val="00CF7196"/>
    <w:rsid w:val="00CF7202"/>
    <w:rsid w:val="00CF76DE"/>
    <w:rsid w:val="00CF7729"/>
    <w:rsid w:val="00CF7D7D"/>
    <w:rsid w:val="00D00089"/>
    <w:rsid w:val="00D00349"/>
    <w:rsid w:val="00D0045B"/>
    <w:rsid w:val="00D00BA1"/>
    <w:rsid w:val="00D00D7B"/>
    <w:rsid w:val="00D00FA3"/>
    <w:rsid w:val="00D015EC"/>
    <w:rsid w:val="00D0197E"/>
    <w:rsid w:val="00D01A29"/>
    <w:rsid w:val="00D0221A"/>
    <w:rsid w:val="00D025A1"/>
    <w:rsid w:val="00D028A3"/>
    <w:rsid w:val="00D03192"/>
    <w:rsid w:val="00D03CF6"/>
    <w:rsid w:val="00D04A02"/>
    <w:rsid w:val="00D0506F"/>
    <w:rsid w:val="00D05746"/>
    <w:rsid w:val="00D05CF1"/>
    <w:rsid w:val="00D05EE4"/>
    <w:rsid w:val="00D06028"/>
    <w:rsid w:val="00D0635D"/>
    <w:rsid w:val="00D0729B"/>
    <w:rsid w:val="00D0739B"/>
    <w:rsid w:val="00D07847"/>
    <w:rsid w:val="00D078D9"/>
    <w:rsid w:val="00D0798B"/>
    <w:rsid w:val="00D07CA5"/>
    <w:rsid w:val="00D1017E"/>
    <w:rsid w:val="00D1081D"/>
    <w:rsid w:val="00D108F5"/>
    <w:rsid w:val="00D10AE2"/>
    <w:rsid w:val="00D10E06"/>
    <w:rsid w:val="00D11549"/>
    <w:rsid w:val="00D119DD"/>
    <w:rsid w:val="00D127F2"/>
    <w:rsid w:val="00D12A51"/>
    <w:rsid w:val="00D1304A"/>
    <w:rsid w:val="00D1386C"/>
    <w:rsid w:val="00D13C1F"/>
    <w:rsid w:val="00D14224"/>
    <w:rsid w:val="00D1433B"/>
    <w:rsid w:val="00D144EE"/>
    <w:rsid w:val="00D14618"/>
    <w:rsid w:val="00D14AA2"/>
    <w:rsid w:val="00D14B00"/>
    <w:rsid w:val="00D14BB1"/>
    <w:rsid w:val="00D15032"/>
    <w:rsid w:val="00D15347"/>
    <w:rsid w:val="00D1566A"/>
    <w:rsid w:val="00D15EAC"/>
    <w:rsid w:val="00D16769"/>
    <w:rsid w:val="00D16A9F"/>
    <w:rsid w:val="00D1789E"/>
    <w:rsid w:val="00D17EEE"/>
    <w:rsid w:val="00D20106"/>
    <w:rsid w:val="00D204C8"/>
    <w:rsid w:val="00D219B4"/>
    <w:rsid w:val="00D21B94"/>
    <w:rsid w:val="00D22254"/>
    <w:rsid w:val="00D22620"/>
    <w:rsid w:val="00D22A38"/>
    <w:rsid w:val="00D22C9F"/>
    <w:rsid w:val="00D2315E"/>
    <w:rsid w:val="00D23495"/>
    <w:rsid w:val="00D23AE7"/>
    <w:rsid w:val="00D246B6"/>
    <w:rsid w:val="00D24A4C"/>
    <w:rsid w:val="00D24F23"/>
    <w:rsid w:val="00D24FDE"/>
    <w:rsid w:val="00D24FE8"/>
    <w:rsid w:val="00D259F9"/>
    <w:rsid w:val="00D25DEF"/>
    <w:rsid w:val="00D260F0"/>
    <w:rsid w:val="00D2669D"/>
    <w:rsid w:val="00D26FF0"/>
    <w:rsid w:val="00D278A2"/>
    <w:rsid w:val="00D27955"/>
    <w:rsid w:val="00D27F1D"/>
    <w:rsid w:val="00D3002D"/>
    <w:rsid w:val="00D3014E"/>
    <w:rsid w:val="00D31279"/>
    <w:rsid w:val="00D3133D"/>
    <w:rsid w:val="00D318D2"/>
    <w:rsid w:val="00D31D82"/>
    <w:rsid w:val="00D3227D"/>
    <w:rsid w:val="00D32763"/>
    <w:rsid w:val="00D32AD0"/>
    <w:rsid w:val="00D32B89"/>
    <w:rsid w:val="00D32C9E"/>
    <w:rsid w:val="00D32FDB"/>
    <w:rsid w:val="00D3383D"/>
    <w:rsid w:val="00D338FA"/>
    <w:rsid w:val="00D339FB"/>
    <w:rsid w:val="00D33FCA"/>
    <w:rsid w:val="00D3408E"/>
    <w:rsid w:val="00D3467F"/>
    <w:rsid w:val="00D347E9"/>
    <w:rsid w:val="00D3536B"/>
    <w:rsid w:val="00D36614"/>
    <w:rsid w:val="00D36797"/>
    <w:rsid w:val="00D369FA"/>
    <w:rsid w:val="00D36C6F"/>
    <w:rsid w:val="00D36DA2"/>
    <w:rsid w:val="00D36E2D"/>
    <w:rsid w:val="00D36E44"/>
    <w:rsid w:val="00D36EF1"/>
    <w:rsid w:val="00D377E4"/>
    <w:rsid w:val="00D37CC5"/>
    <w:rsid w:val="00D37E04"/>
    <w:rsid w:val="00D400B3"/>
    <w:rsid w:val="00D40A6C"/>
    <w:rsid w:val="00D416D3"/>
    <w:rsid w:val="00D41725"/>
    <w:rsid w:val="00D41981"/>
    <w:rsid w:val="00D422E0"/>
    <w:rsid w:val="00D42E93"/>
    <w:rsid w:val="00D42EF0"/>
    <w:rsid w:val="00D42F76"/>
    <w:rsid w:val="00D4361E"/>
    <w:rsid w:val="00D43B56"/>
    <w:rsid w:val="00D43BC9"/>
    <w:rsid w:val="00D44189"/>
    <w:rsid w:val="00D45515"/>
    <w:rsid w:val="00D456F3"/>
    <w:rsid w:val="00D460CB"/>
    <w:rsid w:val="00D469C4"/>
    <w:rsid w:val="00D46FF8"/>
    <w:rsid w:val="00D477CF"/>
    <w:rsid w:val="00D47AD2"/>
    <w:rsid w:val="00D50618"/>
    <w:rsid w:val="00D50E5A"/>
    <w:rsid w:val="00D51033"/>
    <w:rsid w:val="00D51273"/>
    <w:rsid w:val="00D51A72"/>
    <w:rsid w:val="00D52039"/>
    <w:rsid w:val="00D52060"/>
    <w:rsid w:val="00D5351F"/>
    <w:rsid w:val="00D5356C"/>
    <w:rsid w:val="00D53BEB"/>
    <w:rsid w:val="00D5414D"/>
    <w:rsid w:val="00D54B76"/>
    <w:rsid w:val="00D54DED"/>
    <w:rsid w:val="00D54E6D"/>
    <w:rsid w:val="00D559E7"/>
    <w:rsid w:val="00D5604D"/>
    <w:rsid w:val="00D562DD"/>
    <w:rsid w:val="00D565F7"/>
    <w:rsid w:val="00D56766"/>
    <w:rsid w:val="00D568A0"/>
    <w:rsid w:val="00D568B4"/>
    <w:rsid w:val="00D56E5F"/>
    <w:rsid w:val="00D57285"/>
    <w:rsid w:val="00D57B62"/>
    <w:rsid w:val="00D57F92"/>
    <w:rsid w:val="00D6009A"/>
    <w:rsid w:val="00D60EFF"/>
    <w:rsid w:val="00D61393"/>
    <w:rsid w:val="00D616AF"/>
    <w:rsid w:val="00D61784"/>
    <w:rsid w:val="00D618C2"/>
    <w:rsid w:val="00D61B3C"/>
    <w:rsid w:val="00D61CA5"/>
    <w:rsid w:val="00D6222F"/>
    <w:rsid w:val="00D62A42"/>
    <w:rsid w:val="00D638D3"/>
    <w:rsid w:val="00D6398E"/>
    <w:rsid w:val="00D63C9A"/>
    <w:rsid w:val="00D63EBD"/>
    <w:rsid w:val="00D63F0A"/>
    <w:rsid w:val="00D645FC"/>
    <w:rsid w:val="00D64882"/>
    <w:rsid w:val="00D64A45"/>
    <w:rsid w:val="00D64A60"/>
    <w:rsid w:val="00D65689"/>
    <w:rsid w:val="00D657B6"/>
    <w:rsid w:val="00D658F2"/>
    <w:rsid w:val="00D65AC6"/>
    <w:rsid w:val="00D65BAF"/>
    <w:rsid w:val="00D6628C"/>
    <w:rsid w:val="00D6681A"/>
    <w:rsid w:val="00D66EBF"/>
    <w:rsid w:val="00D676E8"/>
    <w:rsid w:val="00D67885"/>
    <w:rsid w:val="00D70391"/>
    <w:rsid w:val="00D70815"/>
    <w:rsid w:val="00D7092E"/>
    <w:rsid w:val="00D70BF9"/>
    <w:rsid w:val="00D71D9E"/>
    <w:rsid w:val="00D72144"/>
    <w:rsid w:val="00D72216"/>
    <w:rsid w:val="00D72298"/>
    <w:rsid w:val="00D72700"/>
    <w:rsid w:val="00D7292C"/>
    <w:rsid w:val="00D72C0E"/>
    <w:rsid w:val="00D72D7E"/>
    <w:rsid w:val="00D72F7A"/>
    <w:rsid w:val="00D73554"/>
    <w:rsid w:val="00D741CE"/>
    <w:rsid w:val="00D74637"/>
    <w:rsid w:val="00D7486B"/>
    <w:rsid w:val="00D74B74"/>
    <w:rsid w:val="00D74D23"/>
    <w:rsid w:val="00D74DE7"/>
    <w:rsid w:val="00D755FF"/>
    <w:rsid w:val="00D75700"/>
    <w:rsid w:val="00D7570C"/>
    <w:rsid w:val="00D75802"/>
    <w:rsid w:val="00D75D8D"/>
    <w:rsid w:val="00D762DA"/>
    <w:rsid w:val="00D77341"/>
    <w:rsid w:val="00D77979"/>
    <w:rsid w:val="00D779A4"/>
    <w:rsid w:val="00D77BAA"/>
    <w:rsid w:val="00D77E08"/>
    <w:rsid w:val="00D8016C"/>
    <w:rsid w:val="00D806DF"/>
    <w:rsid w:val="00D80CBB"/>
    <w:rsid w:val="00D80EC3"/>
    <w:rsid w:val="00D818CB"/>
    <w:rsid w:val="00D81B25"/>
    <w:rsid w:val="00D81C58"/>
    <w:rsid w:val="00D82702"/>
    <w:rsid w:val="00D827C1"/>
    <w:rsid w:val="00D82DF3"/>
    <w:rsid w:val="00D82F24"/>
    <w:rsid w:val="00D83405"/>
    <w:rsid w:val="00D836FB"/>
    <w:rsid w:val="00D83BBB"/>
    <w:rsid w:val="00D84753"/>
    <w:rsid w:val="00D847AD"/>
    <w:rsid w:val="00D84D5C"/>
    <w:rsid w:val="00D85A2A"/>
    <w:rsid w:val="00D85EC5"/>
    <w:rsid w:val="00D86935"/>
    <w:rsid w:val="00D872DF"/>
    <w:rsid w:val="00D87796"/>
    <w:rsid w:val="00D87926"/>
    <w:rsid w:val="00D9029E"/>
    <w:rsid w:val="00D904DF"/>
    <w:rsid w:val="00D90996"/>
    <w:rsid w:val="00D90CB7"/>
    <w:rsid w:val="00D90EDA"/>
    <w:rsid w:val="00D90EFA"/>
    <w:rsid w:val="00D923E1"/>
    <w:rsid w:val="00D92620"/>
    <w:rsid w:val="00D9267A"/>
    <w:rsid w:val="00D92B70"/>
    <w:rsid w:val="00D92CCA"/>
    <w:rsid w:val="00D92ED1"/>
    <w:rsid w:val="00D93519"/>
    <w:rsid w:val="00D936D8"/>
    <w:rsid w:val="00D94967"/>
    <w:rsid w:val="00D94F69"/>
    <w:rsid w:val="00D95467"/>
    <w:rsid w:val="00D955A3"/>
    <w:rsid w:val="00D95995"/>
    <w:rsid w:val="00D95A94"/>
    <w:rsid w:val="00D95F01"/>
    <w:rsid w:val="00D97312"/>
    <w:rsid w:val="00D974B4"/>
    <w:rsid w:val="00D97730"/>
    <w:rsid w:val="00D97ADD"/>
    <w:rsid w:val="00D97B92"/>
    <w:rsid w:val="00DA0B50"/>
    <w:rsid w:val="00DA131F"/>
    <w:rsid w:val="00DA1663"/>
    <w:rsid w:val="00DA1DC9"/>
    <w:rsid w:val="00DA214C"/>
    <w:rsid w:val="00DA26C2"/>
    <w:rsid w:val="00DA29A6"/>
    <w:rsid w:val="00DA2D16"/>
    <w:rsid w:val="00DA2DFE"/>
    <w:rsid w:val="00DA33D5"/>
    <w:rsid w:val="00DA45F8"/>
    <w:rsid w:val="00DA4D89"/>
    <w:rsid w:val="00DA57E8"/>
    <w:rsid w:val="00DA5FCA"/>
    <w:rsid w:val="00DA61D3"/>
    <w:rsid w:val="00DA6248"/>
    <w:rsid w:val="00DA72E2"/>
    <w:rsid w:val="00DA73CB"/>
    <w:rsid w:val="00DA7555"/>
    <w:rsid w:val="00DA774C"/>
    <w:rsid w:val="00DB00A7"/>
    <w:rsid w:val="00DB087B"/>
    <w:rsid w:val="00DB1C80"/>
    <w:rsid w:val="00DB1CD0"/>
    <w:rsid w:val="00DB26FF"/>
    <w:rsid w:val="00DB2960"/>
    <w:rsid w:val="00DB29F0"/>
    <w:rsid w:val="00DB31FD"/>
    <w:rsid w:val="00DB36D2"/>
    <w:rsid w:val="00DB3E5E"/>
    <w:rsid w:val="00DB4397"/>
    <w:rsid w:val="00DB4521"/>
    <w:rsid w:val="00DB4847"/>
    <w:rsid w:val="00DB49B2"/>
    <w:rsid w:val="00DB49C3"/>
    <w:rsid w:val="00DB5322"/>
    <w:rsid w:val="00DB5490"/>
    <w:rsid w:val="00DB5679"/>
    <w:rsid w:val="00DB5CA8"/>
    <w:rsid w:val="00DB5E21"/>
    <w:rsid w:val="00DB62CF"/>
    <w:rsid w:val="00DB6BCB"/>
    <w:rsid w:val="00DB6F53"/>
    <w:rsid w:val="00DB7F8C"/>
    <w:rsid w:val="00DC03B8"/>
    <w:rsid w:val="00DC0407"/>
    <w:rsid w:val="00DC07F0"/>
    <w:rsid w:val="00DC1209"/>
    <w:rsid w:val="00DC1A62"/>
    <w:rsid w:val="00DC1DE9"/>
    <w:rsid w:val="00DC2B1F"/>
    <w:rsid w:val="00DC379E"/>
    <w:rsid w:val="00DC4BE3"/>
    <w:rsid w:val="00DC53F5"/>
    <w:rsid w:val="00DC56F3"/>
    <w:rsid w:val="00DC5702"/>
    <w:rsid w:val="00DC5B7B"/>
    <w:rsid w:val="00DC67BF"/>
    <w:rsid w:val="00DC722E"/>
    <w:rsid w:val="00DC7467"/>
    <w:rsid w:val="00DC7A59"/>
    <w:rsid w:val="00DC7C52"/>
    <w:rsid w:val="00DD0135"/>
    <w:rsid w:val="00DD1321"/>
    <w:rsid w:val="00DD1B62"/>
    <w:rsid w:val="00DD1DA0"/>
    <w:rsid w:val="00DD27B3"/>
    <w:rsid w:val="00DD2A3D"/>
    <w:rsid w:val="00DD30CB"/>
    <w:rsid w:val="00DD3620"/>
    <w:rsid w:val="00DD3793"/>
    <w:rsid w:val="00DD3AF7"/>
    <w:rsid w:val="00DD44B4"/>
    <w:rsid w:val="00DD4594"/>
    <w:rsid w:val="00DD47D4"/>
    <w:rsid w:val="00DD49C5"/>
    <w:rsid w:val="00DD5198"/>
    <w:rsid w:val="00DD51D2"/>
    <w:rsid w:val="00DD521E"/>
    <w:rsid w:val="00DD53F6"/>
    <w:rsid w:val="00DD5CF3"/>
    <w:rsid w:val="00DD6A8F"/>
    <w:rsid w:val="00DD6C60"/>
    <w:rsid w:val="00DD6E7D"/>
    <w:rsid w:val="00DD77C5"/>
    <w:rsid w:val="00DD7DEA"/>
    <w:rsid w:val="00DE054A"/>
    <w:rsid w:val="00DE0BD6"/>
    <w:rsid w:val="00DE1615"/>
    <w:rsid w:val="00DE1A61"/>
    <w:rsid w:val="00DE2113"/>
    <w:rsid w:val="00DE22AF"/>
    <w:rsid w:val="00DE241D"/>
    <w:rsid w:val="00DE256D"/>
    <w:rsid w:val="00DE2598"/>
    <w:rsid w:val="00DE283F"/>
    <w:rsid w:val="00DE2D4B"/>
    <w:rsid w:val="00DE2FBD"/>
    <w:rsid w:val="00DE325B"/>
    <w:rsid w:val="00DE3687"/>
    <w:rsid w:val="00DE378A"/>
    <w:rsid w:val="00DE3BCE"/>
    <w:rsid w:val="00DE3E6A"/>
    <w:rsid w:val="00DE3E8D"/>
    <w:rsid w:val="00DE4F84"/>
    <w:rsid w:val="00DE4FC5"/>
    <w:rsid w:val="00DE5040"/>
    <w:rsid w:val="00DE51F4"/>
    <w:rsid w:val="00DE5FCF"/>
    <w:rsid w:val="00DE626C"/>
    <w:rsid w:val="00DE6CF1"/>
    <w:rsid w:val="00DE6E1F"/>
    <w:rsid w:val="00DE731D"/>
    <w:rsid w:val="00DE758A"/>
    <w:rsid w:val="00DE7771"/>
    <w:rsid w:val="00DE7921"/>
    <w:rsid w:val="00DE7DC9"/>
    <w:rsid w:val="00DF0496"/>
    <w:rsid w:val="00DF0629"/>
    <w:rsid w:val="00DF07BF"/>
    <w:rsid w:val="00DF1007"/>
    <w:rsid w:val="00DF1ADC"/>
    <w:rsid w:val="00DF1D6F"/>
    <w:rsid w:val="00DF1FBB"/>
    <w:rsid w:val="00DF2155"/>
    <w:rsid w:val="00DF221C"/>
    <w:rsid w:val="00DF22E5"/>
    <w:rsid w:val="00DF2F1A"/>
    <w:rsid w:val="00DF3093"/>
    <w:rsid w:val="00DF346B"/>
    <w:rsid w:val="00DF393F"/>
    <w:rsid w:val="00DF3965"/>
    <w:rsid w:val="00DF3F64"/>
    <w:rsid w:val="00DF4293"/>
    <w:rsid w:val="00DF4295"/>
    <w:rsid w:val="00DF43C8"/>
    <w:rsid w:val="00DF4B47"/>
    <w:rsid w:val="00DF5472"/>
    <w:rsid w:val="00DF6129"/>
    <w:rsid w:val="00DF652B"/>
    <w:rsid w:val="00DF655B"/>
    <w:rsid w:val="00DF6C97"/>
    <w:rsid w:val="00DF71AF"/>
    <w:rsid w:val="00DF71E7"/>
    <w:rsid w:val="00DF721F"/>
    <w:rsid w:val="00DF7E31"/>
    <w:rsid w:val="00E00104"/>
    <w:rsid w:val="00E005EF"/>
    <w:rsid w:val="00E00765"/>
    <w:rsid w:val="00E00790"/>
    <w:rsid w:val="00E00D2C"/>
    <w:rsid w:val="00E013E8"/>
    <w:rsid w:val="00E01615"/>
    <w:rsid w:val="00E01912"/>
    <w:rsid w:val="00E04183"/>
    <w:rsid w:val="00E04AE4"/>
    <w:rsid w:val="00E04D35"/>
    <w:rsid w:val="00E0558C"/>
    <w:rsid w:val="00E0615F"/>
    <w:rsid w:val="00E06457"/>
    <w:rsid w:val="00E06A07"/>
    <w:rsid w:val="00E07736"/>
    <w:rsid w:val="00E07744"/>
    <w:rsid w:val="00E1056A"/>
    <w:rsid w:val="00E11299"/>
    <w:rsid w:val="00E11604"/>
    <w:rsid w:val="00E1290B"/>
    <w:rsid w:val="00E12AF1"/>
    <w:rsid w:val="00E12CA9"/>
    <w:rsid w:val="00E12D07"/>
    <w:rsid w:val="00E1310F"/>
    <w:rsid w:val="00E13423"/>
    <w:rsid w:val="00E1413B"/>
    <w:rsid w:val="00E1460C"/>
    <w:rsid w:val="00E14970"/>
    <w:rsid w:val="00E152C6"/>
    <w:rsid w:val="00E1581C"/>
    <w:rsid w:val="00E1679F"/>
    <w:rsid w:val="00E16931"/>
    <w:rsid w:val="00E172E5"/>
    <w:rsid w:val="00E17336"/>
    <w:rsid w:val="00E178DB"/>
    <w:rsid w:val="00E17B41"/>
    <w:rsid w:val="00E17E85"/>
    <w:rsid w:val="00E20071"/>
    <w:rsid w:val="00E20911"/>
    <w:rsid w:val="00E20C8A"/>
    <w:rsid w:val="00E20E19"/>
    <w:rsid w:val="00E228ED"/>
    <w:rsid w:val="00E22EFD"/>
    <w:rsid w:val="00E23734"/>
    <w:rsid w:val="00E24887"/>
    <w:rsid w:val="00E24905"/>
    <w:rsid w:val="00E24EB7"/>
    <w:rsid w:val="00E2505B"/>
    <w:rsid w:val="00E25E81"/>
    <w:rsid w:val="00E261CE"/>
    <w:rsid w:val="00E26772"/>
    <w:rsid w:val="00E26CFB"/>
    <w:rsid w:val="00E26D2A"/>
    <w:rsid w:val="00E2711F"/>
    <w:rsid w:val="00E276FB"/>
    <w:rsid w:val="00E279C4"/>
    <w:rsid w:val="00E30758"/>
    <w:rsid w:val="00E3096C"/>
    <w:rsid w:val="00E30D57"/>
    <w:rsid w:val="00E30E8F"/>
    <w:rsid w:val="00E30F14"/>
    <w:rsid w:val="00E316B3"/>
    <w:rsid w:val="00E31D23"/>
    <w:rsid w:val="00E325B6"/>
    <w:rsid w:val="00E32E19"/>
    <w:rsid w:val="00E33D18"/>
    <w:rsid w:val="00E3460C"/>
    <w:rsid w:val="00E346A6"/>
    <w:rsid w:val="00E34C39"/>
    <w:rsid w:val="00E34EC8"/>
    <w:rsid w:val="00E351D2"/>
    <w:rsid w:val="00E35233"/>
    <w:rsid w:val="00E357AD"/>
    <w:rsid w:val="00E35886"/>
    <w:rsid w:val="00E35E08"/>
    <w:rsid w:val="00E3602E"/>
    <w:rsid w:val="00E36DD6"/>
    <w:rsid w:val="00E37651"/>
    <w:rsid w:val="00E37866"/>
    <w:rsid w:val="00E378FC"/>
    <w:rsid w:val="00E41034"/>
    <w:rsid w:val="00E41140"/>
    <w:rsid w:val="00E41393"/>
    <w:rsid w:val="00E419FA"/>
    <w:rsid w:val="00E41E59"/>
    <w:rsid w:val="00E425BC"/>
    <w:rsid w:val="00E426FE"/>
    <w:rsid w:val="00E42760"/>
    <w:rsid w:val="00E435FC"/>
    <w:rsid w:val="00E4389F"/>
    <w:rsid w:val="00E45083"/>
    <w:rsid w:val="00E45146"/>
    <w:rsid w:val="00E45CED"/>
    <w:rsid w:val="00E45F26"/>
    <w:rsid w:val="00E46619"/>
    <w:rsid w:val="00E467B1"/>
    <w:rsid w:val="00E469AD"/>
    <w:rsid w:val="00E478D9"/>
    <w:rsid w:val="00E47B72"/>
    <w:rsid w:val="00E5022B"/>
    <w:rsid w:val="00E515F7"/>
    <w:rsid w:val="00E5182F"/>
    <w:rsid w:val="00E524F3"/>
    <w:rsid w:val="00E525B8"/>
    <w:rsid w:val="00E5270A"/>
    <w:rsid w:val="00E535AD"/>
    <w:rsid w:val="00E54C6C"/>
    <w:rsid w:val="00E54CE0"/>
    <w:rsid w:val="00E55443"/>
    <w:rsid w:val="00E55726"/>
    <w:rsid w:val="00E55E84"/>
    <w:rsid w:val="00E55EE5"/>
    <w:rsid w:val="00E56108"/>
    <w:rsid w:val="00E56681"/>
    <w:rsid w:val="00E566B5"/>
    <w:rsid w:val="00E5673F"/>
    <w:rsid w:val="00E56817"/>
    <w:rsid w:val="00E56C42"/>
    <w:rsid w:val="00E573DC"/>
    <w:rsid w:val="00E5787D"/>
    <w:rsid w:val="00E57FDD"/>
    <w:rsid w:val="00E60127"/>
    <w:rsid w:val="00E60CCB"/>
    <w:rsid w:val="00E6128B"/>
    <w:rsid w:val="00E61435"/>
    <w:rsid w:val="00E61D20"/>
    <w:rsid w:val="00E62FE2"/>
    <w:rsid w:val="00E63239"/>
    <w:rsid w:val="00E633EF"/>
    <w:rsid w:val="00E63762"/>
    <w:rsid w:val="00E63AD0"/>
    <w:rsid w:val="00E63BCD"/>
    <w:rsid w:val="00E63F59"/>
    <w:rsid w:val="00E63FF3"/>
    <w:rsid w:val="00E64993"/>
    <w:rsid w:val="00E6499F"/>
    <w:rsid w:val="00E6525D"/>
    <w:rsid w:val="00E65359"/>
    <w:rsid w:val="00E65B00"/>
    <w:rsid w:val="00E66A16"/>
    <w:rsid w:val="00E6778E"/>
    <w:rsid w:val="00E703E4"/>
    <w:rsid w:val="00E70693"/>
    <w:rsid w:val="00E70DB3"/>
    <w:rsid w:val="00E71954"/>
    <w:rsid w:val="00E71AA1"/>
    <w:rsid w:val="00E732FD"/>
    <w:rsid w:val="00E73D04"/>
    <w:rsid w:val="00E73E56"/>
    <w:rsid w:val="00E73ED2"/>
    <w:rsid w:val="00E74432"/>
    <w:rsid w:val="00E74B70"/>
    <w:rsid w:val="00E75080"/>
    <w:rsid w:val="00E75277"/>
    <w:rsid w:val="00E75543"/>
    <w:rsid w:val="00E75B6A"/>
    <w:rsid w:val="00E75BCE"/>
    <w:rsid w:val="00E75DD3"/>
    <w:rsid w:val="00E76839"/>
    <w:rsid w:val="00E76EAA"/>
    <w:rsid w:val="00E77503"/>
    <w:rsid w:val="00E77C6E"/>
    <w:rsid w:val="00E77F94"/>
    <w:rsid w:val="00E803D9"/>
    <w:rsid w:val="00E8096A"/>
    <w:rsid w:val="00E80D99"/>
    <w:rsid w:val="00E814D8"/>
    <w:rsid w:val="00E8162A"/>
    <w:rsid w:val="00E8179D"/>
    <w:rsid w:val="00E8191F"/>
    <w:rsid w:val="00E819DB"/>
    <w:rsid w:val="00E81A61"/>
    <w:rsid w:val="00E81B8A"/>
    <w:rsid w:val="00E81EC5"/>
    <w:rsid w:val="00E830E1"/>
    <w:rsid w:val="00E832C8"/>
    <w:rsid w:val="00E83401"/>
    <w:rsid w:val="00E83FFA"/>
    <w:rsid w:val="00E8466C"/>
    <w:rsid w:val="00E84716"/>
    <w:rsid w:val="00E85099"/>
    <w:rsid w:val="00E8537A"/>
    <w:rsid w:val="00E853C2"/>
    <w:rsid w:val="00E858F7"/>
    <w:rsid w:val="00E869E5"/>
    <w:rsid w:val="00E8708C"/>
    <w:rsid w:val="00E873A7"/>
    <w:rsid w:val="00E877E0"/>
    <w:rsid w:val="00E8787D"/>
    <w:rsid w:val="00E87B74"/>
    <w:rsid w:val="00E87CD1"/>
    <w:rsid w:val="00E87EF9"/>
    <w:rsid w:val="00E906FA"/>
    <w:rsid w:val="00E9098A"/>
    <w:rsid w:val="00E91834"/>
    <w:rsid w:val="00E91A02"/>
    <w:rsid w:val="00E91C50"/>
    <w:rsid w:val="00E91D94"/>
    <w:rsid w:val="00E922C6"/>
    <w:rsid w:val="00E922E2"/>
    <w:rsid w:val="00E92B2B"/>
    <w:rsid w:val="00E93169"/>
    <w:rsid w:val="00E93481"/>
    <w:rsid w:val="00E9369C"/>
    <w:rsid w:val="00E9408E"/>
    <w:rsid w:val="00E94610"/>
    <w:rsid w:val="00E95714"/>
    <w:rsid w:val="00E96C20"/>
    <w:rsid w:val="00E972D5"/>
    <w:rsid w:val="00E973F1"/>
    <w:rsid w:val="00E9764D"/>
    <w:rsid w:val="00E97F4B"/>
    <w:rsid w:val="00EA029E"/>
    <w:rsid w:val="00EA0733"/>
    <w:rsid w:val="00EA076A"/>
    <w:rsid w:val="00EA0A9E"/>
    <w:rsid w:val="00EA0B0F"/>
    <w:rsid w:val="00EA0BDC"/>
    <w:rsid w:val="00EA0E61"/>
    <w:rsid w:val="00EA1036"/>
    <w:rsid w:val="00EA11F9"/>
    <w:rsid w:val="00EA1514"/>
    <w:rsid w:val="00EA19B4"/>
    <w:rsid w:val="00EA1A99"/>
    <w:rsid w:val="00EA1DDB"/>
    <w:rsid w:val="00EA2120"/>
    <w:rsid w:val="00EA2862"/>
    <w:rsid w:val="00EA28B3"/>
    <w:rsid w:val="00EA2EA7"/>
    <w:rsid w:val="00EA3018"/>
    <w:rsid w:val="00EA3101"/>
    <w:rsid w:val="00EA3237"/>
    <w:rsid w:val="00EA333B"/>
    <w:rsid w:val="00EA3822"/>
    <w:rsid w:val="00EA39AA"/>
    <w:rsid w:val="00EA4FC8"/>
    <w:rsid w:val="00EA55C1"/>
    <w:rsid w:val="00EA598C"/>
    <w:rsid w:val="00EA5D08"/>
    <w:rsid w:val="00EA5EF5"/>
    <w:rsid w:val="00EA68D0"/>
    <w:rsid w:val="00EA6D58"/>
    <w:rsid w:val="00EA7151"/>
    <w:rsid w:val="00EA753D"/>
    <w:rsid w:val="00EA7858"/>
    <w:rsid w:val="00EA7A8E"/>
    <w:rsid w:val="00EA7C59"/>
    <w:rsid w:val="00EA7E39"/>
    <w:rsid w:val="00EB07CA"/>
    <w:rsid w:val="00EB092E"/>
    <w:rsid w:val="00EB0F4F"/>
    <w:rsid w:val="00EB188A"/>
    <w:rsid w:val="00EB1E09"/>
    <w:rsid w:val="00EB1F43"/>
    <w:rsid w:val="00EB230B"/>
    <w:rsid w:val="00EB24AB"/>
    <w:rsid w:val="00EB2915"/>
    <w:rsid w:val="00EB2BC9"/>
    <w:rsid w:val="00EB2D77"/>
    <w:rsid w:val="00EB3130"/>
    <w:rsid w:val="00EB43A7"/>
    <w:rsid w:val="00EB4802"/>
    <w:rsid w:val="00EB4965"/>
    <w:rsid w:val="00EB4B12"/>
    <w:rsid w:val="00EB4E6E"/>
    <w:rsid w:val="00EB4FA8"/>
    <w:rsid w:val="00EB504E"/>
    <w:rsid w:val="00EB57F6"/>
    <w:rsid w:val="00EB58F3"/>
    <w:rsid w:val="00EB637D"/>
    <w:rsid w:val="00EB6382"/>
    <w:rsid w:val="00EB7695"/>
    <w:rsid w:val="00EB7D3F"/>
    <w:rsid w:val="00EC004A"/>
    <w:rsid w:val="00EC0416"/>
    <w:rsid w:val="00EC07D3"/>
    <w:rsid w:val="00EC14F1"/>
    <w:rsid w:val="00EC16F8"/>
    <w:rsid w:val="00EC1A46"/>
    <w:rsid w:val="00EC2041"/>
    <w:rsid w:val="00EC2157"/>
    <w:rsid w:val="00EC2662"/>
    <w:rsid w:val="00EC32F9"/>
    <w:rsid w:val="00EC3817"/>
    <w:rsid w:val="00EC391E"/>
    <w:rsid w:val="00EC3941"/>
    <w:rsid w:val="00EC3AEE"/>
    <w:rsid w:val="00EC3D43"/>
    <w:rsid w:val="00EC3ED9"/>
    <w:rsid w:val="00EC3FA8"/>
    <w:rsid w:val="00EC4020"/>
    <w:rsid w:val="00EC4430"/>
    <w:rsid w:val="00EC44A5"/>
    <w:rsid w:val="00EC48E6"/>
    <w:rsid w:val="00EC4B74"/>
    <w:rsid w:val="00EC4BFC"/>
    <w:rsid w:val="00EC4C40"/>
    <w:rsid w:val="00EC4D2C"/>
    <w:rsid w:val="00EC50BB"/>
    <w:rsid w:val="00EC551D"/>
    <w:rsid w:val="00EC56F3"/>
    <w:rsid w:val="00EC577A"/>
    <w:rsid w:val="00EC5B1B"/>
    <w:rsid w:val="00EC63C2"/>
    <w:rsid w:val="00EC65DA"/>
    <w:rsid w:val="00EC6657"/>
    <w:rsid w:val="00EC674A"/>
    <w:rsid w:val="00EC6CDD"/>
    <w:rsid w:val="00EC7484"/>
    <w:rsid w:val="00EC74A1"/>
    <w:rsid w:val="00EC76F5"/>
    <w:rsid w:val="00ED03CF"/>
    <w:rsid w:val="00ED06FB"/>
    <w:rsid w:val="00ED1040"/>
    <w:rsid w:val="00ED1855"/>
    <w:rsid w:val="00ED1C35"/>
    <w:rsid w:val="00ED242C"/>
    <w:rsid w:val="00ED28C3"/>
    <w:rsid w:val="00ED3010"/>
    <w:rsid w:val="00ED305E"/>
    <w:rsid w:val="00ED317F"/>
    <w:rsid w:val="00ED3987"/>
    <w:rsid w:val="00ED3DA6"/>
    <w:rsid w:val="00ED3FF3"/>
    <w:rsid w:val="00ED4296"/>
    <w:rsid w:val="00ED42E8"/>
    <w:rsid w:val="00ED48CE"/>
    <w:rsid w:val="00ED4E5B"/>
    <w:rsid w:val="00ED51EC"/>
    <w:rsid w:val="00ED5B03"/>
    <w:rsid w:val="00ED5E3D"/>
    <w:rsid w:val="00ED607F"/>
    <w:rsid w:val="00ED68EE"/>
    <w:rsid w:val="00ED6A86"/>
    <w:rsid w:val="00ED6BDC"/>
    <w:rsid w:val="00ED6CA6"/>
    <w:rsid w:val="00ED7C68"/>
    <w:rsid w:val="00ED7F0E"/>
    <w:rsid w:val="00EE0110"/>
    <w:rsid w:val="00EE04D3"/>
    <w:rsid w:val="00EE08FC"/>
    <w:rsid w:val="00EE0C30"/>
    <w:rsid w:val="00EE0D07"/>
    <w:rsid w:val="00EE1105"/>
    <w:rsid w:val="00EE1183"/>
    <w:rsid w:val="00EE15FF"/>
    <w:rsid w:val="00EE1B5B"/>
    <w:rsid w:val="00EE1BE9"/>
    <w:rsid w:val="00EE214B"/>
    <w:rsid w:val="00EE2510"/>
    <w:rsid w:val="00EE3343"/>
    <w:rsid w:val="00EE35CA"/>
    <w:rsid w:val="00EE3639"/>
    <w:rsid w:val="00EE4518"/>
    <w:rsid w:val="00EE48BA"/>
    <w:rsid w:val="00EE4F81"/>
    <w:rsid w:val="00EE548F"/>
    <w:rsid w:val="00EE5BC9"/>
    <w:rsid w:val="00EE5C15"/>
    <w:rsid w:val="00EE611F"/>
    <w:rsid w:val="00EE79BA"/>
    <w:rsid w:val="00EE7D4A"/>
    <w:rsid w:val="00EF05B8"/>
    <w:rsid w:val="00EF090E"/>
    <w:rsid w:val="00EF1413"/>
    <w:rsid w:val="00EF19EE"/>
    <w:rsid w:val="00EF1A60"/>
    <w:rsid w:val="00EF21B0"/>
    <w:rsid w:val="00EF22AB"/>
    <w:rsid w:val="00EF2F8C"/>
    <w:rsid w:val="00EF2FF6"/>
    <w:rsid w:val="00EF3526"/>
    <w:rsid w:val="00EF398C"/>
    <w:rsid w:val="00EF3FB4"/>
    <w:rsid w:val="00EF4498"/>
    <w:rsid w:val="00EF46FA"/>
    <w:rsid w:val="00EF4881"/>
    <w:rsid w:val="00EF495A"/>
    <w:rsid w:val="00EF50CC"/>
    <w:rsid w:val="00EF59EA"/>
    <w:rsid w:val="00EF5DF2"/>
    <w:rsid w:val="00EF5E67"/>
    <w:rsid w:val="00EF6662"/>
    <w:rsid w:val="00EF6B86"/>
    <w:rsid w:val="00EF6DAA"/>
    <w:rsid w:val="00EF6DEB"/>
    <w:rsid w:val="00EF6EFD"/>
    <w:rsid w:val="00EF74F5"/>
    <w:rsid w:val="00EF75C9"/>
    <w:rsid w:val="00EF7666"/>
    <w:rsid w:val="00EF7691"/>
    <w:rsid w:val="00EF7750"/>
    <w:rsid w:val="00EF7BB6"/>
    <w:rsid w:val="00F007D2"/>
    <w:rsid w:val="00F008C0"/>
    <w:rsid w:val="00F01D5A"/>
    <w:rsid w:val="00F01EBA"/>
    <w:rsid w:val="00F01F48"/>
    <w:rsid w:val="00F024B3"/>
    <w:rsid w:val="00F0253C"/>
    <w:rsid w:val="00F025D8"/>
    <w:rsid w:val="00F02653"/>
    <w:rsid w:val="00F02C86"/>
    <w:rsid w:val="00F02D12"/>
    <w:rsid w:val="00F02E91"/>
    <w:rsid w:val="00F03602"/>
    <w:rsid w:val="00F0375D"/>
    <w:rsid w:val="00F03AF1"/>
    <w:rsid w:val="00F04474"/>
    <w:rsid w:val="00F0457E"/>
    <w:rsid w:val="00F04DEC"/>
    <w:rsid w:val="00F05F5B"/>
    <w:rsid w:val="00F069F8"/>
    <w:rsid w:val="00F06C08"/>
    <w:rsid w:val="00F06C96"/>
    <w:rsid w:val="00F07573"/>
    <w:rsid w:val="00F07717"/>
    <w:rsid w:val="00F07AF6"/>
    <w:rsid w:val="00F07B1E"/>
    <w:rsid w:val="00F07DCA"/>
    <w:rsid w:val="00F1023D"/>
    <w:rsid w:val="00F1048F"/>
    <w:rsid w:val="00F1064F"/>
    <w:rsid w:val="00F112A3"/>
    <w:rsid w:val="00F114C3"/>
    <w:rsid w:val="00F11BAC"/>
    <w:rsid w:val="00F11C30"/>
    <w:rsid w:val="00F12612"/>
    <w:rsid w:val="00F12A32"/>
    <w:rsid w:val="00F12DC0"/>
    <w:rsid w:val="00F1303B"/>
    <w:rsid w:val="00F134C7"/>
    <w:rsid w:val="00F13501"/>
    <w:rsid w:val="00F1361E"/>
    <w:rsid w:val="00F136CF"/>
    <w:rsid w:val="00F13866"/>
    <w:rsid w:val="00F138B8"/>
    <w:rsid w:val="00F13928"/>
    <w:rsid w:val="00F13997"/>
    <w:rsid w:val="00F13F62"/>
    <w:rsid w:val="00F1419E"/>
    <w:rsid w:val="00F14890"/>
    <w:rsid w:val="00F15012"/>
    <w:rsid w:val="00F1560E"/>
    <w:rsid w:val="00F15D29"/>
    <w:rsid w:val="00F162AF"/>
    <w:rsid w:val="00F164B6"/>
    <w:rsid w:val="00F169A0"/>
    <w:rsid w:val="00F16CD3"/>
    <w:rsid w:val="00F1735D"/>
    <w:rsid w:val="00F17B15"/>
    <w:rsid w:val="00F17E4D"/>
    <w:rsid w:val="00F17FCA"/>
    <w:rsid w:val="00F20959"/>
    <w:rsid w:val="00F219F6"/>
    <w:rsid w:val="00F21A4B"/>
    <w:rsid w:val="00F21B06"/>
    <w:rsid w:val="00F21E05"/>
    <w:rsid w:val="00F231A9"/>
    <w:rsid w:val="00F23311"/>
    <w:rsid w:val="00F2369A"/>
    <w:rsid w:val="00F23897"/>
    <w:rsid w:val="00F239BA"/>
    <w:rsid w:val="00F239D3"/>
    <w:rsid w:val="00F23B88"/>
    <w:rsid w:val="00F23C40"/>
    <w:rsid w:val="00F24BB1"/>
    <w:rsid w:val="00F24BB3"/>
    <w:rsid w:val="00F24D13"/>
    <w:rsid w:val="00F2521E"/>
    <w:rsid w:val="00F2649C"/>
    <w:rsid w:val="00F2658F"/>
    <w:rsid w:val="00F26733"/>
    <w:rsid w:val="00F267F0"/>
    <w:rsid w:val="00F26B4F"/>
    <w:rsid w:val="00F26CBB"/>
    <w:rsid w:val="00F27182"/>
    <w:rsid w:val="00F2770C"/>
    <w:rsid w:val="00F27768"/>
    <w:rsid w:val="00F2787C"/>
    <w:rsid w:val="00F27FE7"/>
    <w:rsid w:val="00F300B1"/>
    <w:rsid w:val="00F30780"/>
    <w:rsid w:val="00F308A7"/>
    <w:rsid w:val="00F31192"/>
    <w:rsid w:val="00F31492"/>
    <w:rsid w:val="00F317BB"/>
    <w:rsid w:val="00F317F9"/>
    <w:rsid w:val="00F319A1"/>
    <w:rsid w:val="00F32603"/>
    <w:rsid w:val="00F32D74"/>
    <w:rsid w:val="00F32E3D"/>
    <w:rsid w:val="00F330EB"/>
    <w:rsid w:val="00F331C3"/>
    <w:rsid w:val="00F33781"/>
    <w:rsid w:val="00F344BC"/>
    <w:rsid w:val="00F345C3"/>
    <w:rsid w:val="00F345DD"/>
    <w:rsid w:val="00F34628"/>
    <w:rsid w:val="00F349EE"/>
    <w:rsid w:val="00F34FDE"/>
    <w:rsid w:val="00F3522D"/>
    <w:rsid w:val="00F355A0"/>
    <w:rsid w:val="00F35685"/>
    <w:rsid w:val="00F35704"/>
    <w:rsid w:val="00F35783"/>
    <w:rsid w:val="00F35F1C"/>
    <w:rsid w:val="00F3617D"/>
    <w:rsid w:val="00F362A1"/>
    <w:rsid w:val="00F3634D"/>
    <w:rsid w:val="00F3654E"/>
    <w:rsid w:val="00F3663C"/>
    <w:rsid w:val="00F37083"/>
    <w:rsid w:val="00F3785D"/>
    <w:rsid w:val="00F379F6"/>
    <w:rsid w:val="00F37BAD"/>
    <w:rsid w:val="00F4037A"/>
    <w:rsid w:val="00F40411"/>
    <w:rsid w:val="00F40D45"/>
    <w:rsid w:val="00F4112B"/>
    <w:rsid w:val="00F414ED"/>
    <w:rsid w:val="00F41524"/>
    <w:rsid w:val="00F417CD"/>
    <w:rsid w:val="00F41901"/>
    <w:rsid w:val="00F41ADD"/>
    <w:rsid w:val="00F41B4B"/>
    <w:rsid w:val="00F41BC8"/>
    <w:rsid w:val="00F427C6"/>
    <w:rsid w:val="00F43C63"/>
    <w:rsid w:val="00F43E20"/>
    <w:rsid w:val="00F454D7"/>
    <w:rsid w:val="00F45C4A"/>
    <w:rsid w:val="00F45E52"/>
    <w:rsid w:val="00F45ED0"/>
    <w:rsid w:val="00F46001"/>
    <w:rsid w:val="00F46A75"/>
    <w:rsid w:val="00F46DE2"/>
    <w:rsid w:val="00F46F37"/>
    <w:rsid w:val="00F470C1"/>
    <w:rsid w:val="00F4756B"/>
    <w:rsid w:val="00F4762B"/>
    <w:rsid w:val="00F47827"/>
    <w:rsid w:val="00F47B38"/>
    <w:rsid w:val="00F47BD9"/>
    <w:rsid w:val="00F47E22"/>
    <w:rsid w:val="00F500CC"/>
    <w:rsid w:val="00F507CA"/>
    <w:rsid w:val="00F50A54"/>
    <w:rsid w:val="00F50F37"/>
    <w:rsid w:val="00F51645"/>
    <w:rsid w:val="00F51F8C"/>
    <w:rsid w:val="00F523C1"/>
    <w:rsid w:val="00F527E0"/>
    <w:rsid w:val="00F529C7"/>
    <w:rsid w:val="00F52A9C"/>
    <w:rsid w:val="00F52FBF"/>
    <w:rsid w:val="00F53701"/>
    <w:rsid w:val="00F53FA5"/>
    <w:rsid w:val="00F53FAE"/>
    <w:rsid w:val="00F53FC7"/>
    <w:rsid w:val="00F5420A"/>
    <w:rsid w:val="00F54BC1"/>
    <w:rsid w:val="00F54EC9"/>
    <w:rsid w:val="00F55369"/>
    <w:rsid w:val="00F553B0"/>
    <w:rsid w:val="00F55E4A"/>
    <w:rsid w:val="00F55F96"/>
    <w:rsid w:val="00F5677D"/>
    <w:rsid w:val="00F56A25"/>
    <w:rsid w:val="00F56A4D"/>
    <w:rsid w:val="00F56CCF"/>
    <w:rsid w:val="00F57492"/>
    <w:rsid w:val="00F5776A"/>
    <w:rsid w:val="00F577AC"/>
    <w:rsid w:val="00F57FA2"/>
    <w:rsid w:val="00F60725"/>
    <w:rsid w:val="00F6072D"/>
    <w:rsid w:val="00F6086D"/>
    <w:rsid w:val="00F60AC3"/>
    <w:rsid w:val="00F617C7"/>
    <w:rsid w:val="00F62300"/>
    <w:rsid w:val="00F633C5"/>
    <w:rsid w:val="00F636D2"/>
    <w:rsid w:val="00F63707"/>
    <w:rsid w:val="00F63737"/>
    <w:rsid w:val="00F63F22"/>
    <w:rsid w:val="00F64C7D"/>
    <w:rsid w:val="00F64C98"/>
    <w:rsid w:val="00F651AD"/>
    <w:rsid w:val="00F652B6"/>
    <w:rsid w:val="00F653A4"/>
    <w:rsid w:val="00F655D3"/>
    <w:rsid w:val="00F656E7"/>
    <w:rsid w:val="00F65B42"/>
    <w:rsid w:val="00F65B8A"/>
    <w:rsid w:val="00F66104"/>
    <w:rsid w:val="00F666EE"/>
    <w:rsid w:val="00F66AA7"/>
    <w:rsid w:val="00F66AEE"/>
    <w:rsid w:val="00F66BBA"/>
    <w:rsid w:val="00F66FDF"/>
    <w:rsid w:val="00F673B4"/>
    <w:rsid w:val="00F70093"/>
    <w:rsid w:val="00F702AB"/>
    <w:rsid w:val="00F70474"/>
    <w:rsid w:val="00F707AA"/>
    <w:rsid w:val="00F70D7C"/>
    <w:rsid w:val="00F720C7"/>
    <w:rsid w:val="00F722FF"/>
    <w:rsid w:val="00F725F8"/>
    <w:rsid w:val="00F72835"/>
    <w:rsid w:val="00F72E5D"/>
    <w:rsid w:val="00F72F8C"/>
    <w:rsid w:val="00F73162"/>
    <w:rsid w:val="00F73427"/>
    <w:rsid w:val="00F737BD"/>
    <w:rsid w:val="00F73989"/>
    <w:rsid w:val="00F73D7A"/>
    <w:rsid w:val="00F74243"/>
    <w:rsid w:val="00F744E5"/>
    <w:rsid w:val="00F7546A"/>
    <w:rsid w:val="00F75526"/>
    <w:rsid w:val="00F75607"/>
    <w:rsid w:val="00F75638"/>
    <w:rsid w:val="00F756FA"/>
    <w:rsid w:val="00F759ED"/>
    <w:rsid w:val="00F75B5D"/>
    <w:rsid w:val="00F75B81"/>
    <w:rsid w:val="00F75BED"/>
    <w:rsid w:val="00F76785"/>
    <w:rsid w:val="00F76D27"/>
    <w:rsid w:val="00F76EA6"/>
    <w:rsid w:val="00F7731B"/>
    <w:rsid w:val="00F77845"/>
    <w:rsid w:val="00F77CC5"/>
    <w:rsid w:val="00F80721"/>
    <w:rsid w:val="00F80D9E"/>
    <w:rsid w:val="00F80F68"/>
    <w:rsid w:val="00F812DB"/>
    <w:rsid w:val="00F8149F"/>
    <w:rsid w:val="00F81682"/>
    <w:rsid w:val="00F819AE"/>
    <w:rsid w:val="00F81FC9"/>
    <w:rsid w:val="00F8214B"/>
    <w:rsid w:val="00F82974"/>
    <w:rsid w:val="00F82C42"/>
    <w:rsid w:val="00F82CC5"/>
    <w:rsid w:val="00F83FE8"/>
    <w:rsid w:val="00F84DE1"/>
    <w:rsid w:val="00F855BF"/>
    <w:rsid w:val="00F85EFE"/>
    <w:rsid w:val="00F87909"/>
    <w:rsid w:val="00F87E1C"/>
    <w:rsid w:val="00F87F66"/>
    <w:rsid w:val="00F90315"/>
    <w:rsid w:val="00F90A70"/>
    <w:rsid w:val="00F90ACA"/>
    <w:rsid w:val="00F90B4F"/>
    <w:rsid w:val="00F9124C"/>
    <w:rsid w:val="00F913DE"/>
    <w:rsid w:val="00F91B2B"/>
    <w:rsid w:val="00F9201A"/>
    <w:rsid w:val="00F9224D"/>
    <w:rsid w:val="00F92AB8"/>
    <w:rsid w:val="00F93039"/>
    <w:rsid w:val="00F93268"/>
    <w:rsid w:val="00F9333A"/>
    <w:rsid w:val="00F93363"/>
    <w:rsid w:val="00F933D9"/>
    <w:rsid w:val="00F93549"/>
    <w:rsid w:val="00F93859"/>
    <w:rsid w:val="00F938BE"/>
    <w:rsid w:val="00F94090"/>
    <w:rsid w:val="00F94D18"/>
    <w:rsid w:val="00F94DEC"/>
    <w:rsid w:val="00F95102"/>
    <w:rsid w:val="00F95712"/>
    <w:rsid w:val="00F9628E"/>
    <w:rsid w:val="00F96843"/>
    <w:rsid w:val="00F9691F"/>
    <w:rsid w:val="00F96AAF"/>
    <w:rsid w:val="00F96E15"/>
    <w:rsid w:val="00F96E71"/>
    <w:rsid w:val="00F9727E"/>
    <w:rsid w:val="00F973CD"/>
    <w:rsid w:val="00FA00F9"/>
    <w:rsid w:val="00FA0A1F"/>
    <w:rsid w:val="00FA1156"/>
    <w:rsid w:val="00FA15E1"/>
    <w:rsid w:val="00FA1981"/>
    <w:rsid w:val="00FA2634"/>
    <w:rsid w:val="00FA2B6D"/>
    <w:rsid w:val="00FA2CFE"/>
    <w:rsid w:val="00FA314F"/>
    <w:rsid w:val="00FA3298"/>
    <w:rsid w:val="00FA5038"/>
    <w:rsid w:val="00FA53B9"/>
    <w:rsid w:val="00FA59F3"/>
    <w:rsid w:val="00FA5D14"/>
    <w:rsid w:val="00FA5D8D"/>
    <w:rsid w:val="00FA5FB7"/>
    <w:rsid w:val="00FA62B9"/>
    <w:rsid w:val="00FA6318"/>
    <w:rsid w:val="00FA6FBF"/>
    <w:rsid w:val="00FA7DBC"/>
    <w:rsid w:val="00FA7FBE"/>
    <w:rsid w:val="00FB00CA"/>
    <w:rsid w:val="00FB03DC"/>
    <w:rsid w:val="00FB06AA"/>
    <w:rsid w:val="00FB13AA"/>
    <w:rsid w:val="00FB158D"/>
    <w:rsid w:val="00FB1C7B"/>
    <w:rsid w:val="00FB2119"/>
    <w:rsid w:val="00FB2AA0"/>
    <w:rsid w:val="00FB322A"/>
    <w:rsid w:val="00FB370D"/>
    <w:rsid w:val="00FB386A"/>
    <w:rsid w:val="00FB3B6B"/>
    <w:rsid w:val="00FB3C2A"/>
    <w:rsid w:val="00FB3CC5"/>
    <w:rsid w:val="00FB3DBA"/>
    <w:rsid w:val="00FB4281"/>
    <w:rsid w:val="00FB4478"/>
    <w:rsid w:val="00FB4D3A"/>
    <w:rsid w:val="00FB5507"/>
    <w:rsid w:val="00FB5558"/>
    <w:rsid w:val="00FB59ED"/>
    <w:rsid w:val="00FB5D54"/>
    <w:rsid w:val="00FB5D92"/>
    <w:rsid w:val="00FB5FA2"/>
    <w:rsid w:val="00FB6D22"/>
    <w:rsid w:val="00FB72F3"/>
    <w:rsid w:val="00FB7F70"/>
    <w:rsid w:val="00FC0684"/>
    <w:rsid w:val="00FC0E59"/>
    <w:rsid w:val="00FC1309"/>
    <w:rsid w:val="00FC1DBA"/>
    <w:rsid w:val="00FC21A0"/>
    <w:rsid w:val="00FC2387"/>
    <w:rsid w:val="00FC26D1"/>
    <w:rsid w:val="00FC2CD8"/>
    <w:rsid w:val="00FC4206"/>
    <w:rsid w:val="00FC4477"/>
    <w:rsid w:val="00FC4874"/>
    <w:rsid w:val="00FC63EF"/>
    <w:rsid w:val="00FC72BA"/>
    <w:rsid w:val="00FC73F3"/>
    <w:rsid w:val="00FC7C66"/>
    <w:rsid w:val="00FD0FAB"/>
    <w:rsid w:val="00FD128D"/>
    <w:rsid w:val="00FD12B7"/>
    <w:rsid w:val="00FD223B"/>
    <w:rsid w:val="00FD24CC"/>
    <w:rsid w:val="00FD29B4"/>
    <w:rsid w:val="00FD2A9C"/>
    <w:rsid w:val="00FD3E68"/>
    <w:rsid w:val="00FD4180"/>
    <w:rsid w:val="00FD46D3"/>
    <w:rsid w:val="00FD4794"/>
    <w:rsid w:val="00FD4FFC"/>
    <w:rsid w:val="00FD52A1"/>
    <w:rsid w:val="00FD5ADF"/>
    <w:rsid w:val="00FD630D"/>
    <w:rsid w:val="00FD63A5"/>
    <w:rsid w:val="00FD6E1A"/>
    <w:rsid w:val="00FD6F54"/>
    <w:rsid w:val="00FD7089"/>
    <w:rsid w:val="00FD71D5"/>
    <w:rsid w:val="00FD79F7"/>
    <w:rsid w:val="00FD7AE2"/>
    <w:rsid w:val="00FD7ED4"/>
    <w:rsid w:val="00FD7F80"/>
    <w:rsid w:val="00FE055B"/>
    <w:rsid w:val="00FE0696"/>
    <w:rsid w:val="00FE0A2C"/>
    <w:rsid w:val="00FE0C1E"/>
    <w:rsid w:val="00FE0C9D"/>
    <w:rsid w:val="00FE0DC3"/>
    <w:rsid w:val="00FE0F61"/>
    <w:rsid w:val="00FE1318"/>
    <w:rsid w:val="00FE1653"/>
    <w:rsid w:val="00FE1914"/>
    <w:rsid w:val="00FE2C0D"/>
    <w:rsid w:val="00FE335B"/>
    <w:rsid w:val="00FE3C63"/>
    <w:rsid w:val="00FE3E55"/>
    <w:rsid w:val="00FE4561"/>
    <w:rsid w:val="00FE4696"/>
    <w:rsid w:val="00FE481D"/>
    <w:rsid w:val="00FE55F1"/>
    <w:rsid w:val="00FE5A0C"/>
    <w:rsid w:val="00FE637D"/>
    <w:rsid w:val="00FE6548"/>
    <w:rsid w:val="00FE688D"/>
    <w:rsid w:val="00FF0379"/>
    <w:rsid w:val="00FF1190"/>
    <w:rsid w:val="00FF2189"/>
    <w:rsid w:val="00FF3612"/>
    <w:rsid w:val="00FF378C"/>
    <w:rsid w:val="00FF3D22"/>
    <w:rsid w:val="00FF3F12"/>
    <w:rsid w:val="00FF4215"/>
    <w:rsid w:val="00FF4EF3"/>
    <w:rsid w:val="00FF5EDF"/>
    <w:rsid w:val="00FF6894"/>
    <w:rsid w:val="00FF68D6"/>
    <w:rsid w:val="00FF6A9B"/>
    <w:rsid w:val="00FF6AFB"/>
    <w:rsid w:val="00FF6D65"/>
    <w:rsid w:val="00FF74E9"/>
    <w:rsid w:val="00FF76D6"/>
    <w:rsid w:val="00FF79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8" type="connector" idref="#AutoShape 471"/>
        <o:r id="V:Rule19" type="connector" idref="#AutoShape 122"/>
        <o:r id="V:Rule20" type="connector" idref="#_x0000_s1320"/>
        <o:r id="V:Rule21" type="connector" idref="#Прямая со стрелкой 40"/>
        <o:r id="V:Rule22" type="connector" idref="#AutoShape 469"/>
        <o:r id="V:Rule23" type="connector" idref="#Прямая со стрелкой 1"/>
        <o:r id="V:Rule24" type="connector" idref="#Прямая со стрелкой 48"/>
        <o:r id="V:Rule25" type="connector" idref="#Прямая со стрелкой 54"/>
        <o:r id="V:Rule26" type="connector" idref="#AutoShape 125"/>
        <o:r id="V:Rule27" type="connector" idref="#Прямая со стрелкой 46"/>
        <o:r id="V:Rule28" type="connector" idref="#_x0000_s1312"/>
        <o:r id="V:Rule29" type="connector" idref="#Прямая со стрелкой 50"/>
        <o:r id="V:Rule30" type="connector" idref="#Прямая со стрелкой 63"/>
        <o:r id="V:Rule31" type="connector" idref="#Прямая со стрелкой 5"/>
        <o:r id="V:Rule32" type="connector" idref="#Прямая со стрелкой 4"/>
        <o:r id="V:Rule33" type="connector" idref="#AutoShape 470"/>
        <o:r id="V:Rule34" type="connector" idref="#Прямая со стрелкой 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2F"/>
  </w:style>
  <w:style w:type="paragraph" w:styleId="1">
    <w:name w:val="heading 1"/>
    <w:aliases w:val="Глава"/>
    <w:basedOn w:val="a"/>
    <w:next w:val="a"/>
    <w:link w:val="10"/>
    <w:uiPriority w:val="99"/>
    <w:qFormat/>
    <w:rsid w:val="00757D7A"/>
    <w:pPr>
      <w:keepNext/>
      <w:spacing w:after="0" w:line="240" w:lineRule="auto"/>
      <w:jc w:val="center"/>
      <w:outlineLvl w:val="0"/>
    </w:pPr>
    <w:rPr>
      <w:rFonts w:ascii="Times New Roman" w:eastAsia="Times New Roman" w:hAnsi="Times New Roman" w:cs="Times New Roman"/>
      <w:b/>
      <w:sz w:val="40"/>
      <w:szCs w:val="20"/>
    </w:rPr>
  </w:style>
  <w:style w:type="paragraph" w:styleId="2">
    <w:name w:val="heading 2"/>
    <w:basedOn w:val="a"/>
    <w:next w:val="a"/>
    <w:link w:val="20"/>
    <w:uiPriority w:val="99"/>
    <w:qFormat/>
    <w:rsid w:val="00757D7A"/>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unhideWhenUsed/>
    <w:qFormat/>
    <w:rsid w:val="00757D7A"/>
    <w:pPr>
      <w:keepNext/>
      <w:keepLines/>
      <w:spacing w:before="200" w:after="0" w:line="240" w:lineRule="auto"/>
      <w:outlineLvl w:val="2"/>
    </w:pPr>
    <w:rPr>
      <w:rFonts w:ascii="Cambria" w:eastAsia="Times New Roman" w:hAnsi="Cambria" w:cs="Times New Roman"/>
      <w:b/>
      <w:bCs/>
      <w:color w:val="4F81BD"/>
      <w:sz w:val="24"/>
      <w:szCs w:val="24"/>
    </w:rPr>
  </w:style>
  <w:style w:type="paragraph" w:styleId="4">
    <w:name w:val="heading 4"/>
    <w:basedOn w:val="a"/>
    <w:next w:val="a"/>
    <w:link w:val="40"/>
    <w:uiPriority w:val="9"/>
    <w:qFormat/>
    <w:rsid w:val="00757D7A"/>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757D7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57D7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757D7A"/>
    <w:pPr>
      <w:widowControl w:val="0"/>
      <w:autoSpaceDE w:val="0"/>
      <w:autoSpaceDN w:val="0"/>
      <w:adjustRightInd w:val="0"/>
      <w:spacing w:after="0" w:line="264" w:lineRule="exact"/>
      <w:ind w:firstLine="288"/>
    </w:pPr>
    <w:rPr>
      <w:rFonts w:ascii="Times New Roman" w:eastAsia="Times New Roman" w:hAnsi="Times New Roman" w:cs="Times New Roman"/>
      <w:sz w:val="24"/>
      <w:szCs w:val="24"/>
    </w:rPr>
  </w:style>
  <w:style w:type="character" w:customStyle="1" w:styleId="FontStyle14">
    <w:name w:val="Font Style14"/>
    <w:rsid w:val="00757D7A"/>
    <w:rPr>
      <w:rFonts w:ascii="Times New Roman" w:hAnsi="Times New Roman" w:cs="Times New Roman" w:hint="default"/>
      <w:sz w:val="18"/>
      <w:szCs w:val="18"/>
    </w:rPr>
  </w:style>
  <w:style w:type="character" w:styleId="a3">
    <w:name w:val="Strong"/>
    <w:basedOn w:val="a0"/>
    <w:uiPriority w:val="22"/>
    <w:qFormat/>
    <w:rsid w:val="00757D7A"/>
    <w:rPr>
      <w:b/>
      <w:bCs/>
    </w:rPr>
  </w:style>
  <w:style w:type="character" w:customStyle="1" w:styleId="10">
    <w:name w:val="Заголовок 1 Знак"/>
    <w:aliases w:val="Глава Знак"/>
    <w:basedOn w:val="a0"/>
    <w:link w:val="1"/>
    <w:uiPriority w:val="99"/>
    <w:rsid w:val="00757D7A"/>
    <w:rPr>
      <w:rFonts w:ascii="Times New Roman" w:eastAsia="Times New Roman" w:hAnsi="Times New Roman" w:cs="Times New Roman"/>
      <w:b/>
      <w:sz w:val="40"/>
      <w:szCs w:val="20"/>
      <w:lang w:eastAsia="ru-RU"/>
    </w:rPr>
  </w:style>
  <w:style w:type="character" w:customStyle="1" w:styleId="20">
    <w:name w:val="Заголовок 2 Знак"/>
    <w:basedOn w:val="a0"/>
    <w:link w:val="2"/>
    <w:uiPriority w:val="99"/>
    <w:rsid w:val="00757D7A"/>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757D7A"/>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rsid w:val="00757D7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757D7A"/>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757D7A"/>
    <w:rPr>
      <w:rFonts w:asciiTheme="majorHAnsi" w:eastAsiaTheme="majorEastAsia" w:hAnsiTheme="majorHAnsi" w:cstheme="majorBidi"/>
      <w:i/>
      <w:iCs/>
      <w:color w:val="243F60" w:themeColor="accent1" w:themeShade="7F"/>
      <w:lang w:eastAsia="ru-RU"/>
    </w:rPr>
  </w:style>
  <w:style w:type="paragraph" w:styleId="a4">
    <w:name w:val="No Spacing"/>
    <w:link w:val="a5"/>
    <w:uiPriority w:val="1"/>
    <w:qFormat/>
    <w:rsid w:val="00757D7A"/>
    <w:pPr>
      <w:spacing w:after="0" w:line="240" w:lineRule="auto"/>
    </w:pPr>
    <w:rPr>
      <w:rFonts w:ascii="Calibri" w:eastAsia="Times New Roman" w:hAnsi="Calibri" w:cs="Times New Roman"/>
    </w:rPr>
  </w:style>
  <w:style w:type="paragraph" w:customStyle="1" w:styleId="ConsPlusNormal">
    <w:name w:val="ConsPlusNormal"/>
    <w:link w:val="ConsPlusNormal0"/>
    <w:rsid w:val="00757D7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757D7A"/>
    <w:rPr>
      <w:rFonts w:ascii="Arial" w:eastAsia="Times New Roman" w:hAnsi="Arial" w:cs="Arial"/>
      <w:sz w:val="20"/>
      <w:szCs w:val="20"/>
      <w:lang w:eastAsia="ru-RU"/>
    </w:rPr>
  </w:style>
  <w:style w:type="character" w:customStyle="1" w:styleId="a5">
    <w:name w:val="Без интервала Знак"/>
    <w:link w:val="a4"/>
    <w:uiPriority w:val="1"/>
    <w:locked/>
    <w:rsid w:val="00757D7A"/>
    <w:rPr>
      <w:rFonts w:ascii="Calibri" w:eastAsia="Times New Roman" w:hAnsi="Calibri" w:cs="Times New Roman"/>
      <w:lang w:eastAsia="ru-RU"/>
    </w:rPr>
  </w:style>
  <w:style w:type="paragraph" w:styleId="a6">
    <w:name w:val="header"/>
    <w:basedOn w:val="a"/>
    <w:link w:val="a7"/>
    <w:uiPriority w:val="99"/>
    <w:unhideWhenUsed/>
    <w:rsid w:val="00757D7A"/>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7">
    <w:name w:val="Верхний колонтитул Знак"/>
    <w:basedOn w:val="a0"/>
    <w:link w:val="a6"/>
    <w:uiPriority w:val="99"/>
    <w:rsid w:val="00757D7A"/>
    <w:rPr>
      <w:rFonts w:ascii="Times New Roman" w:eastAsia="Times New Roman" w:hAnsi="Times New Roman" w:cs="Times New Roman"/>
      <w:sz w:val="24"/>
      <w:szCs w:val="20"/>
      <w:lang w:eastAsia="ar-SA"/>
    </w:rPr>
  </w:style>
  <w:style w:type="paragraph" w:styleId="a8">
    <w:name w:val="footer"/>
    <w:basedOn w:val="a"/>
    <w:link w:val="a9"/>
    <w:uiPriority w:val="99"/>
    <w:unhideWhenUsed/>
    <w:rsid w:val="00757D7A"/>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9">
    <w:name w:val="Нижний колонтитул Знак"/>
    <w:basedOn w:val="a0"/>
    <w:link w:val="a8"/>
    <w:uiPriority w:val="99"/>
    <w:rsid w:val="00757D7A"/>
    <w:rPr>
      <w:rFonts w:ascii="Times New Roman" w:eastAsia="Times New Roman" w:hAnsi="Times New Roman" w:cs="Times New Roman"/>
      <w:sz w:val="24"/>
      <w:szCs w:val="20"/>
      <w:lang w:eastAsia="ar-SA"/>
    </w:rPr>
  </w:style>
  <w:style w:type="numbering" w:customStyle="1" w:styleId="11">
    <w:name w:val="Нет списка1"/>
    <w:next w:val="a2"/>
    <w:uiPriority w:val="99"/>
    <w:semiHidden/>
    <w:unhideWhenUsed/>
    <w:rsid w:val="00757D7A"/>
  </w:style>
  <w:style w:type="paragraph" w:styleId="aa">
    <w:name w:val="Title"/>
    <w:basedOn w:val="a"/>
    <w:link w:val="ab"/>
    <w:qFormat/>
    <w:rsid w:val="00757D7A"/>
    <w:pPr>
      <w:spacing w:after="0" w:line="240" w:lineRule="auto"/>
      <w:jc w:val="center"/>
    </w:pPr>
    <w:rPr>
      <w:rFonts w:ascii="Times New Roman" w:eastAsia="Times New Roman" w:hAnsi="Times New Roman" w:cs="Times New Roman"/>
      <w:sz w:val="28"/>
      <w:szCs w:val="20"/>
    </w:rPr>
  </w:style>
  <w:style w:type="character" w:customStyle="1" w:styleId="ab">
    <w:name w:val="Название Знак"/>
    <w:basedOn w:val="a0"/>
    <w:link w:val="aa"/>
    <w:rsid w:val="00757D7A"/>
    <w:rPr>
      <w:rFonts w:ascii="Times New Roman" w:eastAsia="Times New Roman" w:hAnsi="Times New Roman" w:cs="Times New Roman"/>
      <w:sz w:val="28"/>
      <w:szCs w:val="20"/>
      <w:lang w:eastAsia="ru-RU"/>
    </w:rPr>
  </w:style>
  <w:style w:type="paragraph" w:styleId="ac">
    <w:name w:val="List Paragraph"/>
    <w:basedOn w:val="a"/>
    <w:uiPriority w:val="34"/>
    <w:qFormat/>
    <w:rsid w:val="00757D7A"/>
    <w:pPr>
      <w:ind w:left="720"/>
      <w:contextualSpacing/>
    </w:pPr>
    <w:rPr>
      <w:rFonts w:ascii="Calibri" w:eastAsia="Times New Roman" w:hAnsi="Calibri" w:cs="Times New Roman"/>
    </w:rPr>
  </w:style>
  <w:style w:type="paragraph" w:styleId="ad">
    <w:name w:val="Balloon Text"/>
    <w:basedOn w:val="a"/>
    <w:link w:val="ae"/>
    <w:uiPriority w:val="99"/>
    <w:semiHidden/>
    <w:unhideWhenUsed/>
    <w:rsid w:val="00757D7A"/>
    <w:pPr>
      <w:suppressAutoHyphens/>
      <w:spacing w:after="0" w:line="240" w:lineRule="auto"/>
    </w:pPr>
    <w:rPr>
      <w:rFonts w:ascii="Tahoma" w:eastAsia="Times New Roman" w:hAnsi="Tahoma" w:cs="Times New Roman"/>
      <w:sz w:val="16"/>
      <w:szCs w:val="16"/>
      <w:lang w:eastAsia="ar-SA"/>
    </w:rPr>
  </w:style>
  <w:style w:type="character" w:customStyle="1" w:styleId="ae">
    <w:name w:val="Текст выноски Знак"/>
    <w:basedOn w:val="a0"/>
    <w:link w:val="ad"/>
    <w:uiPriority w:val="99"/>
    <w:semiHidden/>
    <w:rsid w:val="00757D7A"/>
    <w:rPr>
      <w:rFonts w:ascii="Tahoma" w:eastAsia="Times New Roman" w:hAnsi="Tahoma" w:cs="Times New Roman"/>
      <w:sz w:val="16"/>
      <w:szCs w:val="16"/>
      <w:lang w:eastAsia="ar-SA"/>
    </w:rPr>
  </w:style>
  <w:style w:type="character" w:customStyle="1" w:styleId="21">
    <w:name w:val="Основной текст 2 Знак"/>
    <w:link w:val="22"/>
    <w:locked/>
    <w:rsid w:val="00757D7A"/>
    <w:rPr>
      <w:noProof/>
      <w:sz w:val="26"/>
      <w:szCs w:val="26"/>
    </w:rPr>
  </w:style>
  <w:style w:type="paragraph" w:customStyle="1" w:styleId="210">
    <w:name w:val="Основной текст 21"/>
    <w:basedOn w:val="a"/>
    <w:next w:val="22"/>
    <w:uiPriority w:val="99"/>
    <w:rsid w:val="00757D7A"/>
    <w:pPr>
      <w:spacing w:after="0" w:line="240" w:lineRule="auto"/>
      <w:ind w:firstLine="709"/>
      <w:jc w:val="both"/>
    </w:pPr>
    <w:rPr>
      <w:rFonts w:ascii="Calibri" w:eastAsia="Calibri" w:hAnsi="Calibri" w:cs="Times New Roman"/>
      <w:noProof/>
      <w:sz w:val="26"/>
      <w:szCs w:val="26"/>
    </w:rPr>
  </w:style>
  <w:style w:type="character" w:customStyle="1" w:styleId="211">
    <w:name w:val="Основной текст 2 Знак1"/>
    <w:uiPriority w:val="99"/>
    <w:semiHidden/>
    <w:rsid w:val="00757D7A"/>
    <w:rPr>
      <w:rFonts w:ascii="Times New Roman" w:eastAsia="Times New Roman" w:hAnsi="Times New Roman" w:cs="Times New Roman"/>
      <w:sz w:val="24"/>
      <w:szCs w:val="20"/>
      <w:lang w:eastAsia="ar-SA"/>
    </w:rPr>
  </w:style>
  <w:style w:type="character" w:customStyle="1" w:styleId="BodyText2Char1">
    <w:name w:val="Body Text 2 Char1"/>
    <w:uiPriority w:val="99"/>
    <w:semiHidden/>
    <w:locked/>
    <w:rsid w:val="00757D7A"/>
    <w:rPr>
      <w:rFonts w:ascii="Times New Roman" w:hAnsi="Times New Roman" w:cs="Times New Roman"/>
      <w:sz w:val="24"/>
      <w:szCs w:val="24"/>
    </w:rPr>
  </w:style>
  <w:style w:type="paragraph" w:customStyle="1" w:styleId="ConsNormal">
    <w:name w:val="ConsNormal"/>
    <w:rsid w:val="00757D7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3">
    <w:name w:val="Основной текст 2 + По ширине"/>
    <w:aliases w:val="Слева:  -0,63 см,Первая строка:  0"/>
    <w:basedOn w:val="22"/>
    <w:uiPriority w:val="99"/>
    <w:rsid w:val="00757D7A"/>
    <w:pPr>
      <w:suppressAutoHyphens w:val="0"/>
      <w:spacing w:after="0" w:line="240" w:lineRule="auto"/>
      <w:ind w:left="-360" w:firstLine="360"/>
      <w:jc w:val="both"/>
    </w:pPr>
  </w:style>
  <w:style w:type="paragraph" w:customStyle="1" w:styleId="ConsTitle">
    <w:name w:val="ConsTitle"/>
    <w:uiPriority w:val="99"/>
    <w:rsid w:val="00757D7A"/>
    <w:pPr>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text">
    <w:name w:val="text"/>
    <w:basedOn w:val="a"/>
    <w:uiPriority w:val="99"/>
    <w:rsid w:val="00757D7A"/>
    <w:pPr>
      <w:spacing w:before="64" w:after="64" w:line="240" w:lineRule="auto"/>
      <w:jc w:val="both"/>
    </w:pPr>
    <w:rPr>
      <w:rFonts w:ascii="Verdana" w:eastAsia="Times New Roman" w:hAnsi="Verdana" w:cs="Times New Roman"/>
      <w:sz w:val="20"/>
      <w:szCs w:val="20"/>
    </w:rPr>
  </w:style>
  <w:style w:type="character" w:styleId="af">
    <w:name w:val="page number"/>
    <w:rsid w:val="00757D7A"/>
    <w:rPr>
      <w:rFonts w:cs="Times New Roman"/>
    </w:rPr>
  </w:style>
  <w:style w:type="paragraph" w:customStyle="1" w:styleId="ConsPlusNonformat">
    <w:name w:val="ConsPlusNonformat"/>
    <w:uiPriority w:val="99"/>
    <w:rsid w:val="00757D7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3"/>
    <w:basedOn w:val="a"/>
    <w:link w:val="32"/>
    <w:rsid w:val="00757D7A"/>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757D7A"/>
    <w:rPr>
      <w:rFonts w:ascii="Times New Roman" w:eastAsia="Times New Roman" w:hAnsi="Times New Roman" w:cs="Times New Roman"/>
      <w:sz w:val="16"/>
      <w:szCs w:val="16"/>
      <w:lang w:eastAsia="ru-RU"/>
    </w:rPr>
  </w:style>
  <w:style w:type="paragraph" w:styleId="24">
    <w:name w:val="Body Text Indent 2"/>
    <w:basedOn w:val="a"/>
    <w:link w:val="25"/>
    <w:uiPriority w:val="99"/>
    <w:rsid w:val="00757D7A"/>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757D7A"/>
    <w:rPr>
      <w:rFonts w:ascii="Times New Roman" w:eastAsia="Times New Roman" w:hAnsi="Times New Roman" w:cs="Times New Roman"/>
      <w:sz w:val="24"/>
      <w:szCs w:val="24"/>
      <w:lang w:eastAsia="ru-RU"/>
    </w:rPr>
  </w:style>
  <w:style w:type="paragraph" w:customStyle="1" w:styleId="ConsNonformat">
    <w:name w:val="ConsNonformat"/>
    <w:uiPriority w:val="99"/>
    <w:rsid w:val="00757D7A"/>
    <w:pPr>
      <w:widowControl w:val="0"/>
      <w:spacing w:after="0" w:line="240" w:lineRule="auto"/>
    </w:pPr>
    <w:rPr>
      <w:rFonts w:ascii="Courier New" w:eastAsia="Times New Roman" w:hAnsi="Courier New" w:cs="Times New Roman"/>
      <w:sz w:val="20"/>
      <w:szCs w:val="20"/>
    </w:rPr>
  </w:style>
  <w:style w:type="paragraph" w:customStyle="1" w:styleId="af0">
    <w:name w:val="Знак"/>
    <w:basedOn w:val="a"/>
    <w:uiPriority w:val="99"/>
    <w:rsid w:val="00757D7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uiPriority w:val="99"/>
    <w:rsid w:val="00757D7A"/>
    <w:pPr>
      <w:widowControl w:val="0"/>
      <w:autoSpaceDE w:val="0"/>
      <w:autoSpaceDN w:val="0"/>
      <w:adjustRightInd w:val="0"/>
      <w:spacing w:after="0" w:line="240" w:lineRule="auto"/>
    </w:pPr>
    <w:rPr>
      <w:rFonts w:ascii="Arial" w:eastAsia="Times New Roman" w:hAnsi="Arial" w:cs="Arial"/>
      <w:b/>
      <w:bCs/>
      <w:sz w:val="20"/>
      <w:szCs w:val="20"/>
    </w:rPr>
  </w:style>
  <w:style w:type="paragraph" w:styleId="33">
    <w:name w:val="Body Text Indent 3"/>
    <w:basedOn w:val="a"/>
    <w:link w:val="34"/>
    <w:uiPriority w:val="99"/>
    <w:rsid w:val="00757D7A"/>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757D7A"/>
    <w:rPr>
      <w:rFonts w:ascii="Times New Roman" w:eastAsia="Times New Roman" w:hAnsi="Times New Roman" w:cs="Times New Roman"/>
      <w:sz w:val="16"/>
      <w:szCs w:val="16"/>
      <w:lang w:eastAsia="ru-RU"/>
    </w:rPr>
  </w:style>
  <w:style w:type="paragraph" w:customStyle="1" w:styleId="rvps3">
    <w:name w:val="rvps3"/>
    <w:basedOn w:val="a"/>
    <w:uiPriority w:val="99"/>
    <w:rsid w:val="00757D7A"/>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rvts7">
    <w:name w:val="rvts7"/>
    <w:uiPriority w:val="99"/>
    <w:rsid w:val="00757D7A"/>
    <w:rPr>
      <w:rFonts w:cs="Times New Roman"/>
    </w:rPr>
  </w:style>
  <w:style w:type="paragraph" w:customStyle="1" w:styleId="Heading">
    <w:name w:val="Heading"/>
    <w:uiPriority w:val="99"/>
    <w:rsid w:val="00757D7A"/>
    <w:pPr>
      <w:widowControl w:val="0"/>
      <w:autoSpaceDE w:val="0"/>
      <w:autoSpaceDN w:val="0"/>
      <w:adjustRightInd w:val="0"/>
      <w:spacing w:after="0" w:line="240" w:lineRule="auto"/>
    </w:pPr>
    <w:rPr>
      <w:rFonts w:ascii="Arial" w:eastAsia="Times New Roman" w:hAnsi="Arial" w:cs="Arial"/>
      <w:b/>
      <w:bCs/>
    </w:rPr>
  </w:style>
  <w:style w:type="table" w:styleId="af1">
    <w:name w:val="Table Grid"/>
    <w:basedOn w:val="a1"/>
    <w:uiPriority w:val="5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rsid w:val="00757D7A"/>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99"/>
    <w:rsid w:val="00757D7A"/>
    <w:rPr>
      <w:rFonts w:ascii="Times New Roman" w:eastAsia="Times New Roman" w:hAnsi="Times New Roman" w:cs="Times New Roman"/>
      <w:sz w:val="24"/>
      <w:szCs w:val="24"/>
      <w:lang w:eastAsia="ru-RU"/>
    </w:rPr>
  </w:style>
  <w:style w:type="character" w:styleId="af4">
    <w:name w:val="Hyperlink"/>
    <w:rsid w:val="00757D7A"/>
    <w:rPr>
      <w:rFonts w:cs="Times New Roman"/>
      <w:color w:val="0000FF"/>
      <w:u w:val="single"/>
    </w:rPr>
  </w:style>
  <w:style w:type="paragraph" w:styleId="af5">
    <w:name w:val="Normal (Web)"/>
    <w:basedOn w:val="a"/>
    <w:rsid w:val="0075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link w:val="FR10"/>
    <w:rsid w:val="00757D7A"/>
    <w:pPr>
      <w:widowControl w:val="0"/>
      <w:suppressAutoHyphens/>
      <w:autoSpaceDE w:val="0"/>
      <w:spacing w:after="0" w:line="300" w:lineRule="auto"/>
    </w:pPr>
    <w:rPr>
      <w:rFonts w:ascii="Times New Roman" w:eastAsia="Calibri" w:hAnsi="Times New Roman" w:cs="Times New Roman"/>
      <w:b/>
      <w:bCs/>
      <w:sz w:val="28"/>
      <w:szCs w:val="28"/>
      <w:lang w:eastAsia="ar-SA"/>
    </w:rPr>
  </w:style>
  <w:style w:type="character" w:styleId="af6">
    <w:name w:val="annotation reference"/>
    <w:uiPriority w:val="99"/>
    <w:semiHidden/>
    <w:rsid w:val="00757D7A"/>
    <w:rPr>
      <w:rFonts w:cs="Times New Roman"/>
      <w:sz w:val="16"/>
      <w:szCs w:val="16"/>
    </w:rPr>
  </w:style>
  <w:style w:type="paragraph" w:styleId="af7">
    <w:name w:val="annotation text"/>
    <w:basedOn w:val="a"/>
    <w:link w:val="af8"/>
    <w:uiPriority w:val="99"/>
    <w:semiHidden/>
    <w:rsid w:val="00757D7A"/>
    <w:pPr>
      <w:spacing w:after="0" w:line="240" w:lineRule="auto"/>
    </w:pPr>
    <w:rPr>
      <w:rFonts w:ascii="Times New Roman" w:eastAsia="Times New Roman" w:hAnsi="Times New Roman" w:cs="Times New Roman"/>
      <w:sz w:val="20"/>
      <w:szCs w:val="20"/>
    </w:rPr>
  </w:style>
  <w:style w:type="character" w:customStyle="1" w:styleId="af8">
    <w:name w:val="Текст примечания Знак"/>
    <w:basedOn w:val="a0"/>
    <w:link w:val="af7"/>
    <w:uiPriority w:val="99"/>
    <w:semiHidden/>
    <w:rsid w:val="00757D7A"/>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rsid w:val="00757D7A"/>
    <w:rPr>
      <w:b/>
      <w:bCs/>
    </w:rPr>
  </w:style>
  <w:style w:type="character" w:customStyle="1" w:styleId="afa">
    <w:name w:val="Тема примечания Знак"/>
    <w:basedOn w:val="af8"/>
    <w:link w:val="af9"/>
    <w:uiPriority w:val="99"/>
    <w:semiHidden/>
    <w:rsid w:val="00757D7A"/>
    <w:rPr>
      <w:rFonts w:ascii="Times New Roman" w:eastAsia="Times New Roman" w:hAnsi="Times New Roman" w:cs="Times New Roman"/>
      <w:b/>
      <w:bCs/>
      <w:sz w:val="20"/>
      <w:szCs w:val="20"/>
      <w:lang w:eastAsia="ru-RU"/>
    </w:rPr>
  </w:style>
  <w:style w:type="paragraph" w:customStyle="1" w:styleId="12">
    <w:name w:val="Без интервала1"/>
    <w:uiPriority w:val="99"/>
    <w:rsid w:val="00757D7A"/>
    <w:pPr>
      <w:spacing w:after="0" w:line="240" w:lineRule="auto"/>
    </w:pPr>
    <w:rPr>
      <w:rFonts w:ascii="Calibri" w:eastAsia="Calibri" w:hAnsi="Calibri" w:cs="Times New Roman"/>
    </w:rPr>
  </w:style>
  <w:style w:type="character" w:styleId="HTML">
    <w:name w:val="HTML Cite"/>
    <w:unhideWhenUsed/>
    <w:rsid w:val="00757D7A"/>
    <w:rPr>
      <w:i/>
      <w:iCs/>
    </w:rPr>
  </w:style>
  <w:style w:type="character" w:customStyle="1" w:styleId="afb">
    <w:name w:val="Основной текст_"/>
    <w:link w:val="41"/>
    <w:rsid w:val="00757D7A"/>
    <w:rPr>
      <w:sz w:val="25"/>
      <w:szCs w:val="25"/>
      <w:shd w:val="clear" w:color="auto" w:fill="FFFFFF"/>
    </w:rPr>
  </w:style>
  <w:style w:type="paragraph" w:customStyle="1" w:styleId="41">
    <w:name w:val="Основной текст4"/>
    <w:basedOn w:val="a"/>
    <w:link w:val="afb"/>
    <w:rsid w:val="00757D7A"/>
    <w:pPr>
      <w:shd w:val="clear" w:color="auto" w:fill="FFFFFF"/>
      <w:spacing w:after="2220" w:line="326" w:lineRule="exact"/>
      <w:ind w:hanging="380"/>
      <w:jc w:val="right"/>
    </w:pPr>
    <w:rPr>
      <w:sz w:val="25"/>
      <w:szCs w:val="25"/>
    </w:rPr>
  </w:style>
  <w:style w:type="character" w:customStyle="1" w:styleId="7">
    <w:name w:val="Основной текст (7)_"/>
    <w:link w:val="70"/>
    <w:rsid w:val="00757D7A"/>
    <w:rPr>
      <w:sz w:val="23"/>
      <w:szCs w:val="23"/>
      <w:shd w:val="clear" w:color="auto" w:fill="FFFFFF"/>
    </w:rPr>
  </w:style>
  <w:style w:type="paragraph" w:customStyle="1" w:styleId="70">
    <w:name w:val="Основной текст (7)"/>
    <w:basedOn w:val="a"/>
    <w:link w:val="7"/>
    <w:rsid w:val="00757D7A"/>
    <w:pPr>
      <w:shd w:val="clear" w:color="auto" w:fill="FFFFFF"/>
      <w:spacing w:before="240" w:after="120" w:line="278" w:lineRule="exact"/>
    </w:pPr>
    <w:rPr>
      <w:sz w:val="23"/>
      <w:szCs w:val="23"/>
    </w:rPr>
  </w:style>
  <w:style w:type="character" w:customStyle="1" w:styleId="apple-style-span">
    <w:name w:val="apple-style-span"/>
    <w:rsid w:val="00757D7A"/>
  </w:style>
  <w:style w:type="character" w:customStyle="1" w:styleId="apple-converted-space">
    <w:name w:val="apple-converted-space"/>
    <w:rsid w:val="00757D7A"/>
  </w:style>
  <w:style w:type="paragraph" w:customStyle="1" w:styleId="ConsPlusCell">
    <w:name w:val="ConsPlusCell"/>
    <w:rsid w:val="00757D7A"/>
    <w:pPr>
      <w:autoSpaceDE w:val="0"/>
      <w:autoSpaceDN w:val="0"/>
      <w:adjustRightInd w:val="0"/>
      <w:spacing w:after="0" w:line="240" w:lineRule="auto"/>
    </w:pPr>
    <w:rPr>
      <w:rFonts w:ascii="Arial" w:eastAsia="Calibri" w:hAnsi="Arial" w:cs="Arial"/>
      <w:sz w:val="20"/>
      <w:szCs w:val="20"/>
    </w:rPr>
  </w:style>
  <w:style w:type="character" w:styleId="afc">
    <w:name w:val="Emphasis"/>
    <w:uiPriority w:val="20"/>
    <w:qFormat/>
    <w:rsid w:val="00757D7A"/>
    <w:rPr>
      <w:i/>
      <w:iCs/>
    </w:rPr>
  </w:style>
  <w:style w:type="paragraph" w:styleId="22">
    <w:name w:val="Body Text 2"/>
    <w:basedOn w:val="a"/>
    <w:link w:val="21"/>
    <w:unhideWhenUsed/>
    <w:rsid w:val="00757D7A"/>
    <w:pPr>
      <w:suppressAutoHyphens/>
      <w:spacing w:after="120" w:line="480" w:lineRule="auto"/>
    </w:pPr>
    <w:rPr>
      <w:noProof/>
      <w:sz w:val="26"/>
      <w:szCs w:val="26"/>
    </w:rPr>
  </w:style>
  <w:style w:type="character" w:customStyle="1" w:styleId="220">
    <w:name w:val="Основной текст 2 Знак2"/>
    <w:basedOn w:val="a0"/>
    <w:uiPriority w:val="99"/>
    <w:semiHidden/>
    <w:rsid w:val="00757D7A"/>
  </w:style>
  <w:style w:type="numbering" w:customStyle="1" w:styleId="26">
    <w:name w:val="Нет списка2"/>
    <w:next w:val="a2"/>
    <w:uiPriority w:val="99"/>
    <w:semiHidden/>
    <w:unhideWhenUsed/>
    <w:rsid w:val="00757D7A"/>
  </w:style>
  <w:style w:type="numbering" w:customStyle="1" w:styleId="110">
    <w:name w:val="Нет списка11"/>
    <w:next w:val="a2"/>
    <w:uiPriority w:val="99"/>
    <w:semiHidden/>
    <w:unhideWhenUsed/>
    <w:rsid w:val="00757D7A"/>
  </w:style>
  <w:style w:type="table" w:customStyle="1" w:styleId="13">
    <w:name w:val="Сетка таблицы1"/>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757D7A"/>
  </w:style>
  <w:style w:type="paragraph" w:customStyle="1" w:styleId="u">
    <w:name w:val="u"/>
    <w:basedOn w:val="a"/>
    <w:rsid w:val="00757D7A"/>
    <w:pPr>
      <w:spacing w:after="0" w:line="240" w:lineRule="auto"/>
      <w:ind w:firstLine="559"/>
      <w:jc w:val="both"/>
    </w:pPr>
    <w:rPr>
      <w:rFonts w:ascii="Times New Roman" w:eastAsia="Times New Roman" w:hAnsi="Times New Roman" w:cs="Times New Roman"/>
      <w:sz w:val="24"/>
      <w:szCs w:val="24"/>
    </w:rPr>
  </w:style>
  <w:style w:type="paragraph" w:styleId="afd">
    <w:name w:val="Document Map"/>
    <w:basedOn w:val="a"/>
    <w:link w:val="afe"/>
    <w:uiPriority w:val="99"/>
    <w:semiHidden/>
    <w:unhideWhenUsed/>
    <w:rsid w:val="00757D7A"/>
    <w:pPr>
      <w:spacing w:after="0" w:line="240" w:lineRule="auto"/>
    </w:pPr>
    <w:rPr>
      <w:rFonts w:ascii="Tahoma" w:eastAsia="Times New Roman" w:hAnsi="Tahoma" w:cs="Times New Roman"/>
      <w:sz w:val="16"/>
      <w:szCs w:val="16"/>
    </w:rPr>
  </w:style>
  <w:style w:type="character" w:customStyle="1" w:styleId="afe">
    <w:name w:val="Схема документа Знак"/>
    <w:basedOn w:val="a0"/>
    <w:link w:val="afd"/>
    <w:uiPriority w:val="99"/>
    <w:semiHidden/>
    <w:rsid w:val="00757D7A"/>
    <w:rPr>
      <w:rFonts w:ascii="Tahoma" w:eastAsia="Times New Roman" w:hAnsi="Tahoma" w:cs="Times New Roman"/>
      <w:sz w:val="16"/>
      <w:szCs w:val="16"/>
      <w:lang w:eastAsia="ru-RU"/>
    </w:rPr>
  </w:style>
  <w:style w:type="numbering" w:customStyle="1" w:styleId="35">
    <w:name w:val="Нет списка3"/>
    <w:next w:val="a2"/>
    <w:uiPriority w:val="99"/>
    <w:semiHidden/>
    <w:unhideWhenUsed/>
    <w:rsid w:val="00757D7A"/>
  </w:style>
  <w:style w:type="numbering" w:customStyle="1" w:styleId="42">
    <w:name w:val="Нет списка4"/>
    <w:next w:val="a2"/>
    <w:uiPriority w:val="99"/>
    <w:semiHidden/>
    <w:unhideWhenUsed/>
    <w:rsid w:val="00757D7A"/>
  </w:style>
  <w:style w:type="numbering" w:customStyle="1" w:styleId="51">
    <w:name w:val="Нет списка5"/>
    <w:next w:val="a2"/>
    <w:uiPriority w:val="99"/>
    <w:semiHidden/>
    <w:unhideWhenUsed/>
    <w:rsid w:val="00757D7A"/>
  </w:style>
  <w:style w:type="numbering" w:customStyle="1" w:styleId="61">
    <w:name w:val="Нет списка6"/>
    <w:next w:val="a2"/>
    <w:uiPriority w:val="99"/>
    <w:semiHidden/>
    <w:unhideWhenUsed/>
    <w:rsid w:val="00757D7A"/>
  </w:style>
  <w:style w:type="character" w:customStyle="1" w:styleId="aff">
    <w:name w:val="Основной текст_ Знак"/>
    <w:rsid w:val="00757D7A"/>
    <w:rPr>
      <w:sz w:val="25"/>
      <w:szCs w:val="25"/>
      <w:shd w:val="clear" w:color="auto" w:fill="FFFFFF"/>
    </w:rPr>
  </w:style>
  <w:style w:type="numbering" w:customStyle="1" w:styleId="71">
    <w:name w:val="Нет списка7"/>
    <w:next w:val="a2"/>
    <w:uiPriority w:val="99"/>
    <w:semiHidden/>
    <w:unhideWhenUsed/>
    <w:rsid w:val="00757D7A"/>
  </w:style>
  <w:style w:type="paragraph" w:customStyle="1" w:styleId="Default">
    <w:name w:val="Default"/>
    <w:rsid w:val="00757D7A"/>
    <w:pPr>
      <w:autoSpaceDE w:val="0"/>
      <w:autoSpaceDN w:val="0"/>
      <w:adjustRightInd w:val="0"/>
      <w:spacing w:after="0" w:line="240" w:lineRule="auto"/>
    </w:pPr>
    <w:rPr>
      <w:rFonts w:ascii="Arial" w:eastAsia="Calibri" w:hAnsi="Arial" w:cs="Arial"/>
      <w:color w:val="000000"/>
      <w:sz w:val="24"/>
      <w:szCs w:val="24"/>
    </w:rPr>
  </w:style>
  <w:style w:type="paragraph" w:customStyle="1" w:styleId="aff0">
    <w:name w:val="Стиль"/>
    <w:rsid w:val="00757D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8">
    <w:name w:val="Нет списка8"/>
    <w:next w:val="a2"/>
    <w:uiPriority w:val="99"/>
    <w:semiHidden/>
    <w:unhideWhenUsed/>
    <w:rsid w:val="00757D7A"/>
  </w:style>
  <w:style w:type="numbering" w:customStyle="1" w:styleId="9">
    <w:name w:val="Нет списка9"/>
    <w:next w:val="a2"/>
    <w:uiPriority w:val="99"/>
    <w:semiHidden/>
    <w:unhideWhenUsed/>
    <w:rsid w:val="00757D7A"/>
  </w:style>
  <w:style w:type="numbering" w:customStyle="1" w:styleId="120">
    <w:name w:val="Нет списка12"/>
    <w:next w:val="a2"/>
    <w:uiPriority w:val="99"/>
    <w:semiHidden/>
    <w:unhideWhenUsed/>
    <w:rsid w:val="00757D7A"/>
  </w:style>
  <w:style w:type="table" w:customStyle="1" w:styleId="27">
    <w:name w:val="Сетка таблицы2"/>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757D7A"/>
  </w:style>
  <w:style w:type="numbering" w:customStyle="1" w:styleId="310">
    <w:name w:val="Нет списка31"/>
    <w:next w:val="a2"/>
    <w:uiPriority w:val="99"/>
    <w:semiHidden/>
    <w:unhideWhenUsed/>
    <w:rsid w:val="00757D7A"/>
  </w:style>
  <w:style w:type="numbering" w:customStyle="1" w:styleId="410">
    <w:name w:val="Нет списка41"/>
    <w:next w:val="a2"/>
    <w:uiPriority w:val="99"/>
    <w:semiHidden/>
    <w:unhideWhenUsed/>
    <w:rsid w:val="00757D7A"/>
  </w:style>
  <w:style w:type="numbering" w:customStyle="1" w:styleId="510">
    <w:name w:val="Нет списка51"/>
    <w:next w:val="a2"/>
    <w:uiPriority w:val="99"/>
    <w:semiHidden/>
    <w:unhideWhenUsed/>
    <w:rsid w:val="00757D7A"/>
  </w:style>
  <w:style w:type="numbering" w:customStyle="1" w:styleId="610">
    <w:name w:val="Нет списка61"/>
    <w:next w:val="a2"/>
    <w:uiPriority w:val="99"/>
    <w:semiHidden/>
    <w:unhideWhenUsed/>
    <w:rsid w:val="00757D7A"/>
  </w:style>
  <w:style w:type="table" w:customStyle="1" w:styleId="111">
    <w:name w:val="Сетка таблицы11"/>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757D7A"/>
  </w:style>
  <w:style w:type="numbering" w:customStyle="1" w:styleId="81">
    <w:name w:val="Нет списка81"/>
    <w:next w:val="a2"/>
    <w:uiPriority w:val="99"/>
    <w:semiHidden/>
    <w:unhideWhenUsed/>
    <w:rsid w:val="00757D7A"/>
  </w:style>
  <w:style w:type="numbering" w:customStyle="1" w:styleId="100">
    <w:name w:val="Нет списка10"/>
    <w:next w:val="a2"/>
    <w:uiPriority w:val="99"/>
    <w:semiHidden/>
    <w:unhideWhenUsed/>
    <w:rsid w:val="00757D7A"/>
  </w:style>
  <w:style w:type="numbering" w:customStyle="1" w:styleId="130">
    <w:name w:val="Нет списка13"/>
    <w:next w:val="a2"/>
    <w:uiPriority w:val="99"/>
    <w:semiHidden/>
    <w:unhideWhenUsed/>
    <w:rsid w:val="00757D7A"/>
  </w:style>
  <w:style w:type="table" w:customStyle="1" w:styleId="36">
    <w:name w:val="Сетка таблицы3"/>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757D7A"/>
  </w:style>
  <w:style w:type="numbering" w:customStyle="1" w:styleId="320">
    <w:name w:val="Нет списка32"/>
    <w:next w:val="a2"/>
    <w:uiPriority w:val="99"/>
    <w:semiHidden/>
    <w:unhideWhenUsed/>
    <w:rsid w:val="00757D7A"/>
  </w:style>
  <w:style w:type="numbering" w:customStyle="1" w:styleId="420">
    <w:name w:val="Нет списка42"/>
    <w:next w:val="a2"/>
    <w:uiPriority w:val="99"/>
    <w:semiHidden/>
    <w:unhideWhenUsed/>
    <w:rsid w:val="00757D7A"/>
  </w:style>
  <w:style w:type="numbering" w:customStyle="1" w:styleId="52">
    <w:name w:val="Нет списка52"/>
    <w:next w:val="a2"/>
    <w:uiPriority w:val="99"/>
    <w:semiHidden/>
    <w:unhideWhenUsed/>
    <w:rsid w:val="00757D7A"/>
  </w:style>
  <w:style w:type="numbering" w:customStyle="1" w:styleId="62">
    <w:name w:val="Нет списка62"/>
    <w:next w:val="a2"/>
    <w:uiPriority w:val="99"/>
    <w:semiHidden/>
    <w:unhideWhenUsed/>
    <w:rsid w:val="00757D7A"/>
  </w:style>
  <w:style w:type="table" w:customStyle="1" w:styleId="121">
    <w:name w:val="Сетка таблицы12"/>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2"/>
    <w:next w:val="a2"/>
    <w:uiPriority w:val="99"/>
    <w:semiHidden/>
    <w:unhideWhenUsed/>
    <w:rsid w:val="00757D7A"/>
  </w:style>
  <w:style w:type="numbering" w:customStyle="1" w:styleId="82">
    <w:name w:val="Нет списка82"/>
    <w:next w:val="a2"/>
    <w:uiPriority w:val="99"/>
    <w:semiHidden/>
    <w:unhideWhenUsed/>
    <w:rsid w:val="00757D7A"/>
  </w:style>
  <w:style w:type="numbering" w:customStyle="1" w:styleId="14">
    <w:name w:val="Нет списка14"/>
    <w:next w:val="a2"/>
    <w:uiPriority w:val="99"/>
    <w:semiHidden/>
    <w:unhideWhenUsed/>
    <w:rsid w:val="00757D7A"/>
  </w:style>
  <w:style w:type="numbering" w:customStyle="1" w:styleId="15">
    <w:name w:val="Нет списка15"/>
    <w:next w:val="a2"/>
    <w:uiPriority w:val="99"/>
    <w:semiHidden/>
    <w:unhideWhenUsed/>
    <w:rsid w:val="00757D7A"/>
  </w:style>
  <w:style w:type="table" w:customStyle="1" w:styleId="43">
    <w:name w:val="Сетка таблицы4"/>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757D7A"/>
  </w:style>
  <w:style w:type="numbering" w:customStyle="1" w:styleId="330">
    <w:name w:val="Нет списка33"/>
    <w:next w:val="a2"/>
    <w:uiPriority w:val="99"/>
    <w:semiHidden/>
    <w:unhideWhenUsed/>
    <w:rsid w:val="00757D7A"/>
  </w:style>
  <w:style w:type="numbering" w:customStyle="1" w:styleId="430">
    <w:name w:val="Нет списка43"/>
    <w:next w:val="a2"/>
    <w:uiPriority w:val="99"/>
    <w:semiHidden/>
    <w:unhideWhenUsed/>
    <w:rsid w:val="00757D7A"/>
  </w:style>
  <w:style w:type="numbering" w:customStyle="1" w:styleId="53">
    <w:name w:val="Нет списка53"/>
    <w:next w:val="a2"/>
    <w:uiPriority w:val="99"/>
    <w:semiHidden/>
    <w:unhideWhenUsed/>
    <w:rsid w:val="00757D7A"/>
  </w:style>
  <w:style w:type="numbering" w:customStyle="1" w:styleId="63">
    <w:name w:val="Нет списка63"/>
    <w:next w:val="a2"/>
    <w:uiPriority w:val="99"/>
    <w:semiHidden/>
    <w:unhideWhenUsed/>
    <w:rsid w:val="00757D7A"/>
  </w:style>
  <w:style w:type="table" w:customStyle="1" w:styleId="131">
    <w:name w:val="Сетка таблицы13"/>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uiPriority w:val="99"/>
    <w:semiHidden/>
    <w:unhideWhenUsed/>
    <w:rsid w:val="00757D7A"/>
  </w:style>
  <w:style w:type="numbering" w:customStyle="1" w:styleId="83">
    <w:name w:val="Нет списка83"/>
    <w:next w:val="a2"/>
    <w:uiPriority w:val="99"/>
    <w:semiHidden/>
    <w:unhideWhenUsed/>
    <w:rsid w:val="00757D7A"/>
  </w:style>
  <w:style w:type="numbering" w:customStyle="1" w:styleId="16">
    <w:name w:val="Нет списка16"/>
    <w:next w:val="a2"/>
    <w:uiPriority w:val="99"/>
    <w:semiHidden/>
    <w:unhideWhenUsed/>
    <w:rsid w:val="00757D7A"/>
  </w:style>
  <w:style w:type="numbering" w:customStyle="1" w:styleId="17">
    <w:name w:val="Нет списка17"/>
    <w:next w:val="a2"/>
    <w:uiPriority w:val="99"/>
    <w:semiHidden/>
    <w:unhideWhenUsed/>
    <w:rsid w:val="00757D7A"/>
  </w:style>
  <w:style w:type="numbering" w:customStyle="1" w:styleId="18">
    <w:name w:val="Нет списка18"/>
    <w:next w:val="a2"/>
    <w:uiPriority w:val="99"/>
    <w:semiHidden/>
    <w:unhideWhenUsed/>
    <w:rsid w:val="00757D7A"/>
  </w:style>
  <w:style w:type="paragraph" w:styleId="aff1">
    <w:name w:val="Subtitle"/>
    <w:basedOn w:val="a"/>
    <w:next w:val="af2"/>
    <w:link w:val="aff2"/>
    <w:uiPriority w:val="99"/>
    <w:qFormat/>
    <w:rsid w:val="00757D7A"/>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f2">
    <w:name w:val="Подзаголовок Знак"/>
    <w:basedOn w:val="a0"/>
    <w:link w:val="aff1"/>
    <w:uiPriority w:val="99"/>
    <w:rsid w:val="00757D7A"/>
    <w:rPr>
      <w:rFonts w:ascii="Times New Roman" w:eastAsia="Times New Roman" w:hAnsi="Times New Roman" w:cs="Times New Roman"/>
      <w:b/>
      <w:sz w:val="28"/>
      <w:szCs w:val="20"/>
      <w:lang w:eastAsia="ar-SA"/>
    </w:rPr>
  </w:style>
  <w:style w:type="numbering" w:customStyle="1" w:styleId="19">
    <w:name w:val="Нет списка19"/>
    <w:next w:val="a2"/>
    <w:uiPriority w:val="99"/>
    <w:semiHidden/>
    <w:unhideWhenUsed/>
    <w:rsid w:val="00757D7A"/>
  </w:style>
  <w:style w:type="numbering" w:customStyle="1" w:styleId="200">
    <w:name w:val="Нет списка20"/>
    <w:next w:val="a2"/>
    <w:uiPriority w:val="99"/>
    <w:semiHidden/>
    <w:unhideWhenUsed/>
    <w:rsid w:val="00757D7A"/>
  </w:style>
  <w:style w:type="numbering" w:customStyle="1" w:styleId="250">
    <w:name w:val="Нет списка25"/>
    <w:next w:val="a2"/>
    <w:uiPriority w:val="99"/>
    <w:semiHidden/>
    <w:unhideWhenUsed/>
    <w:rsid w:val="00757D7A"/>
  </w:style>
  <w:style w:type="table" w:customStyle="1" w:styleId="54">
    <w:name w:val="Сетка таблицы5"/>
    <w:basedOn w:val="a1"/>
    <w:next w:val="af1"/>
    <w:uiPriority w:val="59"/>
    <w:rsid w:val="00757D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57D7A"/>
  </w:style>
  <w:style w:type="character" w:customStyle="1" w:styleId="FR10">
    <w:name w:val="FR1 Знак"/>
    <w:link w:val="FR1"/>
    <w:rsid w:val="00757D7A"/>
    <w:rPr>
      <w:rFonts w:ascii="Times New Roman" w:eastAsia="Calibri" w:hAnsi="Times New Roman" w:cs="Times New Roman"/>
      <w:b/>
      <w:bCs/>
      <w:sz w:val="28"/>
      <w:szCs w:val="28"/>
      <w:lang w:eastAsia="ar-SA"/>
    </w:rPr>
  </w:style>
  <w:style w:type="numbering" w:customStyle="1" w:styleId="270">
    <w:name w:val="Нет списка27"/>
    <w:next w:val="a2"/>
    <w:uiPriority w:val="99"/>
    <w:semiHidden/>
    <w:unhideWhenUsed/>
    <w:rsid w:val="00757D7A"/>
  </w:style>
  <w:style w:type="numbering" w:customStyle="1" w:styleId="28">
    <w:name w:val="Нет списка28"/>
    <w:next w:val="a2"/>
    <w:uiPriority w:val="99"/>
    <w:semiHidden/>
    <w:unhideWhenUsed/>
    <w:rsid w:val="00757D7A"/>
  </w:style>
  <w:style w:type="character" w:styleId="aff3">
    <w:name w:val="Placeholder Text"/>
    <w:uiPriority w:val="99"/>
    <w:semiHidden/>
    <w:rsid w:val="00757D7A"/>
    <w:rPr>
      <w:color w:val="808080"/>
    </w:rPr>
  </w:style>
  <w:style w:type="paragraph" w:styleId="aff4">
    <w:name w:val="Body Text Indent"/>
    <w:basedOn w:val="a"/>
    <w:link w:val="aff5"/>
    <w:uiPriority w:val="99"/>
    <w:rsid w:val="00757D7A"/>
    <w:pPr>
      <w:spacing w:after="0" w:line="240" w:lineRule="auto"/>
      <w:ind w:firstLine="360"/>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757D7A"/>
    <w:rPr>
      <w:rFonts w:ascii="Times New Roman" w:eastAsia="Times New Roman" w:hAnsi="Times New Roman" w:cs="Times New Roman"/>
      <w:sz w:val="24"/>
      <w:szCs w:val="24"/>
      <w:lang w:eastAsia="ru-RU"/>
    </w:rPr>
  </w:style>
  <w:style w:type="paragraph" w:customStyle="1" w:styleId="1a">
    <w:name w:val="Знак Знак1"/>
    <w:basedOn w:val="a"/>
    <w:rsid w:val="00757D7A"/>
    <w:pPr>
      <w:spacing w:after="160" w:line="240" w:lineRule="exact"/>
    </w:pPr>
    <w:rPr>
      <w:rFonts w:ascii="Verdana" w:eastAsia="Times New Roman" w:hAnsi="Verdana" w:cs="Verdana"/>
      <w:sz w:val="20"/>
      <w:szCs w:val="20"/>
      <w:lang w:val="en-US"/>
    </w:rPr>
  </w:style>
  <w:style w:type="paragraph" w:styleId="aff6">
    <w:name w:val="caption"/>
    <w:basedOn w:val="a"/>
    <w:uiPriority w:val="99"/>
    <w:qFormat/>
    <w:rsid w:val="00757D7A"/>
    <w:pPr>
      <w:spacing w:after="0" w:line="240" w:lineRule="auto"/>
      <w:jc w:val="center"/>
    </w:pPr>
    <w:rPr>
      <w:rFonts w:ascii="Times New Roman" w:eastAsia="Times New Roman" w:hAnsi="Times New Roman" w:cs="Times New Roman"/>
      <w:b/>
      <w:bCs/>
      <w:i/>
      <w:iCs/>
      <w:sz w:val="28"/>
      <w:szCs w:val="28"/>
    </w:rPr>
  </w:style>
  <w:style w:type="character" w:customStyle="1" w:styleId="TitleChar">
    <w:name w:val="Title Char"/>
    <w:uiPriority w:val="99"/>
    <w:locked/>
    <w:rsid w:val="00757D7A"/>
    <w:rPr>
      <w:b/>
      <w:bCs/>
      <w:color w:val="0000FF"/>
      <w:sz w:val="24"/>
      <w:szCs w:val="24"/>
    </w:rPr>
  </w:style>
  <w:style w:type="character" w:customStyle="1" w:styleId="TitleChar1">
    <w:name w:val="Title Char1"/>
    <w:uiPriority w:val="99"/>
    <w:locked/>
    <w:rsid w:val="00757D7A"/>
    <w:rPr>
      <w:rFonts w:ascii="Cambria" w:hAnsi="Cambria" w:cs="Cambria"/>
      <w:b/>
      <w:bCs/>
      <w:kern w:val="28"/>
      <w:sz w:val="32"/>
      <w:szCs w:val="32"/>
    </w:rPr>
  </w:style>
  <w:style w:type="character" w:customStyle="1" w:styleId="val">
    <w:name w:val="val"/>
    <w:basedOn w:val="a0"/>
    <w:uiPriority w:val="99"/>
    <w:rsid w:val="00757D7A"/>
  </w:style>
  <w:style w:type="character" w:styleId="aff7">
    <w:name w:val="FollowedHyperlink"/>
    <w:uiPriority w:val="99"/>
    <w:semiHidden/>
    <w:unhideWhenUsed/>
    <w:rsid w:val="00757D7A"/>
    <w:rPr>
      <w:color w:val="800080"/>
      <w:u w:val="single"/>
    </w:rPr>
  </w:style>
  <w:style w:type="character" w:customStyle="1" w:styleId="FontStyle43">
    <w:name w:val="Font Style43"/>
    <w:uiPriority w:val="99"/>
    <w:rsid w:val="00757D7A"/>
    <w:rPr>
      <w:rFonts w:ascii="Times New Roman" w:hAnsi="Times New Roman" w:cs="Times New Roman" w:hint="default"/>
      <w:sz w:val="26"/>
      <w:szCs w:val="26"/>
    </w:rPr>
  </w:style>
  <w:style w:type="paragraph" w:customStyle="1" w:styleId="1b">
    <w:name w:val="Обычный1"/>
    <w:uiPriority w:val="99"/>
    <w:rsid w:val="00757D7A"/>
    <w:pPr>
      <w:spacing w:after="0" w:line="240" w:lineRule="auto"/>
    </w:pPr>
    <w:rPr>
      <w:rFonts w:ascii="Times New Roman" w:eastAsia="Times New Roman" w:hAnsi="Times New Roman" w:cs="Times New Roman"/>
      <w:sz w:val="24"/>
      <w:szCs w:val="20"/>
    </w:rPr>
  </w:style>
  <w:style w:type="character" w:customStyle="1" w:styleId="aff8">
    <w:name w:val="Нет"/>
    <w:rsid w:val="00757D7A"/>
  </w:style>
  <w:style w:type="character" w:customStyle="1" w:styleId="FontStyle13">
    <w:name w:val="Font Style13"/>
    <w:uiPriority w:val="99"/>
    <w:rsid w:val="00757D7A"/>
    <w:rPr>
      <w:rFonts w:ascii="Times New Roman" w:hAnsi="Times New Roman" w:cs="Times New Roman"/>
      <w:sz w:val="30"/>
      <w:szCs w:val="30"/>
    </w:rPr>
  </w:style>
  <w:style w:type="paragraph" w:customStyle="1" w:styleId="headertext">
    <w:name w:val="headertext"/>
    <w:basedOn w:val="a"/>
    <w:rsid w:val="0075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57D7A"/>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footnote text"/>
    <w:basedOn w:val="a"/>
    <w:link w:val="affa"/>
    <w:uiPriority w:val="99"/>
    <w:semiHidden/>
    <w:unhideWhenUsed/>
    <w:rsid w:val="00757D7A"/>
    <w:pPr>
      <w:suppressAutoHyphens/>
      <w:spacing w:after="0" w:line="240" w:lineRule="auto"/>
    </w:pPr>
    <w:rPr>
      <w:rFonts w:ascii="Times New Roman" w:eastAsia="Times New Roman" w:hAnsi="Times New Roman" w:cs="Times New Roman"/>
      <w:sz w:val="20"/>
      <w:szCs w:val="20"/>
      <w:lang w:eastAsia="ar-SA"/>
    </w:rPr>
  </w:style>
  <w:style w:type="character" w:customStyle="1" w:styleId="affa">
    <w:name w:val="Текст сноски Знак"/>
    <w:basedOn w:val="a0"/>
    <w:link w:val="aff9"/>
    <w:uiPriority w:val="99"/>
    <w:semiHidden/>
    <w:rsid w:val="00757D7A"/>
    <w:rPr>
      <w:rFonts w:ascii="Times New Roman" w:eastAsia="Times New Roman" w:hAnsi="Times New Roman" w:cs="Times New Roman"/>
      <w:sz w:val="20"/>
      <w:szCs w:val="20"/>
      <w:lang w:eastAsia="ar-SA"/>
    </w:rPr>
  </w:style>
  <w:style w:type="character" w:styleId="affb">
    <w:name w:val="footnote reference"/>
    <w:uiPriority w:val="99"/>
    <w:semiHidden/>
    <w:unhideWhenUsed/>
    <w:rsid w:val="00757D7A"/>
    <w:rPr>
      <w:vertAlign w:val="superscript"/>
    </w:rPr>
  </w:style>
  <w:style w:type="character" w:customStyle="1" w:styleId="112">
    <w:name w:val="Заголовок 1 Знак1"/>
    <w:aliases w:val="Глава Знак1"/>
    <w:uiPriority w:val="99"/>
    <w:rsid w:val="00757D7A"/>
    <w:rPr>
      <w:rFonts w:ascii="Cambria" w:eastAsia="Times New Roman" w:hAnsi="Cambria" w:cs="Times New Roman"/>
      <w:b/>
      <w:bCs/>
      <w:color w:val="365F91"/>
      <w:sz w:val="28"/>
      <w:szCs w:val="28"/>
      <w:lang w:eastAsia="ar-SA"/>
    </w:rPr>
  </w:style>
  <w:style w:type="numbering" w:customStyle="1" w:styleId="29">
    <w:name w:val="Нет списка29"/>
    <w:next w:val="a2"/>
    <w:uiPriority w:val="99"/>
    <w:semiHidden/>
    <w:unhideWhenUsed/>
    <w:rsid w:val="00757D7A"/>
  </w:style>
</w:styles>
</file>

<file path=word/webSettings.xml><?xml version="1.0" encoding="utf-8"?>
<w:webSettings xmlns:r="http://schemas.openxmlformats.org/officeDocument/2006/relationships" xmlns:w="http://schemas.openxmlformats.org/wordprocessingml/2006/main">
  <w:divs>
    <w:div w:id="479731879">
      <w:bodyDiv w:val="1"/>
      <w:marLeft w:val="0"/>
      <w:marRight w:val="0"/>
      <w:marTop w:val="0"/>
      <w:marBottom w:val="0"/>
      <w:divBdr>
        <w:top w:val="none" w:sz="0" w:space="0" w:color="auto"/>
        <w:left w:val="none" w:sz="0" w:space="0" w:color="auto"/>
        <w:bottom w:val="none" w:sz="0" w:space="0" w:color="auto"/>
        <w:right w:val="none" w:sz="0" w:space="0" w:color="auto"/>
      </w:divBdr>
    </w:div>
    <w:div w:id="629018392">
      <w:bodyDiv w:val="1"/>
      <w:marLeft w:val="0"/>
      <w:marRight w:val="0"/>
      <w:marTop w:val="0"/>
      <w:marBottom w:val="0"/>
      <w:divBdr>
        <w:top w:val="none" w:sz="0" w:space="0" w:color="auto"/>
        <w:left w:val="none" w:sz="0" w:space="0" w:color="auto"/>
        <w:bottom w:val="none" w:sz="0" w:space="0" w:color="auto"/>
        <w:right w:val="none" w:sz="0" w:space="0" w:color="auto"/>
      </w:divBdr>
    </w:div>
    <w:div w:id="137353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yko@hmrn.ru" TargetMode="External"/><Relationship Id="rId13" Type="http://schemas.openxmlformats.org/officeDocument/2006/relationships/hyperlink" Target="http://www.uralnedra.ur.ru" TargetMode="External"/><Relationship Id="rId18" Type="http://schemas.openxmlformats.org/officeDocument/2006/relationships/hyperlink" Target="consultantplus://offline/ref=9DC5BEC2271102100006A633866A949B8045C5113F81B1C10BE12AFF16A4C6AFDD809CA8103E08F05AsDK" TargetMode="External"/><Relationship Id="rId26" Type="http://schemas.openxmlformats.org/officeDocument/2006/relationships/hyperlink" Target="mailto:dep@hmrn.ru" TargetMode="External"/><Relationship Id="rId3" Type="http://schemas.openxmlformats.org/officeDocument/2006/relationships/styles" Target="styles.xml"/><Relationship Id="rId21" Type="http://schemas.openxmlformats.org/officeDocument/2006/relationships/hyperlink" Target="consultantplus://offline/ref=B279F42D9CB184E2A4DF853C4667B2F93B6355236967709AEA08A5083D47FC74CB086D5291A79419d123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ugra@rosnedra.gov.ru" TargetMode="External"/><Relationship Id="rId17" Type="http://schemas.openxmlformats.org/officeDocument/2006/relationships/hyperlink" Target="consultantplus://offline/ref=7AFA17191A918B86F075766CFC688D49A3EA80BCE35160A1A5F68B52FACA90C5E0D655FFD7781B01z9o2K" TargetMode="External"/><Relationship Id="rId25" Type="http://schemas.openxmlformats.org/officeDocument/2006/relationships/hyperlink" Target="http://do.gosuslugi.ru/" TargetMode="External"/><Relationship Id="rId33" Type="http://schemas.openxmlformats.org/officeDocument/2006/relationships/hyperlink" Target="mailto:tosp04@mfchmao.ru" TargetMode="External"/><Relationship Id="rId2" Type="http://schemas.openxmlformats.org/officeDocument/2006/relationships/numbering" Target="numbering.xml"/><Relationship Id="rId16" Type="http://schemas.openxmlformats.org/officeDocument/2006/relationships/hyperlink" Target="consultantplus://offline/ref=FE25F86CA97142040C9EE7B67379A6976EAD0C60ADAEC7510E9389B4BA113CCF45C54EFC6F367712hFm9K" TargetMode="External"/><Relationship Id="rId20" Type="http://schemas.openxmlformats.org/officeDocument/2006/relationships/hyperlink" Target="consultantplus://offline/ref=D3FE9F76EBEFF23A99917F88044512D8E4394325109F6B4990D9BCB88BBF55E414AD55A5E48A7C8DG507K" TargetMode="External"/><Relationship Id="rId29" Type="http://schemas.openxmlformats.org/officeDocument/2006/relationships/hyperlink" Target="consultantplus://offline/ref=D0710292BD0A095AF0DEFA357FFBB71A8E4BED86EBFA3371ABE97DCC097FF4BC8F62D785352853D4hDI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dastr.ru/" TargetMode="External"/><Relationship Id="rId24" Type="http://schemas.openxmlformats.org/officeDocument/2006/relationships/hyperlink" Target="http://www.86.gosuslugi.ru" TargetMode="External"/><Relationship Id="rId32" Type="http://schemas.openxmlformats.org/officeDocument/2006/relationships/hyperlink" Target="http://mfchmao.ru" TargetMode="External"/><Relationship Id="rId5" Type="http://schemas.openxmlformats.org/officeDocument/2006/relationships/webSettings" Target="webSettings.xml"/><Relationship Id="rId15" Type="http://schemas.openxmlformats.org/officeDocument/2006/relationships/hyperlink" Target="consultantplus://offline/ref=C057FE033A472ADCE689C0D25BA8D3D060B984F60265BAC0BAD9D0C08348D8A315E802C23D24306259k4K"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5D3CD591C1E3272F388E3F714A90A6576060E23A2747BA8B8701D63D89249EFF914D7E96435F85BFXCHDL" TargetMode="External"/><Relationship Id="rId36" Type="http://schemas.openxmlformats.org/officeDocument/2006/relationships/theme" Target="theme/theme1.xml"/><Relationship Id="rId10" Type="http://schemas.openxmlformats.org/officeDocument/2006/relationships/hyperlink" Target="mailto:ShumilovaMV@hmrn.ru" TargetMode="External"/><Relationship Id="rId19" Type="http://schemas.openxmlformats.org/officeDocument/2006/relationships/hyperlink" Target="consultantplus://offline/ref=76BD5611BCABEFD6A182FC93579F49D84991084F9E4B0B30C6908618E5C366557273B4F9C648E8ACuDuDK" TargetMode="External"/><Relationship Id="rId31" Type="http://schemas.openxmlformats.org/officeDocument/2006/relationships/hyperlink" Target="consultantplus://offline/ref=9C8C5063416AFC5D983EC24979C5E799CE58BC88DDFFD37470693034E09322B1FD0AC98B64C6D640x032G" TargetMode="External"/><Relationship Id="rId4" Type="http://schemas.openxmlformats.org/officeDocument/2006/relationships/settings" Target="settings.xml"/><Relationship Id="rId9" Type="http://schemas.openxmlformats.org/officeDocument/2006/relationships/hyperlink" Target="mailto:tseplyaev@hmrn.ru" TargetMode="External"/><Relationship Id="rId14" Type="http://schemas.openxmlformats.org/officeDocument/2006/relationships/hyperlink" Target="consultantplus://offline/ref=761E3EB51ACD38F231554BF1C59390E0D2A1DF3D33327CF8DB6F6D5343e4FEK" TargetMode="External"/><Relationship Id="rId22" Type="http://schemas.openxmlformats.org/officeDocument/2006/relationships/hyperlink" Target="consultantplus://offline/ref=514EC04241FEF57B66AF456AAD0AA325BA1586D0ECC21EA1186AA625204202F218AD54BCDDB7C617b74AK" TargetMode="External"/><Relationship Id="rId27" Type="http://schemas.openxmlformats.org/officeDocument/2006/relationships/hyperlink" Target="mailto:office@hmrn.ru" TargetMode="External"/><Relationship Id="rId30" Type="http://schemas.openxmlformats.org/officeDocument/2006/relationships/hyperlink" Target="consultantplus://offline/ref=4C95ACF38412D9CBECB2C0F224D234AF697C4F2E47903C82503A673AC4AB1F9018D9EC992E7289AAa4J7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64DB-89AB-4F7D-8FD3-00CF45EA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1840</Words>
  <Characters>67494</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грюмова Т.Н.</dc:creator>
  <cp:lastModifiedBy>aleshevatn</cp:lastModifiedBy>
  <cp:revision>3</cp:revision>
  <cp:lastPrinted>2018-03-30T09:51:00Z</cp:lastPrinted>
  <dcterms:created xsi:type="dcterms:W3CDTF">2018-04-11T05:02:00Z</dcterms:created>
  <dcterms:modified xsi:type="dcterms:W3CDTF">2018-08-23T04:26:00Z</dcterms:modified>
</cp:coreProperties>
</file>